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3FF" w:rsidRDefault="003763FF" w:rsidP="00FE45B5">
      <w:pPr>
        <w:pStyle w:val="a6"/>
        <w:contextualSpacing/>
        <w:jc w:val="center"/>
        <w:rPr>
          <w:b/>
          <w:bCs/>
          <w:sz w:val="20"/>
          <w:szCs w:val="20"/>
        </w:rPr>
      </w:pPr>
    </w:p>
    <w:p w:rsidR="00FE45B5" w:rsidRPr="00F00B75" w:rsidRDefault="00FE45B5" w:rsidP="00D541B3">
      <w:pPr>
        <w:pStyle w:val="a6"/>
        <w:ind w:right="-143"/>
        <w:contextualSpacing/>
        <w:jc w:val="center"/>
        <w:rPr>
          <w:b/>
          <w:bCs/>
          <w:sz w:val="20"/>
          <w:szCs w:val="20"/>
        </w:rPr>
      </w:pPr>
      <w:r w:rsidRPr="00F00B75">
        <w:rPr>
          <w:b/>
          <w:bCs/>
          <w:sz w:val="20"/>
          <w:szCs w:val="20"/>
        </w:rPr>
        <w:t>Протокол №</w:t>
      </w:r>
      <w:r w:rsidR="00F80A8A" w:rsidRPr="00F00B75">
        <w:rPr>
          <w:b/>
          <w:bCs/>
          <w:sz w:val="20"/>
          <w:szCs w:val="20"/>
        </w:rPr>
        <w:t>48</w:t>
      </w:r>
    </w:p>
    <w:p w:rsidR="00C45CAF" w:rsidRPr="00F00B75" w:rsidRDefault="00FE45B5" w:rsidP="00BE1340">
      <w:pPr>
        <w:pStyle w:val="a6"/>
        <w:ind w:right="-143"/>
        <w:contextualSpacing/>
        <w:jc w:val="center"/>
        <w:rPr>
          <w:b/>
          <w:sz w:val="20"/>
          <w:szCs w:val="20"/>
        </w:rPr>
      </w:pPr>
      <w:r w:rsidRPr="00F00B75">
        <w:rPr>
          <w:b/>
          <w:bCs/>
          <w:sz w:val="20"/>
          <w:szCs w:val="20"/>
        </w:rPr>
        <w:t xml:space="preserve">об итогах </w:t>
      </w:r>
      <w:r w:rsidR="005702AF" w:rsidRPr="00F00B75">
        <w:rPr>
          <w:b/>
          <w:bCs/>
          <w:sz w:val="20"/>
          <w:szCs w:val="20"/>
        </w:rPr>
        <w:t xml:space="preserve">закупа </w:t>
      </w:r>
      <w:r w:rsidR="00BE1340" w:rsidRPr="00F00B75">
        <w:rPr>
          <w:b/>
          <w:sz w:val="20"/>
          <w:szCs w:val="20"/>
        </w:rPr>
        <w:t xml:space="preserve">изделий медицинского назначения для травматологии и нейрохирургии </w:t>
      </w:r>
      <w:r w:rsidR="005702AF" w:rsidRPr="00F00B75">
        <w:rPr>
          <w:b/>
          <w:sz w:val="20"/>
          <w:szCs w:val="20"/>
        </w:rPr>
        <w:t>на 2019 год, способом тендера.</w:t>
      </w:r>
    </w:p>
    <w:p w:rsidR="00482ADE" w:rsidRPr="00F00B75" w:rsidRDefault="00482ADE" w:rsidP="00D541B3">
      <w:pPr>
        <w:pStyle w:val="a6"/>
        <w:ind w:right="-143"/>
        <w:contextualSpacing/>
        <w:jc w:val="center"/>
        <w:rPr>
          <w:bCs/>
          <w:sz w:val="20"/>
          <w:szCs w:val="20"/>
        </w:rPr>
      </w:pPr>
    </w:p>
    <w:tbl>
      <w:tblPr>
        <w:tblW w:w="0" w:type="auto"/>
        <w:tblInd w:w="250" w:type="dxa"/>
        <w:tblLook w:val="04A0" w:firstRow="1" w:lastRow="0" w:firstColumn="1" w:lastColumn="0" w:noHBand="0" w:noVBand="1"/>
      </w:tblPr>
      <w:tblGrid>
        <w:gridCol w:w="7058"/>
        <w:gridCol w:w="7293"/>
      </w:tblGrid>
      <w:tr w:rsidR="005702AF" w:rsidRPr="00F00B75" w:rsidTr="00F03F6F">
        <w:tc>
          <w:tcPr>
            <w:tcW w:w="7088" w:type="dxa"/>
          </w:tcPr>
          <w:p w:rsidR="005702AF" w:rsidRPr="00F00B75" w:rsidRDefault="005702AF" w:rsidP="00440863">
            <w:pPr>
              <w:rPr>
                <w:b/>
                <w:bCs/>
                <w:color w:val="000000"/>
                <w:sz w:val="20"/>
                <w:szCs w:val="20"/>
              </w:rPr>
            </w:pPr>
            <w:r w:rsidRPr="00F00B75">
              <w:rPr>
                <w:b/>
                <w:sz w:val="20"/>
                <w:szCs w:val="20"/>
              </w:rPr>
              <w:t xml:space="preserve">г. Алматы                                                                          </w:t>
            </w:r>
          </w:p>
        </w:tc>
        <w:tc>
          <w:tcPr>
            <w:tcW w:w="7371" w:type="dxa"/>
          </w:tcPr>
          <w:p w:rsidR="005702AF" w:rsidRPr="00F00B75" w:rsidRDefault="005702AF" w:rsidP="00BE1D63">
            <w:pPr>
              <w:jc w:val="center"/>
              <w:rPr>
                <w:b/>
                <w:bCs/>
                <w:color w:val="000000"/>
                <w:sz w:val="20"/>
                <w:szCs w:val="20"/>
              </w:rPr>
            </w:pPr>
            <w:r w:rsidRPr="00F00B75">
              <w:rPr>
                <w:b/>
                <w:sz w:val="20"/>
                <w:szCs w:val="20"/>
                <w:lang w:val="kk-KZ"/>
              </w:rPr>
              <w:t xml:space="preserve">                                     </w:t>
            </w:r>
            <w:r w:rsidR="000921E3" w:rsidRPr="00F00B75">
              <w:rPr>
                <w:b/>
                <w:sz w:val="20"/>
                <w:szCs w:val="20"/>
                <w:lang w:val="kk-KZ"/>
              </w:rPr>
              <w:t xml:space="preserve">                               </w:t>
            </w:r>
            <w:r w:rsidRPr="00F00B75">
              <w:rPr>
                <w:b/>
                <w:sz w:val="20"/>
                <w:szCs w:val="20"/>
                <w:lang w:val="kk-KZ"/>
              </w:rPr>
              <w:t>1</w:t>
            </w:r>
            <w:r w:rsidR="00940C0C" w:rsidRPr="00F00B75">
              <w:rPr>
                <w:b/>
                <w:sz w:val="20"/>
                <w:szCs w:val="20"/>
                <w:lang w:val="kk-KZ"/>
              </w:rPr>
              <w:t>6</w:t>
            </w:r>
            <w:r w:rsidRPr="00F00B75">
              <w:rPr>
                <w:b/>
                <w:sz w:val="20"/>
                <w:szCs w:val="20"/>
                <w:lang w:val="kk-KZ"/>
              </w:rPr>
              <w:t xml:space="preserve"> </w:t>
            </w:r>
            <w:r w:rsidRPr="00F00B75">
              <w:rPr>
                <w:b/>
                <w:sz w:val="20"/>
                <w:szCs w:val="20"/>
              </w:rPr>
              <w:t xml:space="preserve"> часов 00 минут </w:t>
            </w:r>
            <w:r w:rsidR="00F80A8A" w:rsidRPr="00F00B75">
              <w:rPr>
                <w:b/>
                <w:sz w:val="20"/>
                <w:szCs w:val="20"/>
              </w:rPr>
              <w:t>01</w:t>
            </w:r>
            <w:r w:rsidRPr="00F00B75">
              <w:rPr>
                <w:b/>
                <w:sz w:val="20"/>
                <w:szCs w:val="20"/>
              </w:rPr>
              <w:t xml:space="preserve"> </w:t>
            </w:r>
            <w:r w:rsidR="00BE1D63">
              <w:rPr>
                <w:b/>
                <w:sz w:val="20"/>
                <w:szCs w:val="20"/>
              </w:rPr>
              <w:t>марта</w:t>
            </w:r>
            <w:bookmarkStart w:id="0" w:name="_GoBack"/>
            <w:bookmarkEnd w:id="0"/>
            <w:r w:rsidRPr="00F00B75">
              <w:rPr>
                <w:b/>
                <w:sz w:val="20"/>
                <w:szCs w:val="20"/>
              </w:rPr>
              <w:t xml:space="preserve">   2019 год</w:t>
            </w:r>
          </w:p>
        </w:tc>
      </w:tr>
    </w:tbl>
    <w:p w:rsidR="00FE45B5" w:rsidRPr="00F00B75" w:rsidRDefault="00FE45B5" w:rsidP="00482ADE">
      <w:pPr>
        <w:ind w:right="-143"/>
        <w:rPr>
          <w:b/>
          <w:sz w:val="20"/>
          <w:szCs w:val="20"/>
        </w:rPr>
      </w:pPr>
    </w:p>
    <w:p w:rsidR="00FE45B5" w:rsidRPr="00F00B75" w:rsidRDefault="00FE45B5" w:rsidP="00D541B3">
      <w:pPr>
        <w:ind w:right="-143" w:hanging="3780"/>
        <w:rPr>
          <w:sz w:val="20"/>
          <w:szCs w:val="20"/>
        </w:rPr>
      </w:pPr>
      <w:r w:rsidRPr="00F00B75">
        <w:rPr>
          <w:sz w:val="20"/>
          <w:szCs w:val="20"/>
        </w:rPr>
        <w:t>   </w:t>
      </w:r>
    </w:p>
    <w:tbl>
      <w:tblPr>
        <w:tblW w:w="0" w:type="auto"/>
        <w:tblInd w:w="250" w:type="dxa"/>
        <w:tblLook w:val="04A0" w:firstRow="1" w:lastRow="0" w:firstColumn="1" w:lastColumn="0" w:noHBand="0" w:noVBand="1"/>
      </w:tblPr>
      <w:tblGrid>
        <w:gridCol w:w="7088"/>
        <w:gridCol w:w="7263"/>
      </w:tblGrid>
      <w:tr w:rsidR="005702AF" w:rsidRPr="00F00B75" w:rsidTr="00DC523A">
        <w:trPr>
          <w:trHeight w:val="518"/>
        </w:trPr>
        <w:tc>
          <w:tcPr>
            <w:tcW w:w="7143" w:type="dxa"/>
            <w:vAlign w:val="center"/>
          </w:tcPr>
          <w:p w:rsidR="005702AF" w:rsidRPr="00F00B75" w:rsidRDefault="005702AF" w:rsidP="005702AF">
            <w:pPr>
              <w:pStyle w:val="a5"/>
              <w:widowControl/>
              <w:numPr>
                <w:ilvl w:val="0"/>
                <w:numId w:val="10"/>
              </w:numPr>
              <w:tabs>
                <w:tab w:val="left" w:pos="284"/>
              </w:tabs>
              <w:autoSpaceDE/>
              <w:autoSpaceDN/>
              <w:adjustRightInd/>
              <w:ind w:left="0" w:firstLine="0"/>
              <w:rPr>
                <w:rFonts w:ascii="Times New Roman" w:hAnsi="Times New Roman" w:cs="Times New Roman"/>
              </w:rPr>
            </w:pPr>
            <w:r w:rsidRPr="00F00B75">
              <w:rPr>
                <w:rFonts w:ascii="Times New Roman" w:hAnsi="Times New Roman" w:cs="Times New Roman"/>
                <w:lang w:val="kk-KZ"/>
              </w:rPr>
              <w:t>Тендерная</w:t>
            </w:r>
            <w:r w:rsidRPr="00F00B75">
              <w:rPr>
                <w:rFonts w:ascii="Times New Roman" w:hAnsi="Times New Roman" w:cs="Times New Roman"/>
              </w:rPr>
              <w:t xml:space="preserve"> комиссия в составе:</w:t>
            </w:r>
          </w:p>
        </w:tc>
        <w:tc>
          <w:tcPr>
            <w:tcW w:w="7316" w:type="dxa"/>
          </w:tcPr>
          <w:p w:rsidR="005702AF" w:rsidRPr="00F00B75" w:rsidRDefault="005702AF" w:rsidP="00440863">
            <w:pPr>
              <w:pStyle w:val="1"/>
              <w:spacing w:before="0"/>
              <w:jc w:val="center"/>
              <w:rPr>
                <w:rFonts w:ascii="Times New Roman" w:hAnsi="Times New Roman" w:cs="Times New Roman"/>
                <w:b/>
                <w:bCs/>
                <w:color w:val="auto"/>
                <w:sz w:val="20"/>
                <w:szCs w:val="20"/>
              </w:rPr>
            </w:pPr>
          </w:p>
        </w:tc>
      </w:tr>
      <w:tr w:rsidR="005702AF" w:rsidRPr="00F00B75" w:rsidTr="00DC523A">
        <w:trPr>
          <w:trHeight w:val="413"/>
        </w:trPr>
        <w:tc>
          <w:tcPr>
            <w:tcW w:w="7143" w:type="dxa"/>
            <w:vAlign w:val="center"/>
          </w:tcPr>
          <w:p w:rsidR="005702AF" w:rsidRPr="00F00B75" w:rsidRDefault="005702AF" w:rsidP="00440863">
            <w:pPr>
              <w:pStyle w:val="1"/>
              <w:spacing w:before="0"/>
              <w:rPr>
                <w:rFonts w:ascii="Times New Roman" w:hAnsi="Times New Roman" w:cs="Times New Roman"/>
                <w:b/>
                <w:bCs/>
                <w:color w:val="auto"/>
                <w:sz w:val="20"/>
                <w:szCs w:val="20"/>
              </w:rPr>
            </w:pPr>
            <w:r w:rsidRPr="00F00B75">
              <w:rPr>
                <w:rFonts w:ascii="Times New Roman" w:hAnsi="Times New Roman" w:cs="Times New Roman"/>
                <w:color w:val="auto"/>
                <w:sz w:val="20"/>
                <w:szCs w:val="20"/>
              </w:rPr>
              <w:t>Монгол А.М.</w:t>
            </w:r>
          </w:p>
        </w:tc>
        <w:tc>
          <w:tcPr>
            <w:tcW w:w="7316" w:type="dxa"/>
            <w:vAlign w:val="center"/>
          </w:tcPr>
          <w:p w:rsidR="005702AF" w:rsidRPr="00F00B75" w:rsidRDefault="005702AF" w:rsidP="00440863">
            <w:pPr>
              <w:pStyle w:val="1"/>
              <w:spacing w:before="0"/>
              <w:rPr>
                <w:rFonts w:ascii="Times New Roman" w:hAnsi="Times New Roman" w:cs="Times New Roman"/>
                <w:b/>
                <w:bCs/>
                <w:color w:val="auto"/>
                <w:sz w:val="20"/>
                <w:szCs w:val="20"/>
              </w:rPr>
            </w:pPr>
            <w:r w:rsidRPr="00F00B75">
              <w:rPr>
                <w:rFonts w:ascii="Times New Roman" w:hAnsi="Times New Roman" w:cs="Times New Roman"/>
                <w:color w:val="auto"/>
                <w:sz w:val="20"/>
                <w:szCs w:val="20"/>
              </w:rPr>
              <w:t>Заместитель главного врача по лечебной части - председатель комиссии;</w:t>
            </w:r>
          </w:p>
        </w:tc>
      </w:tr>
      <w:tr w:rsidR="005702AF" w:rsidRPr="00F00B75" w:rsidTr="00DC523A">
        <w:trPr>
          <w:trHeight w:val="560"/>
        </w:trPr>
        <w:tc>
          <w:tcPr>
            <w:tcW w:w="7143" w:type="dxa"/>
            <w:vAlign w:val="center"/>
          </w:tcPr>
          <w:p w:rsidR="005702AF" w:rsidRPr="00F00B75" w:rsidRDefault="005702AF" w:rsidP="00440863">
            <w:pPr>
              <w:pStyle w:val="1"/>
              <w:spacing w:before="0"/>
              <w:rPr>
                <w:rFonts w:ascii="Times New Roman" w:hAnsi="Times New Roman" w:cs="Times New Roman"/>
                <w:b/>
                <w:bCs/>
                <w:color w:val="auto"/>
                <w:sz w:val="20"/>
                <w:szCs w:val="20"/>
              </w:rPr>
            </w:pPr>
            <w:r w:rsidRPr="00F00B75">
              <w:rPr>
                <w:rFonts w:ascii="Times New Roman" w:hAnsi="Times New Roman" w:cs="Times New Roman"/>
                <w:color w:val="auto"/>
                <w:sz w:val="20"/>
                <w:szCs w:val="20"/>
              </w:rPr>
              <w:t>Абилов Г.Н</w:t>
            </w:r>
          </w:p>
        </w:tc>
        <w:tc>
          <w:tcPr>
            <w:tcW w:w="7316" w:type="dxa"/>
            <w:vAlign w:val="center"/>
          </w:tcPr>
          <w:p w:rsidR="005702AF" w:rsidRPr="00F00B75" w:rsidRDefault="005702AF" w:rsidP="00440863">
            <w:pPr>
              <w:pStyle w:val="1"/>
              <w:spacing w:before="0"/>
              <w:rPr>
                <w:rFonts w:ascii="Times New Roman" w:hAnsi="Times New Roman" w:cs="Times New Roman"/>
                <w:b/>
                <w:bCs/>
                <w:color w:val="auto"/>
                <w:sz w:val="20"/>
                <w:szCs w:val="20"/>
              </w:rPr>
            </w:pPr>
            <w:r w:rsidRPr="00F00B75">
              <w:rPr>
                <w:rFonts w:ascii="Times New Roman" w:hAnsi="Times New Roman" w:cs="Times New Roman"/>
                <w:color w:val="auto"/>
                <w:sz w:val="20"/>
                <w:szCs w:val="20"/>
              </w:rPr>
              <w:t>Заместитель главного врача по ККМУ - заместитель председателя тендерной комиссии;</w:t>
            </w:r>
          </w:p>
        </w:tc>
      </w:tr>
      <w:tr w:rsidR="005702AF" w:rsidRPr="00F00B75" w:rsidTr="00DC523A">
        <w:trPr>
          <w:trHeight w:val="413"/>
        </w:trPr>
        <w:tc>
          <w:tcPr>
            <w:tcW w:w="7143" w:type="dxa"/>
            <w:vAlign w:val="center"/>
          </w:tcPr>
          <w:p w:rsidR="005702AF" w:rsidRPr="00F00B75" w:rsidRDefault="005702AF" w:rsidP="00440863">
            <w:pPr>
              <w:pStyle w:val="1"/>
              <w:spacing w:before="0"/>
              <w:rPr>
                <w:rFonts w:ascii="Times New Roman" w:hAnsi="Times New Roman" w:cs="Times New Roman"/>
                <w:b/>
                <w:bCs/>
                <w:color w:val="auto"/>
                <w:sz w:val="20"/>
                <w:szCs w:val="20"/>
              </w:rPr>
            </w:pPr>
            <w:r w:rsidRPr="00F00B75">
              <w:rPr>
                <w:rFonts w:ascii="Times New Roman" w:hAnsi="Times New Roman" w:cs="Times New Roman"/>
                <w:color w:val="auto"/>
                <w:sz w:val="20"/>
                <w:szCs w:val="20"/>
              </w:rPr>
              <w:t>Смагулов А.М.</w:t>
            </w:r>
          </w:p>
        </w:tc>
        <w:tc>
          <w:tcPr>
            <w:tcW w:w="7316" w:type="dxa"/>
            <w:vAlign w:val="center"/>
          </w:tcPr>
          <w:p w:rsidR="005702AF" w:rsidRPr="00F00B75" w:rsidRDefault="005702AF" w:rsidP="00440863">
            <w:pPr>
              <w:pStyle w:val="1"/>
              <w:spacing w:before="0"/>
              <w:rPr>
                <w:rFonts w:ascii="Times New Roman" w:hAnsi="Times New Roman" w:cs="Times New Roman"/>
                <w:b/>
                <w:bCs/>
                <w:color w:val="auto"/>
                <w:sz w:val="20"/>
                <w:szCs w:val="20"/>
              </w:rPr>
            </w:pPr>
            <w:r w:rsidRPr="00F00B75">
              <w:rPr>
                <w:rFonts w:ascii="Times New Roman" w:hAnsi="Times New Roman" w:cs="Times New Roman"/>
                <w:color w:val="auto"/>
                <w:sz w:val="20"/>
                <w:szCs w:val="20"/>
              </w:rPr>
              <w:t>Заместитель главного врача по хирургии – член комиссии;</w:t>
            </w:r>
          </w:p>
        </w:tc>
      </w:tr>
      <w:tr w:rsidR="005702AF" w:rsidRPr="00F00B75" w:rsidTr="00DC523A">
        <w:trPr>
          <w:trHeight w:val="418"/>
        </w:trPr>
        <w:tc>
          <w:tcPr>
            <w:tcW w:w="7143" w:type="dxa"/>
            <w:vAlign w:val="center"/>
          </w:tcPr>
          <w:p w:rsidR="005702AF" w:rsidRPr="00F00B75" w:rsidRDefault="009F134E" w:rsidP="009F134E">
            <w:pPr>
              <w:pStyle w:val="1"/>
              <w:spacing w:before="0"/>
              <w:rPr>
                <w:rFonts w:ascii="Times New Roman" w:hAnsi="Times New Roman" w:cs="Times New Roman"/>
                <w:b/>
                <w:bCs/>
                <w:color w:val="auto"/>
                <w:sz w:val="20"/>
                <w:szCs w:val="20"/>
              </w:rPr>
            </w:pPr>
            <w:r w:rsidRPr="00F00B75">
              <w:rPr>
                <w:rFonts w:ascii="Times New Roman" w:hAnsi="Times New Roman" w:cs="Times New Roman"/>
                <w:color w:val="auto"/>
                <w:sz w:val="20"/>
                <w:szCs w:val="20"/>
              </w:rPr>
              <w:t>Жумагулов М.О.</w:t>
            </w:r>
          </w:p>
        </w:tc>
        <w:tc>
          <w:tcPr>
            <w:tcW w:w="7316" w:type="dxa"/>
            <w:vAlign w:val="center"/>
          </w:tcPr>
          <w:p w:rsidR="005702AF" w:rsidRPr="00F00B75" w:rsidRDefault="009F134E" w:rsidP="009F134E">
            <w:pPr>
              <w:pStyle w:val="1"/>
              <w:spacing w:before="0"/>
              <w:rPr>
                <w:rFonts w:ascii="Times New Roman" w:hAnsi="Times New Roman" w:cs="Times New Roman"/>
                <w:b/>
                <w:bCs/>
                <w:color w:val="auto"/>
                <w:sz w:val="20"/>
                <w:szCs w:val="20"/>
              </w:rPr>
            </w:pPr>
            <w:r w:rsidRPr="00F00B75">
              <w:rPr>
                <w:rFonts w:ascii="Times New Roman" w:hAnsi="Times New Roman" w:cs="Times New Roman"/>
                <w:color w:val="auto"/>
                <w:sz w:val="20"/>
                <w:szCs w:val="20"/>
              </w:rPr>
              <w:t>Руководитель травма центра, заведующий отделением ортохтрургии №1– член комиссии;</w:t>
            </w:r>
          </w:p>
        </w:tc>
      </w:tr>
      <w:tr w:rsidR="005702AF" w:rsidRPr="00F00B75" w:rsidTr="00DC523A">
        <w:trPr>
          <w:trHeight w:val="410"/>
        </w:trPr>
        <w:tc>
          <w:tcPr>
            <w:tcW w:w="7143" w:type="dxa"/>
            <w:vAlign w:val="center"/>
          </w:tcPr>
          <w:p w:rsidR="005702AF" w:rsidRPr="00F00B75" w:rsidRDefault="005702AF" w:rsidP="00440863">
            <w:pPr>
              <w:pStyle w:val="1"/>
              <w:spacing w:before="0"/>
              <w:rPr>
                <w:rFonts w:ascii="Times New Roman" w:hAnsi="Times New Roman" w:cs="Times New Roman"/>
                <w:b/>
                <w:bCs/>
                <w:color w:val="auto"/>
                <w:sz w:val="20"/>
                <w:szCs w:val="20"/>
              </w:rPr>
            </w:pPr>
            <w:r w:rsidRPr="00F00B75">
              <w:rPr>
                <w:rFonts w:ascii="Times New Roman" w:hAnsi="Times New Roman" w:cs="Times New Roman"/>
                <w:color w:val="auto"/>
                <w:sz w:val="20"/>
                <w:szCs w:val="20"/>
              </w:rPr>
              <w:t>Раймжанов А.Е.</w:t>
            </w:r>
          </w:p>
        </w:tc>
        <w:tc>
          <w:tcPr>
            <w:tcW w:w="7316" w:type="dxa"/>
            <w:vAlign w:val="center"/>
          </w:tcPr>
          <w:p w:rsidR="005702AF" w:rsidRPr="00F00B75" w:rsidRDefault="005702AF" w:rsidP="00440863">
            <w:pPr>
              <w:pStyle w:val="1"/>
              <w:spacing w:before="0"/>
              <w:rPr>
                <w:rFonts w:ascii="Times New Roman" w:hAnsi="Times New Roman" w:cs="Times New Roman"/>
                <w:b/>
                <w:bCs/>
                <w:color w:val="auto"/>
                <w:sz w:val="20"/>
                <w:szCs w:val="20"/>
              </w:rPr>
            </w:pPr>
            <w:r w:rsidRPr="00F00B75">
              <w:rPr>
                <w:rFonts w:ascii="Times New Roman" w:hAnsi="Times New Roman" w:cs="Times New Roman"/>
                <w:color w:val="auto"/>
                <w:sz w:val="20"/>
                <w:szCs w:val="20"/>
              </w:rPr>
              <w:t>Начальник отдела государственных закупок – член комиссии;</w:t>
            </w:r>
          </w:p>
        </w:tc>
      </w:tr>
      <w:tr w:rsidR="005702AF" w:rsidRPr="00F00B75" w:rsidTr="00DC523A">
        <w:trPr>
          <w:trHeight w:val="342"/>
        </w:trPr>
        <w:tc>
          <w:tcPr>
            <w:tcW w:w="7143" w:type="dxa"/>
            <w:vAlign w:val="center"/>
          </w:tcPr>
          <w:p w:rsidR="005702AF" w:rsidRPr="00F00B75" w:rsidRDefault="005702AF" w:rsidP="00440863">
            <w:pPr>
              <w:pStyle w:val="1"/>
              <w:spacing w:before="0"/>
              <w:rPr>
                <w:rFonts w:ascii="Times New Roman" w:hAnsi="Times New Roman" w:cs="Times New Roman"/>
                <w:b/>
                <w:bCs/>
                <w:color w:val="auto"/>
                <w:sz w:val="20"/>
                <w:szCs w:val="20"/>
              </w:rPr>
            </w:pPr>
            <w:r w:rsidRPr="00F00B75">
              <w:rPr>
                <w:rFonts w:ascii="Times New Roman" w:hAnsi="Times New Roman" w:cs="Times New Roman"/>
                <w:color w:val="auto"/>
                <w:sz w:val="20"/>
                <w:szCs w:val="20"/>
              </w:rPr>
              <w:t>Омар А.О.</w:t>
            </w:r>
          </w:p>
        </w:tc>
        <w:tc>
          <w:tcPr>
            <w:tcW w:w="7316" w:type="dxa"/>
            <w:vAlign w:val="center"/>
          </w:tcPr>
          <w:p w:rsidR="005702AF" w:rsidRPr="00F00B75" w:rsidRDefault="005702AF" w:rsidP="00440863">
            <w:pPr>
              <w:pStyle w:val="1"/>
              <w:spacing w:before="0"/>
              <w:rPr>
                <w:rFonts w:ascii="Times New Roman" w:hAnsi="Times New Roman" w:cs="Times New Roman"/>
                <w:b/>
                <w:bCs/>
                <w:color w:val="auto"/>
                <w:sz w:val="20"/>
                <w:szCs w:val="20"/>
              </w:rPr>
            </w:pPr>
            <w:r w:rsidRPr="00F00B75">
              <w:rPr>
                <w:rFonts w:ascii="Times New Roman" w:hAnsi="Times New Roman" w:cs="Times New Roman"/>
                <w:color w:val="auto"/>
                <w:sz w:val="20"/>
                <w:szCs w:val="20"/>
              </w:rPr>
              <w:t xml:space="preserve">Специалист отдела государственных закупок – секретарь тендерной </w:t>
            </w:r>
            <w:r w:rsidR="00940C0C" w:rsidRPr="00F00B75">
              <w:rPr>
                <w:rFonts w:ascii="Times New Roman" w:hAnsi="Times New Roman" w:cs="Times New Roman"/>
                <w:color w:val="auto"/>
                <w:sz w:val="20"/>
                <w:szCs w:val="20"/>
              </w:rPr>
              <w:t>комиссии</w:t>
            </w:r>
            <w:r w:rsidRPr="00F00B75">
              <w:rPr>
                <w:rFonts w:ascii="Times New Roman" w:hAnsi="Times New Roman" w:cs="Times New Roman"/>
                <w:color w:val="auto"/>
                <w:sz w:val="20"/>
                <w:szCs w:val="20"/>
              </w:rPr>
              <w:t>;</w:t>
            </w:r>
          </w:p>
        </w:tc>
      </w:tr>
    </w:tbl>
    <w:p w:rsidR="00FE45B5" w:rsidRPr="00F00B75" w:rsidRDefault="00FE45B5" w:rsidP="00D541B3">
      <w:pPr>
        <w:ind w:right="-143"/>
        <w:rPr>
          <w:sz w:val="20"/>
          <w:szCs w:val="20"/>
        </w:rPr>
      </w:pPr>
    </w:p>
    <w:p w:rsidR="00D541B3" w:rsidRPr="00F00B75" w:rsidRDefault="00635A75" w:rsidP="00BE1340">
      <w:pPr>
        <w:pStyle w:val="a6"/>
        <w:spacing w:before="0" w:beforeAutospacing="0" w:after="0" w:afterAutospacing="0"/>
        <w:ind w:left="142" w:right="-143"/>
        <w:jc w:val="both"/>
        <w:rPr>
          <w:sz w:val="20"/>
          <w:szCs w:val="20"/>
        </w:rPr>
      </w:pPr>
      <w:r w:rsidRPr="00F00B75">
        <w:rPr>
          <w:sz w:val="20"/>
          <w:szCs w:val="20"/>
        </w:rPr>
        <w:t xml:space="preserve">провела тендер по закупу </w:t>
      </w:r>
      <w:r w:rsidR="00BE1340" w:rsidRPr="00F00B75">
        <w:rPr>
          <w:sz w:val="20"/>
          <w:szCs w:val="20"/>
        </w:rPr>
        <w:t xml:space="preserve">изделий медицинского назначения для травматологии и нейрохирургии на 2019 год. </w:t>
      </w:r>
      <w:r w:rsidRPr="00F00B75">
        <w:rPr>
          <w:sz w:val="20"/>
          <w:szCs w:val="20"/>
        </w:rPr>
        <w:t>Сумма, выделенная для данного тендера</w:t>
      </w:r>
      <w:r w:rsidR="00BE1340" w:rsidRPr="00F00B75">
        <w:rPr>
          <w:sz w:val="20"/>
          <w:szCs w:val="20"/>
        </w:rPr>
        <w:t>,</w:t>
      </w:r>
      <w:r w:rsidRPr="00F00B75">
        <w:rPr>
          <w:sz w:val="20"/>
          <w:szCs w:val="20"/>
        </w:rPr>
        <w:t xml:space="preserve"> составляет </w:t>
      </w:r>
      <w:r w:rsidR="00BE1340" w:rsidRPr="00F00B75">
        <w:rPr>
          <w:sz w:val="20"/>
          <w:szCs w:val="20"/>
        </w:rPr>
        <w:t xml:space="preserve">343 240 379 (Триста сорок три миллиона двести сорок тысяч триста семьдесят девять) тенге, 00 тиын </w:t>
      </w:r>
      <w:r w:rsidRPr="00F00B75">
        <w:rPr>
          <w:sz w:val="20"/>
          <w:szCs w:val="20"/>
        </w:rPr>
        <w:t>в том числе по лотам:</w:t>
      </w:r>
    </w:p>
    <w:p w:rsidR="00BE1340" w:rsidRPr="00F00B75" w:rsidRDefault="00BE1340" w:rsidP="00D541B3">
      <w:pPr>
        <w:pStyle w:val="a"/>
        <w:numPr>
          <w:ilvl w:val="0"/>
          <w:numId w:val="0"/>
        </w:numPr>
        <w:ind w:right="-143" w:hanging="360"/>
        <w:jc w:val="left"/>
        <w:rPr>
          <w:sz w:val="20"/>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4"/>
        <w:gridCol w:w="1701"/>
        <w:gridCol w:w="1985"/>
        <w:gridCol w:w="2551"/>
      </w:tblGrid>
      <w:tr w:rsidR="00BE1340" w:rsidRPr="00F00B75" w:rsidTr="00915507">
        <w:trPr>
          <w:trHeight w:val="564"/>
        </w:trPr>
        <w:tc>
          <w:tcPr>
            <w:tcW w:w="709" w:type="dxa"/>
            <w:shd w:val="clear" w:color="auto" w:fill="auto"/>
            <w:noWrap/>
            <w:vAlign w:val="center"/>
            <w:hideMark/>
          </w:tcPr>
          <w:p w:rsidR="00BE1340" w:rsidRPr="00F00B75" w:rsidRDefault="00BE1340" w:rsidP="00BE1340">
            <w:pPr>
              <w:jc w:val="center"/>
              <w:rPr>
                <w:b/>
                <w:bCs/>
                <w:color w:val="000000"/>
                <w:sz w:val="20"/>
                <w:szCs w:val="20"/>
              </w:rPr>
            </w:pPr>
            <w:r w:rsidRPr="00F00B75">
              <w:rPr>
                <w:b/>
                <w:bCs/>
                <w:color w:val="000000"/>
                <w:sz w:val="20"/>
                <w:szCs w:val="20"/>
              </w:rPr>
              <w:t>№ Лота</w:t>
            </w:r>
          </w:p>
        </w:tc>
        <w:tc>
          <w:tcPr>
            <w:tcW w:w="7654" w:type="dxa"/>
            <w:shd w:val="clear" w:color="auto" w:fill="auto"/>
            <w:vAlign w:val="center"/>
            <w:hideMark/>
          </w:tcPr>
          <w:p w:rsidR="00BE1340" w:rsidRPr="00F00B75" w:rsidRDefault="00BE1340" w:rsidP="00BE1340">
            <w:pPr>
              <w:jc w:val="center"/>
              <w:rPr>
                <w:b/>
                <w:bCs/>
                <w:color w:val="000000"/>
                <w:sz w:val="20"/>
                <w:szCs w:val="20"/>
              </w:rPr>
            </w:pPr>
            <w:r w:rsidRPr="00F00B75">
              <w:rPr>
                <w:b/>
                <w:bCs/>
                <w:color w:val="000000"/>
                <w:sz w:val="20"/>
                <w:szCs w:val="20"/>
              </w:rPr>
              <w:t>Наименование</w:t>
            </w:r>
          </w:p>
        </w:tc>
        <w:tc>
          <w:tcPr>
            <w:tcW w:w="1701" w:type="dxa"/>
            <w:shd w:val="clear" w:color="auto" w:fill="auto"/>
            <w:vAlign w:val="center"/>
            <w:hideMark/>
          </w:tcPr>
          <w:p w:rsidR="00BE1340" w:rsidRPr="00F00B75" w:rsidRDefault="00BE1340" w:rsidP="00BE1340">
            <w:pPr>
              <w:jc w:val="center"/>
              <w:rPr>
                <w:b/>
                <w:bCs/>
                <w:color w:val="000000"/>
                <w:sz w:val="20"/>
                <w:szCs w:val="20"/>
              </w:rPr>
            </w:pPr>
            <w:r w:rsidRPr="00F00B75">
              <w:rPr>
                <w:b/>
                <w:bCs/>
                <w:color w:val="000000"/>
                <w:sz w:val="20"/>
                <w:szCs w:val="20"/>
              </w:rPr>
              <w:t>Единица измерения</w:t>
            </w:r>
          </w:p>
        </w:tc>
        <w:tc>
          <w:tcPr>
            <w:tcW w:w="1985" w:type="dxa"/>
            <w:shd w:val="clear" w:color="auto" w:fill="auto"/>
            <w:noWrap/>
            <w:vAlign w:val="center"/>
            <w:hideMark/>
          </w:tcPr>
          <w:p w:rsidR="00BE1340" w:rsidRPr="00F00B75" w:rsidRDefault="00BE1340" w:rsidP="00BE1340">
            <w:pPr>
              <w:jc w:val="center"/>
              <w:rPr>
                <w:b/>
                <w:bCs/>
                <w:color w:val="000000"/>
                <w:sz w:val="20"/>
                <w:szCs w:val="20"/>
              </w:rPr>
            </w:pPr>
            <w:r w:rsidRPr="00F00B75">
              <w:rPr>
                <w:b/>
                <w:bCs/>
                <w:color w:val="000000"/>
                <w:sz w:val="20"/>
                <w:szCs w:val="20"/>
              </w:rPr>
              <w:t>Количество</w:t>
            </w:r>
          </w:p>
        </w:tc>
        <w:tc>
          <w:tcPr>
            <w:tcW w:w="2551" w:type="dxa"/>
            <w:shd w:val="clear" w:color="auto" w:fill="auto"/>
            <w:noWrap/>
            <w:vAlign w:val="center"/>
            <w:hideMark/>
          </w:tcPr>
          <w:p w:rsidR="00BE1340" w:rsidRPr="00F00B75" w:rsidRDefault="00BE1340" w:rsidP="00BE1340">
            <w:pPr>
              <w:jc w:val="center"/>
              <w:rPr>
                <w:b/>
                <w:bCs/>
                <w:color w:val="000000"/>
                <w:sz w:val="20"/>
                <w:szCs w:val="20"/>
              </w:rPr>
            </w:pPr>
            <w:r w:rsidRPr="00F00B75">
              <w:rPr>
                <w:b/>
                <w:bCs/>
                <w:color w:val="000000"/>
                <w:sz w:val="20"/>
                <w:szCs w:val="20"/>
              </w:rPr>
              <w:t>Сумма</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b/>
                <w:bCs/>
                <w:color w:val="000000"/>
                <w:sz w:val="20"/>
                <w:szCs w:val="20"/>
              </w:rPr>
            </w:pPr>
            <w:r w:rsidRPr="00F00B75">
              <w:rPr>
                <w:b/>
                <w:bCs/>
                <w:color w:val="000000"/>
                <w:sz w:val="20"/>
                <w:szCs w:val="20"/>
              </w:rPr>
              <w:t>1</w:t>
            </w:r>
          </w:p>
        </w:tc>
        <w:tc>
          <w:tcPr>
            <w:tcW w:w="7654" w:type="dxa"/>
            <w:shd w:val="clear" w:color="auto" w:fill="auto"/>
            <w:vAlign w:val="center"/>
            <w:hideMark/>
          </w:tcPr>
          <w:p w:rsidR="00BE1340" w:rsidRPr="00F00B75" w:rsidRDefault="00BE1340" w:rsidP="00BE1340">
            <w:pPr>
              <w:rPr>
                <w:b/>
                <w:bCs/>
                <w:color w:val="000000"/>
                <w:sz w:val="20"/>
                <w:szCs w:val="20"/>
              </w:rPr>
            </w:pPr>
            <w:r w:rsidRPr="00F00B75">
              <w:rPr>
                <w:b/>
                <w:bCs/>
                <w:color w:val="000000"/>
                <w:sz w:val="20"/>
                <w:szCs w:val="20"/>
              </w:rPr>
              <w:t>2</w:t>
            </w:r>
          </w:p>
        </w:tc>
        <w:tc>
          <w:tcPr>
            <w:tcW w:w="1701" w:type="dxa"/>
            <w:shd w:val="clear" w:color="auto" w:fill="auto"/>
            <w:noWrap/>
            <w:vAlign w:val="center"/>
            <w:hideMark/>
          </w:tcPr>
          <w:p w:rsidR="00BE1340" w:rsidRPr="00F00B75" w:rsidRDefault="00BE1340" w:rsidP="00BE1340">
            <w:pPr>
              <w:jc w:val="center"/>
              <w:rPr>
                <w:b/>
                <w:bCs/>
                <w:color w:val="000000"/>
                <w:sz w:val="20"/>
                <w:szCs w:val="20"/>
              </w:rPr>
            </w:pPr>
            <w:r w:rsidRPr="00F00B75">
              <w:rPr>
                <w:b/>
                <w:bCs/>
                <w:color w:val="000000"/>
                <w:sz w:val="20"/>
                <w:szCs w:val="20"/>
              </w:rPr>
              <w:t>3</w:t>
            </w:r>
          </w:p>
        </w:tc>
        <w:tc>
          <w:tcPr>
            <w:tcW w:w="1985" w:type="dxa"/>
            <w:shd w:val="clear" w:color="auto" w:fill="auto"/>
            <w:noWrap/>
            <w:vAlign w:val="center"/>
            <w:hideMark/>
          </w:tcPr>
          <w:p w:rsidR="00BE1340" w:rsidRPr="00F00B75" w:rsidRDefault="00BE1340" w:rsidP="00BE1340">
            <w:pPr>
              <w:jc w:val="center"/>
              <w:rPr>
                <w:b/>
                <w:bCs/>
                <w:color w:val="000000"/>
                <w:sz w:val="20"/>
                <w:szCs w:val="20"/>
              </w:rPr>
            </w:pPr>
            <w:r w:rsidRPr="00F00B75">
              <w:rPr>
                <w:b/>
                <w:bCs/>
                <w:color w:val="000000"/>
                <w:sz w:val="20"/>
                <w:szCs w:val="20"/>
              </w:rPr>
              <w:t>4</w:t>
            </w:r>
          </w:p>
        </w:tc>
        <w:tc>
          <w:tcPr>
            <w:tcW w:w="2551" w:type="dxa"/>
            <w:shd w:val="clear" w:color="auto" w:fill="auto"/>
            <w:noWrap/>
            <w:vAlign w:val="center"/>
            <w:hideMark/>
          </w:tcPr>
          <w:p w:rsidR="00BE1340" w:rsidRPr="00F00B75" w:rsidRDefault="00BE1340" w:rsidP="00BE1340">
            <w:pPr>
              <w:jc w:val="center"/>
              <w:rPr>
                <w:b/>
                <w:bCs/>
                <w:color w:val="000000"/>
                <w:sz w:val="20"/>
                <w:szCs w:val="20"/>
              </w:rPr>
            </w:pPr>
            <w:r w:rsidRPr="00F00B75">
              <w:rPr>
                <w:b/>
                <w:bCs/>
                <w:color w:val="000000"/>
                <w:sz w:val="20"/>
                <w:szCs w:val="20"/>
              </w:rPr>
              <w:t>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2.7x30мм</w:t>
            </w:r>
          </w:p>
        </w:tc>
        <w:tc>
          <w:tcPr>
            <w:tcW w:w="1701"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 7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2.7x34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3 02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2.7x4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6 2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12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6 93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14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2 5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16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5 1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18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6 77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2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9 4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22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5 2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24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5 2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26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2 8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1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28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2 8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3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31 5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32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5 7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34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6 8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36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7 5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38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2 2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4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2 6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45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4 61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5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5 59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55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8 8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6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0 3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65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6 6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7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3 12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75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5 62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8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7 5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85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 30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9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 30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95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 30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3.5x2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1 17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3.5x24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1 17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3.5x26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1 17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3.5x28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1 17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3.5x3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5 1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3.5x36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5 1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3.5x4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9 0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3,5х13х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0 07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3,5х15х46</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0 22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3,5х16х5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5 4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3,5х17х54</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1 8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3,5х20х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1 8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3,5х22х6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1 8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3,5х24х7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1 8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3,5х26х7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3 66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3,5х28х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3 66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4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4.5x3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 6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4.5x36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 6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4.5x4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6 7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4.5x5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9 7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4.5x7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2 9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4.5x8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 11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маллеолярный самонарезающий 4.5x22/45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 2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маллеолярный самонарезающий 4.5x31/65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 03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4.5x12/45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0 1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4.5x16/5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3 6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4.5x16/55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3 6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4.5x16/6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3 6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4.5x16/65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3 6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4.5x16/7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3 6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самонарезающий 4.5x30/6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3 0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самонарезающий 4.5x32/65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3 0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6.5 L-5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 57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6.5 L-5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3 39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6.5 L-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3 39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6.5 L-6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3 39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6.5 L-7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6 7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6.5 L-7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3 407</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6.5 L-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7 0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6.5 L-8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 9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реконструктивный канюлированный 6.5 L-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3 637</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реконструктивный канюлированный 6.5 L-6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3 637</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реконструктивный канюлированный 6.5 L-7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3 637</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реконструктивный канюлированный 6.5 L-7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3 637</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реконструктивный канюлированный 6.5 L-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 149</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реконструктивный канюлированный 6.5 L-10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2 511</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реконструктивный канюлированный 6.5 L-11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2 511</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проксимальный 4.5 L-3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7 2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проксимальный 4.5 L-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7 2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проксимальный 4.5 L-4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0 8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8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проксимальный 4.5 L-5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3 6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проксимальный 4.5 L-5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 88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5 L-3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1 7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5 L-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7 0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5 L-4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7 0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5 L-5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36 2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5 L-5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9 0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5 L-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9 5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5 L-6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4 65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5 L-7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4 65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9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5 L-7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 88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9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5 L-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9 77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9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7.0x16/9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9 637</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9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7.0x16/95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9 637</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9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7.0x16/10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3 58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9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7.0x16/11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3 58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9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7.0x32/5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6 3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9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7.0x32/6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7 0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9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7.0x32/65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3 5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9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7.0x32/7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7 0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0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7.0x32/75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3 5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0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7.0x32/8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 1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0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7.0x32/85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 1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0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7.0x32/9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 1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0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7.0x32/95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 1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0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7.0x32/10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6 5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0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7.0x32/105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6 5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0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7.0x32/11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6 5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0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канюлированный самонарезающий 7.0x32/115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6 5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0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 xml:space="preserve">Компрессионный винт </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 29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1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ля присоединения  12.5/27/9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6 83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1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ля присоединения 12.5/27/10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 918</w:t>
            </w:r>
          </w:p>
        </w:tc>
      </w:tr>
      <w:tr w:rsidR="00BE1340" w:rsidRPr="00F00B75" w:rsidTr="00915507">
        <w:trPr>
          <w:trHeight w:val="22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1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Шайба 4.5x1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3 560</w:t>
            </w:r>
          </w:p>
        </w:tc>
      </w:tr>
      <w:tr w:rsidR="00BE1340" w:rsidRPr="00F00B75" w:rsidTr="00915507">
        <w:trPr>
          <w:trHeight w:val="22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1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Шайба 7.0x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1 3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11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роволока серкляжная, сталь 0,7мм/10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 98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1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роволока серкляжная, сталь 0,8мм/10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4 9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1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роволока серкляжная, сталь 1.2мм/10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3 18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1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лепой M10x1-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19 63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1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мпрессионный M10x1</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3 61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1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Блокирующий набор /60-7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3 22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2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Блокирующий набор /70-8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3 22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2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Блокирующий набор /80-9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3 22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2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реконструктивный для большеберцовой кости 11x31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8 48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2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реконструктивный для большеберцовой кости 11x33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8 48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2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реконструктивный для большеберцовой кости 11x34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8 48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2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реконструктивный для большеберцовой кости 11x3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96 96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2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реконструктивный для большеберцовой кости 11x37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8 48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2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L 9x3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5 71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2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L 9x3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5 71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2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L 9x3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1 43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3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L 9x3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57 14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3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L 9x3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9 55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3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L 9x4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9 77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3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R 10x3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5 71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3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R 10x3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5 71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3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R 10x3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5 71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3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R 10x3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1 43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3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R 10x3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9 55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3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R 10x4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9 77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3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L 10x3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5 71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4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L 10x3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1 43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4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L 10x3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9 77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4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L 10x4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9 77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4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R 11x3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3 82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4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R 11x3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87 64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4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R 11x3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7 89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4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R 11x4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7 89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4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L 11x3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3 82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14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L 11x3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3 82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4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L 11x3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3 82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5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L 11x3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87 64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5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L 11x3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93 679</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5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L 11x4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7 89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5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L 11x4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7 89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5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L 11x4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7 89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5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R 12x3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3 82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5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R 12x3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87 64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5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R 12x3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1 469</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5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R 12x3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91 57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5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R 12x4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95 78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6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R 12x4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7 89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6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R 12x4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7 89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6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L 13x3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3 82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6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L 13x3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87 64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6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L 13x3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87 64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6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L 13x3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95 78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6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R 13x3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95 78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6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L 13x4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95 78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6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бедренной кости L 13x4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7 89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6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сплошной для бедренной кости R 11x6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48 92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7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сплошной для бедренной кости L 11x6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48 92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7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1/3 трубки 6отв. L-82</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 15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7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1/3 трубки 7отв. L-96</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 15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7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1/3 трубки 4отв. L-71</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 47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7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1/3 трубки 5отв. L-87</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 211</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7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1/3 трубки 6отв. L-103</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 379</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7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Межвертельная угловая пластина 80/110°/106</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5 0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7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Межвертельная угловая пластина 90/110°/106</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0 0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7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J-образная реконструктивная правая-3,5мм 14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1 63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7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J-образная реконструктивная левая-3,5мм 14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1 63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8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Т-образная, 6отв. L-78</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4 53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8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Т-образная, 8отв. L-1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7 45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18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реконструктивная прямая 6отв. L-7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38 19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8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реконструктивная прямая 8отв. L-94</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93 6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8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реконструктивная прямая 10отв. L-118</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02 1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8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реконструктивная прямая 12отв. L-142</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9 4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8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прямая 8отв. L-42</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 0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8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реконструктивная R100-3,5мм 6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2 67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8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реконструктивная R100-3,5мм 8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3 31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8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реконструктивная R100-3,5мм 10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39 49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9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реконструктивная R100-3,5мм 12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6 65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9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реконструктивная R100-3,5мм 16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7 48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9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реконструктивная прямая-3,5мм 8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3 90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9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реконструктивная прямая-3,5мм 9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5 25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9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реконструктивная прямая-3,5мм 10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17 0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9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реконструктивная прямая-3,5мм 12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4 83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9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реконструктивная прямая-3,5мм 14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0 8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9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реконструктивная прямая-3,5мм 20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2 79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9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прямая узкая с ограниченным контактом, компрессионная тонкая 7отв. L-9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7 047</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19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прямая узкая с ограниченным контактом, компрессионная тонкая 8отв. L-103</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1 74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0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прямая узкая с ограниченным контактом, компрессионная тонкая 9отв. L-116</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0 71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0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прямая узкая с ограниченным контактом, компрессионная тонкая 10отв. L-129</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0 28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0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прямая, узкая с ограниченным контактом, компрессионная 9отв. L-116</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4 42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0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узкая, самокомпрессирующая, тонкая 9отв. L-113</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5 399</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0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узкая, самокомпрессирующая, тонкая 10отв. L-12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5 399</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0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бедренного винта ДСБ 3отв. 38/13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7 2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0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бедренного винта ДСБ 5отв. 38/13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1 81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0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J-образная реконструктивная правая-3,5мм 14 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0 979</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0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J-образная реконструктивная левая-3,5мм 14 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0 979</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0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реконструктивная прямая-3,5мм 9 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6 531</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1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реконструктивная прямая-3,5мм 10 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7 297</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1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реконструктивная прямая-3,5мм 12 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1 889</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1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1.5/2.7x16</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0 6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1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1.5/2.7x18</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0 6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21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1.5/2.7x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 1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1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Микровинт 2.0x6X</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5 7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1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Микровинт 2.0x8X</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78 6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1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Микровинт 2.0x10X</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9 3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1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Микровинт 2.0x12X</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6</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55 45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1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Микровинт 2.0x14X</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6</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2 576</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2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Микропластина реконструктивная прямая 14отв. L-83 - 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9</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71 485</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2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Микропластина L-образная 100° 6отв. левая- 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9 305</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2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Микропластина L-образная 100° 6отв. правая- 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33 775</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2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Микропластина T - образная 6отв. - 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9 91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2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2.7x16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 69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2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2.7x18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 51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2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2.7x20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9 10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2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2.7x24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9 10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2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2.7x30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9 10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2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2.7x36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3 8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3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2.7x40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 9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3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2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 9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3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3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1 2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3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4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4 73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3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ртикальный самонарезающий 3.5x5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4 73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3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3.5x14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8 9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3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3.5x16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8 9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3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3.5x18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8 9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3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3.5x2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4 7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3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3.5x24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4 7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4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3.5x3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0 6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4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3.5x34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51 0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4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3.5x4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90 6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4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3.5x46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4 3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4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3.5x5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6 2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4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3.5x56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5 7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4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3.5x6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5 7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4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3.5x7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2 41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24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6.5x4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9 63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4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6.5x5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9 32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5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6.5x6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5 91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5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6.5x7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4 13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5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понгиозный 6.5x8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8 23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5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5.0x4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7 41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5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5.0x5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2 43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5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5.0x6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5 91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5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5.0x7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7 06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5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5.0x80H</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8 23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5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5 L-3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 53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5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5 L-3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1 0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6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5 L-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 53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6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5 L-5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 53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6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5 L-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 8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6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5 L-7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 8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6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5 L-7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4 5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6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ационный канюлированный вертельный винт 11/2.7/9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9 32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6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ационный канюлированный вертельный винт 11/2.7/9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9 71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6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ационный канюлированный вертельный винт 11/2.7/1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7 36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6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ационный канюлированный вертельный винт 11/2.7/10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7 36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6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ационный канюлированный вертельный винт 11/2.7/11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9 21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7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мпрессионный канюлированный 2,5/3,2 L-1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91 69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7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мпрессионный канюлированный 2,5/3,2 L-12</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90 30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7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мпрессионный канюлированный 2,5/3,2 L-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47 4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7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мпрессионный канюлированный 2,5/3,2 L-24</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37 97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7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мпрессионный канюлированный 2,5/3,2 L-26</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59 13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7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лепой М8х1,2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5 39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7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лепой M4x0.7</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 0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7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мпрессионный M4</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6 79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7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мпрессионный M8x1.2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27 58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7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предплечья и малоберцовой кости компрессионный 4x2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9 63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8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предплечья и малоберцовой кости компрессионный 4x2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28 37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8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предплечья и малоберцовой кости компрессионный 4x2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5 47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28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предплечья и малоберцовой кости компрессионный 4x2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39 0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8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предплечья и малоберцовой кости компрессионный 5x2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4 81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8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предплечья и малоберцовой кости компрессионный 5x2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4 18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8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предплечья и малоберцовой кости компрессионный 5x2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28 37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8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предплечья и малоберцовой кости компрессионный 5x2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39 0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8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ретроградный для большеберцовой кости 9x2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87 80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8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ретроградный для большеберцовой кости 9x2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95 81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8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ретроградный для большеберцовой кости 9x2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8 60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9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ретроградный для большеберцовой кости 10x2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1 70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9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ретроградный для большеберцовой кости 10x2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97 20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9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ретроградный для большеберцовой кости 10x2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8 60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9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ретроградный для большеберцовой кости 10x2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8 60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9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плечевой кости 6x2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6 107</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9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плечевой кости 6x2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6 107</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9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плечевой кости 6x2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0 70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9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плечевой кости 7x2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6 107</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9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плечевой кости 7x2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92 21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29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плечевой кости 7x2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0 70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0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плечевой кости 8x2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8 321</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0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плечевой кости 8x2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80 53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0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плечевой кости 8x2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3 5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0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плечевой кости 8x2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21 26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0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плечевой кости 8x3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10 63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0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плечевой кости 9x2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84 42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0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плечевой кости 9x2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84 42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0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плечевой кости 9x2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02 83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0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плечевой кости 9x2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21 26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0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я плечевой кости 9x3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10 63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1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реконструктивный для плечевой кости 8x15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1 52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1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реконструктивный для плечевой кости 9x15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1 52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1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большеберцовая дистальная медиальная, левая 4отв. L-123</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64 50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1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большеберцовая дистальная медиальная, левая 6отв. L-153</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64 50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1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большеберцовая дистальная медиальная, левая 8отв. L-183</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7 581</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1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большеберцовая дистальная медиальная, правая 4отв. L-123</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64 50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31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большеберцовая дистальная медиальная, правая 6отв. L-153</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46 76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1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большеберцовая дистальная медиальная, правая 8отв. L-183</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5 16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1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лучевой кости широкая, левая 3отв. L-53</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6 76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1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лучевой кости широкая, левая 4отв. L-64</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4 92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2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лучевой кости широкая, левая 5отв. L-7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1 15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2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лучевой кости широкая, правая 3отв. L-53</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5 95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2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лучевой кости широкая, правая 4отв. L-64</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7 389</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2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лучевой кости широкая, правая 5отв. L-7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1 15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2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большеберцовая дистальная L-образная, левая 4отв. L-1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87 6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2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большеберцовая дистальная L-образная, левая 6отв. L-15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6 30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2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большеберцовая дистальная L-образная, правая 4отв. L-1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87 6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2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большеберцовая дистальная L-образная, правая 6отв. L-15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6 30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2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лучевой кости узкая, левая 3отв. L-53</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4 55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2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лучевой кости узкая, левая 4отв. L-64</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 339</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3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лучевой кости узкая, левая 5отв. L-7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3 247</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3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лучевой кости узкая, правая 3отв. L-53</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4 55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3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лучевой кости узкая, правая 4отв. L-64</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0 67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3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лучевой кости узкая, правая 5отв. L-7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3 247</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3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реконструктивная прямая 5отв. L-74</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6 291</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3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реконструктивная прямая 6отв. L-84</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68 38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3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реконструктивная прямая 7отв. L-94</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6 291</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3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6.5 L-70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5 19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3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6.5 L-75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2 01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3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6.5 L-80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4 67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4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6.5 L-85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4 67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4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6.5 L-90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7 33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4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Блокирующий набор /60-75/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2 24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4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Блокирующий набор /70-85/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2 24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4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Блокирующий набор /80-95/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2 24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4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Блокирующий набор /90-105/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2 24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4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5.0x35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4 6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4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5.0x40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4 6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4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5.0x45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9 3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4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5.0x50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9 3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35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5.0x60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6 71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5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5.0x70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6 71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5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5.5x60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 89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5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5.5x70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 89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5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лепой M8 спец.</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4 57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5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слепой M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6</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37 8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5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мпрессионный  M6x1</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4 8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5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2.4x12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30 99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5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2.4x14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30 99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5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2.4x16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41 3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6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2.4x18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86 15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6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2.4x20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6</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97 18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6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2.4x22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41 3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6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2.4x24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6</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97 18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6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2.4x26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30 99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6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2.4x28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65 49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6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2.4x30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65 49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6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2.4x32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5 16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6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2.4x40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5 16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6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0x25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1 6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7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0x30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1 6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7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0x35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1 6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7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0x40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1 6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7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0x45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1 6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7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0x50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1 6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7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0x55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8 7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7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0x60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8 7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7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5x40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7 07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7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5x45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4 1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7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5x50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4 1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8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4.5x60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9 3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8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айка 6.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7 66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8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3.0x25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 56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8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3.0x30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4 2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38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3.0x35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 1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8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дистальный 3.0x40T</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6 89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8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етроградный мыщелковый стержень для бедренной кости 11x1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3 99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8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етроградный мыщелковый стержень для бедренной кости 11x2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3 99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8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етроградный мыщелковый стержень для бедренной кости 11x2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3 99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8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етроградный мыщелковый стержень для бедренной кости 11x3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31 93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9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етроградный мыщелковый стержень для бедренной кости 11x3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31 93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9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етроградный мыщелковый стержень для бедренной кости 12x1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3 99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9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етроградный мыщелковый стержень для бедренной кости 12x2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3 99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9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етроградный мыщелковый стержень для бедренной кости 12x2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3 99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9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етроградный мыщелковый стержень для бедренной кости 12x3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31 93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9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етроградный мыщелковый стержень для бедренной кости 12x3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31 93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9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етроградный мыщелковый стержень для бедренной кости 13x1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3 99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9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етроградный мыщелковый стержень для бедренной кости 13x2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3 99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9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етроградный мыщелковый стержень для бедренной кости 13x2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3 99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39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етроградный мыщелковый стержень для бедренной кости 13x3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31 93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0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етроградный мыщелковый стержень для бедренной кости 13x3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31 938</w:t>
            </w:r>
          </w:p>
        </w:tc>
      </w:tr>
      <w:tr w:rsidR="00BE1340" w:rsidRPr="00F00B75" w:rsidTr="00915507">
        <w:trPr>
          <w:trHeight w:val="37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0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головки лучевой кости малая, правая 2отв. L-47</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1 857</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0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головки лучевой кости малая, леавая 2отв. L-47</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1 857</w:t>
            </w:r>
          </w:p>
        </w:tc>
      </w:tr>
      <w:tr w:rsidR="00BE1340" w:rsidRPr="00F00B75" w:rsidTr="00915507">
        <w:trPr>
          <w:trHeight w:val="37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0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 xml:space="preserve">пластина для остеотомии большеберцовой кости левая, правая 3мм, 5мм, 7,5мм, 9мм, 10мм, 11 мм, 12,5мм, 15мм, 17,5мм </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6</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026 44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0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ладонная для лучевой кости левая 11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6 77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0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ладонная для лучевой кости левая 13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0 6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0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ладонная для лучевой кости правая 11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6 77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0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ладонная для лучевой кости правая 13отв. R</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0 6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0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лучевой кости дорсальная дельта-образная левая 5отв. L-82</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5 94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0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лучевой кости дорсальная дельта-образная правая 5отв. L-82</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5 94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1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Ножка эндопротеза головки лучевой кости (прямая, угловая)</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19 0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1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плошная головка эндопротеза головки лучевой кости</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15 0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1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невмомажета бедренная размером 85х14 с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77 85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1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невмоманжета на плечо размером 62х7 с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68 81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1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Насос ручной с манометро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6</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 389 2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1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овная пластина для реконструкции II, 10отв. 96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3 17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1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овная пластина для реконструкции II, 11отв. 108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3 17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41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овная пластина для реконструкции II, 12отв. 12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3 17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1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Низкоконтактная динамическая компрессионная пластина для бедренной кости, 12 отв. 252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3 537</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1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Низкоконтактная динамическая компрессионная пластина для бедренной кости, 14 отв. 288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3 537</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2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Низкоконтактная динамическая компрессионная пластина для бедренной кости, 16 отв. 324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3 537</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2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Низкоконтактная динамическая компрессионная пластина для бедренной кости, 18 отв. 36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3 537</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2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3.5 Дистальная медиальная пластина для берцовой кости II 6отв., L 129,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0 91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2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3.5 Дистальная медиальная пластина для берцовой кости II 6отв., R 129,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0 61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2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3.5 Дистальная медиальная пластина для берцовой кости II 8отв., L 153,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1 83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2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3.5 Дистальная медиальная пластина для берцовой кости II 8отв., R 153,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1 83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2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3.5 Дистальная медиальная пластина для берцовой кости II 10отв., L 177,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51 52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2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3.5 Дистальная медиальная пластина для берцовой кости II 10отв., R 177,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51 52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2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Низкоконтактная динамическая компрессионная пластина для плечевой кости, 6 отв. 107,9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0 97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2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Низкоконтактная динамическая компрессионная пластина для плечевой кости, 8 отв. 137,3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0 97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3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Низкоконтактная динамическая компрессионная пластина для локтевой и лучевой кости, 6 отв. 99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41 4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3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Низкоконтактная динамическая компрессионная пластина для локтевой и лучевой кости, 7 отв. 112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7 5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3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Низкоконтактная динамическая компрессионная пластина для локтевой и лучевой кости, 8 отв. 12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41 4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3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Низкоконтактная динамическая компрессионная пластина для локтевой и лучевой кости, 9 отв. 138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7 5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3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роксимальная латеральная пластина для плечевой кости  IV, 4отв. L 9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2 22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3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роксимальная латеральная пластина для плечевой кости  IV, 4отв. R 9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2 22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3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роксимальная латеральная пластина для берцовой кости IV, 11отв, L 233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2 22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3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роксимальная латеральная пластина для берцовой кости IV, 11отв, R 233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2 22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3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роксимальная латеральная пластина для бедренной кости III, 13отв.L 262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4 497</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3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роксимальная латеральная пластина для бедренной кости III, 13отв.R 262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4 497</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4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лючичная пластина для диафиза II, 6отв, L 71,9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26 37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4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лючичная пластина для диафиза II, 6отв, R 71,9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26 37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4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лючичная пластина для диафиза II, 7отв, L 83,9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39 561</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4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лючичная пластина для диафиза II, 7отв, R 83,9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39 561</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4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лючичная пластина для диафиза II, 8отв, L 95,8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1 83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44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лючичная пластина для диафиза II, 8отв, R 95,8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1 83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4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лючичная пластина для диафиза II, 9отв, L 107,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0 91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4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лючичная пластина для диафиза II, 9отв, R 107,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0 91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4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лючичная пластина для диафиза II, 10отв, L 118,9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5 45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4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лючичная пластина для диафиза II, 10отв, R 118,9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5 45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5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шейная блоруемая 6отв.L-46</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7 3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5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шейная блоруемая 8отв.L-6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62 4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5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шейный с изменяемым углом, самосверлящий 4.0x12V</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96 0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5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3.5 Проксимальная латеральная пластина для плечевой кости II, 2отв. длинная  86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760 67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5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3.5 Проксимальная латеральная пластина для плечевой кости II, 3отв. длинная  104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7</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584 60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5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3.5 Проксимальная латеральная пластина для плечевой кости II, 4отв. длинная  122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34 75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5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3.5 Проксимальная латеральная пластина для плечевой кости II, 5отв. длинная  14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34 75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5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3.5 Проксимальная латеральная пластина для плечевой кости II, 6отв. длинная  158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34 75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5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3.5 Проксимальная латеральная пластина для плечевой кости II, 7отв. длинная  176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7 37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5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лючичная крючковая пластина I, 5отв - 14, L</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67 68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6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лючичная крючковая пластина I, 5отв - 14, R</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9 60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6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лючичная крючковая пластина I, 6отв - 14, L</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67 68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6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лючичная крючковая пластина I, 6отв - 14, R</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9 60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6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лючичная крючковая пластина I, 7отв - 14, L</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9 60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6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лючичная крючковая пластина I, 7отв - 14, R</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9 60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6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лючичная крючковая пластина V, 4отв, L 68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3 84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6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лючичная крючковая пластина V, 4отв, R 68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1 921</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6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роксимальная пластина для локтевой кости II, 6отв, L 12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3 84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6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роксимальная пластина для локтевой кости II, 6отв, R 12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3 84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6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роксимальная пластина для локтевой кости II, 8отв, L 151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3 84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7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роксимальная пластина для локтевой кости II, 8отв, R 151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3 84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7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истальная пластина для плечевой кости 3отв, L 58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0 91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7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истальная пластина для плечевой кости 3отв, R 58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0 91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7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истальная пластина для плечевой кости 5отв, L 84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0 91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7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истальная пластина для плечевой кости 5отв, R 84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0 61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7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истальная пластина для плечевой кости 7отв, L 11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0 91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7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истальная пластина для плечевой кости 7отв, R 11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0 61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7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истальная пластина для плечевой кости 9отв, L 136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 30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7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истальная пластина для плечевой кости 9отв, R 136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 30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47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истальная латеральная пластина для плечевой кости 4отв, L 7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0 91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8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истальная латеральная пластина для плечевой кости 4отв, R 7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0 91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8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истальная латеральная пластина для плечевой кости 6отв, L 94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 30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8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истальная латеральная пластина для плечевой кости 6отв, R 94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0 61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8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истальная латеральная пластина для плечевой кости 8отв, L 12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0 61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8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истальная латеральная пластина для плечевой кости 8отв, R 12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0 61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8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истальная латеральная пластина для плечевой кости 10отв, L 146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 30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8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истальная латеральная пластина для плечевой кости 10отв, R 146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 30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8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роксимальная латеральная пластина для берцовой кости  VI, 6отв. L 11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6 11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8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роксимальная латеральная пластина для берцовой кости  VI, 6отв. R 11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6 11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8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роксимальная латеральная пластина для берцовой кости  VI, 8отв. L 147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6 11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9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роксимальная латеральная пластина для берцовой кости  VI, 8отв. R 147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6 11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9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истальная пластина для бедренной кости II, 7отв. L 158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63 491</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9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истальная пластина для бедренной кости II, 7отв. R 158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63 491</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9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истальная пластина для бедренной кости II, 8отв. L 176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8 99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9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истальная пластина для бедренной кости II, 8отв. R 176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8 99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9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истальная пластина для бедренной кости II, 9отв. L 194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63 491</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9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истальная пластина для бедренной кости II, 9отв. R 194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63 491</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9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Латеральная пластина для малоберцовой кости 4отв, L 82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65 93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9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Латеральная пластина для малоберцовой кости 4отв, R 82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65 93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49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Латеральная пластина для малоберцовой кости 5отв, L 9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41 39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0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Латеральная пластина для малоберцовой кости 5отв, R 9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41 39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0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Латеральная пластина для малоберцовой кости 6отв, L 108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41 39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0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Латеральная пластина для малоберцовой кости 6отв, R 108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41 39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0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Латеральная пластина для малоберцовой кости 7отв, L 121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77 29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0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Латеральная пластина для малоберцовой кости 7отв, R 121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77 29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0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Латеральная пластина для малоберцовой кости 8отв, L 134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88 64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0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Латеральная пластина для малоберцовой кости 8отв, R 134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88 64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0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ключицы 4отв,L 88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30 56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0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ключицы 4отв,R 88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30 56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0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ключицы 5отв,L 10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76 67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1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ключицы 5отв,R 10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22 791</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1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ключицы 6отв,L 112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6 11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1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ключицы 6отв,R 112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2 22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51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ключицы 7отв,L 124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2 22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1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ключицы 7отв,R 124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6 11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1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ключицы 8отв,L 13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6 11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1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ластина для ключицы 8отв,R 13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2 22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1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роксимальная латеральная пластина для берцовой кости  VII, 4отв. L 126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35 97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1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роксимальная латеральная пластина для берцовой кости  VII, 4отв. R 126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35 97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1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роксимальная латеральная пластина для берцовой кости  VII, 5отв. L 144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81 479</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2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роксимальная латеральная пластина для берцовой кости  VII, 5отв. R 144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81 479</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2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роксимальная латеральная пластина для берцовой кости  VII, 7отв. L 18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8 99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2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роксимальная латеральная пластина для берцовой кости  VII, 7отв. R 18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8 99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2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яточная пластина VIII, 60 мм, L</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4 33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2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яточная пластина VIII, 60 мм, R</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6 2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2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Отвертка под шестигранник S 3.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7 23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2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Отвертка под шестигранник S 2.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7 23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2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4.5/25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0 191</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2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1.8/1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1 57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2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6.5/3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7 76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3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2.5/3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5 22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3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ила Джигли 1,8х50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8 7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3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канюлированное 6.5/3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1 98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3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интрамедуллярное гибкое 7.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0 44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3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интрамедуллярное гибкое 7.0 (Hudson)</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0 44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3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интрамедуллярное гибкое 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0 44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3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интрамедуллярное гибкое 8.0 (Hudson)</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0 44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3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интрамедуллярное гибкое 9.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0 44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3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интрамедуллярное гибкое 9.0 (Hudson)</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0 44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3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интрамедуллярное гибкое 1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0 44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4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интрамедуллярное гибкое 10.0 (Hudson)</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0 44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4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интрамедуллярное гибкое 11.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0 44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4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интрамедуллярное гибкое 11.0 (Hudson)</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0 44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4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интрамедуллярное гибкое 1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0 44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4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интрамедуллярное гибкое 12.0 (Hudson)</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0 44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4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интрамедуллярное гибкое 13.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0 44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4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интрамедуллярное гибкое 13.0 (Hudson)</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0 44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54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3.5/25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64 45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4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с измерительной шкалой 3.5/2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90 76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4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с измерительной шкалой 2.8/2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1 1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5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с измерительной шкалой 4.5/2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9 42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5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с измерительной шкалой 3.5/3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18 84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5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6.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36 01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5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с измерительной шкалой 3.2/2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18 01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5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с измерительной шкалой 2.8/2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1 1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5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Инструменты для удаления блокируемых винто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632 86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5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2.6</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3 789</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5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3.4</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3 789</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5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4.7</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3 789</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5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6.2</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3 789</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6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Инструменты для удаления стержней</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612 98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6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5.0х3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0 93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6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5.0х34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51 5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6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5.0х38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02 4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6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5.0х42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3 1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6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5.0х44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02 4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6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5.0х48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02 4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6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5.0х55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51 5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6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5.0х6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51 5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6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5.0х7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51 5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7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5.0х8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51 5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7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5.0х85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51 5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7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6.5х8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 57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7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6.5х85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8 86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7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6.5х9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8 86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7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6.5х95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 57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7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ортикальный винт, полностью резьбовой 3,5х16</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4 0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7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ортикальный винт, полностью резьбовой 3,5х18</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4 0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7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ортикальный винт, полностью резьбовой 3,5х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4 0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7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ортикальный винт, полностью резьбовой 3,5х26</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4 0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8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ортикальный винт, полностью резьбовой 3,5х3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4 0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58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ортикальный винт, полностью резьбовой 3,5х36</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2 6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8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ортикальный винт, полностью резьбовой 3,5х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2 6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8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ортикальный винт, полностью резьбовой 3,5х46</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2 6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8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ортикальный винт, полностью резьбовой 3,5х5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2 6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8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3.5х12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28 7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8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3.5х14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5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83 18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8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3.5х16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4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60 31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8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3.5х18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6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06 05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8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3.5х2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6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06 05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9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3.5х22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40 3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9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3.5х24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40 3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9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3.5х26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9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63 23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9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3.5х28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9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63 23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9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3.5х3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9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63 23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9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3.5х4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40 3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9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3.5х45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9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34 53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9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3.5х5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8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23 09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9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3.5х55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20 1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59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3.5х6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5 83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0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3.5х65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8 65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0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3.5х7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8 65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0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3.5х8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2 91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0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3.5х85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4 3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0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2,7х12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1 4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0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2,7х14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1 4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0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2,7х16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0 04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0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2,7х18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0 04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0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2,7х2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8 61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0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2,7х22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1 4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1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2,7х26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4 30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1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2,7х3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5 7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1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2,7х34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5 7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1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2,7х36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5 7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1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2,7х4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5 7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61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2,7х44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4 30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1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2,7х46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4 30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1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воздь для берцовой кости II, 8.5х2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8 689</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1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воздь для берцовой кости II, 8.5х3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34 75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1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воздь для берцовой кости II, 8.5х3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93 44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2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воздь для берцовой кости II, 8.5х3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93 44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2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воздь для берцовой кости II, 9х2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93 44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2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воздь для берцовой кости II, 9х3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04 26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2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воздь для берцовой кости II, 9х3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04 26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2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воздь для берцовой кости II, 9х3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62 957</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2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воздь для берцовой кости II, 9х3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93 44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2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воздь для берцовой кости II, 9х3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6 067</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2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воздь для берцовой кости II, 10х3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93 44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2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воздь для берцовой кости II, 10х32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93 44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2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воздь для берцовой кости II, 10х3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10 823</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3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воздь для берцовой кости II, 10х3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34 75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3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воздь для берцовой кости II, 10х3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7 37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3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5.0х32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14 5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3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5.0х36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43 0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3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5.0х4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43 0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3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5.0х46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43 0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3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5.0х5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1 5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3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5.0х56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2 9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3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5.0х6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8 6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3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I 4.5х3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2 9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4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I 4.5х36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37 2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4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I 4.5х4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1 5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4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I 4.5х46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1 5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4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ирующий винт I 4.5х5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2 9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4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воздь для переломов бедра 9.5×2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77 4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4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воздь для переломов бедра 9.5×23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77 4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4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линный гвоздь для реконструкции L 9.5х3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1 26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4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линный гвоздь для реконструкции R 9.5х3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1 26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4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линный гвоздь для реконструкции L 9.5х3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1 26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64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линный гвоздь для реконструкции R 9.5х3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1 26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5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воздь для переломов бедра 10×2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295 7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5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воздь для переломов бедра 10×23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295 7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5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линный гвоздь для реконструкции L 10х3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5 06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5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линный гвоздь для реконструкции R 10х3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5 06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5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линный гвоздь для реконструкции L 10х3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5 06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5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линный гвоздь для реконструкции R 10х3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5 064</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5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линный гвоздь для реконструкции L 10х3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2 53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5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линный гвоздь для реконструкции R 10х3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2 53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5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воздь для переломов бедра 11×2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295 7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5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воздь для переломов бедра 11×23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295 7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6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линный гвоздь для реконструкции L 11х3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13 79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6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линный гвоздь для реконструкции R 11х34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13 79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6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линный гвоздь для реконструкции L 11х3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13 79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6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линный гвоздь для реконструкции R 11х3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13 79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6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линный гвоздь для реконструкции L 11х3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2 53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6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линный гвоздь для реконструкции R 11х3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2 532</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6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воздь для переломов бедра 12×2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77 4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6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воздь для переломов бедра 12×23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77 4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6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ягивающий винт, длина 9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42 99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6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ягивающий винт, длина 9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143 3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7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ягивающий винт, длина 10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143 3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7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ягивающий винт, длина 10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143 3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7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ягивающий винт, длина 11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85 9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7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ягивающий винт, длина 11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28 6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7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ационный винт</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257 6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7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пица, без упора, L=370 мм,  d=1,8 мм с перьевой заточкой</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40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992 2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7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пица, с упором,  L=400 мм,  d=1,8 мм с перьевой заточкой</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96 9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7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пица, без упора, L=150 мм, d=1,2 мм с перьевой заточкой</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8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56 1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7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пица, без упора, L=250 мм,  d=1,5 мм с перьевой заточкой</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3 7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7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пица, без упора, L=370 мм,  d=2,0 мм с перьевой заточкой</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26 9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8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пица Киршнера с перьевой заточкой 1.2x21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33 5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8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укоятка с быстроразъемным соединение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6 906</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8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Отвертка крестообразная</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31 8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68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верло 1,6/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4 34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8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 xml:space="preserve">Пинцет </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 618</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8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Измеритель глубины отверстий</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2 016</w:t>
            </w:r>
          </w:p>
        </w:tc>
      </w:tr>
      <w:tr w:rsidR="00915507" w:rsidRPr="00F00B75" w:rsidTr="00915507">
        <w:trPr>
          <w:trHeight w:val="285"/>
        </w:trPr>
        <w:tc>
          <w:tcPr>
            <w:tcW w:w="14600" w:type="dxa"/>
            <w:gridSpan w:val="5"/>
            <w:shd w:val="clear" w:color="auto" w:fill="auto"/>
            <w:noWrap/>
            <w:vAlign w:val="center"/>
            <w:hideMark/>
          </w:tcPr>
          <w:p w:rsidR="00915507" w:rsidRPr="00F00B75" w:rsidRDefault="00915507" w:rsidP="00915507">
            <w:pPr>
              <w:jc w:val="center"/>
              <w:rPr>
                <w:color w:val="000000"/>
                <w:sz w:val="20"/>
                <w:szCs w:val="20"/>
              </w:rPr>
            </w:pPr>
            <w:r w:rsidRPr="00F00B75">
              <w:rPr>
                <w:b/>
                <w:bCs/>
                <w:color w:val="000000"/>
                <w:sz w:val="20"/>
                <w:szCs w:val="20"/>
              </w:rPr>
              <w:t>Система внешней фиксации 5 мм</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86</w:t>
            </w:r>
          </w:p>
        </w:tc>
        <w:tc>
          <w:tcPr>
            <w:tcW w:w="7654" w:type="dxa"/>
            <w:shd w:val="clear" w:color="000000" w:fill="FFFFFF"/>
            <w:vAlign w:val="center"/>
            <w:hideMark/>
          </w:tcPr>
          <w:p w:rsidR="00BE1340" w:rsidRPr="00F00B75" w:rsidRDefault="00BE1340" w:rsidP="00BE1340">
            <w:pPr>
              <w:rPr>
                <w:color w:val="000000"/>
                <w:sz w:val="20"/>
                <w:szCs w:val="20"/>
              </w:rPr>
            </w:pPr>
            <w:r w:rsidRPr="00F00B75">
              <w:rPr>
                <w:color w:val="000000"/>
                <w:sz w:val="20"/>
                <w:szCs w:val="20"/>
              </w:rPr>
              <w:t>Переходник стержень/балка, для стержней 3 мм, и балок/опор 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532 1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87</w:t>
            </w:r>
          </w:p>
        </w:tc>
        <w:tc>
          <w:tcPr>
            <w:tcW w:w="7654" w:type="dxa"/>
            <w:shd w:val="clear" w:color="000000" w:fill="FFFFFF"/>
            <w:vAlign w:val="center"/>
            <w:hideMark/>
          </w:tcPr>
          <w:p w:rsidR="00BE1340" w:rsidRPr="00F00B75" w:rsidRDefault="00BE1340" w:rsidP="00BE1340">
            <w:pPr>
              <w:rPr>
                <w:color w:val="000000"/>
                <w:sz w:val="20"/>
                <w:szCs w:val="20"/>
              </w:rPr>
            </w:pPr>
            <w:r w:rsidRPr="00F00B75">
              <w:rPr>
                <w:color w:val="000000"/>
                <w:sz w:val="20"/>
                <w:szCs w:val="20"/>
              </w:rPr>
              <w:t>Переходник балка/балка, для балок/опор 5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66 0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88</w:t>
            </w:r>
          </w:p>
        </w:tc>
        <w:tc>
          <w:tcPr>
            <w:tcW w:w="7654" w:type="dxa"/>
            <w:shd w:val="clear" w:color="000000" w:fill="FFFFFF"/>
            <w:vAlign w:val="center"/>
            <w:hideMark/>
          </w:tcPr>
          <w:p w:rsidR="00BE1340" w:rsidRPr="00F00B75" w:rsidRDefault="00BE1340" w:rsidP="00BE1340">
            <w:pPr>
              <w:rPr>
                <w:color w:val="000000"/>
                <w:sz w:val="20"/>
                <w:szCs w:val="20"/>
              </w:rPr>
            </w:pPr>
            <w:r w:rsidRPr="00F00B75">
              <w:rPr>
                <w:color w:val="000000"/>
                <w:sz w:val="20"/>
                <w:szCs w:val="20"/>
              </w:rPr>
              <w:t xml:space="preserve">Замок с 2 отверстиями, для стержней диаметром 3 мм. </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3 4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89</w:t>
            </w:r>
          </w:p>
        </w:tc>
        <w:tc>
          <w:tcPr>
            <w:tcW w:w="7654" w:type="dxa"/>
            <w:shd w:val="clear" w:color="000000" w:fill="FFFFFF"/>
            <w:vAlign w:val="center"/>
            <w:hideMark/>
          </w:tcPr>
          <w:p w:rsidR="00BE1340" w:rsidRPr="00F00B75" w:rsidRDefault="00BE1340" w:rsidP="00BE1340">
            <w:pPr>
              <w:rPr>
                <w:color w:val="000000"/>
                <w:sz w:val="20"/>
                <w:szCs w:val="20"/>
              </w:rPr>
            </w:pPr>
            <w:r w:rsidRPr="00F00B75">
              <w:rPr>
                <w:color w:val="000000"/>
                <w:sz w:val="20"/>
                <w:szCs w:val="20"/>
              </w:rPr>
              <w:t>Большая полукруглая балка, алюминиевая, 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5 4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90</w:t>
            </w:r>
          </w:p>
        </w:tc>
        <w:tc>
          <w:tcPr>
            <w:tcW w:w="7654" w:type="dxa"/>
            <w:shd w:val="clear" w:color="000000" w:fill="FFFFFF"/>
            <w:vAlign w:val="center"/>
            <w:hideMark/>
          </w:tcPr>
          <w:p w:rsidR="00BE1340" w:rsidRPr="00F00B75" w:rsidRDefault="00BE1340" w:rsidP="00BE1340">
            <w:pPr>
              <w:rPr>
                <w:color w:val="000000"/>
                <w:sz w:val="20"/>
                <w:szCs w:val="20"/>
              </w:rPr>
            </w:pPr>
            <w:r w:rsidRPr="00F00B75">
              <w:rPr>
                <w:color w:val="000000"/>
                <w:sz w:val="20"/>
                <w:szCs w:val="20"/>
              </w:rPr>
              <w:t>Балка карбоновая диаметром 5 мм, длиной 12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1 9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91</w:t>
            </w:r>
          </w:p>
        </w:tc>
        <w:tc>
          <w:tcPr>
            <w:tcW w:w="7654" w:type="dxa"/>
            <w:shd w:val="clear" w:color="000000" w:fill="FFFFFF"/>
            <w:vAlign w:val="center"/>
            <w:hideMark/>
          </w:tcPr>
          <w:p w:rsidR="00BE1340" w:rsidRPr="00F00B75" w:rsidRDefault="00BE1340" w:rsidP="00BE1340">
            <w:pPr>
              <w:rPr>
                <w:color w:val="000000"/>
                <w:sz w:val="20"/>
                <w:szCs w:val="20"/>
              </w:rPr>
            </w:pPr>
            <w:r w:rsidRPr="00F00B75">
              <w:rPr>
                <w:color w:val="000000"/>
                <w:sz w:val="20"/>
                <w:szCs w:val="20"/>
              </w:rPr>
              <w:t>Балка карбоновая диаметром 5 мм, длиной 15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0 2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92</w:t>
            </w:r>
          </w:p>
        </w:tc>
        <w:tc>
          <w:tcPr>
            <w:tcW w:w="7654" w:type="dxa"/>
            <w:shd w:val="clear" w:color="000000" w:fill="FFFFFF"/>
            <w:vAlign w:val="center"/>
            <w:hideMark/>
          </w:tcPr>
          <w:p w:rsidR="00BE1340" w:rsidRPr="00F00B75" w:rsidRDefault="00BE1340" w:rsidP="00BE1340">
            <w:pPr>
              <w:rPr>
                <w:color w:val="000000"/>
                <w:sz w:val="20"/>
                <w:szCs w:val="20"/>
              </w:rPr>
            </w:pPr>
            <w:r w:rsidRPr="00F00B75">
              <w:rPr>
                <w:color w:val="000000"/>
                <w:sz w:val="20"/>
                <w:szCs w:val="20"/>
              </w:rPr>
              <w:t>Балка карбоновая диаметром 5 мм, длиной 18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55 3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93</w:t>
            </w:r>
          </w:p>
        </w:tc>
        <w:tc>
          <w:tcPr>
            <w:tcW w:w="7654" w:type="dxa"/>
            <w:shd w:val="clear" w:color="000000" w:fill="FFFFFF"/>
            <w:vAlign w:val="center"/>
            <w:hideMark/>
          </w:tcPr>
          <w:p w:rsidR="00BE1340" w:rsidRPr="00F00B75" w:rsidRDefault="00BE1340" w:rsidP="00BE1340">
            <w:pPr>
              <w:rPr>
                <w:color w:val="000000"/>
                <w:sz w:val="20"/>
                <w:szCs w:val="20"/>
              </w:rPr>
            </w:pPr>
            <w:r w:rsidRPr="00F00B75">
              <w:rPr>
                <w:color w:val="000000"/>
                <w:sz w:val="20"/>
                <w:szCs w:val="20"/>
              </w:rPr>
              <w:t>Балка карбоновая диаметром 5 мм, длиной 20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80 9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94</w:t>
            </w:r>
          </w:p>
        </w:tc>
        <w:tc>
          <w:tcPr>
            <w:tcW w:w="7654" w:type="dxa"/>
            <w:shd w:val="clear" w:color="000000" w:fill="FFFFFF"/>
            <w:vAlign w:val="center"/>
            <w:hideMark/>
          </w:tcPr>
          <w:p w:rsidR="00BE1340" w:rsidRPr="00F00B75" w:rsidRDefault="00BE1340" w:rsidP="00BE1340">
            <w:pPr>
              <w:rPr>
                <w:color w:val="000000"/>
                <w:sz w:val="20"/>
                <w:szCs w:val="20"/>
              </w:rPr>
            </w:pPr>
            <w:r w:rsidRPr="00F00B75">
              <w:rPr>
                <w:color w:val="000000"/>
                <w:sz w:val="20"/>
                <w:szCs w:val="20"/>
              </w:rPr>
              <w:t>Шарнирный фиксатор для локтевого сустава</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134 7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95</w:t>
            </w:r>
          </w:p>
        </w:tc>
        <w:tc>
          <w:tcPr>
            <w:tcW w:w="7654" w:type="dxa"/>
            <w:shd w:val="clear" w:color="000000" w:fill="FFFFFF"/>
            <w:vAlign w:val="center"/>
            <w:hideMark/>
          </w:tcPr>
          <w:p w:rsidR="00BE1340" w:rsidRPr="00F00B75" w:rsidRDefault="00BE1340" w:rsidP="00BE1340">
            <w:pPr>
              <w:rPr>
                <w:color w:val="000000"/>
                <w:sz w:val="20"/>
                <w:szCs w:val="20"/>
              </w:rPr>
            </w:pPr>
            <w:r w:rsidRPr="00F00B75">
              <w:rPr>
                <w:color w:val="000000"/>
                <w:sz w:val="20"/>
                <w:szCs w:val="20"/>
              </w:rPr>
              <w:t>Фиксатор для кисти</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25 5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96</w:t>
            </w:r>
          </w:p>
        </w:tc>
        <w:tc>
          <w:tcPr>
            <w:tcW w:w="7654" w:type="dxa"/>
            <w:shd w:val="clear" w:color="000000" w:fill="FFFFFF"/>
            <w:vAlign w:val="center"/>
            <w:hideMark/>
          </w:tcPr>
          <w:p w:rsidR="00BE1340" w:rsidRPr="00F00B75" w:rsidRDefault="00BE1340" w:rsidP="00BE1340">
            <w:pPr>
              <w:rPr>
                <w:color w:val="000000"/>
                <w:sz w:val="20"/>
                <w:szCs w:val="20"/>
              </w:rPr>
            </w:pPr>
            <w:r w:rsidRPr="00F00B75">
              <w:rPr>
                <w:color w:val="000000"/>
                <w:sz w:val="20"/>
                <w:szCs w:val="20"/>
              </w:rPr>
              <w:t>Околосуставной замок</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19 1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9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Направитель Шанца для стержней 3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3 4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9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онтейнер для хранения/стерилизации</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7 641</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699</w:t>
            </w:r>
          </w:p>
        </w:tc>
        <w:tc>
          <w:tcPr>
            <w:tcW w:w="7654" w:type="dxa"/>
            <w:shd w:val="clear" w:color="000000" w:fill="FFFFFF"/>
            <w:vAlign w:val="center"/>
            <w:hideMark/>
          </w:tcPr>
          <w:p w:rsidR="00BE1340" w:rsidRPr="00F00B75" w:rsidRDefault="00BE1340" w:rsidP="00BE1340">
            <w:pPr>
              <w:rPr>
                <w:color w:val="000000"/>
                <w:sz w:val="20"/>
                <w:szCs w:val="20"/>
              </w:rPr>
            </w:pPr>
            <w:r w:rsidRPr="00F00B75">
              <w:rPr>
                <w:color w:val="000000"/>
                <w:sz w:val="20"/>
                <w:szCs w:val="20"/>
              </w:rPr>
              <w:t>Стержень самосверлящий (Шанца) 3х8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197 1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00</w:t>
            </w:r>
          </w:p>
        </w:tc>
        <w:tc>
          <w:tcPr>
            <w:tcW w:w="7654" w:type="dxa"/>
            <w:shd w:val="clear" w:color="000000" w:fill="FFFFFF"/>
            <w:vAlign w:val="center"/>
            <w:hideMark/>
          </w:tcPr>
          <w:p w:rsidR="00BE1340" w:rsidRPr="00F00B75" w:rsidRDefault="00BE1340" w:rsidP="00BE1340">
            <w:pPr>
              <w:rPr>
                <w:color w:val="000000"/>
                <w:sz w:val="20"/>
                <w:szCs w:val="20"/>
              </w:rPr>
            </w:pPr>
            <w:r w:rsidRPr="00F00B75">
              <w:rPr>
                <w:color w:val="000000"/>
                <w:sz w:val="20"/>
                <w:szCs w:val="20"/>
              </w:rPr>
              <w:t>Стержень самосверлящий (Шанца) 3х10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98 100</w:t>
            </w:r>
          </w:p>
        </w:tc>
      </w:tr>
      <w:tr w:rsidR="00915507" w:rsidRPr="00F00B75" w:rsidTr="00915507">
        <w:trPr>
          <w:trHeight w:val="285"/>
        </w:trPr>
        <w:tc>
          <w:tcPr>
            <w:tcW w:w="14600" w:type="dxa"/>
            <w:gridSpan w:val="5"/>
            <w:shd w:val="clear" w:color="auto" w:fill="auto"/>
            <w:noWrap/>
            <w:vAlign w:val="center"/>
            <w:hideMark/>
          </w:tcPr>
          <w:p w:rsidR="00915507" w:rsidRPr="00F00B75" w:rsidRDefault="00915507" w:rsidP="00915507">
            <w:pPr>
              <w:jc w:val="center"/>
              <w:rPr>
                <w:color w:val="000000"/>
                <w:sz w:val="20"/>
                <w:szCs w:val="20"/>
              </w:rPr>
            </w:pPr>
            <w:r w:rsidRPr="00F00B75">
              <w:rPr>
                <w:b/>
                <w:bCs/>
                <w:color w:val="000000"/>
                <w:sz w:val="20"/>
                <w:szCs w:val="20"/>
              </w:rPr>
              <w:t>Система внешней фиксации 8 мм</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0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самосверлящий (Шанца) 4х12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78 8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0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самосверлящий (Шанца) 5х15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99 0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0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самосверлящий (Шанца) 5х18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98 1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0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самосверлящий (Шанца) 5х20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995 2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0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самосверлящий (Шанца) 5х25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38 4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0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ереходник стержень/балка, для стержней 4-5 мм, и балок/опор 8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 107 0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0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Направитель Шанца для стержней 4мм и 5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50 9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0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ереходник балка/балка, для балок/опор 8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 553 5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0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 xml:space="preserve">Замок с 5ю отверстиями для стержней диаметром 4-5 мм. </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19 1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1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Т-Ключ</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12 7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1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Опора изогнутая 30°,диаметром 8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3 4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1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онтейнер для хранения/стерилизации</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98 915</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1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Балка карбоновая диаметром 8 мм, длиной 20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40 4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1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Балка карбоновая диаметром 8 мм, длиной 25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10 69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71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Балка карбоновая диаметром 8 мм, длиной 30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063 7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1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Балка карбоновая диаметром 8 мм, длиной 35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701 92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1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Балка карбоновая диаметром 8 мм, длиной 40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 765 64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1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Шарнирный фиксатор для коленного сустава, левый</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3 471</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1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Шарнирный фиксатор для коленного сустава, правый</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3 471</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2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атор для голеностопного сустава</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26 942</w:t>
            </w:r>
          </w:p>
        </w:tc>
      </w:tr>
      <w:tr w:rsidR="00BE1340" w:rsidRPr="00F00B75" w:rsidTr="00915507">
        <w:trPr>
          <w:trHeight w:val="285"/>
        </w:trPr>
        <w:tc>
          <w:tcPr>
            <w:tcW w:w="14600" w:type="dxa"/>
            <w:gridSpan w:val="5"/>
            <w:shd w:val="clear" w:color="auto" w:fill="auto"/>
            <w:noWrap/>
            <w:vAlign w:val="center"/>
            <w:hideMark/>
          </w:tcPr>
          <w:p w:rsidR="00BE1340" w:rsidRPr="00F00B75" w:rsidRDefault="00BE1340" w:rsidP="00BE1340">
            <w:pPr>
              <w:jc w:val="center"/>
              <w:rPr>
                <w:color w:val="000000"/>
                <w:sz w:val="20"/>
                <w:szCs w:val="20"/>
              </w:rPr>
            </w:pPr>
            <w:r w:rsidRPr="00F00B75">
              <w:rPr>
                <w:b/>
                <w:bCs/>
                <w:color w:val="000000"/>
                <w:sz w:val="20"/>
                <w:szCs w:val="20"/>
              </w:rPr>
              <w:t>Комплектующие к компрессионно-дистракционному аппарату по Г.А.Илизарова</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2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резьбовой, М6, L=10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49 4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2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резьбовой, М6, L=12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85 0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2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резьбовой, М6, L=15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38 4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2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резьбовой, М6, L=20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94 2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2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олукольцо, D=120 мм, 17 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67 2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2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олукольцо, D=150 мм, 21 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251 5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2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олукольцо, D=180 мм, 25 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417 2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2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олукольцо, D=200 мм, 27 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539 50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2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олукольцо, D=240 мм, 33 от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010 05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3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шуруп диафизарный, М6,  D=4 мм, L=15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81 3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3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шуруп диафизарный, М6,  D=5 мм, L=15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14 16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3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шуруп диафизарный, М6,  D=6 мм, L=15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73 680</w:t>
            </w:r>
          </w:p>
        </w:tc>
      </w:tr>
      <w:tr w:rsidR="00BE1340" w:rsidRPr="00F00B75" w:rsidTr="00915507">
        <w:trPr>
          <w:trHeight w:val="285"/>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3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шуруп диафизарный, М6,  D=6 мм, L=17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24 840</w:t>
            </w:r>
          </w:p>
        </w:tc>
      </w:tr>
      <w:tr w:rsidR="00BE1340" w:rsidRPr="00F00B75" w:rsidTr="00915507">
        <w:trPr>
          <w:trHeight w:val="285"/>
        </w:trPr>
        <w:tc>
          <w:tcPr>
            <w:tcW w:w="14600" w:type="dxa"/>
            <w:gridSpan w:val="5"/>
            <w:shd w:val="clear" w:color="auto" w:fill="auto"/>
            <w:noWrap/>
            <w:vAlign w:val="center"/>
            <w:hideMark/>
          </w:tcPr>
          <w:p w:rsidR="00BE1340" w:rsidRPr="00F00B75" w:rsidRDefault="00BE1340" w:rsidP="00BE1340">
            <w:pPr>
              <w:jc w:val="center"/>
              <w:rPr>
                <w:color w:val="000000"/>
                <w:sz w:val="20"/>
                <w:szCs w:val="20"/>
              </w:rPr>
            </w:pPr>
            <w:r w:rsidRPr="00F00B75">
              <w:rPr>
                <w:b/>
                <w:bCs/>
                <w:color w:val="000000"/>
                <w:sz w:val="20"/>
                <w:szCs w:val="20"/>
              </w:rPr>
              <w:t>Расходные материалы для артроскопических операций коленного сустава</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3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Игла для мениска</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 600 72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3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Аппликатор-пистолет для мениска</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50 265</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3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овой фиксатор 6-8х30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 460 50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3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Тибиальная гильза (большеберцовая), малая</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 187 50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3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Интерферентный винт биоабсорбирумый 7х20, 7х25, 8х20, 8х25, 8х30, 9х20, 9х25, 9х30, 10х25,10х3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6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6 498 00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3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Электроды с управлением на рукоятке</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 802 63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4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Электроды с интегрированной рукояткой 3,5 мм (крючок),</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 850 38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4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 xml:space="preserve">Фреза  хирургическая, размером 4,0 мм; </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313 928</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4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реза  хирургическая, размером 5,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83 968</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4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 xml:space="preserve">Бур хирургический 6-ти крыльчатый агрессивный цилиндрический, размером 4,0 мм; </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5 992</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4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остная фреза хирургическая  размером  4,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381 902</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4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омплект одноразовых трубок</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732 500</w:t>
            </w:r>
          </w:p>
        </w:tc>
      </w:tr>
      <w:tr w:rsidR="00BE1340" w:rsidRPr="00F00B75" w:rsidTr="00915507">
        <w:trPr>
          <w:trHeight w:val="288"/>
        </w:trPr>
        <w:tc>
          <w:tcPr>
            <w:tcW w:w="14600" w:type="dxa"/>
            <w:gridSpan w:val="5"/>
            <w:shd w:val="clear" w:color="auto" w:fill="auto"/>
            <w:noWrap/>
            <w:vAlign w:val="center"/>
            <w:hideMark/>
          </w:tcPr>
          <w:p w:rsidR="00BE1340" w:rsidRPr="00F00B75" w:rsidRDefault="00BE1340" w:rsidP="00BE1340">
            <w:pPr>
              <w:jc w:val="center"/>
              <w:rPr>
                <w:color w:val="000000"/>
                <w:sz w:val="20"/>
                <w:szCs w:val="20"/>
              </w:rPr>
            </w:pPr>
            <w:r w:rsidRPr="00F00B75">
              <w:rPr>
                <w:b/>
                <w:bCs/>
                <w:color w:val="000000"/>
                <w:sz w:val="20"/>
                <w:szCs w:val="20"/>
              </w:rPr>
              <w:lastRenderedPageBreak/>
              <w:t>Расходные материалы для нейрохирургии</w:t>
            </w:r>
          </w:p>
        </w:tc>
      </w:tr>
      <w:tr w:rsidR="00BE1340" w:rsidRPr="00F00B75" w:rsidTr="00915507">
        <w:trPr>
          <w:trHeight w:val="5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4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айка для стержня диаметром (мм) 5.5 с отламывающейся головкой</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6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 714 800</w:t>
            </w:r>
          </w:p>
        </w:tc>
      </w:tr>
      <w:tr w:rsidR="00BE1340" w:rsidRPr="00F00B75" w:rsidTr="00915507">
        <w:trPr>
          <w:trHeight w:val="5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4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Гайка для стержня диаметром (мм) 5.5 с внутренней резьбой (для канюлированных винто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177 848</w:t>
            </w:r>
          </w:p>
        </w:tc>
      </w:tr>
      <w:tr w:rsidR="00BE1340" w:rsidRPr="00F00B75" w:rsidTr="00915507">
        <w:trPr>
          <w:trHeight w:val="576"/>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4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прямой металлический диаметром (мм) 5.5, длинной (мм) 50, 60, 70, 80, 90, 100, 350, 50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48 470</w:t>
            </w:r>
          </w:p>
        </w:tc>
      </w:tr>
      <w:tr w:rsidR="00BE1340" w:rsidRPr="00F00B75" w:rsidTr="00915507">
        <w:trPr>
          <w:trHeight w:val="576"/>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4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тержень, длинной (мм) 30, 35, 40, 45, 50, 55, 60, 65, 70, 75, 80, 85, 9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9</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285 768</w:t>
            </w:r>
          </w:p>
        </w:tc>
      </w:tr>
      <w:tr w:rsidR="00BE1340" w:rsidRPr="00F00B75" w:rsidTr="00915507">
        <w:trPr>
          <w:trHeight w:val="576"/>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5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остный многоосевой для стержня диаметром (мм) 5.5, размером (мм) 4.0, 4.5, 5.0, 5.5, 6.0, 6.5, 7.0, 7.5, длинной (мм) 20, 25, 30, 35, 40, 45, 50, 55, 6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6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 126 140</w:t>
            </w:r>
          </w:p>
        </w:tc>
      </w:tr>
      <w:tr w:rsidR="00BE1340" w:rsidRPr="00F00B75" w:rsidTr="00915507">
        <w:trPr>
          <w:trHeight w:val="576"/>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5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канюлированный многоосевой для стержня диаметром (мм) 5.5, размером (мм) 5.5, 6.5, 7.5; длинной (мм) 35, 40, 45, 50, 5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 483 992</w:t>
            </w:r>
          </w:p>
        </w:tc>
      </w:tr>
      <w:tr w:rsidR="00BE1340" w:rsidRPr="00F00B75" w:rsidTr="00915507">
        <w:trPr>
          <w:trHeight w:val="576"/>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5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инт фенистрированный для стержня диаметром (мм) 5.5, размером (мм) 5.5, 6.5, 7.5; длинной (мм) 30, 35, 40, 50, 5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16 968</w:t>
            </w:r>
          </w:p>
        </w:tc>
      </w:tr>
      <w:tr w:rsidR="00BE1340" w:rsidRPr="00F00B75" w:rsidTr="00915507">
        <w:trPr>
          <w:trHeight w:val="576"/>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5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амонарезающий винт 3.5 мм, длинной (мм) 11, 13, 15, 17</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9 664</w:t>
            </w:r>
          </w:p>
        </w:tc>
      </w:tr>
      <w:tr w:rsidR="00BE1340" w:rsidRPr="00F00B75" w:rsidTr="00915507">
        <w:trPr>
          <w:trHeight w:val="576"/>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5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оперечная стяжка Х10 многопролетная для стержня диаметром (мм) 5.5, размером 28-30, 30-34, 34-36, 36-39, 39-45, 45-58, 58-8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008 315</w:t>
            </w:r>
          </w:p>
        </w:tc>
      </w:tr>
      <w:tr w:rsidR="00BE1340" w:rsidRPr="00F00B75" w:rsidTr="00915507">
        <w:trPr>
          <w:trHeight w:val="576"/>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5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ейдж, размером (мм) 08х22, 08х26, 08х32, 08х36, 10х22, 10х26, 10х32, 10х36, 12х22, 12х26, 12х32, 12х36, 14х22, 14х26, 14х32, 14х36</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 432 436</w:t>
            </w:r>
          </w:p>
        </w:tc>
      </w:tr>
      <w:tr w:rsidR="00BE1340" w:rsidRPr="00F00B75" w:rsidTr="00915507">
        <w:trPr>
          <w:trHeight w:val="576"/>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5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ейдж, размером (мм) 14х11х4, 14х11х5, 14х11х6, 14х11х7, 14х11х8, 14х11х9</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73 388</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5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ейдж средний, большой, размерами: длиной (мм) 26, 30, шириной (мм) 32, 38, высотой (мм) 10, 11, 13, 15, 17, 19,  угол лордоза - 8°, 12°</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029 00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5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руглый имплант, размером 13х7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88 152</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5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руглый имплант, размером 16х6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45 472</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6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руглый имплант, размером 19х9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62 744</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6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Межтеловое устройство размером (мм) 16х14х5, 16х14х6, 16х14х7, 16х14х8, 16х14х9</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297 296</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6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Межпозвоночный блокирующий кейдж, средний, большой размерами: длиной (мм) 26, 30, шириной (мм) 32, 38, высотой (мм) 12, 13, 15, 17, 19,  угол лордоза - 8°, 12°</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306 20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6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Набор игл (комплект)</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256 85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6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Набор для вертебропластики (высокой вязкости)</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 990 50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6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Система наружного дренажа и мониторинга</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8 20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76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Шунтирующая система малая</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155 00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6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амка расширителя по MUNSTER, абдоминальная, малая 238х18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98 947</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6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амка расширителя по MUNSTER, абдоминальная, средняя 328х27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20 351</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6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асширитель ACTIV O, рентгенопрозрачный, размер S</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 782 72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7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асширитель ACTIV O, рентгенопрозрачный, размер M</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 989 815</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7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асширитель ACTIV O, рентгенопрозрачный, размер L</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 283 33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7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асширитель CASPAR</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 982</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7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асширитель по YASARGIL/LEYLA, самоудерживающийся, с двумя гибкими рукавоми</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212 514</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7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асширитель по YASARGIL/LEYLA, самоудерживающийся, с двумя гибкими рукавоми</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 425 028</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7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Рукоятка для проволочных пил</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5 308</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7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ыкусыватель для аорты NOIR 4 мм 14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10 033</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7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ыкусыватель по KERRISON 2 мм 180 мм, режущий вверх под углом 13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72 728</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7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ыкусыватель по KERRISON 5 мм 180 мм, режущий вверх под углом 13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72 728</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7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ыкусыватель по KERRISON 15 мм, 180 мм 5 мм, режущий вверх под углом 13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0 271</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8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ыкусыватель по KERRISON 3 мм 280 мм, режущий вверх под углом 13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55 376</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8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ыкусыватель по KERRISON, тонкий, 5 мм 180 мм, режущий вверх под углом 13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0 271</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8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ыкусыватель по KERRISON, тонкий, 5 мм 180 мм, режущий вниз под углом 13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0 271</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8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ыкусыватель по LOVE-GRUENWALD, режущий вверх 3х10 мм 18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81 968</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8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ыкусыватель по KERRISON, костный, тонкий, разборный 4 мм 180 мм, режущий вверх под углом 13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55 376</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8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Выкусыватель по KERRISON, изогнутый вверх, режущий вверх, 200 мм, 4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30 023</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8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 xml:space="preserve">Зажимной винт, размерами: диаметр (мм) 4.5, длиной (мм) 10, 15, 25, 30 </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6 00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8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Зажим ACTIV O, фиксирующий</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 465 345</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8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Зажим "бульдог", микро, атравматический, угловой 10/4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46 992</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8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Зажим по DE'BAKEY, "бульдог", атравматический, прямой 25/8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8 428</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9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Зажим по DE'BAKEY, "бульдог", атравматический, изогнутый 25/8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65 984</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9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Зажим по DANDY, деликатный, изогнутый 14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003 62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9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Зажим по RANEY, для наложения/удаления клипс, для FF015P</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65 287</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9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Зажим по DEMARTEL, для наложения клипс, слегка изогнутый 13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4 91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9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атор для рамки расширителя по MUNSTER, с гибким рукаво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36 256</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9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атор удлинителя, для фиксации к операционному столу</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03 068</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9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атор по MUNSTER, для абдоминальной рамки, кольцеобразный</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1 521</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9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атор ACTIV O, размер S</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7 07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79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атор ACTIV O, размер M</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45 01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79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атор ACTIV O, размер L</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47 585</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0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 xml:space="preserve">Фиксатор расширителя ACTIV O  </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022 26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0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атор расширителя ACTIV O, короткий</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22 192</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0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Фиксатор для световода, для операционного поля,100 мм, под углом 9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40 30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0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 xml:space="preserve">Контейнер для хранения расширителей ACTIV O </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35 25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0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онтейнер для хранения системы крепления к столу ACTIV O</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35 25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0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 xml:space="preserve">Контейнер для хранения соединительных стержней  ACTIV O </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35 25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0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онтейнер для хранения зажимов и колец ACTIV O</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35 25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0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орпус контейнера, стандарт 1/1, 13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22 586</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0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орпус контейнера,  стандарт 1/1, 9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8 163</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0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рышка контейнера, стандарт 1/1, серебристая</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30 456</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1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липс по BIEMER, сосудистый  9 мм, сила зажима 30-40 г</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1 59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1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липс по BIEMER, сосудистый  9 мм, сила зажима 20-25 г</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1 59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1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рючок по CASPAR, диагностический, средний 245 мм, под углом 9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0 567</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1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усачки по ROETTGEN-RUSKIN, костные 24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0 428</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1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усачки по BOHLER, костные, широкие, шарнирные 5 мм 16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44 95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1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усачки по FRYKHOLM, костные 24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39 833</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1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рючок по CASPAR, диагностический, длинный 24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0 567</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1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липс по RANEY, кожный, для скальпа, стерильный</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53 724</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1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анюля аспирационная, конусная, со стилетом 180 мм, 9FR</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8 603</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1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анюля аспирационная, гибкая, конусная, 9FR, 14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0 683</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2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усачки по FRYKHOLM, костные 24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39 833</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2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усачки по LEKSELL, костные, шарнирные, изогнутые 5х16 мм 24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0 428</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2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Кусачки по LUER, костные, изогнутые 15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6 412</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2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 xml:space="preserve">Кусачки по NORTHFIELD, костные </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17 79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2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Удлинитель для RT092R</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6 073</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2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Удлинитель расширителя ACTIV O 15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657 016</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2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Удлинитель расширителя ACTIV O 20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684 764</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2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Элеватор костный, острый 17 мм 24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9 808</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2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инцет по MUELLER, микро 0,15 мм 11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5 588</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2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инцет по MUELLER, микро 0,2 мм 11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5 588</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3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инцет по MUELLER, микро 0,3 мм 11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5 588</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83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инцет по MUELLER, микро, зубчики 1х2 0,5 мм 11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74 003</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3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инцет для наложения клипс по BIEMER, без замка 14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7 23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3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инцет JEWELERS, микро, №3 0,3 мм 13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9 708</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3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инцет лигатурный, с круглой рукояткой, прямой 0,3 мм 15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2 766</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3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инцет лигатурный, с круглой рукояткой, изогнутый 0,3 мм 15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2 766</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3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инцет по YASARGIL, опухолевой с насечкой 3 мм 22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55 299</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3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инцет микро, прямой, 0.3 мм 14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4 101</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3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инцет микро, прямой, 0.3 мм 17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4 101</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3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инцет микро, прямой, 0.3 мм 21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4 101</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4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 xml:space="preserve">Пинцет микро, с круглой рукояткой, 210 мм, под углом 45°  </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43 339</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4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инцет микро, с круглой рукояткой, 210 мм, под углом 9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43 339</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4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роволочная сетка для набора BYPASS</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47 68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4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ила проволочная по GIGLI, тонкая, с 6 сплетениями 50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94 015</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4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Проводник по DEMARTEL, для проволочной пилы, гибкий 35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9 74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4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Ножницы по MUELLER, микро, прямые, остроконечные 12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40 43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4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Ножницы по MUELLER, микро, изогнутые, остроконечные 12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89 054</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4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Ножницы по MUELLER, микро, изогнутые, тупоконечные 12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89 054</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4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Ножницы по YASARGIL, микрохирургические, деликатные, остроконечные, байонетные, прямые 22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10 598</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4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Ножницы по YASARGIL, микрохирургические, остроконечные, байонетные, изогнутые вверх 22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10 598</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5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Ножницы микро, с круглой рукояткой, остроконечные 165 мм, под углом 2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 010 100</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5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Ножницы микро, лигатурные, изогнутые, остроконечные 18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46 914</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5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 xml:space="preserve">Ножницы микро, изогнутые, тупо-/остроконечные 140мм  </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4 101</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5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 xml:space="preserve">Ножницы микро, изогнутые, остроконечные 140 мм  </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4 101</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5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 xml:space="preserve">Ножницы микро, изогнутые, остроконечные 170 мм  </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4 101</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5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 xml:space="preserve">Ножницы микро, прямые, остроконечные, 100 мм,  225 мм  </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75 575</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5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 xml:space="preserve">Ножницы  микро, изогнутые тупо-остроконечные 100 мм, 225 мм </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91 835</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5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Нож алмазный, под углом 45˚</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29 751</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5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Идентификационная табличка для контейнера, красная, до 13 знако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 654</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5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Идентификационная табличка для контейнера, фиолетовая, до 13 знаков</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 654</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6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Иглодержатель по MUELLER, с замком, изогнутый 14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766 978</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6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Иглодержатель микро, с круглой рукояткой, изогнутый 185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25 194</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6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Иглодержатель микро, прямой, 0,5 мм, 15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29 149</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lastRenderedPageBreak/>
              <w:t>863</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Иглодержатель микро, изогнутый, 0,5 мм, 17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29 149</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64</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Иглодержатель микро, изогнутый, 0,5 мм, 21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29 149</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65</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Отвертка ACTIV O</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95 827</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66</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Т-ключ ACTIV O 7,0/10</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98 179</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67</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Многоразовый фильтр для контейнера (10 в 1 уп)</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79 526</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68</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Лоток для хранения инструментов по MUELLER FM001-FM021</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81 614</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69</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иссектор по CASPAR, изогнутый 1 мм, 20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6 772</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70</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Диссектор по CASPAR, изогнутый вниз 1/210 м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6 772</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71</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Заплатка LYOPLANT 2 х 10 см (2 штуки)</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8 373</w:t>
            </w:r>
          </w:p>
        </w:tc>
      </w:tr>
      <w:tr w:rsidR="00BE1340" w:rsidRPr="00F00B75" w:rsidTr="00915507">
        <w:trPr>
          <w:trHeight w:val="288"/>
        </w:trPr>
        <w:tc>
          <w:tcPr>
            <w:tcW w:w="709" w:type="dxa"/>
            <w:shd w:val="clear" w:color="auto" w:fill="auto"/>
            <w:noWrap/>
            <w:vAlign w:val="center"/>
            <w:hideMark/>
          </w:tcPr>
          <w:p w:rsidR="00BE1340" w:rsidRPr="00F00B75" w:rsidRDefault="00BE1340" w:rsidP="00BE1340">
            <w:pPr>
              <w:jc w:val="center"/>
              <w:rPr>
                <w:color w:val="000000"/>
                <w:sz w:val="20"/>
                <w:szCs w:val="20"/>
              </w:rPr>
            </w:pPr>
            <w:r w:rsidRPr="00F00B75">
              <w:rPr>
                <w:color w:val="000000"/>
                <w:sz w:val="20"/>
                <w:szCs w:val="20"/>
              </w:rPr>
              <w:t>872</w:t>
            </w:r>
          </w:p>
        </w:tc>
        <w:tc>
          <w:tcPr>
            <w:tcW w:w="7654" w:type="dxa"/>
            <w:shd w:val="clear" w:color="auto" w:fill="auto"/>
            <w:vAlign w:val="center"/>
            <w:hideMark/>
          </w:tcPr>
          <w:p w:rsidR="00BE1340" w:rsidRPr="00F00B75" w:rsidRDefault="00BE1340" w:rsidP="00BE1340">
            <w:pPr>
              <w:rPr>
                <w:color w:val="000000"/>
                <w:sz w:val="20"/>
                <w:szCs w:val="20"/>
              </w:rPr>
            </w:pPr>
            <w:r w:rsidRPr="00F00B75">
              <w:rPr>
                <w:color w:val="000000"/>
                <w:sz w:val="20"/>
                <w:szCs w:val="20"/>
              </w:rPr>
              <w:t>Заплатка LYOPLANT 6 х 14 см</w:t>
            </w:r>
          </w:p>
        </w:tc>
        <w:tc>
          <w:tcPr>
            <w:tcW w:w="1701" w:type="dxa"/>
            <w:shd w:val="clear" w:color="auto" w:fill="auto"/>
            <w:noWrap/>
            <w:vAlign w:val="center"/>
            <w:hideMark/>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17 830</w:t>
            </w:r>
          </w:p>
        </w:tc>
      </w:tr>
      <w:tr w:rsidR="00BE1340" w:rsidRPr="00F00B75" w:rsidTr="00915507">
        <w:trPr>
          <w:trHeight w:val="288"/>
        </w:trPr>
        <w:tc>
          <w:tcPr>
            <w:tcW w:w="709"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73</w:t>
            </w:r>
          </w:p>
        </w:tc>
        <w:tc>
          <w:tcPr>
            <w:tcW w:w="7654" w:type="dxa"/>
            <w:shd w:val="clear" w:color="auto" w:fill="auto"/>
          </w:tcPr>
          <w:p w:rsidR="00BE1340" w:rsidRPr="00F00B75" w:rsidRDefault="00BE1340" w:rsidP="00BE1340">
            <w:pPr>
              <w:rPr>
                <w:color w:val="000000"/>
                <w:sz w:val="20"/>
                <w:szCs w:val="20"/>
              </w:rPr>
            </w:pPr>
            <w:r w:rsidRPr="00F00B75">
              <w:rPr>
                <w:color w:val="000000"/>
                <w:sz w:val="20"/>
                <w:szCs w:val="20"/>
              </w:rPr>
              <w:t>Блокируемая пластина для ключицы с латеральной площадкой Левая, с количеством отверстий 6, диаметром 2.7/3.5 мм</w:t>
            </w:r>
          </w:p>
        </w:tc>
        <w:tc>
          <w:tcPr>
            <w:tcW w:w="1701" w:type="dxa"/>
            <w:shd w:val="clear" w:color="auto" w:fill="auto"/>
            <w:noWrap/>
            <w:vAlign w:val="center"/>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65 000</w:t>
            </w:r>
          </w:p>
        </w:tc>
      </w:tr>
      <w:tr w:rsidR="00BE1340" w:rsidRPr="00F00B75" w:rsidTr="00915507">
        <w:trPr>
          <w:trHeight w:val="288"/>
        </w:trPr>
        <w:tc>
          <w:tcPr>
            <w:tcW w:w="709"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74</w:t>
            </w:r>
          </w:p>
        </w:tc>
        <w:tc>
          <w:tcPr>
            <w:tcW w:w="7654" w:type="dxa"/>
            <w:shd w:val="clear" w:color="auto" w:fill="auto"/>
          </w:tcPr>
          <w:p w:rsidR="00BE1340" w:rsidRPr="00F00B75" w:rsidRDefault="00BE1340" w:rsidP="00BE1340">
            <w:pPr>
              <w:rPr>
                <w:color w:val="000000"/>
                <w:sz w:val="20"/>
                <w:szCs w:val="20"/>
              </w:rPr>
            </w:pPr>
            <w:r w:rsidRPr="00F00B75">
              <w:rPr>
                <w:color w:val="000000"/>
                <w:sz w:val="20"/>
                <w:szCs w:val="20"/>
              </w:rPr>
              <w:t>Блокируемая пластина для ключицы с латеральной площадкой Левая, с количеством отверстий 7, диаметром 2.7/3.5 мм</w:t>
            </w:r>
          </w:p>
        </w:tc>
        <w:tc>
          <w:tcPr>
            <w:tcW w:w="1701" w:type="dxa"/>
            <w:shd w:val="clear" w:color="auto" w:fill="auto"/>
            <w:noWrap/>
            <w:vAlign w:val="center"/>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65 000</w:t>
            </w:r>
          </w:p>
        </w:tc>
      </w:tr>
      <w:tr w:rsidR="00BE1340" w:rsidRPr="00F00B75" w:rsidTr="00915507">
        <w:trPr>
          <w:trHeight w:val="288"/>
        </w:trPr>
        <w:tc>
          <w:tcPr>
            <w:tcW w:w="709"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75</w:t>
            </w:r>
          </w:p>
        </w:tc>
        <w:tc>
          <w:tcPr>
            <w:tcW w:w="7654" w:type="dxa"/>
            <w:shd w:val="clear" w:color="auto" w:fill="auto"/>
          </w:tcPr>
          <w:p w:rsidR="00BE1340" w:rsidRPr="00F00B75" w:rsidRDefault="00BE1340" w:rsidP="00BE1340">
            <w:pPr>
              <w:rPr>
                <w:color w:val="000000"/>
                <w:sz w:val="20"/>
                <w:szCs w:val="20"/>
              </w:rPr>
            </w:pPr>
            <w:r w:rsidRPr="00F00B75">
              <w:rPr>
                <w:color w:val="000000"/>
                <w:sz w:val="20"/>
                <w:szCs w:val="20"/>
              </w:rPr>
              <w:t>Блокируемая пластина для ключицы с латеральной площадкой Левая, с количеством отверстий 8, диаметром 2.7/3.5 мм</w:t>
            </w:r>
          </w:p>
        </w:tc>
        <w:tc>
          <w:tcPr>
            <w:tcW w:w="1701" w:type="dxa"/>
            <w:shd w:val="clear" w:color="auto" w:fill="auto"/>
            <w:noWrap/>
            <w:vAlign w:val="center"/>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65 000</w:t>
            </w:r>
          </w:p>
        </w:tc>
      </w:tr>
      <w:tr w:rsidR="00BE1340" w:rsidRPr="00F00B75" w:rsidTr="00915507">
        <w:trPr>
          <w:trHeight w:val="288"/>
        </w:trPr>
        <w:tc>
          <w:tcPr>
            <w:tcW w:w="709"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76</w:t>
            </w:r>
          </w:p>
        </w:tc>
        <w:tc>
          <w:tcPr>
            <w:tcW w:w="7654" w:type="dxa"/>
            <w:shd w:val="clear" w:color="auto" w:fill="auto"/>
          </w:tcPr>
          <w:p w:rsidR="00BE1340" w:rsidRPr="00F00B75" w:rsidRDefault="00BE1340" w:rsidP="00BE1340">
            <w:pPr>
              <w:rPr>
                <w:color w:val="000000"/>
                <w:sz w:val="20"/>
                <w:szCs w:val="20"/>
              </w:rPr>
            </w:pPr>
            <w:r w:rsidRPr="00F00B75">
              <w:rPr>
                <w:color w:val="000000"/>
                <w:sz w:val="20"/>
                <w:szCs w:val="20"/>
              </w:rPr>
              <w:t>Блокируемая пластина для ключицы с латеральной площадкой Правая, с количеством отверстий 6, диаметром 2.7/3.5 мм</w:t>
            </w:r>
          </w:p>
        </w:tc>
        <w:tc>
          <w:tcPr>
            <w:tcW w:w="1701" w:type="dxa"/>
            <w:shd w:val="clear" w:color="auto" w:fill="auto"/>
            <w:noWrap/>
            <w:vAlign w:val="center"/>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65 000</w:t>
            </w:r>
          </w:p>
        </w:tc>
      </w:tr>
      <w:tr w:rsidR="00BE1340" w:rsidRPr="00F00B75" w:rsidTr="00915507">
        <w:trPr>
          <w:trHeight w:val="288"/>
        </w:trPr>
        <w:tc>
          <w:tcPr>
            <w:tcW w:w="709"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77</w:t>
            </w:r>
          </w:p>
        </w:tc>
        <w:tc>
          <w:tcPr>
            <w:tcW w:w="7654" w:type="dxa"/>
            <w:shd w:val="clear" w:color="auto" w:fill="auto"/>
          </w:tcPr>
          <w:p w:rsidR="00BE1340" w:rsidRPr="00F00B75" w:rsidRDefault="00BE1340" w:rsidP="00BE1340">
            <w:pPr>
              <w:rPr>
                <w:color w:val="000000"/>
                <w:sz w:val="20"/>
                <w:szCs w:val="20"/>
              </w:rPr>
            </w:pPr>
            <w:r w:rsidRPr="00F00B75">
              <w:rPr>
                <w:color w:val="000000"/>
                <w:sz w:val="20"/>
                <w:szCs w:val="20"/>
              </w:rPr>
              <w:t>Блокируемая пластина для ключицы с латеральной площадкой Правая, с количеством отверстий 7, диаметром 2.7/3.5 мм</w:t>
            </w:r>
          </w:p>
        </w:tc>
        <w:tc>
          <w:tcPr>
            <w:tcW w:w="1701" w:type="dxa"/>
            <w:shd w:val="clear" w:color="auto" w:fill="auto"/>
            <w:noWrap/>
            <w:vAlign w:val="center"/>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65 000</w:t>
            </w:r>
          </w:p>
        </w:tc>
      </w:tr>
      <w:tr w:rsidR="00BE1340" w:rsidRPr="00F00B75" w:rsidTr="00915507">
        <w:trPr>
          <w:trHeight w:val="288"/>
        </w:trPr>
        <w:tc>
          <w:tcPr>
            <w:tcW w:w="709"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78</w:t>
            </w:r>
          </w:p>
        </w:tc>
        <w:tc>
          <w:tcPr>
            <w:tcW w:w="7654" w:type="dxa"/>
            <w:shd w:val="clear" w:color="auto" w:fill="auto"/>
          </w:tcPr>
          <w:p w:rsidR="00BE1340" w:rsidRPr="00F00B75" w:rsidRDefault="00BE1340" w:rsidP="00BE1340">
            <w:pPr>
              <w:rPr>
                <w:color w:val="000000"/>
                <w:sz w:val="20"/>
                <w:szCs w:val="20"/>
              </w:rPr>
            </w:pPr>
            <w:r w:rsidRPr="00F00B75">
              <w:rPr>
                <w:color w:val="000000"/>
                <w:sz w:val="20"/>
                <w:szCs w:val="20"/>
              </w:rPr>
              <w:t>Блокируемая пластина для ключицы с латеральной площадкой Правая, с количеством отверстий 8, диаметром 2.7/3.5 мм</w:t>
            </w:r>
          </w:p>
        </w:tc>
        <w:tc>
          <w:tcPr>
            <w:tcW w:w="1701" w:type="dxa"/>
            <w:shd w:val="clear" w:color="auto" w:fill="auto"/>
            <w:noWrap/>
            <w:vAlign w:val="center"/>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65 000</w:t>
            </w:r>
          </w:p>
        </w:tc>
      </w:tr>
      <w:tr w:rsidR="00BE1340" w:rsidRPr="00F00B75" w:rsidTr="00915507">
        <w:trPr>
          <w:trHeight w:val="288"/>
        </w:trPr>
        <w:tc>
          <w:tcPr>
            <w:tcW w:w="709"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79</w:t>
            </w:r>
          </w:p>
        </w:tc>
        <w:tc>
          <w:tcPr>
            <w:tcW w:w="7654" w:type="dxa"/>
            <w:shd w:val="clear" w:color="auto" w:fill="auto"/>
          </w:tcPr>
          <w:p w:rsidR="00BE1340" w:rsidRPr="00F00B75" w:rsidRDefault="00BE1340" w:rsidP="00BE1340">
            <w:pPr>
              <w:rPr>
                <w:color w:val="000000"/>
                <w:sz w:val="20"/>
                <w:szCs w:val="20"/>
              </w:rPr>
            </w:pPr>
            <w:r w:rsidRPr="00F00B75">
              <w:rPr>
                <w:color w:val="000000"/>
                <w:sz w:val="20"/>
                <w:szCs w:val="20"/>
              </w:rPr>
              <w:t>Блокируемая пластина с крючком для ключицы Левая, с количеством отверстий 5, диаметром 3.5мм, глубина крючка 12 мм</w:t>
            </w:r>
          </w:p>
        </w:tc>
        <w:tc>
          <w:tcPr>
            <w:tcW w:w="1701" w:type="dxa"/>
            <w:shd w:val="clear" w:color="auto" w:fill="auto"/>
            <w:noWrap/>
            <w:vAlign w:val="center"/>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18 500</w:t>
            </w:r>
          </w:p>
        </w:tc>
      </w:tr>
      <w:tr w:rsidR="00BE1340" w:rsidRPr="00F00B75" w:rsidTr="00915507">
        <w:trPr>
          <w:trHeight w:val="288"/>
        </w:trPr>
        <w:tc>
          <w:tcPr>
            <w:tcW w:w="709"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80</w:t>
            </w:r>
          </w:p>
        </w:tc>
        <w:tc>
          <w:tcPr>
            <w:tcW w:w="7654" w:type="dxa"/>
            <w:shd w:val="clear" w:color="auto" w:fill="auto"/>
          </w:tcPr>
          <w:p w:rsidR="00BE1340" w:rsidRPr="00F00B75" w:rsidRDefault="00BE1340" w:rsidP="00BE1340">
            <w:pPr>
              <w:rPr>
                <w:color w:val="000000"/>
                <w:sz w:val="20"/>
                <w:szCs w:val="20"/>
              </w:rPr>
            </w:pPr>
            <w:r w:rsidRPr="00F00B75">
              <w:rPr>
                <w:color w:val="000000"/>
                <w:sz w:val="20"/>
                <w:szCs w:val="20"/>
              </w:rPr>
              <w:t>Блокируемая пластина с крючком для ключицы Левая, с количеством отверстий 6, диаметром 3.5мм, глубина крючка 12 мм</w:t>
            </w:r>
          </w:p>
        </w:tc>
        <w:tc>
          <w:tcPr>
            <w:tcW w:w="1701" w:type="dxa"/>
            <w:shd w:val="clear" w:color="auto" w:fill="auto"/>
            <w:noWrap/>
            <w:vAlign w:val="center"/>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18 500</w:t>
            </w:r>
          </w:p>
        </w:tc>
      </w:tr>
      <w:tr w:rsidR="00BE1340" w:rsidRPr="00F00B75" w:rsidTr="00915507">
        <w:trPr>
          <w:trHeight w:val="288"/>
        </w:trPr>
        <w:tc>
          <w:tcPr>
            <w:tcW w:w="709"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81</w:t>
            </w:r>
          </w:p>
        </w:tc>
        <w:tc>
          <w:tcPr>
            <w:tcW w:w="7654" w:type="dxa"/>
            <w:shd w:val="clear" w:color="auto" w:fill="auto"/>
          </w:tcPr>
          <w:p w:rsidR="00BE1340" w:rsidRPr="00F00B75" w:rsidRDefault="00BE1340" w:rsidP="00BE1340">
            <w:pPr>
              <w:rPr>
                <w:color w:val="000000"/>
                <w:sz w:val="20"/>
                <w:szCs w:val="20"/>
              </w:rPr>
            </w:pPr>
            <w:r w:rsidRPr="00F00B75">
              <w:rPr>
                <w:color w:val="000000"/>
                <w:sz w:val="20"/>
                <w:szCs w:val="20"/>
              </w:rPr>
              <w:t>Блокируемая пластина с крючком для ключицы Правая, с количеством отверстий 5, диаметром 3.5мм, глубина крючка 12 мм</w:t>
            </w:r>
          </w:p>
        </w:tc>
        <w:tc>
          <w:tcPr>
            <w:tcW w:w="1701" w:type="dxa"/>
            <w:shd w:val="clear" w:color="auto" w:fill="auto"/>
            <w:noWrap/>
            <w:vAlign w:val="center"/>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18 500</w:t>
            </w:r>
          </w:p>
        </w:tc>
      </w:tr>
      <w:tr w:rsidR="00BE1340" w:rsidRPr="00F00B75" w:rsidTr="00915507">
        <w:trPr>
          <w:trHeight w:val="288"/>
        </w:trPr>
        <w:tc>
          <w:tcPr>
            <w:tcW w:w="709"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82</w:t>
            </w:r>
          </w:p>
        </w:tc>
        <w:tc>
          <w:tcPr>
            <w:tcW w:w="7654" w:type="dxa"/>
            <w:shd w:val="clear" w:color="auto" w:fill="auto"/>
          </w:tcPr>
          <w:p w:rsidR="00BE1340" w:rsidRPr="00F00B75" w:rsidRDefault="00BE1340" w:rsidP="00BE1340">
            <w:pPr>
              <w:rPr>
                <w:color w:val="000000"/>
                <w:sz w:val="20"/>
                <w:szCs w:val="20"/>
              </w:rPr>
            </w:pPr>
            <w:r w:rsidRPr="00F00B75">
              <w:rPr>
                <w:color w:val="000000"/>
                <w:sz w:val="20"/>
                <w:szCs w:val="20"/>
              </w:rPr>
              <w:t>Блокируемая пластина с крючком для ключицы Правая, с количеством отверстий 6, диаметром 3.5мм, глубина крючка 12 мм</w:t>
            </w:r>
          </w:p>
        </w:tc>
        <w:tc>
          <w:tcPr>
            <w:tcW w:w="1701" w:type="dxa"/>
            <w:shd w:val="clear" w:color="auto" w:fill="auto"/>
            <w:noWrap/>
            <w:vAlign w:val="center"/>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9</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418 500</w:t>
            </w:r>
          </w:p>
        </w:tc>
      </w:tr>
      <w:tr w:rsidR="00BE1340" w:rsidRPr="00F00B75" w:rsidTr="00915507">
        <w:trPr>
          <w:trHeight w:val="288"/>
        </w:trPr>
        <w:tc>
          <w:tcPr>
            <w:tcW w:w="709"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83</w:t>
            </w:r>
          </w:p>
        </w:tc>
        <w:tc>
          <w:tcPr>
            <w:tcW w:w="7654" w:type="dxa"/>
            <w:shd w:val="clear" w:color="auto" w:fill="auto"/>
          </w:tcPr>
          <w:p w:rsidR="00BE1340" w:rsidRPr="00F00B75" w:rsidRDefault="00BE1340" w:rsidP="00BE1340">
            <w:pPr>
              <w:rPr>
                <w:color w:val="000000"/>
                <w:sz w:val="20"/>
                <w:szCs w:val="20"/>
              </w:rPr>
            </w:pPr>
            <w:r w:rsidRPr="00F00B75">
              <w:rPr>
                <w:color w:val="000000"/>
                <w:sz w:val="20"/>
                <w:szCs w:val="20"/>
              </w:rPr>
              <w:t>Винт блокирующий самонарезающий, диаметром 2.7 мм, длиной 14 мм</w:t>
            </w:r>
          </w:p>
        </w:tc>
        <w:tc>
          <w:tcPr>
            <w:tcW w:w="1701" w:type="dxa"/>
            <w:shd w:val="clear" w:color="auto" w:fill="auto"/>
            <w:noWrap/>
            <w:vAlign w:val="center"/>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1 200</w:t>
            </w:r>
          </w:p>
        </w:tc>
      </w:tr>
      <w:tr w:rsidR="00BE1340" w:rsidRPr="00F00B75" w:rsidTr="00915507">
        <w:trPr>
          <w:trHeight w:val="288"/>
        </w:trPr>
        <w:tc>
          <w:tcPr>
            <w:tcW w:w="709"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84</w:t>
            </w:r>
          </w:p>
        </w:tc>
        <w:tc>
          <w:tcPr>
            <w:tcW w:w="7654" w:type="dxa"/>
            <w:shd w:val="clear" w:color="auto" w:fill="auto"/>
          </w:tcPr>
          <w:p w:rsidR="00BE1340" w:rsidRPr="00F00B75" w:rsidRDefault="00BE1340" w:rsidP="00BE1340">
            <w:pPr>
              <w:rPr>
                <w:color w:val="000000"/>
                <w:sz w:val="20"/>
                <w:szCs w:val="20"/>
              </w:rPr>
            </w:pPr>
            <w:r w:rsidRPr="00F00B75">
              <w:rPr>
                <w:color w:val="000000"/>
                <w:sz w:val="20"/>
                <w:szCs w:val="20"/>
              </w:rPr>
              <w:t>Винт блокирующий самонарезающий, диаметром 2.7 мм, длиной 16 мм</w:t>
            </w:r>
          </w:p>
        </w:tc>
        <w:tc>
          <w:tcPr>
            <w:tcW w:w="1701" w:type="dxa"/>
            <w:shd w:val="clear" w:color="auto" w:fill="auto"/>
            <w:noWrap/>
            <w:vAlign w:val="center"/>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1 200</w:t>
            </w:r>
          </w:p>
        </w:tc>
      </w:tr>
      <w:tr w:rsidR="00BE1340" w:rsidRPr="00F00B75" w:rsidTr="00915507">
        <w:trPr>
          <w:trHeight w:val="288"/>
        </w:trPr>
        <w:tc>
          <w:tcPr>
            <w:tcW w:w="709"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85</w:t>
            </w:r>
          </w:p>
        </w:tc>
        <w:tc>
          <w:tcPr>
            <w:tcW w:w="7654" w:type="dxa"/>
            <w:shd w:val="clear" w:color="auto" w:fill="auto"/>
          </w:tcPr>
          <w:p w:rsidR="00BE1340" w:rsidRPr="00F00B75" w:rsidRDefault="00BE1340" w:rsidP="00BE1340">
            <w:pPr>
              <w:rPr>
                <w:color w:val="000000"/>
                <w:sz w:val="20"/>
                <w:szCs w:val="20"/>
              </w:rPr>
            </w:pPr>
            <w:r w:rsidRPr="00F00B75">
              <w:rPr>
                <w:color w:val="000000"/>
                <w:sz w:val="20"/>
                <w:szCs w:val="20"/>
              </w:rPr>
              <w:t>Винт блокирующий самонарезающий, диаметром 2.7 мм, длиной 18 мм</w:t>
            </w:r>
          </w:p>
        </w:tc>
        <w:tc>
          <w:tcPr>
            <w:tcW w:w="1701" w:type="dxa"/>
            <w:shd w:val="clear" w:color="auto" w:fill="auto"/>
            <w:noWrap/>
            <w:vAlign w:val="center"/>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2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01 200</w:t>
            </w:r>
          </w:p>
        </w:tc>
      </w:tr>
      <w:tr w:rsidR="00BE1340" w:rsidRPr="00F00B75" w:rsidTr="00915507">
        <w:trPr>
          <w:trHeight w:val="288"/>
        </w:trPr>
        <w:tc>
          <w:tcPr>
            <w:tcW w:w="709"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86</w:t>
            </w:r>
          </w:p>
        </w:tc>
        <w:tc>
          <w:tcPr>
            <w:tcW w:w="7654" w:type="dxa"/>
            <w:shd w:val="clear" w:color="auto" w:fill="auto"/>
          </w:tcPr>
          <w:p w:rsidR="00BE1340" w:rsidRPr="00F00B75" w:rsidRDefault="00BE1340" w:rsidP="00BE1340">
            <w:pPr>
              <w:rPr>
                <w:color w:val="000000"/>
                <w:sz w:val="20"/>
                <w:szCs w:val="20"/>
              </w:rPr>
            </w:pPr>
            <w:r w:rsidRPr="00F00B75">
              <w:rPr>
                <w:color w:val="000000"/>
                <w:sz w:val="20"/>
                <w:szCs w:val="20"/>
              </w:rPr>
              <w:t>Винт блокирующий самонарезающий, диаметром 3.5 мм, длиной 14 мм</w:t>
            </w:r>
          </w:p>
        </w:tc>
        <w:tc>
          <w:tcPr>
            <w:tcW w:w="1701" w:type="dxa"/>
            <w:shd w:val="clear" w:color="auto" w:fill="auto"/>
            <w:noWrap/>
            <w:vAlign w:val="center"/>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6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50 600</w:t>
            </w:r>
          </w:p>
        </w:tc>
      </w:tr>
      <w:tr w:rsidR="00BE1340" w:rsidRPr="00F00B75" w:rsidTr="00915507">
        <w:trPr>
          <w:trHeight w:val="288"/>
        </w:trPr>
        <w:tc>
          <w:tcPr>
            <w:tcW w:w="709"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87</w:t>
            </w:r>
          </w:p>
        </w:tc>
        <w:tc>
          <w:tcPr>
            <w:tcW w:w="7654" w:type="dxa"/>
            <w:shd w:val="clear" w:color="auto" w:fill="auto"/>
          </w:tcPr>
          <w:p w:rsidR="00BE1340" w:rsidRPr="00F00B75" w:rsidRDefault="00BE1340" w:rsidP="00BE1340">
            <w:pPr>
              <w:rPr>
                <w:color w:val="000000"/>
                <w:sz w:val="20"/>
                <w:szCs w:val="20"/>
              </w:rPr>
            </w:pPr>
            <w:r w:rsidRPr="00F00B75">
              <w:rPr>
                <w:color w:val="000000"/>
                <w:sz w:val="20"/>
                <w:szCs w:val="20"/>
              </w:rPr>
              <w:t>Винт блокирующий самонарезающий, диаметром 3.5 мм, длиной 16 мм</w:t>
            </w:r>
          </w:p>
        </w:tc>
        <w:tc>
          <w:tcPr>
            <w:tcW w:w="1701" w:type="dxa"/>
            <w:shd w:val="clear" w:color="auto" w:fill="auto"/>
            <w:noWrap/>
            <w:vAlign w:val="center"/>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2 000</w:t>
            </w:r>
          </w:p>
        </w:tc>
      </w:tr>
      <w:tr w:rsidR="00BE1340" w:rsidRPr="00F00B75" w:rsidTr="00915507">
        <w:trPr>
          <w:trHeight w:val="288"/>
        </w:trPr>
        <w:tc>
          <w:tcPr>
            <w:tcW w:w="709"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88</w:t>
            </w:r>
          </w:p>
        </w:tc>
        <w:tc>
          <w:tcPr>
            <w:tcW w:w="7654" w:type="dxa"/>
            <w:shd w:val="clear" w:color="auto" w:fill="auto"/>
          </w:tcPr>
          <w:p w:rsidR="00BE1340" w:rsidRPr="00F00B75" w:rsidRDefault="00BE1340" w:rsidP="00BE1340">
            <w:pPr>
              <w:rPr>
                <w:color w:val="000000"/>
                <w:sz w:val="20"/>
                <w:szCs w:val="20"/>
              </w:rPr>
            </w:pPr>
            <w:r w:rsidRPr="00F00B75">
              <w:rPr>
                <w:color w:val="000000"/>
                <w:sz w:val="20"/>
                <w:szCs w:val="20"/>
              </w:rPr>
              <w:t>Винт блокирующий самонарезающий, диаметром 3.5 мм, длиной 18 мм</w:t>
            </w:r>
          </w:p>
        </w:tc>
        <w:tc>
          <w:tcPr>
            <w:tcW w:w="1701" w:type="dxa"/>
            <w:shd w:val="clear" w:color="auto" w:fill="auto"/>
            <w:noWrap/>
            <w:vAlign w:val="center"/>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20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502 000</w:t>
            </w:r>
          </w:p>
        </w:tc>
      </w:tr>
      <w:tr w:rsidR="00BE1340" w:rsidRPr="00F00B75" w:rsidTr="00915507">
        <w:trPr>
          <w:trHeight w:val="288"/>
        </w:trPr>
        <w:tc>
          <w:tcPr>
            <w:tcW w:w="709"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889</w:t>
            </w:r>
          </w:p>
        </w:tc>
        <w:tc>
          <w:tcPr>
            <w:tcW w:w="7654" w:type="dxa"/>
            <w:shd w:val="clear" w:color="auto" w:fill="auto"/>
          </w:tcPr>
          <w:p w:rsidR="00BE1340" w:rsidRPr="00F00B75" w:rsidRDefault="00BE1340" w:rsidP="00BE1340">
            <w:pPr>
              <w:rPr>
                <w:color w:val="000000"/>
                <w:sz w:val="20"/>
                <w:szCs w:val="20"/>
              </w:rPr>
            </w:pPr>
            <w:r w:rsidRPr="00F00B75">
              <w:rPr>
                <w:color w:val="000000"/>
                <w:sz w:val="20"/>
                <w:szCs w:val="20"/>
              </w:rPr>
              <w:t>Винт блокирующий самонарезающий, диаметром 3.5 мм, длиной 20 мм</w:t>
            </w:r>
          </w:p>
        </w:tc>
        <w:tc>
          <w:tcPr>
            <w:tcW w:w="1701" w:type="dxa"/>
            <w:shd w:val="clear" w:color="auto" w:fill="auto"/>
            <w:noWrap/>
            <w:vAlign w:val="center"/>
          </w:tcPr>
          <w:p w:rsidR="00BE1340" w:rsidRPr="00F00B75" w:rsidRDefault="00BE1340" w:rsidP="00BE1340">
            <w:pPr>
              <w:jc w:val="center"/>
              <w:rPr>
                <w:sz w:val="20"/>
                <w:szCs w:val="20"/>
              </w:rPr>
            </w:pPr>
            <w:r w:rsidRPr="00F00B75">
              <w:rPr>
                <w:color w:val="000000"/>
                <w:sz w:val="20"/>
                <w:szCs w:val="20"/>
              </w:rPr>
              <w:t>штука</w:t>
            </w:r>
          </w:p>
        </w:tc>
        <w:tc>
          <w:tcPr>
            <w:tcW w:w="1985"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140</w:t>
            </w:r>
          </w:p>
        </w:tc>
        <w:tc>
          <w:tcPr>
            <w:tcW w:w="2551" w:type="dxa"/>
            <w:shd w:val="clear" w:color="auto" w:fill="auto"/>
            <w:noWrap/>
            <w:vAlign w:val="center"/>
          </w:tcPr>
          <w:p w:rsidR="00BE1340" w:rsidRPr="00F00B75" w:rsidRDefault="00BE1340" w:rsidP="00BE1340">
            <w:pPr>
              <w:jc w:val="center"/>
              <w:rPr>
                <w:color w:val="000000"/>
                <w:sz w:val="20"/>
                <w:szCs w:val="20"/>
              </w:rPr>
            </w:pPr>
            <w:r w:rsidRPr="00F00B75">
              <w:rPr>
                <w:color w:val="000000"/>
                <w:sz w:val="20"/>
                <w:szCs w:val="20"/>
              </w:rPr>
              <w:t>351 400</w:t>
            </w:r>
          </w:p>
        </w:tc>
      </w:tr>
    </w:tbl>
    <w:p w:rsidR="003763FF" w:rsidRPr="00F00B75" w:rsidRDefault="003763FF" w:rsidP="00D541B3">
      <w:pPr>
        <w:pStyle w:val="a"/>
        <w:numPr>
          <w:ilvl w:val="0"/>
          <w:numId w:val="0"/>
        </w:numPr>
        <w:ind w:right="-143" w:hanging="360"/>
        <w:jc w:val="left"/>
        <w:rPr>
          <w:sz w:val="20"/>
        </w:rPr>
      </w:pPr>
      <w:r w:rsidRPr="00F00B75">
        <w:rPr>
          <w:sz w:val="20"/>
        </w:rPr>
        <w:t xml:space="preserve"> </w:t>
      </w:r>
    </w:p>
    <w:p w:rsidR="003763FF" w:rsidRPr="00F00B75" w:rsidRDefault="003763FF" w:rsidP="00282CB6">
      <w:pPr>
        <w:pStyle w:val="a"/>
        <w:numPr>
          <w:ilvl w:val="0"/>
          <w:numId w:val="0"/>
        </w:numPr>
        <w:ind w:left="142" w:right="-143"/>
        <w:jc w:val="left"/>
        <w:rPr>
          <w:sz w:val="20"/>
        </w:rPr>
      </w:pPr>
      <w:r w:rsidRPr="00F00B75">
        <w:rPr>
          <w:sz w:val="20"/>
        </w:rPr>
        <w:lastRenderedPageBreak/>
        <w:t xml:space="preserve"> 3. </w:t>
      </w:r>
      <w:r w:rsidR="00643A28" w:rsidRPr="00F00B75">
        <w:rPr>
          <w:sz w:val="20"/>
        </w:rPr>
        <w:t xml:space="preserve">Заявки </w:t>
      </w:r>
      <w:r w:rsidRPr="00F00B75">
        <w:rPr>
          <w:sz w:val="20"/>
        </w:rPr>
        <w:t xml:space="preserve">на участие </w:t>
      </w:r>
      <w:r w:rsidR="00F64B4B" w:rsidRPr="00F00B75">
        <w:rPr>
          <w:sz w:val="20"/>
        </w:rPr>
        <w:t>в тендере представили следующие потенциальные </w:t>
      </w:r>
      <w:r w:rsidRPr="00F00B75">
        <w:rPr>
          <w:sz w:val="20"/>
        </w:rPr>
        <w:t xml:space="preserve">поставщики: </w:t>
      </w:r>
    </w:p>
    <w:tbl>
      <w:tblPr>
        <w:tblW w:w="14600" w:type="dxa"/>
        <w:tblInd w:w="250" w:type="dxa"/>
        <w:tblLayout w:type="fixed"/>
        <w:tblCellMar>
          <w:left w:w="0" w:type="dxa"/>
          <w:right w:w="0" w:type="dxa"/>
        </w:tblCellMar>
        <w:tblLook w:val="0000" w:firstRow="0" w:lastRow="0" w:firstColumn="0" w:lastColumn="0" w:noHBand="0" w:noVBand="0"/>
      </w:tblPr>
      <w:tblGrid>
        <w:gridCol w:w="709"/>
        <w:gridCol w:w="3827"/>
        <w:gridCol w:w="5670"/>
        <w:gridCol w:w="4394"/>
      </w:tblGrid>
      <w:tr w:rsidR="00A85691" w:rsidRPr="00F00B75" w:rsidTr="00571A94">
        <w:trPr>
          <w:trHeight w:val="522"/>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pStyle w:val="a6"/>
              <w:spacing w:before="0" w:beforeAutospacing="0" w:after="0" w:afterAutospacing="0"/>
              <w:ind w:left="-108"/>
              <w:jc w:val="center"/>
              <w:rPr>
                <w:rStyle w:val="ab"/>
                <w:sz w:val="20"/>
                <w:szCs w:val="20"/>
              </w:rPr>
            </w:pPr>
            <w:r w:rsidRPr="00F00B75">
              <w:rPr>
                <w:rStyle w:val="ab"/>
                <w:sz w:val="20"/>
                <w:szCs w:val="20"/>
              </w:rPr>
              <w:t>№</w:t>
            </w:r>
          </w:p>
          <w:p w:rsidR="00A85691" w:rsidRPr="00F00B75" w:rsidRDefault="00A85691" w:rsidP="00571A94">
            <w:pPr>
              <w:pStyle w:val="a6"/>
              <w:spacing w:before="0" w:beforeAutospacing="0" w:after="0" w:afterAutospacing="0"/>
              <w:ind w:left="-108"/>
              <w:jc w:val="center"/>
              <w:rPr>
                <w:sz w:val="20"/>
                <w:szCs w:val="20"/>
              </w:rPr>
            </w:pPr>
            <w:r w:rsidRPr="00F00B75">
              <w:rPr>
                <w:rStyle w:val="ab"/>
                <w:sz w:val="20"/>
                <w:szCs w:val="20"/>
              </w:rPr>
              <w:t>п/п</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pStyle w:val="a6"/>
              <w:jc w:val="center"/>
              <w:rPr>
                <w:sz w:val="20"/>
                <w:szCs w:val="20"/>
              </w:rPr>
            </w:pPr>
            <w:r w:rsidRPr="00F00B75">
              <w:rPr>
                <w:rStyle w:val="ab"/>
                <w:sz w:val="20"/>
                <w:szCs w:val="20"/>
              </w:rPr>
              <w:t>Наименование потенциального</w:t>
            </w:r>
            <w:r w:rsidRPr="00F00B75">
              <w:rPr>
                <w:sz w:val="20"/>
                <w:szCs w:val="20"/>
              </w:rPr>
              <w:t xml:space="preserve"> </w:t>
            </w:r>
            <w:r w:rsidRPr="00F00B75">
              <w:rPr>
                <w:rStyle w:val="ab"/>
                <w:sz w:val="20"/>
                <w:szCs w:val="20"/>
              </w:rPr>
              <w:t> поставщика</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pStyle w:val="a6"/>
              <w:ind w:left="-4"/>
              <w:jc w:val="center"/>
              <w:rPr>
                <w:sz w:val="20"/>
                <w:szCs w:val="20"/>
              </w:rPr>
            </w:pPr>
            <w:r w:rsidRPr="00F00B75">
              <w:rPr>
                <w:rStyle w:val="ab"/>
                <w:sz w:val="20"/>
                <w:szCs w:val="20"/>
              </w:rPr>
              <w:t>Адрес потенциального поставщика</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pStyle w:val="a6"/>
              <w:ind w:left="51"/>
              <w:jc w:val="center"/>
              <w:rPr>
                <w:sz w:val="20"/>
                <w:szCs w:val="20"/>
              </w:rPr>
            </w:pPr>
            <w:r w:rsidRPr="00F00B75">
              <w:rPr>
                <w:rStyle w:val="ab"/>
                <w:sz w:val="20"/>
                <w:szCs w:val="20"/>
              </w:rPr>
              <w:t>Время и дата представления заявки</w:t>
            </w:r>
          </w:p>
        </w:tc>
      </w:tr>
      <w:tr w:rsidR="00A85691" w:rsidRPr="00F00B75" w:rsidTr="00571A94">
        <w:trPr>
          <w:trHeight w:val="275"/>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pStyle w:val="a6"/>
              <w:spacing w:before="0" w:beforeAutospacing="0" w:after="0" w:afterAutospacing="0"/>
              <w:ind w:left="-108"/>
              <w:jc w:val="center"/>
              <w:rPr>
                <w:rStyle w:val="ab"/>
                <w:b w:val="0"/>
                <w:sz w:val="20"/>
                <w:szCs w:val="20"/>
              </w:rPr>
            </w:pPr>
            <w:r w:rsidRPr="00F00B75">
              <w:rPr>
                <w:rStyle w:val="ab"/>
                <w:sz w:val="20"/>
                <w:szCs w:val="20"/>
              </w:rPr>
              <w:t>1</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pStyle w:val="a6"/>
              <w:rPr>
                <w:rStyle w:val="ab"/>
                <w:b w:val="0"/>
                <w:sz w:val="20"/>
                <w:szCs w:val="20"/>
              </w:rPr>
            </w:pPr>
            <w:r w:rsidRPr="00F00B75">
              <w:rPr>
                <w:rStyle w:val="ab"/>
                <w:sz w:val="20"/>
                <w:szCs w:val="20"/>
              </w:rPr>
              <w:t>ТОО «Круана»</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pStyle w:val="a6"/>
              <w:ind w:left="-4"/>
              <w:rPr>
                <w:rStyle w:val="ab"/>
                <w:sz w:val="20"/>
                <w:szCs w:val="20"/>
              </w:rPr>
            </w:pPr>
            <w:r w:rsidRPr="00F00B75">
              <w:rPr>
                <w:sz w:val="20"/>
                <w:szCs w:val="20"/>
              </w:rPr>
              <w:t>г. Алматы, ул. Тимирязева, 42, корпус 15</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pStyle w:val="a6"/>
              <w:ind w:left="51"/>
              <w:jc w:val="center"/>
              <w:rPr>
                <w:rStyle w:val="ab"/>
                <w:b w:val="0"/>
                <w:sz w:val="20"/>
                <w:szCs w:val="20"/>
              </w:rPr>
            </w:pPr>
            <w:r w:rsidRPr="00F00B75">
              <w:rPr>
                <w:rStyle w:val="s1"/>
                <w:b w:val="0"/>
              </w:rPr>
              <w:t>09 часов 00 мин. 19.02.2019 г.</w:t>
            </w:r>
          </w:p>
        </w:tc>
      </w:tr>
      <w:tr w:rsidR="00A85691" w:rsidRPr="00F00B75" w:rsidTr="00571A9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pStyle w:val="a6"/>
              <w:ind w:left="-108"/>
              <w:jc w:val="center"/>
              <w:rPr>
                <w:rStyle w:val="ab"/>
                <w:sz w:val="20"/>
                <w:szCs w:val="20"/>
              </w:rPr>
            </w:pPr>
            <w:r w:rsidRPr="00F00B75">
              <w:rPr>
                <w:sz w:val="20"/>
                <w:szCs w:val="20"/>
              </w:rPr>
              <w:t>2</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pStyle w:val="a6"/>
              <w:tabs>
                <w:tab w:val="left" w:pos="2442"/>
              </w:tabs>
              <w:rPr>
                <w:sz w:val="20"/>
                <w:szCs w:val="20"/>
              </w:rPr>
            </w:pPr>
            <w:r w:rsidRPr="00F00B75">
              <w:rPr>
                <w:sz w:val="20"/>
                <w:szCs w:val="20"/>
              </w:rPr>
              <w:t>ТОО «Арех Со»</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pStyle w:val="a6"/>
              <w:tabs>
                <w:tab w:val="left" w:pos="2442"/>
              </w:tabs>
              <w:ind w:left="29"/>
              <w:rPr>
                <w:sz w:val="20"/>
                <w:szCs w:val="20"/>
              </w:rPr>
            </w:pPr>
            <w:r w:rsidRPr="00F00B75">
              <w:rPr>
                <w:sz w:val="20"/>
                <w:szCs w:val="20"/>
              </w:rPr>
              <w:t>г. Алматы, ул. Огарева, 4Б, 24</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jc w:val="center"/>
              <w:rPr>
                <w:b/>
                <w:sz w:val="20"/>
                <w:szCs w:val="20"/>
              </w:rPr>
            </w:pPr>
            <w:r w:rsidRPr="00F00B75">
              <w:rPr>
                <w:rStyle w:val="s1"/>
                <w:b w:val="0"/>
              </w:rPr>
              <w:t>09 часов 05 мин. 20.02.2019 г.</w:t>
            </w:r>
          </w:p>
        </w:tc>
      </w:tr>
      <w:tr w:rsidR="00A85691" w:rsidRPr="00F00B75" w:rsidTr="00571A9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pStyle w:val="a6"/>
              <w:ind w:left="-108"/>
              <w:jc w:val="center"/>
              <w:rPr>
                <w:sz w:val="20"/>
                <w:szCs w:val="20"/>
              </w:rPr>
            </w:pPr>
            <w:r w:rsidRPr="00F00B75">
              <w:rPr>
                <w:sz w:val="20"/>
                <w:szCs w:val="20"/>
              </w:rPr>
              <w:t>3</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pStyle w:val="a6"/>
              <w:tabs>
                <w:tab w:val="left" w:pos="2442"/>
              </w:tabs>
              <w:rPr>
                <w:sz w:val="20"/>
                <w:szCs w:val="20"/>
              </w:rPr>
            </w:pPr>
            <w:r w:rsidRPr="00F00B75">
              <w:rPr>
                <w:sz w:val="20"/>
                <w:szCs w:val="20"/>
              </w:rPr>
              <w:t>ТОО «Эль-Фарм»</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pStyle w:val="a6"/>
              <w:tabs>
                <w:tab w:val="left" w:pos="2442"/>
              </w:tabs>
              <w:ind w:left="29"/>
              <w:rPr>
                <w:sz w:val="20"/>
                <w:szCs w:val="20"/>
              </w:rPr>
            </w:pPr>
            <w:r w:rsidRPr="00F00B75">
              <w:rPr>
                <w:sz w:val="20"/>
                <w:szCs w:val="20"/>
              </w:rPr>
              <w:t>г. Алматы, ул. Ташкентская, д. 496, 10</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jc w:val="center"/>
              <w:rPr>
                <w:rStyle w:val="s1"/>
                <w:b w:val="0"/>
              </w:rPr>
            </w:pPr>
            <w:r w:rsidRPr="00F00B75">
              <w:rPr>
                <w:rStyle w:val="s1"/>
                <w:b w:val="0"/>
              </w:rPr>
              <w:t>10 часов 18 мин. 20.02.2019 г.</w:t>
            </w:r>
          </w:p>
        </w:tc>
      </w:tr>
      <w:tr w:rsidR="00A85691" w:rsidRPr="00F00B75" w:rsidTr="00571A9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pStyle w:val="a6"/>
              <w:ind w:left="-108"/>
              <w:jc w:val="center"/>
              <w:rPr>
                <w:sz w:val="20"/>
                <w:szCs w:val="20"/>
              </w:rPr>
            </w:pPr>
            <w:r w:rsidRPr="00F00B75">
              <w:rPr>
                <w:sz w:val="20"/>
                <w:szCs w:val="20"/>
              </w:rPr>
              <w:t>4</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pStyle w:val="a6"/>
              <w:tabs>
                <w:tab w:val="left" w:pos="2442"/>
              </w:tabs>
              <w:rPr>
                <w:sz w:val="20"/>
                <w:szCs w:val="20"/>
              </w:rPr>
            </w:pPr>
            <w:r w:rsidRPr="00F00B75">
              <w:rPr>
                <w:sz w:val="20"/>
                <w:szCs w:val="20"/>
              </w:rPr>
              <w:t>ТОО «Медицина -</w:t>
            </w:r>
            <w:r w:rsidRPr="00F00B75">
              <w:rPr>
                <w:sz w:val="20"/>
                <w:szCs w:val="20"/>
                <w:lang w:val="kk-KZ"/>
              </w:rPr>
              <w:t>Әлемы</w:t>
            </w:r>
            <w:r w:rsidRPr="00F00B75">
              <w:rPr>
                <w:sz w:val="20"/>
                <w:szCs w:val="20"/>
              </w:rPr>
              <w:t>»</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pStyle w:val="a6"/>
              <w:tabs>
                <w:tab w:val="left" w:pos="2442"/>
              </w:tabs>
              <w:ind w:left="29"/>
              <w:rPr>
                <w:sz w:val="20"/>
                <w:szCs w:val="20"/>
              </w:rPr>
            </w:pPr>
            <w:r w:rsidRPr="00F00B75">
              <w:rPr>
                <w:sz w:val="20"/>
                <w:szCs w:val="20"/>
              </w:rPr>
              <w:t>г. Астана, ул. Мариям Жагоркызы 21</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jc w:val="center"/>
              <w:rPr>
                <w:rStyle w:val="s1"/>
                <w:b w:val="0"/>
              </w:rPr>
            </w:pPr>
            <w:r w:rsidRPr="00F00B75">
              <w:rPr>
                <w:rStyle w:val="s1"/>
                <w:b w:val="0"/>
              </w:rPr>
              <w:t>10 часов 20 мин. 20.02.2019 г.</w:t>
            </w:r>
          </w:p>
        </w:tc>
      </w:tr>
      <w:tr w:rsidR="00A85691" w:rsidRPr="00F00B75" w:rsidTr="00571A9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pStyle w:val="a6"/>
              <w:ind w:left="-108"/>
              <w:jc w:val="center"/>
              <w:rPr>
                <w:sz w:val="20"/>
                <w:szCs w:val="20"/>
              </w:rPr>
            </w:pPr>
            <w:r w:rsidRPr="00F00B75">
              <w:rPr>
                <w:sz w:val="20"/>
                <w:szCs w:val="20"/>
              </w:rPr>
              <w:t>5</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pStyle w:val="a6"/>
              <w:tabs>
                <w:tab w:val="left" w:pos="2442"/>
              </w:tabs>
              <w:rPr>
                <w:sz w:val="20"/>
                <w:szCs w:val="20"/>
              </w:rPr>
            </w:pPr>
            <w:r w:rsidRPr="00F00B75">
              <w:rPr>
                <w:sz w:val="20"/>
                <w:szCs w:val="20"/>
              </w:rPr>
              <w:t>ТОО «</w:t>
            </w:r>
            <w:r w:rsidRPr="00F00B75">
              <w:rPr>
                <w:sz w:val="20"/>
                <w:szCs w:val="20"/>
                <w:lang w:val="en-US"/>
              </w:rPr>
              <w:t>KAZBIOTECH</w:t>
            </w:r>
            <w:r w:rsidRPr="00F00B75">
              <w:rPr>
                <w:sz w:val="20"/>
                <w:szCs w:val="20"/>
              </w:rPr>
              <w:t>»</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pStyle w:val="a6"/>
              <w:tabs>
                <w:tab w:val="left" w:pos="2442"/>
              </w:tabs>
              <w:ind w:left="29"/>
              <w:rPr>
                <w:sz w:val="20"/>
                <w:szCs w:val="20"/>
              </w:rPr>
            </w:pPr>
            <w:r w:rsidRPr="00F00B75">
              <w:rPr>
                <w:sz w:val="20"/>
                <w:szCs w:val="20"/>
              </w:rPr>
              <w:t>г. Астана, ул. Шарля де Голля 3а</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jc w:val="center"/>
              <w:rPr>
                <w:rStyle w:val="s1"/>
                <w:b w:val="0"/>
              </w:rPr>
            </w:pPr>
            <w:r w:rsidRPr="00F00B75">
              <w:rPr>
                <w:rStyle w:val="s1"/>
                <w:b w:val="0"/>
              </w:rPr>
              <w:t>12 часов 46 мин. 20.02.2019 г.</w:t>
            </w:r>
          </w:p>
        </w:tc>
      </w:tr>
      <w:tr w:rsidR="00A85691" w:rsidRPr="00F00B75" w:rsidTr="00571A9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pStyle w:val="a6"/>
              <w:ind w:left="-108"/>
              <w:jc w:val="center"/>
              <w:rPr>
                <w:sz w:val="20"/>
                <w:szCs w:val="20"/>
              </w:rPr>
            </w:pPr>
            <w:r w:rsidRPr="00F00B75">
              <w:rPr>
                <w:sz w:val="20"/>
                <w:szCs w:val="20"/>
              </w:rPr>
              <w:t>6</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85691" w:rsidRPr="00F00B75" w:rsidRDefault="00A85691" w:rsidP="00571A94">
            <w:pPr>
              <w:rPr>
                <w:sz w:val="20"/>
                <w:szCs w:val="20"/>
              </w:rPr>
            </w:pPr>
            <w:r w:rsidRPr="00F00B75">
              <w:rPr>
                <w:sz w:val="20"/>
                <w:szCs w:val="20"/>
              </w:rPr>
              <w:t>ТОО «А-37»</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85691" w:rsidRPr="00F00B75" w:rsidRDefault="00A85691" w:rsidP="00571A94">
            <w:pPr>
              <w:rPr>
                <w:sz w:val="20"/>
                <w:szCs w:val="20"/>
              </w:rPr>
            </w:pPr>
            <w:r w:rsidRPr="00F00B75">
              <w:rPr>
                <w:sz w:val="20"/>
                <w:szCs w:val="20"/>
              </w:rPr>
              <w:t>г. Алматы, ул. Тимирязева 42, корпус 15</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jc w:val="center"/>
              <w:rPr>
                <w:rStyle w:val="s1"/>
                <w:b w:val="0"/>
              </w:rPr>
            </w:pPr>
            <w:r w:rsidRPr="00F00B75">
              <w:rPr>
                <w:rStyle w:val="s1"/>
                <w:b w:val="0"/>
              </w:rPr>
              <w:t>09 часов 00 мин. 21.02.2019 г.</w:t>
            </w:r>
          </w:p>
        </w:tc>
      </w:tr>
      <w:tr w:rsidR="00A85691" w:rsidRPr="00F00B75" w:rsidTr="00571A9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pStyle w:val="a6"/>
              <w:ind w:left="-108"/>
              <w:jc w:val="center"/>
              <w:rPr>
                <w:sz w:val="20"/>
                <w:szCs w:val="20"/>
              </w:rPr>
            </w:pPr>
            <w:r w:rsidRPr="00F00B75">
              <w:rPr>
                <w:sz w:val="20"/>
                <w:szCs w:val="20"/>
              </w:rPr>
              <w:t>7</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pStyle w:val="a6"/>
              <w:tabs>
                <w:tab w:val="left" w:pos="2442"/>
              </w:tabs>
              <w:rPr>
                <w:sz w:val="20"/>
                <w:szCs w:val="20"/>
              </w:rPr>
            </w:pPr>
            <w:r w:rsidRPr="00F00B75">
              <w:rPr>
                <w:sz w:val="20"/>
                <w:szCs w:val="20"/>
              </w:rPr>
              <w:t>ТОО «Тарлан-Инт»</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pStyle w:val="a6"/>
              <w:tabs>
                <w:tab w:val="left" w:pos="2442"/>
              </w:tabs>
              <w:ind w:left="29"/>
              <w:rPr>
                <w:sz w:val="20"/>
                <w:szCs w:val="20"/>
              </w:rPr>
            </w:pPr>
            <w:r w:rsidRPr="00F00B75">
              <w:rPr>
                <w:sz w:val="20"/>
                <w:szCs w:val="20"/>
              </w:rPr>
              <w:t>г. Астана, ул. Керей, Жанибек Хандар 5, в.н.п. 29</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5691" w:rsidRPr="00F00B75" w:rsidRDefault="00A85691" w:rsidP="00571A94">
            <w:pPr>
              <w:jc w:val="center"/>
              <w:rPr>
                <w:rStyle w:val="s1"/>
                <w:b w:val="0"/>
              </w:rPr>
            </w:pPr>
            <w:r w:rsidRPr="00F00B75">
              <w:rPr>
                <w:rStyle w:val="s1"/>
                <w:b w:val="0"/>
              </w:rPr>
              <w:t>09 часов 42 мин. 21.02.2019 г.</w:t>
            </w:r>
          </w:p>
        </w:tc>
      </w:tr>
    </w:tbl>
    <w:p w:rsidR="00282CB6" w:rsidRPr="00F00B75" w:rsidRDefault="00282CB6" w:rsidP="00282CB6">
      <w:pPr>
        <w:pStyle w:val="a"/>
        <w:numPr>
          <w:ilvl w:val="0"/>
          <w:numId w:val="0"/>
        </w:numPr>
        <w:tabs>
          <w:tab w:val="left" w:pos="567"/>
          <w:tab w:val="left" w:pos="709"/>
          <w:tab w:val="left" w:pos="993"/>
        </w:tabs>
        <w:ind w:left="142" w:right="-143"/>
        <w:rPr>
          <w:sz w:val="20"/>
        </w:rPr>
      </w:pPr>
    </w:p>
    <w:p w:rsidR="00AB209F" w:rsidRPr="00F00B75" w:rsidRDefault="006846E3" w:rsidP="00282CB6">
      <w:pPr>
        <w:pStyle w:val="a"/>
        <w:numPr>
          <w:ilvl w:val="0"/>
          <w:numId w:val="0"/>
        </w:numPr>
        <w:tabs>
          <w:tab w:val="left" w:pos="567"/>
          <w:tab w:val="left" w:pos="709"/>
          <w:tab w:val="left" w:pos="993"/>
        </w:tabs>
        <w:ind w:left="142" w:right="-143"/>
        <w:rPr>
          <w:sz w:val="20"/>
        </w:rPr>
      </w:pPr>
      <w:r w:rsidRPr="00F00B75">
        <w:rPr>
          <w:sz w:val="20"/>
        </w:rPr>
        <w:t>4. Квалификационные данные потенциальных поставщиков, представивших тендерные заявки:</w:t>
      </w:r>
    </w:p>
    <w:p w:rsidR="00AB209F" w:rsidRPr="00F00B75" w:rsidRDefault="00AB209F" w:rsidP="00AB209F">
      <w:pPr>
        <w:rPr>
          <w:sz w:val="20"/>
          <w:szCs w:val="20"/>
        </w:rPr>
      </w:pPr>
    </w:p>
    <w:p w:rsidR="006846E3" w:rsidRPr="00F00B75" w:rsidRDefault="006846E3" w:rsidP="00AB209F">
      <w:pPr>
        <w:rPr>
          <w:sz w:val="20"/>
          <w:szCs w:val="20"/>
        </w:rPr>
      </w:pPr>
    </w:p>
    <w:tbl>
      <w:tblPr>
        <w:tblpPr w:leftFromText="180" w:rightFromText="180" w:vertAnchor="text" w:horzAnchor="margin" w:tblpX="152" w:tblpY="-257"/>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3119"/>
        <w:gridCol w:w="425"/>
        <w:gridCol w:w="567"/>
        <w:gridCol w:w="567"/>
        <w:gridCol w:w="567"/>
        <w:gridCol w:w="567"/>
        <w:gridCol w:w="567"/>
        <w:gridCol w:w="567"/>
        <w:gridCol w:w="567"/>
        <w:gridCol w:w="567"/>
        <w:gridCol w:w="567"/>
        <w:gridCol w:w="709"/>
        <w:gridCol w:w="567"/>
        <w:gridCol w:w="708"/>
        <w:gridCol w:w="709"/>
        <w:gridCol w:w="709"/>
        <w:gridCol w:w="1134"/>
        <w:gridCol w:w="709"/>
      </w:tblGrid>
      <w:tr w:rsidR="002F7D9E" w:rsidRPr="00F00B75" w:rsidTr="00282262">
        <w:trPr>
          <w:trHeight w:val="983"/>
        </w:trPr>
        <w:tc>
          <w:tcPr>
            <w:tcW w:w="714" w:type="dxa"/>
          </w:tcPr>
          <w:p w:rsidR="002F7D9E" w:rsidRPr="00F00B75" w:rsidRDefault="002F7D9E" w:rsidP="006846E3">
            <w:pPr>
              <w:ind w:right="-143"/>
              <w:jc w:val="center"/>
              <w:rPr>
                <w:b/>
                <w:sz w:val="20"/>
                <w:szCs w:val="20"/>
              </w:rPr>
            </w:pPr>
            <w:r w:rsidRPr="00F00B75">
              <w:rPr>
                <w:bCs/>
                <w:sz w:val="20"/>
                <w:szCs w:val="20"/>
              </w:rPr>
              <w:lastRenderedPageBreak/>
              <w:t>№</w:t>
            </w:r>
          </w:p>
          <w:p w:rsidR="002F7D9E" w:rsidRPr="00F00B75" w:rsidRDefault="002F7D9E" w:rsidP="006846E3">
            <w:pPr>
              <w:ind w:right="-143"/>
              <w:rPr>
                <w:b/>
                <w:sz w:val="20"/>
                <w:szCs w:val="20"/>
              </w:rPr>
            </w:pPr>
            <w:r w:rsidRPr="00F00B75">
              <w:rPr>
                <w:b/>
                <w:bCs/>
                <w:sz w:val="20"/>
                <w:szCs w:val="20"/>
              </w:rPr>
              <w:t xml:space="preserve">   п/п</w:t>
            </w:r>
          </w:p>
        </w:tc>
        <w:tc>
          <w:tcPr>
            <w:tcW w:w="3119" w:type="dxa"/>
          </w:tcPr>
          <w:p w:rsidR="002F7D9E" w:rsidRPr="00F00B75" w:rsidRDefault="002F7D9E" w:rsidP="006846E3">
            <w:pPr>
              <w:pStyle w:val="a6"/>
              <w:ind w:right="-143"/>
              <w:jc w:val="center"/>
              <w:rPr>
                <w:sz w:val="20"/>
                <w:szCs w:val="20"/>
              </w:rPr>
            </w:pPr>
          </w:p>
          <w:p w:rsidR="002F7D9E" w:rsidRPr="00F00B75" w:rsidRDefault="002F7D9E" w:rsidP="006846E3">
            <w:pPr>
              <w:pStyle w:val="a6"/>
              <w:ind w:right="-143"/>
              <w:jc w:val="center"/>
              <w:rPr>
                <w:sz w:val="20"/>
                <w:szCs w:val="20"/>
              </w:rPr>
            </w:pPr>
          </w:p>
          <w:p w:rsidR="002F7D9E" w:rsidRPr="00F00B75" w:rsidRDefault="002F7D9E" w:rsidP="006846E3">
            <w:pPr>
              <w:pStyle w:val="a6"/>
              <w:ind w:right="-143"/>
              <w:jc w:val="center"/>
              <w:rPr>
                <w:sz w:val="20"/>
                <w:szCs w:val="20"/>
              </w:rPr>
            </w:pPr>
          </w:p>
          <w:p w:rsidR="002F7D9E" w:rsidRPr="00F00B75" w:rsidRDefault="002F7D9E" w:rsidP="006846E3">
            <w:pPr>
              <w:pStyle w:val="a6"/>
              <w:ind w:right="-143"/>
              <w:jc w:val="center"/>
              <w:rPr>
                <w:sz w:val="20"/>
                <w:szCs w:val="20"/>
              </w:rPr>
            </w:pPr>
          </w:p>
          <w:p w:rsidR="002F7D9E" w:rsidRPr="00F00B75" w:rsidRDefault="002F7D9E" w:rsidP="006846E3">
            <w:pPr>
              <w:pStyle w:val="a6"/>
              <w:ind w:right="-143"/>
              <w:jc w:val="center"/>
              <w:rPr>
                <w:sz w:val="20"/>
                <w:szCs w:val="20"/>
              </w:rPr>
            </w:pPr>
          </w:p>
          <w:p w:rsidR="002F7D9E" w:rsidRPr="00F00B75" w:rsidRDefault="002F7D9E" w:rsidP="006846E3">
            <w:pPr>
              <w:pStyle w:val="a6"/>
              <w:ind w:right="-143"/>
              <w:jc w:val="center"/>
              <w:rPr>
                <w:sz w:val="20"/>
                <w:szCs w:val="20"/>
              </w:rPr>
            </w:pPr>
          </w:p>
          <w:p w:rsidR="002F7D9E" w:rsidRPr="00F00B75" w:rsidRDefault="002F7D9E" w:rsidP="006846E3">
            <w:pPr>
              <w:pStyle w:val="a6"/>
              <w:ind w:right="-143"/>
              <w:jc w:val="center"/>
              <w:rPr>
                <w:sz w:val="20"/>
                <w:szCs w:val="20"/>
              </w:rPr>
            </w:pPr>
          </w:p>
          <w:p w:rsidR="002F7D9E" w:rsidRPr="00F00B75" w:rsidRDefault="002F7D9E" w:rsidP="006846E3">
            <w:pPr>
              <w:ind w:right="-143"/>
              <w:rPr>
                <w:sz w:val="20"/>
                <w:szCs w:val="20"/>
              </w:rPr>
            </w:pPr>
            <w:r w:rsidRPr="00F00B75">
              <w:rPr>
                <w:sz w:val="20"/>
                <w:szCs w:val="20"/>
              </w:rPr>
              <w:t>Наименование</w:t>
            </w:r>
          </w:p>
          <w:p w:rsidR="002F7D9E" w:rsidRPr="00F00B75" w:rsidRDefault="002F7D9E" w:rsidP="006846E3">
            <w:pPr>
              <w:ind w:right="-143"/>
              <w:rPr>
                <w:sz w:val="20"/>
                <w:szCs w:val="20"/>
              </w:rPr>
            </w:pPr>
            <w:r w:rsidRPr="00F00B75">
              <w:rPr>
                <w:sz w:val="20"/>
                <w:szCs w:val="20"/>
              </w:rPr>
              <w:t>потенциального</w:t>
            </w:r>
          </w:p>
          <w:p w:rsidR="002F7D9E" w:rsidRPr="00F00B75" w:rsidRDefault="002F7D9E" w:rsidP="006846E3">
            <w:pPr>
              <w:ind w:right="-143"/>
              <w:rPr>
                <w:sz w:val="20"/>
                <w:szCs w:val="20"/>
              </w:rPr>
            </w:pPr>
            <w:r w:rsidRPr="00F00B75">
              <w:rPr>
                <w:sz w:val="20"/>
                <w:szCs w:val="20"/>
              </w:rPr>
              <w:t>поставщика</w:t>
            </w:r>
          </w:p>
        </w:tc>
        <w:tc>
          <w:tcPr>
            <w:tcW w:w="425" w:type="dxa"/>
            <w:textDirection w:val="btLr"/>
            <w:vAlign w:val="center"/>
          </w:tcPr>
          <w:p w:rsidR="002F7D9E" w:rsidRPr="00F00B75" w:rsidRDefault="002F7D9E" w:rsidP="006846E3">
            <w:pPr>
              <w:ind w:right="-143"/>
              <w:rPr>
                <w:sz w:val="20"/>
                <w:szCs w:val="20"/>
              </w:rPr>
            </w:pPr>
            <w:r w:rsidRPr="00F00B75">
              <w:rPr>
                <w:sz w:val="20"/>
                <w:szCs w:val="20"/>
              </w:rPr>
              <w:t>Тендерная заявка</w:t>
            </w:r>
          </w:p>
        </w:tc>
        <w:tc>
          <w:tcPr>
            <w:tcW w:w="567" w:type="dxa"/>
            <w:textDirection w:val="btLr"/>
            <w:vAlign w:val="center"/>
          </w:tcPr>
          <w:p w:rsidR="002F7D9E" w:rsidRPr="00F00B75" w:rsidRDefault="002F7D9E" w:rsidP="006846E3">
            <w:pPr>
              <w:ind w:right="-143"/>
              <w:rPr>
                <w:sz w:val="20"/>
                <w:szCs w:val="20"/>
              </w:rPr>
            </w:pPr>
            <w:r w:rsidRPr="00F00B75">
              <w:rPr>
                <w:sz w:val="20"/>
                <w:szCs w:val="20"/>
              </w:rPr>
              <w:t>Копия свидетельства о государственной регистрации</w:t>
            </w:r>
          </w:p>
        </w:tc>
        <w:tc>
          <w:tcPr>
            <w:tcW w:w="567" w:type="dxa"/>
            <w:textDirection w:val="btLr"/>
            <w:vAlign w:val="center"/>
          </w:tcPr>
          <w:p w:rsidR="002F7D9E" w:rsidRPr="00F00B75" w:rsidRDefault="002F7D9E" w:rsidP="006846E3">
            <w:pPr>
              <w:ind w:right="-143"/>
              <w:rPr>
                <w:sz w:val="20"/>
                <w:szCs w:val="20"/>
              </w:rPr>
            </w:pPr>
            <w:r w:rsidRPr="00F00B75">
              <w:rPr>
                <w:sz w:val="20"/>
                <w:szCs w:val="20"/>
              </w:rPr>
              <w:t>Копия Устава</w:t>
            </w:r>
          </w:p>
        </w:tc>
        <w:tc>
          <w:tcPr>
            <w:tcW w:w="567" w:type="dxa"/>
            <w:textDirection w:val="btLr"/>
            <w:vAlign w:val="center"/>
          </w:tcPr>
          <w:p w:rsidR="002F7D9E" w:rsidRPr="00F00B75" w:rsidRDefault="002F7D9E" w:rsidP="006846E3">
            <w:pPr>
              <w:ind w:right="-143"/>
              <w:rPr>
                <w:sz w:val="20"/>
                <w:szCs w:val="20"/>
              </w:rPr>
            </w:pPr>
            <w:r w:rsidRPr="00F00B75">
              <w:rPr>
                <w:sz w:val="20"/>
                <w:szCs w:val="20"/>
              </w:rPr>
              <w:t>Копия документа предоставляющего право на осуществление предпринимательской деятельности</w:t>
            </w:r>
          </w:p>
        </w:tc>
        <w:tc>
          <w:tcPr>
            <w:tcW w:w="567" w:type="dxa"/>
            <w:textDirection w:val="btLr"/>
            <w:vAlign w:val="center"/>
          </w:tcPr>
          <w:p w:rsidR="002F7D9E" w:rsidRPr="00F00B75" w:rsidRDefault="002F7D9E" w:rsidP="006846E3">
            <w:pPr>
              <w:ind w:right="-143"/>
              <w:rPr>
                <w:sz w:val="20"/>
                <w:szCs w:val="20"/>
              </w:rPr>
            </w:pPr>
            <w:r w:rsidRPr="00F00B75">
              <w:rPr>
                <w:sz w:val="20"/>
                <w:szCs w:val="20"/>
              </w:rPr>
              <w:t>Сведения об отсутствии (наличии) налоговой задолженности</w:t>
            </w:r>
          </w:p>
        </w:tc>
        <w:tc>
          <w:tcPr>
            <w:tcW w:w="567" w:type="dxa"/>
            <w:textDirection w:val="btLr"/>
            <w:vAlign w:val="center"/>
          </w:tcPr>
          <w:p w:rsidR="002F7D9E" w:rsidRPr="00F00B75" w:rsidRDefault="002F7D9E" w:rsidP="006846E3">
            <w:pPr>
              <w:ind w:right="-143"/>
              <w:rPr>
                <w:sz w:val="20"/>
                <w:szCs w:val="20"/>
              </w:rPr>
            </w:pPr>
            <w:r w:rsidRPr="00F00B75">
              <w:rPr>
                <w:sz w:val="20"/>
                <w:szCs w:val="20"/>
              </w:rPr>
              <w:t>Подписанный оригинал справки с банка</w:t>
            </w:r>
          </w:p>
        </w:tc>
        <w:tc>
          <w:tcPr>
            <w:tcW w:w="567" w:type="dxa"/>
            <w:textDirection w:val="btLr"/>
            <w:vAlign w:val="center"/>
          </w:tcPr>
          <w:p w:rsidR="002F7D9E" w:rsidRPr="00F00B75" w:rsidRDefault="002F7D9E" w:rsidP="006846E3">
            <w:pPr>
              <w:ind w:right="-143"/>
              <w:rPr>
                <w:sz w:val="20"/>
                <w:szCs w:val="20"/>
              </w:rPr>
            </w:pPr>
            <w:r w:rsidRPr="00F00B75">
              <w:rPr>
                <w:sz w:val="20"/>
                <w:szCs w:val="20"/>
              </w:rPr>
              <w:t>Сведения о квалификации по форме</w:t>
            </w:r>
          </w:p>
        </w:tc>
        <w:tc>
          <w:tcPr>
            <w:tcW w:w="567" w:type="dxa"/>
            <w:textDirection w:val="btLr"/>
            <w:vAlign w:val="center"/>
          </w:tcPr>
          <w:p w:rsidR="002F7D9E" w:rsidRPr="00F00B75" w:rsidRDefault="002F7D9E" w:rsidP="006846E3">
            <w:pPr>
              <w:ind w:right="-143"/>
              <w:rPr>
                <w:sz w:val="20"/>
                <w:szCs w:val="20"/>
              </w:rPr>
            </w:pPr>
            <w:r w:rsidRPr="00F00B75">
              <w:rPr>
                <w:sz w:val="20"/>
                <w:szCs w:val="20"/>
              </w:rPr>
              <w:t xml:space="preserve">Копия сертификата о соответствии объекта  требованиям  </w:t>
            </w:r>
          </w:p>
          <w:p w:rsidR="002F7D9E" w:rsidRPr="00F00B75" w:rsidRDefault="002F7D9E" w:rsidP="006846E3">
            <w:pPr>
              <w:ind w:right="-143"/>
              <w:rPr>
                <w:sz w:val="20"/>
                <w:szCs w:val="20"/>
              </w:rPr>
            </w:pPr>
            <w:r w:rsidRPr="00F00B75">
              <w:rPr>
                <w:sz w:val="20"/>
                <w:szCs w:val="20"/>
                <w:lang w:val="en-US"/>
              </w:rPr>
              <w:t>GMP</w:t>
            </w:r>
            <w:r w:rsidRPr="00F00B75">
              <w:rPr>
                <w:sz w:val="20"/>
                <w:szCs w:val="20"/>
              </w:rPr>
              <w:t>,</w:t>
            </w:r>
            <w:r w:rsidRPr="00F00B75">
              <w:rPr>
                <w:sz w:val="20"/>
                <w:szCs w:val="20"/>
                <w:lang w:val="en-US"/>
              </w:rPr>
              <w:t>GDP</w:t>
            </w:r>
          </w:p>
        </w:tc>
        <w:tc>
          <w:tcPr>
            <w:tcW w:w="567" w:type="dxa"/>
            <w:textDirection w:val="btLr"/>
            <w:vAlign w:val="center"/>
          </w:tcPr>
          <w:p w:rsidR="002F7D9E" w:rsidRPr="00F00B75" w:rsidRDefault="002F7D9E" w:rsidP="006846E3">
            <w:pPr>
              <w:ind w:right="-143"/>
              <w:rPr>
                <w:sz w:val="20"/>
                <w:szCs w:val="20"/>
              </w:rPr>
            </w:pPr>
            <w:r w:rsidRPr="00F00B75">
              <w:rPr>
                <w:sz w:val="20"/>
                <w:szCs w:val="20"/>
              </w:rPr>
              <w:t>Таблицу цен по форме</w:t>
            </w:r>
          </w:p>
        </w:tc>
        <w:tc>
          <w:tcPr>
            <w:tcW w:w="567" w:type="dxa"/>
            <w:textDirection w:val="btLr"/>
            <w:vAlign w:val="center"/>
          </w:tcPr>
          <w:p w:rsidR="002F7D9E" w:rsidRPr="00F00B75" w:rsidRDefault="002F7D9E" w:rsidP="006846E3">
            <w:pPr>
              <w:ind w:right="-143"/>
              <w:rPr>
                <w:sz w:val="20"/>
                <w:szCs w:val="20"/>
              </w:rPr>
            </w:pPr>
            <w:r w:rsidRPr="00F00B75">
              <w:rPr>
                <w:sz w:val="20"/>
                <w:szCs w:val="20"/>
              </w:rPr>
              <w:t>Оригинал документа, подтверждающего внесение гарантийного обеспечения тендерной заявки</w:t>
            </w:r>
          </w:p>
        </w:tc>
        <w:tc>
          <w:tcPr>
            <w:tcW w:w="709" w:type="dxa"/>
            <w:textDirection w:val="btLr"/>
            <w:vAlign w:val="center"/>
          </w:tcPr>
          <w:p w:rsidR="002F7D9E" w:rsidRPr="00F00B75" w:rsidRDefault="002F7D9E" w:rsidP="006846E3">
            <w:pPr>
              <w:ind w:right="-143"/>
              <w:rPr>
                <w:sz w:val="20"/>
                <w:szCs w:val="20"/>
              </w:rPr>
            </w:pPr>
            <w:r w:rsidRPr="00F00B75">
              <w:rPr>
                <w:sz w:val="20"/>
                <w:szCs w:val="20"/>
              </w:rPr>
              <w:t>Копию акта проверки наличия условий для хранения и транспортировки.</w:t>
            </w:r>
          </w:p>
        </w:tc>
        <w:tc>
          <w:tcPr>
            <w:tcW w:w="567" w:type="dxa"/>
            <w:tcMar>
              <w:top w:w="0" w:type="dxa"/>
              <w:left w:w="108" w:type="dxa"/>
              <w:bottom w:w="0" w:type="dxa"/>
              <w:right w:w="108" w:type="dxa"/>
            </w:tcMar>
            <w:textDirection w:val="btLr"/>
            <w:vAlign w:val="center"/>
          </w:tcPr>
          <w:p w:rsidR="002F7D9E" w:rsidRPr="00F00B75" w:rsidRDefault="002F7D9E" w:rsidP="006846E3">
            <w:pPr>
              <w:ind w:right="-143"/>
              <w:rPr>
                <w:sz w:val="20"/>
                <w:szCs w:val="20"/>
                <w:highlight w:val="yellow"/>
              </w:rPr>
            </w:pPr>
            <w:r w:rsidRPr="00F00B75">
              <w:rPr>
                <w:sz w:val="20"/>
                <w:szCs w:val="20"/>
              </w:rPr>
              <w:t>Техническая часть</w:t>
            </w:r>
          </w:p>
        </w:tc>
        <w:tc>
          <w:tcPr>
            <w:tcW w:w="708" w:type="dxa"/>
            <w:textDirection w:val="btLr"/>
            <w:vAlign w:val="center"/>
          </w:tcPr>
          <w:p w:rsidR="002F7D9E" w:rsidRPr="00F00B75" w:rsidRDefault="002F7D9E" w:rsidP="006846E3">
            <w:pPr>
              <w:ind w:right="-143"/>
              <w:rPr>
                <w:sz w:val="20"/>
                <w:szCs w:val="20"/>
              </w:rPr>
            </w:pPr>
            <w:r w:rsidRPr="00F00B75">
              <w:rPr>
                <w:sz w:val="20"/>
                <w:szCs w:val="20"/>
              </w:rPr>
              <w:t>Документы, подтверждающие соответствие предлагаемых товаров   и фарм. услуг, регис.удос. и пр.</w:t>
            </w:r>
          </w:p>
        </w:tc>
        <w:tc>
          <w:tcPr>
            <w:tcW w:w="709" w:type="dxa"/>
            <w:textDirection w:val="btLr"/>
            <w:vAlign w:val="center"/>
          </w:tcPr>
          <w:p w:rsidR="002F7D9E" w:rsidRPr="00F00B75" w:rsidRDefault="002F7D9E" w:rsidP="006846E3">
            <w:pPr>
              <w:ind w:right="-143"/>
              <w:rPr>
                <w:sz w:val="20"/>
                <w:szCs w:val="20"/>
              </w:rPr>
            </w:pPr>
            <w:r w:rsidRPr="00F00B75">
              <w:rPr>
                <w:sz w:val="20"/>
                <w:szCs w:val="20"/>
              </w:rPr>
              <w:t>Местное содержание</w:t>
            </w:r>
          </w:p>
        </w:tc>
        <w:tc>
          <w:tcPr>
            <w:tcW w:w="709" w:type="dxa"/>
            <w:textDirection w:val="btLr"/>
            <w:vAlign w:val="center"/>
          </w:tcPr>
          <w:p w:rsidR="002F7D9E" w:rsidRPr="00F00B75" w:rsidRDefault="002F7D9E" w:rsidP="006846E3">
            <w:pPr>
              <w:ind w:right="-143"/>
              <w:rPr>
                <w:sz w:val="20"/>
                <w:szCs w:val="20"/>
              </w:rPr>
            </w:pPr>
            <w:r w:rsidRPr="00F00B75">
              <w:rPr>
                <w:color w:val="000000"/>
                <w:sz w:val="20"/>
                <w:szCs w:val="20"/>
              </w:rPr>
              <w:t>письмо об отсутствии аффилированности в соответствии с пунктом 9 настоящих Правил;</w:t>
            </w:r>
          </w:p>
        </w:tc>
        <w:tc>
          <w:tcPr>
            <w:tcW w:w="1134" w:type="dxa"/>
            <w:textDirection w:val="btLr"/>
            <w:vAlign w:val="center"/>
          </w:tcPr>
          <w:p w:rsidR="002F7D9E" w:rsidRPr="00F00B75" w:rsidRDefault="002F7D9E" w:rsidP="006846E3">
            <w:pPr>
              <w:ind w:right="-143"/>
              <w:rPr>
                <w:sz w:val="20"/>
                <w:szCs w:val="20"/>
              </w:rPr>
            </w:pPr>
            <w:r w:rsidRPr="00F00B75">
              <w:rPr>
                <w:color w:val="000000"/>
                <w:sz w:val="20"/>
                <w:szCs w:val="20"/>
              </w:rPr>
              <w:t>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2F7D9E" w:rsidRPr="00F00B75" w:rsidRDefault="002F7D9E" w:rsidP="006846E3">
            <w:pPr>
              <w:ind w:right="-143"/>
              <w:rPr>
                <w:sz w:val="20"/>
                <w:szCs w:val="20"/>
              </w:rPr>
            </w:pPr>
          </w:p>
        </w:tc>
        <w:tc>
          <w:tcPr>
            <w:tcW w:w="709" w:type="dxa"/>
            <w:textDirection w:val="btLr"/>
            <w:vAlign w:val="center"/>
          </w:tcPr>
          <w:p w:rsidR="002F7D9E" w:rsidRPr="00F00B75" w:rsidRDefault="002F7D9E" w:rsidP="006846E3">
            <w:pPr>
              <w:ind w:right="-143"/>
              <w:rPr>
                <w:sz w:val="20"/>
                <w:szCs w:val="20"/>
              </w:rPr>
            </w:pPr>
            <w:r w:rsidRPr="00F00B75">
              <w:rPr>
                <w:sz w:val="20"/>
                <w:szCs w:val="20"/>
              </w:rPr>
              <w:t>Допуск</w:t>
            </w:r>
          </w:p>
        </w:tc>
      </w:tr>
      <w:tr w:rsidR="002E3C67" w:rsidRPr="00F00B75" w:rsidTr="00282262">
        <w:trPr>
          <w:trHeight w:val="419"/>
        </w:trPr>
        <w:tc>
          <w:tcPr>
            <w:tcW w:w="714" w:type="dxa"/>
            <w:vAlign w:val="center"/>
          </w:tcPr>
          <w:p w:rsidR="002E3C67" w:rsidRPr="00F00B75" w:rsidRDefault="002E3C67" w:rsidP="002E3C67">
            <w:pPr>
              <w:pStyle w:val="a6"/>
              <w:ind w:left="-108"/>
              <w:jc w:val="center"/>
              <w:rPr>
                <w:rStyle w:val="ab"/>
                <w:sz w:val="20"/>
                <w:szCs w:val="20"/>
              </w:rPr>
            </w:pPr>
            <w:r w:rsidRPr="00F00B75">
              <w:rPr>
                <w:sz w:val="20"/>
                <w:szCs w:val="20"/>
              </w:rPr>
              <w:t>1</w:t>
            </w:r>
          </w:p>
        </w:tc>
        <w:tc>
          <w:tcPr>
            <w:tcW w:w="3119" w:type="dxa"/>
            <w:vAlign w:val="center"/>
          </w:tcPr>
          <w:p w:rsidR="002E3C67" w:rsidRPr="00F00B75" w:rsidRDefault="002E3C67" w:rsidP="002E3C67">
            <w:pPr>
              <w:pStyle w:val="a6"/>
              <w:rPr>
                <w:rStyle w:val="ab"/>
                <w:b w:val="0"/>
                <w:sz w:val="20"/>
                <w:szCs w:val="20"/>
              </w:rPr>
            </w:pPr>
            <w:r w:rsidRPr="00F00B75">
              <w:rPr>
                <w:rStyle w:val="ab"/>
                <w:b w:val="0"/>
                <w:sz w:val="20"/>
                <w:szCs w:val="20"/>
              </w:rPr>
              <w:t>ТОО «Круана»</w:t>
            </w:r>
          </w:p>
        </w:tc>
        <w:tc>
          <w:tcPr>
            <w:tcW w:w="425" w:type="dxa"/>
            <w:vAlign w:val="center"/>
          </w:tcPr>
          <w:p w:rsidR="002E3C67" w:rsidRPr="00F00B75" w:rsidRDefault="002E3C67" w:rsidP="002E3C67">
            <w:pPr>
              <w:jc w:val="center"/>
              <w:rPr>
                <w:sz w:val="20"/>
                <w:szCs w:val="20"/>
              </w:rPr>
            </w:pPr>
            <w:r w:rsidRPr="00F00B75">
              <w:rPr>
                <w:sz w:val="20"/>
                <w:szCs w:val="20"/>
              </w:rPr>
              <w:t>+</w:t>
            </w:r>
          </w:p>
        </w:tc>
        <w:tc>
          <w:tcPr>
            <w:tcW w:w="567" w:type="dxa"/>
            <w:vAlign w:val="center"/>
          </w:tcPr>
          <w:p w:rsidR="002E3C67" w:rsidRPr="00F00B75" w:rsidRDefault="002E3C67" w:rsidP="002E3C67">
            <w:pPr>
              <w:jc w:val="center"/>
              <w:rPr>
                <w:sz w:val="20"/>
                <w:szCs w:val="20"/>
              </w:rPr>
            </w:pPr>
            <w:r w:rsidRPr="00F00B75">
              <w:rPr>
                <w:sz w:val="20"/>
                <w:szCs w:val="20"/>
              </w:rPr>
              <w:t>+</w:t>
            </w:r>
          </w:p>
        </w:tc>
        <w:tc>
          <w:tcPr>
            <w:tcW w:w="567" w:type="dxa"/>
            <w:vAlign w:val="center"/>
          </w:tcPr>
          <w:p w:rsidR="002E3C67" w:rsidRPr="00F00B75" w:rsidRDefault="002E3C67" w:rsidP="002E3C67">
            <w:pPr>
              <w:jc w:val="center"/>
              <w:rPr>
                <w:sz w:val="20"/>
                <w:szCs w:val="20"/>
              </w:rPr>
            </w:pPr>
            <w:r w:rsidRPr="00F00B75">
              <w:rPr>
                <w:sz w:val="20"/>
                <w:szCs w:val="20"/>
              </w:rPr>
              <w:t>+</w:t>
            </w:r>
          </w:p>
        </w:tc>
        <w:tc>
          <w:tcPr>
            <w:tcW w:w="567" w:type="dxa"/>
            <w:vAlign w:val="center"/>
          </w:tcPr>
          <w:p w:rsidR="002E3C67" w:rsidRPr="00F00B75" w:rsidRDefault="002E3C67" w:rsidP="002E3C67">
            <w:pPr>
              <w:jc w:val="center"/>
              <w:rPr>
                <w:sz w:val="20"/>
                <w:szCs w:val="20"/>
              </w:rPr>
            </w:pPr>
            <w:r w:rsidRPr="00F00B75">
              <w:rPr>
                <w:sz w:val="20"/>
                <w:szCs w:val="20"/>
              </w:rPr>
              <w:t>+</w:t>
            </w:r>
          </w:p>
        </w:tc>
        <w:tc>
          <w:tcPr>
            <w:tcW w:w="567" w:type="dxa"/>
            <w:vAlign w:val="center"/>
          </w:tcPr>
          <w:p w:rsidR="002E3C67" w:rsidRPr="00F00B75" w:rsidRDefault="002E3C67" w:rsidP="002E3C67">
            <w:pPr>
              <w:jc w:val="center"/>
              <w:rPr>
                <w:sz w:val="20"/>
                <w:szCs w:val="20"/>
              </w:rPr>
            </w:pPr>
            <w:r w:rsidRPr="00F00B75">
              <w:rPr>
                <w:sz w:val="20"/>
                <w:szCs w:val="20"/>
              </w:rPr>
              <w:t>+</w:t>
            </w:r>
          </w:p>
        </w:tc>
        <w:tc>
          <w:tcPr>
            <w:tcW w:w="567" w:type="dxa"/>
            <w:vAlign w:val="center"/>
          </w:tcPr>
          <w:p w:rsidR="002E3C67" w:rsidRPr="00F00B75" w:rsidRDefault="002E3C67" w:rsidP="002E3C67">
            <w:pPr>
              <w:jc w:val="center"/>
              <w:rPr>
                <w:sz w:val="20"/>
                <w:szCs w:val="20"/>
              </w:rPr>
            </w:pPr>
            <w:r w:rsidRPr="00F00B75">
              <w:rPr>
                <w:sz w:val="20"/>
                <w:szCs w:val="20"/>
              </w:rPr>
              <w:t>+</w:t>
            </w:r>
          </w:p>
        </w:tc>
        <w:tc>
          <w:tcPr>
            <w:tcW w:w="567" w:type="dxa"/>
            <w:vAlign w:val="center"/>
          </w:tcPr>
          <w:p w:rsidR="002E3C67" w:rsidRPr="00F00B75" w:rsidRDefault="002E3C67" w:rsidP="002E3C67">
            <w:pPr>
              <w:jc w:val="center"/>
              <w:rPr>
                <w:sz w:val="20"/>
                <w:szCs w:val="20"/>
              </w:rPr>
            </w:pPr>
            <w:r w:rsidRPr="00F00B75">
              <w:rPr>
                <w:sz w:val="20"/>
                <w:szCs w:val="20"/>
              </w:rPr>
              <w:t>+</w:t>
            </w:r>
          </w:p>
        </w:tc>
        <w:tc>
          <w:tcPr>
            <w:tcW w:w="567" w:type="dxa"/>
            <w:vAlign w:val="center"/>
          </w:tcPr>
          <w:p w:rsidR="002E3C67" w:rsidRPr="00F00B75" w:rsidRDefault="002E3C67" w:rsidP="002E3C67">
            <w:pPr>
              <w:jc w:val="center"/>
              <w:rPr>
                <w:sz w:val="20"/>
                <w:szCs w:val="20"/>
              </w:rPr>
            </w:pPr>
            <w:r w:rsidRPr="00F00B75">
              <w:rPr>
                <w:sz w:val="20"/>
                <w:szCs w:val="20"/>
              </w:rPr>
              <w:t>+</w:t>
            </w:r>
          </w:p>
        </w:tc>
        <w:tc>
          <w:tcPr>
            <w:tcW w:w="567" w:type="dxa"/>
            <w:vAlign w:val="center"/>
          </w:tcPr>
          <w:p w:rsidR="002E3C67" w:rsidRPr="00F00B75" w:rsidRDefault="002E3C67" w:rsidP="002E3C67">
            <w:pPr>
              <w:jc w:val="center"/>
              <w:rPr>
                <w:sz w:val="20"/>
                <w:szCs w:val="20"/>
              </w:rPr>
            </w:pPr>
            <w:r w:rsidRPr="00F00B75">
              <w:rPr>
                <w:sz w:val="20"/>
                <w:szCs w:val="20"/>
              </w:rPr>
              <w:t>+</w:t>
            </w:r>
          </w:p>
        </w:tc>
        <w:tc>
          <w:tcPr>
            <w:tcW w:w="567" w:type="dxa"/>
            <w:vAlign w:val="center"/>
          </w:tcPr>
          <w:p w:rsidR="002E3C67" w:rsidRPr="00F00B75" w:rsidRDefault="002E3C67" w:rsidP="002E3C67">
            <w:pPr>
              <w:jc w:val="center"/>
              <w:rPr>
                <w:sz w:val="20"/>
                <w:szCs w:val="20"/>
              </w:rPr>
            </w:pPr>
            <w:r w:rsidRPr="00F00B75">
              <w:rPr>
                <w:sz w:val="20"/>
                <w:szCs w:val="20"/>
              </w:rPr>
              <w:t>+</w:t>
            </w:r>
          </w:p>
        </w:tc>
        <w:tc>
          <w:tcPr>
            <w:tcW w:w="709" w:type="dxa"/>
            <w:vAlign w:val="center"/>
          </w:tcPr>
          <w:p w:rsidR="002E3C67" w:rsidRPr="00F00B75" w:rsidRDefault="002E3C67" w:rsidP="002E3C67">
            <w:pPr>
              <w:jc w:val="center"/>
              <w:rPr>
                <w:sz w:val="20"/>
                <w:szCs w:val="20"/>
              </w:rPr>
            </w:pPr>
            <w:r w:rsidRPr="00F00B75">
              <w:rPr>
                <w:sz w:val="20"/>
                <w:szCs w:val="20"/>
              </w:rPr>
              <w:t>+</w:t>
            </w:r>
          </w:p>
        </w:tc>
        <w:tc>
          <w:tcPr>
            <w:tcW w:w="567" w:type="dxa"/>
            <w:tcMar>
              <w:top w:w="0" w:type="dxa"/>
              <w:left w:w="108" w:type="dxa"/>
              <w:bottom w:w="0" w:type="dxa"/>
              <w:right w:w="108" w:type="dxa"/>
            </w:tcMar>
            <w:vAlign w:val="center"/>
          </w:tcPr>
          <w:p w:rsidR="002E3C67" w:rsidRPr="00F00B75" w:rsidRDefault="002E3C67" w:rsidP="002E3C67">
            <w:pPr>
              <w:jc w:val="center"/>
              <w:rPr>
                <w:sz w:val="20"/>
                <w:szCs w:val="20"/>
              </w:rPr>
            </w:pPr>
            <w:r w:rsidRPr="00F00B75">
              <w:rPr>
                <w:sz w:val="20"/>
                <w:szCs w:val="20"/>
              </w:rPr>
              <w:t>+</w:t>
            </w:r>
          </w:p>
        </w:tc>
        <w:tc>
          <w:tcPr>
            <w:tcW w:w="708" w:type="dxa"/>
            <w:vAlign w:val="center"/>
          </w:tcPr>
          <w:p w:rsidR="002E3C67" w:rsidRPr="00F00B75" w:rsidRDefault="002E3C67" w:rsidP="002E3C67">
            <w:pPr>
              <w:jc w:val="center"/>
              <w:rPr>
                <w:sz w:val="20"/>
                <w:szCs w:val="20"/>
              </w:rPr>
            </w:pPr>
            <w:r w:rsidRPr="00F00B75">
              <w:rPr>
                <w:sz w:val="20"/>
                <w:szCs w:val="20"/>
              </w:rPr>
              <w:t>+</w:t>
            </w:r>
          </w:p>
        </w:tc>
        <w:tc>
          <w:tcPr>
            <w:tcW w:w="709" w:type="dxa"/>
            <w:vAlign w:val="center"/>
          </w:tcPr>
          <w:p w:rsidR="002E3C67" w:rsidRPr="00F00B75" w:rsidRDefault="00AB209F" w:rsidP="002E3C67">
            <w:pPr>
              <w:jc w:val="center"/>
              <w:rPr>
                <w:sz w:val="20"/>
                <w:szCs w:val="20"/>
              </w:rPr>
            </w:pPr>
            <w:r w:rsidRPr="00F00B75">
              <w:rPr>
                <w:sz w:val="20"/>
                <w:szCs w:val="20"/>
              </w:rPr>
              <w:t>-</w:t>
            </w:r>
          </w:p>
        </w:tc>
        <w:tc>
          <w:tcPr>
            <w:tcW w:w="709" w:type="dxa"/>
            <w:vAlign w:val="center"/>
          </w:tcPr>
          <w:p w:rsidR="002E3C67" w:rsidRPr="00F00B75" w:rsidRDefault="002E3C67" w:rsidP="002E3C67">
            <w:pPr>
              <w:jc w:val="center"/>
              <w:rPr>
                <w:sz w:val="20"/>
                <w:szCs w:val="20"/>
              </w:rPr>
            </w:pPr>
            <w:r w:rsidRPr="00F00B75">
              <w:rPr>
                <w:sz w:val="20"/>
                <w:szCs w:val="20"/>
              </w:rPr>
              <w:t>+</w:t>
            </w:r>
          </w:p>
        </w:tc>
        <w:tc>
          <w:tcPr>
            <w:tcW w:w="1134" w:type="dxa"/>
            <w:vAlign w:val="center"/>
          </w:tcPr>
          <w:p w:rsidR="002E3C67" w:rsidRPr="00F00B75" w:rsidRDefault="002E3C67" w:rsidP="002E3C67">
            <w:pPr>
              <w:jc w:val="center"/>
              <w:rPr>
                <w:sz w:val="20"/>
                <w:szCs w:val="20"/>
              </w:rPr>
            </w:pPr>
            <w:r w:rsidRPr="00F00B75">
              <w:rPr>
                <w:sz w:val="20"/>
                <w:szCs w:val="20"/>
              </w:rPr>
              <w:t>+</w:t>
            </w:r>
          </w:p>
        </w:tc>
        <w:tc>
          <w:tcPr>
            <w:tcW w:w="709" w:type="dxa"/>
            <w:vAlign w:val="center"/>
          </w:tcPr>
          <w:p w:rsidR="002E3C67" w:rsidRPr="00F00B75" w:rsidRDefault="002E3C67" w:rsidP="002E3C67">
            <w:pPr>
              <w:jc w:val="center"/>
              <w:rPr>
                <w:sz w:val="20"/>
                <w:szCs w:val="20"/>
              </w:rPr>
            </w:pPr>
            <w:r w:rsidRPr="00F00B75">
              <w:rPr>
                <w:sz w:val="20"/>
                <w:szCs w:val="20"/>
              </w:rPr>
              <w:t>+</w:t>
            </w:r>
          </w:p>
        </w:tc>
      </w:tr>
      <w:tr w:rsidR="00AB209F" w:rsidRPr="00F00B75" w:rsidTr="00AB209F">
        <w:trPr>
          <w:trHeight w:val="419"/>
        </w:trPr>
        <w:tc>
          <w:tcPr>
            <w:tcW w:w="714" w:type="dxa"/>
            <w:vAlign w:val="center"/>
          </w:tcPr>
          <w:p w:rsidR="00AB209F" w:rsidRPr="00F00B75" w:rsidRDefault="00AB209F" w:rsidP="00AB209F">
            <w:pPr>
              <w:pStyle w:val="a6"/>
              <w:ind w:left="-108"/>
              <w:jc w:val="center"/>
              <w:rPr>
                <w:sz w:val="20"/>
                <w:szCs w:val="20"/>
              </w:rPr>
            </w:pPr>
            <w:r w:rsidRPr="00F00B75">
              <w:rPr>
                <w:sz w:val="20"/>
                <w:szCs w:val="20"/>
              </w:rPr>
              <w:t>2</w:t>
            </w:r>
          </w:p>
        </w:tc>
        <w:tc>
          <w:tcPr>
            <w:tcW w:w="3119" w:type="dxa"/>
            <w:vAlign w:val="center"/>
          </w:tcPr>
          <w:p w:rsidR="00AB209F" w:rsidRPr="00F00B75" w:rsidRDefault="00AB209F" w:rsidP="00AB209F">
            <w:pPr>
              <w:pStyle w:val="a6"/>
              <w:tabs>
                <w:tab w:val="left" w:pos="2442"/>
              </w:tabs>
              <w:rPr>
                <w:sz w:val="20"/>
                <w:szCs w:val="20"/>
              </w:rPr>
            </w:pPr>
            <w:r w:rsidRPr="00F00B75">
              <w:rPr>
                <w:sz w:val="20"/>
                <w:szCs w:val="20"/>
              </w:rPr>
              <w:t>ТОО «Арех Со»</w:t>
            </w:r>
          </w:p>
        </w:tc>
        <w:tc>
          <w:tcPr>
            <w:tcW w:w="425"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709" w:type="dxa"/>
            <w:vAlign w:val="center"/>
          </w:tcPr>
          <w:p w:rsidR="00AB209F" w:rsidRPr="00F00B75" w:rsidRDefault="00AB209F" w:rsidP="00AB209F">
            <w:pPr>
              <w:jc w:val="center"/>
              <w:rPr>
                <w:sz w:val="20"/>
                <w:szCs w:val="20"/>
              </w:rPr>
            </w:pPr>
            <w:r w:rsidRPr="00F00B75">
              <w:rPr>
                <w:sz w:val="20"/>
                <w:szCs w:val="20"/>
              </w:rPr>
              <w:t>+</w:t>
            </w:r>
          </w:p>
        </w:tc>
        <w:tc>
          <w:tcPr>
            <w:tcW w:w="567" w:type="dxa"/>
            <w:tcMar>
              <w:top w:w="0" w:type="dxa"/>
              <w:left w:w="108" w:type="dxa"/>
              <w:bottom w:w="0" w:type="dxa"/>
              <w:right w:w="108" w:type="dxa"/>
            </w:tcMar>
            <w:vAlign w:val="center"/>
          </w:tcPr>
          <w:p w:rsidR="00AB209F" w:rsidRPr="00F00B75" w:rsidRDefault="00AB209F" w:rsidP="00AB209F">
            <w:pPr>
              <w:jc w:val="center"/>
              <w:rPr>
                <w:sz w:val="20"/>
                <w:szCs w:val="20"/>
              </w:rPr>
            </w:pPr>
            <w:r w:rsidRPr="00F00B75">
              <w:rPr>
                <w:sz w:val="20"/>
                <w:szCs w:val="20"/>
              </w:rPr>
              <w:t>+</w:t>
            </w:r>
          </w:p>
        </w:tc>
        <w:tc>
          <w:tcPr>
            <w:tcW w:w="708" w:type="dxa"/>
            <w:vAlign w:val="center"/>
          </w:tcPr>
          <w:p w:rsidR="00AB209F" w:rsidRPr="00F00B75" w:rsidRDefault="00AB209F" w:rsidP="00AB209F">
            <w:pPr>
              <w:jc w:val="center"/>
              <w:rPr>
                <w:sz w:val="20"/>
                <w:szCs w:val="20"/>
              </w:rPr>
            </w:pPr>
            <w:r w:rsidRPr="00F00B75">
              <w:rPr>
                <w:sz w:val="20"/>
                <w:szCs w:val="20"/>
              </w:rPr>
              <w:t>+</w:t>
            </w:r>
          </w:p>
        </w:tc>
        <w:tc>
          <w:tcPr>
            <w:tcW w:w="709" w:type="dxa"/>
            <w:vAlign w:val="center"/>
          </w:tcPr>
          <w:p w:rsidR="00AB209F" w:rsidRPr="00F00B75" w:rsidRDefault="00AB209F" w:rsidP="00AB209F">
            <w:pPr>
              <w:jc w:val="center"/>
              <w:rPr>
                <w:sz w:val="20"/>
                <w:szCs w:val="20"/>
              </w:rPr>
            </w:pPr>
            <w:r w:rsidRPr="00F00B75">
              <w:rPr>
                <w:sz w:val="20"/>
                <w:szCs w:val="20"/>
              </w:rPr>
              <w:t>-</w:t>
            </w:r>
          </w:p>
        </w:tc>
        <w:tc>
          <w:tcPr>
            <w:tcW w:w="709" w:type="dxa"/>
            <w:vAlign w:val="center"/>
          </w:tcPr>
          <w:p w:rsidR="00AB209F" w:rsidRPr="00F00B75" w:rsidRDefault="00AB209F" w:rsidP="00AB209F">
            <w:pPr>
              <w:jc w:val="center"/>
              <w:rPr>
                <w:sz w:val="20"/>
                <w:szCs w:val="20"/>
              </w:rPr>
            </w:pPr>
            <w:r w:rsidRPr="00F00B75">
              <w:rPr>
                <w:sz w:val="20"/>
                <w:szCs w:val="20"/>
              </w:rPr>
              <w:t>+</w:t>
            </w:r>
          </w:p>
        </w:tc>
        <w:tc>
          <w:tcPr>
            <w:tcW w:w="1134" w:type="dxa"/>
            <w:vAlign w:val="center"/>
          </w:tcPr>
          <w:p w:rsidR="00AB209F" w:rsidRPr="00F00B75" w:rsidRDefault="00AB209F" w:rsidP="00AB209F">
            <w:pPr>
              <w:jc w:val="center"/>
              <w:rPr>
                <w:sz w:val="20"/>
                <w:szCs w:val="20"/>
              </w:rPr>
            </w:pPr>
            <w:r w:rsidRPr="00F00B75">
              <w:rPr>
                <w:sz w:val="20"/>
                <w:szCs w:val="20"/>
              </w:rPr>
              <w:t>+</w:t>
            </w:r>
          </w:p>
        </w:tc>
        <w:tc>
          <w:tcPr>
            <w:tcW w:w="709" w:type="dxa"/>
            <w:vAlign w:val="center"/>
          </w:tcPr>
          <w:p w:rsidR="00AB209F" w:rsidRPr="00F00B75" w:rsidRDefault="00AB209F" w:rsidP="00AB209F">
            <w:pPr>
              <w:jc w:val="center"/>
              <w:rPr>
                <w:sz w:val="20"/>
                <w:szCs w:val="20"/>
              </w:rPr>
            </w:pPr>
            <w:r w:rsidRPr="00F00B75">
              <w:rPr>
                <w:sz w:val="20"/>
                <w:szCs w:val="20"/>
              </w:rPr>
              <w:t>+</w:t>
            </w:r>
          </w:p>
        </w:tc>
      </w:tr>
      <w:tr w:rsidR="00AB209F" w:rsidRPr="00F00B75" w:rsidTr="00AB209F">
        <w:trPr>
          <w:trHeight w:val="419"/>
        </w:trPr>
        <w:tc>
          <w:tcPr>
            <w:tcW w:w="714" w:type="dxa"/>
            <w:vAlign w:val="center"/>
          </w:tcPr>
          <w:p w:rsidR="00AB209F" w:rsidRPr="00F00B75" w:rsidRDefault="00AB209F" w:rsidP="00AB209F">
            <w:pPr>
              <w:pStyle w:val="a6"/>
              <w:ind w:left="-108"/>
              <w:jc w:val="center"/>
              <w:rPr>
                <w:sz w:val="20"/>
                <w:szCs w:val="20"/>
              </w:rPr>
            </w:pPr>
            <w:r w:rsidRPr="00F00B75">
              <w:rPr>
                <w:sz w:val="20"/>
                <w:szCs w:val="20"/>
              </w:rPr>
              <w:t>3</w:t>
            </w:r>
          </w:p>
        </w:tc>
        <w:tc>
          <w:tcPr>
            <w:tcW w:w="3119" w:type="dxa"/>
            <w:vAlign w:val="center"/>
          </w:tcPr>
          <w:p w:rsidR="00AB209F" w:rsidRPr="00F00B75" w:rsidRDefault="00AB209F" w:rsidP="00AB209F">
            <w:pPr>
              <w:pStyle w:val="a6"/>
              <w:tabs>
                <w:tab w:val="left" w:pos="2442"/>
              </w:tabs>
              <w:rPr>
                <w:sz w:val="20"/>
                <w:szCs w:val="20"/>
              </w:rPr>
            </w:pPr>
            <w:r w:rsidRPr="00F00B75">
              <w:rPr>
                <w:sz w:val="20"/>
                <w:szCs w:val="20"/>
              </w:rPr>
              <w:t>ТОО «Эль-Фарм»</w:t>
            </w:r>
          </w:p>
        </w:tc>
        <w:tc>
          <w:tcPr>
            <w:tcW w:w="425"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709" w:type="dxa"/>
            <w:vAlign w:val="center"/>
          </w:tcPr>
          <w:p w:rsidR="00AB209F" w:rsidRPr="00F00B75" w:rsidRDefault="00AB209F" w:rsidP="00AB209F">
            <w:pPr>
              <w:jc w:val="center"/>
              <w:rPr>
                <w:sz w:val="20"/>
                <w:szCs w:val="20"/>
              </w:rPr>
            </w:pPr>
            <w:r w:rsidRPr="00F00B75">
              <w:rPr>
                <w:sz w:val="20"/>
                <w:szCs w:val="20"/>
              </w:rPr>
              <w:t>+</w:t>
            </w:r>
          </w:p>
        </w:tc>
        <w:tc>
          <w:tcPr>
            <w:tcW w:w="567" w:type="dxa"/>
            <w:tcMar>
              <w:top w:w="0" w:type="dxa"/>
              <w:left w:w="108" w:type="dxa"/>
              <w:bottom w:w="0" w:type="dxa"/>
              <w:right w:w="108" w:type="dxa"/>
            </w:tcMar>
            <w:vAlign w:val="center"/>
          </w:tcPr>
          <w:p w:rsidR="00AB209F" w:rsidRPr="00F00B75" w:rsidRDefault="00AB209F" w:rsidP="00AB209F">
            <w:pPr>
              <w:jc w:val="center"/>
              <w:rPr>
                <w:sz w:val="20"/>
                <w:szCs w:val="20"/>
              </w:rPr>
            </w:pPr>
            <w:r w:rsidRPr="00F00B75">
              <w:rPr>
                <w:sz w:val="20"/>
                <w:szCs w:val="20"/>
              </w:rPr>
              <w:t>-</w:t>
            </w:r>
          </w:p>
        </w:tc>
        <w:tc>
          <w:tcPr>
            <w:tcW w:w="708" w:type="dxa"/>
            <w:vAlign w:val="center"/>
          </w:tcPr>
          <w:p w:rsidR="00AB209F" w:rsidRPr="00F00B75" w:rsidRDefault="00AB209F" w:rsidP="00AB209F">
            <w:pPr>
              <w:jc w:val="center"/>
              <w:rPr>
                <w:sz w:val="20"/>
                <w:szCs w:val="20"/>
              </w:rPr>
            </w:pPr>
            <w:r w:rsidRPr="00F00B75">
              <w:rPr>
                <w:sz w:val="20"/>
                <w:szCs w:val="20"/>
              </w:rPr>
              <w:t>+</w:t>
            </w:r>
          </w:p>
        </w:tc>
        <w:tc>
          <w:tcPr>
            <w:tcW w:w="709" w:type="dxa"/>
            <w:vAlign w:val="center"/>
          </w:tcPr>
          <w:p w:rsidR="00AB209F" w:rsidRPr="00F00B75" w:rsidRDefault="00AB209F" w:rsidP="00AB209F">
            <w:pPr>
              <w:jc w:val="center"/>
              <w:rPr>
                <w:sz w:val="20"/>
                <w:szCs w:val="20"/>
              </w:rPr>
            </w:pPr>
            <w:r w:rsidRPr="00F00B75">
              <w:rPr>
                <w:sz w:val="20"/>
                <w:szCs w:val="20"/>
              </w:rPr>
              <w:t>-</w:t>
            </w:r>
          </w:p>
        </w:tc>
        <w:tc>
          <w:tcPr>
            <w:tcW w:w="709" w:type="dxa"/>
            <w:vAlign w:val="center"/>
          </w:tcPr>
          <w:p w:rsidR="00AB209F" w:rsidRPr="00F00B75" w:rsidRDefault="00AB209F" w:rsidP="00AB209F">
            <w:pPr>
              <w:jc w:val="center"/>
              <w:rPr>
                <w:sz w:val="20"/>
                <w:szCs w:val="20"/>
              </w:rPr>
            </w:pPr>
            <w:r w:rsidRPr="00F00B75">
              <w:rPr>
                <w:sz w:val="20"/>
                <w:szCs w:val="20"/>
              </w:rPr>
              <w:t>+</w:t>
            </w:r>
          </w:p>
        </w:tc>
        <w:tc>
          <w:tcPr>
            <w:tcW w:w="1134" w:type="dxa"/>
            <w:vAlign w:val="center"/>
          </w:tcPr>
          <w:p w:rsidR="00AB209F" w:rsidRPr="00F00B75" w:rsidRDefault="00AB209F" w:rsidP="00AB209F">
            <w:pPr>
              <w:jc w:val="center"/>
              <w:rPr>
                <w:sz w:val="20"/>
                <w:szCs w:val="20"/>
              </w:rPr>
            </w:pPr>
            <w:r w:rsidRPr="00F00B75">
              <w:rPr>
                <w:sz w:val="20"/>
                <w:szCs w:val="20"/>
              </w:rPr>
              <w:t>+</w:t>
            </w:r>
          </w:p>
        </w:tc>
        <w:tc>
          <w:tcPr>
            <w:tcW w:w="709" w:type="dxa"/>
            <w:vAlign w:val="center"/>
          </w:tcPr>
          <w:p w:rsidR="00AB209F" w:rsidRPr="00F00B75" w:rsidRDefault="00AB209F" w:rsidP="00AB209F">
            <w:pPr>
              <w:jc w:val="center"/>
              <w:rPr>
                <w:sz w:val="20"/>
                <w:szCs w:val="20"/>
              </w:rPr>
            </w:pPr>
            <w:r w:rsidRPr="00F00B75">
              <w:rPr>
                <w:sz w:val="20"/>
                <w:szCs w:val="20"/>
              </w:rPr>
              <w:t>+</w:t>
            </w:r>
          </w:p>
        </w:tc>
      </w:tr>
      <w:tr w:rsidR="00AB209F" w:rsidRPr="00F00B75" w:rsidTr="00AB209F">
        <w:trPr>
          <w:trHeight w:val="419"/>
        </w:trPr>
        <w:tc>
          <w:tcPr>
            <w:tcW w:w="714" w:type="dxa"/>
            <w:vAlign w:val="center"/>
          </w:tcPr>
          <w:p w:rsidR="00AB209F" w:rsidRPr="00F00B75" w:rsidRDefault="00AB209F" w:rsidP="00AB209F">
            <w:pPr>
              <w:pStyle w:val="a6"/>
              <w:ind w:left="-108"/>
              <w:jc w:val="center"/>
              <w:rPr>
                <w:sz w:val="20"/>
                <w:szCs w:val="20"/>
              </w:rPr>
            </w:pPr>
            <w:r w:rsidRPr="00F00B75">
              <w:rPr>
                <w:sz w:val="20"/>
                <w:szCs w:val="20"/>
              </w:rPr>
              <w:t>4</w:t>
            </w:r>
          </w:p>
        </w:tc>
        <w:tc>
          <w:tcPr>
            <w:tcW w:w="3119" w:type="dxa"/>
            <w:vAlign w:val="center"/>
          </w:tcPr>
          <w:p w:rsidR="00AB209F" w:rsidRPr="00F00B75" w:rsidRDefault="00AB209F" w:rsidP="00AB209F">
            <w:pPr>
              <w:pStyle w:val="a6"/>
              <w:tabs>
                <w:tab w:val="left" w:pos="2442"/>
              </w:tabs>
              <w:rPr>
                <w:sz w:val="20"/>
                <w:szCs w:val="20"/>
              </w:rPr>
            </w:pPr>
            <w:r w:rsidRPr="00F00B75">
              <w:rPr>
                <w:sz w:val="20"/>
                <w:szCs w:val="20"/>
              </w:rPr>
              <w:t>ТОО «Медицина -</w:t>
            </w:r>
            <w:r w:rsidRPr="00F00B75">
              <w:rPr>
                <w:sz w:val="20"/>
                <w:szCs w:val="20"/>
                <w:lang w:val="kk-KZ"/>
              </w:rPr>
              <w:t>Әлемы</w:t>
            </w:r>
            <w:r w:rsidRPr="00F00B75">
              <w:rPr>
                <w:sz w:val="20"/>
                <w:szCs w:val="20"/>
              </w:rPr>
              <w:t>»</w:t>
            </w:r>
          </w:p>
        </w:tc>
        <w:tc>
          <w:tcPr>
            <w:tcW w:w="425"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709" w:type="dxa"/>
            <w:vAlign w:val="center"/>
          </w:tcPr>
          <w:p w:rsidR="00AB209F" w:rsidRPr="00F00B75" w:rsidRDefault="00AB209F" w:rsidP="00AB209F">
            <w:pPr>
              <w:jc w:val="center"/>
              <w:rPr>
                <w:sz w:val="20"/>
                <w:szCs w:val="20"/>
              </w:rPr>
            </w:pPr>
            <w:r w:rsidRPr="00F00B75">
              <w:rPr>
                <w:sz w:val="20"/>
                <w:szCs w:val="20"/>
              </w:rPr>
              <w:t>+</w:t>
            </w:r>
          </w:p>
        </w:tc>
        <w:tc>
          <w:tcPr>
            <w:tcW w:w="567" w:type="dxa"/>
            <w:tcMar>
              <w:top w:w="0" w:type="dxa"/>
              <w:left w:w="108" w:type="dxa"/>
              <w:bottom w:w="0" w:type="dxa"/>
              <w:right w:w="108" w:type="dxa"/>
            </w:tcMar>
            <w:vAlign w:val="center"/>
          </w:tcPr>
          <w:p w:rsidR="00AB209F" w:rsidRPr="00F00B75" w:rsidRDefault="00AB209F" w:rsidP="00AB209F">
            <w:pPr>
              <w:jc w:val="center"/>
              <w:rPr>
                <w:sz w:val="20"/>
                <w:szCs w:val="20"/>
              </w:rPr>
            </w:pPr>
            <w:r w:rsidRPr="00F00B75">
              <w:rPr>
                <w:sz w:val="20"/>
                <w:szCs w:val="20"/>
              </w:rPr>
              <w:t>+</w:t>
            </w:r>
          </w:p>
        </w:tc>
        <w:tc>
          <w:tcPr>
            <w:tcW w:w="708" w:type="dxa"/>
            <w:vAlign w:val="center"/>
          </w:tcPr>
          <w:p w:rsidR="00AB209F" w:rsidRPr="00F00B75" w:rsidRDefault="00AB209F" w:rsidP="00AB209F">
            <w:pPr>
              <w:jc w:val="center"/>
              <w:rPr>
                <w:sz w:val="20"/>
                <w:szCs w:val="20"/>
              </w:rPr>
            </w:pPr>
            <w:r w:rsidRPr="00F00B75">
              <w:rPr>
                <w:sz w:val="20"/>
                <w:szCs w:val="20"/>
              </w:rPr>
              <w:t>+</w:t>
            </w:r>
          </w:p>
        </w:tc>
        <w:tc>
          <w:tcPr>
            <w:tcW w:w="709" w:type="dxa"/>
            <w:vAlign w:val="center"/>
          </w:tcPr>
          <w:p w:rsidR="00AB209F" w:rsidRPr="00F00B75" w:rsidRDefault="00AB209F" w:rsidP="00AB209F">
            <w:pPr>
              <w:jc w:val="center"/>
              <w:rPr>
                <w:sz w:val="20"/>
                <w:szCs w:val="20"/>
              </w:rPr>
            </w:pPr>
            <w:r w:rsidRPr="00F00B75">
              <w:rPr>
                <w:sz w:val="20"/>
                <w:szCs w:val="20"/>
              </w:rPr>
              <w:t>-</w:t>
            </w:r>
          </w:p>
        </w:tc>
        <w:tc>
          <w:tcPr>
            <w:tcW w:w="709" w:type="dxa"/>
            <w:vAlign w:val="center"/>
          </w:tcPr>
          <w:p w:rsidR="00AB209F" w:rsidRPr="00F00B75" w:rsidRDefault="00AB209F" w:rsidP="00AB209F">
            <w:pPr>
              <w:jc w:val="center"/>
              <w:rPr>
                <w:sz w:val="20"/>
                <w:szCs w:val="20"/>
              </w:rPr>
            </w:pPr>
            <w:r w:rsidRPr="00F00B75">
              <w:rPr>
                <w:sz w:val="20"/>
                <w:szCs w:val="20"/>
              </w:rPr>
              <w:t>+</w:t>
            </w:r>
          </w:p>
        </w:tc>
        <w:tc>
          <w:tcPr>
            <w:tcW w:w="1134" w:type="dxa"/>
            <w:vAlign w:val="center"/>
          </w:tcPr>
          <w:p w:rsidR="00AB209F" w:rsidRPr="00F00B75" w:rsidRDefault="00AB209F" w:rsidP="00AB209F">
            <w:pPr>
              <w:jc w:val="center"/>
              <w:rPr>
                <w:sz w:val="20"/>
                <w:szCs w:val="20"/>
              </w:rPr>
            </w:pPr>
            <w:r w:rsidRPr="00F00B75">
              <w:rPr>
                <w:sz w:val="20"/>
                <w:szCs w:val="20"/>
              </w:rPr>
              <w:t>+</w:t>
            </w:r>
          </w:p>
        </w:tc>
        <w:tc>
          <w:tcPr>
            <w:tcW w:w="709" w:type="dxa"/>
            <w:vAlign w:val="center"/>
          </w:tcPr>
          <w:p w:rsidR="00AB209F" w:rsidRPr="00F00B75" w:rsidRDefault="00AB209F" w:rsidP="00AB209F">
            <w:pPr>
              <w:jc w:val="center"/>
              <w:rPr>
                <w:sz w:val="20"/>
                <w:szCs w:val="20"/>
              </w:rPr>
            </w:pPr>
            <w:r w:rsidRPr="00F00B75">
              <w:rPr>
                <w:sz w:val="20"/>
                <w:szCs w:val="20"/>
              </w:rPr>
              <w:t>+</w:t>
            </w:r>
          </w:p>
        </w:tc>
      </w:tr>
      <w:tr w:rsidR="00AB209F" w:rsidRPr="00F00B75" w:rsidTr="00AB209F">
        <w:trPr>
          <w:trHeight w:val="419"/>
        </w:trPr>
        <w:tc>
          <w:tcPr>
            <w:tcW w:w="714" w:type="dxa"/>
            <w:vAlign w:val="center"/>
          </w:tcPr>
          <w:p w:rsidR="00AB209F" w:rsidRPr="00F00B75" w:rsidRDefault="00AB209F" w:rsidP="00AB209F">
            <w:pPr>
              <w:pStyle w:val="a6"/>
              <w:ind w:left="-108"/>
              <w:jc w:val="center"/>
              <w:rPr>
                <w:sz w:val="20"/>
                <w:szCs w:val="20"/>
              </w:rPr>
            </w:pPr>
            <w:r w:rsidRPr="00F00B75">
              <w:rPr>
                <w:sz w:val="20"/>
                <w:szCs w:val="20"/>
              </w:rPr>
              <w:t>5</w:t>
            </w:r>
          </w:p>
        </w:tc>
        <w:tc>
          <w:tcPr>
            <w:tcW w:w="3119" w:type="dxa"/>
            <w:vAlign w:val="center"/>
          </w:tcPr>
          <w:p w:rsidR="00AB209F" w:rsidRPr="00F00B75" w:rsidRDefault="00AB209F" w:rsidP="00AB209F">
            <w:pPr>
              <w:pStyle w:val="a6"/>
              <w:tabs>
                <w:tab w:val="left" w:pos="2442"/>
              </w:tabs>
              <w:rPr>
                <w:sz w:val="20"/>
                <w:szCs w:val="20"/>
              </w:rPr>
            </w:pPr>
            <w:r w:rsidRPr="00F00B75">
              <w:rPr>
                <w:sz w:val="20"/>
                <w:szCs w:val="20"/>
              </w:rPr>
              <w:t>ТОО «</w:t>
            </w:r>
            <w:r w:rsidRPr="00F00B75">
              <w:rPr>
                <w:sz w:val="20"/>
                <w:szCs w:val="20"/>
                <w:lang w:val="en-US"/>
              </w:rPr>
              <w:t>KAZBIOTECH</w:t>
            </w:r>
            <w:r w:rsidRPr="00F00B75">
              <w:rPr>
                <w:sz w:val="20"/>
                <w:szCs w:val="20"/>
              </w:rPr>
              <w:t>»</w:t>
            </w:r>
          </w:p>
        </w:tc>
        <w:tc>
          <w:tcPr>
            <w:tcW w:w="425"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709" w:type="dxa"/>
            <w:vAlign w:val="center"/>
          </w:tcPr>
          <w:p w:rsidR="00AB209F" w:rsidRPr="00F00B75" w:rsidRDefault="00AB209F" w:rsidP="00AB209F">
            <w:pPr>
              <w:jc w:val="center"/>
              <w:rPr>
                <w:sz w:val="20"/>
                <w:szCs w:val="20"/>
              </w:rPr>
            </w:pPr>
            <w:r w:rsidRPr="00F00B75">
              <w:rPr>
                <w:sz w:val="20"/>
                <w:szCs w:val="20"/>
              </w:rPr>
              <w:t>+</w:t>
            </w:r>
          </w:p>
        </w:tc>
        <w:tc>
          <w:tcPr>
            <w:tcW w:w="567" w:type="dxa"/>
            <w:tcMar>
              <w:top w:w="0" w:type="dxa"/>
              <w:left w:w="108" w:type="dxa"/>
              <w:bottom w:w="0" w:type="dxa"/>
              <w:right w:w="108" w:type="dxa"/>
            </w:tcMar>
            <w:vAlign w:val="center"/>
          </w:tcPr>
          <w:p w:rsidR="00AB209F" w:rsidRPr="00F00B75" w:rsidRDefault="00AB209F" w:rsidP="00AB209F">
            <w:pPr>
              <w:jc w:val="center"/>
              <w:rPr>
                <w:sz w:val="20"/>
                <w:szCs w:val="20"/>
              </w:rPr>
            </w:pPr>
            <w:r w:rsidRPr="00F00B75">
              <w:rPr>
                <w:sz w:val="20"/>
                <w:szCs w:val="20"/>
              </w:rPr>
              <w:t>+</w:t>
            </w:r>
          </w:p>
        </w:tc>
        <w:tc>
          <w:tcPr>
            <w:tcW w:w="708" w:type="dxa"/>
            <w:vAlign w:val="center"/>
          </w:tcPr>
          <w:p w:rsidR="00AB209F" w:rsidRPr="00F00B75" w:rsidRDefault="00AB209F" w:rsidP="00AB209F">
            <w:pPr>
              <w:jc w:val="center"/>
              <w:rPr>
                <w:sz w:val="20"/>
                <w:szCs w:val="20"/>
              </w:rPr>
            </w:pPr>
            <w:r w:rsidRPr="00F00B75">
              <w:rPr>
                <w:sz w:val="20"/>
                <w:szCs w:val="20"/>
              </w:rPr>
              <w:t>+</w:t>
            </w:r>
          </w:p>
        </w:tc>
        <w:tc>
          <w:tcPr>
            <w:tcW w:w="709" w:type="dxa"/>
            <w:vAlign w:val="center"/>
          </w:tcPr>
          <w:p w:rsidR="00AB209F" w:rsidRPr="00F00B75" w:rsidRDefault="00AB209F" w:rsidP="00AB209F">
            <w:pPr>
              <w:jc w:val="center"/>
              <w:rPr>
                <w:sz w:val="20"/>
                <w:szCs w:val="20"/>
              </w:rPr>
            </w:pPr>
            <w:r w:rsidRPr="00F00B75">
              <w:rPr>
                <w:sz w:val="20"/>
                <w:szCs w:val="20"/>
              </w:rPr>
              <w:t>-</w:t>
            </w:r>
          </w:p>
        </w:tc>
        <w:tc>
          <w:tcPr>
            <w:tcW w:w="709" w:type="dxa"/>
            <w:vAlign w:val="center"/>
          </w:tcPr>
          <w:p w:rsidR="00AB209F" w:rsidRPr="00F00B75" w:rsidRDefault="00AB209F" w:rsidP="00AB209F">
            <w:pPr>
              <w:jc w:val="center"/>
              <w:rPr>
                <w:sz w:val="20"/>
                <w:szCs w:val="20"/>
              </w:rPr>
            </w:pPr>
            <w:r w:rsidRPr="00F00B75">
              <w:rPr>
                <w:sz w:val="20"/>
                <w:szCs w:val="20"/>
              </w:rPr>
              <w:t>+</w:t>
            </w:r>
          </w:p>
        </w:tc>
        <w:tc>
          <w:tcPr>
            <w:tcW w:w="1134" w:type="dxa"/>
            <w:vAlign w:val="center"/>
          </w:tcPr>
          <w:p w:rsidR="00AB209F" w:rsidRPr="00F00B75" w:rsidRDefault="00AB209F" w:rsidP="00AB209F">
            <w:pPr>
              <w:jc w:val="center"/>
              <w:rPr>
                <w:sz w:val="20"/>
                <w:szCs w:val="20"/>
              </w:rPr>
            </w:pPr>
            <w:r w:rsidRPr="00F00B75">
              <w:rPr>
                <w:sz w:val="20"/>
                <w:szCs w:val="20"/>
              </w:rPr>
              <w:t>+</w:t>
            </w:r>
          </w:p>
        </w:tc>
        <w:tc>
          <w:tcPr>
            <w:tcW w:w="709" w:type="dxa"/>
            <w:vAlign w:val="center"/>
          </w:tcPr>
          <w:p w:rsidR="00AB209F" w:rsidRPr="00F00B75" w:rsidRDefault="00AB209F" w:rsidP="00AB209F">
            <w:pPr>
              <w:jc w:val="center"/>
              <w:rPr>
                <w:sz w:val="20"/>
                <w:szCs w:val="20"/>
              </w:rPr>
            </w:pPr>
            <w:r w:rsidRPr="00F00B75">
              <w:rPr>
                <w:sz w:val="20"/>
                <w:szCs w:val="20"/>
              </w:rPr>
              <w:t>+</w:t>
            </w:r>
          </w:p>
        </w:tc>
      </w:tr>
      <w:tr w:rsidR="00AB209F" w:rsidRPr="00F00B75" w:rsidTr="00AB209F">
        <w:trPr>
          <w:trHeight w:val="419"/>
        </w:trPr>
        <w:tc>
          <w:tcPr>
            <w:tcW w:w="714" w:type="dxa"/>
            <w:vAlign w:val="center"/>
          </w:tcPr>
          <w:p w:rsidR="00AB209F" w:rsidRPr="00F00B75" w:rsidRDefault="00AB209F" w:rsidP="00AB209F">
            <w:pPr>
              <w:pStyle w:val="a6"/>
              <w:ind w:left="-108"/>
              <w:jc w:val="center"/>
              <w:rPr>
                <w:sz w:val="20"/>
                <w:szCs w:val="20"/>
              </w:rPr>
            </w:pPr>
            <w:r w:rsidRPr="00F00B75">
              <w:rPr>
                <w:sz w:val="20"/>
                <w:szCs w:val="20"/>
              </w:rPr>
              <w:t>6</w:t>
            </w:r>
          </w:p>
        </w:tc>
        <w:tc>
          <w:tcPr>
            <w:tcW w:w="3119" w:type="dxa"/>
            <w:vAlign w:val="center"/>
          </w:tcPr>
          <w:p w:rsidR="00AB209F" w:rsidRPr="00F00B75" w:rsidRDefault="00AB209F" w:rsidP="00AB209F">
            <w:pPr>
              <w:rPr>
                <w:sz w:val="20"/>
                <w:szCs w:val="20"/>
              </w:rPr>
            </w:pPr>
            <w:r w:rsidRPr="00F00B75">
              <w:rPr>
                <w:sz w:val="20"/>
                <w:szCs w:val="20"/>
              </w:rPr>
              <w:t>ТОО «А-37»</w:t>
            </w:r>
          </w:p>
        </w:tc>
        <w:tc>
          <w:tcPr>
            <w:tcW w:w="425"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709" w:type="dxa"/>
            <w:vAlign w:val="center"/>
          </w:tcPr>
          <w:p w:rsidR="00AB209F" w:rsidRPr="00F00B75" w:rsidRDefault="00AB209F" w:rsidP="00AB209F">
            <w:pPr>
              <w:jc w:val="center"/>
              <w:rPr>
                <w:sz w:val="20"/>
                <w:szCs w:val="20"/>
              </w:rPr>
            </w:pPr>
            <w:r w:rsidRPr="00F00B75">
              <w:rPr>
                <w:sz w:val="20"/>
                <w:szCs w:val="20"/>
              </w:rPr>
              <w:t>+</w:t>
            </w:r>
          </w:p>
        </w:tc>
        <w:tc>
          <w:tcPr>
            <w:tcW w:w="567" w:type="dxa"/>
            <w:tcMar>
              <w:top w:w="0" w:type="dxa"/>
              <w:left w:w="108" w:type="dxa"/>
              <w:bottom w:w="0" w:type="dxa"/>
              <w:right w:w="108" w:type="dxa"/>
            </w:tcMar>
            <w:vAlign w:val="center"/>
          </w:tcPr>
          <w:p w:rsidR="00AB209F" w:rsidRPr="00F00B75" w:rsidRDefault="00AB209F" w:rsidP="00AB209F">
            <w:pPr>
              <w:jc w:val="center"/>
              <w:rPr>
                <w:sz w:val="20"/>
                <w:szCs w:val="20"/>
              </w:rPr>
            </w:pPr>
            <w:r w:rsidRPr="00F00B75">
              <w:rPr>
                <w:sz w:val="20"/>
                <w:szCs w:val="20"/>
              </w:rPr>
              <w:t>+</w:t>
            </w:r>
          </w:p>
        </w:tc>
        <w:tc>
          <w:tcPr>
            <w:tcW w:w="708" w:type="dxa"/>
            <w:vAlign w:val="center"/>
          </w:tcPr>
          <w:p w:rsidR="00AB209F" w:rsidRPr="00F00B75" w:rsidRDefault="00AB209F" w:rsidP="00AB209F">
            <w:pPr>
              <w:jc w:val="center"/>
              <w:rPr>
                <w:sz w:val="20"/>
                <w:szCs w:val="20"/>
              </w:rPr>
            </w:pPr>
            <w:r w:rsidRPr="00F00B75">
              <w:rPr>
                <w:sz w:val="20"/>
                <w:szCs w:val="20"/>
              </w:rPr>
              <w:t>+</w:t>
            </w:r>
          </w:p>
        </w:tc>
        <w:tc>
          <w:tcPr>
            <w:tcW w:w="709" w:type="dxa"/>
            <w:vAlign w:val="center"/>
          </w:tcPr>
          <w:p w:rsidR="00AB209F" w:rsidRPr="00F00B75" w:rsidRDefault="00AB209F" w:rsidP="00AB209F">
            <w:pPr>
              <w:jc w:val="center"/>
              <w:rPr>
                <w:sz w:val="20"/>
                <w:szCs w:val="20"/>
              </w:rPr>
            </w:pPr>
            <w:r w:rsidRPr="00F00B75">
              <w:rPr>
                <w:sz w:val="20"/>
                <w:szCs w:val="20"/>
              </w:rPr>
              <w:t>-</w:t>
            </w:r>
          </w:p>
        </w:tc>
        <w:tc>
          <w:tcPr>
            <w:tcW w:w="709" w:type="dxa"/>
            <w:vAlign w:val="center"/>
          </w:tcPr>
          <w:p w:rsidR="00AB209F" w:rsidRPr="00F00B75" w:rsidRDefault="00AB209F" w:rsidP="00AB209F">
            <w:pPr>
              <w:jc w:val="center"/>
              <w:rPr>
                <w:sz w:val="20"/>
                <w:szCs w:val="20"/>
              </w:rPr>
            </w:pPr>
            <w:r w:rsidRPr="00F00B75">
              <w:rPr>
                <w:sz w:val="20"/>
                <w:szCs w:val="20"/>
              </w:rPr>
              <w:t>+</w:t>
            </w:r>
          </w:p>
        </w:tc>
        <w:tc>
          <w:tcPr>
            <w:tcW w:w="1134" w:type="dxa"/>
            <w:vAlign w:val="center"/>
          </w:tcPr>
          <w:p w:rsidR="00AB209F" w:rsidRPr="00F00B75" w:rsidRDefault="00AB209F" w:rsidP="00AB209F">
            <w:pPr>
              <w:jc w:val="center"/>
              <w:rPr>
                <w:sz w:val="20"/>
                <w:szCs w:val="20"/>
              </w:rPr>
            </w:pPr>
            <w:r w:rsidRPr="00F00B75">
              <w:rPr>
                <w:sz w:val="20"/>
                <w:szCs w:val="20"/>
              </w:rPr>
              <w:t>+</w:t>
            </w:r>
          </w:p>
        </w:tc>
        <w:tc>
          <w:tcPr>
            <w:tcW w:w="709" w:type="dxa"/>
            <w:vAlign w:val="center"/>
          </w:tcPr>
          <w:p w:rsidR="00AB209F" w:rsidRPr="00F00B75" w:rsidRDefault="00AB209F" w:rsidP="00AB209F">
            <w:pPr>
              <w:jc w:val="center"/>
              <w:rPr>
                <w:sz w:val="20"/>
                <w:szCs w:val="20"/>
              </w:rPr>
            </w:pPr>
            <w:r w:rsidRPr="00F00B75">
              <w:rPr>
                <w:sz w:val="20"/>
                <w:szCs w:val="20"/>
              </w:rPr>
              <w:t>+</w:t>
            </w:r>
          </w:p>
        </w:tc>
      </w:tr>
      <w:tr w:rsidR="00AB209F" w:rsidRPr="00F00B75" w:rsidTr="00AB209F">
        <w:trPr>
          <w:trHeight w:val="419"/>
        </w:trPr>
        <w:tc>
          <w:tcPr>
            <w:tcW w:w="714" w:type="dxa"/>
            <w:vAlign w:val="center"/>
          </w:tcPr>
          <w:p w:rsidR="00AB209F" w:rsidRPr="00F00B75" w:rsidRDefault="00AB209F" w:rsidP="00AB209F">
            <w:pPr>
              <w:pStyle w:val="a6"/>
              <w:ind w:left="-108"/>
              <w:jc w:val="center"/>
              <w:rPr>
                <w:sz w:val="20"/>
                <w:szCs w:val="20"/>
              </w:rPr>
            </w:pPr>
            <w:r w:rsidRPr="00F00B75">
              <w:rPr>
                <w:sz w:val="20"/>
                <w:szCs w:val="20"/>
              </w:rPr>
              <w:t>7</w:t>
            </w:r>
          </w:p>
        </w:tc>
        <w:tc>
          <w:tcPr>
            <w:tcW w:w="3119" w:type="dxa"/>
            <w:vAlign w:val="center"/>
          </w:tcPr>
          <w:p w:rsidR="00AB209F" w:rsidRPr="00F00B75" w:rsidRDefault="00AB209F" w:rsidP="00AB209F">
            <w:pPr>
              <w:pStyle w:val="a6"/>
              <w:tabs>
                <w:tab w:val="left" w:pos="2442"/>
              </w:tabs>
              <w:rPr>
                <w:sz w:val="20"/>
                <w:szCs w:val="20"/>
              </w:rPr>
            </w:pPr>
            <w:r w:rsidRPr="00F00B75">
              <w:rPr>
                <w:sz w:val="20"/>
                <w:szCs w:val="20"/>
              </w:rPr>
              <w:t>ТОО «Тарлан-Инт»</w:t>
            </w:r>
          </w:p>
        </w:tc>
        <w:tc>
          <w:tcPr>
            <w:tcW w:w="425"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567" w:type="dxa"/>
            <w:vAlign w:val="center"/>
          </w:tcPr>
          <w:p w:rsidR="00AB209F" w:rsidRPr="00F00B75" w:rsidRDefault="00AB209F" w:rsidP="00AB209F">
            <w:pPr>
              <w:jc w:val="center"/>
              <w:rPr>
                <w:sz w:val="20"/>
                <w:szCs w:val="20"/>
              </w:rPr>
            </w:pPr>
            <w:r w:rsidRPr="00F00B75">
              <w:rPr>
                <w:sz w:val="20"/>
                <w:szCs w:val="20"/>
              </w:rPr>
              <w:t>+</w:t>
            </w:r>
          </w:p>
        </w:tc>
        <w:tc>
          <w:tcPr>
            <w:tcW w:w="709" w:type="dxa"/>
            <w:vAlign w:val="center"/>
          </w:tcPr>
          <w:p w:rsidR="00AB209F" w:rsidRPr="00F00B75" w:rsidRDefault="00AB209F" w:rsidP="00AB209F">
            <w:pPr>
              <w:jc w:val="center"/>
              <w:rPr>
                <w:sz w:val="20"/>
                <w:szCs w:val="20"/>
              </w:rPr>
            </w:pPr>
            <w:r w:rsidRPr="00F00B75">
              <w:rPr>
                <w:sz w:val="20"/>
                <w:szCs w:val="20"/>
              </w:rPr>
              <w:t>+</w:t>
            </w:r>
          </w:p>
        </w:tc>
        <w:tc>
          <w:tcPr>
            <w:tcW w:w="567" w:type="dxa"/>
            <w:tcMar>
              <w:top w:w="0" w:type="dxa"/>
              <w:left w:w="108" w:type="dxa"/>
              <w:bottom w:w="0" w:type="dxa"/>
              <w:right w:w="108" w:type="dxa"/>
            </w:tcMar>
            <w:vAlign w:val="center"/>
          </w:tcPr>
          <w:p w:rsidR="00AB209F" w:rsidRPr="00F00B75" w:rsidRDefault="00AB209F" w:rsidP="00AB209F">
            <w:pPr>
              <w:jc w:val="center"/>
              <w:rPr>
                <w:sz w:val="20"/>
                <w:szCs w:val="20"/>
              </w:rPr>
            </w:pPr>
            <w:r w:rsidRPr="00F00B75">
              <w:rPr>
                <w:sz w:val="20"/>
                <w:szCs w:val="20"/>
              </w:rPr>
              <w:t>+</w:t>
            </w:r>
          </w:p>
        </w:tc>
        <w:tc>
          <w:tcPr>
            <w:tcW w:w="708" w:type="dxa"/>
            <w:vAlign w:val="center"/>
          </w:tcPr>
          <w:p w:rsidR="00AB209F" w:rsidRPr="00F00B75" w:rsidRDefault="00AB209F" w:rsidP="00AB209F">
            <w:pPr>
              <w:jc w:val="center"/>
              <w:rPr>
                <w:sz w:val="20"/>
                <w:szCs w:val="20"/>
              </w:rPr>
            </w:pPr>
            <w:r w:rsidRPr="00F00B75">
              <w:rPr>
                <w:sz w:val="20"/>
                <w:szCs w:val="20"/>
              </w:rPr>
              <w:t>+</w:t>
            </w:r>
          </w:p>
        </w:tc>
        <w:tc>
          <w:tcPr>
            <w:tcW w:w="709" w:type="dxa"/>
            <w:vAlign w:val="center"/>
          </w:tcPr>
          <w:p w:rsidR="00AB209F" w:rsidRPr="00F00B75" w:rsidRDefault="00AB209F" w:rsidP="00AB209F">
            <w:pPr>
              <w:jc w:val="center"/>
              <w:rPr>
                <w:sz w:val="20"/>
                <w:szCs w:val="20"/>
              </w:rPr>
            </w:pPr>
            <w:r w:rsidRPr="00F00B75">
              <w:rPr>
                <w:sz w:val="20"/>
                <w:szCs w:val="20"/>
              </w:rPr>
              <w:t>-</w:t>
            </w:r>
          </w:p>
        </w:tc>
        <w:tc>
          <w:tcPr>
            <w:tcW w:w="709" w:type="dxa"/>
            <w:vAlign w:val="center"/>
          </w:tcPr>
          <w:p w:rsidR="00AB209F" w:rsidRPr="00F00B75" w:rsidRDefault="00AB209F" w:rsidP="00AB209F">
            <w:pPr>
              <w:jc w:val="center"/>
              <w:rPr>
                <w:sz w:val="20"/>
                <w:szCs w:val="20"/>
              </w:rPr>
            </w:pPr>
            <w:r w:rsidRPr="00F00B75">
              <w:rPr>
                <w:sz w:val="20"/>
                <w:szCs w:val="20"/>
              </w:rPr>
              <w:t>+</w:t>
            </w:r>
          </w:p>
        </w:tc>
        <w:tc>
          <w:tcPr>
            <w:tcW w:w="1134" w:type="dxa"/>
            <w:vAlign w:val="center"/>
          </w:tcPr>
          <w:p w:rsidR="00AB209F" w:rsidRPr="00F00B75" w:rsidRDefault="00AB209F" w:rsidP="00AB209F">
            <w:pPr>
              <w:jc w:val="center"/>
              <w:rPr>
                <w:sz w:val="20"/>
                <w:szCs w:val="20"/>
              </w:rPr>
            </w:pPr>
            <w:r w:rsidRPr="00F00B75">
              <w:rPr>
                <w:sz w:val="20"/>
                <w:szCs w:val="20"/>
              </w:rPr>
              <w:t>+</w:t>
            </w:r>
          </w:p>
        </w:tc>
        <w:tc>
          <w:tcPr>
            <w:tcW w:w="709" w:type="dxa"/>
            <w:vAlign w:val="center"/>
          </w:tcPr>
          <w:p w:rsidR="00AB209F" w:rsidRPr="00F00B75" w:rsidRDefault="00AB209F" w:rsidP="00AB209F">
            <w:pPr>
              <w:jc w:val="center"/>
              <w:rPr>
                <w:sz w:val="20"/>
                <w:szCs w:val="20"/>
              </w:rPr>
            </w:pPr>
            <w:r w:rsidRPr="00F00B75">
              <w:rPr>
                <w:sz w:val="20"/>
                <w:szCs w:val="20"/>
              </w:rPr>
              <w:t>+</w:t>
            </w:r>
          </w:p>
        </w:tc>
      </w:tr>
    </w:tbl>
    <w:p w:rsidR="00282CB6" w:rsidRPr="00F00B75" w:rsidRDefault="00282CB6" w:rsidP="00D541B3">
      <w:pPr>
        <w:pStyle w:val="a"/>
        <w:numPr>
          <w:ilvl w:val="0"/>
          <w:numId w:val="0"/>
        </w:numPr>
        <w:tabs>
          <w:tab w:val="left" w:pos="567"/>
          <w:tab w:val="left" w:pos="709"/>
          <w:tab w:val="left" w:pos="993"/>
        </w:tabs>
        <w:ind w:right="-143"/>
        <w:rPr>
          <w:sz w:val="20"/>
        </w:rPr>
      </w:pPr>
    </w:p>
    <w:p w:rsidR="00C41152" w:rsidRPr="00F00B75" w:rsidRDefault="00C41152" w:rsidP="00541692">
      <w:pPr>
        <w:pStyle w:val="a"/>
        <w:numPr>
          <w:ilvl w:val="0"/>
          <w:numId w:val="0"/>
        </w:numPr>
        <w:tabs>
          <w:tab w:val="left" w:pos="567"/>
          <w:tab w:val="left" w:pos="709"/>
          <w:tab w:val="left" w:pos="993"/>
        </w:tabs>
        <w:ind w:left="142" w:right="-143"/>
        <w:rPr>
          <w:sz w:val="20"/>
        </w:rPr>
      </w:pPr>
    </w:p>
    <w:p w:rsidR="00C41152" w:rsidRPr="00F00B75" w:rsidRDefault="00C41152" w:rsidP="00541692">
      <w:pPr>
        <w:pStyle w:val="a"/>
        <w:numPr>
          <w:ilvl w:val="0"/>
          <w:numId w:val="0"/>
        </w:numPr>
        <w:tabs>
          <w:tab w:val="left" w:pos="567"/>
          <w:tab w:val="left" w:pos="709"/>
          <w:tab w:val="left" w:pos="993"/>
        </w:tabs>
        <w:ind w:left="142" w:right="-143"/>
        <w:rPr>
          <w:sz w:val="20"/>
        </w:rPr>
      </w:pPr>
    </w:p>
    <w:p w:rsidR="00AB209F" w:rsidRPr="00F00B75" w:rsidRDefault="00AB209F" w:rsidP="00541692">
      <w:pPr>
        <w:pStyle w:val="a"/>
        <w:numPr>
          <w:ilvl w:val="0"/>
          <w:numId w:val="0"/>
        </w:numPr>
        <w:tabs>
          <w:tab w:val="left" w:pos="567"/>
          <w:tab w:val="left" w:pos="709"/>
          <w:tab w:val="left" w:pos="993"/>
        </w:tabs>
        <w:ind w:left="142" w:right="-143"/>
        <w:rPr>
          <w:sz w:val="20"/>
        </w:rPr>
      </w:pPr>
    </w:p>
    <w:p w:rsidR="00AB209F" w:rsidRPr="00F00B75" w:rsidRDefault="00AB209F" w:rsidP="00541692">
      <w:pPr>
        <w:pStyle w:val="a"/>
        <w:numPr>
          <w:ilvl w:val="0"/>
          <w:numId w:val="0"/>
        </w:numPr>
        <w:tabs>
          <w:tab w:val="left" w:pos="567"/>
          <w:tab w:val="left" w:pos="709"/>
          <w:tab w:val="left" w:pos="993"/>
        </w:tabs>
        <w:ind w:left="142" w:right="-143"/>
        <w:rPr>
          <w:sz w:val="20"/>
        </w:rPr>
      </w:pPr>
    </w:p>
    <w:p w:rsidR="00AB209F" w:rsidRPr="00F00B75" w:rsidRDefault="00AB209F" w:rsidP="00541692">
      <w:pPr>
        <w:pStyle w:val="a"/>
        <w:numPr>
          <w:ilvl w:val="0"/>
          <w:numId w:val="0"/>
        </w:numPr>
        <w:tabs>
          <w:tab w:val="left" w:pos="567"/>
          <w:tab w:val="left" w:pos="709"/>
          <w:tab w:val="left" w:pos="993"/>
        </w:tabs>
        <w:ind w:left="142" w:right="-143"/>
        <w:rPr>
          <w:sz w:val="20"/>
        </w:rPr>
      </w:pPr>
    </w:p>
    <w:p w:rsidR="00AB209F" w:rsidRPr="00F00B75" w:rsidRDefault="00AB209F" w:rsidP="00541692">
      <w:pPr>
        <w:pStyle w:val="a"/>
        <w:numPr>
          <w:ilvl w:val="0"/>
          <w:numId w:val="0"/>
        </w:numPr>
        <w:tabs>
          <w:tab w:val="left" w:pos="567"/>
          <w:tab w:val="left" w:pos="709"/>
          <w:tab w:val="left" w:pos="993"/>
        </w:tabs>
        <w:ind w:left="142" w:right="-143"/>
        <w:rPr>
          <w:sz w:val="20"/>
        </w:rPr>
      </w:pPr>
    </w:p>
    <w:p w:rsidR="00AB209F" w:rsidRPr="00F00B75" w:rsidRDefault="00AB209F" w:rsidP="00541692">
      <w:pPr>
        <w:pStyle w:val="a"/>
        <w:numPr>
          <w:ilvl w:val="0"/>
          <w:numId w:val="0"/>
        </w:numPr>
        <w:tabs>
          <w:tab w:val="left" w:pos="567"/>
          <w:tab w:val="left" w:pos="709"/>
          <w:tab w:val="left" w:pos="993"/>
        </w:tabs>
        <w:ind w:left="142" w:right="-143"/>
        <w:rPr>
          <w:sz w:val="20"/>
        </w:rPr>
      </w:pPr>
    </w:p>
    <w:p w:rsidR="00AB209F" w:rsidRPr="00F00B75" w:rsidRDefault="00AB209F" w:rsidP="00541692">
      <w:pPr>
        <w:pStyle w:val="a"/>
        <w:numPr>
          <w:ilvl w:val="0"/>
          <w:numId w:val="0"/>
        </w:numPr>
        <w:tabs>
          <w:tab w:val="left" w:pos="567"/>
          <w:tab w:val="left" w:pos="709"/>
          <w:tab w:val="left" w:pos="993"/>
        </w:tabs>
        <w:ind w:left="142" w:right="-143"/>
        <w:rPr>
          <w:sz w:val="20"/>
        </w:rPr>
      </w:pPr>
    </w:p>
    <w:p w:rsidR="00AB209F" w:rsidRPr="00F00B75" w:rsidRDefault="00AB209F" w:rsidP="00541692">
      <w:pPr>
        <w:pStyle w:val="a"/>
        <w:numPr>
          <w:ilvl w:val="0"/>
          <w:numId w:val="0"/>
        </w:numPr>
        <w:tabs>
          <w:tab w:val="left" w:pos="567"/>
          <w:tab w:val="left" w:pos="709"/>
          <w:tab w:val="left" w:pos="993"/>
        </w:tabs>
        <w:ind w:left="142" w:right="-143"/>
        <w:rPr>
          <w:sz w:val="20"/>
        </w:rPr>
      </w:pPr>
    </w:p>
    <w:p w:rsidR="00AB209F" w:rsidRPr="00F00B75" w:rsidRDefault="00AB209F" w:rsidP="00541692">
      <w:pPr>
        <w:pStyle w:val="a"/>
        <w:numPr>
          <w:ilvl w:val="0"/>
          <w:numId w:val="0"/>
        </w:numPr>
        <w:tabs>
          <w:tab w:val="left" w:pos="567"/>
          <w:tab w:val="left" w:pos="709"/>
          <w:tab w:val="left" w:pos="993"/>
        </w:tabs>
        <w:ind w:left="142" w:right="-143"/>
        <w:rPr>
          <w:sz w:val="20"/>
        </w:rPr>
      </w:pPr>
    </w:p>
    <w:p w:rsidR="00AB209F" w:rsidRPr="00F00B75" w:rsidRDefault="00AB209F" w:rsidP="00541692">
      <w:pPr>
        <w:pStyle w:val="a"/>
        <w:numPr>
          <w:ilvl w:val="0"/>
          <w:numId w:val="0"/>
        </w:numPr>
        <w:tabs>
          <w:tab w:val="left" w:pos="567"/>
          <w:tab w:val="left" w:pos="709"/>
          <w:tab w:val="left" w:pos="993"/>
        </w:tabs>
        <w:ind w:left="142" w:right="-143"/>
        <w:rPr>
          <w:sz w:val="20"/>
        </w:rPr>
      </w:pPr>
    </w:p>
    <w:p w:rsidR="00C41152" w:rsidRPr="00F00B75" w:rsidRDefault="00C41152" w:rsidP="00541692">
      <w:pPr>
        <w:pStyle w:val="a"/>
        <w:numPr>
          <w:ilvl w:val="0"/>
          <w:numId w:val="0"/>
        </w:numPr>
        <w:tabs>
          <w:tab w:val="left" w:pos="567"/>
          <w:tab w:val="left" w:pos="709"/>
          <w:tab w:val="left" w:pos="993"/>
        </w:tabs>
        <w:ind w:left="142" w:right="-143"/>
        <w:rPr>
          <w:sz w:val="20"/>
        </w:rPr>
      </w:pPr>
    </w:p>
    <w:p w:rsidR="00C41152" w:rsidRPr="00F00B75" w:rsidRDefault="00A85691" w:rsidP="00A85691">
      <w:pPr>
        <w:pStyle w:val="a"/>
        <w:numPr>
          <w:ilvl w:val="0"/>
          <w:numId w:val="0"/>
        </w:numPr>
        <w:tabs>
          <w:tab w:val="left" w:pos="567"/>
          <w:tab w:val="left" w:pos="709"/>
          <w:tab w:val="left" w:pos="993"/>
        </w:tabs>
        <w:ind w:left="142" w:right="-143"/>
        <w:rPr>
          <w:sz w:val="20"/>
        </w:rPr>
      </w:pPr>
      <w:r w:rsidRPr="00F00B75">
        <w:rPr>
          <w:sz w:val="20"/>
        </w:rPr>
        <w:lastRenderedPageBreak/>
        <w:t xml:space="preserve">5. Потенциальными поставщиками приложены следующие ценовые предложения. </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252"/>
        <w:gridCol w:w="992"/>
        <w:gridCol w:w="1000"/>
        <w:gridCol w:w="1208"/>
        <w:gridCol w:w="1276"/>
        <w:gridCol w:w="992"/>
        <w:gridCol w:w="1276"/>
        <w:gridCol w:w="1276"/>
        <w:gridCol w:w="1276"/>
        <w:gridCol w:w="1388"/>
      </w:tblGrid>
      <w:tr w:rsidR="00A85691" w:rsidRPr="00F00B75" w:rsidTr="00282262">
        <w:trPr>
          <w:cantSplit/>
          <w:trHeight w:val="1975"/>
        </w:trPr>
        <w:tc>
          <w:tcPr>
            <w:tcW w:w="619" w:type="dxa"/>
            <w:shd w:val="clear" w:color="000000" w:fill="FFFFFF"/>
            <w:vAlign w:val="center"/>
            <w:hideMark/>
          </w:tcPr>
          <w:p w:rsidR="00A85691" w:rsidRPr="00F00B75" w:rsidRDefault="00A85691" w:rsidP="00571A94">
            <w:pPr>
              <w:jc w:val="center"/>
              <w:rPr>
                <w:b/>
                <w:bCs/>
                <w:color w:val="000000"/>
                <w:sz w:val="20"/>
                <w:szCs w:val="20"/>
              </w:rPr>
            </w:pPr>
            <w:r w:rsidRPr="00F00B75">
              <w:rPr>
                <w:b/>
                <w:bCs/>
                <w:color w:val="000000"/>
                <w:sz w:val="20"/>
                <w:szCs w:val="20"/>
              </w:rPr>
              <w:t>№ Лота</w:t>
            </w:r>
          </w:p>
        </w:tc>
        <w:tc>
          <w:tcPr>
            <w:tcW w:w="3297" w:type="dxa"/>
            <w:shd w:val="clear" w:color="000000" w:fill="FFFFFF"/>
            <w:vAlign w:val="center"/>
            <w:hideMark/>
          </w:tcPr>
          <w:p w:rsidR="00A85691" w:rsidRPr="00F00B75" w:rsidRDefault="00A85691" w:rsidP="00571A94">
            <w:pPr>
              <w:jc w:val="center"/>
              <w:rPr>
                <w:b/>
                <w:bCs/>
                <w:color w:val="000000"/>
                <w:sz w:val="20"/>
                <w:szCs w:val="20"/>
              </w:rPr>
            </w:pPr>
            <w:r w:rsidRPr="00F00B75">
              <w:rPr>
                <w:b/>
                <w:bCs/>
                <w:color w:val="000000"/>
                <w:sz w:val="20"/>
                <w:szCs w:val="20"/>
              </w:rPr>
              <w:t>Наименование</w:t>
            </w:r>
          </w:p>
        </w:tc>
        <w:tc>
          <w:tcPr>
            <w:tcW w:w="992" w:type="dxa"/>
            <w:shd w:val="clear" w:color="000000" w:fill="FFFFFF"/>
            <w:vAlign w:val="center"/>
            <w:hideMark/>
          </w:tcPr>
          <w:p w:rsidR="00A85691" w:rsidRPr="00F00B75" w:rsidRDefault="00A85691" w:rsidP="00571A94">
            <w:pPr>
              <w:jc w:val="center"/>
              <w:rPr>
                <w:b/>
                <w:bCs/>
                <w:color w:val="000000"/>
                <w:sz w:val="20"/>
                <w:szCs w:val="20"/>
              </w:rPr>
            </w:pPr>
            <w:r w:rsidRPr="00F00B75">
              <w:rPr>
                <w:b/>
                <w:bCs/>
                <w:color w:val="000000"/>
                <w:sz w:val="20"/>
                <w:szCs w:val="20"/>
              </w:rPr>
              <w:t>Ед.изм</w:t>
            </w:r>
          </w:p>
        </w:tc>
        <w:tc>
          <w:tcPr>
            <w:tcW w:w="1000" w:type="dxa"/>
            <w:shd w:val="clear" w:color="000000" w:fill="FFFFFF"/>
            <w:vAlign w:val="center"/>
            <w:hideMark/>
          </w:tcPr>
          <w:p w:rsidR="00A85691" w:rsidRPr="00F00B75" w:rsidRDefault="00A85691" w:rsidP="00571A94">
            <w:pPr>
              <w:jc w:val="center"/>
              <w:rPr>
                <w:b/>
                <w:bCs/>
                <w:color w:val="000000"/>
                <w:sz w:val="20"/>
                <w:szCs w:val="20"/>
              </w:rPr>
            </w:pPr>
            <w:r w:rsidRPr="00F00B75">
              <w:rPr>
                <w:b/>
                <w:bCs/>
                <w:color w:val="000000"/>
                <w:sz w:val="20"/>
                <w:szCs w:val="20"/>
              </w:rPr>
              <w:t>Кол-во</w:t>
            </w:r>
          </w:p>
        </w:tc>
        <w:tc>
          <w:tcPr>
            <w:tcW w:w="1208" w:type="dxa"/>
            <w:shd w:val="clear" w:color="auto" w:fill="auto"/>
            <w:noWrap/>
            <w:textDirection w:val="btLr"/>
            <w:vAlign w:val="center"/>
            <w:hideMark/>
          </w:tcPr>
          <w:p w:rsidR="00A85691" w:rsidRPr="00F00B75" w:rsidRDefault="00A85691" w:rsidP="00571A94">
            <w:pPr>
              <w:ind w:left="113" w:right="113"/>
              <w:jc w:val="center"/>
              <w:rPr>
                <w:b/>
                <w:color w:val="000000"/>
                <w:sz w:val="20"/>
                <w:szCs w:val="20"/>
              </w:rPr>
            </w:pPr>
            <w:r w:rsidRPr="00F00B75">
              <w:rPr>
                <w:b/>
                <w:color w:val="000000"/>
                <w:sz w:val="20"/>
                <w:szCs w:val="20"/>
              </w:rPr>
              <w:t>ТОО «Круана»</w:t>
            </w:r>
          </w:p>
        </w:tc>
        <w:tc>
          <w:tcPr>
            <w:tcW w:w="1276" w:type="dxa"/>
            <w:shd w:val="clear" w:color="auto" w:fill="auto"/>
            <w:noWrap/>
            <w:textDirection w:val="btLr"/>
            <w:vAlign w:val="center"/>
            <w:hideMark/>
          </w:tcPr>
          <w:p w:rsidR="00A85691" w:rsidRPr="00F00B75" w:rsidRDefault="00A85691" w:rsidP="00571A94">
            <w:pPr>
              <w:ind w:left="113" w:right="113"/>
              <w:jc w:val="center"/>
              <w:rPr>
                <w:b/>
                <w:color w:val="000000"/>
                <w:sz w:val="20"/>
                <w:szCs w:val="20"/>
              </w:rPr>
            </w:pPr>
            <w:r w:rsidRPr="00F00B75">
              <w:rPr>
                <w:b/>
                <w:color w:val="000000"/>
                <w:sz w:val="20"/>
                <w:szCs w:val="20"/>
              </w:rPr>
              <w:t>ТОО «Арех Со»</w:t>
            </w:r>
          </w:p>
        </w:tc>
        <w:tc>
          <w:tcPr>
            <w:tcW w:w="992" w:type="dxa"/>
            <w:shd w:val="clear" w:color="auto" w:fill="auto"/>
            <w:noWrap/>
            <w:textDirection w:val="btLr"/>
            <w:vAlign w:val="center"/>
            <w:hideMark/>
          </w:tcPr>
          <w:p w:rsidR="00A85691" w:rsidRPr="00F00B75" w:rsidRDefault="00A85691" w:rsidP="00571A94">
            <w:pPr>
              <w:ind w:left="113" w:right="113"/>
              <w:jc w:val="center"/>
              <w:rPr>
                <w:b/>
                <w:color w:val="000000"/>
                <w:sz w:val="20"/>
                <w:szCs w:val="20"/>
              </w:rPr>
            </w:pPr>
            <w:r w:rsidRPr="00F00B75">
              <w:rPr>
                <w:b/>
                <w:color w:val="000000"/>
                <w:sz w:val="20"/>
                <w:szCs w:val="20"/>
              </w:rPr>
              <w:t>ТОО «Эль-Фарм»</w:t>
            </w:r>
          </w:p>
        </w:tc>
        <w:tc>
          <w:tcPr>
            <w:tcW w:w="1276" w:type="dxa"/>
            <w:shd w:val="clear" w:color="auto" w:fill="auto"/>
            <w:noWrap/>
            <w:textDirection w:val="btLr"/>
            <w:vAlign w:val="center"/>
            <w:hideMark/>
          </w:tcPr>
          <w:p w:rsidR="00A85691" w:rsidRPr="00F00B75" w:rsidRDefault="00A85691" w:rsidP="00571A94">
            <w:pPr>
              <w:ind w:left="113" w:right="113"/>
              <w:jc w:val="center"/>
              <w:rPr>
                <w:b/>
                <w:color w:val="000000"/>
                <w:sz w:val="20"/>
                <w:szCs w:val="20"/>
              </w:rPr>
            </w:pPr>
            <w:r w:rsidRPr="00F00B75">
              <w:rPr>
                <w:b/>
                <w:color w:val="000000"/>
                <w:sz w:val="20"/>
                <w:szCs w:val="20"/>
              </w:rPr>
              <w:t>ТОО «Медицина -Әлемы»</w:t>
            </w:r>
          </w:p>
        </w:tc>
        <w:tc>
          <w:tcPr>
            <w:tcW w:w="1276" w:type="dxa"/>
            <w:shd w:val="clear" w:color="auto" w:fill="auto"/>
            <w:noWrap/>
            <w:textDirection w:val="btLr"/>
            <w:vAlign w:val="center"/>
            <w:hideMark/>
          </w:tcPr>
          <w:p w:rsidR="00A85691" w:rsidRPr="00F00B75" w:rsidRDefault="00A85691" w:rsidP="00571A94">
            <w:pPr>
              <w:ind w:left="113" w:right="113"/>
              <w:jc w:val="center"/>
              <w:rPr>
                <w:b/>
                <w:color w:val="000000"/>
                <w:sz w:val="20"/>
                <w:szCs w:val="20"/>
              </w:rPr>
            </w:pPr>
            <w:r w:rsidRPr="00F00B75">
              <w:rPr>
                <w:b/>
                <w:color w:val="000000"/>
                <w:sz w:val="20"/>
                <w:szCs w:val="20"/>
              </w:rPr>
              <w:t>ТОО «KAZBIOTECH»</w:t>
            </w:r>
          </w:p>
        </w:tc>
        <w:tc>
          <w:tcPr>
            <w:tcW w:w="1276" w:type="dxa"/>
            <w:shd w:val="clear" w:color="auto" w:fill="auto"/>
            <w:textDirection w:val="btLr"/>
            <w:vAlign w:val="center"/>
            <w:hideMark/>
          </w:tcPr>
          <w:p w:rsidR="00A85691" w:rsidRPr="00F00B75" w:rsidRDefault="00A85691" w:rsidP="00571A94">
            <w:pPr>
              <w:ind w:left="113" w:right="113"/>
              <w:jc w:val="center"/>
              <w:rPr>
                <w:b/>
                <w:bCs/>
                <w:color w:val="000000"/>
                <w:sz w:val="20"/>
                <w:szCs w:val="20"/>
              </w:rPr>
            </w:pPr>
            <w:r w:rsidRPr="00F00B75">
              <w:rPr>
                <w:b/>
                <w:bCs/>
                <w:color w:val="000000"/>
                <w:sz w:val="20"/>
                <w:szCs w:val="20"/>
              </w:rPr>
              <w:t>Цена А-37</w:t>
            </w:r>
          </w:p>
        </w:tc>
        <w:tc>
          <w:tcPr>
            <w:tcW w:w="1388" w:type="dxa"/>
            <w:shd w:val="clear" w:color="auto" w:fill="auto"/>
            <w:noWrap/>
            <w:textDirection w:val="btLr"/>
            <w:vAlign w:val="center"/>
            <w:hideMark/>
          </w:tcPr>
          <w:p w:rsidR="00A85691" w:rsidRPr="00F00B75" w:rsidRDefault="00A85691" w:rsidP="00571A94">
            <w:pPr>
              <w:ind w:left="113" w:right="113"/>
              <w:jc w:val="center"/>
              <w:rPr>
                <w:b/>
                <w:color w:val="000000"/>
                <w:sz w:val="20"/>
                <w:szCs w:val="20"/>
              </w:rPr>
            </w:pPr>
            <w:r w:rsidRPr="00F00B75">
              <w:rPr>
                <w:b/>
                <w:color w:val="000000"/>
                <w:sz w:val="20"/>
                <w:szCs w:val="20"/>
              </w:rPr>
              <w:t>ТОО «Тарлан-Инт»</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2.7x3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50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46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53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2.7x34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50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46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53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2.7x4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59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54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62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12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10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07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12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14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10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07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12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16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10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07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12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18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10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07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12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2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35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31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38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22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35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31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38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24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35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31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38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26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35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31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38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28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35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31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38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3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61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56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64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32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61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56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64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34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61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56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64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36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61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56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64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1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38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61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56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64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4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86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81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90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45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86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81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90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5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86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81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90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55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10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0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14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6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10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0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14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65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10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0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14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7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32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6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37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75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32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6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37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8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32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6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37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85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41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34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46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9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41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34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46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95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41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34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46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3.5x2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15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03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23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3.5x24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15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03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23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3.5x26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15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03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23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3.5x28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15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03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23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3.5x3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9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78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02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3.5x36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9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78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02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3.5x4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69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53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81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3,5х13х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85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63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0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3,5х15х46</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85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63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0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3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3,5х16х5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19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96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36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3,5х17х54</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19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96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36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3,5х20х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19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96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36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3,5х22х6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19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96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36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3,5х24х7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19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96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36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3,5х26х7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55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31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73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3,5х28х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55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31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73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4.5x3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69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64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72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4.5x36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69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64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72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4.5x4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74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69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78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4.5x5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93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87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97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4.5x7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4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18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9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4.5x8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37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30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42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маллеолярный самонарезающий 4.5x22/45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19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13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4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маллеолярный самонарезающий 4.5x31/65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35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9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40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4.5x12/45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85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63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0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5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4.5x16/5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19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96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36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4.5x16/55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19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96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36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4.5x16/6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19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96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36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4.5x16/65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19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96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36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4.5x16/7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19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96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36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самонарезающий 4.5x30/6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51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3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61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самонарезающий 4.5x32/65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51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3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61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6.5 L-5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99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91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 05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6.5 L-5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27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18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 33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6.5 L-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27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18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 33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6.5 L-6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27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18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 33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6.5 L-7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27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18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 33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6.5 L-7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27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18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 33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6.5 L-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54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44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 62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6.5 L-8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54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44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 62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реконструктивный канюлированный 6.5 L-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72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50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 87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реконструктивный канюлированный 6.5 L-6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72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50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 87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реконструктивный канюлированный 6.5 L-7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72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50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 87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реконструктивный канюлированный 6.5 L-7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72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50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 87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реконструктивный канюлированный 6.5 L-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 19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93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 38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реконструктивный канюлированный 6.5 L-10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6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32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 83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7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реконструктивный канюлированный 6.5 L-11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6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32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 83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проксимальный 4.5 L-3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6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59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72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проксимальный 4.5 L-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6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59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72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проксимальный 4.5 L-4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6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59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72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проксимальный 4.5 L-5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6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59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72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проксимальный 4.5 L-5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91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83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97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5 L-3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6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59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72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5 L-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6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59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72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5 L-4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6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59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72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5 L-5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6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59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72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5 L-5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91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83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97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5 L-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91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83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97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5 L-6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91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83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97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5 L-7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91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83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97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5 L-7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91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83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97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5 L-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91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83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97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7.0x16/9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 68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 40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 87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7.0x16/95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 68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 40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 87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7.0x16/10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9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66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 19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7.0x16/11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9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66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 19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7.0x32/5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11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91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 26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7.0x32/6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53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29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70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7.0x32/65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53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29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70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9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7.0x32/7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53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29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70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7.0x32/75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53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29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70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7.0x32/8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 82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 55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 02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7.0x32/85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 82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 55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 02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7.0x32/9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 82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 55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 02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7.0x32/95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 82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 55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 02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7.0x32/10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 08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7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 31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7.0x32/105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 08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7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 31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7.0x32/11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 08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7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 31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канюлированный самонарезающий 7.0x32/115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 08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7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 31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 xml:space="preserve">Компрессионный винт </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10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0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14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ля присоединения  12.5/27/9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 49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 03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6 83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ля присоединения 12.5/27/10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 56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 06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7 91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Шайба 4.5x1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32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29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35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Шайба 7.0x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39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35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42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роволока серкляжная, сталь 0,7мм/10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9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75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99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роволока серкляжная, сталь 0,8мм/10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9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75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99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11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роволока серкляжная, сталь 1.2мм/10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45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27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 59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лепой M10x1-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17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97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 32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мпрессионный M10x1</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25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10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36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Блокирующий набор /60-7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 65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 07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1 07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Блокирующий набор /70-8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 65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 07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1 07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Блокирующий набор /80-9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 65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 07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1 07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реконструктивный для большеберцовой кости 11x31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6 51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3 79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8 48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реконструктивный для большеберцовой кости 11x33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6 51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3 79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8 48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реконструктивный для большеберцовой кости 11x34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6 51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3 79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8 48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реконструктивный для большеберцовой кости 11x3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6 51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3 79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8 48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реконструктивный для большеберцовой кости 11x37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6 51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3 79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8 48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L 9x3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4 00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1 63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5 7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L 9x3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4 00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1 63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5 7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L 9x3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4 00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1 63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5 7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L 9x3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4 00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1 63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5 7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L 9x3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7 98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5 50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9 77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L 9x4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7 98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5 50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9 77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R 10x3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4 00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1 63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5 7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R 10x3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4 00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1 63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5 7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R 10x3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4 00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1 63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5 7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R 10x3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4 00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1 63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5 7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R 10x3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7 98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5 50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9 77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R 10x4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7 98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5 50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9 77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13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L 10x3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4 00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1 63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5 7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L 10x3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4 00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1 63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5 7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L 10x3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7 98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5 50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9 77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L 10x4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7 98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5 50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9 77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R 11x3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1 94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9 35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3 82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R 11x3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1 94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9 35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3 82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R 11x3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5 93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3 23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7 89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R 11x4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5 93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3 23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7 89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L 11x3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1 94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9 35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3 82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L 11x3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1 94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9 35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3 82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L 11x3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1 94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9 35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3 82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L 11x3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1 94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9 35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3 82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L 11x3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5 93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3 23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7 89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L 11x4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5 93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3 23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7 89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L 11x4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5 93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3 23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7 89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L 11x4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5 93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3 23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7 89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R 12x3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1 94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9 35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3 82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R 12x3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1 94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9 35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3 82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R 12x3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1 94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9 35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3 82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R 12x3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5 93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3 23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7 89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R 12x4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5 93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3 23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7 89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16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R 12x4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5 93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3 23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7 89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R 12x4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5 93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3 23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7 89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L 13x3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1 94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9 35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3 82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L 13x3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1 94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9 35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3 82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L 13x3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1 94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9 35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3 82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L 13x3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5 93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3 23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7 89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R 13x3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5 93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3 23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7 89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L 13x4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5 93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3 23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7 89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бедренной кости L 13x4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5 93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3 23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7 89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сплошной для бедренной кости R 11x6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7 98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2 12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12 23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сплошной для бедренной кости L 11x6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7 98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2 12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12 23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1/3 трубки 6отв. L-82</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46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31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57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1/3 трубки 7отв. L-96</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46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31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57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1/3 трубки 4отв. L-71</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64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51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73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1/3 трубки 5отв. L-87</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64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51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73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1/3 трубки 6отв. L-103</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67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51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79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Межвертельная угловая пластина 80/110°/106</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75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 71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7 50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Межвертельная угловая пластина 90/110°/106</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75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 71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7 50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J-образная реконструктивная правая-3,5мм 14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9 80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39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0 81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J-образная реконструктивная левая-3,5мм 14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9 80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39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0 81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8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Т-образная, 6отв. L-78</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 92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 4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7 26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8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Т-образная, 8отв. L-1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8 35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 83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8 72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8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реконструктивная прямая 6отв. L-7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 09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1 47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2 54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18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реконструктивная прямая 8отв. L-94</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 18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 50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4 68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8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реконструктивная прямая 10отв. L-118</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6 27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 53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6 81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8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реконструктивная прямая 12отв. L-142</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 36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7 56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8 94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8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прямая 8отв. L-42</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35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12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5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8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реконструктивная R100-3,5мм 6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 81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 08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6 33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8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реконструктивная R100-3,5мм 8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1 02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 15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1 65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8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реконструктивная R100-3,5мм 10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4 17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 21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4 87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реконструктивная R100-3,5мм 12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8 3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7 29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9 16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реконструктивная R100-3,5мм 16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7 76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6 42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8 74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реконструктивная прямая-3,5мм 8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 20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7 41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8 78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реконструктивная прямая-3,5мм 9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 4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 57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1 05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реконструктивная прямая-3,5мм 10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1 06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 19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1 70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реконструктивная прямая-3,5мм 12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4 89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 90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5 60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реконструктивная прямая-3,5мм 14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9 36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8 25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0 17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реконструктивная прямая-3,5мм 20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 44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4 85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7 59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прямая узкая с ограниченным контактом, компрессионная тонкая 7отв. L-9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1 90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1 28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2 34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прямая узкая с ограниченным контактом, компрессионная тонкая 8отв. L-103</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1 90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1 28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2 34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прямая узкая с ограниченным контактом, компрессионная тонкая 9отв. L-116</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 53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 70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0 14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 xml:space="preserve">Пластина прямая узкая с ограниченным контактом, </w:t>
            </w:r>
            <w:r w:rsidRPr="00F00B75">
              <w:rPr>
                <w:color w:val="000000"/>
                <w:sz w:val="20"/>
                <w:szCs w:val="20"/>
              </w:rPr>
              <w:lastRenderedPageBreak/>
              <w:t>компрессионная тонкая 10отв. L-129</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 53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 70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0 14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прямая, узкая с ограниченным контактом, компрессионная 9отв. L-116</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 86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 39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7 21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узкая, самокомпрессирующая, тонкая 9отв. L-113</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 8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 41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5 13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узкая, самокомпрессирующая, тонкая 10отв. L-12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 8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 41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5 13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бедренного винта ДСБ 3отв. 38/13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6 69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 94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7 24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бедренного винта ДСБ 5отв. 38/13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1 18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 30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1 81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J-образная реконструктивная правая-3,5мм 14 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9 75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8 07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0 97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J-образная реконструктивная левая-3,5мм 14 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9 75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8 07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0 97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реконструктивная прямая-3,5мм 9 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 8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4 79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6 53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1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реконструктивная прямая-3,5мм 10 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55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 52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7 29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1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реконструктивная прямая-3,5мм 12 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1 05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9 89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1 88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1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1.5/2.7x16</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98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86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06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1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1.5/2.7x18</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98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86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06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1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1.5/2.7x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91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77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01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1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Микровинт 2.0x6X</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6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50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78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1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Микровинт 2.0x8X</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6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50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78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1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Микровинт 2.0x10X</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6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50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78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1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Микровинт 2.0x12X</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6</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6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50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78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1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Микровинт 2.0x14X</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6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50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78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Микропластина реконструктивная прямая 14отв. L-83 - 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 31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 62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4 8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22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Микропластина L-образная 100° 6отв. левая- 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 34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 61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5 86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Микропластина L-образная 100° 6отв. правая- 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6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 46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6 75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Микропластина T - образная 6отв. - 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 50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 82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3 98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2.7x16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9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84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93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2.7x18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9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84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93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2.7x20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3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7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38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2.7x24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3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7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38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2.7x30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3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7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38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2.7x36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3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7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38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2.7x40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3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7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38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2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75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70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79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3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08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02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12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4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42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35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47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ртикальный самонарезающий 3.5x5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42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35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47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3.5x14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7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28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 44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3.5x16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7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28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 44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3.5x18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7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28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 44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3.5x2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15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03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23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3.5x24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15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03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23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3.5x3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9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78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02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3.5x34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9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78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02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3.5x4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69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53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81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3.5x46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69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53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81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3.5x5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69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53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81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3.5x56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44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26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 57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24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3.5x6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44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26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 57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3.5x7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07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84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24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6.5x4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80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64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92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6.5x5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42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24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 55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6.5x6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84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65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 98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6.5x7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26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06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 41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понгиозный 6.5x8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49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28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 64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5.0x4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80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64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92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5.0x5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42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24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 55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5.0x6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84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65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 98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5.0x7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26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06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 41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5.0x80H</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49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28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 64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5 L-3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02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91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10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5 L-3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02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91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10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6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5 L-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02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91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10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6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5 L-5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02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91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10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6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5 L-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36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23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45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6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5 L-7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36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23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45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6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5 L-7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36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23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45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6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ационный канюлированный вертельный винт 11/2.7/9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 30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 48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9 90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6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ационный канюлированный вертельный винт 11/2.7/9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 30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 48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9 90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6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ационный канюлированный вертельный винт 11/2.7/1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1 20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 32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1 84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6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ационный канюлированный вертельный винт 11/2.7/10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1 20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 32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1 84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6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ационный канюлированный вертельный винт 11/2.7/11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1 20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 32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1 84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7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мпрессионный канюлированный 2,5/3,2 L-1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 32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8 78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9 72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7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мпрессионный канюлированный 2,5/3,2 L-12</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 32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8 78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9 72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7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мпрессионный канюлированный 2,5/3,2 L-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 92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 33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1 35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7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мпрессионный канюлированный 2,5/3,2 L-24</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 46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 80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3 94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27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мпрессионный канюлированный 2,5/3,2 L-26</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 46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 80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3 94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7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лепой М8х1,2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92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7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0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7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лепой M4x0.7</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92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7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0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7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мпрессионный M4</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25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10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35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7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мпрессионный M8x1.2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96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74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12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7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предплечья и малоберцовой кости компрессионный 4x2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3 72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20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4 81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предплечья и малоберцовой кости компрессионный 4x2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5 95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4 37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7 09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предплечья и малоберцовой кости компрессионный 4x2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5 95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4 37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7 09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предплечья и малоберцовой кости компрессионный 4x2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8 56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 91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9 76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предплечья и малоберцовой кости компрессионный 5x2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3 72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20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4 81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предплечья и малоберцовой кости компрессионный 5x2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5 95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4 37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7 09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предплечья и малоберцовой кости компрессионный 5x2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5 95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4 37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7 09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предплечья и малоберцовой кости компрессионный 5x2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8 56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 91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9 76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ретроградный для большеберцовой кости 9x2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2 02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9 43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3 90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ретроградный для большеберцовой кости 9x2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6 63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3 90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8 60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ретроградный для большеберцовой кости 9x2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6 63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3 90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8 60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ретроградный для большеберцовой кости 10x2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2 02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9 43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3 90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ретроградный для большеберцовой кости 10x2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6 63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3 90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8 60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29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ретроградный для большеберцовой кости 10x2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6 63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3 90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8 60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ретроградный для большеберцовой кости 10x2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6 63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3 90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8 60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плечевой кости 6x2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4 18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1 53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6 10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плечевой кости 6x2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4 18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1 53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6 10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плечевой кости 6x2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8 69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5 91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0 70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плечевой кости 7x2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4 18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1 53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6 10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плечевой кости 7x2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4 18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1 53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6 10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плечевой кости 7x2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8 69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5 91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0 70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плечевой кости 8x2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4 18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1 53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6 10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плечевой кости 8x2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4 18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1 53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6 10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плечевой кости 8x2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8 69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5 91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0 70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плечевой кости 8x2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3 21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0 30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5 31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плечевой кости 8x3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3 21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0 30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5 31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плечевой кости 9x2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4 18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1 53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6 10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плечевой кости 9x2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4 18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1 53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6 10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плечевой кости 9x2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8 69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5 91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0 70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плечевой кости 9x2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3 21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0 30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5 31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для плечевой кости 9x3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3 21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0 30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5 31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1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реконструктивный для плечевой кости 8x15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9 69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7 16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1 52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1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реконструктивный для плечевой кости 9x15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9 69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7 16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1 52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31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большеберцовая дистальная медиальная, левая 4отв. L-123</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 60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8 33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2 25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1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большеберцовая дистальная медиальная, левая 6отв. L-153</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 60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8 33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2 25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1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большеберцовая дистальная медиальная, левая 8отв. L-183</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5 82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3 41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7 58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1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большеберцовая дистальная медиальная, правая 4отв. L-123</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 60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8 33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2 25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1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большеберцовая дистальная медиальная, правая 6отв. L-153</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 60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8 33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2 25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1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большеберцовая дистальная медиальная, правая 8отв. L-183</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5 82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3 41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7 58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1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лучевой кости широкая, левая 3отв. L-53</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 60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7 80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9 19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1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лучевой кости широкая, левая 4отв. L-64</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1 81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 91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2 46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лучевой кости широкая, левая 5отв. L-7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4 86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 88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5 57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лучевой кости широкая, правая 3отв. L-53</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 60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7 80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9 19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лучевой кости широкая, правая 4отв. L-64</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1 81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 91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2 46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лучевой кости широкая, правая 5отв. L-7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4 86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 88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5 57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большеберцовая дистальная L-образная, левая 4отв. L-1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1 96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9 3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3 84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большеберцовая дистальная L-образная, левая 6отв. L-15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1 09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8 24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3 15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большеберцовая дистальная L-образная, правая 4отв. L-1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1 96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9 3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3 84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большеберцовая дистальная L-образная, правая 6отв. L-15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1 09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8 24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3 15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32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лучевой кости узкая, левая 3отв. L-53</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6 7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 97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7 27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лучевой кости узкая, левая 4отв. L-64</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 73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 89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0 33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лучевой кости узкая, левая 5отв. L-7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 58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1 66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3 24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лучевой кости узкая, правая 3отв. L-53</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6 7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 97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7 27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лучевой кости узкая, правая 4отв. L-64</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 73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 89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0 33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лучевой кости узкая, правая 5отв. L-7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 58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1 66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3 24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реконструктивная прямая 5отв. L-74</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1 25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09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2 09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реконструктивная прямая 6отв. L-84</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1 25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09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2 09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реконструктивная прямая 7отв. L-94</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1 25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09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2 09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6.5 L-70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 33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 90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5 64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6.5 L-75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8 29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 78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8 66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6.5 L-80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8 29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 78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8 66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4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6.5 L-85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8 29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 78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8 66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4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6.5 L-90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8 29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 78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8 66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4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Блокирующий набор /60-75/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 39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4 40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6 12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4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Блокирующий набор /70-85/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 39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4 40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6 12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4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Блокирующий набор /80-95/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 39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4 40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6 12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4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Блокирующий набор /90-105/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 39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4 40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6 12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4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5.0x35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2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68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92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4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5.0x40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2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68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92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4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5.0x45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2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68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92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4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5.0x50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2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68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92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5.0x60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23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08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34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5.0x70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23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08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34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5.5x60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66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50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77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5.5x70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66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50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77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лепой M8 спец.</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 58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 25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 82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слепой M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44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20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6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35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компрессионный  M6x1</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62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46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74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2.4x12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81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50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 03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2.4x14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81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50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 03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2.4x16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81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50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 03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2.4x18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81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50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 03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2.4x20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81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50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 03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2.4x22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81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50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 03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2.4x24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81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50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 03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2.4x26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81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50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 03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2.4x28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81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50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 03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2.4x30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81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50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 03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2.4x32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81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50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 03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2.4x40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81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 50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 03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0x25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30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15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4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7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0x30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30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15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4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7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0x35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30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15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4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7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0x40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30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15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4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7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0x45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30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15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4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7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0x50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30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15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4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7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0x55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75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59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87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7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0x60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75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59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87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7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5x40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30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15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4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7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5x45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30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15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4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7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5x50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30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15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4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8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4.5x60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75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59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87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8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Гайка 6.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8 83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8 30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9 22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8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3.0x25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75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62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85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8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3.0x30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75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62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 85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8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3.0x35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51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36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6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8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дистальный 3.0x40T</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51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 36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6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8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етроградный мыщелковый стержень для бедренной кости 11x1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1 51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8 0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3 99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38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етроградный мыщелковый стержень для бедренной кости 11x2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1 51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8 0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3 99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8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етроградный мыщелковый стержень для бедренной кости 11x2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1 51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8 0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3 99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8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етроградный мыщелковый стержень для бедренной кости 11x3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9 29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5 65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31 93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9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етроградный мыщелковый стержень для бедренной кости 11x3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9 29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5 65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31 93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9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етроградный мыщелковый стержень для бедренной кости 12x1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1 51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8 0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3 99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9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етроградный мыщелковый стержень для бедренной кости 12x2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1 51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8 0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3 99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9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етроградный мыщелковый стержень для бедренной кости 12x2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1 51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8 0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3 99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9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етроградный мыщелковый стержень для бедренной кости 12x3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9 29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5 65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31 93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9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етроградный мыщелковый стержень для бедренной кости 12x3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9 29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5 65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31 93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9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етроградный мыщелковый стержень для бедренной кости 13x1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1 51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8 0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3 99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9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етроградный мыщелковый стержень для бедренной кости 13x2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1 51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8 0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3 99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9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етроградный мыщелковый стержень для бедренной кости 13x2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1 51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8 0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3 99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9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етроградный мыщелковый стержень для бедренной кости 13x3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9 29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5 65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31 93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етроградный мыщелковый стержень для бедренной кости 13x3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9 29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5 65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31 93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40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головки лучевой кости малая, правая 2отв. L-47</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1 0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9 86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1 85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головки лучевой кости малая, леавая 2отв. L-47</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1 0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9 86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1 85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 xml:space="preserve">пластина для остеотомии большеберцовой кости левая, правая 3мм, 5мм, 7,5мм, 9мм, 10мм, 11 мм, 12,5мм, 15мм, 17,5мм </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2 8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1 09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4 15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ладонная для лучевой кости левая 11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1 31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8 46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3 3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ладонная для лучевой кости левая 13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8 43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5 38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0 65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ладонная для лучевой кости правая 11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1 31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8 46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3 3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ладонная для лучевой кости правая 13отв. R</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8 43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5 38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0 65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лучевой кости дорсальная дельта-образная левая 5отв. L-82</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1 51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49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2 97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лучевой кости дорсальная дельта-образная правая 5отв. L-82</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1 51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49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2 97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1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Ножка эндопротеза головки лучевой кости (прямая, угловая)</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3 79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3 50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43 80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1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плошная головка эндопротеза головки лучевой кости</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2 99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2 80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3 00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1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невмомажета бедренная размером 85х14 с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3 03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 69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4 73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1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невмоманжета на плечо размером 62х7 с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6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7 71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1 10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1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Насос ручной с манометро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6 34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2 21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49 3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1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овная пластина для реконструкции II, 10отв. 96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 6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 70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4 39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1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овная пластина для реконструкции II, 11отв. 108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 6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 70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4 39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1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овная пластина для реконструкции II, 12отв. 12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 6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 70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4 39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1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Низкоконтактная динамическая компрессионная пластина для бедренной кости, 12 отв. 252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 56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 59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3 53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41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Низкоконтактная динамическая компрессионная пластина для бедренной кости, 14 отв. 288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 56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 59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3 53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2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Низкоконтактная динамическая компрессионная пластина для бедренной кости, 16 отв. 324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 56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 59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3 53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2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Низкоконтактная динамическая компрессионная пластина для бедренной кости, 18 отв. 36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 56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 59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3 53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2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3.5 Дистальная медиальная пластина для берцовой кости II 6отв., L 129,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9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0 30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2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3.5 Дистальная медиальная пластина для берцовой кости II 6отв., R 129,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9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0 30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2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3.5 Дистальная медиальная пластина для берцовой кости II 8отв., L 153,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9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0 30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2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3.5 Дистальная медиальная пластина для берцовой кости II 8отв., R 153,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9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0 30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2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3.5 Дистальная медиальная пластина для берцовой кости II 10отв., L 177,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9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0 30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2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3.5 Дистальная медиальная пластина для берцовой кости II 10отв., R 177,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9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0 30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2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Низкоконтактная динамическая компрессионная пластина для плечевой кости, 6 отв. 107,9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 6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 63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0 48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2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Низкоконтактная динамическая компрессионная пластина для плечевой кости, 8 отв. 137,3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 6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 63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0 48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3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Низкоконтактная динамическая компрессионная пластина для локтевой и лучевой кости, 6 отв. 99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 6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 70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4 39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3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Низкоконтактная динамическая компрессионная пластина для локтевой и лучевой кости, 7 отв. 112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 6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 70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4 39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3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 xml:space="preserve">Низкоконтактная динамическая компрессионная пластина для </w:t>
            </w:r>
            <w:r w:rsidRPr="00F00B75">
              <w:rPr>
                <w:color w:val="000000"/>
                <w:sz w:val="20"/>
                <w:szCs w:val="20"/>
              </w:rPr>
              <w:lastRenderedPageBreak/>
              <w:t>локтевой и лучевой кости, 8 отв. 12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 6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 70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4 39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3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Низкоконтактная динамическая компрессионная пластина для локтевой и лучевой кости, 9 отв. 138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 6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 70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4 39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3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роксимальная латеральная пластина для плечевой кости  IV, 4отв. L 9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7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82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11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3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роксимальная латеральная пластина для плечевой кости  IV, 4отв. R 9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7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82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11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3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роксимальная латеральная пластина для берцовой кости IV, 11отв, L 233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7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82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11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3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роксимальная латеральная пластина для берцовой кости IV, 11отв, R 233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7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82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11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3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роксимальная латеральная пластина для бедренной кости III, 13отв.L 262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1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4 49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3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роксимальная латеральная пластина для бедренной кости III, 13отв.R 262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1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4 49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лючичная пластина для диафиза II, 6отв, L 71,9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7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7 72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лючичная пластина для диафиза II, 6отв, R 71,9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7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7 72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лючичная пластина для диафиза II, 7отв, L 83,9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7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7 72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лючичная пластина для диафиза II, 7отв, R 83,9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7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7 72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лючичная пластина для диафиза II, 8отв, L 95,8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7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7 72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лючичная пластина для диафиза II, 8отв, R 95,8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7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7 72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лючичная пластина для диафиза II, 9отв, L 107,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7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7 72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лючичная пластина для диафиза II, 9отв, R 107,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7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7 72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лючичная пластина для диафиза II, 10отв, L 118,9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7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7 72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44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лючичная пластина для диафиза II, 10отв, R 118,9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7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7 72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5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шейная блоруемая 6отв.L-46</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1 7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3 65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3 68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5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шейная блоруемая 8отв.L-6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0 12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1 20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31 22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5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инт шейный с изменяемым углом, самосверлящий 4.0x12V</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9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9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 00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5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3.5 Проксимальная латеральная пластина для плечевой кости II, 2отв. длинная  86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 9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 0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8 68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5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3.5 Проксимальная латеральная пластина для плечевой кости II, 3отв. длинная  104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7</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 9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 0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8 68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5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3.5 Проксимальная латеральная пластина для плечевой кости II, 4отв. длинная  122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 9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 0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8 68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5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3.5 Проксимальная латеральная пластина для плечевой кости II, 5отв. длинная  14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 9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 0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8 68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5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3.5 Проксимальная латеральная пластина для плечевой кости II, 6отв. длинная  158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 9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 0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8 68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5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3.5 Проксимальная латеральная пластина для плечевой кости II, 7отв. длинная  176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 9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 0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8 68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5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лючичная крючковая пластина I, 5отв - 14, L</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7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74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1 92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6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лючичная крючковая пластина I, 5отв - 14, R</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7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74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1 92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6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лючичная крючковая пластина I, 6отв - 14, L</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7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74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1 92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6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лючичная крючковая пластина I, 6отв - 14, R</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7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74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1 92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6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лючичная крючковая пластина I, 7отв - 14, L</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7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74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1 92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6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лючичная крючковая пластина I, 7отв - 14, R</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7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74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1 92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6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лючичная крючковая пластина V, 4отв, L 68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7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74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1 92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6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лючичная крючковая пластина V, 4отв, R 68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7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74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1 92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46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роксимальная пластина для локтевой кости II, 6отв, L 12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7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74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1 92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6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роксимальная пластина для локтевой кости II, 6отв, R 12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7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74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1 92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6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роксимальная пластина для локтевой кости II, 8отв, L 151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7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74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1 92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7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роксимальная пластина для локтевой кости II, 8отв, R 151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7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 74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1 92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7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истальная пластина для плечевой кости 3отв, L 58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9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0 30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7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истальная пластина для плечевой кости 3отв, R 58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9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0 30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7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истальная пластина для плечевой кости 5отв, L 84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9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0 30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7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истальная пластина для плечевой кости 5отв, R 84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9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0 30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7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истальная пластина для плечевой кости 7отв, L 11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9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0 30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7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истальная пластина для плечевой кости 7отв, R 11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9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0 30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7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истальная пластина для плечевой кости 9отв, L 136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9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0 30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7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истальная пластина для плечевой кости 9отв, R 136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9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0 30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7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истальная латеральная пластина для плечевой кости 4отв, L 7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9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0 30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истальная латеральная пластина для плечевой кости 4отв, R 7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9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0 30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истальная латеральная пластина для плечевой кости 6отв, L 94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9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0 30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истальная латеральная пластина для плечевой кости 6отв, R 94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9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0 30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истальная латеральная пластина для плечевой кости 8отв, L 12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9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0 30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истальная латеральная пластина для плечевой кости 8отв, R 12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9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0 30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истальная латеральная пластина для плечевой кости 10отв, L 146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9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0 30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истальная латеральная пластина для плечевой кости 10отв, R 146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4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 89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0 30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48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роксимальная латеральная пластина для берцовой кости  VI, 6отв. L 11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7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82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11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роксимальная латеральная пластина для берцовой кости  VI, 6отв. R 11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7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82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11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8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роксимальная латеральная пластина для берцовой кости  VI, 8отв. L 147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7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82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11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9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роксимальная латеральная пластина для берцовой кости  VI, 8отв. R 147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7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82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11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9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истальная пластина для бедренной кости II, 7отв. L 158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1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4 49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9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истальная пластина для бедренной кости II, 7отв. R 158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1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4 49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9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истальная пластина для бедренной кости II, 8отв. L 176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1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4 49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9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истальная пластина для бедренной кости II, 8отв. R 176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1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4 49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9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истальная пластина для бедренной кости II, 9отв. L 194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1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4 49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9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истальная пластина для бедренной кости II, 9отв. R 194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1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4 49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9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Латеральная пластина для малоберцовой кости 4отв, L 82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7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7 72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9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Латеральная пластина для малоберцовой кости 4отв, R 82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7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7 72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9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Латеральная пластина для малоберцовой кости 5отв, L 9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7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7 72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Латеральная пластина для малоберцовой кости 5отв, R 9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7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7 72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Латеральная пластина для малоберцовой кости 6отв, L 108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7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7 72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Латеральная пластина для малоберцовой кости 6отв, R 108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7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7 72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Латеральная пластина для малоберцовой кости 7отв, L 121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7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7 72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50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Латеральная пластина для малоберцовой кости 7отв, R 121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7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7 72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Латеральная пластина для малоберцовой кости 8отв, L 134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7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7 72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Латеральная пластина для малоберцовой кости 8отв, R 134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6 67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7 72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ключицы 4отв,L 88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7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82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11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ключицы 4отв,R 88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7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82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11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ключицы 5отв,L 10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7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82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11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1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ключицы 5отв,R 10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7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82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11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1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ключицы 6отв,L 112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7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82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11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1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ключицы 6отв,R 112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7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82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11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1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ключицы 7отв,L 124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7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82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11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1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ключицы 7отв,R 124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7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82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11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1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ключицы 8отв,L 13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7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82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11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1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ластина для ключицы 8отв,R 13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7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4 82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11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1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роксимальная латеральная пластина для берцовой кости  VII, 4отв. L 126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1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4 49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1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роксимальная латеральная пластина для берцовой кости  VII, 4отв. R 126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1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4 49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1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роксимальная латеральная пластина для берцовой кости  VII, 5отв. L 144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1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4 49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роксимальная латеральная пластина для берцовой кости  VII, 5отв. R 144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1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4 49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52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роксимальная латеральная пластина для берцовой кости  VII, 7отв. L 18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1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4 49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роксимальная латеральная пластина для берцовой кости  VII, 7отв. R 18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1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 9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4 49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яточная пластина VIII, 60 мм, L</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7 0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7 04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8 11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яточная пластина VIII, 60 мм, R</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7 0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7 04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8 11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Отвертка под шестигранник S 3.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2 74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1 54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3 61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Отвертка под шестигранник S 2.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2 74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1 54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3 61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4.5/25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 92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 28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3 39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1.8/1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 11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 54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0 52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2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6.5/3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8 50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 98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8 88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3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2.5/3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 77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 35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5 07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3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ила Джигли 1,8х50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75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51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93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3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канюлированное 6.5/3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8 17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4 27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40 99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3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интрамедуллярное гибкое 7.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7 63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3 76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40 44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3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интрамедуллярное гибкое 7.0 (Hudson)</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7 63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3 76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40 44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3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интрамедуллярное гибкое 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7 63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3 76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40 44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3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интрамедуллярное гибкое 8.0 (Hudson)</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7 63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3 76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40 44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3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интрамедуллярное гибкое 9.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7 63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3 76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40 44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3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интрамедуллярное гибкое 9.0 (Hudson)</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7 63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3 76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40 44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3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интрамедуллярное гибкое 1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7 63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3 76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40 44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4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интрамедуллярное гибкое 10.0 (Hudson)</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7 63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3 76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40 44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4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интрамедуллярное гибкое 11.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7 63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3 76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40 44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4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интрамедуллярное гибкое 11.0 (Hudson)</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7 63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3 76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40 44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4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интрамедуллярное гибкое 1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7 63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3 76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40 44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4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интрамедуллярное гибкое 12.0 (Hudson)</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7 63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3 76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40 44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54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интрамедуллярное гибкое 13.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7 63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3 76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40 44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4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интрамедуллярное гибкое 13.0 (Hudson)</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7 63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3 76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40 44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4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3.5/25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 14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 57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0 55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4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с измерительной шкалой 3.5/2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6 70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 95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7 25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4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с измерительной шкалой 2.8/2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 64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 94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5 14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5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с измерительной шкалой 4.5/2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 11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 41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5 63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5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с измерительной шкалой 3.5/3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6 80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6 05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7 35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5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6.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5 64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2 38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8 00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5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с измерительной шкалой 3.2/2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6 70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 95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7 25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5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с измерительной шкалой 2.8/2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 64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3 94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5 14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5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Инструменты для удаления блокируемых винто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600 21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555 11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632 86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5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2.6</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 83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 25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1 26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5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3.4</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 83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 25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1 26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5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4.7</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 83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 25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1 26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5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6.2</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 83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 25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1 26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Инструменты для удаления стержней</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580 72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536 17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612 98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5.0х3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8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03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5.0х34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8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03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5.0х38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8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03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5.0х42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8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03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5.0х44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8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03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5.0х48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8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03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5.0х55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8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03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5.0х6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8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03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5.0х7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8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03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5.0х8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8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03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5.0х85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8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 8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 03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6.5х8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10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11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 28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57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6.5х85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10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11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 28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6.5х9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10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11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 28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6.5х95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10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11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 28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ортикальный винт, полностью резьбовой 3,5х16</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07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07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13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ортикальный винт, полностью резьбовой 3,5х18</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07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07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13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ортикальный винт, полностью резьбовой 3,5х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07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07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13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ортикальный винт, полностью резьбовой 3,5х26</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07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07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13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8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ортикальный винт, полностью резьбовой 3,5х3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07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07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13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8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ортикальный винт, полностью резьбовой 3,5х36</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07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07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13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8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ортикальный винт, полностью резьбовой 3,5х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07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07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13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8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ортикальный винт, полностью резьбовой 3,5х46</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07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07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13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8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ортикальный винт, полностью резьбовой 3,5х5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07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07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13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8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3.5х12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8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3.5х14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8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3.5х16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8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3.5х18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6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8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3.5х2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6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9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3.5х22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9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3.5х24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9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3.5х26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9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3.5х28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9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3.5х3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9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3.5х4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9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3.5х45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9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3.5х5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8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9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3.5х55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9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3.5х6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0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3.5х65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60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3.5х7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0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3.5х8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0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3.5х85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0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2,7х12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0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2,7х14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0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2,7х16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0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2,7х18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0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2,7х2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0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2,7х22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1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2,7х26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1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2,7х3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1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2,7х34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1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2,7х36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1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2,7х4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1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2,7х44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1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2,7х46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1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Гвоздь для берцовой кости II, 8.5х2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 9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 0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8 68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1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Гвоздь для берцовой кости II, 8.5х3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 9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 0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8 68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1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Гвоздь для берцовой кости II, 8.5х3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 9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 0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8 68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2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Гвоздь для берцовой кости II, 8.5х3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 9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 0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8 68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2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Гвоздь для берцовой кости II, 9х2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 9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 0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8 68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2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Гвоздь для берцовой кости II, 9х3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 9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 0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8 68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2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Гвоздь для берцовой кости II, 9х3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 9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 0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8 68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2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Гвоздь для берцовой кости II, 9х3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 9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 0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8 68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2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Гвоздь для берцовой кости II, 9х3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 9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 0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8 68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2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Гвоздь для берцовой кости II, 9х3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 9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 0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8 68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2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Гвоздь для берцовой кости II, 10х3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 9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 0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8 68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62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Гвоздь для берцовой кости II, 10х32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 9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 0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8 68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2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Гвоздь для берцовой кости II, 10х3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 9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 0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8 68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3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Гвоздь для берцовой кости II, 10х3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 9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 0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8 68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3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Гвоздь для берцовой кости II, 10х3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6 9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7 04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8 68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3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5.0х32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3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 4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3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5.0х36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3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 4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3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5.0х4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3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 4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3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5.0х46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3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 4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3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5.0х5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3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 4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3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5.0х56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3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 4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3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5.0х6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3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 4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3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I 4.5х3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3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 4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4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I 4.5х36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3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 4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4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I 4.5х4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3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 4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4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I 4.5х46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3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 4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4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ирующий винт I 4.5х5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3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 4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4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Гвоздь для переломов бедра 9.5×2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 3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 37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1 8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4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Гвоздь для переломов бедра 9.5×23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 3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 37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1 8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4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линный гвоздь для реконструкции L 9.5х3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19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2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1 26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4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линный гвоздь для реконструкции R 9.5х3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19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2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1 26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4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линный гвоздь для реконструкции L 9.5х3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19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2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1 26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4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линный гвоздь для реконструкции R 9.5х3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19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2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1 26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5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Гвоздь для переломов бедра 10×2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 3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 37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1 8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5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Гвоздь для переломов бедра 10×23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 3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 37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1 8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5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линный гвоздь для реконструкции L 10х3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19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2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1 26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65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линный гвоздь для реконструкции R 10х3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19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2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1 26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5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линный гвоздь для реконструкции L 10х3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19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2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1 26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5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линный гвоздь для реконструкции R 10х3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19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2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1 26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5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линный гвоздь для реконструкции L 10х3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19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2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1 26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5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линный гвоздь для реконструкции R 10х3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19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2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1 26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5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Гвоздь для переломов бедра 11×2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 3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 37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1 8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5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Гвоздь для переломов бедра 11×23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 3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 37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1 8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6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линный гвоздь для реконструкции L 11х3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19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2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1 26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6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линный гвоздь для реконструкции R 11х34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19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2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1 26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6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линный гвоздь для реконструкции L 11х3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19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2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1 26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6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линный гвоздь для реконструкции R 11х36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19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2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1 26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6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линный гвоздь для реконструкции L 11х3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19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2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1 26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6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линный гвоздь для реконструкции R 11х3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19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 2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1 26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6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Гвоздь для переломов бедра 12×20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 3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 37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1 8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6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Гвоздь для переломов бедра 12×23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 32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 37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1 8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6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ягивающий винт, длина 9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 2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 22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2 86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6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ягивающий винт, длина 9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 2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 22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2 86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7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ягивающий винт, длина 10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 2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 22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2 86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7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ягивающий винт, длина 10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 2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 22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2 86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7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ягивающий винт, длина 11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 2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 22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2 86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7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ягивающий винт, длина 11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 2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 22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2 86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7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ационный винт</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10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11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 28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7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пица, без упора, L=370 мм,  d=1,8 мм с перьевой заточкой</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40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39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382,00</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000,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42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67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пица, с упором,  L=400 мм,  d=1,8 мм с перьевой заточкой</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93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912,00</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500,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96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7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пица, без упора, L=150 мм, d=1,2 мм с перьевой заточкой</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8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39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382,00</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100,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42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7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пица, без упора, L=250 мм,  d=1,5 мм с перьевой заточкой</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33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318,00</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000,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35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7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пица, без упора, L=370 мм,  d=2,0 мм с перьевой заточкой</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39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38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42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8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пица Киршнера с перьевой заточкой 1.2x210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7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4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9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8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укоятка с быстроразъемным соединение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1 38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0 44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3 45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8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Отвертка крестообразная</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4 59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3 9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5 91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8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верло 1,6/8,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 25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 97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0 86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8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 xml:space="preserve">Пинцет </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 02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 89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4 30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8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Измеритель глубины отверстий</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7 98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6 61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51 00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8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ереходник стержень/балка, для стержней 3 мм, и балок/опор 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 02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 79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5 53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8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ереходник балка/балка, для балок/опор 5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 02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 79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5 53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8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 xml:space="preserve">Замок с 2 отверстиями, для стержней диаметром 3 мм. </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 11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 01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 34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8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Большая полукруглая балка, алюминиевая, 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95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88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 09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Балка карбоновая диаметром 5 мм, длиной 12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95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 88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 09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Балка карбоновая диаметром 5 мм, длиной 15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34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26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51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Балка карбоновая диаметром 5 мм, длиной 18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34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26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51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Балка карбоновая диаметром 5 мм, длиной 20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34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 26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 51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Шарнирный фиксатор для локтевого сустава</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1 20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0 16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3 47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атор для кисти</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3 40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2 62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5 10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Околосуставной замок</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1 27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 98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1 91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Направитель Шанца для стержней 3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 11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 01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 34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9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онтейнер для хранения/стерилизации</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1 69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1 30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2 54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69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самосверлящий (Шанца) 3х8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82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74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 98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0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самосверлящий (Шанца) 3х10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82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74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 98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0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самосверлящий (Шанца) 4х12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82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74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 98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0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самосверлящий (Шанца) 5х15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82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74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 98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0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самосверлящий (Шанца) 5х18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82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74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 98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0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самосверлящий (Шанца) 5х20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82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74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 98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0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самосверлящий (Шанца) 5х25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82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 74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 98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0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ереходник стержень/балка, для стержней 4-5 мм, и балок/опор 8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 02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 79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5 53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0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Направитель Шанца для стержней 4мм и 5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1 69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1 30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2 54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0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ереходник балка/балка, для балок/опор 8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 02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 79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5 53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0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 xml:space="preserve">Замок с 5ю отверстиями для стержней диаметром 4-5 мм. </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1 27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 98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1 91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1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Т-Ключ</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 84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 65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1 27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1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Опора изогнутая 30°,диаметром 8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 11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 01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 34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1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онтейнер для хранения/стерилизации</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8 18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7 45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9 78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1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Балка карбоновая диаметром 8 мм, длиной 20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 68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 52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7 02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1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Балка карбоновая диаметром 8 мм, длиной 25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 68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 52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7 02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1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Балка карбоновая диаметром 8 мм, длиной 30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 84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 65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1 27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1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Балка карбоновая диаметром 8 мм, длиной 35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 84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 65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1 27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1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Балка карбоновая диаметром 8 мм, длиной 40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 58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 37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3 04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1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Шарнирный фиксатор для коленного сустава, левый</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1 20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0 16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3 47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1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Шарнирный фиксатор для коленного сустава, правый</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1 20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0 16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3 47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72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атор для голеностопного сустава</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1 20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0 16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3 47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2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резьбовой, М6, L=10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20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182,00</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800,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24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2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резьбовой, М6, L=12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37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354,00</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800,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42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2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резьбовой, М6, L=15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63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614,00</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000,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69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2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 резьбовой, М6, L=20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40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 370,00</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800,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 47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2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олукольцо, D=120 мм, 17 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 15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 072,00</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 000,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 34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2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олукольцо, D=150 мм, 21 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 26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 150,00</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 000,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 5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2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олукольцо, D=180 мм, 25 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 88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 759,00</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 500,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4 17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2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олукольцо, D=200 мм, 27 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 08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 947,00</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 000,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5 39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2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олукольцо, D=240 мм, 33 от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 79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 613,00</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5 000,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0 20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3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шуруп диафизарный, М6,  D=4 мм, L=15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 14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8 96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9 53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3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шуруп диафизарный, М6,  D=5 мм, L=15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 49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 33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7 85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3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шуруп диафизарный, М6,  D=6 мм, L=15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 50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 35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6 84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3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Стержень-шуруп диафизарный, М6,  D=6 мм, L=17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 75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 59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7 59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34</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Игла для мениска</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0</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2 718,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1 79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1 56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35</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Аппликатор-пистолет для мениска</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7 452,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6 41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6 15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36</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Винтовой фиксатор 6-8х30мм</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5</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8 894,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8 33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8 19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37</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Тибиальная гильза (большеберцовая), малая</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5</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1 250,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0 75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0 62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38</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Интерферентный винт биоабсорбирумый 7х20, 7х25, 8х20, 8х25, 8х30, 9х20, 9х25, 9х30, 10х25,10х30 мм.</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65</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4 296,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3 93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3 84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39</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Электроды с управлением на рукоятке</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0</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65 237,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63 88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60 58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40</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Электроды с интегрированной рукояткой 3,5 мм (крючок),</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5 779,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4 75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2 23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4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 xml:space="preserve">Фреза  хирургическая, размером 4,0 мм; </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3 07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9 04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45 99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74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реза  хирургическая, размером 5,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3 07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9 04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45 99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4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 xml:space="preserve">Бур хирургический 6-ти крыльчатый агрессивный цилиндрический, размером 4,0 мм; </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3 07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39 04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45 99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4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остная фреза хирургическая  размером  4,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5 71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19 34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30 31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4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омплект одноразовых трубок</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9 57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0 00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46 50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46</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Гайка для стержня диаметром (мм) 5.5 с отламывающейся головкой</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60</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1 540,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1 36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0 93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47</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Гайка для стержня диаметром (мм) 5.5 с внутренней резьбой (для канюлированных винтов)</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2</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7 483,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7 25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5 43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48</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Стержень прямой металлический диаметром (мм) 5.5, длинной (мм) 50, 60, 70, 80, 90, 100, 350, 500</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4 450,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4 25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3 76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49</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Стержень, длинной (мм) 30, 35, 40, 45, 50, 55, 60, 65, 70, 75, 80, 85, 90</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9</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6 319,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5 77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1 38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50</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Винт костный многоосевой для стержня диаметром (мм) 5.5, размером (мм) 4.0, 4.5, 5.0, 5.5, 6.0, 6.5, 7.0, 7.5, длинной (мм) 20, 25, 30, 35, 40, 45, 50, 55, 60</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60</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5 706,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5 33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4 41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51</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Винт канюлированный многоосевой для стержня диаметром (мм) 5.5, размером (мм) 5.5, 6.5, 7.5; длинной (мм) 35, 40, 45, 50, 55</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8</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9 850,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9 11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3 16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52</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винт фенистрированный для стержня диаметром (мм) 5.5, размером (мм) 5.5, 6.5, 7.5; длинной (мм) 30, 35, 40, 50, 55</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7 657,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7 0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1 87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53</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Самонарезающий винт 3.5 мм, длинной (мм) 11, 13, 15, 17</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9 559,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9 39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9 00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54</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Поперечная стяжка Х10 многопролетная для стержня диаметром (мм) 5.5, размером 28-30, 30-34, 34-36, 36-39, 39-45, 45-58, 58-80</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97 630,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96 01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92 06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55</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 xml:space="preserve">Кейдж, размером (мм) 08х22, 08х26, 08х32, 08х36, 10х22, 10х26, </w:t>
            </w:r>
            <w:r w:rsidRPr="00F00B75">
              <w:rPr>
                <w:color w:val="000000"/>
                <w:sz w:val="20"/>
                <w:szCs w:val="20"/>
              </w:rPr>
              <w:lastRenderedPageBreak/>
              <w:t>10х32, 10х36, 12х22, 12х26, 12х32, 12х36, 14х22, 14х26, 14х32, 14х36</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98 649,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97 02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93 05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56</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Кейдж, размером (мм) 14х11х4, 14х11х5, 14х11х6, 14х11х7, 14х11х8, 14х11х9</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89 480,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87 93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84 14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5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ейдж средний, большой, размерами: длиной (мм) 26, 30, шириной (мм) 32, 38, высотой (мм) 10, 11, 13, 15, 17, 19,  угол лордоза - 8°, 12°</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2 10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4 9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57 25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58</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Круглый имплант, размером 13х70 мм</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9 597,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8 62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6 22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59</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Круглый имплант, размером 16х60 мм</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9 141,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8 25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6 06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60</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Круглый имплант, размером 19х90 мм</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62 372,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61 05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57 79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61</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Межтеловое устройство размером (мм) 16х14х5, 16х14х6, 16х14х7, 16х14х8, 16х14х9</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17 838,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15 24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08 88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6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Межпозвоночный блокирующий кейдж, средний, большой размерами: длиной (мм) 26, 30, шириной (мм) 32, 38, высотой (мм) 12, 13, 15, 17, 19,  угол лордоза - 8°, 12°</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0 01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10 9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26 55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63</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Набор игл (комплект)</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75 959,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74 52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71 00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64</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Набор для вертебропластики (высокой вязкости)</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0</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58 279,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50 00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63 55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AB209F">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65</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Система наружного дренажа и мониторинга</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4 509,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3 49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7 050,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0 000,00</w:t>
            </w:r>
          </w:p>
        </w:tc>
        <w:tc>
          <w:tcPr>
            <w:tcW w:w="1388" w:type="dxa"/>
            <w:shd w:val="clear" w:color="auto" w:fill="auto"/>
            <w:noWrap/>
            <w:vAlign w:val="center"/>
            <w:hideMark/>
          </w:tcPr>
          <w:p w:rsidR="00A85691" w:rsidRPr="00F00B75" w:rsidRDefault="00A85691" w:rsidP="00AB209F">
            <w:pPr>
              <w:jc w:val="center"/>
              <w:rPr>
                <w:color w:val="000000"/>
                <w:sz w:val="20"/>
                <w:szCs w:val="20"/>
              </w:rPr>
            </w:pPr>
            <w:r w:rsidRPr="00F00B75">
              <w:rPr>
                <w:color w:val="000000"/>
                <w:sz w:val="20"/>
                <w:szCs w:val="20"/>
              </w:rPr>
              <w:t>110 000,00</w:t>
            </w:r>
          </w:p>
        </w:tc>
      </w:tr>
      <w:tr w:rsidR="00A85691" w:rsidRPr="00F00B75" w:rsidTr="00AB209F">
        <w:trPr>
          <w:trHeight w:val="285"/>
        </w:trPr>
        <w:tc>
          <w:tcPr>
            <w:tcW w:w="619"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66</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Шунтирующая система малая</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26 380,00</w:t>
            </w: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24 53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31 000,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19 990,00</w:t>
            </w:r>
          </w:p>
        </w:tc>
        <w:tc>
          <w:tcPr>
            <w:tcW w:w="1388" w:type="dxa"/>
            <w:shd w:val="clear" w:color="auto" w:fill="auto"/>
            <w:noWrap/>
            <w:vAlign w:val="center"/>
            <w:hideMark/>
          </w:tcPr>
          <w:p w:rsidR="00A85691" w:rsidRPr="00F00B75" w:rsidRDefault="00A85691" w:rsidP="00AB209F">
            <w:pPr>
              <w:jc w:val="center"/>
              <w:rPr>
                <w:color w:val="000000"/>
                <w:sz w:val="20"/>
                <w:szCs w:val="20"/>
              </w:rPr>
            </w:pPr>
            <w:r w:rsidRPr="00F00B75">
              <w:rPr>
                <w:color w:val="000000"/>
                <w:sz w:val="20"/>
                <w:szCs w:val="20"/>
              </w:rPr>
              <w:t>210 000,00</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6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амка расширителя по MUNSTER, абдоминальная, малая 238х18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8 94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8 93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98 94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6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амка расширителя по MUNSTER, абдоминальная, средняя 328х27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0 34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0 33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20 35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6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асширитель ACTIV O, рентгенопрозрачный, размер S</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56 54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56 52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56 54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7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асширитель ACTIV O, рентгенопрозрачный, размер M</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97 96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97 94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97 96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7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асширитель ACTIV O, рентгенопрозрачный, размер L</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056 66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056 65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056 66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77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асширитель CASPAR</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 98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 96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8 98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7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асширитель по YASARGIL/LEYLA, самоудерживающийся, с двумя гибкими рукавоми</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212 51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212 49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212 51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7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асширитель по YASARGIL/LEYLA, самоудерживающийся, с двумя гибкими рукавоми</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212 51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 212 49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 212 51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7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Рукоятка для проволочных пил</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1 32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1 31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1 32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7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ыкусыватель для аорты NOIR 4 мм 14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10 03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10 01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10 03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7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ыкусыватель по KERRISON 2 мм 180 мм, режущий вверх под углом 13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72 72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72 71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72 72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7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ыкусыватель по KERRISON 5 мм 180 мм, режущий вверх под углом 13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72 72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72 71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72 72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7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ыкусыватель по KERRISON 15 мм, 180 мм 5 мм, режущий вверх под углом 13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0 26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0 25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00 27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8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ыкусыватель по KERRISON 3 мм 280 мм, режущий вверх под углом 13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5 37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5 36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55 37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8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ыкусыватель по KERRISON, тонкий, 5 мм 180 мм, режущий вверх под углом 13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0 26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0 25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00 27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8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ыкусыватель по KERRISON, тонкий, 5 мм 180 мм, режущий вниз под углом 13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0 26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0 25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00 27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8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ыкусыватель по LOVE-GRUENWALD, режущий вверх 3х10 мм 18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1 96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81 95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81 96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8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ыкусыватель по KERRISON, костный, тонкий, разборный 4 мм 180 мм, режущий вверх под углом 13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5 37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5 36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55 37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8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Выкусыватель по KERRISON, изогнутый вверх, режущий вверх, 200 мм, 4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0 02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0 00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30 02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78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 xml:space="preserve">Зажимной винт, размерами: диаметр (мм) 4.5, длиной (мм) 10, 15, 25, 30 </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 99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 99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 00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8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Зажим ACTIV O, фиксирующий</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93 06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93 05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93 06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8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Зажим "бульдог", микро, атравматический, угловой 10/4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3 49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3 48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3 49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8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Зажим по DE'BAKEY, "бульдог", атравматический, прямой 25/8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4 21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4 19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4 21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9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Зажим по DE'BAKEY, "бульдог", атравматический, изогнутый 25/8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2 99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2 97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2 99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9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Зажим по DANDY, деликатный, изогнутый 14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 45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 43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3 45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9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Зажим по RANEY, для наложения/удаления клипс, для FF015P</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5 28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65 27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65 28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9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Зажим по DEMARTEL, для наложения клипс, слегка изогнутый 13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4 90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4 89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4 91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9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атор для рамки расширителя по MUNSTER, с гибким рукаво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6 25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6 24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36 25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9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атор удлинителя, для фиксации к операционному столу</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03 06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03 05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03 06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9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атор по MUNSTER, для абдоминальной рамки, кольцеобразный</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1 51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41 50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41 52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9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атор ACTIV O, размер S</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1 41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1 39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1 41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9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атор ACTIV O, размер M</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9 00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8 98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9 00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9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атор ACTIV O, размер L</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9 51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9 50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9 51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 xml:space="preserve">Фиксатор расширителя ACTIV O  </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5 56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5 55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55 56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атор расширителя ACTIV O, короткий</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5 54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05 53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05 54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Фиксатор для световода, для операционного поля,100 мм, под углом 9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40 29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40 28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40 30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 xml:space="preserve">Контейнер для хранения расширителей ACTIV O </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35 24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35 23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35 25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онтейнер для хранения системы крепления к столу ACTIV O</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35 24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35 23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35 25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80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 xml:space="preserve">Контейнер для хранения соединительных стержней  ACTIV O </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35 24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35 23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35 25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онтейнер для хранения зажимов и колец ACTIV O</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35 24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35 23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35 25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орпус контейнера, стандарт 1/1, 13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2 58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2 5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22 58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орпус контейнера,  стандарт 1/1, 9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8 16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8 14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78 16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рышка контейнера, стандарт 1/1, серебристая</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65 22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65 21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65 22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1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липс по BIEMER, сосудистый  9 мм, сила зажима 30-40 г</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 26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 25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5 26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1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липс по BIEMER, сосудистый  9 мм, сила зажима 20-25 г</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 26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 25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5 26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1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рючок по CASPAR, диагностический, средний 245 мм, под углом 9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 56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 55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0 56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1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усачки по ROETTGEN-RUSKIN, костные 24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0 42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0 41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00 42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1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усачки по BOHLER, костные, широкие, шарнирные 5 мм 16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4 94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4 93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44 95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1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усачки по FRYKHOLM, костные 24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9 83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9 81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39 83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1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рючок по CASPAR, диагностический, длинный 24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 56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0 55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0 56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1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липс по RANEY, кожный, для скальпа, стерильный</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3 42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3 41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3 43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1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анюля аспирационная, конусная, со стилетом 180 мм, 9FR</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8 60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78 58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78 60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1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анюля аспирационная, гибкая, конусная, 9FR, 14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0 68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60 66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0 68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2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усачки по FRYKHOLM, костные 24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9 83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9 81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39 83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2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усачки по LEKSELL, костные, шарнирные, изогнутые 5х16 мм 24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0 42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0 41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00 42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2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Кусачки по LUER, костные, изогнутые 15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6 410,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6 397,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6 412,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2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 xml:space="preserve">Кусачки по NORTHFIELD, костные </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17 78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17 77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17 79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2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Удлинитель для RT092R</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6 07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6 05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07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82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Удлинитель расширителя ACTIV O 15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14 25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14 23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14 25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2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Удлинитель расширителя ACTIV O 20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21 18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421 17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21 19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2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Элеватор костный, острый 17 мм 24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4 90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4 88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54 90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2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инцет по MUELLER, микро 0,15 мм 11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5 58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5 57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5 58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2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инцет по MUELLER, микро 0,2 мм 11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5 58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5 57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5 58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3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инцет по MUELLER, микро 0,3 мм 11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5 58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25 57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5 58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3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инцет по MUELLER, микро, зубчики 1х2 0,5 мм 11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7 99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7 98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58 00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3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инцет для наложения клипс по BIEMER, без замка 14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7 22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7 21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7 2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3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инцет JEWELERS, микро, №3 0,3 мм 13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 85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 83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9 85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3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инцет лигатурный, с круглой рукояткой, прямой 0,3 мм 15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1 38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1 36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1 38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3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инцет лигатурный, с круглой рукояткой, изогнутый 0,3 мм 15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1 38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1 36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1 38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3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инцет по YASARGIL, опухолевой с насечкой 3 мм 22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5 29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5 28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55 29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3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инцет микро, прямой, 0.3 мм 14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4 09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4 08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04 10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3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инцет микро, прямой, 0.3 мм 17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4 09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4 08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04 10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3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инцет микро, прямой, 0.3 мм 21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4 09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4 08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04 10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4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 xml:space="preserve">Пинцет микро, с круглой рукояткой, 210 мм, под углом 45°  </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3 33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3 32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43 33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4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инцет микро, с круглой рукояткой, 210 мм, под углом 9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3 33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3 32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43 33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4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роволочная сетка для набора BYPASS</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7 67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3 32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47 68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4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ила проволочная по GIGLI, тонкая, с 6 сплетениями 50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9 59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9 58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9 60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4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Проводник по DEMARTEL, для проволочной пилы, гибкий 35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5</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 946,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5 933,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5 948,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84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Ножницы по MUELLER, микро, прямые, остроконечные 12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70 21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70 20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70 21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4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Ножницы по MUELLER, микро, изогнутые, остроконечные 12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4 52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4 51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94 52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4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Ножницы по MUELLER, микро, изогнутые, тупоконечные 12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4 52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94 51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94 52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4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Ножницы по YASARGIL, микрохирургические, деликатные, остроконечные, байонетные, прямые 22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5 29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5 28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55 29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4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Ножницы по YASARGIL, микрохирургические, остроконечные, байонетные, изогнутые вверх 22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5 29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55 28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55 29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5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Ножницы микро, с круглой рукояткой, остроконечные 165 мм, под углом 2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6 69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36 68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36 70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5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Ножницы микро, лигатурные, изогнутые, остроконечные 18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6 91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46 89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46 91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5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 xml:space="preserve">Ножницы микро, изогнутые, тупо-/остроконечные 140мм  </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4 09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4 08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04 10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5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 xml:space="preserve">Ножницы микро, изогнутые, остроконечные 140 мм  </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4 09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4 08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04 10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5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 xml:space="preserve">Ножницы микро, изогнутые, остроконечные 170 мм  </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4 09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04 08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04 10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5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 xml:space="preserve">Ножницы микро, прямые, остроконечные, 100 мм,  225 мм  </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75 57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75 56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75 57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5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 xml:space="preserve">Ножницы  микро, изогнутые тупо-остроконечные 100 мм, 225 мм </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91 833,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91 820,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91 835,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5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Нож алмазный, под углом 45˚</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29 749,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929 736,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29 751,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5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Идентификационная табличка для контейнера, красная, до 13 знако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82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81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82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5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Идентификационная табличка для контейнера, фиолетовая, до 13 знаков</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82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 81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82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6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Иглодержатель по MUELLER, с замком, изогнутый 14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83 48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83 47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83 48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6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Иглодержатель микро, с круглой рукояткой, изогнутый 185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5 192,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25 179,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25 194,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6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Иглодержатель микро, прямой, 0,5 мм, 15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9 14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9 13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29 14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863</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Иглодержатель микро, изогнутый, 0,5 мм, 17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9 14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9 13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29 14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64</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Иглодержатель микро, изогнутый, 0,5 мм, 21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9 14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329 13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329 14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65</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Отвертка ACTIV O</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5 82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5 81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95 82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66</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Т-ключ ACTIV O 7,0/10</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8 177,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8 164,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98 179,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67</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Многоразовый фильтр для контейнера (10 в 1 уп)</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9 52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79 51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79 52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68</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Лоток для хранения инструментов по MUELLER FM001-FM021</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0 805,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90 792,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90 807,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69</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иссектор по CASPAR, изогнутый 1 мм, 20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3 38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3 3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3 38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70</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Диссектор по CASPAR, изогнутый вниз 1/210 м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2</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3 384,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03 371,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3 386,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71</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Заплатка LYOPLANT 2 х 10 см (2 штуки)</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8 371,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8 358,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88 373,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72</w:t>
            </w:r>
          </w:p>
        </w:tc>
        <w:tc>
          <w:tcPr>
            <w:tcW w:w="3297" w:type="dxa"/>
            <w:shd w:val="clear" w:color="000000" w:fill="FFFFFF"/>
            <w:vAlign w:val="center"/>
            <w:hideMark/>
          </w:tcPr>
          <w:p w:rsidR="00A85691" w:rsidRPr="00F00B75" w:rsidRDefault="00A85691" w:rsidP="00571A94">
            <w:pPr>
              <w:rPr>
                <w:color w:val="000000"/>
                <w:sz w:val="20"/>
                <w:szCs w:val="20"/>
              </w:rPr>
            </w:pPr>
            <w:r w:rsidRPr="00F00B75">
              <w:rPr>
                <w:color w:val="000000"/>
                <w:sz w:val="20"/>
                <w:szCs w:val="20"/>
              </w:rPr>
              <w:t>Заплатка LYOPLANT 6 х 14 см</w:t>
            </w:r>
          </w:p>
        </w:tc>
        <w:tc>
          <w:tcPr>
            <w:tcW w:w="992"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w:t>
            </w:r>
          </w:p>
        </w:tc>
        <w:tc>
          <w:tcPr>
            <w:tcW w:w="1208"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7 828,00</w:t>
            </w:r>
          </w:p>
        </w:tc>
        <w:tc>
          <w:tcPr>
            <w:tcW w:w="1276"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117 815,00</w:t>
            </w: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17 830,00</w:t>
            </w: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450"/>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73</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Блокируемая пластина для ключицы с латеральной площадкой Левая, с количеством отверстий 6, диаметром 2.7/3.5 мм</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p>
        </w:tc>
        <w:tc>
          <w:tcPr>
            <w:tcW w:w="1276" w:type="dxa"/>
            <w:shd w:val="clear" w:color="000000" w:fill="FFFFFF"/>
            <w:noWrap/>
            <w:vAlign w:val="center"/>
            <w:hideMark/>
          </w:tcPr>
          <w:p w:rsidR="00A85691" w:rsidRPr="00F00B75" w:rsidRDefault="00A85691" w:rsidP="00571A94">
            <w:pPr>
              <w:jc w:val="center"/>
              <w:rPr>
                <w:color w:val="000000"/>
                <w:sz w:val="20"/>
                <w:szCs w:val="20"/>
              </w:rPr>
            </w:pP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499,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49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74</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Блокируемая пластина для ключицы с латеральной площадкой Левая, с количеством отверстий 7, диаметром 2.7/3.5 мм</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p>
        </w:tc>
        <w:tc>
          <w:tcPr>
            <w:tcW w:w="1276" w:type="dxa"/>
            <w:shd w:val="clear" w:color="000000" w:fill="FFFFFF"/>
            <w:noWrap/>
            <w:vAlign w:val="center"/>
            <w:hideMark/>
          </w:tcPr>
          <w:p w:rsidR="00A85691" w:rsidRPr="00F00B75" w:rsidRDefault="00A85691" w:rsidP="00571A94">
            <w:pPr>
              <w:jc w:val="center"/>
              <w:rPr>
                <w:color w:val="000000"/>
                <w:sz w:val="20"/>
                <w:szCs w:val="20"/>
              </w:rPr>
            </w:pP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499,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570"/>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75</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Блокируемая пластина для ключицы с латеральной площадкой Левая, с количеством отверстий 8, диаметром 2.7/3.5 мм</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p>
        </w:tc>
        <w:tc>
          <w:tcPr>
            <w:tcW w:w="1276" w:type="dxa"/>
            <w:shd w:val="clear" w:color="000000" w:fill="FFFFFF"/>
            <w:noWrap/>
            <w:vAlign w:val="center"/>
            <w:hideMark/>
          </w:tcPr>
          <w:p w:rsidR="00A85691" w:rsidRPr="00F00B75" w:rsidRDefault="00A85691" w:rsidP="00571A94">
            <w:pPr>
              <w:jc w:val="center"/>
              <w:rPr>
                <w:color w:val="000000"/>
                <w:sz w:val="20"/>
                <w:szCs w:val="20"/>
              </w:rPr>
            </w:pP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499,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55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76</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Блокируемая пластина для ключицы с латеральной площадкой Правая, с количеством отверстий 6, диаметром 2.7/3.5 мм</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p>
        </w:tc>
        <w:tc>
          <w:tcPr>
            <w:tcW w:w="1276" w:type="dxa"/>
            <w:shd w:val="clear" w:color="000000" w:fill="FFFFFF"/>
            <w:noWrap/>
            <w:vAlign w:val="center"/>
            <w:hideMark/>
          </w:tcPr>
          <w:p w:rsidR="00A85691" w:rsidRPr="00F00B75" w:rsidRDefault="00A85691" w:rsidP="00571A94">
            <w:pPr>
              <w:jc w:val="center"/>
              <w:rPr>
                <w:color w:val="000000"/>
                <w:sz w:val="20"/>
                <w:szCs w:val="20"/>
              </w:rPr>
            </w:pP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499,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40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77</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Блокируемая пластина для ключицы с латеральной площадкой Правая, с количеством отверстий 7, диаметром 2.7/3.5 мм</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p>
        </w:tc>
        <w:tc>
          <w:tcPr>
            <w:tcW w:w="1276" w:type="dxa"/>
            <w:shd w:val="clear" w:color="000000" w:fill="FFFFFF"/>
            <w:noWrap/>
            <w:vAlign w:val="center"/>
            <w:hideMark/>
          </w:tcPr>
          <w:p w:rsidR="00A85691" w:rsidRPr="00F00B75" w:rsidRDefault="00A85691" w:rsidP="00571A94">
            <w:pPr>
              <w:jc w:val="center"/>
              <w:rPr>
                <w:color w:val="000000"/>
                <w:sz w:val="20"/>
                <w:szCs w:val="20"/>
              </w:rPr>
            </w:pP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499,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78</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Блокируемая пластина для ключицы с латеральной площадкой Правая, с количеством отверстий 8, диаметром 2.7/3.5 мм</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0</w:t>
            </w:r>
          </w:p>
        </w:tc>
        <w:tc>
          <w:tcPr>
            <w:tcW w:w="1208" w:type="dxa"/>
            <w:shd w:val="clear" w:color="000000" w:fill="FFFFFF"/>
            <w:noWrap/>
            <w:vAlign w:val="center"/>
            <w:hideMark/>
          </w:tcPr>
          <w:p w:rsidR="00A85691" w:rsidRPr="00F00B75" w:rsidRDefault="00A85691" w:rsidP="00571A94">
            <w:pPr>
              <w:jc w:val="center"/>
              <w:rPr>
                <w:color w:val="000000"/>
                <w:sz w:val="20"/>
                <w:szCs w:val="20"/>
              </w:rPr>
            </w:pPr>
          </w:p>
        </w:tc>
        <w:tc>
          <w:tcPr>
            <w:tcW w:w="1276" w:type="dxa"/>
            <w:shd w:val="clear" w:color="000000" w:fill="FFFFFF"/>
            <w:noWrap/>
            <w:vAlign w:val="center"/>
            <w:hideMark/>
          </w:tcPr>
          <w:p w:rsidR="00A85691" w:rsidRPr="00F00B75" w:rsidRDefault="00A85691" w:rsidP="00571A94">
            <w:pPr>
              <w:jc w:val="center"/>
              <w:rPr>
                <w:color w:val="000000"/>
                <w:sz w:val="20"/>
                <w:szCs w:val="20"/>
              </w:rPr>
            </w:pP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499,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lastRenderedPageBreak/>
              <w:t>879</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Блокируемая пластина с крючком для ключицы Левая, с количеством отверстий 5, диаметром 3.5мм, глубина крючка 12 мм</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w:t>
            </w:r>
          </w:p>
        </w:tc>
        <w:tc>
          <w:tcPr>
            <w:tcW w:w="1208" w:type="dxa"/>
            <w:shd w:val="clear" w:color="000000" w:fill="FFFFFF"/>
            <w:noWrap/>
            <w:vAlign w:val="center"/>
            <w:hideMark/>
          </w:tcPr>
          <w:p w:rsidR="00A85691" w:rsidRPr="00F00B75" w:rsidRDefault="00A85691" w:rsidP="00571A94">
            <w:pPr>
              <w:jc w:val="center"/>
              <w:rPr>
                <w:color w:val="000000"/>
                <w:sz w:val="20"/>
                <w:szCs w:val="20"/>
              </w:rPr>
            </w:pPr>
          </w:p>
        </w:tc>
        <w:tc>
          <w:tcPr>
            <w:tcW w:w="1276" w:type="dxa"/>
            <w:shd w:val="clear" w:color="000000" w:fill="FFFFFF"/>
            <w:noWrap/>
            <w:vAlign w:val="center"/>
            <w:hideMark/>
          </w:tcPr>
          <w:p w:rsidR="00A85691" w:rsidRPr="00F00B75" w:rsidRDefault="00A85691" w:rsidP="00571A94">
            <w:pPr>
              <w:jc w:val="center"/>
              <w:rPr>
                <w:color w:val="000000"/>
                <w:sz w:val="20"/>
                <w:szCs w:val="20"/>
              </w:rPr>
            </w:pP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497,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80</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Блокируемая пластина с крючком для ключицы Левая, с количеством отверстий 6, диаметром 3.5мм, глубина крючка 12 мм</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w:t>
            </w:r>
          </w:p>
        </w:tc>
        <w:tc>
          <w:tcPr>
            <w:tcW w:w="1208" w:type="dxa"/>
            <w:shd w:val="clear" w:color="000000" w:fill="FFFFFF"/>
            <w:noWrap/>
            <w:vAlign w:val="center"/>
            <w:hideMark/>
          </w:tcPr>
          <w:p w:rsidR="00A85691" w:rsidRPr="00F00B75" w:rsidRDefault="00A85691" w:rsidP="00571A94">
            <w:pPr>
              <w:jc w:val="center"/>
              <w:rPr>
                <w:color w:val="000000"/>
                <w:sz w:val="20"/>
                <w:szCs w:val="20"/>
              </w:rPr>
            </w:pPr>
          </w:p>
        </w:tc>
        <w:tc>
          <w:tcPr>
            <w:tcW w:w="1276" w:type="dxa"/>
            <w:shd w:val="clear" w:color="000000" w:fill="FFFFFF"/>
            <w:noWrap/>
            <w:vAlign w:val="center"/>
            <w:hideMark/>
          </w:tcPr>
          <w:p w:rsidR="00A85691" w:rsidRPr="00F00B75" w:rsidRDefault="00A85691" w:rsidP="00571A94">
            <w:pPr>
              <w:jc w:val="center"/>
              <w:rPr>
                <w:color w:val="000000"/>
                <w:sz w:val="20"/>
                <w:szCs w:val="20"/>
              </w:rPr>
            </w:pP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497,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81</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Блокируемая пластина с крючком для ключицы Правая, с количеством отверстий 5, диаметром 3.5мм, глубина крючка 12 мм</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w:t>
            </w:r>
          </w:p>
        </w:tc>
        <w:tc>
          <w:tcPr>
            <w:tcW w:w="1208" w:type="dxa"/>
            <w:shd w:val="clear" w:color="000000" w:fill="FFFFFF"/>
            <w:noWrap/>
            <w:vAlign w:val="center"/>
            <w:hideMark/>
          </w:tcPr>
          <w:p w:rsidR="00A85691" w:rsidRPr="00F00B75" w:rsidRDefault="00A85691" w:rsidP="00571A94">
            <w:pPr>
              <w:jc w:val="center"/>
              <w:rPr>
                <w:color w:val="000000"/>
                <w:sz w:val="20"/>
                <w:szCs w:val="20"/>
              </w:rPr>
            </w:pPr>
          </w:p>
        </w:tc>
        <w:tc>
          <w:tcPr>
            <w:tcW w:w="1276" w:type="dxa"/>
            <w:shd w:val="clear" w:color="000000" w:fill="FFFFFF"/>
            <w:noWrap/>
            <w:vAlign w:val="center"/>
            <w:hideMark/>
          </w:tcPr>
          <w:p w:rsidR="00A85691" w:rsidRPr="00F00B75" w:rsidRDefault="00A85691" w:rsidP="00571A94">
            <w:pPr>
              <w:jc w:val="center"/>
              <w:rPr>
                <w:color w:val="000000"/>
                <w:sz w:val="20"/>
                <w:szCs w:val="20"/>
              </w:rPr>
            </w:pP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497,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82</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Блокируемая пластина с крючком для ключицы Правая, с количеством отверстий 6, диаметром 3.5мм, глубина крючка 12 мм</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9</w:t>
            </w:r>
          </w:p>
        </w:tc>
        <w:tc>
          <w:tcPr>
            <w:tcW w:w="1208" w:type="dxa"/>
            <w:shd w:val="clear" w:color="000000" w:fill="FFFFFF"/>
            <w:noWrap/>
            <w:vAlign w:val="center"/>
            <w:hideMark/>
          </w:tcPr>
          <w:p w:rsidR="00A85691" w:rsidRPr="00F00B75" w:rsidRDefault="00A85691" w:rsidP="00571A94">
            <w:pPr>
              <w:jc w:val="center"/>
              <w:rPr>
                <w:color w:val="000000"/>
                <w:sz w:val="20"/>
                <w:szCs w:val="20"/>
              </w:rPr>
            </w:pPr>
          </w:p>
        </w:tc>
        <w:tc>
          <w:tcPr>
            <w:tcW w:w="1276" w:type="dxa"/>
            <w:shd w:val="clear" w:color="000000" w:fill="FFFFFF"/>
            <w:noWrap/>
            <w:vAlign w:val="center"/>
            <w:hideMark/>
          </w:tcPr>
          <w:p w:rsidR="00A85691" w:rsidRPr="00F00B75" w:rsidRDefault="00A85691" w:rsidP="00571A94">
            <w:pPr>
              <w:jc w:val="center"/>
              <w:rPr>
                <w:color w:val="000000"/>
                <w:sz w:val="20"/>
                <w:szCs w:val="20"/>
              </w:rPr>
            </w:pP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46 497,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83</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Винт блокирующий самонарезающий, диаметром 2.7 мм, длиной 14 мм</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0</w:t>
            </w:r>
          </w:p>
        </w:tc>
        <w:tc>
          <w:tcPr>
            <w:tcW w:w="1208" w:type="dxa"/>
            <w:shd w:val="clear" w:color="000000" w:fill="FFFFFF"/>
            <w:noWrap/>
            <w:vAlign w:val="center"/>
            <w:hideMark/>
          </w:tcPr>
          <w:p w:rsidR="00A85691" w:rsidRPr="00F00B75" w:rsidRDefault="00A85691" w:rsidP="00571A94">
            <w:pPr>
              <w:jc w:val="center"/>
              <w:rPr>
                <w:color w:val="000000"/>
                <w:sz w:val="20"/>
                <w:szCs w:val="20"/>
              </w:rPr>
            </w:pPr>
          </w:p>
        </w:tc>
        <w:tc>
          <w:tcPr>
            <w:tcW w:w="1276" w:type="dxa"/>
            <w:shd w:val="clear" w:color="000000" w:fill="FFFFFF"/>
            <w:noWrap/>
            <w:vAlign w:val="center"/>
            <w:hideMark/>
          </w:tcPr>
          <w:p w:rsidR="00A85691" w:rsidRPr="00F00B75" w:rsidRDefault="00A85691" w:rsidP="00571A94">
            <w:pPr>
              <w:jc w:val="center"/>
              <w:rPr>
                <w:color w:val="000000"/>
                <w:sz w:val="20"/>
                <w:szCs w:val="20"/>
              </w:rPr>
            </w:pP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508,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84</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Винт блокирующий самонарезающий, диаметром 2.7 мм, длиной 16 мм</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0</w:t>
            </w:r>
          </w:p>
        </w:tc>
        <w:tc>
          <w:tcPr>
            <w:tcW w:w="1208" w:type="dxa"/>
            <w:shd w:val="clear" w:color="000000" w:fill="FFFFFF"/>
            <w:noWrap/>
            <w:vAlign w:val="center"/>
            <w:hideMark/>
          </w:tcPr>
          <w:p w:rsidR="00A85691" w:rsidRPr="00F00B75" w:rsidRDefault="00A85691" w:rsidP="00571A94">
            <w:pPr>
              <w:jc w:val="center"/>
              <w:rPr>
                <w:color w:val="000000"/>
                <w:sz w:val="20"/>
                <w:szCs w:val="20"/>
              </w:rPr>
            </w:pPr>
          </w:p>
        </w:tc>
        <w:tc>
          <w:tcPr>
            <w:tcW w:w="1276" w:type="dxa"/>
            <w:shd w:val="clear" w:color="000000" w:fill="FFFFFF"/>
            <w:noWrap/>
            <w:vAlign w:val="center"/>
            <w:hideMark/>
          </w:tcPr>
          <w:p w:rsidR="00A85691" w:rsidRPr="00F00B75" w:rsidRDefault="00A85691" w:rsidP="00571A94">
            <w:pPr>
              <w:jc w:val="center"/>
              <w:rPr>
                <w:color w:val="000000"/>
                <w:sz w:val="20"/>
                <w:szCs w:val="20"/>
              </w:rPr>
            </w:pP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508,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85</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Винт блокирующий самонарезающий, диаметром 2.7 мм, длиной 18 мм</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20</w:t>
            </w:r>
          </w:p>
        </w:tc>
        <w:tc>
          <w:tcPr>
            <w:tcW w:w="1208" w:type="dxa"/>
            <w:shd w:val="clear" w:color="000000" w:fill="FFFFFF"/>
            <w:noWrap/>
            <w:vAlign w:val="center"/>
            <w:hideMark/>
          </w:tcPr>
          <w:p w:rsidR="00A85691" w:rsidRPr="00F00B75" w:rsidRDefault="00A85691" w:rsidP="00571A94">
            <w:pPr>
              <w:jc w:val="center"/>
              <w:rPr>
                <w:color w:val="000000"/>
                <w:sz w:val="20"/>
                <w:szCs w:val="20"/>
              </w:rPr>
            </w:pPr>
          </w:p>
        </w:tc>
        <w:tc>
          <w:tcPr>
            <w:tcW w:w="1276" w:type="dxa"/>
            <w:shd w:val="clear" w:color="000000" w:fill="FFFFFF"/>
            <w:noWrap/>
            <w:vAlign w:val="center"/>
            <w:hideMark/>
          </w:tcPr>
          <w:p w:rsidR="00A85691" w:rsidRPr="00F00B75" w:rsidRDefault="00A85691" w:rsidP="00571A94">
            <w:pPr>
              <w:jc w:val="center"/>
              <w:rPr>
                <w:color w:val="000000"/>
                <w:sz w:val="20"/>
                <w:szCs w:val="20"/>
              </w:rPr>
            </w:pP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508,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86</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Винт блокирующий самонарезающий, диаметром 3.5 мм, длиной 14 мм</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60</w:t>
            </w:r>
          </w:p>
        </w:tc>
        <w:tc>
          <w:tcPr>
            <w:tcW w:w="1208" w:type="dxa"/>
            <w:shd w:val="clear" w:color="000000" w:fill="FFFFFF"/>
            <w:noWrap/>
            <w:vAlign w:val="center"/>
            <w:hideMark/>
          </w:tcPr>
          <w:p w:rsidR="00A85691" w:rsidRPr="00F00B75" w:rsidRDefault="00A85691" w:rsidP="00571A94">
            <w:pPr>
              <w:jc w:val="center"/>
              <w:rPr>
                <w:color w:val="000000"/>
                <w:sz w:val="20"/>
                <w:szCs w:val="20"/>
              </w:rPr>
            </w:pPr>
          </w:p>
        </w:tc>
        <w:tc>
          <w:tcPr>
            <w:tcW w:w="1276" w:type="dxa"/>
            <w:shd w:val="clear" w:color="000000" w:fill="FFFFFF"/>
            <w:noWrap/>
            <w:vAlign w:val="center"/>
            <w:hideMark/>
          </w:tcPr>
          <w:p w:rsidR="00A85691" w:rsidRPr="00F00B75" w:rsidRDefault="00A85691" w:rsidP="00571A94">
            <w:pPr>
              <w:jc w:val="center"/>
              <w:rPr>
                <w:color w:val="000000"/>
                <w:sz w:val="20"/>
                <w:szCs w:val="20"/>
              </w:rPr>
            </w:pP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508,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87</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Винт блокирующий самонарезающий, диаметром 3.5 мм, длиной 16 мм</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00</w:t>
            </w:r>
          </w:p>
        </w:tc>
        <w:tc>
          <w:tcPr>
            <w:tcW w:w="1208" w:type="dxa"/>
            <w:shd w:val="clear" w:color="000000" w:fill="FFFFFF"/>
            <w:noWrap/>
            <w:vAlign w:val="center"/>
            <w:hideMark/>
          </w:tcPr>
          <w:p w:rsidR="00A85691" w:rsidRPr="00F00B75" w:rsidRDefault="00A85691" w:rsidP="00571A94">
            <w:pPr>
              <w:jc w:val="center"/>
              <w:rPr>
                <w:color w:val="000000"/>
                <w:sz w:val="20"/>
                <w:szCs w:val="20"/>
              </w:rPr>
            </w:pPr>
          </w:p>
        </w:tc>
        <w:tc>
          <w:tcPr>
            <w:tcW w:w="1276" w:type="dxa"/>
            <w:shd w:val="clear" w:color="000000" w:fill="FFFFFF"/>
            <w:noWrap/>
            <w:vAlign w:val="center"/>
            <w:hideMark/>
          </w:tcPr>
          <w:p w:rsidR="00A85691" w:rsidRPr="00F00B75" w:rsidRDefault="00A85691" w:rsidP="00571A94">
            <w:pPr>
              <w:jc w:val="center"/>
              <w:rPr>
                <w:color w:val="000000"/>
                <w:sz w:val="20"/>
                <w:szCs w:val="20"/>
              </w:rPr>
            </w:pP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508,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88</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Винт блокирующий самонарезающий, диаметром 3.5 мм, длиной 18 мм</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00</w:t>
            </w:r>
          </w:p>
        </w:tc>
        <w:tc>
          <w:tcPr>
            <w:tcW w:w="1208" w:type="dxa"/>
            <w:shd w:val="clear" w:color="000000" w:fill="FFFFFF"/>
            <w:noWrap/>
            <w:vAlign w:val="center"/>
            <w:hideMark/>
          </w:tcPr>
          <w:p w:rsidR="00A85691" w:rsidRPr="00F00B75" w:rsidRDefault="00A85691" w:rsidP="00571A94">
            <w:pPr>
              <w:jc w:val="center"/>
              <w:rPr>
                <w:color w:val="000000"/>
                <w:sz w:val="20"/>
                <w:szCs w:val="20"/>
              </w:rPr>
            </w:pPr>
          </w:p>
        </w:tc>
        <w:tc>
          <w:tcPr>
            <w:tcW w:w="1276" w:type="dxa"/>
            <w:shd w:val="clear" w:color="000000" w:fill="FFFFFF"/>
            <w:noWrap/>
            <w:vAlign w:val="center"/>
            <w:hideMark/>
          </w:tcPr>
          <w:p w:rsidR="00A85691" w:rsidRPr="00F00B75" w:rsidRDefault="00A85691" w:rsidP="00571A94">
            <w:pPr>
              <w:jc w:val="center"/>
              <w:rPr>
                <w:color w:val="000000"/>
                <w:sz w:val="20"/>
                <w:szCs w:val="20"/>
              </w:rPr>
            </w:pP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r w:rsidR="00A85691" w:rsidRPr="00F00B75" w:rsidTr="00282262">
        <w:trPr>
          <w:trHeight w:val="285"/>
        </w:trPr>
        <w:tc>
          <w:tcPr>
            <w:tcW w:w="619" w:type="dxa"/>
            <w:shd w:val="clear" w:color="000000" w:fill="FFFFFF"/>
            <w:noWrap/>
            <w:vAlign w:val="center"/>
            <w:hideMark/>
          </w:tcPr>
          <w:p w:rsidR="00A85691" w:rsidRPr="00F00B75" w:rsidRDefault="00A85691" w:rsidP="00571A94">
            <w:pPr>
              <w:jc w:val="center"/>
              <w:rPr>
                <w:color w:val="000000"/>
                <w:sz w:val="20"/>
                <w:szCs w:val="20"/>
              </w:rPr>
            </w:pPr>
            <w:r w:rsidRPr="00F00B75">
              <w:rPr>
                <w:color w:val="000000"/>
                <w:sz w:val="20"/>
                <w:szCs w:val="20"/>
              </w:rPr>
              <w:t>889</w:t>
            </w:r>
          </w:p>
        </w:tc>
        <w:tc>
          <w:tcPr>
            <w:tcW w:w="3297" w:type="dxa"/>
            <w:shd w:val="clear" w:color="auto" w:fill="auto"/>
            <w:vAlign w:val="center"/>
            <w:hideMark/>
          </w:tcPr>
          <w:p w:rsidR="00A85691" w:rsidRPr="00F00B75" w:rsidRDefault="00A85691" w:rsidP="00571A94">
            <w:pPr>
              <w:rPr>
                <w:color w:val="000000"/>
                <w:sz w:val="20"/>
                <w:szCs w:val="20"/>
              </w:rPr>
            </w:pPr>
            <w:r w:rsidRPr="00F00B75">
              <w:rPr>
                <w:color w:val="000000"/>
                <w:sz w:val="20"/>
                <w:szCs w:val="20"/>
              </w:rPr>
              <w:t>Винт блокирующий самонарезающий, диаметром 3.5 мм, длиной 20 мм</w:t>
            </w:r>
          </w:p>
        </w:tc>
        <w:tc>
          <w:tcPr>
            <w:tcW w:w="992"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шт</w:t>
            </w:r>
          </w:p>
        </w:tc>
        <w:tc>
          <w:tcPr>
            <w:tcW w:w="1000"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140</w:t>
            </w:r>
          </w:p>
        </w:tc>
        <w:tc>
          <w:tcPr>
            <w:tcW w:w="1208" w:type="dxa"/>
            <w:shd w:val="clear" w:color="000000" w:fill="FFFFFF"/>
            <w:noWrap/>
            <w:vAlign w:val="center"/>
            <w:hideMark/>
          </w:tcPr>
          <w:p w:rsidR="00A85691" w:rsidRPr="00F00B75" w:rsidRDefault="00A85691" w:rsidP="00571A94">
            <w:pPr>
              <w:jc w:val="center"/>
              <w:rPr>
                <w:color w:val="000000"/>
                <w:sz w:val="20"/>
                <w:szCs w:val="20"/>
              </w:rPr>
            </w:pPr>
          </w:p>
        </w:tc>
        <w:tc>
          <w:tcPr>
            <w:tcW w:w="1276" w:type="dxa"/>
            <w:shd w:val="clear" w:color="000000" w:fill="FFFFFF"/>
            <w:noWrap/>
            <w:vAlign w:val="center"/>
            <w:hideMark/>
          </w:tcPr>
          <w:p w:rsidR="00A85691" w:rsidRPr="00F00B75" w:rsidRDefault="00A85691" w:rsidP="00571A94">
            <w:pPr>
              <w:jc w:val="center"/>
              <w:rPr>
                <w:color w:val="000000"/>
                <w:sz w:val="20"/>
                <w:szCs w:val="20"/>
              </w:rPr>
            </w:pPr>
          </w:p>
        </w:tc>
        <w:tc>
          <w:tcPr>
            <w:tcW w:w="992"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276"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2 508,00</w:t>
            </w:r>
          </w:p>
        </w:tc>
        <w:tc>
          <w:tcPr>
            <w:tcW w:w="1276" w:type="dxa"/>
            <w:shd w:val="clear" w:color="auto" w:fill="auto"/>
            <w:noWrap/>
            <w:vAlign w:val="center"/>
            <w:hideMark/>
          </w:tcPr>
          <w:p w:rsidR="00A85691" w:rsidRPr="00F00B75" w:rsidRDefault="00A85691" w:rsidP="00571A94">
            <w:pPr>
              <w:jc w:val="center"/>
              <w:rPr>
                <w:color w:val="000000"/>
                <w:sz w:val="20"/>
                <w:szCs w:val="20"/>
              </w:rPr>
            </w:pPr>
          </w:p>
        </w:tc>
        <w:tc>
          <w:tcPr>
            <w:tcW w:w="1388" w:type="dxa"/>
            <w:shd w:val="clear" w:color="auto" w:fill="auto"/>
            <w:noWrap/>
            <w:vAlign w:val="center"/>
            <w:hideMark/>
          </w:tcPr>
          <w:p w:rsidR="00A85691" w:rsidRPr="00F00B75" w:rsidRDefault="00A85691" w:rsidP="00571A94">
            <w:pPr>
              <w:jc w:val="center"/>
              <w:rPr>
                <w:color w:val="000000"/>
                <w:sz w:val="20"/>
                <w:szCs w:val="20"/>
              </w:rPr>
            </w:pPr>
            <w:r w:rsidRPr="00F00B75">
              <w:rPr>
                <w:color w:val="000000"/>
                <w:sz w:val="20"/>
                <w:szCs w:val="20"/>
              </w:rPr>
              <w:t> </w:t>
            </w:r>
          </w:p>
        </w:tc>
      </w:tr>
    </w:tbl>
    <w:p w:rsidR="00C41152" w:rsidRPr="00F00B75" w:rsidRDefault="00C41152" w:rsidP="00541692">
      <w:pPr>
        <w:pStyle w:val="a"/>
        <w:numPr>
          <w:ilvl w:val="0"/>
          <w:numId w:val="0"/>
        </w:numPr>
        <w:tabs>
          <w:tab w:val="left" w:pos="567"/>
          <w:tab w:val="left" w:pos="709"/>
          <w:tab w:val="left" w:pos="993"/>
        </w:tabs>
        <w:ind w:left="142" w:right="-143"/>
        <w:rPr>
          <w:sz w:val="20"/>
        </w:rPr>
      </w:pPr>
    </w:p>
    <w:p w:rsidR="00940C0C" w:rsidRPr="00F00B75" w:rsidRDefault="00196A12" w:rsidP="00440863">
      <w:pPr>
        <w:pStyle w:val="a6"/>
        <w:spacing w:before="0" w:beforeAutospacing="0" w:after="0" w:afterAutospacing="0"/>
        <w:ind w:left="142" w:right="283"/>
        <w:jc w:val="both"/>
        <w:rPr>
          <w:sz w:val="20"/>
          <w:szCs w:val="20"/>
        </w:rPr>
      </w:pPr>
      <w:r w:rsidRPr="00F00B75">
        <w:rPr>
          <w:sz w:val="20"/>
          <w:szCs w:val="20"/>
        </w:rPr>
        <w:t>6</w:t>
      </w:r>
      <w:r w:rsidR="00F61CFD" w:rsidRPr="00F00B75">
        <w:rPr>
          <w:sz w:val="20"/>
          <w:szCs w:val="20"/>
        </w:rPr>
        <w:t xml:space="preserve">. </w:t>
      </w:r>
      <w:r w:rsidR="00940C0C" w:rsidRPr="00F00B75">
        <w:rPr>
          <w:sz w:val="20"/>
          <w:szCs w:val="20"/>
        </w:rPr>
        <w:t>Комиссия при рассмотрении представленных заявок исходила из следующих критериев оценки: наличия опыта работы на фармацевтическом рынке, соответствия требованиям тендерной документации, полноты представленных документов, наименьшей цены на предоставляемые товары.</w:t>
      </w:r>
    </w:p>
    <w:p w:rsidR="002E3C67" w:rsidRPr="00F00B75" w:rsidRDefault="00196A12" w:rsidP="00440863">
      <w:pPr>
        <w:pStyle w:val="a6"/>
        <w:spacing w:before="0" w:beforeAutospacing="0" w:after="0" w:afterAutospacing="0"/>
        <w:ind w:left="142" w:right="283"/>
        <w:jc w:val="both"/>
        <w:rPr>
          <w:sz w:val="20"/>
          <w:szCs w:val="20"/>
        </w:rPr>
      </w:pPr>
      <w:r w:rsidRPr="00F00B75">
        <w:rPr>
          <w:sz w:val="20"/>
          <w:szCs w:val="20"/>
        </w:rPr>
        <w:lastRenderedPageBreak/>
        <w:t xml:space="preserve">7. </w:t>
      </w:r>
      <w:r w:rsidR="002E3C67" w:rsidRPr="00F00B75">
        <w:rPr>
          <w:sz w:val="20"/>
          <w:szCs w:val="20"/>
        </w:rPr>
        <w:t>Тендерная комиссия отклонила тендерную заявку ТОО «Эль-Фарм» на основании пп. 12), п. 81 Правил «представленная потенциальным поставщиком техническая спецификация, не соответствует требованиям ТД».</w:t>
      </w:r>
    </w:p>
    <w:p w:rsidR="00AB209F" w:rsidRPr="00F00B75" w:rsidRDefault="002E3C67" w:rsidP="00AB209F">
      <w:pPr>
        <w:pStyle w:val="a6"/>
        <w:spacing w:before="0" w:beforeAutospacing="0" w:after="0" w:afterAutospacing="0"/>
        <w:ind w:left="142" w:right="283"/>
        <w:jc w:val="both"/>
        <w:rPr>
          <w:sz w:val="20"/>
          <w:szCs w:val="20"/>
        </w:rPr>
      </w:pPr>
      <w:r w:rsidRPr="00F00B75">
        <w:rPr>
          <w:sz w:val="20"/>
          <w:szCs w:val="20"/>
        </w:rPr>
        <w:t xml:space="preserve"> </w:t>
      </w:r>
      <w:r w:rsidR="00AB209F" w:rsidRPr="00F00B75">
        <w:rPr>
          <w:sz w:val="20"/>
          <w:szCs w:val="20"/>
        </w:rPr>
        <w:t xml:space="preserve"> 8. По результатам оценки и сопоставления представленных заявок тендерная комиссия РЕШИЛА:</w:t>
      </w:r>
    </w:p>
    <w:p w:rsidR="00AB209F" w:rsidRPr="00F00B75" w:rsidRDefault="00AB209F" w:rsidP="00AB209F">
      <w:pPr>
        <w:pStyle w:val="a6"/>
        <w:spacing w:before="0" w:beforeAutospacing="0" w:after="0" w:afterAutospacing="0"/>
        <w:ind w:left="142" w:right="283"/>
        <w:jc w:val="both"/>
        <w:rPr>
          <w:sz w:val="20"/>
          <w:szCs w:val="20"/>
        </w:rPr>
      </w:pPr>
      <w:r w:rsidRPr="00F00B75">
        <w:rPr>
          <w:sz w:val="20"/>
          <w:szCs w:val="20"/>
        </w:rPr>
        <w:t>- признать тендер по лотам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3245, №246, №247, №248, №249, №250, №251, №252, №253, №254, №255, №256, №257, №258, №259, 3260, №261, №262, №263, №264, №265, №266, №267, №268, №269, №270, №271, №272, №273, №274, №275, №276, №277, №278, №279, №280, №281, №282, №283, №284, №285, №286, №287, №288, №289, №290, №291, №293, №294, №295, №296, №297, №298, №299, №300, №301, №302, №303, №304, №305, №306, №307, №308, №309, №310, №311, №312, №313, №314, №315, №316, №317, №318, №319, №320, №321, №322, №323, №324, №325, №326, №327, №328, №329, №330, №331, №332, №333, 3334, №335, №336, №337, №338, №339, №340, №341, №342, №343, №344, №345, №346, №347, №348, №349, №350, №351, №352, №353, №354, №355, №356, №357, №358, №359, №360, №361, №362, №363, 3364, №365, №366, №367, №368, №369, №370, №371, №372, №373, №374, №375, №376, №377,№378, №379, №380, №381, №382, №383, №384, №385, №386, №387, №388, №389, №390, №391, №392, №393, №394, №395, №396, №397, №398,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3515, №516, №517, №518, №519, №520, №521, №522, №523, №524, №525, №526, №527, №528, №529, №530, №531, №532, №533, №534, №535, №536, №537, №538,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3663, №664, №665,№666, №667, №668, №669, №670, №671, №672, №673, №674, №675, №676, №677, №678, №679, №680, №681, №682, №683, №684, №685, №686, №687, №688, №689, №690, №691, №692, №693, №694, №695, №696, №697, №698, №699, №700, №701, №702, №703, №704, №705, №706, №707, №708, №709, №710, №711, №712, №713, №714, №715, №716, №717, №718, №719, №720, №721, №722, №723, №724, №725, 3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780, №781, №782, №783, №784, №785, №786, №787, №788, №789, №790, №791, №792, №793, №794, №795, №796, №797, №798, №799, №800, №801, №802, №803, №804, 3805, №806, №807, №807, №809, №810, №811, №812, №813, №814, №815, №816, №817, №818, №819, №820, №821, №822, №823, №824, №825, №826, №827, №828, №829, №830, №831, №832, №833, №834, №835, №836, №837, №838, №839, №840, №841, №842, №843, №844, №845, №846, №847, №848, №849, №850, №851, №852, №853, №854, ;855, 3856, №857, №858, №859, №860, №861, №862, №863, №864, №865, №866, №867, №868, №869, №870, №871, №872, №873 - состоявшимся и объявить победителей.</w:t>
      </w:r>
    </w:p>
    <w:p w:rsidR="00C327AE" w:rsidRPr="00F00B75" w:rsidRDefault="00AB209F" w:rsidP="00AB209F">
      <w:pPr>
        <w:pStyle w:val="a6"/>
        <w:spacing w:before="0" w:beforeAutospacing="0" w:after="0" w:afterAutospacing="0"/>
        <w:ind w:left="142" w:right="283"/>
        <w:jc w:val="both"/>
        <w:rPr>
          <w:sz w:val="20"/>
          <w:szCs w:val="20"/>
        </w:rPr>
      </w:pPr>
      <w:r w:rsidRPr="00F00B75">
        <w:rPr>
          <w:sz w:val="20"/>
          <w:szCs w:val="20"/>
        </w:rPr>
        <w:t>- признать тендер по лотам №873, №874, №875, №876, №877, №878, №879, №880, №881, №882, №883, №884, №885, №886, №887, №890 – не состоявшимся на основании пп. 2), п. 84 и на основании п. 83, осуществить закуп способом из одного источника.</w:t>
      </w:r>
    </w:p>
    <w:tbl>
      <w:tblPr>
        <w:tblW w:w="147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29"/>
        <w:gridCol w:w="3840"/>
        <w:gridCol w:w="1400"/>
        <w:gridCol w:w="1640"/>
        <w:gridCol w:w="2140"/>
        <w:gridCol w:w="3028"/>
      </w:tblGrid>
      <w:tr w:rsidR="00282262" w:rsidRPr="00F00B75" w:rsidTr="00C25604">
        <w:trPr>
          <w:trHeight w:val="930"/>
        </w:trPr>
        <w:tc>
          <w:tcPr>
            <w:tcW w:w="960" w:type="dxa"/>
            <w:shd w:val="clear" w:color="auto" w:fill="auto"/>
            <w:vAlign w:val="center"/>
            <w:hideMark/>
          </w:tcPr>
          <w:p w:rsidR="00282262" w:rsidRPr="00F00B75" w:rsidRDefault="00282262" w:rsidP="00282262">
            <w:pPr>
              <w:jc w:val="center"/>
              <w:rPr>
                <w:b/>
                <w:bCs/>
                <w:color w:val="000000"/>
                <w:sz w:val="20"/>
                <w:szCs w:val="20"/>
              </w:rPr>
            </w:pPr>
            <w:r w:rsidRPr="00F00B75">
              <w:rPr>
                <w:b/>
                <w:bCs/>
                <w:color w:val="000000"/>
                <w:sz w:val="20"/>
                <w:szCs w:val="20"/>
              </w:rPr>
              <w:lastRenderedPageBreak/>
              <w:t>№ Лота</w:t>
            </w:r>
          </w:p>
        </w:tc>
        <w:tc>
          <w:tcPr>
            <w:tcW w:w="1729" w:type="dxa"/>
            <w:shd w:val="clear" w:color="auto" w:fill="auto"/>
            <w:vAlign w:val="center"/>
            <w:hideMark/>
          </w:tcPr>
          <w:p w:rsidR="00282262" w:rsidRPr="00F00B75" w:rsidRDefault="00282262" w:rsidP="00282262">
            <w:pPr>
              <w:jc w:val="center"/>
              <w:rPr>
                <w:b/>
                <w:bCs/>
                <w:color w:val="000000"/>
                <w:sz w:val="20"/>
                <w:szCs w:val="20"/>
              </w:rPr>
            </w:pPr>
            <w:r w:rsidRPr="00F00B75">
              <w:rPr>
                <w:b/>
                <w:bCs/>
                <w:color w:val="000000"/>
                <w:sz w:val="20"/>
                <w:szCs w:val="20"/>
              </w:rPr>
              <w:t>Наименование и место нахождения победителя</w:t>
            </w:r>
          </w:p>
        </w:tc>
        <w:tc>
          <w:tcPr>
            <w:tcW w:w="3840" w:type="dxa"/>
            <w:shd w:val="clear" w:color="auto" w:fill="auto"/>
            <w:vAlign w:val="center"/>
            <w:hideMark/>
          </w:tcPr>
          <w:p w:rsidR="00282262" w:rsidRPr="00F00B75" w:rsidRDefault="00282262" w:rsidP="00282262">
            <w:pPr>
              <w:jc w:val="center"/>
              <w:rPr>
                <w:b/>
                <w:bCs/>
                <w:color w:val="000000"/>
                <w:sz w:val="20"/>
                <w:szCs w:val="20"/>
              </w:rPr>
            </w:pPr>
            <w:r w:rsidRPr="00F00B75">
              <w:rPr>
                <w:b/>
                <w:bCs/>
                <w:color w:val="000000"/>
                <w:sz w:val="20"/>
                <w:szCs w:val="20"/>
              </w:rPr>
              <w:t>Торговое наименование</w:t>
            </w:r>
          </w:p>
        </w:tc>
        <w:tc>
          <w:tcPr>
            <w:tcW w:w="1400" w:type="dxa"/>
            <w:shd w:val="clear" w:color="auto" w:fill="auto"/>
            <w:vAlign w:val="center"/>
            <w:hideMark/>
          </w:tcPr>
          <w:p w:rsidR="00282262" w:rsidRPr="00F00B75" w:rsidRDefault="00282262" w:rsidP="00282262">
            <w:pPr>
              <w:jc w:val="center"/>
              <w:rPr>
                <w:b/>
                <w:bCs/>
                <w:color w:val="000000"/>
                <w:sz w:val="20"/>
                <w:szCs w:val="20"/>
              </w:rPr>
            </w:pPr>
            <w:r w:rsidRPr="00F00B75">
              <w:rPr>
                <w:b/>
                <w:bCs/>
                <w:color w:val="000000"/>
                <w:sz w:val="20"/>
                <w:szCs w:val="20"/>
              </w:rPr>
              <w:t>Количество</w:t>
            </w:r>
          </w:p>
        </w:tc>
        <w:tc>
          <w:tcPr>
            <w:tcW w:w="1640" w:type="dxa"/>
            <w:shd w:val="clear" w:color="auto" w:fill="auto"/>
            <w:vAlign w:val="center"/>
            <w:hideMark/>
          </w:tcPr>
          <w:p w:rsidR="00282262" w:rsidRPr="00F00B75" w:rsidRDefault="00282262" w:rsidP="00282262">
            <w:pPr>
              <w:jc w:val="center"/>
              <w:rPr>
                <w:b/>
                <w:bCs/>
                <w:color w:val="000000"/>
                <w:sz w:val="20"/>
                <w:szCs w:val="20"/>
              </w:rPr>
            </w:pPr>
            <w:r w:rsidRPr="00F00B75">
              <w:rPr>
                <w:b/>
                <w:bCs/>
                <w:color w:val="000000"/>
                <w:sz w:val="20"/>
                <w:szCs w:val="20"/>
              </w:rPr>
              <w:t>Цена за единицу товара</w:t>
            </w:r>
          </w:p>
        </w:tc>
        <w:tc>
          <w:tcPr>
            <w:tcW w:w="2140" w:type="dxa"/>
            <w:shd w:val="clear" w:color="auto" w:fill="auto"/>
            <w:vAlign w:val="center"/>
            <w:hideMark/>
          </w:tcPr>
          <w:p w:rsidR="00282262" w:rsidRPr="00F00B75" w:rsidRDefault="00282262" w:rsidP="00282262">
            <w:pPr>
              <w:jc w:val="center"/>
              <w:rPr>
                <w:b/>
                <w:bCs/>
                <w:color w:val="000000"/>
                <w:sz w:val="20"/>
                <w:szCs w:val="20"/>
              </w:rPr>
            </w:pPr>
            <w:r w:rsidRPr="00F00B75">
              <w:rPr>
                <w:b/>
                <w:bCs/>
                <w:color w:val="000000"/>
                <w:sz w:val="20"/>
                <w:szCs w:val="20"/>
              </w:rPr>
              <w:t>Сумма заявки</w:t>
            </w:r>
          </w:p>
        </w:tc>
        <w:tc>
          <w:tcPr>
            <w:tcW w:w="3028" w:type="dxa"/>
            <w:shd w:val="clear" w:color="auto" w:fill="auto"/>
            <w:vAlign w:val="center"/>
            <w:hideMark/>
          </w:tcPr>
          <w:p w:rsidR="00282262" w:rsidRPr="00F00B75" w:rsidRDefault="00282262" w:rsidP="00282262">
            <w:pPr>
              <w:jc w:val="center"/>
              <w:rPr>
                <w:b/>
                <w:bCs/>
                <w:color w:val="000000"/>
                <w:sz w:val="20"/>
                <w:szCs w:val="20"/>
              </w:rPr>
            </w:pPr>
            <w:r w:rsidRPr="00F00B75">
              <w:rPr>
                <w:b/>
                <w:bCs/>
                <w:color w:val="000000"/>
                <w:sz w:val="20"/>
                <w:szCs w:val="20"/>
              </w:rPr>
              <w:t>Условия, по которым определен победитель</w:t>
            </w:r>
          </w:p>
        </w:tc>
      </w:tr>
      <w:tr w:rsidR="00282262" w:rsidRPr="00F00B75" w:rsidTr="00C25604">
        <w:trPr>
          <w:trHeight w:val="525"/>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729" w:type="dxa"/>
            <w:vMerge w:val="restart"/>
            <w:shd w:val="clear" w:color="auto" w:fill="auto"/>
            <w:hideMark/>
          </w:tcPr>
          <w:p w:rsidR="00282262" w:rsidRPr="00F00B75" w:rsidRDefault="00282262" w:rsidP="00282262">
            <w:pPr>
              <w:jc w:val="center"/>
              <w:rPr>
                <w:b/>
                <w:bCs/>
                <w:color w:val="000000"/>
                <w:sz w:val="20"/>
                <w:szCs w:val="20"/>
              </w:rPr>
            </w:pPr>
            <w:r w:rsidRPr="00F00B75">
              <w:rPr>
                <w:b/>
                <w:bCs/>
                <w:color w:val="000000"/>
                <w:sz w:val="20"/>
                <w:szCs w:val="20"/>
              </w:rPr>
              <w:t>ТОО «Арех Со», г. Алматы, ул. Огарева, 4Б, 24</w:t>
            </w: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2.7x3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46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9 240,00   </w:t>
            </w:r>
          </w:p>
        </w:tc>
        <w:tc>
          <w:tcPr>
            <w:tcW w:w="3028" w:type="dxa"/>
            <w:vMerge w:val="restart"/>
            <w:shd w:val="clear" w:color="auto" w:fill="auto"/>
            <w:hideMark/>
          </w:tcPr>
          <w:p w:rsidR="00282262" w:rsidRPr="00F00B75" w:rsidRDefault="00282262" w:rsidP="00282262">
            <w:pPr>
              <w:jc w:val="center"/>
              <w:rPr>
                <w:color w:val="000000"/>
                <w:sz w:val="20"/>
                <w:szCs w:val="20"/>
              </w:rPr>
            </w:pPr>
            <w:r w:rsidRPr="00F00B75">
              <w:rPr>
                <w:color w:val="000000"/>
                <w:sz w:val="20"/>
                <w:szCs w:val="20"/>
              </w:rPr>
              <w:t>наличие опыта работы на фармацевтическом рынке, соответствия требованиям тендерной документации, полноты представленных документов, наименьшей цены на предоставляемый товар.</w:t>
            </w: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2.7x34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46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1 93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2.7x4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54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5 49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12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07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 12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14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07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1 5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16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07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3 0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18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3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07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9 7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2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3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31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0 8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22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31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2 5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24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31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2 5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26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6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31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8 8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28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6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31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8 8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3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56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5 2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32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56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2 6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34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6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56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1 79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36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56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4 8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1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38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56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8 3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4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81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5 82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45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81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9 60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5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81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1 49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55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6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04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2 7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6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04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3 2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65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04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2 0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7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6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9 1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75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6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3 93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8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6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5 2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85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34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 7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9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34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 7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95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34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 7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3.5x2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03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 16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3.5x24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03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 16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3.5x26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03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 16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3.5x28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03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 16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3.5x3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78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3 90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3.5x36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78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3 90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3.5x4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53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 67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3,5х13х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 63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8 16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3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3,5х15х46</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 63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4 49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3,5х16х5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 96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9 49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3,5х17х54</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 96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9 83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3,5х20х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 96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9 83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3,5х22х6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 96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9 83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3,5х24х7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 96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9 83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3,5х26х7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 31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1 58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3,5х28х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 31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1 58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4.5x3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64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 2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4.5x36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64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 2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4.5x4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69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5 42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4.5x5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87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8 7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4.5x7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18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1 8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4.5x8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30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 5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маллеолярный самонарезающий 4.5x22/45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13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 66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маллеолярный самонарезающий 4.5x31/65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9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 45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4.5x12/45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 63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6 33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4.5x16/5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 96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9 6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5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4.5x16/55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 96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9 6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4.5x16/6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 96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9 6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4.5x16/65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 96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9 6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4.5x16/7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 96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9 6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самонарезающий 4.5x30/6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3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1 9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самонарезающий 4.5x32/65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3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1 9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6.5 L-5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91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9 1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6.5 L-5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1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1 8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6.5 L-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1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1 8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6.5 L-6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1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1 8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6.5 L-7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1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3 6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6.5 L-7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1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1 3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6.5 L-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44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82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6.5 L-8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44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 58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реконструктивный канюлированный 6.5 L-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 50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 51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реконструктивный канюлированный 6.5 L-6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 50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 51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реконструктивный канюлированный 6.5 L-7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 50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 51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реконструктивный канюлированный 6.5 L-7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 50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 51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реконструктивный канюлированный 6.5 L-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 93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6 80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реконструктивный канюлированный 6.5 L-10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 32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 96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реконструктивный канюлированный 6.5 L-11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 32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 96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проксимальный 4.5 L-3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59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5 9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проксимальный 4.5 L-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59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5 9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7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проксимальный 4.5 L-4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59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8 9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проксимальный 4.5 L-5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59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 9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проксимальный 4.5 L-5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83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 17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5 L-3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59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7 8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5 L-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6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59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8 6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5 L-4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6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59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8 6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5 L-5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59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9 7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5 L-5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83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3 4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5 L-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83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 7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5 L-6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83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2 52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5 L-7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83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2 52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9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5 L-7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83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 17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9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5 L-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83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8 3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9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7.0x16/9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 40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8 227,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9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7.0x16/95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 40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8 227,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9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7.0x16/10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 66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1 98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9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7.0x16/11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 66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1 98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9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7.0x32/5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 91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4 5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9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7.0x32/6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 29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2 93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9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7.0x32/65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 29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1 46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9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7.0x32/7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 29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2 93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0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7.0x32/75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 29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1 46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0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7.0x32/8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 55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7 7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0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7.0x32/85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 55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7 7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10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7.0x32/9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 55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7 7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0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7.0x32/95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 55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7 7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0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7.0x32/10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 77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3 85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0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7.0x32/105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 77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3 85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0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7.0x32/11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 77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3 85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0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канюлированный самонарезающий 7.0x32/115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 77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3 85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0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 xml:space="preserve">Компрессионный винт </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04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09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1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ля присоединения  12.5/27/9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 03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 031,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1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ля присоединения 12.5/27/10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 06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 06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1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Шайба 4.5x1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29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 9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1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Шайба 7.0x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35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 3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1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роволока серкляжная, сталь 0,7мм/10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75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 27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1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роволока серкляжная, сталь 0,8мм/10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75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3 79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1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роволока серкляжная, сталь 1.2мм/10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 27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 55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1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лепой M10x1-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 97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9 1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1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мпрессионный M10x1</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10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1 0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1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Блокирующий набор /60-7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 07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0 2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2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Блокирующий набор /70-8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 07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0 2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2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Блокирующий набор /80-9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 07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0 2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2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реконструктивный для большеберцовой кости 11x31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79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79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2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реконструктивный для большеберцовой кости 11x33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79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79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2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реконструктивный для большеберцовой кости 11x34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79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79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2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реконструктивный для большеберцовой кости 11x3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79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87 58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2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реконструктивный для большеберцовой кости 11x37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79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79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12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L 9x3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1 63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1 63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2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L 9x3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1 63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1 63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2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L 9x3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1 63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3 26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3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L 9x3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1 63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44 899,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3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L 9x3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5 50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1 00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3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L 9x4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5 50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5 50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3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R 10x3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1 63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1 63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3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R 10x3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1 63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1 63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3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R 10x3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1 63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1 63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3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R 10x3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1 63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3 26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3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R 10x3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5 50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1 00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3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R 10x4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5 50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5 50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3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L 10x3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1 63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1 63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4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L 10x3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1 63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3 26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4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L 10x3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5 50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5 50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4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L 10x4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5 50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5 50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4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R 11x3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35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35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4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R 11x3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35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8 7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4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R 11x3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23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231,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4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R 11x4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23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231,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4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L 11x3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35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35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4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L 11x3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35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35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4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L 11x3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35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35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5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L 11x3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35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8 7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5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L 11x3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23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9 69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5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L 11x4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23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231,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5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L 11x4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23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231,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5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L 11x4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23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231,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5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R 12x3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35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35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5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R 12x3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35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8 7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5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R 12x3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35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68 06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5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R 12x3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23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72 92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5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R 12x4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23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86 46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16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R 12x4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23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231,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6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R 12x4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23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231,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6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L 13x3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35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35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6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L 13x3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35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8 7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6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L 13x3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35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8 7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6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L 13x3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23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86 46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6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R 13x3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23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86 46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6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L 13x4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23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86 46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6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бедренной кости L 13x4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23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231,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6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сплошной для бедренной кости R 11x6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2 12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08 5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7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сплошной для бедренной кости L 11x6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2 12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08 5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7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1/3 трубки 6отв. L-82</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31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 62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7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1/3 трубки 7отв. L-96</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31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 62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7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1/3 трубки 4отв. L-71</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51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 02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7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1/3 трубки 5отв. L-87</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51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 53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7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1/3 трубки 6отв. L-103</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51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 551,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7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Межвертельная угловая пластина 80/110°/106</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5 71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1 42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7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Межвертельная угловая пластина 90/110°/106</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5 71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2 85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7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J-образная реконструктивная правая-3,5мм 14отв.</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39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6 79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7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J-образная реконструктивная левая-3,5мм 14отв.</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39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6 79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8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Т-образная, 6отв. L-78</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 44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2 89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8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Т-образная, 8отв. L-1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 83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5 67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8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реконструктивная прямая 6отв. L-7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1 47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22 0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8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реконструктивная прямая 8отв. L-94</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3 50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70 1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8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реконструктивная прямая 10отв. L-118</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5 53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82 99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18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реконструктивная прямая 12отв. L-142</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 56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5 6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8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прямая 8отв. L-42</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 12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 24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8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реконструктивная R100-3,5мм 6отв.</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5 08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0 16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8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реконструктивная R100-3,5мм 8отв.</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 15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0 30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8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реконструктивная R100-3,5мм 10отв.</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3 21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2 85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9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реконструктивная R100-3,5мм 12отв.</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7 29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9 19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9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реконструктивная R100-3,5мм 16отв.</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6 42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2 84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9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реконструктивная прямая-3,5мм 8отв.</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 41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7 0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9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реконструктивная прямая-3,5мм 9отв.</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9 57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7 8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9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реконструктивная прямая-3,5мм 10отв.</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 19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1 9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9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реконструктивная прямая-3,5мм 12отв.</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3 90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1 27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9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реконструктивная прямая-3,5мм 14отв.</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8 25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91 28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9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реконструктивная прямая-3,5мм 20отв.</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4 85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4 56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9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прямая узкая с ограниченным контактом, компрессионная тонкая 7отв. L-9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1 28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3 85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19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прямая узкая с ограниченным контактом, компрессионная тонкая 8отв. L-103</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1 28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6 42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0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прямая узкая с ограниченным контактом, компрессионная тонкая 9отв. L-116</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8 70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3 53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0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прямая узкая с ограниченным контактом, компрессионная тонкая 10отв. L-129</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8 70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7 41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20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прямая, узкая с ограниченным контактом, компрессионная 9отв. L-116</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 39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2 78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0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узкая, самокомпрессирующая, тонкая 9отв. L-113</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 41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3 23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0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узкая, самокомпрессирующая, тонкая 10отв. L-12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 41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3 23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0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бедренного винта ДСБ 3отв. 38/13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5 94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5 94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0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бедренного винта ДСБ 5отв. 38/13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 30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 30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0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J-образная реконструктивная правая-3,5мм 14 отв.</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8 07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8 07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0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J-образная реконструктивная левая-3,5мм 14 отв.</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8 07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8 07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0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реконструктивная прямая-3,5мм 9 отв.</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4 79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4 791,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1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реконструктивная прямая-3,5мм 10 отв.</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5 52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5 521,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1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реконструктивная прямая-3,5мм 12 отв.</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9 89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9 89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1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1.5/2.7x16</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86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8 69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1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1.5/2.7x18</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86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8 69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1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1.5/2.7x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77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7 7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1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Микровинт 2.0x6X</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50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0 1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1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Микровинт 2.0x8X</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50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50 8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1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Микровинт 2.0x10X</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50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5 4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1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Микровинт 2.0x12X</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96</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50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28 76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1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Микровинт 2.0x14X</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6</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50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8 12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2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Микропластина реконструктивная прямая 14отв. L-83 - 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9</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3 6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8 7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2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Микропластина L-образная 100° 6отв. левая- 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4 61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3 0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22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Микропластина L-образная 100° 6отв. правая- 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5 46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7 33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2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Микропластина T - образная 6отв. - 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 82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4 13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2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2.7x16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84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 23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2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2.7x18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84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 77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2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2.7x20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7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8 19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2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2.7x24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7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8 19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2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2.7x30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7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8 19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2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2.7x36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7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 7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3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2.7x40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7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 3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3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2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70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 0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3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3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02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 2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3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4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35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3 5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3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ртикальный самонарезающий 3.5x5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35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3 5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3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3.5x14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28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5 6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3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3.5x16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28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5 6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3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3.5x18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28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5 6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3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3.5x2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03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0 6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3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3.5x24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03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0 6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4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3.5x3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78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3 43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4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3.5x34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78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39 0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4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3.5x4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53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6 7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4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3.5x46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53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6 0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4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3.5x5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53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0 7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4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3.5x56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 26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2 6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24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3.5x6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 26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2 6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4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3.5x7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 84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8 49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4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6.5x4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64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8 22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4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6.5x5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6</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 24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7 45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5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6.5x6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 65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3 24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5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6.5x7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 06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0 6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5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понгиозный 6.5x8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 28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 4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5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5.0x4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64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5 1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5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5.0x5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 24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9 93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5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5.0x6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 65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3 24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5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5.0x7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 06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5 3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5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5.0x80H</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 28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 4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5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5 L-3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91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9 5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5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5 L-3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91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9 1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6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5 L-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91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9 5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6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5 L-5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91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9 5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6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5 L-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23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 95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6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5 L-7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23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 95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6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5 L-7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23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2 3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6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ационный канюлированный вертельный винт 11/2.7/9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8 4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99 3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6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ационный канюлированный вертельный винт 11/2.7/9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8 4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5 4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6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ационный канюлированный вертельный винт 11/2.7/1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 32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1 30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6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ационный канюлированный вертельный винт 11/2.7/10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 32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1 30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6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ационный канюлированный вертельный винт 11/2.7/11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 32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51 63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7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мпрессионный канюлированный 2,5/3,2 L-1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8 78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3 5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7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мпрессионный канюлированный 2,5/3,2 L-12</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8 78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57 4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7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мпрессионный канюлированный 2,5/3,2 L-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 33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11 86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27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мпрессионный канюлированный 2,5/3,2 L-24</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 80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98 0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7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мпрессионный канюлированный 2,5/3,2 L-26</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 80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42 03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7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лепой М8х1,2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7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2 2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7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лепой M4x0.7</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7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 5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7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мпрессионный M4</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10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5 5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7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мпрессионный M8x1.2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 74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16 74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7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предплечья и малоберцовой кости компрессионный 4x2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2 20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4 41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8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предплечья и малоберцовой кости компрессионный 4x2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4 37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17 5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8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предплечья и малоберцовой кости компрессионный 4x2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4 37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1 87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8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предплечья и малоберцовой кости компрессионный 4x2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 91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7 65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8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предплечья и малоберцовой кости компрессионный 5x2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2 20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2 20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8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предплечья и малоберцовой кости компрессионный 5x2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4 37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8 7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8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предплечья и малоберцовой кости компрессионный 5x2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4 37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17 5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8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предплечья и малоберцовой кости компрессионный 5x2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 91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7 65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8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ретроградный для большеберцовой кости 9x2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4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8 8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8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ретроградный для большеберцовой кости 9x2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90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81 727,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8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ретроградный для большеберцовой кости 9x2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90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909,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9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ретроградный для большеберцовой кости 10x2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4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68 29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29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ретроградный для большеберцовой кости 10x2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90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87 81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9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ретроградный для большеберцовой кости 10x2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90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909,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9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ретроградный для большеберцовой кости 10x2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90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3 909,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9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плечевой кости 6x2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1 5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1 53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9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плечевой кости 6x2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1 5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1 53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9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плечевой кости 6x2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5 91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5 91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9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плечевой кости 7x2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1 5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1 53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9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плечевой кости 7x2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1 5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83 0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29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плечевой кости 7x2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5 91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5 91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0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плечевой кости 8x2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1 5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4 59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0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плечевой кости 8x2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1 5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57 6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0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плечевой кости 8x2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5 91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79 5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0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плечевой кости 8x2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0 30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01 20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0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плечевой кости 8x3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0 30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0 60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0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плечевой кости 9x2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1 5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6 1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0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плечевой кости 9x2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1 5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6 1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0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плечевой кости 9x2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5 91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83 64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0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плечевой кости 9x2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0 30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01 20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0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для плечевой кости 9x3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0 30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0 60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1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реконструктивный для плечевой кости 8x15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7 16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7 16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1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ержень реконструктивный для плечевой кости 9x15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7 16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7 16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1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большеберцовая дистальная медиальная, левая 4отв. L-123</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8 33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56 67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1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большеберцовая дистальная медиальная, левая 6отв. L-153</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8 33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56 67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1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большеберцовая дистальная медиальная, левая 8отв. L-183</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3 41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3 4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1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большеберцовая дистальная медиальная, правая 4отв. L-123</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8 33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56 67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31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большеберцовая дистальная медиальная, правая 6отв. L-153</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8 33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35 011,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1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большеберцовая дистальная медиальная, правая 8отв. L-183</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3 41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6 8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1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лучевой кости широкая, левая 3отв. L-53</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 80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1 20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1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лучевой кости широкая, левая 4отв. L-64</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 91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1 83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2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лучевой кости широкая, левая 5отв. L-7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3 88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7 7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2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лучевой кости широкая, правая 3отв. L-53</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 80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9 00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2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лучевой кости широкая, правая 4отв. L-64</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 91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2 751,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2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лучевой кости широкая, правая 5отв. L-7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3 88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7 7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2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большеберцовая дистальная L-образная, левая 4отв. L-1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37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8 74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2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большеберцовая дистальная L-образная, левая 6отв. L-15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8 24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96 48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2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большеберцовая дистальная L-образная, правая 4отв. L-1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37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8 74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2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большеберцовая дистальная L-образная, правая 6отв. L-15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8 24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96 48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2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лучевой кости узкая, левая 3отв. L-53</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5 97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1 95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2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лучевой кости узкая, левая 4отв. L-64</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8 89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8 89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3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лучевой кости узкая, левая 5отв. L-7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1 66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1 66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3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лучевой кости узкая, правая 3отв. L-53</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5 97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1 95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3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лучевой кости узкая, правая 4отв. L-64</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8 89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7 78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3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лучевой кости узкая, правая 5отв. L-7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1 66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1 66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33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реконструктивная прямая 5отв. L-74</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0 09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0 27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3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реконструктивная прямая 6отв. L-84</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0 09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0 36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3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реконструктивная прямая 7отв. L-94</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0 09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0 27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3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6.5 L-70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 90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9 23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3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6.5 L-75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6</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 7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6 6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3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6.5 L-80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 7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1 1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4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6.5 L-85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 7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1 1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4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6.5 L-90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 7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5 5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4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Блокирующий набор /60-75/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4 40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8 80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4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Блокирующий набор /70-85/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4 40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8 80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4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Блокирующий набор /80-95/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4 40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8 80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4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Блокирующий набор /90-105/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4 40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8 80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4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5.0x35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68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3 43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4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5.0x40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68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3 43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4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5.0x45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68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7 48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4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5.0x50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68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7 48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5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5.0x60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08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5 44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5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5.0x70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08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5 44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5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5.5x60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50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 51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5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5.5x70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50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 51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5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лепой M8 спец.</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 25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0 07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5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слепой M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6</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 20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1 2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5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компрессионный  M6x1</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46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9 3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5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2.4x12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 50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15 2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5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2.4x14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 50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15 2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5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2.4x16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 50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20 3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6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2.4x18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 50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7 7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6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2.4x20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6</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 50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78 28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6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2.4x22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 50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20 3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6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2.4x24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6</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 50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78 28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6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2.4x26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 50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15 2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36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2.4x28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 50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57 6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6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2.4x30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 50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57 6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6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2.4x32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 50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2 5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6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2.4x40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 50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2 5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6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0x25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15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4 39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7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0x30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15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4 39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7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0x35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15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4 39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7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0x40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15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4 39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7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0x45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15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4 39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7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0x50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15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4 39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7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0x55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59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5 9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7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0x60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59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5 9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7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5x40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15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5 78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7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5x45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15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1 5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7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5x50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15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1 5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8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4.5x60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59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 9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8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Гайка 6.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8 30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4 91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8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3.0x25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62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 87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8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3.0x30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62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3 12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8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3.0x35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36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6 8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8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дистальный 3.0x40T</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36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 08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8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етроградный мыщелковый стержень для бедренной кости 11x1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8 0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8 09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8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етроградный мыщелковый стержень для бедренной кости 11x2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8 0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8 09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8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етроградный мыщелковый стержень для бедренной кости 11x2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8 0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8 09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8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етроградный мыщелковый стержень для бедренной кости 11x3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5 65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5 65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9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етроградный мыщелковый стержень для бедренной кости 11x3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5 65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5 65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9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етроградный мыщелковый стержень для бедренной кости 12x1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8 0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8 09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9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етроградный мыщелковый стержень для бедренной кости 12x2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8 0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8 09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39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етроградный мыщелковый стержень для бедренной кости 12x2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8 0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8 09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9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етроградный мыщелковый стержень для бедренной кости 12x3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5 65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5 65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9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етроградный мыщелковый стержень для бедренной кости 12x3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5 65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5 65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9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етроградный мыщелковый стержень для бедренной кости 13x1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8 0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8 09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9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етроградный мыщелковый стержень для бедренной кости 13x2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8 0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8 09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9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етроградный мыщелковый стержень для бедренной кости 13x2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8 0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8 09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39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етроградный мыщелковый стержень для бедренной кости 13x3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5 65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5 65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0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етроградный мыщелковый стержень для бедренной кости 13x3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5 65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5 65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0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головки лучевой кости малая, правая 2отв. L-47</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9 86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9 86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0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головки лучевой кости малая, леавая 2отв. L-47</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9 86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9 86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0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 xml:space="preserve">пластина для остеотомии большеберцовой кости левая, правая 3мм, 5мм, 7,5мм, 9мм, 10мм, 11 мм, 12,5мм, 15мм, 17,5мм </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6</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1 09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77 56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0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ладонная для лучевой кости левая 11отв.</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8 46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96 92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0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ладонная для лучевой кости левая 13отв.</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5 38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5 381,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0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ладонная для лучевой кости правая 11отв.</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8 46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96 92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0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ладонная для лучевой кости правая 13отв. R</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5 38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5 381,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0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лучевой кости дорсальная дельта-образная левая 5отв. L-82</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9 49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8 99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0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лучевой кости дорсальная дельта-образная правая 5отв. L-82</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9 49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8 99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41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Ножка эндопротеза головки лучевой кости (прямая, угловая)</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3 5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17 5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1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плошная головка эндопротеза головки лучевой кости</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2 8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14 0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1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невмомажета бедренная размером 85х14 с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0 69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45 57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1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невмоманжета на плечо размером 62х7 с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7 71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41 72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1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Насос ручной с манометро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6</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2 21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75 50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15</w:t>
            </w:r>
          </w:p>
        </w:tc>
        <w:tc>
          <w:tcPr>
            <w:tcW w:w="1729" w:type="dxa"/>
            <w:vMerge w:val="restart"/>
            <w:shd w:val="clear" w:color="auto" w:fill="auto"/>
            <w:hideMark/>
          </w:tcPr>
          <w:p w:rsidR="00282262" w:rsidRPr="00F00B75" w:rsidRDefault="00282262" w:rsidP="00282262">
            <w:pPr>
              <w:jc w:val="center"/>
              <w:rPr>
                <w:b/>
                <w:bCs/>
                <w:color w:val="000000"/>
                <w:sz w:val="20"/>
                <w:szCs w:val="20"/>
              </w:rPr>
            </w:pPr>
            <w:r w:rsidRPr="00F00B75">
              <w:rPr>
                <w:b/>
                <w:bCs/>
                <w:color w:val="000000"/>
                <w:sz w:val="20"/>
                <w:szCs w:val="20"/>
              </w:rPr>
              <w:t>ТОО «Круана», г. Алматы, ул. Тимирязева, 42, корпус 15</w:t>
            </w: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овная пластина для реконструкции II, 10отв. 96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3 6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1 0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1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овная пластина для реконструкции II, 11отв. 108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3 6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1 0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1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овная пластина для реконструкции II, 12отв. 12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3 6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1 0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1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Низкоконтактная динамическая компрессионная пластина для бедренной кости, 12 отв. 252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2 56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2 5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1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Низкоконтактная динамическая компрессионная пластина для бедренной кости, 14 отв. 288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2 56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2 5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2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Низкоконтактная динамическая компрессионная пластина для бедренной кости, 16 отв. 324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2 56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2 5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2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Низкоконтактная динамическая компрессионная пластина для бедренной кости, 18 отв. 36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2 56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2 5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2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3.5 Дистальная медиальная пластина для берцовой кости II 6отв., L 129,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6 5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2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3.5 Дистальная медиальная пластина для берцовой кости II 6отв., R 129,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7 6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2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3.5 Дистальная медиальная пластина для берцовой кости II 8отв., L 153,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6</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93 0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2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3.5 Дистальная медиальная пластина для берцовой кости II 8отв., R 153,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6</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93 0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2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3.5 Дистальная медиальная пластина для берцовой кости II 10отв., L 177,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44 2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42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3.5 Дистальная медиальная пластина для берцовой кости II 10отв., R 177,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44 2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2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Низкоконтактная динамическая компрессионная пластина для плечевой кости, 6 отв. 107,9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9 6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9 2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2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Низкоконтактная динамическая компрессионная пластина для плечевой кости, 8 отв. 137,3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9 6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9 2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3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Низкоконтактная динамическая компрессионная пластина для локтевой и лучевой кости, 6 отв. 99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3 6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31 5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3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Низкоконтактная динамическая компрессионная пластина для локтевой и лучевой кости, 7 отв. 112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3 6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4 7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3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Низкоконтактная динамическая компрессионная пластина для локтевой и лучевой кости, 8 отв. 12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3 6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31 5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3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Низкоконтактная динамическая компрессионная пластина для локтевой и лучевой кости, 9 отв. 138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3 6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4 7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3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роксимальная латеральная пластина для плечевой кости  IV, 4отв. L 9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77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5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3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роксимальная латеральная пластина для плечевой кости  IV, 4отв. R 9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77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5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3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роксимальная латеральная пластина для берцовой кости IV, 11отв, L 233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77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5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3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роксимальная латеральная пластина для берцовой кости IV, 11отв, R 233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77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5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3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роксимальная латеральная пластина для бедренной кости III, 13отв.L 262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2 91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2 9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3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роксимальная латеральная пластина для бедренной кости III, 13отв.R 262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2 91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2 9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4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лючичная пластина для диафиза II, 6отв, L 71,9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6</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 6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19 7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4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лючичная пластина для диафиза II, 6отв, R 71,9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6</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 6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19 7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44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лючичная пластина для диафиза II, 7отв, L 83,9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9</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 6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29 6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4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лючичная пластина для диафиза II, 7отв, R 83,9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9</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 6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29 6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4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лючичная пластина для диафиза II, 8отв, L 95,8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 6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93 0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4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лючичная пластина для диафиза II, 8отв, R 95,8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 6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93 0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4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лючичная пластина для диафиза II, 9отв, L 107,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 6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6 5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4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лючичная пластина для диафиза II, 9отв, R 107,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 6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6 5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4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лючичная пластина для диафиза II, 10отв, L 118,9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 6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3 2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4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лючичная пластина для диафиза II, 10отв, R 118,9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 6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3 2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5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шейная блоруемая 6отв.L-46</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1 7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3 4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5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шейная блоруемая 8отв.L-6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0 12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60 25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5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инт шейный с изменяемым углом, самосверлящий 4.0x12V</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 9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93 7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5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3.5 Проксимальная латеральная пластина для плечевой кости II, 2отв. длинная  86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 9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709 4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5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3.5 Проксимальная латеральная пластина для плечевой кости II, 3отв. длинная  104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7</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 9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538 4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5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3.5 Проксимальная латеральная пластина для плечевой кости II, 4отв. длинная  122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 9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7 9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5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3.5 Проксимальная латеральная пластина для плечевой кости II, 5отв. длинная  14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 9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7 9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5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3.5 Проксимальная латеральная пластина для плечевой кости II, 6отв. длинная  158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 9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7 9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45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3.5 Проксимальная латеральная пластина для плечевой кости II, 7отв. длинная  176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 9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3 9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5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лючичная крючковая пластина I, 5отв - 14, L</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0 7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2 8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6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лючичная крючковая пластина I, 5отв - 14, R</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0 7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3 5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6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лючичная крючковая пластина I, 6отв - 14, L</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0 7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2 8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6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лючичная крючковая пластина I, 6отв - 14, R</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0 7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3 5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6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лючичная крючковая пластина I, 7отв - 14, L</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0 7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3 5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6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лючичная крючковая пластина I, 7отв - 14, R</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0 7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3 5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6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лючичная крючковая пластина V, 4отв, L 68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0 7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1 4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6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лючичная крючковая пластина V, 4отв, R 68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0 7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0 7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6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роксимальная пластина для локтевой кости II, 6отв, L 12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0 7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1 4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6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роксимальная пластина для локтевой кости II, 6отв, R 12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0 7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1 4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6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роксимальная пластина для локтевой кости II, 8отв, L 151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0 7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1 4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7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роксимальная пластина для локтевой кости II, 8отв, R 151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0 7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1 4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7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истальная пластина для плечевой кости 3отв, L 58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6 5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7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истальная пластина для плечевой кости 3отв, R 58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6 5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7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истальная пластина для плечевой кости 5отв, L 84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6 5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7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истальная пластина для плечевой кости 5отв, R 84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7 6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7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истальная пластина для плечевой кости 7отв, L 11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6 5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47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истальная пластина для плечевой кости 7отв, R 11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7 6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7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истальная пластина для плечевой кости 9отв, L 136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7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истальная пластина для плечевой кости 9отв, R 136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7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истальная латеральная пластина для плечевой кости 4отв, L 7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6 5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8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истальная латеральная пластина для плечевой кости 4отв, R 7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6 5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8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истальная латеральная пластина для плечевой кости 6отв, L 94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8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истальная латеральная пластина для плечевой кости 6отв, R 94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7 6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8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истальная латеральная пластина для плечевой кости 8отв, L 12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7 6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8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истальная латеральная пластина для плечевой кости 8отв, R 12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7 6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8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истальная латеральная пластина для плечевой кости 10отв, L 146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8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истальная латеральная пластина для плечевой кости 10отв, R 146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 8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8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роксимальная латеральная пластина для берцовой кости  VI, 6отв. L 11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77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7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8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роксимальная латеральная пластина для берцовой кости  VI, 6отв. R 11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77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7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8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роксимальная латеральная пластина для берцовой кости  VI, 8отв. L 147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77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7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9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роксимальная латеральная пластина для берцовой кости  VI, 8отв. R 147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77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7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9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истальная пластина для бедренной кости II, 7отв. L 158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2 91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58 73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9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истальная пластина для бедренной кости II, 7отв. R 158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2 91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58 73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9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истальная пластина для бедренной кости II, 8отв. L 176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2 91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5 8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49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истальная пластина для бедренной кости II, 8отв. R 176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2 91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5 8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9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истальная пластина для бедренной кости II, 9отв. L 194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2 91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58 73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9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истальная пластина для бедренной кости II, 9отв. R 194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2 91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58 73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9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Латеральная пластина для малоберцовой кости 4отв, L 82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 6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49 4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9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Латеральная пластина для малоберцовой кости 4отв, R 82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 6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49 4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49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Латеральная пластина для малоберцовой кости 5отв, L 9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7</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 6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22 7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0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Латеральная пластина для малоберцовой кости 5отв, R 9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7</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 6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22 7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0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Латеральная пластина для малоберцовой кости 6отв, L 108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7</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 6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22 7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0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Латеральная пластина для малоберцовой кости 6отв, R 108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7</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 6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22 7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0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Латеральная пластина для малоберцовой кости 7отв, L 121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 6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6 3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0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Латеральная пластина для малоберцовой кости 7отв, R 121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 6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6 3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0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Латеральная пластина для малоберцовой кости 8отв, L 134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 6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83 1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0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Латеральная пластина для малоберцовой кости 8отв, R 134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6 6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83 1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0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ключицы 4отв,L 88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77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3 8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0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ключицы 4отв,R 88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77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3 8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0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ключицы 5отв,L 10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6</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77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68 6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1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ключицы 5отв,R 10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77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13 39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1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ключицы 6отв,L 112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77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7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1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ключицы 6отв,R 112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77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5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1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ключицы 7отв,L 124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77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5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1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ключицы 7отв,R 124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77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7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1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ключицы 8отв,L 13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77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7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1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ластина для ключицы 8отв,R 13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77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9 5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51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роксимальная латеральная пластина для берцовой кости  VII, 4отв. L 126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2 91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23 2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1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роксимальная латеральная пластина для берцовой кости  VII, 4отв. R 126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2 91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23 2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1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роксимальная латеральная пластина для берцовой кости  VII, 5отв. L 144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2 91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70 3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2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роксимальная латеральная пластина для берцовой кости  VII, 5отв. R 144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2 91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70 3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2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роксимальная латеральная пластина для берцовой кости  VII, 7отв. L 18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2 91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5 8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2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роксимальная латеральная пластина для берцовой кости  VII, 7отв. R 18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2 91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5 8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2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яточная пластина VIII, 60 мм, L</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7 0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1 0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2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яточная пластина VIII, 60 мм, R</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7 0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4 0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480"/>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25</w:t>
            </w:r>
          </w:p>
        </w:tc>
        <w:tc>
          <w:tcPr>
            <w:tcW w:w="1729" w:type="dxa"/>
            <w:vMerge w:val="restart"/>
            <w:shd w:val="clear" w:color="auto" w:fill="auto"/>
            <w:hideMark/>
          </w:tcPr>
          <w:p w:rsidR="00282262" w:rsidRPr="00F00B75" w:rsidRDefault="00282262" w:rsidP="00282262">
            <w:pPr>
              <w:jc w:val="center"/>
              <w:rPr>
                <w:b/>
                <w:bCs/>
                <w:color w:val="000000"/>
                <w:sz w:val="20"/>
                <w:szCs w:val="20"/>
              </w:rPr>
            </w:pPr>
            <w:r w:rsidRPr="00F00B75">
              <w:rPr>
                <w:b/>
                <w:bCs/>
                <w:color w:val="000000"/>
                <w:sz w:val="20"/>
                <w:szCs w:val="20"/>
              </w:rPr>
              <w:t>ТОО «Арех Со», г. Алматы, ул. Огарева, 4Б, 24</w:t>
            </w: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Отвертка под шестигранник S 3.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1 54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3 08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2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Отвертка под шестигранник S 2.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1 54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3 08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2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4.5/25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 28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6 849,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2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1.8/1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9 54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8 641,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2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6.5/3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 98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5 96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3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2.5/3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 35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3 06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3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ила Джигли 1,8х50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 51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0 2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3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канюлированное 6.5/3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4 27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68 55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3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интрамедуллярное гибкое 7.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3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интрамедуллярное гибкое 7.0 (Hudson)</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3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интрамедуллярное гибкое 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3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интрамедуллярное гибкое 8.0 (Hudson)</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3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интрамедуллярное гибкое 9.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3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интрамедуллярное гибкое 9.0 (Hudson)</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3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интрамедуллярное гибкое 1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4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интрамедуллярное гибкое 10.0 (Hudson)</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4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интрамедуллярное гибкое 11.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54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интрамедуллярное гибкое 11.0 (Hudson)</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4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интрамедуллярное гибкое 1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4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интрамедуллярное гибкое 12.0 (Hudson)</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4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интрамедуллярное гибкое 13.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4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интрамедуллярное гибкое 13.0 (Hudson)</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7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4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3.5/25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9 57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56 62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4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с измерительной шкалой 3.5/2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5 95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81 67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4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с измерительной шкалой 2.8/2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3 94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91 58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5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с измерительной шкалой 4.5/2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4 41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0 877,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5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с измерительной шкалой 3.5/3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6 05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8 42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5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6.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2 38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4 77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5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с измерительной шкалой 3.2/2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5 95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7 63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5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с измерительной шкалой 2.8/2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3 94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91 58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5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Инструменты для удаления блокируемых винтов</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555 11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555 11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5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2.6</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 25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0 7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5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3.4</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 25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0 7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5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4.7</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 25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0 7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5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верло 6.2</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 25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0 75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6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Инструменты для удаления стержней</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536 17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536 17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480"/>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61</w:t>
            </w:r>
          </w:p>
        </w:tc>
        <w:tc>
          <w:tcPr>
            <w:tcW w:w="1729" w:type="dxa"/>
            <w:vMerge w:val="restart"/>
            <w:shd w:val="clear" w:color="auto" w:fill="auto"/>
            <w:hideMark/>
          </w:tcPr>
          <w:p w:rsidR="00282262" w:rsidRPr="00F00B75" w:rsidRDefault="00282262" w:rsidP="00282262">
            <w:pPr>
              <w:jc w:val="center"/>
              <w:rPr>
                <w:b/>
                <w:bCs/>
                <w:color w:val="000000"/>
                <w:sz w:val="20"/>
                <w:szCs w:val="20"/>
              </w:rPr>
            </w:pPr>
            <w:r w:rsidRPr="00F00B75">
              <w:rPr>
                <w:b/>
                <w:bCs/>
                <w:color w:val="000000"/>
                <w:sz w:val="20"/>
                <w:szCs w:val="20"/>
              </w:rPr>
              <w:t>ТОО «Круана», г. Алматы, ул. Тимирязева, 42, корпус 15</w:t>
            </w: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5.0х3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88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6 5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6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5.0х34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88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44 2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6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5.0х38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88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90 7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6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5.0х42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88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88 4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6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5.0х44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88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90 7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6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5.0х48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88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90 7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6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5.0х55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88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44 2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6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5.0х6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88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44 2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6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5.0х7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88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44 2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7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5.0х8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88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44 2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57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5.0х85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88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44 2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7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6.5х8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 10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 2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7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6.5х85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 10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8 31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7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6.5х9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 10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8 31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7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6.5х95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 10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 2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7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ортикальный винт, полностью резьбовой 3,5х16</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07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2 1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7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ортикальный винт, полностью резьбовой 3,5х18</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07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2 1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7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ортикальный винт, полностью резьбовой 3,5х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07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2 1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7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ортикальный винт, полностью резьбовой 3,5х26</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07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2 1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8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ортикальный винт, полностью резьбовой 3,5х3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07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2 1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8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ортикальный винт, полностью резьбовой 3,5х36</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07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1 4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8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ортикальный винт, полностью резьбовой 3,5х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07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1 4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8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ортикальный винт, полностью резьбовой 3,5х46</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07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1 4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8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ортикальный винт, полностью резьбовой 3,5х5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07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1 4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8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3.5х12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2 0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8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3.5х14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5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6 1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8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3.5х16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4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43 9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8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3.5х18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6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88 3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8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3.5х2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6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88 3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9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3.5х22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8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21 6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9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3.5х24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8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21 6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9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3.5х26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9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43 8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9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3.5х28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9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43 8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9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3.5х3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9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43 8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9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3.5х4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8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21 6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9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3.5х45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9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21 8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59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3.5х5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8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10 7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9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3.5х55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4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10 8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59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3.5х6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9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99 8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0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3.5х65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6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4 3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0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3.5х7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6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4 3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0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3.5х8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9 9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0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3.5х85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1 0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0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2,7х12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8 8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0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2,7х14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8 8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0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2,7х16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7 7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0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2,7х18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7 7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0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2,7х2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6 6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0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2,7х22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8 8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1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2,7х26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3 3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1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2,7х3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4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1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2,7х34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4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1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2,7х36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4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1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2,7х4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4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1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2,7х44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3 3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1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2,7х46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2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3 3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1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Гвоздь для берцовой кости II, 8.5х2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 9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 9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1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Гвоздь для берцовой кости II, 8.5х3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 9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7 9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1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Гвоздь для берцовой кости II, 8.5х3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 9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84 9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2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Гвоздь для берцовой кости II, 8.5х3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 9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84 9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2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Гвоздь для берцовой кости II, 9х2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 9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84 9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2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Гвоздь для берцовой кости II, 9х3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 9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83 7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2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Гвоздь для берцовой кости II, 9х3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 9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83 7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2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Гвоздь для берцовой кости II, 9х3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 9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40 7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2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Гвоздь для берцовой кости II, 9х3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 9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84 9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2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Гвоздь для берцовой кости II, 9х3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 9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0 9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2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Гвоздь для берцовой кости II, 10х3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 9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84 9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2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Гвоздь для берцовой кости II, 10х32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 9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84 9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2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Гвоздь для берцовой кости II, 10х3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 9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98 8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63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Гвоздь для берцовой кости II, 10х3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 9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7 9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3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Гвоздь для берцовой кости II, 10х3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6 9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3 9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3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5.0х32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3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99 5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3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5.0х36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3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33 0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3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5.0х4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3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33 0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3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5.0х46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3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33 0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3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5.0х5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3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6 5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3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5.0х56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3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9 9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3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5.0х6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3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6 6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3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I 4.5х3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3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9 9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4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I 4.5х36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3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3 2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4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I 4.5х4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3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6 5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4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I 4.5х46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3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6 5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4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ирующий винт I 4.5х5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33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9 9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4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Гвоздь для переломов бедра 9.5×2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0 3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54 8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4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Гвоздь для переломов бедра 9.5×23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0 3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54 8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4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линный гвоздь для реконструкции L 9.5х3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9 1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9 19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4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линный гвоздь для реконструкции R 9.5х3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9 1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9 19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4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линный гвоздь для реконструкции L 9.5х3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9 1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9 19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4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линный гвоздь для реконструкции R 9.5х3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9 1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9 19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5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Гвоздь для переломов бедра 10×2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0 3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258 0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5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Гвоздь для переломов бедра 10×23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0 3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258 0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5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линный гвоздь для реконструкции L 10х3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9 1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6 7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5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линный гвоздь для реконструкции R 10х3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9 1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6 7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5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линный гвоздь для реконструкции L 10х3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9 1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6 7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5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линный гвоздь для реконструкции R 10х3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9 1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6 7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65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линный гвоздь для реконструкции L 10х3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9 1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8 3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5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линный гвоздь для реконструкции R 10х3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9 1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8 3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5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Гвоздь для переломов бедра 11×2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0 3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258 0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5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Гвоздь для переломов бедра 11×23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0 3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258 0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6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линный гвоздь для реконструкции L 11х3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9 1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7 5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6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линный гвоздь для реконструкции R 11х34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9 1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7 5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6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линный гвоздь для реконструкции L 11х3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9 1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7 5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6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линный гвоздь для реконструкции R 11х3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9 1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7 5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6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линный гвоздь для реконструкции L 11х3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9 1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8 3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6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линный гвоздь для реконструкции R 11х3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9 1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8 3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6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Гвоздь для переломов бедра 12×2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0 3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54 8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6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Гвоздь для переломов бедра 12×23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0 3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54 8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6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ягивающий винт, длина 9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 2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33 0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6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ягивающий винт, длина 9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 2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110 0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7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ягивающий винт, длина 10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 2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110 0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7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ягивающий винт, длина 10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 2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110 0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7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ягивающий винт, длина 11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 2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66 0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7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Стягивающий винт, длина 11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 2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2 0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67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ационный винт</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0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 10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221 000,00   </w:t>
            </w:r>
          </w:p>
        </w:tc>
        <w:tc>
          <w:tcPr>
            <w:tcW w:w="3028" w:type="dxa"/>
            <w:vMerge/>
            <w:vAlign w:val="center"/>
            <w:hideMark/>
          </w:tcPr>
          <w:p w:rsidR="00282262" w:rsidRPr="00F00B75" w:rsidRDefault="00282262" w:rsidP="00282262">
            <w:pPr>
              <w:rPr>
                <w:color w:val="000000"/>
                <w:sz w:val="20"/>
                <w:szCs w:val="20"/>
              </w:rPr>
            </w:pPr>
          </w:p>
        </w:tc>
      </w:tr>
      <w:tr w:rsidR="00E97A10" w:rsidRPr="00F00B75" w:rsidTr="00376781">
        <w:trPr>
          <w:trHeight w:val="528"/>
        </w:trPr>
        <w:tc>
          <w:tcPr>
            <w:tcW w:w="96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675</w:t>
            </w:r>
          </w:p>
        </w:tc>
        <w:tc>
          <w:tcPr>
            <w:tcW w:w="1729" w:type="dxa"/>
            <w:vMerge w:val="restart"/>
            <w:shd w:val="clear" w:color="auto" w:fill="auto"/>
            <w:noWrap/>
            <w:hideMark/>
          </w:tcPr>
          <w:p w:rsidR="00E97A10" w:rsidRPr="00F00B75" w:rsidRDefault="00E97A10" w:rsidP="00C46EAB">
            <w:pPr>
              <w:jc w:val="center"/>
              <w:rPr>
                <w:color w:val="000000"/>
                <w:sz w:val="20"/>
                <w:szCs w:val="20"/>
              </w:rPr>
            </w:pPr>
          </w:p>
          <w:p w:rsidR="00E97A10" w:rsidRPr="00F00B75" w:rsidRDefault="00E97A10" w:rsidP="00C46EAB">
            <w:pPr>
              <w:jc w:val="center"/>
              <w:rPr>
                <w:color w:val="000000"/>
                <w:sz w:val="20"/>
                <w:szCs w:val="20"/>
              </w:rPr>
            </w:pPr>
          </w:p>
          <w:p w:rsidR="00E97A10" w:rsidRPr="00F00B75" w:rsidRDefault="00E97A10" w:rsidP="00C46EAB">
            <w:pPr>
              <w:jc w:val="center"/>
              <w:rPr>
                <w:color w:val="000000"/>
                <w:sz w:val="20"/>
                <w:szCs w:val="20"/>
              </w:rPr>
            </w:pPr>
          </w:p>
          <w:p w:rsidR="00E97A10" w:rsidRPr="00F00B75" w:rsidRDefault="00E97A10" w:rsidP="00C46EAB">
            <w:pPr>
              <w:jc w:val="center"/>
              <w:rPr>
                <w:color w:val="000000"/>
                <w:sz w:val="20"/>
                <w:szCs w:val="20"/>
              </w:rPr>
            </w:pPr>
          </w:p>
          <w:p w:rsidR="00E97A10" w:rsidRPr="00F00B75" w:rsidRDefault="00E97A10" w:rsidP="00C46EAB">
            <w:pPr>
              <w:jc w:val="center"/>
              <w:rPr>
                <w:color w:val="000000"/>
                <w:sz w:val="20"/>
                <w:szCs w:val="20"/>
              </w:rPr>
            </w:pPr>
            <w:r w:rsidRPr="00F00B75">
              <w:rPr>
                <w:b/>
                <w:bCs/>
                <w:color w:val="000000"/>
                <w:sz w:val="20"/>
                <w:szCs w:val="20"/>
              </w:rPr>
              <w:t>ТОО «Арех Со», г. Алматы, ул. Огарева, 4Б, 24</w:t>
            </w:r>
          </w:p>
        </w:tc>
        <w:tc>
          <w:tcPr>
            <w:tcW w:w="3840" w:type="dxa"/>
            <w:shd w:val="clear" w:color="auto" w:fill="auto"/>
            <w:vAlign w:val="center"/>
            <w:hideMark/>
          </w:tcPr>
          <w:p w:rsidR="00E97A10" w:rsidRPr="00F00B75" w:rsidRDefault="00E97A10" w:rsidP="00282262">
            <w:pPr>
              <w:rPr>
                <w:color w:val="000000"/>
                <w:sz w:val="20"/>
                <w:szCs w:val="20"/>
              </w:rPr>
            </w:pPr>
            <w:r w:rsidRPr="00F00B75">
              <w:rPr>
                <w:color w:val="000000"/>
                <w:sz w:val="20"/>
                <w:szCs w:val="20"/>
              </w:rPr>
              <w:t>Спица, без упора, L=370 мм,  d=1,8 мм с перьевой заточкой</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1 400</w:t>
            </w:r>
          </w:p>
        </w:tc>
        <w:tc>
          <w:tcPr>
            <w:tcW w:w="1640" w:type="dxa"/>
            <w:shd w:val="clear" w:color="auto" w:fill="auto"/>
            <w:noWrap/>
            <w:vAlign w:val="center"/>
            <w:hideMark/>
          </w:tcPr>
          <w:p w:rsidR="00E97A10" w:rsidRPr="00F00B75" w:rsidRDefault="00C46EAB" w:rsidP="00C46EAB">
            <w:pPr>
              <w:jc w:val="right"/>
              <w:rPr>
                <w:color w:val="000000"/>
                <w:sz w:val="20"/>
                <w:szCs w:val="20"/>
              </w:rPr>
            </w:pPr>
            <w:r w:rsidRPr="00F00B75">
              <w:rPr>
                <w:color w:val="000000"/>
                <w:sz w:val="20"/>
                <w:szCs w:val="20"/>
              </w:rPr>
              <w:t>1 382,00</w:t>
            </w:r>
          </w:p>
        </w:tc>
        <w:tc>
          <w:tcPr>
            <w:tcW w:w="2140" w:type="dxa"/>
            <w:shd w:val="clear" w:color="auto" w:fill="auto"/>
            <w:noWrap/>
            <w:vAlign w:val="center"/>
            <w:hideMark/>
          </w:tcPr>
          <w:p w:rsidR="00E97A10" w:rsidRPr="00F00B75" w:rsidRDefault="00E97A10" w:rsidP="00376781">
            <w:pPr>
              <w:jc w:val="right"/>
              <w:rPr>
                <w:color w:val="000000"/>
                <w:sz w:val="20"/>
                <w:szCs w:val="20"/>
              </w:rPr>
            </w:pPr>
            <w:r w:rsidRPr="00F00B75">
              <w:rPr>
                <w:color w:val="000000"/>
                <w:sz w:val="20"/>
                <w:szCs w:val="20"/>
              </w:rPr>
              <w:t xml:space="preserve">         </w:t>
            </w:r>
            <w:r w:rsidR="00C46EAB" w:rsidRPr="00F00B75">
              <w:rPr>
                <w:color w:val="000000"/>
                <w:sz w:val="20"/>
                <w:szCs w:val="20"/>
              </w:rPr>
              <w:t xml:space="preserve">1 934 800,00                          </w:t>
            </w:r>
            <w:r w:rsidRPr="00F00B75">
              <w:rPr>
                <w:color w:val="000000"/>
                <w:sz w:val="20"/>
                <w:szCs w:val="20"/>
              </w:rPr>
              <w:t xml:space="preserve">    </w:t>
            </w:r>
          </w:p>
        </w:tc>
        <w:tc>
          <w:tcPr>
            <w:tcW w:w="3028" w:type="dxa"/>
            <w:vMerge/>
            <w:vAlign w:val="center"/>
            <w:hideMark/>
          </w:tcPr>
          <w:p w:rsidR="00E97A10" w:rsidRPr="00F00B75" w:rsidRDefault="00E97A10" w:rsidP="00282262">
            <w:pPr>
              <w:rPr>
                <w:color w:val="000000"/>
                <w:sz w:val="20"/>
                <w:szCs w:val="20"/>
              </w:rPr>
            </w:pPr>
          </w:p>
        </w:tc>
      </w:tr>
      <w:tr w:rsidR="00E97A10" w:rsidRPr="00F00B75" w:rsidTr="00376781">
        <w:trPr>
          <w:trHeight w:val="528"/>
        </w:trPr>
        <w:tc>
          <w:tcPr>
            <w:tcW w:w="96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676</w:t>
            </w:r>
          </w:p>
        </w:tc>
        <w:tc>
          <w:tcPr>
            <w:tcW w:w="1729" w:type="dxa"/>
            <w:vMerge/>
            <w:shd w:val="clear" w:color="auto" w:fill="auto"/>
            <w:noWrap/>
            <w:vAlign w:val="bottom"/>
            <w:hideMark/>
          </w:tcPr>
          <w:p w:rsidR="00E97A10" w:rsidRPr="00F00B75" w:rsidRDefault="00E97A10" w:rsidP="00282262">
            <w:pPr>
              <w:jc w:val="center"/>
              <w:rPr>
                <w:color w:val="000000"/>
                <w:sz w:val="20"/>
                <w:szCs w:val="20"/>
              </w:rPr>
            </w:pPr>
          </w:p>
        </w:tc>
        <w:tc>
          <w:tcPr>
            <w:tcW w:w="3840" w:type="dxa"/>
            <w:shd w:val="clear" w:color="auto" w:fill="auto"/>
            <w:vAlign w:val="center"/>
            <w:hideMark/>
          </w:tcPr>
          <w:p w:rsidR="00E97A10" w:rsidRPr="00F00B75" w:rsidRDefault="00E97A10" w:rsidP="00282262">
            <w:pPr>
              <w:rPr>
                <w:color w:val="000000"/>
                <w:sz w:val="20"/>
                <w:szCs w:val="20"/>
              </w:rPr>
            </w:pPr>
            <w:r w:rsidRPr="00F00B75">
              <w:rPr>
                <w:color w:val="000000"/>
                <w:sz w:val="20"/>
                <w:szCs w:val="20"/>
              </w:rPr>
              <w:t>Спица, с упором,  L=400 мм,  d=1,8 мм с перьевой заточкой</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100</w:t>
            </w:r>
          </w:p>
        </w:tc>
        <w:tc>
          <w:tcPr>
            <w:tcW w:w="1640" w:type="dxa"/>
            <w:shd w:val="clear" w:color="auto" w:fill="auto"/>
            <w:noWrap/>
            <w:vAlign w:val="center"/>
            <w:hideMark/>
          </w:tcPr>
          <w:p w:rsidR="00E97A10" w:rsidRPr="00F00B75" w:rsidRDefault="00C46EAB" w:rsidP="00C46EAB">
            <w:pPr>
              <w:jc w:val="right"/>
              <w:rPr>
                <w:color w:val="000000"/>
                <w:sz w:val="20"/>
                <w:szCs w:val="20"/>
              </w:rPr>
            </w:pPr>
            <w:r w:rsidRPr="00F00B75">
              <w:rPr>
                <w:color w:val="000000"/>
                <w:sz w:val="20"/>
                <w:szCs w:val="20"/>
              </w:rPr>
              <w:t>1 912,00</w:t>
            </w:r>
          </w:p>
        </w:tc>
        <w:tc>
          <w:tcPr>
            <w:tcW w:w="2140" w:type="dxa"/>
            <w:shd w:val="clear" w:color="auto" w:fill="auto"/>
            <w:noWrap/>
            <w:vAlign w:val="center"/>
            <w:hideMark/>
          </w:tcPr>
          <w:p w:rsidR="00E97A10" w:rsidRPr="00F00B75" w:rsidRDefault="00E97A10" w:rsidP="00376781">
            <w:pPr>
              <w:jc w:val="right"/>
              <w:rPr>
                <w:color w:val="000000"/>
                <w:sz w:val="20"/>
                <w:szCs w:val="20"/>
              </w:rPr>
            </w:pPr>
            <w:r w:rsidRPr="00F00B75">
              <w:rPr>
                <w:color w:val="000000"/>
                <w:sz w:val="20"/>
                <w:szCs w:val="20"/>
              </w:rPr>
              <w:t xml:space="preserve">              </w:t>
            </w:r>
            <w:r w:rsidR="00C46EAB" w:rsidRPr="00F00B75">
              <w:rPr>
                <w:color w:val="000000"/>
                <w:sz w:val="20"/>
                <w:szCs w:val="20"/>
              </w:rPr>
              <w:t xml:space="preserve">191 20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376781">
        <w:trPr>
          <w:trHeight w:val="528"/>
        </w:trPr>
        <w:tc>
          <w:tcPr>
            <w:tcW w:w="96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677</w:t>
            </w:r>
          </w:p>
        </w:tc>
        <w:tc>
          <w:tcPr>
            <w:tcW w:w="1729" w:type="dxa"/>
            <w:vMerge/>
            <w:shd w:val="clear" w:color="auto" w:fill="auto"/>
            <w:noWrap/>
            <w:vAlign w:val="bottom"/>
            <w:hideMark/>
          </w:tcPr>
          <w:p w:rsidR="00E97A10" w:rsidRPr="00F00B75" w:rsidRDefault="00E97A10" w:rsidP="00282262">
            <w:pPr>
              <w:jc w:val="center"/>
              <w:rPr>
                <w:color w:val="000000"/>
                <w:sz w:val="20"/>
                <w:szCs w:val="20"/>
              </w:rPr>
            </w:pPr>
          </w:p>
        </w:tc>
        <w:tc>
          <w:tcPr>
            <w:tcW w:w="3840" w:type="dxa"/>
            <w:shd w:val="clear" w:color="auto" w:fill="auto"/>
            <w:vAlign w:val="center"/>
            <w:hideMark/>
          </w:tcPr>
          <w:p w:rsidR="00E97A10" w:rsidRPr="00F00B75" w:rsidRDefault="00E97A10" w:rsidP="00282262">
            <w:pPr>
              <w:rPr>
                <w:color w:val="000000"/>
                <w:sz w:val="20"/>
                <w:szCs w:val="20"/>
              </w:rPr>
            </w:pPr>
            <w:r w:rsidRPr="00F00B75">
              <w:rPr>
                <w:color w:val="000000"/>
                <w:sz w:val="20"/>
                <w:szCs w:val="20"/>
              </w:rPr>
              <w:t>Спица, без упора, L=150 мм, d=1,2 мм с перьевой заточкой</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180</w:t>
            </w:r>
          </w:p>
        </w:tc>
        <w:tc>
          <w:tcPr>
            <w:tcW w:w="1640" w:type="dxa"/>
            <w:shd w:val="clear" w:color="auto" w:fill="auto"/>
            <w:noWrap/>
            <w:vAlign w:val="center"/>
            <w:hideMark/>
          </w:tcPr>
          <w:p w:rsidR="00E97A10" w:rsidRPr="00F00B75" w:rsidRDefault="00E97A10" w:rsidP="00C46EAB">
            <w:pPr>
              <w:jc w:val="right"/>
              <w:rPr>
                <w:color w:val="000000"/>
                <w:sz w:val="20"/>
                <w:szCs w:val="20"/>
              </w:rPr>
            </w:pPr>
            <w:r w:rsidRPr="00F00B75">
              <w:rPr>
                <w:color w:val="000000"/>
                <w:sz w:val="20"/>
                <w:szCs w:val="20"/>
              </w:rPr>
              <w:t> </w:t>
            </w:r>
            <w:r w:rsidR="00C46EAB" w:rsidRPr="00F00B75">
              <w:rPr>
                <w:color w:val="000000"/>
                <w:sz w:val="20"/>
                <w:szCs w:val="20"/>
              </w:rPr>
              <w:t>1 382,00</w:t>
            </w:r>
          </w:p>
        </w:tc>
        <w:tc>
          <w:tcPr>
            <w:tcW w:w="2140" w:type="dxa"/>
            <w:shd w:val="clear" w:color="auto" w:fill="auto"/>
            <w:noWrap/>
            <w:vAlign w:val="center"/>
            <w:hideMark/>
          </w:tcPr>
          <w:p w:rsidR="00E97A10" w:rsidRPr="00F00B75" w:rsidRDefault="00C46EAB" w:rsidP="00376781">
            <w:pPr>
              <w:jc w:val="right"/>
              <w:rPr>
                <w:color w:val="000000"/>
                <w:sz w:val="20"/>
                <w:szCs w:val="20"/>
              </w:rPr>
            </w:pPr>
            <w:r w:rsidRPr="00F00B75">
              <w:rPr>
                <w:color w:val="000000"/>
                <w:sz w:val="20"/>
                <w:szCs w:val="20"/>
              </w:rPr>
              <w:t>248 760,00</w:t>
            </w:r>
          </w:p>
        </w:tc>
        <w:tc>
          <w:tcPr>
            <w:tcW w:w="3028" w:type="dxa"/>
            <w:vMerge/>
            <w:vAlign w:val="center"/>
            <w:hideMark/>
          </w:tcPr>
          <w:p w:rsidR="00E97A10" w:rsidRPr="00F00B75" w:rsidRDefault="00E97A10" w:rsidP="00282262">
            <w:pPr>
              <w:rPr>
                <w:color w:val="000000"/>
                <w:sz w:val="20"/>
                <w:szCs w:val="20"/>
              </w:rPr>
            </w:pPr>
          </w:p>
        </w:tc>
      </w:tr>
      <w:tr w:rsidR="00E97A10" w:rsidRPr="00F00B75" w:rsidTr="00C46EAB">
        <w:trPr>
          <w:trHeight w:val="528"/>
        </w:trPr>
        <w:tc>
          <w:tcPr>
            <w:tcW w:w="96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678</w:t>
            </w:r>
          </w:p>
        </w:tc>
        <w:tc>
          <w:tcPr>
            <w:tcW w:w="1729" w:type="dxa"/>
            <w:vMerge/>
            <w:shd w:val="clear" w:color="auto" w:fill="auto"/>
            <w:noWrap/>
            <w:vAlign w:val="bottom"/>
            <w:hideMark/>
          </w:tcPr>
          <w:p w:rsidR="00E97A10" w:rsidRPr="00F00B75" w:rsidRDefault="00E97A10" w:rsidP="00282262">
            <w:pPr>
              <w:jc w:val="center"/>
              <w:rPr>
                <w:color w:val="000000"/>
                <w:sz w:val="20"/>
                <w:szCs w:val="20"/>
              </w:rPr>
            </w:pPr>
          </w:p>
        </w:tc>
        <w:tc>
          <w:tcPr>
            <w:tcW w:w="3840" w:type="dxa"/>
            <w:shd w:val="clear" w:color="auto" w:fill="auto"/>
            <w:vAlign w:val="center"/>
            <w:hideMark/>
          </w:tcPr>
          <w:p w:rsidR="00E97A10" w:rsidRPr="00F00B75" w:rsidRDefault="00E97A10" w:rsidP="00282262">
            <w:pPr>
              <w:rPr>
                <w:color w:val="000000"/>
                <w:sz w:val="20"/>
                <w:szCs w:val="20"/>
              </w:rPr>
            </w:pPr>
            <w:r w:rsidRPr="00F00B75">
              <w:rPr>
                <w:color w:val="000000"/>
                <w:sz w:val="20"/>
                <w:szCs w:val="20"/>
              </w:rPr>
              <w:t>Спица, без упора, L=250 мм,  d=1,5 мм с перьевой заточкой</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150</w:t>
            </w:r>
          </w:p>
        </w:tc>
        <w:tc>
          <w:tcPr>
            <w:tcW w:w="1640" w:type="dxa"/>
            <w:shd w:val="clear" w:color="auto" w:fill="auto"/>
            <w:noWrap/>
            <w:vAlign w:val="center"/>
            <w:hideMark/>
          </w:tcPr>
          <w:p w:rsidR="00E97A10" w:rsidRPr="00F00B75" w:rsidRDefault="00E97A10" w:rsidP="00C46EAB">
            <w:pPr>
              <w:jc w:val="right"/>
              <w:rPr>
                <w:color w:val="000000"/>
                <w:sz w:val="20"/>
                <w:szCs w:val="20"/>
              </w:rPr>
            </w:pPr>
            <w:r w:rsidRPr="00F00B75">
              <w:rPr>
                <w:color w:val="000000"/>
                <w:sz w:val="20"/>
                <w:szCs w:val="20"/>
              </w:rPr>
              <w:t> </w:t>
            </w:r>
            <w:r w:rsidR="00C46EAB" w:rsidRPr="00F00B75">
              <w:rPr>
                <w:color w:val="000000"/>
                <w:sz w:val="20"/>
                <w:szCs w:val="20"/>
              </w:rPr>
              <w:t>1 318,00</w:t>
            </w:r>
          </w:p>
        </w:tc>
        <w:tc>
          <w:tcPr>
            <w:tcW w:w="2140" w:type="dxa"/>
            <w:shd w:val="clear" w:color="auto" w:fill="auto"/>
            <w:noWrap/>
            <w:vAlign w:val="center"/>
            <w:hideMark/>
          </w:tcPr>
          <w:p w:rsidR="00E97A10" w:rsidRPr="00F00B75" w:rsidRDefault="00E97A10" w:rsidP="00C46EAB">
            <w:pPr>
              <w:jc w:val="center"/>
              <w:rPr>
                <w:color w:val="000000"/>
                <w:sz w:val="20"/>
                <w:szCs w:val="20"/>
              </w:rPr>
            </w:pPr>
            <w:r w:rsidRPr="00F00B75">
              <w:rPr>
                <w:color w:val="000000"/>
                <w:sz w:val="20"/>
                <w:szCs w:val="20"/>
              </w:rPr>
              <w:t xml:space="preserve">                  </w:t>
            </w:r>
            <w:r w:rsidR="00C46EAB" w:rsidRPr="00F00B75">
              <w:rPr>
                <w:color w:val="000000"/>
                <w:sz w:val="20"/>
                <w:szCs w:val="20"/>
              </w:rPr>
              <w:t>197 700,00</w:t>
            </w:r>
          </w:p>
        </w:tc>
        <w:tc>
          <w:tcPr>
            <w:tcW w:w="3028" w:type="dxa"/>
            <w:vMerge/>
            <w:vAlign w:val="center"/>
            <w:hideMark/>
          </w:tcPr>
          <w:p w:rsidR="00E97A10" w:rsidRPr="00F00B75" w:rsidRDefault="00E97A10" w:rsidP="00282262">
            <w:pPr>
              <w:rPr>
                <w:color w:val="000000"/>
                <w:sz w:val="20"/>
                <w:szCs w:val="20"/>
              </w:rPr>
            </w:pPr>
          </w:p>
        </w:tc>
      </w:tr>
      <w:tr w:rsidR="00E97A10" w:rsidRPr="00F00B75" w:rsidTr="00C25604">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lastRenderedPageBreak/>
              <w:t>679</w:t>
            </w:r>
          </w:p>
        </w:tc>
        <w:tc>
          <w:tcPr>
            <w:tcW w:w="1729" w:type="dxa"/>
            <w:vMerge/>
            <w:shd w:val="clear" w:color="auto" w:fill="auto"/>
            <w:hideMark/>
          </w:tcPr>
          <w:p w:rsidR="00E97A10" w:rsidRPr="00F00B75" w:rsidRDefault="00E97A10" w:rsidP="00282262">
            <w:pPr>
              <w:jc w:val="cente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Спица, без упора, L=370 мм,  d=2,0 мм с перьевой заточкой</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30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 382,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414 60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680</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Спица Киршнера с перьевой заточкой 1.2x210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15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848,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27 20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681</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Рукоятка с быстроразъемным соединение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00 440,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200 88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28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682</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Отвертка крестообразная</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63 990,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27 98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28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683</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Сверло 1,6/8,0</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29 970,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49 85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28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684</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 xml:space="preserve">Пинцет </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3 892,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27 784,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28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685</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Измеритель глубины отверстий</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46 610,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293 22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686</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Переходник стержень/балка, для стержней 3 мм, и балок/опор 5 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6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24 791,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 487 46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687</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Переходник балка/балка, для балок/опор 5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24 791,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743 73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688</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 xml:space="preserve">Замок с 2 отверстиями, для стержней диаметром 3 мм. </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1 015,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10 15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689</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Большая полукруглая балка, алюминиевая, 5 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6 889,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34 445,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690</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Балка карбоновая диаметром 5 мм, длиной 120 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6 889,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37 78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691</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Балка карбоновая диаметром 5 мм, длиной 150 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8 264,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65 28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692</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Балка карбоновая диаметром 5 мм, длиной 180 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8 264,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247 92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693</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Балка карбоновая диаметром 5 мм, длиной 200 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8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8 264,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661 12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694</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Шарнирный фиксатор для локтевого сустава</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10 167,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 101 67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28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695</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Фиксатор для кисти</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82 625,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413 125,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28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696</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Околосуставной замок</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30 986,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309 86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28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697</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Направитель Шанца для стержней 3  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1 015,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10 15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28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698</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Контейнер для хранения/стерилизации</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41 308,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23 924,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699</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Стержень самосверлящий (Шанца) 3х80 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15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7 749,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 162 35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700</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Стержень самосверлящий (Шанца) 3х100 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10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7 749,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774 90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lastRenderedPageBreak/>
              <w:t>701</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Стержень самосверлящий (Шанца) 4х120 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6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7 749,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464 94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702</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Стержень самосверлящий (Шанца) 5х150 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7 749,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387 45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703</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Стержень самосверлящий (Шанца) 5х180 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10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7 749,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774 90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704</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Стержень самосверлящий (Шанца) 5х200 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25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7 749,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 937 25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705</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Стержень самосверлящий (Шанца) 5х250 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8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7 749,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619 92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706</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Переходник стержень/балка, для стержней 4-5 мм, и балок/опор 8 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20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24 791,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4 958 20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707</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Направитель Шанца для стержней 4мм и 5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41 307,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826 14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708</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Переходник балка/балка, для балок/опор 8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10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24 791,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2 479 10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709</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 xml:space="preserve">Замок с 5ю отверстиями для стержней диаметром 4-5 мм. </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30 986,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309 86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28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710</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Т-Ключ</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20 654,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206 54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28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711</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Опора изогнутая 30°,диаметром 8 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1 015,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10 15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28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712</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Контейнер для хранения/стерилизации</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77 459,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387 295,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713</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Балка карбоновая диаметром 8 мм, длиной 200 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6 527,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330 54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714</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Балка карбоновая диаметром 8 мм, длиной 250 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6 527,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495 81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715</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Балка карбоновая диаметром 8 мм, длиной 300 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20 654,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 032 70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716</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Балка карбоновая диаметром 8 мм, длиной 350 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8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20 654,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 652 32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717</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Балка карбоновая диаметром 8 мм, длиной 400 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12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22 376,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2 685 12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718</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Шарнирный фиксатор для коленного сустава, левый</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10 166,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10 166,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319"/>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719</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Шарнирный фиксатор для коленного сустава, правый</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10 166,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10 166,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E97A10">
        <w:trPr>
          <w:trHeight w:val="28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720</w:t>
            </w:r>
          </w:p>
        </w:tc>
        <w:tc>
          <w:tcPr>
            <w:tcW w:w="1729" w:type="dxa"/>
            <w:vMerge/>
            <w:shd w:val="clear" w:color="auto" w:fill="auto"/>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Фиксатор для голеностопного сустава</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10 166,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220 332,00   </w:t>
            </w:r>
          </w:p>
        </w:tc>
        <w:tc>
          <w:tcPr>
            <w:tcW w:w="3028" w:type="dxa"/>
            <w:vMerge/>
            <w:vAlign w:val="center"/>
            <w:hideMark/>
          </w:tcPr>
          <w:p w:rsidR="00E97A10" w:rsidRPr="00F00B75" w:rsidRDefault="00E97A10" w:rsidP="00282262">
            <w:pPr>
              <w:rPr>
                <w:color w:val="000000"/>
                <w:sz w:val="20"/>
                <w:szCs w:val="20"/>
              </w:rPr>
            </w:pPr>
          </w:p>
        </w:tc>
      </w:tr>
      <w:tr w:rsidR="00376781" w:rsidRPr="00F00B75" w:rsidTr="00376781">
        <w:trPr>
          <w:trHeight w:val="288"/>
        </w:trPr>
        <w:tc>
          <w:tcPr>
            <w:tcW w:w="96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lastRenderedPageBreak/>
              <w:t>721</w:t>
            </w:r>
          </w:p>
        </w:tc>
        <w:tc>
          <w:tcPr>
            <w:tcW w:w="1729" w:type="dxa"/>
            <w:vMerge w:val="restart"/>
            <w:shd w:val="clear" w:color="auto" w:fill="auto"/>
            <w:noWrap/>
            <w:hideMark/>
          </w:tcPr>
          <w:p w:rsidR="00376781" w:rsidRPr="00F00B75" w:rsidRDefault="00376781" w:rsidP="00376781">
            <w:pPr>
              <w:jc w:val="center"/>
              <w:rPr>
                <w:color w:val="000000"/>
                <w:sz w:val="20"/>
                <w:szCs w:val="20"/>
              </w:rPr>
            </w:pPr>
          </w:p>
          <w:p w:rsidR="00376781" w:rsidRPr="00F00B75" w:rsidRDefault="00376781" w:rsidP="00376781">
            <w:pPr>
              <w:jc w:val="center"/>
              <w:rPr>
                <w:color w:val="000000"/>
                <w:sz w:val="20"/>
                <w:szCs w:val="20"/>
              </w:rPr>
            </w:pPr>
            <w:r w:rsidRPr="00F00B75">
              <w:rPr>
                <w:b/>
                <w:bCs/>
                <w:color w:val="000000"/>
                <w:sz w:val="20"/>
                <w:szCs w:val="20"/>
              </w:rPr>
              <w:t>ТОО «Арех Со», г. Алматы, ул. Огарева, 4Б, 24</w:t>
            </w:r>
          </w:p>
        </w:tc>
        <w:tc>
          <w:tcPr>
            <w:tcW w:w="3840" w:type="dxa"/>
            <w:shd w:val="clear" w:color="auto" w:fill="auto"/>
            <w:vAlign w:val="center"/>
            <w:hideMark/>
          </w:tcPr>
          <w:p w:rsidR="00376781" w:rsidRPr="00F00B75" w:rsidRDefault="00376781" w:rsidP="00376781">
            <w:pPr>
              <w:rPr>
                <w:color w:val="000000"/>
                <w:sz w:val="20"/>
                <w:szCs w:val="20"/>
              </w:rPr>
            </w:pPr>
            <w:r w:rsidRPr="00F00B75">
              <w:rPr>
                <w:color w:val="000000"/>
                <w:sz w:val="20"/>
                <w:szCs w:val="20"/>
              </w:rPr>
              <w:t>Стержень резьбовой, М6, L=100 мм</w:t>
            </w:r>
          </w:p>
        </w:tc>
        <w:tc>
          <w:tcPr>
            <w:tcW w:w="140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200</w:t>
            </w:r>
          </w:p>
        </w:tc>
        <w:tc>
          <w:tcPr>
            <w:tcW w:w="1640" w:type="dxa"/>
            <w:shd w:val="clear" w:color="auto" w:fill="auto"/>
            <w:noWrap/>
            <w:vAlign w:val="center"/>
            <w:hideMark/>
          </w:tcPr>
          <w:p w:rsidR="00376781" w:rsidRPr="00F00B75" w:rsidRDefault="00376781" w:rsidP="00376781">
            <w:pPr>
              <w:jc w:val="right"/>
              <w:rPr>
                <w:color w:val="000000"/>
                <w:sz w:val="20"/>
                <w:szCs w:val="20"/>
              </w:rPr>
            </w:pPr>
            <w:r w:rsidRPr="00F00B75">
              <w:rPr>
                <w:color w:val="000000"/>
                <w:sz w:val="20"/>
                <w:szCs w:val="20"/>
              </w:rPr>
              <w:t>2 182,00</w:t>
            </w:r>
          </w:p>
        </w:tc>
        <w:tc>
          <w:tcPr>
            <w:tcW w:w="214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 xml:space="preserve">                     436 400,00   </w:t>
            </w:r>
          </w:p>
        </w:tc>
        <w:tc>
          <w:tcPr>
            <w:tcW w:w="3028" w:type="dxa"/>
            <w:vMerge/>
            <w:vAlign w:val="center"/>
            <w:hideMark/>
          </w:tcPr>
          <w:p w:rsidR="00376781" w:rsidRPr="00F00B75" w:rsidRDefault="00376781" w:rsidP="00376781">
            <w:pPr>
              <w:rPr>
                <w:color w:val="000000"/>
                <w:sz w:val="20"/>
                <w:szCs w:val="20"/>
              </w:rPr>
            </w:pPr>
          </w:p>
        </w:tc>
      </w:tr>
      <w:tr w:rsidR="00376781" w:rsidRPr="00F00B75" w:rsidTr="00376781">
        <w:trPr>
          <w:trHeight w:val="288"/>
        </w:trPr>
        <w:tc>
          <w:tcPr>
            <w:tcW w:w="96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722</w:t>
            </w:r>
          </w:p>
        </w:tc>
        <w:tc>
          <w:tcPr>
            <w:tcW w:w="1729" w:type="dxa"/>
            <w:vMerge/>
            <w:shd w:val="clear" w:color="auto" w:fill="auto"/>
            <w:noWrap/>
            <w:vAlign w:val="bottom"/>
            <w:hideMark/>
          </w:tcPr>
          <w:p w:rsidR="00376781" w:rsidRPr="00F00B75" w:rsidRDefault="00376781" w:rsidP="00376781">
            <w:pPr>
              <w:jc w:val="center"/>
              <w:rPr>
                <w:color w:val="000000"/>
                <w:sz w:val="20"/>
                <w:szCs w:val="20"/>
              </w:rPr>
            </w:pPr>
          </w:p>
        </w:tc>
        <w:tc>
          <w:tcPr>
            <w:tcW w:w="3840" w:type="dxa"/>
            <w:shd w:val="clear" w:color="auto" w:fill="auto"/>
            <w:vAlign w:val="center"/>
            <w:hideMark/>
          </w:tcPr>
          <w:p w:rsidR="00376781" w:rsidRPr="00F00B75" w:rsidRDefault="00376781" w:rsidP="00376781">
            <w:pPr>
              <w:rPr>
                <w:color w:val="000000"/>
                <w:sz w:val="20"/>
                <w:szCs w:val="20"/>
              </w:rPr>
            </w:pPr>
            <w:r w:rsidRPr="00F00B75">
              <w:rPr>
                <w:color w:val="000000"/>
                <w:sz w:val="20"/>
                <w:szCs w:val="20"/>
              </w:rPr>
              <w:t>Стержень резьбовой, М6, L=120 мм</w:t>
            </w:r>
          </w:p>
        </w:tc>
        <w:tc>
          <w:tcPr>
            <w:tcW w:w="140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200</w:t>
            </w:r>
          </w:p>
        </w:tc>
        <w:tc>
          <w:tcPr>
            <w:tcW w:w="1640" w:type="dxa"/>
            <w:shd w:val="clear" w:color="auto" w:fill="auto"/>
            <w:noWrap/>
            <w:vAlign w:val="center"/>
            <w:hideMark/>
          </w:tcPr>
          <w:p w:rsidR="00376781" w:rsidRPr="00F00B75" w:rsidRDefault="00376781" w:rsidP="00376781">
            <w:pPr>
              <w:jc w:val="right"/>
              <w:rPr>
                <w:color w:val="000000"/>
                <w:sz w:val="20"/>
                <w:szCs w:val="20"/>
              </w:rPr>
            </w:pPr>
            <w:r w:rsidRPr="00F00B75">
              <w:rPr>
                <w:color w:val="000000"/>
                <w:sz w:val="20"/>
                <w:szCs w:val="20"/>
              </w:rPr>
              <w:t>2 354,00</w:t>
            </w:r>
          </w:p>
        </w:tc>
        <w:tc>
          <w:tcPr>
            <w:tcW w:w="214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 xml:space="preserve">                     470 800,00   </w:t>
            </w:r>
          </w:p>
        </w:tc>
        <w:tc>
          <w:tcPr>
            <w:tcW w:w="3028" w:type="dxa"/>
            <w:vMerge/>
            <w:vAlign w:val="center"/>
            <w:hideMark/>
          </w:tcPr>
          <w:p w:rsidR="00376781" w:rsidRPr="00F00B75" w:rsidRDefault="00376781" w:rsidP="00376781">
            <w:pPr>
              <w:rPr>
                <w:color w:val="000000"/>
                <w:sz w:val="20"/>
                <w:szCs w:val="20"/>
              </w:rPr>
            </w:pPr>
          </w:p>
        </w:tc>
      </w:tr>
      <w:tr w:rsidR="00376781" w:rsidRPr="00F00B75" w:rsidTr="00376781">
        <w:trPr>
          <w:trHeight w:val="288"/>
        </w:trPr>
        <w:tc>
          <w:tcPr>
            <w:tcW w:w="96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723</w:t>
            </w:r>
          </w:p>
        </w:tc>
        <w:tc>
          <w:tcPr>
            <w:tcW w:w="1729" w:type="dxa"/>
            <w:vMerge/>
            <w:shd w:val="clear" w:color="auto" w:fill="auto"/>
            <w:noWrap/>
            <w:vAlign w:val="bottom"/>
            <w:hideMark/>
          </w:tcPr>
          <w:p w:rsidR="00376781" w:rsidRPr="00F00B75" w:rsidRDefault="00376781" w:rsidP="00376781">
            <w:pPr>
              <w:jc w:val="center"/>
              <w:rPr>
                <w:color w:val="000000"/>
                <w:sz w:val="20"/>
                <w:szCs w:val="20"/>
              </w:rPr>
            </w:pPr>
          </w:p>
        </w:tc>
        <w:tc>
          <w:tcPr>
            <w:tcW w:w="3840" w:type="dxa"/>
            <w:shd w:val="clear" w:color="auto" w:fill="auto"/>
            <w:vAlign w:val="center"/>
            <w:hideMark/>
          </w:tcPr>
          <w:p w:rsidR="00376781" w:rsidRPr="00F00B75" w:rsidRDefault="00376781" w:rsidP="00376781">
            <w:pPr>
              <w:rPr>
                <w:color w:val="000000"/>
                <w:sz w:val="20"/>
                <w:szCs w:val="20"/>
              </w:rPr>
            </w:pPr>
            <w:r w:rsidRPr="00F00B75">
              <w:rPr>
                <w:color w:val="000000"/>
                <w:sz w:val="20"/>
                <w:szCs w:val="20"/>
              </w:rPr>
              <w:t>Стержень резьбовой, М6, L=150 мм</w:t>
            </w:r>
          </w:p>
        </w:tc>
        <w:tc>
          <w:tcPr>
            <w:tcW w:w="140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200</w:t>
            </w:r>
          </w:p>
        </w:tc>
        <w:tc>
          <w:tcPr>
            <w:tcW w:w="1640" w:type="dxa"/>
            <w:shd w:val="clear" w:color="auto" w:fill="auto"/>
            <w:noWrap/>
            <w:vAlign w:val="center"/>
            <w:hideMark/>
          </w:tcPr>
          <w:p w:rsidR="00376781" w:rsidRPr="00F00B75" w:rsidRDefault="00376781" w:rsidP="00376781">
            <w:pPr>
              <w:jc w:val="right"/>
              <w:rPr>
                <w:color w:val="000000"/>
                <w:sz w:val="20"/>
                <w:szCs w:val="20"/>
              </w:rPr>
            </w:pPr>
            <w:r w:rsidRPr="00F00B75">
              <w:rPr>
                <w:color w:val="000000"/>
                <w:sz w:val="20"/>
                <w:szCs w:val="20"/>
              </w:rPr>
              <w:t>2 614,00</w:t>
            </w:r>
          </w:p>
        </w:tc>
        <w:tc>
          <w:tcPr>
            <w:tcW w:w="214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 xml:space="preserve">                     522 800,00   </w:t>
            </w:r>
          </w:p>
        </w:tc>
        <w:tc>
          <w:tcPr>
            <w:tcW w:w="3028" w:type="dxa"/>
            <w:vMerge/>
            <w:vAlign w:val="center"/>
            <w:hideMark/>
          </w:tcPr>
          <w:p w:rsidR="00376781" w:rsidRPr="00F00B75" w:rsidRDefault="00376781" w:rsidP="00376781">
            <w:pPr>
              <w:rPr>
                <w:color w:val="000000"/>
                <w:sz w:val="20"/>
                <w:szCs w:val="20"/>
              </w:rPr>
            </w:pPr>
          </w:p>
        </w:tc>
      </w:tr>
      <w:tr w:rsidR="00376781" w:rsidRPr="00F00B75" w:rsidTr="00376781">
        <w:trPr>
          <w:trHeight w:val="288"/>
        </w:trPr>
        <w:tc>
          <w:tcPr>
            <w:tcW w:w="96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724</w:t>
            </w:r>
          </w:p>
        </w:tc>
        <w:tc>
          <w:tcPr>
            <w:tcW w:w="1729" w:type="dxa"/>
            <w:vMerge/>
            <w:shd w:val="clear" w:color="auto" w:fill="auto"/>
            <w:noWrap/>
            <w:vAlign w:val="bottom"/>
            <w:hideMark/>
          </w:tcPr>
          <w:p w:rsidR="00376781" w:rsidRPr="00F00B75" w:rsidRDefault="00376781" w:rsidP="00376781">
            <w:pPr>
              <w:jc w:val="center"/>
              <w:rPr>
                <w:color w:val="000000"/>
                <w:sz w:val="20"/>
                <w:szCs w:val="20"/>
              </w:rPr>
            </w:pPr>
          </w:p>
        </w:tc>
        <w:tc>
          <w:tcPr>
            <w:tcW w:w="3840" w:type="dxa"/>
            <w:shd w:val="clear" w:color="auto" w:fill="auto"/>
            <w:vAlign w:val="center"/>
            <w:hideMark/>
          </w:tcPr>
          <w:p w:rsidR="00376781" w:rsidRPr="00F00B75" w:rsidRDefault="00376781" w:rsidP="00376781">
            <w:pPr>
              <w:rPr>
                <w:color w:val="000000"/>
                <w:sz w:val="20"/>
                <w:szCs w:val="20"/>
              </w:rPr>
            </w:pPr>
            <w:r w:rsidRPr="00F00B75">
              <w:rPr>
                <w:color w:val="000000"/>
                <w:sz w:val="20"/>
                <w:szCs w:val="20"/>
              </w:rPr>
              <w:t>Стержень резьбовой, М6, L=200 мм</w:t>
            </w:r>
          </w:p>
        </w:tc>
        <w:tc>
          <w:tcPr>
            <w:tcW w:w="140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200</w:t>
            </w:r>
          </w:p>
        </w:tc>
        <w:tc>
          <w:tcPr>
            <w:tcW w:w="1640" w:type="dxa"/>
            <w:shd w:val="clear" w:color="auto" w:fill="auto"/>
            <w:noWrap/>
            <w:vAlign w:val="center"/>
            <w:hideMark/>
          </w:tcPr>
          <w:p w:rsidR="00376781" w:rsidRPr="00F00B75" w:rsidRDefault="00376781" w:rsidP="00376781">
            <w:pPr>
              <w:jc w:val="right"/>
              <w:rPr>
                <w:color w:val="000000"/>
                <w:sz w:val="20"/>
                <w:szCs w:val="20"/>
              </w:rPr>
            </w:pPr>
            <w:r w:rsidRPr="00F00B75">
              <w:rPr>
                <w:color w:val="000000"/>
                <w:sz w:val="20"/>
                <w:szCs w:val="20"/>
              </w:rPr>
              <w:t>3 370,00</w:t>
            </w:r>
          </w:p>
        </w:tc>
        <w:tc>
          <w:tcPr>
            <w:tcW w:w="214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 xml:space="preserve">                     674 000,00   </w:t>
            </w:r>
          </w:p>
        </w:tc>
        <w:tc>
          <w:tcPr>
            <w:tcW w:w="3028" w:type="dxa"/>
            <w:vMerge/>
            <w:vAlign w:val="center"/>
            <w:hideMark/>
          </w:tcPr>
          <w:p w:rsidR="00376781" w:rsidRPr="00F00B75" w:rsidRDefault="00376781" w:rsidP="00376781">
            <w:pPr>
              <w:rPr>
                <w:color w:val="000000"/>
                <w:sz w:val="20"/>
                <w:szCs w:val="20"/>
              </w:rPr>
            </w:pPr>
          </w:p>
        </w:tc>
      </w:tr>
      <w:tr w:rsidR="00376781" w:rsidRPr="00F00B75" w:rsidTr="00376781">
        <w:trPr>
          <w:trHeight w:val="288"/>
        </w:trPr>
        <w:tc>
          <w:tcPr>
            <w:tcW w:w="96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725</w:t>
            </w:r>
          </w:p>
        </w:tc>
        <w:tc>
          <w:tcPr>
            <w:tcW w:w="1729" w:type="dxa"/>
            <w:vMerge/>
            <w:shd w:val="clear" w:color="auto" w:fill="auto"/>
            <w:noWrap/>
            <w:vAlign w:val="bottom"/>
            <w:hideMark/>
          </w:tcPr>
          <w:p w:rsidR="00376781" w:rsidRPr="00F00B75" w:rsidRDefault="00376781" w:rsidP="00376781">
            <w:pPr>
              <w:jc w:val="center"/>
              <w:rPr>
                <w:color w:val="000000"/>
                <w:sz w:val="20"/>
                <w:szCs w:val="20"/>
              </w:rPr>
            </w:pPr>
          </w:p>
        </w:tc>
        <w:tc>
          <w:tcPr>
            <w:tcW w:w="3840" w:type="dxa"/>
            <w:shd w:val="clear" w:color="auto" w:fill="auto"/>
            <w:vAlign w:val="center"/>
            <w:hideMark/>
          </w:tcPr>
          <w:p w:rsidR="00376781" w:rsidRPr="00F00B75" w:rsidRDefault="00376781" w:rsidP="00376781">
            <w:pPr>
              <w:rPr>
                <w:color w:val="000000"/>
                <w:sz w:val="20"/>
                <w:szCs w:val="20"/>
              </w:rPr>
            </w:pPr>
            <w:r w:rsidRPr="00F00B75">
              <w:rPr>
                <w:color w:val="000000"/>
                <w:sz w:val="20"/>
                <w:szCs w:val="20"/>
              </w:rPr>
              <w:t>Полукольцо, D=120 мм, 17 отв.</w:t>
            </w:r>
          </w:p>
        </w:tc>
        <w:tc>
          <w:tcPr>
            <w:tcW w:w="140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376781" w:rsidRPr="00F00B75" w:rsidRDefault="00376781" w:rsidP="00376781">
            <w:pPr>
              <w:jc w:val="right"/>
              <w:rPr>
                <w:color w:val="000000"/>
                <w:sz w:val="20"/>
                <w:szCs w:val="20"/>
              </w:rPr>
            </w:pPr>
            <w:r w:rsidRPr="00F00B75">
              <w:rPr>
                <w:color w:val="000000"/>
                <w:sz w:val="20"/>
                <w:szCs w:val="20"/>
              </w:rPr>
              <w:t>9 072,00</w:t>
            </w:r>
          </w:p>
        </w:tc>
        <w:tc>
          <w:tcPr>
            <w:tcW w:w="214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 xml:space="preserve">                     453 600,00   </w:t>
            </w:r>
          </w:p>
        </w:tc>
        <w:tc>
          <w:tcPr>
            <w:tcW w:w="3028" w:type="dxa"/>
            <w:vMerge/>
            <w:vAlign w:val="center"/>
            <w:hideMark/>
          </w:tcPr>
          <w:p w:rsidR="00376781" w:rsidRPr="00F00B75" w:rsidRDefault="00376781" w:rsidP="00376781">
            <w:pPr>
              <w:rPr>
                <w:color w:val="000000"/>
                <w:sz w:val="20"/>
                <w:szCs w:val="20"/>
              </w:rPr>
            </w:pPr>
          </w:p>
        </w:tc>
      </w:tr>
      <w:tr w:rsidR="00376781" w:rsidRPr="00F00B75" w:rsidTr="00376781">
        <w:trPr>
          <w:trHeight w:val="288"/>
        </w:trPr>
        <w:tc>
          <w:tcPr>
            <w:tcW w:w="96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726</w:t>
            </w:r>
          </w:p>
        </w:tc>
        <w:tc>
          <w:tcPr>
            <w:tcW w:w="1729" w:type="dxa"/>
            <w:vMerge/>
            <w:shd w:val="clear" w:color="auto" w:fill="auto"/>
            <w:noWrap/>
            <w:vAlign w:val="bottom"/>
            <w:hideMark/>
          </w:tcPr>
          <w:p w:rsidR="00376781" w:rsidRPr="00F00B75" w:rsidRDefault="00376781" w:rsidP="00376781">
            <w:pPr>
              <w:jc w:val="center"/>
              <w:rPr>
                <w:color w:val="000000"/>
                <w:sz w:val="20"/>
                <w:szCs w:val="20"/>
              </w:rPr>
            </w:pPr>
          </w:p>
        </w:tc>
        <w:tc>
          <w:tcPr>
            <w:tcW w:w="3840" w:type="dxa"/>
            <w:shd w:val="clear" w:color="auto" w:fill="auto"/>
            <w:vAlign w:val="center"/>
            <w:hideMark/>
          </w:tcPr>
          <w:p w:rsidR="00376781" w:rsidRPr="00F00B75" w:rsidRDefault="00376781" w:rsidP="00376781">
            <w:pPr>
              <w:rPr>
                <w:color w:val="000000"/>
                <w:sz w:val="20"/>
                <w:szCs w:val="20"/>
              </w:rPr>
            </w:pPr>
            <w:r w:rsidRPr="00F00B75">
              <w:rPr>
                <w:color w:val="000000"/>
                <w:sz w:val="20"/>
                <w:szCs w:val="20"/>
              </w:rPr>
              <w:t>Полукольцо, D=150 мм, 21 отв.</w:t>
            </w:r>
          </w:p>
        </w:tc>
        <w:tc>
          <w:tcPr>
            <w:tcW w:w="140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100</w:t>
            </w:r>
          </w:p>
        </w:tc>
        <w:tc>
          <w:tcPr>
            <w:tcW w:w="1640" w:type="dxa"/>
            <w:shd w:val="clear" w:color="auto" w:fill="auto"/>
            <w:noWrap/>
            <w:vAlign w:val="center"/>
            <w:hideMark/>
          </w:tcPr>
          <w:p w:rsidR="00376781" w:rsidRPr="00F00B75" w:rsidRDefault="00376781" w:rsidP="00376781">
            <w:pPr>
              <w:jc w:val="right"/>
              <w:rPr>
                <w:color w:val="000000"/>
                <w:sz w:val="20"/>
                <w:szCs w:val="20"/>
              </w:rPr>
            </w:pPr>
            <w:r w:rsidRPr="00F00B75">
              <w:rPr>
                <w:color w:val="000000"/>
                <w:sz w:val="20"/>
                <w:szCs w:val="20"/>
              </w:rPr>
              <w:t>12 150,00</w:t>
            </w:r>
          </w:p>
        </w:tc>
        <w:tc>
          <w:tcPr>
            <w:tcW w:w="214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 xml:space="preserve">                  1 215 000,00   </w:t>
            </w:r>
          </w:p>
        </w:tc>
        <w:tc>
          <w:tcPr>
            <w:tcW w:w="3028" w:type="dxa"/>
            <w:vMerge/>
            <w:vAlign w:val="center"/>
            <w:hideMark/>
          </w:tcPr>
          <w:p w:rsidR="00376781" w:rsidRPr="00F00B75" w:rsidRDefault="00376781" w:rsidP="00376781">
            <w:pPr>
              <w:rPr>
                <w:color w:val="000000"/>
                <w:sz w:val="20"/>
                <w:szCs w:val="20"/>
              </w:rPr>
            </w:pPr>
          </w:p>
        </w:tc>
      </w:tr>
      <w:tr w:rsidR="00376781" w:rsidRPr="00F00B75" w:rsidTr="00376781">
        <w:trPr>
          <w:trHeight w:val="288"/>
        </w:trPr>
        <w:tc>
          <w:tcPr>
            <w:tcW w:w="96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727</w:t>
            </w:r>
          </w:p>
        </w:tc>
        <w:tc>
          <w:tcPr>
            <w:tcW w:w="1729" w:type="dxa"/>
            <w:vMerge/>
            <w:shd w:val="clear" w:color="auto" w:fill="auto"/>
            <w:noWrap/>
            <w:vAlign w:val="bottom"/>
            <w:hideMark/>
          </w:tcPr>
          <w:p w:rsidR="00376781" w:rsidRPr="00F00B75" w:rsidRDefault="00376781" w:rsidP="00376781">
            <w:pPr>
              <w:jc w:val="center"/>
              <w:rPr>
                <w:color w:val="000000"/>
                <w:sz w:val="20"/>
                <w:szCs w:val="20"/>
              </w:rPr>
            </w:pPr>
          </w:p>
        </w:tc>
        <w:tc>
          <w:tcPr>
            <w:tcW w:w="3840" w:type="dxa"/>
            <w:shd w:val="clear" w:color="auto" w:fill="auto"/>
            <w:vAlign w:val="center"/>
            <w:hideMark/>
          </w:tcPr>
          <w:p w:rsidR="00376781" w:rsidRPr="00F00B75" w:rsidRDefault="00376781" w:rsidP="00376781">
            <w:pPr>
              <w:rPr>
                <w:color w:val="000000"/>
                <w:sz w:val="20"/>
                <w:szCs w:val="20"/>
              </w:rPr>
            </w:pPr>
            <w:r w:rsidRPr="00F00B75">
              <w:rPr>
                <w:color w:val="000000"/>
                <w:sz w:val="20"/>
                <w:szCs w:val="20"/>
              </w:rPr>
              <w:t>Полукольцо, D=180 мм, 25 отв.</w:t>
            </w:r>
          </w:p>
        </w:tc>
        <w:tc>
          <w:tcPr>
            <w:tcW w:w="140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100</w:t>
            </w:r>
          </w:p>
        </w:tc>
        <w:tc>
          <w:tcPr>
            <w:tcW w:w="1640" w:type="dxa"/>
            <w:shd w:val="clear" w:color="auto" w:fill="auto"/>
            <w:noWrap/>
            <w:vAlign w:val="center"/>
            <w:hideMark/>
          </w:tcPr>
          <w:p w:rsidR="00376781" w:rsidRPr="00F00B75" w:rsidRDefault="00376781" w:rsidP="00376781">
            <w:pPr>
              <w:jc w:val="right"/>
              <w:rPr>
                <w:color w:val="000000"/>
                <w:sz w:val="20"/>
                <w:szCs w:val="20"/>
              </w:rPr>
            </w:pPr>
            <w:r w:rsidRPr="00F00B75">
              <w:rPr>
                <w:color w:val="000000"/>
                <w:sz w:val="20"/>
                <w:szCs w:val="20"/>
              </w:rPr>
              <w:t>13 759,00</w:t>
            </w:r>
          </w:p>
        </w:tc>
        <w:tc>
          <w:tcPr>
            <w:tcW w:w="214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 xml:space="preserve">                  1 375 900,00   </w:t>
            </w:r>
          </w:p>
        </w:tc>
        <w:tc>
          <w:tcPr>
            <w:tcW w:w="3028" w:type="dxa"/>
            <w:vMerge/>
            <w:vAlign w:val="center"/>
            <w:hideMark/>
          </w:tcPr>
          <w:p w:rsidR="00376781" w:rsidRPr="00F00B75" w:rsidRDefault="00376781" w:rsidP="00376781">
            <w:pPr>
              <w:rPr>
                <w:color w:val="000000"/>
                <w:sz w:val="20"/>
                <w:szCs w:val="20"/>
              </w:rPr>
            </w:pPr>
          </w:p>
        </w:tc>
      </w:tr>
      <w:tr w:rsidR="00376781" w:rsidRPr="00F00B75" w:rsidTr="00376781">
        <w:trPr>
          <w:trHeight w:val="288"/>
        </w:trPr>
        <w:tc>
          <w:tcPr>
            <w:tcW w:w="96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728</w:t>
            </w:r>
          </w:p>
        </w:tc>
        <w:tc>
          <w:tcPr>
            <w:tcW w:w="1729" w:type="dxa"/>
            <w:vMerge/>
            <w:shd w:val="clear" w:color="auto" w:fill="auto"/>
            <w:noWrap/>
            <w:vAlign w:val="bottom"/>
            <w:hideMark/>
          </w:tcPr>
          <w:p w:rsidR="00376781" w:rsidRPr="00F00B75" w:rsidRDefault="00376781" w:rsidP="00376781">
            <w:pPr>
              <w:jc w:val="center"/>
              <w:rPr>
                <w:color w:val="000000"/>
                <w:sz w:val="20"/>
                <w:szCs w:val="20"/>
              </w:rPr>
            </w:pPr>
          </w:p>
        </w:tc>
        <w:tc>
          <w:tcPr>
            <w:tcW w:w="3840" w:type="dxa"/>
            <w:shd w:val="clear" w:color="auto" w:fill="auto"/>
            <w:vAlign w:val="center"/>
            <w:hideMark/>
          </w:tcPr>
          <w:p w:rsidR="00376781" w:rsidRPr="00F00B75" w:rsidRDefault="00376781" w:rsidP="00376781">
            <w:pPr>
              <w:rPr>
                <w:color w:val="000000"/>
                <w:sz w:val="20"/>
                <w:szCs w:val="20"/>
              </w:rPr>
            </w:pPr>
            <w:r w:rsidRPr="00F00B75">
              <w:rPr>
                <w:color w:val="000000"/>
                <w:sz w:val="20"/>
                <w:szCs w:val="20"/>
              </w:rPr>
              <w:t>Полукольцо, D=200 мм, 27 отв.</w:t>
            </w:r>
          </w:p>
        </w:tc>
        <w:tc>
          <w:tcPr>
            <w:tcW w:w="140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100</w:t>
            </w:r>
          </w:p>
        </w:tc>
        <w:tc>
          <w:tcPr>
            <w:tcW w:w="1640" w:type="dxa"/>
            <w:shd w:val="clear" w:color="auto" w:fill="auto"/>
            <w:noWrap/>
            <w:vAlign w:val="center"/>
            <w:hideMark/>
          </w:tcPr>
          <w:p w:rsidR="00376781" w:rsidRPr="00F00B75" w:rsidRDefault="00376781" w:rsidP="00376781">
            <w:pPr>
              <w:jc w:val="right"/>
              <w:rPr>
                <w:color w:val="000000"/>
                <w:sz w:val="20"/>
                <w:szCs w:val="20"/>
              </w:rPr>
            </w:pPr>
            <w:r w:rsidRPr="00F00B75">
              <w:rPr>
                <w:color w:val="000000"/>
                <w:sz w:val="20"/>
                <w:szCs w:val="20"/>
              </w:rPr>
              <w:t>14 947,00</w:t>
            </w:r>
          </w:p>
        </w:tc>
        <w:tc>
          <w:tcPr>
            <w:tcW w:w="214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 xml:space="preserve">                  1 494 700,00   </w:t>
            </w:r>
          </w:p>
        </w:tc>
        <w:tc>
          <w:tcPr>
            <w:tcW w:w="3028" w:type="dxa"/>
            <w:vMerge/>
            <w:vAlign w:val="center"/>
            <w:hideMark/>
          </w:tcPr>
          <w:p w:rsidR="00376781" w:rsidRPr="00F00B75" w:rsidRDefault="00376781" w:rsidP="00376781">
            <w:pPr>
              <w:rPr>
                <w:color w:val="000000"/>
                <w:sz w:val="20"/>
                <w:szCs w:val="20"/>
              </w:rPr>
            </w:pPr>
          </w:p>
        </w:tc>
      </w:tr>
      <w:tr w:rsidR="00376781" w:rsidRPr="00F00B75" w:rsidTr="00376781">
        <w:trPr>
          <w:trHeight w:val="288"/>
        </w:trPr>
        <w:tc>
          <w:tcPr>
            <w:tcW w:w="96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729</w:t>
            </w:r>
          </w:p>
        </w:tc>
        <w:tc>
          <w:tcPr>
            <w:tcW w:w="1729" w:type="dxa"/>
            <w:vMerge/>
            <w:shd w:val="clear" w:color="auto" w:fill="auto"/>
            <w:noWrap/>
            <w:vAlign w:val="bottom"/>
            <w:hideMark/>
          </w:tcPr>
          <w:p w:rsidR="00376781" w:rsidRPr="00F00B75" w:rsidRDefault="00376781" w:rsidP="00376781">
            <w:pPr>
              <w:jc w:val="center"/>
              <w:rPr>
                <w:color w:val="000000"/>
                <w:sz w:val="20"/>
                <w:szCs w:val="20"/>
              </w:rPr>
            </w:pPr>
          </w:p>
        </w:tc>
        <w:tc>
          <w:tcPr>
            <w:tcW w:w="3840" w:type="dxa"/>
            <w:shd w:val="clear" w:color="auto" w:fill="auto"/>
            <w:vAlign w:val="center"/>
            <w:hideMark/>
          </w:tcPr>
          <w:p w:rsidR="00376781" w:rsidRPr="00F00B75" w:rsidRDefault="00376781" w:rsidP="00376781">
            <w:pPr>
              <w:rPr>
                <w:color w:val="000000"/>
                <w:sz w:val="20"/>
                <w:szCs w:val="20"/>
              </w:rPr>
            </w:pPr>
            <w:r w:rsidRPr="00F00B75">
              <w:rPr>
                <w:color w:val="000000"/>
                <w:sz w:val="20"/>
                <w:szCs w:val="20"/>
              </w:rPr>
              <w:t>Полукольцо, D=240 мм, 33 отв.</w:t>
            </w:r>
          </w:p>
        </w:tc>
        <w:tc>
          <w:tcPr>
            <w:tcW w:w="140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376781" w:rsidRPr="00F00B75" w:rsidRDefault="00376781" w:rsidP="00376781">
            <w:pPr>
              <w:jc w:val="right"/>
              <w:rPr>
                <w:color w:val="000000"/>
                <w:sz w:val="20"/>
                <w:szCs w:val="20"/>
              </w:rPr>
            </w:pPr>
            <w:r w:rsidRPr="00F00B75">
              <w:rPr>
                <w:color w:val="000000"/>
                <w:sz w:val="20"/>
                <w:szCs w:val="20"/>
              </w:rPr>
              <w:t>19 613,00</w:t>
            </w:r>
          </w:p>
        </w:tc>
        <w:tc>
          <w:tcPr>
            <w:tcW w:w="2140" w:type="dxa"/>
            <w:shd w:val="clear" w:color="auto" w:fill="auto"/>
            <w:noWrap/>
            <w:vAlign w:val="center"/>
            <w:hideMark/>
          </w:tcPr>
          <w:p w:rsidR="00376781" w:rsidRPr="00F00B75" w:rsidRDefault="00376781" w:rsidP="00376781">
            <w:pPr>
              <w:jc w:val="center"/>
              <w:rPr>
                <w:color w:val="000000"/>
                <w:sz w:val="20"/>
                <w:szCs w:val="20"/>
              </w:rPr>
            </w:pPr>
            <w:r w:rsidRPr="00F00B75">
              <w:rPr>
                <w:color w:val="000000"/>
                <w:sz w:val="20"/>
                <w:szCs w:val="20"/>
              </w:rPr>
              <w:t xml:space="preserve">                     980 650,00   </w:t>
            </w:r>
          </w:p>
        </w:tc>
        <w:tc>
          <w:tcPr>
            <w:tcW w:w="3028" w:type="dxa"/>
            <w:vMerge/>
            <w:vAlign w:val="center"/>
            <w:hideMark/>
          </w:tcPr>
          <w:p w:rsidR="00376781" w:rsidRPr="00F00B75" w:rsidRDefault="00376781" w:rsidP="00376781">
            <w:pPr>
              <w:rPr>
                <w:color w:val="000000"/>
                <w:sz w:val="20"/>
                <w:szCs w:val="20"/>
              </w:rPr>
            </w:pPr>
          </w:p>
        </w:tc>
      </w:tr>
      <w:tr w:rsidR="00E97A10" w:rsidRPr="00F00B75" w:rsidTr="00C25604">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730</w:t>
            </w:r>
          </w:p>
        </w:tc>
        <w:tc>
          <w:tcPr>
            <w:tcW w:w="1729" w:type="dxa"/>
            <w:vMerge/>
            <w:shd w:val="clear" w:color="auto" w:fill="auto"/>
            <w:hideMark/>
          </w:tcPr>
          <w:p w:rsidR="00E97A10" w:rsidRPr="00F00B75" w:rsidRDefault="00E97A10" w:rsidP="00282262">
            <w:pPr>
              <w:jc w:val="cente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Стержень-шуруп диафизарный, М6,  D=4 мм, L=150 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8 965,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758 60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C25604">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731</w:t>
            </w:r>
          </w:p>
        </w:tc>
        <w:tc>
          <w:tcPr>
            <w:tcW w:w="1729" w:type="dxa"/>
            <w:vMerge/>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Стержень-шуруп диафизарный, М6,  D=5 мм, L=150 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7 334,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693 36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C25604">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732</w:t>
            </w:r>
          </w:p>
        </w:tc>
        <w:tc>
          <w:tcPr>
            <w:tcW w:w="1729" w:type="dxa"/>
            <w:vMerge/>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Стержень-шуруп диафизарный, М6,  D=6 мм, L=150 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6 351,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654 040,00   </w:t>
            </w:r>
          </w:p>
        </w:tc>
        <w:tc>
          <w:tcPr>
            <w:tcW w:w="3028" w:type="dxa"/>
            <w:vMerge/>
            <w:vAlign w:val="center"/>
            <w:hideMark/>
          </w:tcPr>
          <w:p w:rsidR="00E97A10" w:rsidRPr="00F00B75" w:rsidRDefault="00E97A10" w:rsidP="00282262">
            <w:pPr>
              <w:rPr>
                <w:color w:val="000000"/>
                <w:sz w:val="20"/>
                <w:szCs w:val="20"/>
              </w:rPr>
            </w:pPr>
          </w:p>
        </w:tc>
      </w:tr>
      <w:tr w:rsidR="00E97A10" w:rsidRPr="00F00B75" w:rsidTr="00C25604">
        <w:trPr>
          <w:trHeight w:val="528"/>
        </w:trPr>
        <w:tc>
          <w:tcPr>
            <w:tcW w:w="960" w:type="dxa"/>
            <w:shd w:val="clear" w:color="000000" w:fill="FFFFFF"/>
            <w:noWrap/>
            <w:vAlign w:val="center"/>
            <w:hideMark/>
          </w:tcPr>
          <w:p w:rsidR="00E97A10" w:rsidRPr="00F00B75" w:rsidRDefault="00E97A10" w:rsidP="00282262">
            <w:pPr>
              <w:jc w:val="center"/>
              <w:rPr>
                <w:color w:val="000000"/>
                <w:sz w:val="20"/>
                <w:szCs w:val="20"/>
              </w:rPr>
            </w:pPr>
            <w:r w:rsidRPr="00F00B75">
              <w:rPr>
                <w:color w:val="000000"/>
                <w:sz w:val="20"/>
                <w:szCs w:val="20"/>
              </w:rPr>
              <w:t>733</w:t>
            </w:r>
          </w:p>
        </w:tc>
        <w:tc>
          <w:tcPr>
            <w:tcW w:w="1729" w:type="dxa"/>
            <w:vMerge/>
            <w:vAlign w:val="center"/>
            <w:hideMark/>
          </w:tcPr>
          <w:p w:rsidR="00E97A10" w:rsidRPr="00F00B75" w:rsidRDefault="00E97A10" w:rsidP="00282262">
            <w:pPr>
              <w:rPr>
                <w:b/>
                <w:bCs/>
                <w:color w:val="000000"/>
                <w:sz w:val="20"/>
                <w:szCs w:val="20"/>
              </w:rPr>
            </w:pPr>
          </w:p>
        </w:tc>
        <w:tc>
          <w:tcPr>
            <w:tcW w:w="3840" w:type="dxa"/>
            <w:shd w:val="clear" w:color="000000" w:fill="FFFFFF"/>
            <w:vAlign w:val="center"/>
            <w:hideMark/>
          </w:tcPr>
          <w:p w:rsidR="00E97A10" w:rsidRPr="00F00B75" w:rsidRDefault="00E97A10" w:rsidP="00282262">
            <w:pPr>
              <w:rPr>
                <w:color w:val="000000"/>
                <w:sz w:val="20"/>
                <w:szCs w:val="20"/>
              </w:rPr>
            </w:pPr>
            <w:r w:rsidRPr="00F00B75">
              <w:rPr>
                <w:color w:val="000000"/>
                <w:sz w:val="20"/>
                <w:szCs w:val="20"/>
              </w:rPr>
              <w:t>Стержень-шуруп диафизарный, М6,  D=6 мм, L=170 мм</w:t>
            </w:r>
          </w:p>
        </w:tc>
        <w:tc>
          <w:tcPr>
            <w:tcW w:w="140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17 593,00   </w:t>
            </w:r>
          </w:p>
        </w:tc>
        <w:tc>
          <w:tcPr>
            <w:tcW w:w="2140" w:type="dxa"/>
            <w:shd w:val="clear" w:color="auto" w:fill="auto"/>
            <w:noWrap/>
            <w:vAlign w:val="center"/>
            <w:hideMark/>
          </w:tcPr>
          <w:p w:rsidR="00E97A10" w:rsidRPr="00F00B75" w:rsidRDefault="00E97A10" w:rsidP="00282262">
            <w:pPr>
              <w:jc w:val="center"/>
              <w:rPr>
                <w:color w:val="000000"/>
                <w:sz w:val="20"/>
                <w:szCs w:val="20"/>
              </w:rPr>
            </w:pPr>
            <w:r w:rsidRPr="00F00B75">
              <w:rPr>
                <w:color w:val="000000"/>
                <w:sz w:val="20"/>
                <w:szCs w:val="20"/>
              </w:rPr>
              <w:t xml:space="preserve">                    703 720,00   </w:t>
            </w:r>
          </w:p>
        </w:tc>
        <w:tc>
          <w:tcPr>
            <w:tcW w:w="3028" w:type="dxa"/>
            <w:vMerge/>
            <w:vAlign w:val="center"/>
            <w:hideMark/>
          </w:tcPr>
          <w:p w:rsidR="00E97A10" w:rsidRPr="00F00B75" w:rsidRDefault="00E97A10" w:rsidP="00282262">
            <w:pPr>
              <w:rPr>
                <w:color w:val="000000"/>
                <w:sz w:val="20"/>
                <w:szCs w:val="20"/>
              </w:rPr>
            </w:pPr>
          </w:p>
        </w:tc>
      </w:tr>
      <w:tr w:rsidR="00282262" w:rsidRPr="00F00B75" w:rsidTr="00C25604">
        <w:trPr>
          <w:trHeight w:val="300"/>
        </w:trPr>
        <w:tc>
          <w:tcPr>
            <w:tcW w:w="96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34</w:t>
            </w:r>
          </w:p>
        </w:tc>
        <w:tc>
          <w:tcPr>
            <w:tcW w:w="1729" w:type="dxa"/>
            <w:vMerge w:val="restart"/>
            <w:shd w:val="clear" w:color="auto" w:fill="auto"/>
            <w:hideMark/>
          </w:tcPr>
          <w:p w:rsidR="00282262" w:rsidRPr="00F00B75" w:rsidRDefault="00282262" w:rsidP="00282262">
            <w:pPr>
              <w:jc w:val="center"/>
              <w:rPr>
                <w:b/>
                <w:bCs/>
                <w:color w:val="000000"/>
                <w:sz w:val="20"/>
                <w:szCs w:val="20"/>
              </w:rPr>
            </w:pPr>
            <w:r w:rsidRPr="00F00B75">
              <w:rPr>
                <w:b/>
                <w:bCs/>
                <w:color w:val="000000"/>
                <w:sz w:val="20"/>
                <w:szCs w:val="20"/>
              </w:rPr>
              <w:t>ТОО «А-37», г. Алматы, ул. Тимирязева 42, корпус 15</w:t>
            </w:r>
          </w:p>
        </w:tc>
        <w:tc>
          <w:tcPr>
            <w:tcW w:w="3840" w:type="dxa"/>
            <w:shd w:val="clear" w:color="auto" w:fill="auto"/>
            <w:vAlign w:val="center"/>
            <w:hideMark/>
          </w:tcPr>
          <w:p w:rsidR="00282262" w:rsidRPr="00F00B75" w:rsidRDefault="00282262" w:rsidP="00282262">
            <w:pPr>
              <w:rPr>
                <w:color w:val="000000"/>
                <w:sz w:val="20"/>
                <w:szCs w:val="20"/>
              </w:rPr>
            </w:pPr>
            <w:r w:rsidRPr="00F00B75">
              <w:rPr>
                <w:color w:val="000000"/>
                <w:sz w:val="20"/>
                <w:szCs w:val="20"/>
              </w:rPr>
              <w:t>Игла для мениска</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1 56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462 6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3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auto" w:fill="auto"/>
            <w:vAlign w:val="center"/>
            <w:hideMark/>
          </w:tcPr>
          <w:p w:rsidR="00282262" w:rsidRPr="00F00B75" w:rsidRDefault="00282262" w:rsidP="00282262">
            <w:pPr>
              <w:rPr>
                <w:color w:val="000000"/>
                <w:sz w:val="20"/>
                <w:szCs w:val="20"/>
              </w:rPr>
            </w:pPr>
            <w:r w:rsidRPr="00F00B75">
              <w:rPr>
                <w:color w:val="000000"/>
                <w:sz w:val="20"/>
                <w:szCs w:val="20"/>
              </w:rPr>
              <w:t>Аппликатор-пистолет для мениска</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6 15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30 75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3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auto" w:fill="auto"/>
            <w:vAlign w:val="center"/>
            <w:hideMark/>
          </w:tcPr>
          <w:p w:rsidR="00282262" w:rsidRPr="00F00B75" w:rsidRDefault="00282262" w:rsidP="00282262">
            <w:pPr>
              <w:rPr>
                <w:color w:val="000000"/>
                <w:sz w:val="20"/>
                <w:szCs w:val="20"/>
              </w:rPr>
            </w:pPr>
            <w:r w:rsidRPr="00F00B75">
              <w:rPr>
                <w:color w:val="000000"/>
                <w:sz w:val="20"/>
                <w:szCs w:val="20"/>
              </w:rPr>
              <w:t>Винтовой фиксатор 6-8х30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8 19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386 68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3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auto" w:fill="auto"/>
            <w:vAlign w:val="center"/>
            <w:hideMark/>
          </w:tcPr>
          <w:p w:rsidR="00282262" w:rsidRPr="00F00B75" w:rsidRDefault="00282262" w:rsidP="00282262">
            <w:pPr>
              <w:rPr>
                <w:color w:val="000000"/>
                <w:sz w:val="20"/>
                <w:szCs w:val="20"/>
              </w:rPr>
            </w:pPr>
            <w:r w:rsidRPr="00F00B75">
              <w:rPr>
                <w:color w:val="000000"/>
                <w:sz w:val="20"/>
                <w:szCs w:val="20"/>
              </w:rPr>
              <w:t>Тибиальная гильза (большеберцовая), малая</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0 62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121 87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3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auto" w:fill="auto"/>
            <w:vAlign w:val="center"/>
            <w:hideMark/>
          </w:tcPr>
          <w:p w:rsidR="00282262" w:rsidRPr="00F00B75" w:rsidRDefault="00282262" w:rsidP="00282262">
            <w:pPr>
              <w:rPr>
                <w:color w:val="000000"/>
                <w:sz w:val="20"/>
                <w:szCs w:val="20"/>
              </w:rPr>
            </w:pPr>
            <w:r w:rsidRPr="00F00B75">
              <w:rPr>
                <w:color w:val="000000"/>
                <w:sz w:val="20"/>
                <w:szCs w:val="20"/>
              </w:rPr>
              <w:t>Интерферентный винт биоабсорбирумый 7х20, 7х25, 8х20, 8х25, 8х30, 9х20, 9х25, 9х30, 10х25,10х3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6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3 84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 003 0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3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auto" w:fill="auto"/>
            <w:vAlign w:val="center"/>
            <w:hideMark/>
          </w:tcPr>
          <w:p w:rsidR="00282262" w:rsidRPr="00F00B75" w:rsidRDefault="00282262" w:rsidP="00282262">
            <w:pPr>
              <w:rPr>
                <w:color w:val="000000"/>
                <w:sz w:val="20"/>
                <w:szCs w:val="20"/>
              </w:rPr>
            </w:pPr>
            <w:r w:rsidRPr="00F00B75">
              <w:rPr>
                <w:color w:val="000000"/>
                <w:sz w:val="20"/>
                <w:szCs w:val="20"/>
              </w:rPr>
              <w:t>Электроды с управлением на рукоятке</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0 5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 240 6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4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auto" w:fill="auto"/>
            <w:vAlign w:val="center"/>
            <w:hideMark/>
          </w:tcPr>
          <w:p w:rsidR="00282262" w:rsidRPr="00F00B75" w:rsidRDefault="00282262" w:rsidP="00282262">
            <w:pPr>
              <w:rPr>
                <w:color w:val="000000"/>
                <w:sz w:val="20"/>
                <w:szCs w:val="20"/>
              </w:rPr>
            </w:pPr>
            <w:r w:rsidRPr="00F00B75">
              <w:rPr>
                <w:color w:val="000000"/>
                <w:sz w:val="20"/>
                <w:szCs w:val="20"/>
              </w:rPr>
              <w:t>Электроды с интегрированной рукояткой 3,5 мм (крючок),</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2 23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667 0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41</w:t>
            </w:r>
          </w:p>
        </w:tc>
        <w:tc>
          <w:tcPr>
            <w:tcW w:w="1729" w:type="dxa"/>
            <w:vMerge w:val="restart"/>
            <w:shd w:val="clear" w:color="auto" w:fill="auto"/>
            <w:hideMark/>
          </w:tcPr>
          <w:p w:rsidR="00282262" w:rsidRPr="00F00B75" w:rsidRDefault="00282262" w:rsidP="00282262">
            <w:pPr>
              <w:jc w:val="center"/>
              <w:rPr>
                <w:b/>
                <w:bCs/>
                <w:color w:val="000000"/>
                <w:sz w:val="20"/>
                <w:szCs w:val="20"/>
              </w:rPr>
            </w:pPr>
            <w:r w:rsidRPr="00F00B75">
              <w:rPr>
                <w:b/>
                <w:bCs/>
                <w:color w:val="000000"/>
                <w:sz w:val="20"/>
                <w:szCs w:val="20"/>
              </w:rPr>
              <w:t>ТОО «Арех Со», г. Алматы, ул. Огарева, 4Б, 24</w:t>
            </w: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 xml:space="preserve">Фреза  хирургическая, размером 4,0 мм; </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9</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9 0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251 3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74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реза  хирургическая, размером 5,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9 0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56 1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55"/>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4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 xml:space="preserve">Бур хирургический 6-ти крыльчатый агрессивный цилиндрический, размером 4,0 мм; </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9 0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39 0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4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остная фреза хирургическая  размером  4,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6</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19 34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316 09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4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омплект одноразовых трубок</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30 0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650 0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46</w:t>
            </w:r>
          </w:p>
        </w:tc>
        <w:tc>
          <w:tcPr>
            <w:tcW w:w="1729" w:type="dxa"/>
            <w:vMerge w:val="restart"/>
            <w:shd w:val="clear" w:color="auto" w:fill="auto"/>
            <w:hideMark/>
          </w:tcPr>
          <w:p w:rsidR="00282262" w:rsidRPr="00F00B75" w:rsidRDefault="00282262" w:rsidP="00282262">
            <w:pPr>
              <w:jc w:val="center"/>
              <w:rPr>
                <w:b/>
                <w:bCs/>
                <w:color w:val="000000"/>
                <w:sz w:val="20"/>
                <w:szCs w:val="20"/>
              </w:rPr>
            </w:pPr>
            <w:r w:rsidRPr="00F00B75">
              <w:rPr>
                <w:b/>
                <w:bCs/>
                <w:color w:val="000000"/>
                <w:sz w:val="20"/>
                <w:szCs w:val="20"/>
              </w:rPr>
              <w:t>ТОО «А-37», г. Алматы, ул. Тимирязева 42, корпус 15</w:t>
            </w:r>
          </w:p>
        </w:tc>
        <w:tc>
          <w:tcPr>
            <w:tcW w:w="3840" w:type="dxa"/>
            <w:shd w:val="clear" w:color="auto" w:fill="auto"/>
            <w:vAlign w:val="center"/>
            <w:hideMark/>
          </w:tcPr>
          <w:p w:rsidR="00282262" w:rsidRPr="00F00B75" w:rsidRDefault="00282262" w:rsidP="00282262">
            <w:pPr>
              <w:rPr>
                <w:color w:val="000000"/>
                <w:sz w:val="20"/>
                <w:szCs w:val="20"/>
              </w:rPr>
            </w:pPr>
            <w:r w:rsidRPr="00F00B75">
              <w:rPr>
                <w:color w:val="000000"/>
                <w:sz w:val="20"/>
                <w:szCs w:val="20"/>
              </w:rPr>
              <w:t>Гайка для стержня диаметром (мм) 5.5 с отламывающейся головкой</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6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 93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442 5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4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auto" w:fill="auto"/>
            <w:vAlign w:val="center"/>
            <w:hideMark/>
          </w:tcPr>
          <w:p w:rsidR="00282262" w:rsidRPr="00F00B75" w:rsidRDefault="00282262" w:rsidP="00282262">
            <w:pPr>
              <w:rPr>
                <w:color w:val="000000"/>
                <w:sz w:val="20"/>
                <w:szCs w:val="20"/>
              </w:rPr>
            </w:pPr>
            <w:r w:rsidRPr="00F00B75">
              <w:rPr>
                <w:color w:val="000000"/>
                <w:sz w:val="20"/>
                <w:szCs w:val="20"/>
              </w:rPr>
              <w:t>Гайка для стержня диаметром (мм) 5.5 с внутренней резьбой (для канюлированных винтов)</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5 43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068 31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4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auto" w:fill="auto"/>
            <w:vAlign w:val="center"/>
            <w:hideMark/>
          </w:tcPr>
          <w:p w:rsidR="00282262" w:rsidRPr="00F00B75" w:rsidRDefault="00282262" w:rsidP="00282262">
            <w:pPr>
              <w:rPr>
                <w:color w:val="000000"/>
                <w:sz w:val="20"/>
                <w:szCs w:val="20"/>
              </w:rPr>
            </w:pPr>
            <w:r w:rsidRPr="00F00B75">
              <w:rPr>
                <w:color w:val="000000"/>
                <w:sz w:val="20"/>
                <w:szCs w:val="20"/>
              </w:rPr>
              <w:t>Стержень прямой металлический диаметром (мм) 5.5, длинной (мм) 50, 60, 70, 80, 90, 100, 350, 50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3 76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12 8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4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auto" w:fill="auto"/>
            <w:vAlign w:val="center"/>
            <w:hideMark/>
          </w:tcPr>
          <w:p w:rsidR="00282262" w:rsidRPr="00F00B75" w:rsidRDefault="00282262" w:rsidP="00282262">
            <w:pPr>
              <w:rPr>
                <w:color w:val="000000"/>
                <w:sz w:val="20"/>
                <w:szCs w:val="20"/>
              </w:rPr>
            </w:pPr>
            <w:r w:rsidRPr="00F00B75">
              <w:rPr>
                <w:color w:val="000000"/>
                <w:sz w:val="20"/>
                <w:szCs w:val="20"/>
              </w:rPr>
              <w:t>Стержень, длинной (мм) 30, 35, 40, 45, 50, 55, 60, 65, 70, 75, 80, 85, 9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9</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1 3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166 2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1056"/>
        </w:trPr>
        <w:tc>
          <w:tcPr>
            <w:tcW w:w="96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5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auto" w:fill="auto"/>
            <w:vAlign w:val="center"/>
            <w:hideMark/>
          </w:tcPr>
          <w:p w:rsidR="00282262" w:rsidRPr="00F00B75" w:rsidRDefault="00282262" w:rsidP="00282262">
            <w:pPr>
              <w:rPr>
                <w:color w:val="000000"/>
                <w:sz w:val="20"/>
                <w:szCs w:val="20"/>
              </w:rPr>
            </w:pPr>
            <w:r w:rsidRPr="00F00B75">
              <w:rPr>
                <w:color w:val="000000"/>
                <w:sz w:val="20"/>
                <w:szCs w:val="20"/>
              </w:rPr>
              <w:t>Винт костный многоосевой для стержня диаметром (мм) 5.5, размером (мм) 4.0, 4.5, 5.0, 5.5, 6.0, 6.5, 7.0, 7.5, длинной (мм) 20, 25, 30, 35, 40, 45, 50, 55, 6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60</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4 41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 548 6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1056"/>
        </w:trPr>
        <w:tc>
          <w:tcPr>
            <w:tcW w:w="96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5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auto" w:fill="auto"/>
            <w:vAlign w:val="center"/>
            <w:hideMark/>
          </w:tcPr>
          <w:p w:rsidR="00282262" w:rsidRPr="00F00B75" w:rsidRDefault="00282262" w:rsidP="00282262">
            <w:pPr>
              <w:rPr>
                <w:color w:val="000000"/>
                <w:sz w:val="20"/>
                <w:szCs w:val="20"/>
              </w:rPr>
            </w:pPr>
            <w:r w:rsidRPr="00F00B75">
              <w:rPr>
                <w:color w:val="000000"/>
                <w:sz w:val="20"/>
                <w:szCs w:val="20"/>
              </w:rPr>
              <w:t>Винт канюлированный многоосевой для стержня диаметром (мм) 5.5, размером (мм) 5.5, 6.5, 7.5; длинной (мм) 35, 40, 45, 50, 5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3 16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 160 08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5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auto" w:fill="auto"/>
            <w:vAlign w:val="center"/>
            <w:hideMark/>
          </w:tcPr>
          <w:p w:rsidR="00282262" w:rsidRPr="00F00B75" w:rsidRDefault="00282262" w:rsidP="00282262">
            <w:pPr>
              <w:rPr>
                <w:color w:val="000000"/>
                <w:sz w:val="20"/>
                <w:szCs w:val="20"/>
              </w:rPr>
            </w:pPr>
            <w:r w:rsidRPr="00F00B75">
              <w:rPr>
                <w:color w:val="000000"/>
                <w:sz w:val="20"/>
                <w:szCs w:val="20"/>
              </w:rPr>
              <w:t>винт фенистрированный для стержня диаметром (мм) 5.5, размером (мм) 5.5, 6.5, 7.5; длинной (мм) 30, 35, 40, 50, 5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1 87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87 49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5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auto" w:fill="auto"/>
            <w:vAlign w:val="center"/>
            <w:hideMark/>
          </w:tcPr>
          <w:p w:rsidR="00282262" w:rsidRPr="00F00B75" w:rsidRDefault="00282262" w:rsidP="00282262">
            <w:pPr>
              <w:rPr>
                <w:color w:val="000000"/>
                <w:sz w:val="20"/>
                <w:szCs w:val="20"/>
              </w:rPr>
            </w:pPr>
            <w:r w:rsidRPr="00F00B75">
              <w:rPr>
                <w:color w:val="000000"/>
                <w:sz w:val="20"/>
                <w:szCs w:val="20"/>
              </w:rPr>
              <w:t>Самонарезающий винт 3.5 мм, длинной (мм) 11, 13, 15, 17</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9 00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52 06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1056"/>
        </w:trPr>
        <w:tc>
          <w:tcPr>
            <w:tcW w:w="96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5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auto" w:fill="auto"/>
            <w:vAlign w:val="center"/>
            <w:hideMark/>
          </w:tcPr>
          <w:p w:rsidR="00282262" w:rsidRPr="00F00B75" w:rsidRDefault="00282262" w:rsidP="00282262">
            <w:pPr>
              <w:rPr>
                <w:color w:val="000000"/>
                <w:sz w:val="20"/>
                <w:szCs w:val="20"/>
              </w:rPr>
            </w:pPr>
            <w:r w:rsidRPr="00F00B75">
              <w:rPr>
                <w:color w:val="000000"/>
                <w:sz w:val="20"/>
                <w:szCs w:val="20"/>
              </w:rPr>
              <w:t>Поперечная стяжка Х10 многопролетная для стержня диаметром (мм) 5.5, размером 28-30, 30-34, 34-36, 36-39, 39-45, 45-58, 58-8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92 06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60 3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1056"/>
        </w:trPr>
        <w:tc>
          <w:tcPr>
            <w:tcW w:w="96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75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auto" w:fill="auto"/>
            <w:vAlign w:val="center"/>
            <w:hideMark/>
          </w:tcPr>
          <w:p w:rsidR="00282262" w:rsidRPr="00F00B75" w:rsidRDefault="00282262" w:rsidP="00282262">
            <w:pPr>
              <w:rPr>
                <w:color w:val="000000"/>
                <w:sz w:val="20"/>
                <w:szCs w:val="20"/>
              </w:rPr>
            </w:pPr>
            <w:r w:rsidRPr="00F00B75">
              <w:rPr>
                <w:color w:val="000000"/>
                <w:sz w:val="20"/>
                <w:szCs w:val="20"/>
              </w:rPr>
              <w:t>Кейдж, размером (мм) 08х22, 08х26, 08х32, 08х36, 10х22, 10х26, 10х32, 10х36, 12х22, 12х26, 12х32, 12х36, 14х22, 14х26, 14х32, 14х36</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2</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93 05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316 6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5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auto" w:fill="auto"/>
            <w:vAlign w:val="center"/>
            <w:hideMark/>
          </w:tcPr>
          <w:p w:rsidR="00282262" w:rsidRPr="00F00B75" w:rsidRDefault="00282262" w:rsidP="00282262">
            <w:pPr>
              <w:rPr>
                <w:color w:val="000000"/>
                <w:sz w:val="20"/>
                <w:szCs w:val="20"/>
              </w:rPr>
            </w:pPr>
            <w:r w:rsidRPr="00F00B75">
              <w:rPr>
                <w:color w:val="000000"/>
                <w:sz w:val="20"/>
                <w:szCs w:val="20"/>
              </w:rPr>
              <w:t>Кейдж, размером (мм) 14х11х4, 14х11х5, 14х11х6, 14х11х7, 14х11х8, 14х11х9</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84 14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36 5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1056"/>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57</w:t>
            </w:r>
          </w:p>
        </w:tc>
        <w:tc>
          <w:tcPr>
            <w:tcW w:w="1729" w:type="dxa"/>
            <w:shd w:val="clear" w:color="auto" w:fill="auto"/>
            <w:hideMark/>
          </w:tcPr>
          <w:p w:rsidR="00282262" w:rsidRPr="00F00B75" w:rsidRDefault="00282262" w:rsidP="00282262">
            <w:pPr>
              <w:jc w:val="center"/>
              <w:rPr>
                <w:b/>
                <w:bCs/>
                <w:color w:val="000000"/>
                <w:sz w:val="20"/>
                <w:szCs w:val="20"/>
              </w:rPr>
            </w:pPr>
            <w:r w:rsidRPr="00F00B75">
              <w:rPr>
                <w:b/>
                <w:bCs/>
                <w:color w:val="000000"/>
                <w:sz w:val="20"/>
                <w:szCs w:val="20"/>
              </w:rPr>
              <w:t>ТОО «Арех Со», г. Алматы, ул. Огарева, 4Б, 24</w:t>
            </w: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ейдж средний, большой, размерами: длиной (мм) 26, 30, шириной (мм) 32, 38, высотой (мм) 10, 11, 13, 15, 17, 19,  угол лордоза - 8°, 12°</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44 9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79 9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600"/>
        </w:trPr>
        <w:tc>
          <w:tcPr>
            <w:tcW w:w="96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58</w:t>
            </w:r>
          </w:p>
        </w:tc>
        <w:tc>
          <w:tcPr>
            <w:tcW w:w="1729" w:type="dxa"/>
            <w:vMerge w:val="restart"/>
            <w:shd w:val="clear" w:color="auto" w:fill="auto"/>
            <w:hideMark/>
          </w:tcPr>
          <w:p w:rsidR="00282262" w:rsidRPr="00F00B75" w:rsidRDefault="00282262" w:rsidP="00282262">
            <w:pPr>
              <w:jc w:val="center"/>
              <w:rPr>
                <w:b/>
                <w:bCs/>
                <w:color w:val="000000"/>
                <w:sz w:val="20"/>
                <w:szCs w:val="20"/>
              </w:rPr>
            </w:pPr>
            <w:r w:rsidRPr="00F00B75">
              <w:rPr>
                <w:b/>
                <w:bCs/>
                <w:color w:val="000000"/>
                <w:sz w:val="20"/>
                <w:szCs w:val="20"/>
              </w:rPr>
              <w:t>ТОО «А-37», г. Алматы, ул. Тимирязева 42, корпус 15</w:t>
            </w:r>
          </w:p>
        </w:tc>
        <w:tc>
          <w:tcPr>
            <w:tcW w:w="3840" w:type="dxa"/>
            <w:shd w:val="clear" w:color="auto" w:fill="auto"/>
            <w:vAlign w:val="center"/>
            <w:hideMark/>
          </w:tcPr>
          <w:p w:rsidR="00282262" w:rsidRPr="00F00B75" w:rsidRDefault="00282262" w:rsidP="00282262">
            <w:pPr>
              <w:rPr>
                <w:color w:val="000000"/>
                <w:sz w:val="20"/>
                <w:szCs w:val="20"/>
              </w:rPr>
            </w:pPr>
            <w:r w:rsidRPr="00F00B75">
              <w:rPr>
                <w:color w:val="000000"/>
                <w:sz w:val="20"/>
                <w:szCs w:val="20"/>
              </w:rPr>
              <w:t>Круглый имплант, размером 13х7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6 22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64 90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5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auto" w:fill="auto"/>
            <w:vAlign w:val="center"/>
            <w:hideMark/>
          </w:tcPr>
          <w:p w:rsidR="00282262" w:rsidRPr="00F00B75" w:rsidRDefault="00282262" w:rsidP="00282262">
            <w:pPr>
              <w:rPr>
                <w:color w:val="000000"/>
                <w:sz w:val="20"/>
                <w:szCs w:val="20"/>
              </w:rPr>
            </w:pPr>
            <w:r w:rsidRPr="00F00B75">
              <w:rPr>
                <w:color w:val="000000"/>
                <w:sz w:val="20"/>
                <w:szCs w:val="20"/>
              </w:rPr>
              <w:t>Круглый имплант, размером 16х6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6 06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24 25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6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auto" w:fill="auto"/>
            <w:vAlign w:val="center"/>
            <w:hideMark/>
          </w:tcPr>
          <w:p w:rsidR="00282262" w:rsidRPr="00F00B75" w:rsidRDefault="00282262" w:rsidP="00282262">
            <w:pPr>
              <w:rPr>
                <w:color w:val="000000"/>
                <w:sz w:val="20"/>
                <w:szCs w:val="20"/>
              </w:rPr>
            </w:pPr>
            <w:r w:rsidRPr="00F00B75">
              <w:rPr>
                <w:color w:val="000000"/>
                <w:sz w:val="20"/>
                <w:szCs w:val="20"/>
              </w:rPr>
              <w:t>Круглый имплант, размером 19х9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57 79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31 18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6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auto" w:fill="auto"/>
            <w:vAlign w:val="center"/>
            <w:hideMark/>
          </w:tcPr>
          <w:p w:rsidR="00282262" w:rsidRPr="00F00B75" w:rsidRDefault="00282262" w:rsidP="00282262">
            <w:pPr>
              <w:rPr>
                <w:color w:val="000000"/>
                <w:sz w:val="20"/>
                <w:szCs w:val="20"/>
              </w:rPr>
            </w:pPr>
            <w:r w:rsidRPr="00F00B75">
              <w:rPr>
                <w:color w:val="000000"/>
                <w:sz w:val="20"/>
                <w:szCs w:val="20"/>
              </w:rPr>
              <w:t>Межтеловое устройство размером (мм) 16х14х5, 16х14х6, 16х14х7, 16х14х8, 16х14х9</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8 88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235 5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1320"/>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62</w:t>
            </w:r>
          </w:p>
        </w:tc>
        <w:tc>
          <w:tcPr>
            <w:tcW w:w="1729" w:type="dxa"/>
            <w:shd w:val="clear" w:color="auto" w:fill="auto"/>
            <w:hideMark/>
          </w:tcPr>
          <w:p w:rsidR="00282262" w:rsidRPr="00F00B75" w:rsidRDefault="00282262" w:rsidP="00282262">
            <w:pPr>
              <w:jc w:val="center"/>
              <w:rPr>
                <w:b/>
                <w:bCs/>
                <w:color w:val="000000"/>
                <w:sz w:val="20"/>
                <w:szCs w:val="20"/>
              </w:rPr>
            </w:pPr>
            <w:r w:rsidRPr="00F00B75">
              <w:rPr>
                <w:b/>
                <w:bCs/>
                <w:color w:val="000000"/>
                <w:sz w:val="20"/>
                <w:szCs w:val="20"/>
              </w:rPr>
              <w:t>ТОО «Арех Со», г. Алматы, ул. Огарева, 4Б, 24</w:t>
            </w: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Межпозвоночный блокирующий кейдж, средний, большой размерами: длиной (мм) 26, 30, шириной (мм) 32, 38, высотой (мм) 12, 13, 15, 17, 19,  угол лордоза - 8°, 12°</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10 9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243 9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40"/>
        </w:trPr>
        <w:tc>
          <w:tcPr>
            <w:tcW w:w="96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63</w:t>
            </w:r>
          </w:p>
        </w:tc>
        <w:tc>
          <w:tcPr>
            <w:tcW w:w="1729" w:type="dxa"/>
            <w:shd w:val="clear" w:color="auto" w:fill="auto"/>
            <w:vAlign w:val="bottom"/>
            <w:hideMark/>
          </w:tcPr>
          <w:p w:rsidR="00282262" w:rsidRPr="00F00B75" w:rsidRDefault="00282262" w:rsidP="00282262">
            <w:pPr>
              <w:jc w:val="center"/>
              <w:rPr>
                <w:b/>
                <w:bCs/>
                <w:color w:val="000000"/>
                <w:sz w:val="20"/>
                <w:szCs w:val="20"/>
              </w:rPr>
            </w:pPr>
            <w:r w:rsidRPr="00F00B75">
              <w:rPr>
                <w:b/>
                <w:bCs/>
                <w:color w:val="000000"/>
                <w:sz w:val="20"/>
                <w:szCs w:val="20"/>
              </w:rPr>
              <w:t>ТОО «А-37», г. Алматы, ул. Тимирязева 42, корпус 15</w:t>
            </w:r>
          </w:p>
        </w:tc>
        <w:tc>
          <w:tcPr>
            <w:tcW w:w="3840" w:type="dxa"/>
            <w:shd w:val="clear" w:color="auto" w:fill="auto"/>
            <w:vAlign w:val="center"/>
            <w:hideMark/>
          </w:tcPr>
          <w:p w:rsidR="00282262" w:rsidRPr="00F00B75" w:rsidRDefault="00282262" w:rsidP="00282262">
            <w:pPr>
              <w:rPr>
                <w:color w:val="000000"/>
                <w:sz w:val="20"/>
                <w:szCs w:val="20"/>
              </w:rPr>
            </w:pPr>
            <w:r w:rsidRPr="00F00B75">
              <w:rPr>
                <w:color w:val="000000"/>
                <w:sz w:val="20"/>
                <w:szCs w:val="20"/>
              </w:rPr>
              <w:t>Набор игл (комплект)</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7</w:t>
            </w:r>
          </w:p>
        </w:tc>
        <w:tc>
          <w:tcPr>
            <w:tcW w:w="16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1 0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197 0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64</w:t>
            </w:r>
          </w:p>
        </w:tc>
        <w:tc>
          <w:tcPr>
            <w:tcW w:w="1729" w:type="dxa"/>
            <w:shd w:val="clear" w:color="auto" w:fill="auto"/>
            <w:hideMark/>
          </w:tcPr>
          <w:p w:rsidR="00282262" w:rsidRPr="00F00B75" w:rsidRDefault="00282262" w:rsidP="00282262">
            <w:pPr>
              <w:jc w:val="center"/>
              <w:rPr>
                <w:b/>
                <w:bCs/>
                <w:color w:val="000000"/>
                <w:sz w:val="20"/>
                <w:szCs w:val="20"/>
              </w:rPr>
            </w:pPr>
            <w:r w:rsidRPr="00F00B75">
              <w:rPr>
                <w:b/>
                <w:bCs/>
                <w:color w:val="000000"/>
                <w:sz w:val="20"/>
                <w:szCs w:val="20"/>
              </w:rPr>
              <w:t>ТОО «Арех Со», г. Алматы, ул. Огарева, 4Б, 24</w:t>
            </w: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Набор для вертебропластики (высокой вязкости)</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10</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50 0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 500 000,00   </w:t>
            </w:r>
          </w:p>
        </w:tc>
        <w:tc>
          <w:tcPr>
            <w:tcW w:w="3028" w:type="dxa"/>
            <w:vMerge/>
            <w:vAlign w:val="center"/>
            <w:hideMark/>
          </w:tcPr>
          <w:p w:rsidR="00282262" w:rsidRPr="00F00B75" w:rsidRDefault="00282262" w:rsidP="00282262">
            <w:pPr>
              <w:rPr>
                <w:color w:val="000000"/>
                <w:sz w:val="20"/>
                <w:szCs w:val="20"/>
              </w:rPr>
            </w:pPr>
          </w:p>
        </w:tc>
      </w:tr>
      <w:tr w:rsidR="00376781" w:rsidRPr="008168C3" w:rsidTr="008168C3">
        <w:trPr>
          <w:trHeight w:val="528"/>
        </w:trPr>
        <w:tc>
          <w:tcPr>
            <w:tcW w:w="960" w:type="dxa"/>
            <w:shd w:val="clear" w:color="auto" w:fill="auto"/>
            <w:noWrap/>
            <w:vAlign w:val="center"/>
            <w:hideMark/>
          </w:tcPr>
          <w:p w:rsidR="00376781" w:rsidRPr="008168C3" w:rsidRDefault="00376781" w:rsidP="00376781">
            <w:pPr>
              <w:jc w:val="center"/>
              <w:rPr>
                <w:color w:val="000000"/>
                <w:sz w:val="20"/>
                <w:szCs w:val="20"/>
              </w:rPr>
            </w:pPr>
            <w:r w:rsidRPr="008168C3">
              <w:rPr>
                <w:color w:val="000000"/>
                <w:sz w:val="20"/>
                <w:szCs w:val="20"/>
              </w:rPr>
              <w:t>765</w:t>
            </w:r>
          </w:p>
        </w:tc>
        <w:tc>
          <w:tcPr>
            <w:tcW w:w="1729" w:type="dxa"/>
            <w:vMerge w:val="restart"/>
            <w:shd w:val="clear" w:color="auto" w:fill="auto"/>
            <w:noWrap/>
            <w:vAlign w:val="bottom"/>
            <w:hideMark/>
          </w:tcPr>
          <w:p w:rsidR="00376781" w:rsidRPr="008168C3" w:rsidRDefault="00376781" w:rsidP="00376781">
            <w:pPr>
              <w:jc w:val="center"/>
              <w:rPr>
                <w:b/>
                <w:color w:val="000000"/>
                <w:sz w:val="20"/>
                <w:szCs w:val="20"/>
              </w:rPr>
            </w:pPr>
            <w:r w:rsidRPr="008168C3">
              <w:rPr>
                <w:b/>
                <w:color w:val="000000"/>
                <w:sz w:val="20"/>
                <w:szCs w:val="20"/>
              </w:rPr>
              <w:t>ТОО «Тарлан-Инт»</w:t>
            </w:r>
            <w:r w:rsidRPr="008168C3">
              <w:rPr>
                <w:b/>
                <w:color w:val="000000"/>
                <w:sz w:val="20"/>
                <w:szCs w:val="20"/>
              </w:rPr>
              <w:tab/>
            </w:r>
          </w:p>
          <w:p w:rsidR="00376781" w:rsidRPr="008168C3" w:rsidRDefault="00376781" w:rsidP="00376781">
            <w:pPr>
              <w:jc w:val="center"/>
              <w:rPr>
                <w:b/>
                <w:color w:val="000000"/>
                <w:sz w:val="20"/>
                <w:szCs w:val="20"/>
              </w:rPr>
            </w:pPr>
            <w:r w:rsidRPr="008168C3">
              <w:rPr>
                <w:b/>
                <w:color w:val="000000"/>
                <w:sz w:val="20"/>
                <w:szCs w:val="20"/>
              </w:rPr>
              <w:t>г. Астана, ул. Керей, Жанибек Хандар 5, в.н.п. 29</w:t>
            </w:r>
          </w:p>
          <w:p w:rsidR="00376781" w:rsidRPr="008168C3" w:rsidRDefault="00376781" w:rsidP="00376781">
            <w:pPr>
              <w:rPr>
                <w:color w:val="000000"/>
                <w:sz w:val="20"/>
                <w:szCs w:val="20"/>
              </w:rPr>
            </w:pPr>
            <w:r w:rsidRPr="008168C3">
              <w:rPr>
                <w:color w:val="000000"/>
                <w:sz w:val="20"/>
                <w:szCs w:val="20"/>
              </w:rPr>
              <w:t> </w:t>
            </w:r>
          </w:p>
        </w:tc>
        <w:tc>
          <w:tcPr>
            <w:tcW w:w="3840" w:type="dxa"/>
            <w:shd w:val="clear" w:color="auto" w:fill="auto"/>
            <w:vAlign w:val="center"/>
            <w:hideMark/>
          </w:tcPr>
          <w:p w:rsidR="00376781" w:rsidRPr="008168C3" w:rsidRDefault="00376781" w:rsidP="00376781">
            <w:pPr>
              <w:rPr>
                <w:color w:val="000000"/>
                <w:sz w:val="20"/>
                <w:szCs w:val="20"/>
              </w:rPr>
            </w:pPr>
            <w:r w:rsidRPr="008168C3">
              <w:rPr>
                <w:color w:val="000000"/>
                <w:sz w:val="20"/>
                <w:szCs w:val="20"/>
              </w:rPr>
              <w:t>Система наружного дренажа и мониторинга</w:t>
            </w:r>
          </w:p>
        </w:tc>
        <w:tc>
          <w:tcPr>
            <w:tcW w:w="1400" w:type="dxa"/>
            <w:shd w:val="clear" w:color="auto" w:fill="auto"/>
            <w:noWrap/>
            <w:vAlign w:val="center"/>
            <w:hideMark/>
          </w:tcPr>
          <w:p w:rsidR="00376781" w:rsidRPr="008168C3" w:rsidRDefault="00376781" w:rsidP="00376781">
            <w:pPr>
              <w:jc w:val="center"/>
              <w:rPr>
                <w:color w:val="000000"/>
                <w:sz w:val="20"/>
                <w:szCs w:val="20"/>
              </w:rPr>
            </w:pPr>
            <w:r w:rsidRPr="008168C3">
              <w:rPr>
                <w:color w:val="000000"/>
                <w:sz w:val="20"/>
                <w:szCs w:val="20"/>
              </w:rPr>
              <w:t>4</w:t>
            </w:r>
          </w:p>
        </w:tc>
        <w:tc>
          <w:tcPr>
            <w:tcW w:w="1640" w:type="dxa"/>
            <w:shd w:val="clear" w:color="auto" w:fill="auto"/>
            <w:noWrap/>
            <w:vAlign w:val="center"/>
            <w:hideMark/>
          </w:tcPr>
          <w:p w:rsidR="00376781" w:rsidRPr="008168C3" w:rsidRDefault="00376781" w:rsidP="00376781">
            <w:pPr>
              <w:jc w:val="right"/>
              <w:rPr>
                <w:color w:val="000000"/>
                <w:sz w:val="20"/>
                <w:szCs w:val="20"/>
              </w:rPr>
            </w:pPr>
            <w:r w:rsidRPr="008168C3">
              <w:rPr>
                <w:color w:val="000000"/>
                <w:sz w:val="20"/>
                <w:szCs w:val="20"/>
              </w:rPr>
              <w:t>110 000,00</w:t>
            </w:r>
          </w:p>
        </w:tc>
        <w:tc>
          <w:tcPr>
            <w:tcW w:w="2140" w:type="dxa"/>
            <w:shd w:val="clear" w:color="auto" w:fill="auto"/>
            <w:noWrap/>
            <w:vAlign w:val="center"/>
            <w:hideMark/>
          </w:tcPr>
          <w:p w:rsidR="00376781" w:rsidRPr="008168C3" w:rsidRDefault="00376781" w:rsidP="00376781">
            <w:pPr>
              <w:jc w:val="right"/>
              <w:rPr>
                <w:color w:val="000000"/>
                <w:sz w:val="20"/>
                <w:szCs w:val="20"/>
              </w:rPr>
            </w:pPr>
            <w:r w:rsidRPr="008168C3">
              <w:rPr>
                <w:color w:val="000000"/>
                <w:sz w:val="20"/>
                <w:szCs w:val="20"/>
              </w:rPr>
              <w:t>440 000,00</w:t>
            </w:r>
          </w:p>
        </w:tc>
        <w:tc>
          <w:tcPr>
            <w:tcW w:w="3028" w:type="dxa"/>
            <w:vMerge/>
            <w:vAlign w:val="center"/>
            <w:hideMark/>
          </w:tcPr>
          <w:p w:rsidR="00376781" w:rsidRPr="008168C3" w:rsidRDefault="00376781" w:rsidP="00376781">
            <w:pPr>
              <w:rPr>
                <w:color w:val="000000"/>
                <w:sz w:val="20"/>
                <w:szCs w:val="20"/>
              </w:rPr>
            </w:pPr>
          </w:p>
        </w:tc>
      </w:tr>
      <w:tr w:rsidR="00376781" w:rsidRPr="00F00B75" w:rsidTr="008168C3">
        <w:trPr>
          <w:trHeight w:val="288"/>
        </w:trPr>
        <w:tc>
          <w:tcPr>
            <w:tcW w:w="960" w:type="dxa"/>
            <w:shd w:val="clear" w:color="auto" w:fill="auto"/>
            <w:noWrap/>
            <w:vAlign w:val="center"/>
            <w:hideMark/>
          </w:tcPr>
          <w:p w:rsidR="00376781" w:rsidRPr="008168C3" w:rsidRDefault="00376781" w:rsidP="00376781">
            <w:pPr>
              <w:jc w:val="center"/>
              <w:rPr>
                <w:color w:val="000000"/>
                <w:sz w:val="20"/>
                <w:szCs w:val="20"/>
              </w:rPr>
            </w:pPr>
            <w:r w:rsidRPr="008168C3">
              <w:rPr>
                <w:color w:val="000000"/>
                <w:sz w:val="20"/>
                <w:szCs w:val="20"/>
              </w:rPr>
              <w:t>766</w:t>
            </w:r>
          </w:p>
        </w:tc>
        <w:tc>
          <w:tcPr>
            <w:tcW w:w="1729" w:type="dxa"/>
            <w:vMerge/>
            <w:shd w:val="clear" w:color="auto" w:fill="auto"/>
            <w:noWrap/>
            <w:vAlign w:val="bottom"/>
            <w:hideMark/>
          </w:tcPr>
          <w:p w:rsidR="00376781" w:rsidRPr="008168C3" w:rsidRDefault="00376781" w:rsidP="00376781">
            <w:pPr>
              <w:rPr>
                <w:color w:val="000000"/>
                <w:sz w:val="20"/>
                <w:szCs w:val="20"/>
              </w:rPr>
            </w:pPr>
          </w:p>
        </w:tc>
        <w:tc>
          <w:tcPr>
            <w:tcW w:w="3840" w:type="dxa"/>
            <w:shd w:val="clear" w:color="auto" w:fill="auto"/>
            <w:vAlign w:val="center"/>
            <w:hideMark/>
          </w:tcPr>
          <w:p w:rsidR="00376781" w:rsidRPr="008168C3" w:rsidRDefault="00376781" w:rsidP="00376781">
            <w:pPr>
              <w:rPr>
                <w:color w:val="000000"/>
                <w:sz w:val="20"/>
                <w:szCs w:val="20"/>
              </w:rPr>
            </w:pPr>
            <w:r w:rsidRPr="008168C3">
              <w:rPr>
                <w:color w:val="000000"/>
                <w:sz w:val="20"/>
                <w:szCs w:val="20"/>
              </w:rPr>
              <w:t>Шунтирующая система малая</w:t>
            </w:r>
          </w:p>
        </w:tc>
        <w:tc>
          <w:tcPr>
            <w:tcW w:w="1400" w:type="dxa"/>
            <w:shd w:val="clear" w:color="auto" w:fill="auto"/>
            <w:noWrap/>
            <w:vAlign w:val="center"/>
            <w:hideMark/>
          </w:tcPr>
          <w:p w:rsidR="00376781" w:rsidRPr="008168C3" w:rsidRDefault="00376781" w:rsidP="00376781">
            <w:pPr>
              <w:jc w:val="center"/>
              <w:rPr>
                <w:color w:val="000000"/>
                <w:sz w:val="20"/>
                <w:szCs w:val="20"/>
              </w:rPr>
            </w:pPr>
            <w:r w:rsidRPr="008168C3">
              <w:rPr>
                <w:color w:val="000000"/>
                <w:sz w:val="20"/>
                <w:szCs w:val="20"/>
              </w:rPr>
              <w:t>5</w:t>
            </w:r>
          </w:p>
        </w:tc>
        <w:tc>
          <w:tcPr>
            <w:tcW w:w="1640" w:type="dxa"/>
            <w:shd w:val="clear" w:color="auto" w:fill="auto"/>
            <w:noWrap/>
            <w:vAlign w:val="center"/>
            <w:hideMark/>
          </w:tcPr>
          <w:p w:rsidR="00376781" w:rsidRPr="008168C3" w:rsidRDefault="00376781" w:rsidP="00376781">
            <w:pPr>
              <w:jc w:val="right"/>
              <w:rPr>
                <w:color w:val="000000"/>
                <w:sz w:val="20"/>
                <w:szCs w:val="20"/>
              </w:rPr>
            </w:pPr>
            <w:r w:rsidRPr="008168C3">
              <w:rPr>
                <w:color w:val="000000"/>
                <w:sz w:val="20"/>
                <w:szCs w:val="20"/>
              </w:rPr>
              <w:t>210 000,00</w:t>
            </w:r>
          </w:p>
        </w:tc>
        <w:tc>
          <w:tcPr>
            <w:tcW w:w="2140" w:type="dxa"/>
            <w:shd w:val="clear" w:color="auto" w:fill="auto"/>
            <w:noWrap/>
            <w:vAlign w:val="center"/>
            <w:hideMark/>
          </w:tcPr>
          <w:p w:rsidR="00376781" w:rsidRPr="00431C74" w:rsidRDefault="00376781" w:rsidP="00376781">
            <w:pPr>
              <w:jc w:val="right"/>
              <w:rPr>
                <w:color w:val="000000"/>
                <w:sz w:val="20"/>
                <w:szCs w:val="20"/>
              </w:rPr>
            </w:pPr>
            <w:r w:rsidRPr="008168C3">
              <w:rPr>
                <w:color w:val="000000"/>
                <w:sz w:val="20"/>
                <w:szCs w:val="20"/>
              </w:rPr>
              <w:t>1 050 000,00</w:t>
            </w:r>
          </w:p>
        </w:tc>
        <w:tc>
          <w:tcPr>
            <w:tcW w:w="3028" w:type="dxa"/>
            <w:vMerge/>
            <w:vAlign w:val="center"/>
            <w:hideMark/>
          </w:tcPr>
          <w:p w:rsidR="00376781" w:rsidRPr="00F00B75" w:rsidRDefault="00376781" w:rsidP="00376781">
            <w:pPr>
              <w:rPr>
                <w:color w:val="000000"/>
                <w:sz w:val="20"/>
                <w:szCs w:val="20"/>
              </w:rPr>
            </w:pPr>
          </w:p>
        </w:tc>
      </w:tr>
      <w:tr w:rsidR="00282262" w:rsidRPr="00F00B75" w:rsidTr="00C25604">
        <w:trPr>
          <w:trHeight w:val="600"/>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67</w:t>
            </w:r>
          </w:p>
        </w:tc>
        <w:tc>
          <w:tcPr>
            <w:tcW w:w="1729" w:type="dxa"/>
            <w:vMerge w:val="restart"/>
            <w:shd w:val="clear" w:color="auto" w:fill="auto"/>
            <w:hideMark/>
          </w:tcPr>
          <w:p w:rsidR="00282262" w:rsidRPr="00F00B75" w:rsidRDefault="00282262" w:rsidP="00282262">
            <w:pPr>
              <w:jc w:val="center"/>
              <w:rPr>
                <w:b/>
                <w:bCs/>
                <w:color w:val="000000"/>
                <w:sz w:val="20"/>
                <w:szCs w:val="20"/>
              </w:rPr>
            </w:pPr>
            <w:r w:rsidRPr="00F00B75">
              <w:rPr>
                <w:b/>
                <w:bCs/>
                <w:color w:val="000000"/>
                <w:sz w:val="20"/>
                <w:szCs w:val="20"/>
              </w:rPr>
              <w:t>ТОО «Арех Со», г. Алматы, ул. Огарева, 4Б, 24</w:t>
            </w: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амка расширителя по MUNSTER, абдоминальная, малая 238х18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98 93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98 93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76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амка расширителя по MUNSTER, абдоминальная, средняя 328х27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20 33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20 33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6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асширитель ACTIV O, рентгенопрозрачный, размер S</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56 52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782 64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7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асширитель ACTIV O, рентгенопрозрачный, размер M</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97 94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 989 74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7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асширитель ACTIV O, рентгенопрозрачный, размер L</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056 65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283 25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7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асширитель CASPAR</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8 96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8 967,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7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асширитель по YASARGIL/LEYLA, самоудерживающийся, с двумя гибкими рукавоми</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212 49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212 499,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7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асширитель по YASARGIL/LEYLA, самоудерживающийся, с двумя гибкими рукавоми</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212 49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424 99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7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Рукоятка для проволочных пил</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1 31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5 24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7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ыкусыватель для аорты NOIR 4 мм 14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10 01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10 01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7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ыкусыватель по KERRISON 2 мм 180 мм, режущий вверх под углом 13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2 71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2 71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7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ыкусыватель по KERRISON 5 мм 180 мм, режущий вверх под углом 13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2 71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2 71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7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ыкусыватель по KERRISON 15 мм, 180 мм 5 мм, режущий вверх под углом 13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0 25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0 25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8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ыкусыватель по KERRISON 3 мм 280 мм, режущий вверх под углом 13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55 36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55 361,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8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ыкусыватель по KERRISON, тонкий, 5 мм 180 мм, режущий вверх под углом 13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0 25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0 25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8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ыкусыватель по KERRISON, тонкий, 5 мм 180 мм, режущий вниз под углом 13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0 25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0 25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8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ыкусыватель по LOVE-GRUENWALD, режущий вверх 3х10 мм 18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81 95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81 95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8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ыкусыватель по KERRISON, костный, тонкий, разборный 4 мм 180 мм, режущий вверх под углом 13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55 36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55 361,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78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Выкусыватель по KERRISON, изогнутый вверх, режущий вверх, 200 мм, 4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30 00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30 00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8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 xml:space="preserve">Зажимной винт, размерами: диаметр (мм) 4.5, длиной (мм) 10, 15, 25, 30 </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8</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 99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5 9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8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Зажим ACTIV O, фиксирующий</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93 05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465 2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8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Зажим "бульдог", микро, атравматический, угловой 10/4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3 48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46 96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8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Зажим по DE'BAKEY, "бульдог", атравматический, прямой 25/8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4 19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8 39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9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Зажим по DE'BAKEY, "бульдог", атравматический, изогнутый 25/8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2 97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5 95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9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Зажим по DANDY, деликатный, изогнутый 14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0</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3 43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003 17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9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Зажим по RANEY, для наложения/удаления клипс, для FF015P</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5 27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65 27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9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Зажим по DEMARTEL, для наложения клипс, слегка изогнутый 13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4 89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4 89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9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атор для рамки расширителя по MUNSTER, с гибким рукаво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36 24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36 241,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9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атор удлинителя, для фиксации к операционному столу</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03 05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03 05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9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атор по MUNSTER, для абдоминальной рамки, кольцеобразный</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1 50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41 50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9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атор ACTIV O, размер S</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1 39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06 99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9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атор ACTIV O, размер M</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8 98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44 93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79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атор ACTIV O, размер L</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9 50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47 51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0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 xml:space="preserve">Фиксатор расширителя ACTIV O  </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55 55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022 2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0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атор расширителя ACTIV O, короткий</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5 53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22 13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0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Фиксатор для световода, для операционного поля,100 мм, под углом 9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40 28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40 28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0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 xml:space="preserve">Контейнер для хранения расширителей ACTIV O </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35 23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35 23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0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онтейнер для хранения системы крепления к столу ACTIV O</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35 23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35 23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80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 xml:space="preserve">Контейнер для хранения соединительных стержней  ACTIV O </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35 23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35 23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0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онтейнер для хранения зажимов и колец ACTIV O</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35 23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35 23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0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орпус контейнера, стандарт 1/1, 13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2 57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2 571,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0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орпус контейнера,  стандарт 1/1, 9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8 14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8 14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0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рышка контейнера, стандарт 1/1, серебристая</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65 21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30 42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1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липс по BIEMER, сосудистый  9 мм, сила зажима 30-40 г</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6</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5 25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51 5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1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липс по BIEMER, сосудистый  9 мм, сила зажима 20-25 г</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6</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5 25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51 5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1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рючок по CASPAR, диагностический, средний 245 мм, под углом 9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0 55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0 55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1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усачки по ROETTGEN-RUSKIN, костные 24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0 41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0 41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1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усачки по BOHLER, костные, широкие, шарнирные 5 мм 16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44 93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44 93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1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усачки по FRYKHOLM, костные 24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39 81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39 81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1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рючок по CASPAR, диагностический, длинный 24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0 55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0 55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1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липс по RANEY, кожный, для скальпа, стерильный</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3 41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53 66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1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анюля аспирационная, конусная, со стилетом 180 мм, 9FR</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8 58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8 58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1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анюля аспирационная, гибкая, конусная, 9FR, 14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0 66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60 66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2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усачки по FRYKHOLM, костные 24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39 81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39 81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2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усачки по LEKSELL, костные, шарнирные, изогнутые 5х16 мм 24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0 41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0 41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2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Кусачки по LUER, костные, изогнутые 15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6 397,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6 397,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2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 xml:space="preserve">Кусачки по NORTHFIELD, костные </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17 77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17 77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2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Удлинитель для RT092R</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6 05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6 05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2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Удлинитель расширителя ACTIV O 15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14 23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656 95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82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Удлинитель расширителя ACTIV O 20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4</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21 17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684 70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2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Элеватор костный, острый 17 мм 24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4 88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9 77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2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инцет по MUELLER, микро 0,15 мм 11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5 57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5 57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2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инцет по MUELLER, микро 0,2 мм 11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5 57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5 57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3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инцет по MUELLER, микро 0,3 мм 11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5 57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25 573,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3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инцет по MUELLER, микро, зубчики 1х2 0,5 мм 11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57 98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473 95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3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инцет для наложения клипс по BIEMER, без замка 14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7 21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7 21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3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инцет JEWELERS, микро, №3 0,3 мм 13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9 83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9 67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3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инцет лигатурный, с круглой рукояткой, прямой 0,3 мм 15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1 36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2 73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3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инцет лигатурный, с круглой рукояткой, изогнутый 0,3 мм 15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1 36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2 73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3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инцет по YASARGIL, опухолевой с насечкой 3 мм 22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55 28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55 28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3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инцет микро, прямой, 0.3 мм 14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4 08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4 08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3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инцет микро, прямой, 0.3 мм 17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4 08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4 08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3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инцет микро, прямой, 0.3 мм 21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4 08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4 08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4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 xml:space="preserve">Пинцет микро, с круглой рукояткой, 210 мм, под углом 45°  </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43 32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43 32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4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инцет микро, с круглой рукояткой, 210 мм, под углом 9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43 32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43 32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4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роволочная сетка для набора BYPASS</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43 32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43 32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4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ила проволочная по GIGLI, тонкая, с 6 сплетениями 50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5</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9 58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93 79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4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Проводник по DEMARTEL, для проволочной пилы, гибкий 35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5</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5 933,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9 66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4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Ножницы по MUELLER, микро, прямые, остроконечные 12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70 20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40 40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4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Ножницы по MUELLER, микро, изогнутые, остроконечные 12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94 51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89 02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84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Ножницы по MUELLER, микро, изогнутые, тупоконечные 12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94 51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89 02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1056"/>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4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Ножницы по YASARGIL, микрохирургические, деликатные, остроконечные, байонетные, прямые 22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55 28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10 56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792"/>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4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Ножницы по YASARGIL, микрохирургические, остроконечные, байонетные, изогнутые вверх 22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55 28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10 56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5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Ножницы микро, с круглой рукояткой, остроконечные 165 мм, под углом 2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3</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36 68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 010 055,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5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Ножницы микро, лигатурные, изогнутые, остроконечные 18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46 89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46 899,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5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 xml:space="preserve">Ножницы микро, изогнутые, тупо-/остроконечные 140мм  </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4 08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4 08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5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 xml:space="preserve">Ножницы микро, изогнутые, остроконечные 140 мм  </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4 08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4 08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5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 xml:space="preserve">Ножницы микро, изогнутые, остроконечные 170 мм  </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4 08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04 08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5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 xml:space="preserve">Ножницы микро, прямые, остроконечные, 100 мм,  225 мм  </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75 56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75 56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5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 xml:space="preserve">Ножницы  микро, изогнутые тупо-остроконечные 100 мм, 225 мм </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91 820,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91 820,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5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Нож алмазный, под углом 45˚</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29 736,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929 736,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5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Идентификационная табличка для контейнера, красная, до 13 знаков</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81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62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5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Идентификационная табличка для контейнера, фиолетовая, до 13 знаков</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 81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5 62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6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Иглодержатель по MUELLER, с замком, изогнутый 14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83 47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766 94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6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Иглодержатель микро, с круглой рукояткой, изогнутый 185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5 179,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25 179,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6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Иглодержатель микро, прямой, 0,5 мм, 15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29 13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29 13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63</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Иглодержатель микро, изогнутый, 0,5 мм, 17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29 13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29 13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lastRenderedPageBreak/>
              <w:t>864</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Иглодержатель микро, изогнутый, 0,5 мм, 21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29 13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29 13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65</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Отвертка ACTIV O</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95 81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95 81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66</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Т-ключ ACTIV O 7,0/10</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98 164,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98 16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67</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Многоразовый фильтр для контейнера (10 в 1 уп)</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9 51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79 511,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68</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Лоток для хранения инструментов по MUELLER FM001-FM021</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90 792,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381 584,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69</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иссектор по CASPAR, изогнутый 1 мм, 20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3 37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6 74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52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70</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Диссектор по CASPAR, изогнутый вниз 1/210 м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2</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03 371,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206 742,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71</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Заплатка LYOPLANT 2 х 10 см (2 штуки)</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8 358,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88 358,00   </w:t>
            </w:r>
          </w:p>
        </w:tc>
        <w:tc>
          <w:tcPr>
            <w:tcW w:w="3028" w:type="dxa"/>
            <w:vMerge/>
            <w:vAlign w:val="center"/>
            <w:hideMark/>
          </w:tcPr>
          <w:p w:rsidR="00282262" w:rsidRPr="00F00B75" w:rsidRDefault="00282262" w:rsidP="00282262">
            <w:pPr>
              <w:rPr>
                <w:color w:val="000000"/>
                <w:sz w:val="20"/>
                <w:szCs w:val="20"/>
              </w:rPr>
            </w:pPr>
          </w:p>
        </w:tc>
      </w:tr>
      <w:tr w:rsidR="00282262" w:rsidRPr="00F00B75" w:rsidTr="00C25604">
        <w:trPr>
          <w:trHeight w:val="288"/>
        </w:trPr>
        <w:tc>
          <w:tcPr>
            <w:tcW w:w="96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872</w:t>
            </w:r>
          </w:p>
        </w:tc>
        <w:tc>
          <w:tcPr>
            <w:tcW w:w="1729" w:type="dxa"/>
            <w:vMerge/>
            <w:vAlign w:val="center"/>
            <w:hideMark/>
          </w:tcPr>
          <w:p w:rsidR="00282262" w:rsidRPr="00F00B75" w:rsidRDefault="00282262" w:rsidP="00282262">
            <w:pPr>
              <w:rPr>
                <w:b/>
                <w:bCs/>
                <w:color w:val="000000"/>
                <w:sz w:val="20"/>
                <w:szCs w:val="20"/>
              </w:rPr>
            </w:pPr>
          </w:p>
        </w:tc>
        <w:tc>
          <w:tcPr>
            <w:tcW w:w="3840" w:type="dxa"/>
            <w:shd w:val="clear" w:color="000000" w:fill="FFFFFF"/>
            <w:vAlign w:val="center"/>
            <w:hideMark/>
          </w:tcPr>
          <w:p w:rsidR="00282262" w:rsidRPr="00F00B75" w:rsidRDefault="00282262" w:rsidP="00282262">
            <w:pPr>
              <w:rPr>
                <w:color w:val="000000"/>
                <w:sz w:val="20"/>
                <w:szCs w:val="20"/>
              </w:rPr>
            </w:pPr>
            <w:r w:rsidRPr="00F00B75">
              <w:rPr>
                <w:color w:val="000000"/>
                <w:sz w:val="20"/>
                <w:szCs w:val="20"/>
              </w:rPr>
              <w:t>Заплатка LYOPLANT 6 х 14 см</w:t>
            </w:r>
          </w:p>
        </w:tc>
        <w:tc>
          <w:tcPr>
            <w:tcW w:w="140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1</w:t>
            </w:r>
          </w:p>
        </w:tc>
        <w:tc>
          <w:tcPr>
            <w:tcW w:w="1640" w:type="dxa"/>
            <w:shd w:val="clear" w:color="000000" w:fill="FFFFFF"/>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7 815,00   </w:t>
            </w:r>
          </w:p>
        </w:tc>
        <w:tc>
          <w:tcPr>
            <w:tcW w:w="2140" w:type="dxa"/>
            <w:shd w:val="clear" w:color="auto" w:fill="auto"/>
            <w:noWrap/>
            <w:vAlign w:val="center"/>
            <w:hideMark/>
          </w:tcPr>
          <w:p w:rsidR="00282262" w:rsidRPr="00F00B75" w:rsidRDefault="00282262" w:rsidP="00282262">
            <w:pPr>
              <w:jc w:val="center"/>
              <w:rPr>
                <w:color w:val="000000"/>
                <w:sz w:val="20"/>
                <w:szCs w:val="20"/>
              </w:rPr>
            </w:pPr>
            <w:r w:rsidRPr="00F00B75">
              <w:rPr>
                <w:color w:val="000000"/>
                <w:sz w:val="20"/>
                <w:szCs w:val="20"/>
              </w:rPr>
              <w:t xml:space="preserve">                    117 815,00   </w:t>
            </w:r>
          </w:p>
        </w:tc>
        <w:tc>
          <w:tcPr>
            <w:tcW w:w="3028" w:type="dxa"/>
            <w:vMerge/>
            <w:vAlign w:val="center"/>
            <w:hideMark/>
          </w:tcPr>
          <w:p w:rsidR="00282262" w:rsidRPr="00F00B75" w:rsidRDefault="00282262" w:rsidP="00282262">
            <w:pPr>
              <w:rPr>
                <w:color w:val="000000"/>
                <w:sz w:val="20"/>
                <w:szCs w:val="20"/>
              </w:rPr>
            </w:pPr>
          </w:p>
        </w:tc>
      </w:tr>
    </w:tbl>
    <w:p w:rsidR="002D0C24" w:rsidRPr="00F00B75" w:rsidRDefault="002D0C24" w:rsidP="00D541B3">
      <w:pPr>
        <w:ind w:right="-143"/>
        <w:rPr>
          <w:sz w:val="20"/>
          <w:szCs w:val="20"/>
        </w:rPr>
      </w:pPr>
    </w:p>
    <w:p w:rsidR="00F769E5" w:rsidRPr="00F00B75" w:rsidRDefault="00F769E5" w:rsidP="00D541B3">
      <w:pPr>
        <w:ind w:right="-143"/>
        <w:rPr>
          <w:sz w:val="20"/>
          <w:szCs w:val="20"/>
        </w:rPr>
      </w:pPr>
    </w:p>
    <w:p w:rsidR="00F769E5" w:rsidRPr="00F00B75" w:rsidRDefault="00F769E5" w:rsidP="00F769E5">
      <w:pPr>
        <w:rPr>
          <w:color w:val="000000"/>
          <w:sz w:val="20"/>
          <w:szCs w:val="20"/>
        </w:rPr>
      </w:pPr>
      <w:r w:rsidRPr="00F00B75">
        <w:rPr>
          <w:color w:val="000000"/>
          <w:sz w:val="20"/>
          <w:szCs w:val="20"/>
        </w:rPr>
        <w:t>9. Следующий потенциальный поставщик, ценовые предложения которого являются наименьшими после цены, предложенной победителем:</w:t>
      </w:r>
    </w:p>
    <w:p w:rsidR="00F769E5" w:rsidRPr="00F00B75" w:rsidRDefault="00F769E5" w:rsidP="00D541B3">
      <w:pPr>
        <w:ind w:right="-143"/>
        <w:rPr>
          <w:sz w:val="20"/>
          <w:szCs w:val="20"/>
        </w:rPr>
      </w:pPr>
    </w:p>
    <w:tbl>
      <w:tblPr>
        <w:tblW w:w="148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97"/>
        <w:gridCol w:w="6577"/>
        <w:gridCol w:w="1400"/>
        <w:gridCol w:w="1640"/>
        <w:gridCol w:w="2140"/>
      </w:tblGrid>
      <w:tr w:rsidR="00F769E5" w:rsidRPr="00F00B75" w:rsidTr="006412C8">
        <w:trPr>
          <w:trHeight w:val="1140"/>
        </w:trPr>
        <w:tc>
          <w:tcPr>
            <w:tcW w:w="960" w:type="dxa"/>
            <w:shd w:val="clear" w:color="auto" w:fill="auto"/>
            <w:vAlign w:val="center"/>
            <w:hideMark/>
          </w:tcPr>
          <w:p w:rsidR="00F769E5" w:rsidRPr="00F00B75" w:rsidRDefault="00F769E5" w:rsidP="00F769E5">
            <w:pPr>
              <w:jc w:val="center"/>
              <w:rPr>
                <w:b/>
                <w:bCs/>
                <w:color w:val="000000"/>
                <w:sz w:val="20"/>
                <w:szCs w:val="20"/>
              </w:rPr>
            </w:pPr>
            <w:r w:rsidRPr="00F00B75">
              <w:rPr>
                <w:b/>
                <w:bCs/>
                <w:color w:val="000000"/>
                <w:sz w:val="20"/>
                <w:szCs w:val="20"/>
              </w:rPr>
              <w:t>№ Лота</w:t>
            </w:r>
          </w:p>
        </w:tc>
        <w:tc>
          <w:tcPr>
            <w:tcW w:w="1909" w:type="dxa"/>
            <w:shd w:val="clear" w:color="auto" w:fill="auto"/>
            <w:vAlign w:val="center"/>
            <w:hideMark/>
          </w:tcPr>
          <w:p w:rsidR="00F769E5" w:rsidRPr="00F00B75" w:rsidRDefault="00F769E5" w:rsidP="00F769E5">
            <w:pPr>
              <w:jc w:val="center"/>
              <w:rPr>
                <w:b/>
                <w:bCs/>
                <w:color w:val="000000"/>
                <w:sz w:val="20"/>
                <w:szCs w:val="20"/>
              </w:rPr>
            </w:pPr>
            <w:r w:rsidRPr="00F00B75">
              <w:rPr>
                <w:b/>
                <w:bCs/>
                <w:color w:val="000000"/>
                <w:sz w:val="20"/>
                <w:szCs w:val="20"/>
              </w:rPr>
              <w:t>Наименование и место нахождения участника тендера предложение, которого является вторым по предпочтительности после предложения победителя</w:t>
            </w:r>
          </w:p>
        </w:tc>
        <w:tc>
          <w:tcPr>
            <w:tcW w:w="6765" w:type="dxa"/>
            <w:shd w:val="clear" w:color="auto" w:fill="auto"/>
            <w:vAlign w:val="center"/>
            <w:hideMark/>
          </w:tcPr>
          <w:p w:rsidR="00F769E5" w:rsidRPr="00F00B75" w:rsidRDefault="00F769E5" w:rsidP="00F769E5">
            <w:pPr>
              <w:jc w:val="center"/>
              <w:rPr>
                <w:b/>
                <w:bCs/>
                <w:color w:val="000000"/>
                <w:sz w:val="20"/>
                <w:szCs w:val="20"/>
              </w:rPr>
            </w:pPr>
            <w:r w:rsidRPr="00F00B75">
              <w:rPr>
                <w:b/>
                <w:bCs/>
                <w:color w:val="000000"/>
                <w:sz w:val="20"/>
                <w:szCs w:val="20"/>
              </w:rPr>
              <w:t>Торговое наименование</w:t>
            </w:r>
          </w:p>
        </w:tc>
        <w:tc>
          <w:tcPr>
            <w:tcW w:w="1400" w:type="dxa"/>
            <w:shd w:val="clear" w:color="auto" w:fill="auto"/>
            <w:vAlign w:val="center"/>
            <w:hideMark/>
          </w:tcPr>
          <w:p w:rsidR="00F769E5" w:rsidRPr="00F00B75" w:rsidRDefault="00F769E5" w:rsidP="00F769E5">
            <w:pPr>
              <w:jc w:val="center"/>
              <w:rPr>
                <w:b/>
                <w:bCs/>
                <w:color w:val="000000"/>
                <w:sz w:val="20"/>
                <w:szCs w:val="20"/>
              </w:rPr>
            </w:pPr>
            <w:r w:rsidRPr="00F00B75">
              <w:rPr>
                <w:b/>
                <w:bCs/>
                <w:color w:val="000000"/>
                <w:sz w:val="20"/>
                <w:szCs w:val="20"/>
              </w:rPr>
              <w:t xml:space="preserve">Количество </w:t>
            </w:r>
          </w:p>
        </w:tc>
        <w:tc>
          <w:tcPr>
            <w:tcW w:w="1640" w:type="dxa"/>
            <w:shd w:val="clear" w:color="auto" w:fill="auto"/>
            <w:vAlign w:val="center"/>
            <w:hideMark/>
          </w:tcPr>
          <w:p w:rsidR="00F769E5" w:rsidRPr="00F00B75" w:rsidRDefault="00F769E5" w:rsidP="00F769E5">
            <w:pPr>
              <w:jc w:val="center"/>
              <w:rPr>
                <w:b/>
                <w:bCs/>
                <w:color w:val="000000"/>
                <w:sz w:val="20"/>
                <w:szCs w:val="20"/>
              </w:rPr>
            </w:pPr>
            <w:r w:rsidRPr="00F00B75">
              <w:rPr>
                <w:b/>
                <w:bCs/>
                <w:color w:val="000000"/>
                <w:sz w:val="20"/>
                <w:szCs w:val="20"/>
              </w:rPr>
              <w:t>Цена за единицу товара</w:t>
            </w:r>
          </w:p>
        </w:tc>
        <w:tc>
          <w:tcPr>
            <w:tcW w:w="2140" w:type="dxa"/>
            <w:shd w:val="clear" w:color="auto" w:fill="auto"/>
            <w:vAlign w:val="center"/>
            <w:hideMark/>
          </w:tcPr>
          <w:p w:rsidR="00F769E5" w:rsidRPr="00F00B75" w:rsidRDefault="00F769E5" w:rsidP="00F769E5">
            <w:pPr>
              <w:jc w:val="center"/>
              <w:rPr>
                <w:b/>
                <w:bCs/>
                <w:color w:val="000000"/>
                <w:sz w:val="20"/>
                <w:szCs w:val="20"/>
              </w:rPr>
            </w:pPr>
            <w:r w:rsidRPr="00F00B75">
              <w:rPr>
                <w:b/>
                <w:bCs/>
                <w:color w:val="000000"/>
                <w:sz w:val="20"/>
                <w:szCs w:val="20"/>
              </w:rPr>
              <w:t>Сумма заявки</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909" w:type="dxa"/>
            <w:vMerge w:val="restart"/>
            <w:shd w:val="clear" w:color="auto" w:fill="auto"/>
            <w:hideMark/>
          </w:tcPr>
          <w:p w:rsidR="00F769E5" w:rsidRPr="00F00B75" w:rsidRDefault="00F769E5" w:rsidP="00F769E5">
            <w:pPr>
              <w:jc w:val="center"/>
              <w:rPr>
                <w:b/>
                <w:bCs/>
                <w:color w:val="000000"/>
                <w:sz w:val="20"/>
                <w:szCs w:val="20"/>
              </w:rPr>
            </w:pPr>
            <w:r w:rsidRPr="00F00B75">
              <w:rPr>
                <w:b/>
                <w:bCs/>
                <w:color w:val="000000"/>
                <w:sz w:val="20"/>
                <w:szCs w:val="20"/>
              </w:rPr>
              <w:t>ТОО «Круана», г. Алматы, ул. Тимирязева, 42, корпус 15</w:t>
            </w: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2.7x3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50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0 0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2.7x34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50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 5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2.7x4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59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5 93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12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10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 59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14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10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 1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16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10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24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18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3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10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3 7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2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3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35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75 7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22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35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4 0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24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35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4 0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1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26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6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35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1 1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28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6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35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1 1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3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61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8 8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32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61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4 44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34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6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61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4 71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36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61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6 38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38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61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0 55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4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86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9 8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45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86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2 5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5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86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3 8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55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6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10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6 3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6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10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7 35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65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10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4 72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7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32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1 4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75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32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4 9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8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32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6 5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85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4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 0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9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4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 0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95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4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 0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3.5x2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15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 75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3.5x24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15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 75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3.5x26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15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 75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3.5x28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15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 75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3.5x3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92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 6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3.5x36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92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 6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3.5x4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6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 48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3,5х13х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 85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9 27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3,5х15х46</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 85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7 82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3,5х16х5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 19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2 95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3,5х17х54</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 19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0 98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4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3,5х20х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 19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0 98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3,5х22х6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 19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0 98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3,5х24х7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 19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0 98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3,5х26х7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 55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2 79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3,5х28х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 55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2 79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4.5x3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69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 45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4.5x36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69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 45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4.5x4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74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6 1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4.5x5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93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9 31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4.5x7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4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 49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4.5x8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37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 87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маллеолярный самонарезающий 4.5x22/45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19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 97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маллеолярный самонарезающий 4.5x31/65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35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 79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4.5x12/45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 85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8 55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4.5x16/5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 19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1 97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4.5x16/55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 19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1 97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4.5x16/6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 19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1 97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4.5x16/65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 19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1 97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4.5x16/7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 19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1 97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самонарезающий 4.5x30/6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51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 59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самонарезающий 4.5x32/65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51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 59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6.5 L-5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9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9 9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6.5 L-5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27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 7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6.5 L-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27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 7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6.5 L-6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27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 7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6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6.5 L-7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27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5 44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6.5 L-7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27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2 53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6.5 L-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54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6 12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6.5 L-8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54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 38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реконструктивный канюлированный 6.5 L-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 72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3 163,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реконструктивный канюлированный 6.5 L-6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 72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3 163,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реконструктивный канюлированный 6.5 L-7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 72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3 163,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реконструктивный канюлированный 6.5 L-7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 72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3 163,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реконструктивный канюлированный 6.5 L-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 19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7 58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реконструктивный канюлированный 6.5 L-10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 62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1 86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реконструктивный канюлированный 6.5 L-11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 62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1 8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проксимальный 4.5 L-3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67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6 7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проксимальный 4.5 L-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67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6 7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проксимальный 4.5 L-4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67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0 05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проксимальный 4.5 L-5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67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 35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проксимальный 4.5 L-5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91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 58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5 L-3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67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0 1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5 L-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6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67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73 55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5 L-4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6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67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73 55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5 L-5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67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3 5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5 L-5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91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6 6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5 L-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91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8 34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5 L-6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91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3 75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5 L-7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91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3 75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9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5 L-7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91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 58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9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5 L-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91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9 17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9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7.0x16/9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 68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9 043,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9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7.0x16/95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 68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9 043,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9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7.0x16/10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 97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 91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9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7.0x16/11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 97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 91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9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7.0x32/5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 11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5 57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9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7.0x32/6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 53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5 34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9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7.0x32/65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 53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2 67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9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7.0x32/7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 53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5 34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0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7.0x32/75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 53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2 67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0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7.0x32/8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 82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9 13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0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7.0x32/85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 82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9 13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0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7.0x32/9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 82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9 13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0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7.0x32/95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 82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9 13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0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7.0x32/10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 08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5 42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0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7.0x32/105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 08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5 42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0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7.0x32/11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 08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5 42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0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канюлированный самонарезающий 7.0x32/115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 08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5 4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0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 xml:space="preserve">Компрессионный винт </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10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21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1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ля присоединения  12.5/27/9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 4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 49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1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ля присоединения 12.5/27/10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7 56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7 5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1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Шайба 4.5x1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32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 29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1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Шайба 7.0x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3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 94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1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роволока серкляжная, сталь 0,7мм/10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8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 68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1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роволока серкляжная, сталь 0,8мм/10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8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 4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11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роволока серкляжная, сталь 1.2мм/10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 45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 91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1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лепой M10x1-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 17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15 25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1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мпрессионный M10x1</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25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2 54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1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Блокирующий набор /60-7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 65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1 959,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2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Блокирующий набор /70-8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 65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1 959,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2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Блокирующий набор /80-9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 65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1 959,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2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реконструктивный для большеберцовой кости 11x31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6 51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6 51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2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реконструктивный для большеберцовой кости 11x33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6 51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6 51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2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реконструктивный для большеберцовой кости 11x34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6 51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6 51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2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реконструктивный для большеберцовой кости 11x3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6 51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93 02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2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реконструктивный для большеберцовой кости 11x37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6 51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6 51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2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L 9x3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4 00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4 001,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2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L 9x3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4 00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4 001,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2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L 9x3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4 00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8 00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3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L 9x3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4 00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52 003,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3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L 9x3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7 98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75 96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3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L 9x4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7 98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7 98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3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R 10x3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4 00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4 001,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3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R 10x3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4 00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4 001,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3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R 10x3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4 00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4 001,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3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R 10x3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4 00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8 00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3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R 10x3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7 98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75 96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3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R 10x4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7 98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7 98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3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L 10x3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4 00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4 001,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4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L 10x3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4 00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8 00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4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L 10x3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7 98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7 98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4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L 10x4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7 98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7 98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4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R 11x3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1 9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1 947,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4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R 11x3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1 9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83 89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4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R 11x3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 93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 93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14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R 11x4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 93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 93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4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L 11x3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1 9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1 947,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4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L 11x3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1 9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1 947,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4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L 11x3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1 9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1 947,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5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L 11x3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1 9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83 89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5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L 11x3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 93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7 80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5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L 11x4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 93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 93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5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L 11x4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 93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 93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5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L 11x4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 93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 93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5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R 12x3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1 9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1 947,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5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R 12x3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1 9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83 89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5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R 12x3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1 9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75 841,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5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R 12x3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 93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83 74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5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R 12x4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 93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91 87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6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R 12x4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 93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 93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6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R 12x4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 93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 93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6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L 13x3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1 9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1 947,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6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L 13x3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1 9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83 89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6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L 13x3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1 9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83 89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6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L 13x3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 93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91 87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6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R 13x3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 93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91 87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6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L 13x4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 93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91 87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6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бедренной кости L 13x4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 93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 93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6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сплошной для бедренной кости R 11x6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7 98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31 94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7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сплошной для бедренной кости L 11x6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7 98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31 94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7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1/3 трубки 6отв. L-82</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46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 93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7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1/3 трубки 7отв. L-96</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46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 93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7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1/3 трубки 4отв. L-71</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64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 28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7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1/3 трубки 5отв. L-87</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64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 92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7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1/3 трубки 6отв. L-103</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67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7 031,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7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Межвертельная угловая пластина 80/110°/106</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75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3 5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7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Межвертельная угловая пластина 90/110°/106</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75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7 00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17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J-образная реконструктивная правая-3,5мм 14отв.</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9 80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9 60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7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J-образная реконструктивная левая-3,5мм 14отв.</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9 80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9 60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8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Т-образная, 6отв. L-78</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 9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3 84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8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Т-образная, 8отв. L-1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8 35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70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8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реконструктивная прямая 6отв. L-7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 09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31 42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8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реконструктивная прямая 8отв. L-94</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 18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3 74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8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реконструктивная прямая 10отв. L-118</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6 27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94 11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8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реконструктивная прямая 12отв. L-142</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 36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3 67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8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прямая 8отв. L-42</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 35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 71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8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реконструктивная R100-3,5мм 6отв.</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5 81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1 62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8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реконструктивная R100-3,5мм 8отв.</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1 02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2 05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8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реконструктивная R100-3,5мм 10отв.</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4 17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6 70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9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реконструктивная R100-3,5мм 12отв.</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8 38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53 5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9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реконструктивная R100-3,5мм 16отв.</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7 76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 53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9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реконструктивная прямая-3,5мм 8отв.</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 20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1 02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9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реконструктивная прямая-3,5мм 9отв.</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0 43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52 15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9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реконструктивная прямая-3,5мм 10отв.</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1 06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10 68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9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реконструктивная прямая-3,5мм 12отв.</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4 89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79 136,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9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реконструктивная прямая-3,5мм 14отв.</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9 36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96 83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9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реконструктивная прямая-3,5мм 20отв.</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6 4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9 33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9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прямая узкая с ограниченным контактом, компрессионная тонкая 7отв. L-9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1 90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5 706,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19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прямая узкая с ограниченным контактом, компрессионная тонкая 8отв. L-103</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1 90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9 51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0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прямая узкая с ограниченным контактом, компрессионная тонкая 9отв. L-116</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9 53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7 69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0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прямая узкая с ограниченным контактом, компрессионная тонкая 10отв. L-129</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9 53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9 07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0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прямая, узкая с ограниченным контактом, компрессионная 9отв. L-116</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 86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3 73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0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узкая, самокомпрессирующая, тонкая 9отв. L-113</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 83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49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20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узкая, самокомпрессирующая, тонкая 10отв. L-12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 83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49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0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бедренного винта ДСБ 3отв. 38/13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6 69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6 69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0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бедренного винта ДСБ 5отв. 38/13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1 18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1 18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0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J-образная реконструктивная правая-3,5мм 14 отв.</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9 75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9 759,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0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J-образная реконструктивная левая-3,5мм 14 отв.</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9 75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9 759,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0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реконструктивная прямая-3,5мм 9 отв.</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5 80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5 80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1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реконструктивная прямая-3,5мм 10 отв.</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55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551,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1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реконструктивная прямая-3,5мм 12 отв.</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1 05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1 051,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1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1.5/2.7x16</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98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9 81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1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1.5/2.7x18</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98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9 81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1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1.5/2.7x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91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9 14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1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Микровинт 2.0x6X</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67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3 4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1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Микровинт 2.0x8X</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67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67 0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1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Микровинт 2.0x10X</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67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3 5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1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Микровинт 2.0x12X</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96</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67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44 3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1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Микровинт 2.0x14X</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6</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67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0 72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2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Микропластина реконструктивная прямая 14отв. L-83 - 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9</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 31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62 061,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2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Микропластина L-образная 100° 6отв. левая- 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5 34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6 72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2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Микропластина L-образная 100° 6отв. правая- 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6 22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1 1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2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Микропластина T - образная 6отв. - 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3 50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7 51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2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2.7x16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90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 5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2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2.7x18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90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5 2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2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2.7x20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34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8 7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2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2.7x24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34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8 7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2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2.7x30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34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8 7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2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2.7x36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34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3 4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3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2.7x40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34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 7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23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2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75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7 5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3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3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08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 85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3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4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42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 24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3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ртикальный самонарезающий 3.5x5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42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 24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3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3.5x14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37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7 5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3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3.5x16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37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7 5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3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3.5x18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37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7 5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3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3.5x2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15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3 0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3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3.5x24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15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3 0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4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3.5x3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92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7 6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4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3.5x34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92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6 0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4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3.5x4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6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4 8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4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3.5x46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6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70 8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4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3.5x5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6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3 9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4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3.5x56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 4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4 4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4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3.5x6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 4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4 4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4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3.5x7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 07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0 7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4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6.5x4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80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9 04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4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6.5x5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6</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 4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8 53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5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6.5x6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 84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4 79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5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6.5x7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 26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2 65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5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понгиозный 6.5x8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 49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7 46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5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5.0x4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80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6 46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5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5.0x5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 4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1 38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5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5.0x6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 84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4 79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5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5.0x7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 26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32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5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5.0x80H</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 49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7 46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5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5 L-3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02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 1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5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5 L-3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02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0 24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6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5 L-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02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 1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6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5 L-5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02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 1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6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5 L-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36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7 44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6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5 L-7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36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7 44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26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5 L-7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36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3 61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6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ационный канюлированный вертельный винт 11/2.7/9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9 30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5 14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6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ационный канюлированный вертельный винт 11/2.7/9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9 30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7 91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6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ационный канюлированный вертельный винт 11/2.7/1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1 20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4 82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6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ационный канюлированный вертельный винт 11/2.7/10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1 20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4 82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6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ационный канюлированный вертельный винт 11/2.7/11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1 20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56 02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7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мпрессионный канюлированный 2,5/3,2 L-1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9 32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9 87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7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мпрессионный канюлированный 2,5/3,2 L-12</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9 32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76 51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7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мпрессионный канюлированный 2,5/3,2 L-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 92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32 51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7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мпрессионный канюлированный 2,5/3,2 L-24</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3 46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21 20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7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мпрессионный канюлированный 2,5/3,2 L-26</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3 46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51 94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7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лепой М8х1,2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92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4 077,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7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лепой M4x0.7</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92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 85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7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мпрессионный M4</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25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6 2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7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мпрессионный M8x1.2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 96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3 02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7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предплечья и малоберцовой кости компрессионный 4x2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3 72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7 44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8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предплечья и малоберцовой кости компрессионный 4x2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5 95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3 80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8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предплечья и малоберцовой кости компрессионный 4x2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5 95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79 76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8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предплечья и малоберцовой кости компрессионный 4x2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8 56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34 26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8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предплечья и малоберцовой кости компрессионный 5x2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3 72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3 72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8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предплечья и малоберцовой кости компрессионный 5x2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5 95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1 90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8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предплечья и малоберцовой кости компрессионный 5x2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5 95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3 80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28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предплечья и малоберцовой кости компрессионный 5x2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8 56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34 26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8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ретроградный для большеберцовой кости 9x2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2 02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84 04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8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ретроградный для большеберцовой кости 9x2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6 63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9 896,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8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ретроградный для большеберцовой кости 9x2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6 63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6 63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9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ретроградный для большеберцовой кости 10x2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2 02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76 07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9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ретроградный для большеберцовой кости 10x2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6 63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93 26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9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ретроградный для большеберцовой кости 10x2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6 63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6 63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9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ретроградный для большеберцовой кости 10x2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6 63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6 63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9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плечевой кости 6x2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4 18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4 18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9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плечевой кости 6x2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4 18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4 18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9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плечевой кости 6x2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8 69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8 69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9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плечевой кости 7x2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4 18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4 18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9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плечевой кости 7x2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4 18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88 37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29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плечевой кости 7x2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8 69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8 69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0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плечевой кости 8x2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4 18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2 55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0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плечевой кости 8x2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4 18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70 92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0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плечевой кости 8x2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8 69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93 47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0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плечевой кости 8x2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3 21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12 84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0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плечевой кости 8x3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3 21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6 42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0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плечевой кости 9x2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4 18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76 74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0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плечевой кости 9x2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4 18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76 74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0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плечевой кости 9x2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8 69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94 77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0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плечевой кости 9x2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3 21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12 84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0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для плечевой кости 9x3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3 21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6 42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1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реконструктивный для плечевой кости 8x15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9 69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9 69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1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ержень реконструктивный для плечевой кости 9x15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9 69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9 69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31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большеберцовая дистальная медиальная, левая 4отв. L-123</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0 60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1 21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1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большеберцовая дистальная медиальная, левая 6отв. L-153</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0 60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1 21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1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большеберцовая дистальная медиальная, левая 8отв. L-183</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5 82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5 829,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1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большеберцовая дистальная медиальная, правая 4отв. L-123</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0 60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1 21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1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большеберцовая дистальная медиальная, правая 6отв. L-153</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0 60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1 827,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1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большеберцовая дистальная медиальная, правая 8отв. L-183</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5 82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71 65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1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лучевой кости широкая, левая 3отв. L-53</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 60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4 42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1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лучевой кости широкая, левая 4отв. L-64</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1 81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3 62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2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лучевой кости широкая, левая 5отв. L-7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4 86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9 73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2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лучевой кости широкая, правая 3отв. L-53</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 60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3 03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2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лучевой кости широкая, правая 4отв. L-64</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1 81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 44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2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лучевой кости широкая, правая 5отв. L-7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4 86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9 73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2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большеберцовая дистальная L-образная, левая 4отв. L-1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1 96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83 926,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2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большеберцовая дистальная L-образная, левая 6отв. L-15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1 09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2 18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2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большеберцовая дистальная L-образная, правая 4отв. L-1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1 96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83 926,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2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большеберцовая дистальная L-образная, правая 6отв. L-15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1 09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2 18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2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лучевой кости узкая, левая 3отв. L-53</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6 73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3 46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2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лучевой кости узкая, левая 4отв. L-64</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9 73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9 73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3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лучевой кости узкая, левая 5отв. L-7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 58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 58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3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лучевой кости узкая, правая 3отв. L-53</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6 73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3 46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33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лучевой кости узкая, правая 4отв. L-64</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9 73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9 46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3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лучевой кости узкая, правая 5отв. L-7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 58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 58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3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реконструктивная прямая 5отв. L-74</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1 25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3 76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3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реконструктивная прямая 6отв. L-84</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1 25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5 0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3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реконструктивная прямая 7отв. L-94</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1 25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3 76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3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6.5 L-70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5 33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2 68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3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6.5 L-75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6</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8 2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9 77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3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6.5 L-80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8 2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3 18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4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6.5 L-85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8 2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3 18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4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6.5 L-90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8 2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59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4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Блокирующий набор /60-75/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5 39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0 79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4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Блокирующий набор /70-85/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5 39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0 79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4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Блокирующий набор /80-95/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5 39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0 79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4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Блокирующий набор /90-105/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5 39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0 79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4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5.0x35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82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 11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4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5.0x40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82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 11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4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5.0x45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82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8 57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4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5.0x50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82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8 57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5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5.0x60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23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6 1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5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5.0x70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23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6 1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5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5.5x60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66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 31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5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5.5x70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66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 31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5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лепой M8 спец.</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 58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2 68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5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слепой M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6</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 44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5 08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5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компрессионный  M6x1</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62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2 5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5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2.4x12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 8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4 3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5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2.4x14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 8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4 3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5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2.4x16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 8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32 4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6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2.4x18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 8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78 4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6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2.4x20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6</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 8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89 23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6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2.4x22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 8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32 4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6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2.4x24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6</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 8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89 23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36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2.4x26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 8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4 3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6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2.4x28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 8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2 1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6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2.4x30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 8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2 1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6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2.4x32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 8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4 0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6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2.4x40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 8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4 0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6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0x25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30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8 59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7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0x30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30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8 59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7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0x35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30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8 59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7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0x40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30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8 59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7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0x45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30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8 59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7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0x50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30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8 59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7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0x55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75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 55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7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0x60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75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 55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7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5x40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30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6 53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7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5x45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30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3 07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7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5x50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30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3 07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8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4.5x60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75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 77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8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Гайка 6.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8 83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6 511,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8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3.0x25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75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 277,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8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3.0x30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75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3 79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8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3.0x35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51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7 58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8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дистальный 3.0x40T</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51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 551,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8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етроградный мыщелковый стержень для бедренной кости 11x1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1 51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1 51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8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етроградный мыщелковый стержень для бедренной кости 11x2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1 51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1 51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8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етроградный мыщелковый стержень для бедренной кости 11x2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1 51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1 51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8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етроградный мыщелковый стержень для бедренной кости 11x3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9 29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9 299,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9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етроградный мыщелковый стержень для бедренной кости 11x3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9 29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9 299,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9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етроградный мыщелковый стержень для бедренной кости 12x1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1 51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1 51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9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етроградный мыщелковый стержень для бедренной кости 12x2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1 51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1 51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39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етроградный мыщелковый стержень для бедренной кости 12x2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1 51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1 51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9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етроградный мыщелковый стержень для бедренной кости 12x3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9 29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9 299,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9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етроградный мыщелковый стержень для бедренной кости 12x3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9 29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9 299,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9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етроградный мыщелковый стержень для бедренной кости 13x1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1 51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1 51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9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етроградный мыщелковый стержень для бедренной кости 13x2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1 51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1 51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9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етроградный мыщелковый стержень для бедренной кости 13x2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1 51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1 51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39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етроградный мыщелковый стержень для бедренной кости 13x3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9 29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9 299,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0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етроградный мыщелковый стержень для бедренной кости 13x3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9 29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9 299,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0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головки лучевой кости малая, правая 2отв. L-47</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1 02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1 02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0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головки лучевой кости малая, леавая 2отв. L-47</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1 02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1 020,00</w:t>
            </w:r>
          </w:p>
        </w:tc>
      </w:tr>
      <w:tr w:rsidR="00F769E5" w:rsidRPr="00F00B75" w:rsidTr="006412C8">
        <w:trPr>
          <w:trHeight w:val="72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0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 xml:space="preserve">пластина для остеотомии большеберцовой кости левая, правая 3мм, 5мм, 7,5мм, 9мм, 10мм, 11 мм, 12,5мм, 15мм, 17,5мм </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6</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2 87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005 92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0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ладонная для лучевой кости левая 11отв.</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1 31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2 63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0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ладонная для лучевой кости левая 13отв.</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8 43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8 437,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0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ладонная для лучевой кости правая 11отв.</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1 31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2 63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0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ладонная для лучевой кости правая 13отв. R</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8 43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8 437,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0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лучевой кости дорсальная дельта-образная левая 5отв. L-82</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1 51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3 02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0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лучевой кости дорсальная дельта-образная правая 5отв. L-82</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1 51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3 02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1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Ножка эндопротеза головки лучевой кости (прямая, угловая)</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3 79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18 95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1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плошная головка эндопротеза головки лучевой кости</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2 99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14 95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1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невмомажета бедренная размером 85х14 с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3 03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64 29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41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невмоманжета на плечо размером 62х7 с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9 68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57 44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1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Насос ручной с манометро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6</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6 34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341 48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15</w:t>
            </w:r>
          </w:p>
        </w:tc>
        <w:tc>
          <w:tcPr>
            <w:tcW w:w="1909" w:type="dxa"/>
            <w:vMerge w:val="restart"/>
            <w:shd w:val="clear" w:color="auto" w:fill="auto"/>
            <w:hideMark/>
          </w:tcPr>
          <w:p w:rsidR="00F769E5" w:rsidRPr="00F00B75" w:rsidRDefault="00F769E5" w:rsidP="00F769E5">
            <w:pPr>
              <w:jc w:val="center"/>
              <w:rPr>
                <w:b/>
                <w:bCs/>
                <w:color w:val="000000"/>
                <w:sz w:val="20"/>
                <w:szCs w:val="20"/>
              </w:rPr>
            </w:pPr>
            <w:r w:rsidRPr="00F00B75">
              <w:rPr>
                <w:b/>
                <w:bCs/>
                <w:color w:val="000000"/>
                <w:sz w:val="20"/>
                <w:szCs w:val="20"/>
              </w:rPr>
              <w:t>ТОО «Арех Со», г. Алматы, ул. Огарева, 4Б, 24</w:t>
            </w: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овная пластина для реконструкции II, 10отв. 96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3 70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1 121,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1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овная пластина для реконструкции II, 11отв. 108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3 70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1 121,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1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овная пластина для реконструкции II, 12отв. 12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3 70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1 121,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1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Низкоконтактная динамическая компрессионная пластина для бедренной кости, 12 отв. 252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 59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 59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1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Низкоконтактная динамическая компрессионная пластина для бедренной кости, 14 отв. 288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 59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 59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2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Низкоконтактная динамическая компрессионная пластина для бедренной кости, 16 отв. 324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 59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 59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2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Низкоконтактная динамическая компрессионная пластина для бедренной кости, 18 отв. 36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 59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 59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2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3.5 Дистальная медиальная пластина для берцовой кости II 6отв., L 129,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6 68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2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3.5 Дистальная медиальная пластина для берцовой кости II 6отв., R 129,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7 79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2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3.5 Дистальная медиальная пластина для берцовой кости II 8отв., L 153,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6</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93 376,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2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3.5 Дистальная медиальная пластина для берцовой кости II 8отв., R 153,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6</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93 376,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2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3.5 Дистальная медиальная пластина для берцовой кости II 10отв., L 177,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4 48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2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3.5 Дистальная медиальная пластина для берцовой кости II 10отв., R 177,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4 48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2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Низкоконтактная динамическая компрессионная пластина для плечевой кости, 6 отв. 107,9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9 63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9 26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2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Низкоконтактная динамическая компрессионная пластина для плечевой кости, 8 отв. 137,3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9 63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9 268,00</w:t>
            </w:r>
          </w:p>
        </w:tc>
      </w:tr>
      <w:tr w:rsidR="00F769E5" w:rsidRPr="00F00B75" w:rsidTr="006412C8">
        <w:trPr>
          <w:trHeight w:val="72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3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Низкоконтактная динамическая компрессионная пластина для локтевой и лучевой кости, 6 отв. 99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3 70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31 898,00</w:t>
            </w:r>
          </w:p>
        </w:tc>
      </w:tr>
      <w:tr w:rsidR="00F769E5" w:rsidRPr="00F00B75" w:rsidTr="006412C8">
        <w:trPr>
          <w:trHeight w:val="72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3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Низкоконтактная динамическая компрессионная пластина для локтевой и лучевой кости, 7 отв. 112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3 70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4 828,00</w:t>
            </w:r>
          </w:p>
        </w:tc>
      </w:tr>
      <w:tr w:rsidR="00F769E5" w:rsidRPr="00F00B75" w:rsidTr="006412C8">
        <w:trPr>
          <w:trHeight w:val="72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43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Низкоконтактная динамическая компрессионная пластина для локтевой и лучевой кости, 8 отв. 12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3 70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31 898,00</w:t>
            </w:r>
          </w:p>
        </w:tc>
      </w:tr>
      <w:tr w:rsidR="00F769E5" w:rsidRPr="00F00B75" w:rsidTr="006412C8">
        <w:trPr>
          <w:trHeight w:val="72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3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Низкоконтактная динамическая компрессионная пластина для локтевой и лучевой кости, 9 отв. 138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3 70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4 82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3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роксимальная латеральная пластина для плечевой кости  IV, 4отв. L 9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82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9 64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3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роксимальная латеральная пластина для плечевой кости  IV, 4отв. R 9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82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9 64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3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роксимальная латеральная пластина для берцовой кости IV, 11отв, L 233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82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9 64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3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роксимальная латеральная пластина для берцовой кости IV, 11отв, R 233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82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9 64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3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роксимальная латеральная пластина для бедренной кости III, 13отв.L 262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2 9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2 971,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3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роксимальная латеральная пластина для бедренной кости III, 13отв.R 262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2 9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2 971,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4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лючичная пластина для диафиза II, 6отв, L 71,9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6</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67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0 03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4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лючичная пластина для диафиза II, 6отв, R 71,9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6</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67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0 03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4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лючичная пластина для диафиза II, 7отв, L 83,9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9</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67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30 057,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4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лючичная пластина для диафиза II, 7отв, R 83,9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9</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67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30 057,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4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лючичная пластина для диафиза II, 8отв, L 95,8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67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93 38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4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лючичная пластина для диафиза II, 8отв, R 95,8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67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93 38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4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лючичная пластина для диафиза II, 9отв, L 107,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67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6 69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4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лючичная пластина для диафиза II, 9отв, R 107,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67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6 69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4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лючичная пластина для диафиза II, 10отв, L 118,9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67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3 346,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4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лючичная пластина для диафиза II, 10отв, R 118,9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67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3 34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5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шейная блоруемая 6отв.L-46</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3 65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7 3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5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шейная блоруемая 8отв.L-6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1 20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62 40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45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инт шейный с изменяемым углом, самосверлящий 4.0x12V</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 99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95 72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5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3.5 Проксимальная латеральная пластина для плечевой кости II, 2отв. длинная  86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 0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711 38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5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3.5 Проксимальная латеральная пластина для плечевой кости II, 3отв. длинная  104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7</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 0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540 24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5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3.5 Проксимальная латеральная пластина для плечевой кости II, 4отв. длинная  122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 0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8 18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5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3.5 Проксимальная латеральная пластина для плечевой кости II, 5отв. длинная  14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 0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8 18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5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3.5 Проксимальная латеральная пластина для плечевой кости II, 6отв. длинная  158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 0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8 18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5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3.5 Проксимальная латеральная пластина для плечевой кости II, 7отв. длинная  176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 0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4 09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5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лючичная крючковая пластина I, 5отв - 14, L</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0 7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2 98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6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лючичная крючковая пластина I, 5отв - 14, R</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0 7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3 73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6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лючичная крючковая пластина I, 6отв - 14, L</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0 7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2 98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6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лючичная крючковая пластина I, 6отв - 14, R</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0 7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3 73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6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лючичная крючковая пластина I, 7отв - 14, L</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0 7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3 73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6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лючичная крючковая пластина I, 7отв - 14, R</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0 7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3 73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6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лючичная крючковая пластина V, 4отв, L 68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0 7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1 49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6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лючичная крючковая пластина V, 4отв, R 68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0 7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0 747,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6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роксимальная пластина для локтевой кости II, 6отв, L 12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0 7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1 49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6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роксимальная пластина для локтевой кости II, 6отв, R 12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0 7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1 49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6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роксимальная пластина для локтевой кости II, 8отв, L 151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0 7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1 49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7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роксимальная пластина для локтевой кости II, 8отв, R 151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0 7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1 49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7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истальная пластина для плечевой кости 3отв, L 58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6 68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7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истальная пластина для плечевой кости 3отв, R 58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6 68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7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истальная пластина для плечевой кости 5отв, L 84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6 68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47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истальная пластина для плечевой кости 5отв, R 84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7 79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7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истальная пластина для плечевой кости 7отв, L 11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6 68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7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истальная пластина для плечевой кости 7отв, R 11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7 79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7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истальная пластина для плечевой кости 9отв, L 136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7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истальная пластина для плечевой кости 9отв, R 136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7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истальная латеральная пластина для плечевой кости 4отв, L 7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6 68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8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истальная латеральная пластина для плечевой кости 4отв, R 7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6 68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8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истальная латеральная пластина для плечевой кости 6отв, L 94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8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истальная латеральная пластина для плечевой кости 6отв, R 94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7 79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8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истальная латеральная пластина для плечевой кости 8отв, L 12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7 79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8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истальная латеральная пластина для плечевой кости 8отв, R 12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7 79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8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истальная латеральная пластина для плечевой кости 10отв, L 146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8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истальная латеральная пластина для плечевой кости 10отв, R 146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 896,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8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роксимальная латеральная пластина для берцовой кости  VI, 6отв. L 11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82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82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8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роксимальная латеральная пластина для берцовой кости  VI, 6отв. R 11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82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82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8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роксимальная латеральная пластина для берцовой кости  VI, 8отв. L 147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82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82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9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роксимальная латеральная пластина для берцовой кости  VI, 8отв. R 147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82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82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9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истальная пластина для бедренной кости II, 7отв. L 158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2 9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58 913,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9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истальная пластина для бедренной кости II, 7отв. R 158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2 9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58 913,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9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истальная пластина для бедренной кости II, 8отв. L 176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2 9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5 94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49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истальная пластина для бедренной кости II, 8отв. R 176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2 9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5 94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9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истальная пластина для бедренной кости II, 9отв. L 194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2 9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58 913,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9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истальная пластина для бедренной кости II, 9отв. R 194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2 9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58 913,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9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Латеральная пластина для малоберцовой кости 4отв, L 82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67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50 09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9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Латеральная пластина для малоберцовой кости 4отв, R 82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67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50 09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49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Латеральная пластина для малоберцовой кости 5отв, L 9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7</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67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23 441,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0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Латеральная пластина для малоберцовой кости 5отв, R 9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7</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67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23 441,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0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Латеральная пластина для малоберцовой кости 6отв, L 108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7</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67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23 441,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0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Латеральная пластина для малоберцовой кости 6отв, R 108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7</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67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23 441,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0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Латеральная пластина для малоберцовой кости 7отв, L 121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67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6 73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0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Латеральная пластина для малоберцовой кости 7отв, R 121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67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6 73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0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Латеральная пластина для малоберцовой кости 8отв, L 134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67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83 36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0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Латеральная пластина для малоберцовой кости 8отв, R 134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6 67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83 36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0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ключицы 4отв,L 88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82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4 11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0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ключицы 4отв,R 88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82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4 11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0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ключицы 5отв,L 10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6</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82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68 93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1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ключицы 5отв,R 10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82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13 75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1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ключицы 6отв,L 112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82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82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1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ключицы 6отв,R 112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82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9 64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1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ключицы 7отв,L 124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82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9 64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1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ключицы 7отв,R 124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82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82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1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ключицы 8отв,L 13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82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82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1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ластина для ключицы 8отв,R 13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82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9 64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1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роксимальная латеральная пластина для берцовой кости  VII, 4отв. L 126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2 9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23 76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51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роксимальная латеральная пластина для берцовой кости  VII, 4отв. R 126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2 9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23 76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1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роксимальная латеральная пластина для берцовой кости  VII, 5отв. L 144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2 9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70 797,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2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роксимальная латеральная пластина для берцовой кости  VII, 5отв. R 144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2 9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70 797,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2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роксимальная латеральная пластина для берцовой кости  VII, 7отв. L 18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2 9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5 94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2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роксимальная латеральная пластина для берцовой кости  VII, 7отв. R 18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2 9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5 94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2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яточная пластина VIII, 60 мм, L</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7 04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1 129,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2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яточная пластина VIII, 60 мм, R</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7 04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4 08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25</w:t>
            </w:r>
          </w:p>
        </w:tc>
        <w:tc>
          <w:tcPr>
            <w:tcW w:w="1909" w:type="dxa"/>
            <w:vMerge w:val="restart"/>
            <w:shd w:val="clear" w:color="auto" w:fill="auto"/>
            <w:hideMark/>
          </w:tcPr>
          <w:p w:rsidR="00F769E5" w:rsidRPr="00F00B75" w:rsidRDefault="00F769E5" w:rsidP="00F769E5">
            <w:pPr>
              <w:jc w:val="center"/>
              <w:rPr>
                <w:b/>
                <w:bCs/>
                <w:color w:val="000000"/>
                <w:sz w:val="20"/>
                <w:szCs w:val="20"/>
              </w:rPr>
            </w:pPr>
            <w:r w:rsidRPr="00F00B75">
              <w:rPr>
                <w:b/>
                <w:bCs/>
                <w:color w:val="000000"/>
                <w:sz w:val="20"/>
                <w:szCs w:val="20"/>
              </w:rPr>
              <w:t>ТОО «Круана», г. Алматы, ул. Тимирязева, 42, корпус 15</w:t>
            </w: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Отвертка под шестигранник S 3.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2 7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5 49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2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Отвертка под шестигранник S 2.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2 7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5 49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2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4.5/25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 92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8 787,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2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1.8/1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 11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0 34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2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6.5/3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8 50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7 00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3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2.5/3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 77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319,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3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ила Джигли 1,8х50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 75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75 1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3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канюлированное 6.5/3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8 1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76 34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3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интрамедуллярное гибкое 7.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3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интрамедуллярное гибкое 7.0 (Hudson)</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3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интрамедуллярное гибкое 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3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интрамедуллярное гибкое 8.0 (Hudson)</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3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интрамедуллярное гибкое 9.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3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интрамедуллярное гибкое 9.0 (Hudson)</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3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интрамедуллярное гибкое 1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4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интрамедуллярное гибкое 10.0 (Hudson)</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4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интрамедуллярное гибкое 11.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4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интрамедуллярное гибкое 11.0 (Hudson)</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4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интрамедуллярное гибкое 1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4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интрамедуллярное гибкое 12.0 (Hudson)</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4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интрамедуллярное гибкое 13.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4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интрамедуллярное гибкое 13.0 (Hudson)</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7 639,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4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3.5/25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 1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1 16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54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с измерительной шкалой 3.5/2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6 70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86 949,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4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с измерительной шкалой 2.8/2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 64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97 13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5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с измерительной шкалой 4.5/2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5 11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75 833,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5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с измерительной шкалой 3.5/3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6 80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14 47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5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6.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5 64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31 29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5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с измерительной шкалой 3.2/2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6 70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13 65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5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с измерительной шкалой 2.8/2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 64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97 136,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5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Инструменты для удаления блокируемых винтов</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600 21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600 211,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5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2.6</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 83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2 51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5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3.4</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 83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2 51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5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4.7</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 83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2 51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5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верло 6.2</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 83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2 51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6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Инструменты для удаления стержней</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580 72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580 72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61</w:t>
            </w:r>
          </w:p>
        </w:tc>
        <w:tc>
          <w:tcPr>
            <w:tcW w:w="1909" w:type="dxa"/>
            <w:vMerge w:val="restart"/>
            <w:shd w:val="clear" w:color="auto" w:fill="auto"/>
            <w:hideMark/>
          </w:tcPr>
          <w:p w:rsidR="00F769E5" w:rsidRPr="00F00B75" w:rsidRDefault="00F769E5" w:rsidP="00F769E5">
            <w:pPr>
              <w:jc w:val="center"/>
              <w:rPr>
                <w:b/>
                <w:bCs/>
                <w:color w:val="000000"/>
                <w:sz w:val="20"/>
                <w:szCs w:val="20"/>
              </w:rPr>
            </w:pPr>
            <w:r w:rsidRPr="00F00B75">
              <w:rPr>
                <w:b/>
                <w:bCs/>
                <w:color w:val="000000"/>
                <w:sz w:val="20"/>
                <w:szCs w:val="20"/>
              </w:rPr>
              <w:t>ТОО «Арех Со», г. Алматы, ул. Огарева, 4Б, 24</w:t>
            </w: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5.0х3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89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6 7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6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5.0х34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89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4 5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6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5.0х38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89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91 2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6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5.0х42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89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89 0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6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5.0х44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89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91 2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6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5.0х48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89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91 2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6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5.0х55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89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4 5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6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5.0х6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89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4 5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6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5.0х7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89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4 5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7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5.0х8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89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4 5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7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5.0х85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89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4 5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7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6.5х8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 1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 22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7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6.5х85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 1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8 33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7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6.5х9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 1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8 33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7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6.5х95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 1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 22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7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ортикальный винт, полностью резьбовой 3,5х16</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07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2 2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7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ортикальный винт, полностью резьбовой 3,5х18</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07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2 2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7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ортикальный винт, полностью резьбовой 3,5х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07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2 2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7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ортикальный винт, полностью резьбовой 3,5х26</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07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2 2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8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ортикальный винт, полностью резьбовой 3,5х3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07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2 2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58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ортикальный винт, полностью резьбовой 3,5х36</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07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1 4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8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ортикальный винт, полностью резьбовой 3,5х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07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1 4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8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ортикальный винт, полностью резьбовой 3,5х46</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07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1 4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8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ортикальный винт, полностью резьбовой 3,5х5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07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1 4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8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3.5х12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2 3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8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3.5х14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5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66 86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8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3.5х16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4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44 63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8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3.5х18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6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89 09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8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3.5х2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6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89 09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9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3.5х22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8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22 44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9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3.5х24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8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22 44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9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3.5х26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9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44 67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9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3.5х28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9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44 67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9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3.5х3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9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44 67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9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3.5х4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8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22 44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9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3.5х45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9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22 37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9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3.5х5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8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11 25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9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3.5х55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4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11 2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59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3.5х6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9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0 07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0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3.5х65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6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4 49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0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3.5х7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6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4 49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0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3.5х8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0 03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0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3.5х85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1 15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0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2,7х12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8 9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0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2,7х14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8 9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0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2,7х16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7 80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0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2,7х18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7 80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0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2,7х2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6 69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0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2,7х22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8 9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1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2,7х26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3 34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1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2,7х3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4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1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2,7х34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4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1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2,7х36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4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61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2,7х4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4 4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1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2,7х44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3 34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1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2,7х46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2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3 34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1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Гвоздь для берцовой кости II, 8.5х2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 0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 04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1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Гвоздь для берцовой кости II, 8.5х3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 0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8 18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1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Гвоздь для берцовой кости II, 8.5х3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 0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5 23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2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Гвоздь для берцовой кости II, 8.5х3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 0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5 23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2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Гвоздь для берцовой кости II, 9х2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 0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5 23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2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Гвоздь для берцовой кости II, 9х3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 0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84 55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2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Гвоздь для берцовой кости II, 9х3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 0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84 55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2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Гвоздь для берцовой кости II, 9х3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 0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41 59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2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Гвоздь для берцовой кости II, 9х3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 0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5 23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2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Гвоздь для берцовой кости II, 9х3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 0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71 13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2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Гвоздь для берцовой кости II, 10х3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 0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5 23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2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Гвоздь для берцовой кости II, 10х32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 0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5 23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2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Гвоздь для берцовой кости II, 10х3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 0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99 32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3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Гвоздь для берцовой кости II, 10х3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 0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8 18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3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Гвоздь для берцовой кости II, 10х3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 0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4 09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3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5.0х32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33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00 1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3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5.0х36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33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33 4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3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5.0х4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33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33 4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3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5.0х46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33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33 4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3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5.0х5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33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6 7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3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5.0х56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33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0 0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3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5.0х6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33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6 6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3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I 4.5х3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33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0 0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4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I 4.5х36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33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3 3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4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I 4.5х4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33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6 7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4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I 4.5х46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33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6 7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4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ирующий винт I 4.5х5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33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0 0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4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Гвоздь для переломов бедра 9.5×2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0 37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55 68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4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Гвоздь для переломов бедра 9.5×23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0 37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55 68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4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линный гвоздь для реконструкции L 9.5х3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9 2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9 271,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64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линный гвоздь для реконструкции R 9.5х3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9 2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9 271,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4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линный гвоздь для реконструкции L 9.5х3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9 2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9 271,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4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линный гвоздь для реконструкции R 9.5х3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9 2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9 271,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5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Гвоздь для переломов бедра 10×2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0 37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259 47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5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Гвоздь для переломов бедра 10×23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0 37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259 47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5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линный гвоздь для реконструкции L 10х3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9 2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77 08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5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линный гвоздь для реконструкции R 10х3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9 2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77 08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5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линный гвоздь для реконструкции L 10х3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9 2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77 08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5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линный гвоздь для реконструкции R 10х3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9 2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77 08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5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линный гвоздь для реконструкции L 10х3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9 2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8 54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5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линный гвоздь для реконструкции R 10х3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9 2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8 54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5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Гвоздь для переломов бедра 11×2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0 37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259 47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5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Гвоздь для переломов бедра 11×23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0 37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259 47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6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линный гвоздь для реконструкции L 11х3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9 2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7 813,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6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линный гвоздь для реконструкции R 11х34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9 2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7 813,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6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линный гвоздь для реконструкции L 11х3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9 2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7 813,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6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линный гвоздь для реконструкции R 11х3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9 2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7 813,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6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линный гвоздь для реконструкции L 11х3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9 2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8 54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6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линный гвоздь для реконструкции R 11х3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9 2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38 54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6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Гвоздь для переломов бедра 12×2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0 37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55 68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6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Гвоздь для переломов бедра 12×23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0 37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55 68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6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ягивающий винт, длина 9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 22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33 39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6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ягивающий винт, длина 9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 22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111 3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7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ягивающий винт, длина 10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 22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111 3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7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ягивающий винт, длина 10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 22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111 3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7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ягивающий винт, длина 11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 22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66 78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7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Стягивающий винт, длина 11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 22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2 2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67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ационный винт</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0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 1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222 400,00</w:t>
            </w:r>
          </w:p>
        </w:tc>
      </w:tr>
      <w:tr w:rsidR="00035C6C" w:rsidRPr="008168C3" w:rsidTr="008168C3">
        <w:trPr>
          <w:trHeight w:val="480"/>
        </w:trPr>
        <w:tc>
          <w:tcPr>
            <w:tcW w:w="960" w:type="dxa"/>
            <w:shd w:val="clear" w:color="auto" w:fill="auto"/>
            <w:noWrap/>
            <w:vAlign w:val="center"/>
            <w:hideMark/>
          </w:tcPr>
          <w:p w:rsidR="00035C6C" w:rsidRPr="008168C3" w:rsidRDefault="00035C6C" w:rsidP="00035C6C">
            <w:pPr>
              <w:jc w:val="center"/>
              <w:rPr>
                <w:color w:val="000000"/>
                <w:sz w:val="20"/>
                <w:szCs w:val="20"/>
              </w:rPr>
            </w:pPr>
            <w:r w:rsidRPr="008168C3">
              <w:rPr>
                <w:color w:val="000000"/>
                <w:sz w:val="20"/>
                <w:szCs w:val="20"/>
              </w:rPr>
              <w:t>675</w:t>
            </w:r>
          </w:p>
        </w:tc>
        <w:tc>
          <w:tcPr>
            <w:tcW w:w="1909" w:type="dxa"/>
            <w:vMerge w:val="restart"/>
            <w:shd w:val="clear" w:color="auto" w:fill="auto"/>
            <w:noWrap/>
            <w:hideMark/>
          </w:tcPr>
          <w:p w:rsidR="00035C6C" w:rsidRPr="008168C3" w:rsidRDefault="00035C6C" w:rsidP="00035C6C">
            <w:pPr>
              <w:jc w:val="center"/>
              <w:rPr>
                <w:color w:val="000000"/>
                <w:sz w:val="20"/>
                <w:szCs w:val="20"/>
              </w:rPr>
            </w:pPr>
          </w:p>
          <w:p w:rsidR="00035C6C" w:rsidRPr="008168C3" w:rsidRDefault="00035C6C" w:rsidP="00035C6C">
            <w:pPr>
              <w:jc w:val="center"/>
              <w:rPr>
                <w:color w:val="000000"/>
                <w:sz w:val="20"/>
                <w:szCs w:val="20"/>
              </w:rPr>
            </w:pPr>
          </w:p>
          <w:p w:rsidR="00035C6C" w:rsidRPr="008168C3" w:rsidRDefault="00035C6C" w:rsidP="00035C6C">
            <w:pPr>
              <w:jc w:val="center"/>
              <w:rPr>
                <w:color w:val="000000"/>
                <w:sz w:val="20"/>
                <w:szCs w:val="20"/>
              </w:rPr>
            </w:pPr>
          </w:p>
          <w:p w:rsidR="00035C6C" w:rsidRPr="008168C3" w:rsidRDefault="00035C6C" w:rsidP="00035C6C">
            <w:pPr>
              <w:jc w:val="center"/>
              <w:rPr>
                <w:color w:val="000000"/>
                <w:sz w:val="20"/>
                <w:szCs w:val="20"/>
              </w:rPr>
            </w:pPr>
            <w:r w:rsidRPr="008168C3">
              <w:rPr>
                <w:b/>
                <w:bCs/>
                <w:color w:val="000000"/>
                <w:sz w:val="20"/>
                <w:szCs w:val="20"/>
              </w:rPr>
              <w:t xml:space="preserve">ТОО «Круана», г. Алматы, ул. </w:t>
            </w:r>
            <w:r w:rsidRPr="008168C3">
              <w:rPr>
                <w:b/>
                <w:bCs/>
                <w:color w:val="000000"/>
                <w:sz w:val="20"/>
                <w:szCs w:val="20"/>
              </w:rPr>
              <w:lastRenderedPageBreak/>
              <w:t>Тимирязева, 42, корпус 15</w:t>
            </w:r>
          </w:p>
        </w:tc>
        <w:tc>
          <w:tcPr>
            <w:tcW w:w="6765" w:type="dxa"/>
            <w:shd w:val="clear" w:color="auto" w:fill="auto"/>
            <w:vAlign w:val="center"/>
            <w:hideMark/>
          </w:tcPr>
          <w:p w:rsidR="00035C6C" w:rsidRPr="008168C3" w:rsidRDefault="00035C6C" w:rsidP="00035C6C">
            <w:pPr>
              <w:rPr>
                <w:color w:val="000000"/>
                <w:sz w:val="20"/>
                <w:szCs w:val="20"/>
              </w:rPr>
            </w:pPr>
            <w:r w:rsidRPr="008168C3">
              <w:rPr>
                <w:color w:val="000000"/>
                <w:sz w:val="20"/>
                <w:szCs w:val="20"/>
              </w:rPr>
              <w:lastRenderedPageBreak/>
              <w:t>Спица, без упора, L=370 мм,  d=1,8 мм с перьевой заточкой</w:t>
            </w:r>
          </w:p>
        </w:tc>
        <w:tc>
          <w:tcPr>
            <w:tcW w:w="1400" w:type="dxa"/>
            <w:shd w:val="clear" w:color="auto" w:fill="auto"/>
            <w:noWrap/>
            <w:vAlign w:val="center"/>
            <w:hideMark/>
          </w:tcPr>
          <w:p w:rsidR="00035C6C" w:rsidRPr="008168C3" w:rsidRDefault="00035C6C" w:rsidP="00035C6C">
            <w:pPr>
              <w:jc w:val="center"/>
              <w:rPr>
                <w:color w:val="000000"/>
                <w:sz w:val="20"/>
                <w:szCs w:val="20"/>
              </w:rPr>
            </w:pPr>
            <w:r w:rsidRPr="008168C3">
              <w:rPr>
                <w:color w:val="000000"/>
                <w:sz w:val="20"/>
                <w:szCs w:val="20"/>
              </w:rPr>
              <w:t>1 400</w:t>
            </w:r>
          </w:p>
        </w:tc>
        <w:tc>
          <w:tcPr>
            <w:tcW w:w="1640" w:type="dxa"/>
            <w:shd w:val="clear" w:color="auto" w:fill="auto"/>
            <w:noWrap/>
            <w:vAlign w:val="center"/>
            <w:hideMark/>
          </w:tcPr>
          <w:p w:rsidR="00035C6C" w:rsidRPr="008168C3" w:rsidRDefault="00035C6C" w:rsidP="00035C6C">
            <w:pPr>
              <w:jc w:val="center"/>
              <w:rPr>
                <w:color w:val="000000"/>
                <w:sz w:val="20"/>
                <w:szCs w:val="20"/>
              </w:rPr>
            </w:pPr>
            <w:r w:rsidRPr="008168C3">
              <w:rPr>
                <w:color w:val="000000"/>
                <w:sz w:val="20"/>
                <w:szCs w:val="20"/>
              </w:rPr>
              <w:t>1 395,00</w:t>
            </w:r>
          </w:p>
        </w:tc>
        <w:tc>
          <w:tcPr>
            <w:tcW w:w="2140" w:type="dxa"/>
            <w:shd w:val="clear" w:color="auto" w:fill="auto"/>
            <w:noWrap/>
            <w:vAlign w:val="center"/>
            <w:hideMark/>
          </w:tcPr>
          <w:p w:rsidR="00035C6C" w:rsidRPr="008168C3" w:rsidRDefault="00035C6C" w:rsidP="00035C6C">
            <w:pPr>
              <w:jc w:val="center"/>
              <w:rPr>
                <w:color w:val="000000"/>
                <w:sz w:val="20"/>
                <w:szCs w:val="20"/>
              </w:rPr>
            </w:pPr>
            <w:r w:rsidRPr="008168C3">
              <w:rPr>
                <w:color w:val="000000"/>
                <w:sz w:val="20"/>
                <w:szCs w:val="20"/>
              </w:rPr>
              <w:t>1 953 000,00</w:t>
            </w:r>
          </w:p>
        </w:tc>
      </w:tr>
      <w:tr w:rsidR="00035C6C" w:rsidRPr="008168C3" w:rsidTr="008168C3">
        <w:trPr>
          <w:trHeight w:val="480"/>
        </w:trPr>
        <w:tc>
          <w:tcPr>
            <w:tcW w:w="960" w:type="dxa"/>
            <w:shd w:val="clear" w:color="auto" w:fill="auto"/>
            <w:noWrap/>
            <w:vAlign w:val="center"/>
            <w:hideMark/>
          </w:tcPr>
          <w:p w:rsidR="00035C6C" w:rsidRPr="008168C3" w:rsidRDefault="00035C6C" w:rsidP="00035C6C">
            <w:pPr>
              <w:jc w:val="center"/>
              <w:rPr>
                <w:color w:val="000000"/>
                <w:sz w:val="20"/>
                <w:szCs w:val="20"/>
              </w:rPr>
            </w:pPr>
            <w:r w:rsidRPr="008168C3">
              <w:rPr>
                <w:color w:val="000000"/>
                <w:sz w:val="20"/>
                <w:szCs w:val="20"/>
              </w:rPr>
              <w:t>676</w:t>
            </w:r>
          </w:p>
        </w:tc>
        <w:tc>
          <w:tcPr>
            <w:tcW w:w="1909" w:type="dxa"/>
            <w:vMerge/>
            <w:shd w:val="clear" w:color="auto" w:fill="auto"/>
            <w:noWrap/>
            <w:vAlign w:val="bottom"/>
            <w:hideMark/>
          </w:tcPr>
          <w:p w:rsidR="00035C6C" w:rsidRPr="008168C3" w:rsidRDefault="00035C6C" w:rsidP="00F769E5">
            <w:pPr>
              <w:jc w:val="center"/>
              <w:rPr>
                <w:color w:val="000000"/>
                <w:sz w:val="20"/>
                <w:szCs w:val="20"/>
              </w:rPr>
            </w:pPr>
          </w:p>
        </w:tc>
        <w:tc>
          <w:tcPr>
            <w:tcW w:w="6765" w:type="dxa"/>
            <w:shd w:val="clear" w:color="auto" w:fill="auto"/>
            <w:vAlign w:val="center"/>
            <w:hideMark/>
          </w:tcPr>
          <w:p w:rsidR="00035C6C" w:rsidRPr="008168C3" w:rsidRDefault="00035C6C" w:rsidP="00035C6C">
            <w:pPr>
              <w:rPr>
                <w:color w:val="000000"/>
                <w:sz w:val="20"/>
                <w:szCs w:val="20"/>
              </w:rPr>
            </w:pPr>
            <w:r w:rsidRPr="008168C3">
              <w:rPr>
                <w:color w:val="000000"/>
                <w:sz w:val="20"/>
                <w:szCs w:val="20"/>
              </w:rPr>
              <w:t>Спица, с упором,  L=400 мм,  d=1,8 мм с перьевой заточкой</w:t>
            </w:r>
          </w:p>
        </w:tc>
        <w:tc>
          <w:tcPr>
            <w:tcW w:w="1400" w:type="dxa"/>
            <w:shd w:val="clear" w:color="auto" w:fill="auto"/>
            <w:noWrap/>
            <w:vAlign w:val="center"/>
            <w:hideMark/>
          </w:tcPr>
          <w:p w:rsidR="00035C6C" w:rsidRPr="008168C3" w:rsidRDefault="00035C6C" w:rsidP="00035C6C">
            <w:pPr>
              <w:jc w:val="center"/>
              <w:rPr>
                <w:color w:val="000000"/>
                <w:sz w:val="20"/>
                <w:szCs w:val="20"/>
              </w:rPr>
            </w:pPr>
            <w:r w:rsidRPr="008168C3">
              <w:rPr>
                <w:color w:val="000000"/>
                <w:sz w:val="20"/>
                <w:szCs w:val="20"/>
              </w:rPr>
              <w:t>100</w:t>
            </w:r>
          </w:p>
        </w:tc>
        <w:tc>
          <w:tcPr>
            <w:tcW w:w="1640" w:type="dxa"/>
            <w:shd w:val="clear" w:color="auto" w:fill="auto"/>
            <w:noWrap/>
            <w:vAlign w:val="center"/>
            <w:hideMark/>
          </w:tcPr>
          <w:p w:rsidR="00035C6C" w:rsidRPr="008168C3" w:rsidRDefault="00035C6C" w:rsidP="00035C6C">
            <w:pPr>
              <w:jc w:val="center"/>
              <w:rPr>
                <w:color w:val="000000"/>
                <w:sz w:val="20"/>
                <w:szCs w:val="20"/>
              </w:rPr>
            </w:pPr>
            <w:r w:rsidRPr="008168C3">
              <w:rPr>
                <w:color w:val="000000"/>
                <w:sz w:val="20"/>
                <w:szCs w:val="20"/>
              </w:rPr>
              <w:t>1 930,00</w:t>
            </w:r>
          </w:p>
        </w:tc>
        <w:tc>
          <w:tcPr>
            <w:tcW w:w="2140" w:type="dxa"/>
            <w:shd w:val="clear" w:color="auto" w:fill="auto"/>
            <w:noWrap/>
            <w:vAlign w:val="center"/>
            <w:hideMark/>
          </w:tcPr>
          <w:p w:rsidR="00035C6C" w:rsidRPr="008168C3" w:rsidRDefault="00035C6C" w:rsidP="00035C6C">
            <w:pPr>
              <w:jc w:val="center"/>
              <w:rPr>
                <w:color w:val="000000"/>
                <w:sz w:val="20"/>
                <w:szCs w:val="20"/>
              </w:rPr>
            </w:pPr>
            <w:r w:rsidRPr="008168C3">
              <w:rPr>
                <w:color w:val="000000"/>
                <w:sz w:val="20"/>
                <w:szCs w:val="20"/>
              </w:rPr>
              <w:t>193 000,00</w:t>
            </w:r>
          </w:p>
        </w:tc>
      </w:tr>
      <w:tr w:rsidR="00035C6C" w:rsidRPr="008168C3" w:rsidTr="008168C3">
        <w:trPr>
          <w:trHeight w:val="480"/>
        </w:trPr>
        <w:tc>
          <w:tcPr>
            <w:tcW w:w="960" w:type="dxa"/>
            <w:shd w:val="clear" w:color="auto" w:fill="auto"/>
            <w:noWrap/>
            <w:vAlign w:val="center"/>
            <w:hideMark/>
          </w:tcPr>
          <w:p w:rsidR="00035C6C" w:rsidRPr="008168C3" w:rsidRDefault="00035C6C" w:rsidP="00035C6C">
            <w:pPr>
              <w:jc w:val="center"/>
              <w:rPr>
                <w:color w:val="000000"/>
                <w:sz w:val="20"/>
                <w:szCs w:val="20"/>
              </w:rPr>
            </w:pPr>
            <w:r w:rsidRPr="008168C3">
              <w:rPr>
                <w:color w:val="000000"/>
                <w:sz w:val="20"/>
                <w:szCs w:val="20"/>
              </w:rPr>
              <w:t>677</w:t>
            </w:r>
          </w:p>
        </w:tc>
        <w:tc>
          <w:tcPr>
            <w:tcW w:w="1909" w:type="dxa"/>
            <w:vMerge/>
            <w:shd w:val="clear" w:color="auto" w:fill="auto"/>
            <w:noWrap/>
            <w:vAlign w:val="bottom"/>
            <w:hideMark/>
          </w:tcPr>
          <w:p w:rsidR="00035C6C" w:rsidRPr="008168C3" w:rsidRDefault="00035C6C" w:rsidP="00F769E5">
            <w:pPr>
              <w:jc w:val="center"/>
              <w:rPr>
                <w:color w:val="000000"/>
                <w:sz w:val="20"/>
                <w:szCs w:val="20"/>
              </w:rPr>
            </w:pPr>
          </w:p>
        </w:tc>
        <w:tc>
          <w:tcPr>
            <w:tcW w:w="6765" w:type="dxa"/>
            <w:shd w:val="clear" w:color="auto" w:fill="auto"/>
            <w:vAlign w:val="center"/>
            <w:hideMark/>
          </w:tcPr>
          <w:p w:rsidR="00035C6C" w:rsidRPr="008168C3" w:rsidRDefault="00035C6C" w:rsidP="00035C6C">
            <w:pPr>
              <w:rPr>
                <w:color w:val="000000"/>
                <w:sz w:val="20"/>
                <w:szCs w:val="20"/>
              </w:rPr>
            </w:pPr>
            <w:r w:rsidRPr="008168C3">
              <w:rPr>
                <w:color w:val="000000"/>
                <w:sz w:val="20"/>
                <w:szCs w:val="20"/>
              </w:rPr>
              <w:t>Спица, без упора, L=150 мм, d=1,2 мм с перьевой заточкой</w:t>
            </w:r>
          </w:p>
        </w:tc>
        <w:tc>
          <w:tcPr>
            <w:tcW w:w="1400" w:type="dxa"/>
            <w:shd w:val="clear" w:color="auto" w:fill="auto"/>
            <w:noWrap/>
            <w:vAlign w:val="center"/>
            <w:hideMark/>
          </w:tcPr>
          <w:p w:rsidR="00035C6C" w:rsidRPr="008168C3" w:rsidRDefault="00035C6C" w:rsidP="00035C6C">
            <w:pPr>
              <w:jc w:val="center"/>
              <w:rPr>
                <w:color w:val="000000"/>
                <w:sz w:val="20"/>
                <w:szCs w:val="20"/>
              </w:rPr>
            </w:pPr>
            <w:r w:rsidRPr="008168C3">
              <w:rPr>
                <w:color w:val="000000"/>
                <w:sz w:val="20"/>
                <w:szCs w:val="20"/>
              </w:rPr>
              <w:t>180</w:t>
            </w:r>
          </w:p>
        </w:tc>
        <w:tc>
          <w:tcPr>
            <w:tcW w:w="1640" w:type="dxa"/>
            <w:shd w:val="clear" w:color="auto" w:fill="auto"/>
            <w:noWrap/>
            <w:vAlign w:val="center"/>
            <w:hideMark/>
          </w:tcPr>
          <w:p w:rsidR="00035C6C" w:rsidRPr="008168C3" w:rsidRDefault="00035C6C" w:rsidP="00035C6C">
            <w:pPr>
              <w:jc w:val="center"/>
              <w:rPr>
                <w:color w:val="000000"/>
                <w:sz w:val="20"/>
                <w:szCs w:val="20"/>
              </w:rPr>
            </w:pPr>
            <w:r w:rsidRPr="008168C3">
              <w:rPr>
                <w:color w:val="000000"/>
                <w:sz w:val="20"/>
                <w:szCs w:val="20"/>
              </w:rPr>
              <w:t>1 395,00</w:t>
            </w:r>
          </w:p>
        </w:tc>
        <w:tc>
          <w:tcPr>
            <w:tcW w:w="2140" w:type="dxa"/>
            <w:shd w:val="clear" w:color="auto" w:fill="auto"/>
            <w:noWrap/>
            <w:vAlign w:val="center"/>
            <w:hideMark/>
          </w:tcPr>
          <w:p w:rsidR="00035C6C" w:rsidRPr="008168C3" w:rsidRDefault="00035C6C" w:rsidP="00035C6C">
            <w:pPr>
              <w:jc w:val="center"/>
              <w:rPr>
                <w:color w:val="000000"/>
                <w:sz w:val="20"/>
                <w:szCs w:val="20"/>
              </w:rPr>
            </w:pPr>
            <w:r w:rsidRPr="008168C3">
              <w:rPr>
                <w:color w:val="000000"/>
                <w:sz w:val="20"/>
                <w:szCs w:val="20"/>
              </w:rPr>
              <w:t>251 100,00</w:t>
            </w:r>
          </w:p>
        </w:tc>
      </w:tr>
      <w:tr w:rsidR="00035C6C" w:rsidRPr="00F00B75" w:rsidTr="008168C3">
        <w:trPr>
          <w:trHeight w:val="480"/>
        </w:trPr>
        <w:tc>
          <w:tcPr>
            <w:tcW w:w="960" w:type="dxa"/>
            <w:shd w:val="clear" w:color="auto" w:fill="auto"/>
            <w:noWrap/>
            <w:vAlign w:val="center"/>
            <w:hideMark/>
          </w:tcPr>
          <w:p w:rsidR="00035C6C" w:rsidRPr="008168C3" w:rsidRDefault="00035C6C" w:rsidP="00035C6C">
            <w:pPr>
              <w:jc w:val="center"/>
              <w:rPr>
                <w:color w:val="000000"/>
                <w:sz w:val="20"/>
                <w:szCs w:val="20"/>
              </w:rPr>
            </w:pPr>
            <w:r w:rsidRPr="008168C3">
              <w:rPr>
                <w:color w:val="000000"/>
                <w:sz w:val="20"/>
                <w:szCs w:val="20"/>
              </w:rPr>
              <w:lastRenderedPageBreak/>
              <w:t>678</w:t>
            </w:r>
          </w:p>
        </w:tc>
        <w:tc>
          <w:tcPr>
            <w:tcW w:w="1909" w:type="dxa"/>
            <w:vMerge/>
            <w:shd w:val="clear" w:color="auto" w:fill="auto"/>
            <w:noWrap/>
            <w:vAlign w:val="bottom"/>
            <w:hideMark/>
          </w:tcPr>
          <w:p w:rsidR="00035C6C" w:rsidRPr="008168C3" w:rsidRDefault="00035C6C" w:rsidP="00F769E5">
            <w:pPr>
              <w:jc w:val="center"/>
              <w:rPr>
                <w:color w:val="000000"/>
                <w:sz w:val="20"/>
                <w:szCs w:val="20"/>
              </w:rPr>
            </w:pPr>
          </w:p>
        </w:tc>
        <w:tc>
          <w:tcPr>
            <w:tcW w:w="6765" w:type="dxa"/>
            <w:shd w:val="clear" w:color="auto" w:fill="auto"/>
            <w:vAlign w:val="center"/>
            <w:hideMark/>
          </w:tcPr>
          <w:p w:rsidR="00035C6C" w:rsidRPr="008168C3" w:rsidRDefault="00035C6C" w:rsidP="00035C6C">
            <w:pPr>
              <w:rPr>
                <w:color w:val="000000"/>
                <w:sz w:val="20"/>
                <w:szCs w:val="20"/>
              </w:rPr>
            </w:pPr>
            <w:r w:rsidRPr="008168C3">
              <w:rPr>
                <w:color w:val="000000"/>
                <w:sz w:val="20"/>
                <w:szCs w:val="20"/>
              </w:rPr>
              <w:t>Спица, без упора, L=250 мм,  d=1,5 мм с перьевой заточкой</w:t>
            </w:r>
          </w:p>
        </w:tc>
        <w:tc>
          <w:tcPr>
            <w:tcW w:w="1400" w:type="dxa"/>
            <w:shd w:val="clear" w:color="auto" w:fill="auto"/>
            <w:noWrap/>
            <w:vAlign w:val="center"/>
            <w:hideMark/>
          </w:tcPr>
          <w:p w:rsidR="00035C6C" w:rsidRPr="008168C3" w:rsidRDefault="00035C6C" w:rsidP="00035C6C">
            <w:pPr>
              <w:jc w:val="center"/>
              <w:rPr>
                <w:color w:val="000000"/>
                <w:sz w:val="20"/>
                <w:szCs w:val="20"/>
              </w:rPr>
            </w:pPr>
            <w:r w:rsidRPr="008168C3">
              <w:rPr>
                <w:color w:val="000000"/>
                <w:sz w:val="20"/>
                <w:szCs w:val="20"/>
              </w:rPr>
              <w:t>150</w:t>
            </w:r>
          </w:p>
        </w:tc>
        <w:tc>
          <w:tcPr>
            <w:tcW w:w="1640" w:type="dxa"/>
            <w:shd w:val="clear" w:color="auto" w:fill="auto"/>
            <w:noWrap/>
            <w:vAlign w:val="center"/>
            <w:hideMark/>
          </w:tcPr>
          <w:p w:rsidR="00035C6C" w:rsidRPr="008168C3" w:rsidRDefault="00035C6C" w:rsidP="00035C6C">
            <w:pPr>
              <w:jc w:val="center"/>
              <w:rPr>
                <w:color w:val="000000"/>
                <w:sz w:val="20"/>
                <w:szCs w:val="20"/>
              </w:rPr>
            </w:pPr>
            <w:r w:rsidRPr="008168C3">
              <w:rPr>
                <w:color w:val="000000"/>
                <w:sz w:val="20"/>
                <w:szCs w:val="20"/>
              </w:rPr>
              <w:t>1 331,00</w:t>
            </w:r>
          </w:p>
        </w:tc>
        <w:tc>
          <w:tcPr>
            <w:tcW w:w="2140" w:type="dxa"/>
            <w:shd w:val="clear" w:color="auto" w:fill="auto"/>
            <w:noWrap/>
            <w:vAlign w:val="center"/>
            <w:hideMark/>
          </w:tcPr>
          <w:p w:rsidR="00035C6C" w:rsidRPr="00F00B75" w:rsidRDefault="00035C6C" w:rsidP="00035C6C">
            <w:pPr>
              <w:jc w:val="center"/>
              <w:rPr>
                <w:color w:val="000000"/>
                <w:sz w:val="20"/>
                <w:szCs w:val="20"/>
              </w:rPr>
            </w:pPr>
            <w:r w:rsidRPr="008168C3">
              <w:rPr>
                <w:color w:val="000000"/>
                <w:sz w:val="20"/>
                <w:szCs w:val="20"/>
              </w:rPr>
              <w:t>199 650,00</w:t>
            </w:r>
          </w:p>
        </w:tc>
      </w:tr>
      <w:tr w:rsidR="00035C6C" w:rsidRPr="00F00B75" w:rsidTr="00035C6C">
        <w:trPr>
          <w:trHeight w:val="480"/>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679</w:t>
            </w:r>
          </w:p>
        </w:tc>
        <w:tc>
          <w:tcPr>
            <w:tcW w:w="1909" w:type="dxa"/>
            <w:vMerge/>
            <w:shd w:val="clear" w:color="auto" w:fill="auto"/>
            <w:hideMark/>
          </w:tcPr>
          <w:p w:rsidR="00035C6C" w:rsidRPr="00F00B75" w:rsidRDefault="00035C6C" w:rsidP="00F769E5">
            <w:pPr>
              <w:jc w:val="cente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Спица, без упора, L=370 мм,  d=2,0 мм с перьевой заточкой</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300</w:t>
            </w:r>
          </w:p>
        </w:tc>
        <w:tc>
          <w:tcPr>
            <w:tcW w:w="164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1 395,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418 500,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680</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Спица Киршнера с перьевой заточкой 1.2x210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15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872,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30 800,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681</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Рукоятка с быстроразъемным соединение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01 384,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202 768,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682</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Отвертка крестообразная</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64 592,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29 184,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683</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Сверло 1,6/8,0</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30 252,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51 260,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684</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 xml:space="preserve">Пинцет </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4 023,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28 046,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685</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Измеритель глубины отверстий</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47 988,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295 976,00</w:t>
            </w:r>
          </w:p>
        </w:tc>
      </w:tr>
      <w:tr w:rsidR="00035C6C" w:rsidRPr="00F00B75" w:rsidTr="006412C8">
        <w:trPr>
          <w:trHeight w:val="480"/>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686</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Переходник стержень/балка, для стержней 3 мм, и балок/опор 5 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6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25 024,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 501 440,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687</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Переходник балка/балка, для балок/опор 5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25 024,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750 720,00</w:t>
            </w:r>
          </w:p>
        </w:tc>
      </w:tr>
      <w:tr w:rsidR="00035C6C" w:rsidRPr="00F00B75" w:rsidTr="006412C8">
        <w:trPr>
          <w:trHeight w:val="480"/>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688</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 xml:space="preserve">Замок с 2 отверстиями, для стержней диаметром 3 мм. </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1 118,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11 180,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689</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Большая полукруглая балка, алюминиевая, 5 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6 954,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34 770,00</w:t>
            </w:r>
          </w:p>
        </w:tc>
      </w:tr>
      <w:tr w:rsidR="00035C6C" w:rsidRPr="00F00B75" w:rsidTr="006412C8">
        <w:trPr>
          <w:trHeight w:val="480"/>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690</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Балка карбоновая диаметром 5 мм, длиной 120 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6 954,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39 080,00</w:t>
            </w:r>
          </w:p>
        </w:tc>
      </w:tr>
      <w:tr w:rsidR="00035C6C" w:rsidRPr="00F00B75" w:rsidTr="006412C8">
        <w:trPr>
          <w:trHeight w:val="480"/>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691</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Балка карбоновая диаметром 5 мм, длиной 150 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8 342,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66 840,00</w:t>
            </w:r>
          </w:p>
        </w:tc>
      </w:tr>
      <w:tr w:rsidR="00035C6C" w:rsidRPr="00F00B75" w:rsidTr="006412C8">
        <w:trPr>
          <w:trHeight w:val="480"/>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692</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Балка карбоновая диаметром 5 мм, длиной 180 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8 342,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250 260,00</w:t>
            </w:r>
          </w:p>
        </w:tc>
      </w:tr>
      <w:tr w:rsidR="00035C6C" w:rsidRPr="00F00B75" w:rsidTr="006412C8">
        <w:trPr>
          <w:trHeight w:val="480"/>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693</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Балка карбоновая диаметром 5 мм, длиной 200 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8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8 342,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667 360,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694</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Шарнирный фиксатор для локтевого сустава</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11 203,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 112 030,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695</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Фиксатор для кисти</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83 402,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417 010,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696</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Околосуставной замок</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31 278,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312 780,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697</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Направитель Шанца для стержней 3  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1 118,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11 180,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698</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Контейнер для хранения/стерилизации</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41 696,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25 088,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699</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Стержень самосверлящий (Шанца) 3х80 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15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7 821,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 173 150,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700</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Стержень самосверлящий (Шанца) 3х100 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10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7 821,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782 100,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701</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Стержень самосверлящий (Шанца) 4х120 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6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7 821,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469 260,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702</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Стержень самосверлящий (Шанца) 5х150 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7 821,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391 050,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703</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Стержень самосверлящий (Шанца) 5х180 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10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7 821,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782 100,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704</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Стержень самосверлящий (Шанца) 5х200 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25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7 821,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 955 250,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705</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Стержень самосверлящий (Шанца) 5х250 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8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7 821,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625 680,00</w:t>
            </w:r>
          </w:p>
        </w:tc>
      </w:tr>
      <w:tr w:rsidR="00035C6C" w:rsidRPr="00F00B75" w:rsidTr="006412C8">
        <w:trPr>
          <w:trHeight w:val="480"/>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lastRenderedPageBreak/>
              <w:t>706</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Переходник стержень/балка, для стержней 4-5 мм, и балок/опор 8 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20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25 024,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5 004 800,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707</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Направитель Шанца для стержней 4мм и 5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41 695,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833 900,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708</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Переходник балка/балка, для балок/опор 8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10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25 024,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2 502 400,00</w:t>
            </w:r>
          </w:p>
        </w:tc>
      </w:tr>
      <w:tr w:rsidR="00035C6C" w:rsidRPr="00F00B75" w:rsidTr="006412C8">
        <w:trPr>
          <w:trHeight w:val="480"/>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709</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 xml:space="preserve">Замок с 5ю отверстиями для стержней диаметром 4-5 мм. </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31 278,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312 780,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710</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Т-Ключ</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20 849,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208 490,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711</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Опора изогнутая 30°,диаметром 8 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1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1 118,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11 180,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712</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Контейнер для хранения/стерилизации</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78 187,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390 935,00</w:t>
            </w:r>
          </w:p>
        </w:tc>
      </w:tr>
      <w:tr w:rsidR="00035C6C" w:rsidRPr="00F00B75" w:rsidTr="006412C8">
        <w:trPr>
          <w:trHeight w:val="480"/>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713</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Балка карбоновая диаметром 8 мм, длиной 200 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2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6 683,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333 660,00</w:t>
            </w:r>
          </w:p>
        </w:tc>
      </w:tr>
      <w:tr w:rsidR="00035C6C" w:rsidRPr="00F00B75" w:rsidTr="006412C8">
        <w:trPr>
          <w:trHeight w:val="480"/>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714</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Балка карбоновая диаметром 8 мм, длиной 250 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6 683,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500 490,00</w:t>
            </w:r>
          </w:p>
        </w:tc>
      </w:tr>
      <w:tr w:rsidR="00035C6C" w:rsidRPr="00F00B75" w:rsidTr="006412C8">
        <w:trPr>
          <w:trHeight w:val="480"/>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715</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Балка карбоновая диаметром 8 мм, длиной 300 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5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20 849,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 042 450,00</w:t>
            </w:r>
          </w:p>
        </w:tc>
      </w:tr>
      <w:tr w:rsidR="00035C6C" w:rsidRPr="00F00B75" w:rsidTr="006412C8">
        <w:trPr>
          <w:trHeight w:val="480"/>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716</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Балка карбоновая диаметром 8 мм, длиной 350 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8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20 849,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 667 920,00</w:t>
            </w:r>
          </w:p>
        </w:tc>
      </w:tr>
      <w:tr w:rsidR="00035C6C" w:rsidRPr="00F00B75" w:rsidTr="006412C8">
        <w:trPr>
          <w:trHeight w:val="480"/>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717</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Балка карбоновая диаметром 8 мм, длиной 400 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12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22 586,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2 710 320,00</w:t>
            </w:r>
          </w:p>
        </w:tc>
      </w:tr>
      <w:tr w:rsidR="00035C6C" w:rsidRPr="00F00B75" w:rsidTr="006412C8">
        <w:trPr>
          <w:trHeight w:val="480"/>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718</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Шарнирный фиксатор для коленного сустава, левый</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11 202,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11 202,00</w:t>
            </w:r>
          </w:p>
        </w:tc>
      </w:tr>
      <w:tr w:rsidR="00035C6C" w:rsidRPr="00F00B75" w:rsidTr="006412C8">
        <w:trPr>
          <w:trHeight w:val="480"/>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719</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Шарнирный фиксатор для коленного сустава, правый</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11 202,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11 202,00</w:t>
            </w:r>
          </w:p>
        </w:tc>
      </w:tr>
      <w:tr w:rsidR="00035C6C" w:rsidRPr="00F00B75" w:rsidTr="006412C8">
        <w:trPr>
          <w:trHeight w:val="288"/>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720</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Фиксатор для голеностопного сустава</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11 202,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222 404,00</w:t>
            </w:r>
          </w:p>
        </w:tc>
      </w:tr>
      <w:tr w:rsidR="00035C6C" w:rsidRPr="00F00B75" w:rsidTr="008168C3">
        <w:trPr>
          <w:trHeight w:val="288"/>
        </w:trPr>
        <w:tc>
          <w:tcPr>
            <w:tcW w:w="96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721</w:t>
            </w:r>
          </w:p>
        </w:tc>
        <w:tc>
          <w:tcPr>
            <w:tcW w:w="1909" w:type="dxa"/>
            <w:vMerge w:val="restart"/>
            <w:shd w:val="clear" w:color="auto" w:fill="auto"/>
            <w:noWrap/>
            <w:hideMark/>
          </w:tcPr>
          <w:p w:rsidR="00035C6C" w:rsidRPr="00F00B75" w:rsidRDefault="00035C6C" w:rsidP="00035C6C">
            <w:pPr>
              <w:jc w:val="center"/>
              <w:rPr>
                <w:b/>
                <w:color w:val="000000"/>
                <w:sz w:val="20"/>
                <w:szCs w:val="20"/>
              </w:rPr>
            </w:pPr>
          </w:p>
          <w:p w:rsidR="00035C6C" w:rsidRPr="00F00B75" w:rsidRDefault="00035C6C" w:rsidP="00035C6C">
            <w:pPr>
              <w:jc w:val="center"/>
              <w:rPr>
                <w:b/>
                <w:color w:val="000000"/>
                <w:sz w:val="20"/>
                <w:szCs w:val="20"/>
              </w:rPr>
            </w:pPr>
          </w:p>
          <w:p w:rsidR="00035C6C" w:rsidRPr="00F00B75" w:rsidRDefault="00035C6C" w:rsidP="00035C6C">
            <w:pPr>
              <w:jc w:val="center"/>
              <w:rPr>
                <w:b/>
                <w:color w:val="000000"/>
                <w:sz w:val="20"/>
                <w:szCs w:val="20"/>
              </w:rPr>
            </w:pPr>
          </w:p>
          <w:p w:rsidR="00035C6C" w:rsidRPr="00F00B75" w:rsidRDefault="00035C6C" w:rsidP="00035C6C">
            <w:pPr>
              <w:jc w:val="center"/>
              <w:rPr>
                <w:b/>
                <w:color w:val="000000"/>
                <w:sz w:val="20"/>
                <w:szCs w:val="20"/>
              </w:rPr>
            </w:pPr>
          </w:p>
          <w:p w:rsidR="00035C6C" w:rsidRPr="00F00B75" w:rsidRDefault="00035C6C" w:rsidP="00035C6C">
            <w:pPr>
              <w:jc w:val="center"/>
              <w:rPr>
                <w:b/>
                <w:color w:val="000000"/>
                <w:sz w:val="20"/>
                <w:szCs w:val="20"/>
              </w:rPr>
            </w:pPr>
          </w:p>
          <w:p w:rsidR="00035C6C" w:rsidRPr="00F00B75" w:rsidRDefault="00035C6C" w:rsidP="00035C6C">
            <w:pPr>
              <w:jc w:val="center"/>
              <w:rPr>
                <w:b/>
                <w:color w:val="000000"/>
                <w:sz w:val="20"/>
                <w:szCs w:val="20"/>
              </w:rPr>
            </w:pPr>
          </w:p>
          <w:p w:rsidR="00035C6C" w:rsidRPr="00F00B75" w:rsidRDefault="00035C6C" w:rsidP="00035C6C">
            <w:pPr>
              <w:jc w:val="center"/>
              <w:rPr>
                <w:b/>
                <w:color w:val="000000"/>
                <w:sz w:val="20"/>
                <w:szCs w:val="20"/>
              </w:rPr>
            </w:pPr>
          </w:p>
          <w:p w:rsidR="00035C6C" w:rsidRPr="00F00B75" w:rsidRDefault="00035C6C" w:rsidP="00035C6C">
            <w:pPr>
              <w:jc w:val="center"/>
              <w:rPr>
                <w:b/>
                <w:color w:val="000000"/>
                <w:sz w:val="20"/>
                <w:szCs w:val="20"/>
              </w:rPr>
            </w:pPr>
            <w:r w:rsidRPr="00F00B75">
              <w:rPr>
                <w:b/>
                <w:bCs/>
                <w:color w:val="000000"/>
                <w:sz w:val="20"/>
                <w:szCs w:val="20"/>
              </w:rPr>
              <w:t>ТОО «Круана», г. Алматы, ул. Тимирязева, 42, корпус 15</w:t>
            </w:r>
          </w:p>
        </w:tc>
        <w:tc>
          <w:tcPr>
            <w:tcW w:w="6765" w:type="dxa"/>
            <w:shd w:val="clear" w:color="auto" w:fill="auto"/>
            <w:vAlign w:val="center"/>
            <w:hideMark/>
          </w:tcPr>
          <w:p w:rsidR="00035C6C" w:rsidRPr="00F00B75" w:rsidRDefault="00035C6C" w:rsidP="00035C6C">
            <w:pPr>
              <w:rPr>
                <w:color w:val="000000"/>
                <w:sz w:val="20"/>
                <w:szCs w:val="20"/>
              </w:rPr>
            </w:pPr>
            <w:r w:rsidRPr="00F00B75">
              <w:rPr>
                <w:color w:val="000000"/>
                <w:sz w:val="20"/>
                <w:szCs w:val="20"/>
              </w:rPr>
              <w:t>Стержень резьбовой, М6, L=100 мм</w:t>
            </w:r>
          </w:p>
        </w:tc>
        <w:tc>
          <w:tcPr>
            <w:tcW w:w="140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200</w:t>
            </w:r>
          </w:p>
        </w:tc>
        <w:tc>
          <w:tcPr>
            <w:tcW w:w="1640" w:type="dxa"/>
            <w:shd w:val="clear" w:color="auto" w:fill="auto"/>
            <w:noWrap/>
            <w:vAlign w:val="bottom"/>
            <w:hideMark/>
          </w:tcPr>
          <w:p w:rsidR="00035C6C" w:rsidRPr="00F00B75" w:rsidRDefault="00035C6C" w:rsidP="00035C6C">
            <w:pPr>
              <w:jc w:val="center"/>
              <w:rPr>
                <w:color w:val="000000"/>
                <w:sz w:val="20"/>
                <w:szCs w:val="20"/>
              </w:rPr>
            </w:pPr>
            <w:r w:rsidRPr="00F00B75">
              <w:rPr>
                <w:color w:val="000000"/>
                <w:sz w:val="20"/>
                <w:szCs w:val="20"/>
              </w:rPr>
              <w:t>2 202,00</w:t>
            </w:r>
          </w:p>
        </w:tc>
        <w:tc>
          <w:tcPr>
            <w:tcW w:w="214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440 400,00</w:t>
            </w:r>
          </w:p>
        </w:tc>
      </w:tr>
      <w:tr w:rsidR="00035C6C" w:rsidRPr="00F00B75" w:rsidTr="008168C3">
        <w:trPr>
          <w:trHeight w:val="288"/>
        </w:trPr>
        <w:tc>
          <w:tcPr>
            <w:tcW w:w="96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722</w:t>
            </w:r>
          </w:p>
        </w:tc>
        <w:tc>
          <w:tcPr>
            <w:tcW w:w="1909" w:type="dxa"/>
            <w:vMerge/>
            <w:shd w:val="clear" w:color="auto" w:fill="auto"/>
            <w:noWrap/>
            <w:vAlign w:val="bottom"/>
            <w:hideMark/>
          </w:tcPr>
          <w:p w:rsidR="00035C6C" w:rsidRPr="00F00B75" w:rsidRDefault="00035C6C" w:rsidP="00035C6C">
            <w:pPr>
              <w:jc w:val="center"/>
              <w:rPr>
                <w:color w:val="000000"/>
                <w:sz w:val="20"/>
                <w:szCs w:val="20"/>
              </w:rPr>
            </w:pPr>
          </w:p>
        </w:tc>
        <w:tc>
          <w:tcPr>
            <w:tcW w:w="6765" w:type="dxa"/>
            <w:shd w:val="clear" w:color="auto" w:fill="auto"/>
            <w:vAlign w:val="center"/>
            <w:hideMark/>
          </w:tcPr>
          <w:p w:rsidR="00035C6C" w:rsidRPr="00F00B75" w:rsidRDefault="00035C6C" w:rsidP="00035C6C">
            <w:pPr>
              <w:rPr>
                <w:color w:val="000000"/>
                <w:sz w:val="20"/>
                <w:szCs w:val="20"/>
              </w:rPr>
            </w:pPr>
            <w:r w:rsidRPr="00F00B75">
              <w:rPr>
                <w:color w:val="000000"/>
                <w:sz w:val="20"/>
                <w:szCs w:val="20"/>
              </w:rPr>
              <w:t>Стержень резьбовой, М6, L=120 мм</w:t>
            </w:r>
          </w:p>
        </w:tc>
        <w:tc>
          <w:tcPr>
            <w:tcW w:w="140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200</w:t>
            </w:r>
          </w:p>
        </w:tc>
        <w:tc>
          <w:tcPr>
            <w:tcW w:w="1640" w:type="dxa"/>
            <w:shd w:val="clear" w:color="auto" w:fill="auto"/>
            <w:noWrap/>
            <w:vAlign w:val="bottom"/>
            <w:hideMark/>
          </w:tcPr>
          <w:p w:rsidR="00035C6C" w:rsidRPr="00F00B75" w:rsidRDefault="00035C6C" w:rsidP="00035C6C">
            <w:pPr>
              <w:jc w:val="center"/>
              <w:rPr>
                <w:color w:val="000000"/>
                <w:sz w:val="20"/>
                <w:szCs w:val="20"/>
              </w:rPr>
            </w:pPr>
            <w:r w:rsidRPr="00F00B75">
              <w:rPr>
                <w:color w:val="000000"/>
                <w:sz w:val="20"/>
                <w:szCs w:val="20"/>
              </w:rPr>
              <w:t>2 377,00</w:t>
            </w:r>
          </w:p>
        </w:tc>
        <w:tc>
          <w:tcPr>
            <w:tcW w:w="214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475 400,00</w:t>
            </w:r>
          </w:p>
        </w:tc>
      </w:tr>
      <w:tr w:rsidR="00035C6C" w:rsidRPr="00F00B75" w:rsidTr="008168C3">
        <w:trPr>
          <w:trHeight w:val="288"/>
        </w:trPr>
        <w:tc>
          <w:tcPr>
            <w:tcW w:w="96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723</w:t>
            </w:r>
          </w:p>
        </w:tc>
        <w:tc>
          <w:tcPr>
            <w:tcW w:w="1909" w:type="dxa"/>
            <w:vMerge/>
            <w:shd w:val="clear" w:color="auto" w:fill="auto"/>
            <w:noWrap/>
            <w:vAlign w:val="bottom"/>
            <w:hideMark/>
          </w:tcPr>
          <w:p w:rsidR="00035C6C" w:rsidRPr="00F00B75" w:rsidRDefault="00035C6C" w:rsidP="00035C6C">
            <w:pPr>
              <w:jc w:val="center"/>
              <w:rPr>
                <w:color w:val="000000"/>
                <w:sz w:val="20"/>
                <w:szCs w:val="20"/>
              </w:rPr>
            </w:pPr>
          </w:p>
        </w:tc>
        <w:tc>
          <w:tcPr>
            <w:tcW w:w="6765" w:type="dxa"/>
            <w:shd w:val="clear" w:color="auto" w:fill="auto"/>
            <w:vAlign w:val="center"/>
            <w:hideMark/>
          </w:tcPr>
          <w:p w:rsidR="00035C6C" w:rsidRPr="00F00B75" w:rsidRDefault="00035C6C" w:rsidP="00035C6C">
            <w:pPr>
              <w:rPr>
                <w:color w:val="000000"/>
                <w:sz w:val="20"/>
                <w:szCs w:val="20"/>
              </w:rPr>
            </w:pPr>
            <w:r w:rsidRPr="00F00B75">
              <w:rPr>
                <w:color w:val="000000"/>
                <w:sz w:val="20"/>
                <w:szCs w:val="20"/>
              </w:rPr>
              <w:t>Стержень резьбовой, М6, L=150 мм</w:t>
            </w:r>
          </w:p>
        </w:tc>
        <w:tc>
          <w:tcPr>
            <w:tcW w:w="140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200</w:t>
            </w:r>
          </w:p>
        </w:tc>
        <w:tc>
          <w:tcPr>
            <w:tcW w:w="1640" w:type="dxa"/>
            <w:shd w:val="clear" w:color="auto" w:fill="auto"/>
            <w:noWrap/>
            <w:vAlign w:val="bottom"/>
            <w:hideMark/>
          </w:tcPr>
          <w:p w:rsidR="00035C6C" w:rsidRPr="00F00B75" w:rsidRDefault="00035C6C" w:rsidP="00035C6C">
            <w:pPr>
              <w:jc w:val="center"/>
              <w:rPr>
                <w:color w:val="000000"/>
                <w:sz w:val="20"/>
                <w:szCs w:val="20"/>
              </w:rPr>
            </w:pPr>
            <w:r w:rsidRPr="00F00B75">
              <w:rPr>
                <w:color w:val="000000"/>
                <w:sz w:val="20"/>
                <w:szCs w:val="20"/>
              </w:rPr>
              <w:t>2 638,00</w:t>
            </w:r>
          </w:p>
        </w:tc>
        <w:tc>
          <w:tcPr>
            <w:tcW w:w="214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527 600,00</w:t>
            </w:r>
          </w:p>
        </w:tc>
      </w:tr>
      <w:tr w:rsidR="00035C6C" w:rsidRPr="00F00B75" w:rsidTr="008168C3">
        <w:trPr>
          <w:trHeight w:val="288"/>
        </w:trPr>
        <w:tc>
          <w:tcPr>
            <w:tcW w:w="96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724</w:t>
            </w:r>
          </w:p>
        </w:tc>
        <w:tc>
          <w:tcPr>
            <w:tcW w:w="1909" w:type="dxa"/>
            <w:vMerge/>
            <w:shd w:val="clear" w:color="auto" w:fill="auto"/>
            <w:noWrap/>
            <w:vAlign w:val="bottom"/>
            <w:hideMark/>
          </w:tcPr>
          <w:p w:rsidR="00035C6C" w:rsidRPr="00F00B75" w:rsidRDefault="00035C6C" w:rsidP="00035C6C">
            <w:pPr>
              <w:jc w:val="center"/>
              <w:rPr>
                <w:color w:val="000000"/>
                <w:sz w:val="20"/>
                <w:szCs w:val="20"/>
              </w:rPr>
            </w:pPr>
          </w:p>
        </w:tc>
        <w:tc>
          <w:tcPr>
            <w:tcW w:w="6765" w:type="dxa"/>
            <w:shd w:val="clear" w:color="auto" w:fill="auto"/>
            <w:vAlign w:val="center"/>
            <w:hideMark/>
          </w:tcPr>
          <w:p w:rsidR="00035C6C" w:rsidRPr="00F00B75" w:rsidRDefault="00035C6C" w:rsidP="00035C6C">
            <w:pPr>
              <w:rPr>
                <w:color w:val="000000"/>
                <w:sz w:val="20"/>
                <w:szCs w:val="20"/>
              </w:rPr>
            </w:pPr>
            <w:r w:rsidRPr="00F00B75">
              <w:rPr>
                <w:color w:val="000000"/>
                <w:sz w:val="20"/>
                <w:szCs w:val="20"/>
              </w:rPr>
              <w:t>Стержень резьбовой, М6, L=200 мм</w:t>
            </w:r>
          </w:p>
        </w:tc>
        <w:tc>
          <w:tcPr>
            <w:tcW w:w="140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200</w:t>
            </w:r>
          </w:p>
        </w:tc>
        <w:tc>
          <w:tcPr>
            <w:tcW w:w="1640" w:type="dxa"/>
            <w:shd w:val="clear" w:color="auto" w:fill="auto"/>
            <w:noWrap/>
            <w:vAlign w:val="bottom"/>
            <w:hideMark/>
          </w:tcPr>
          <w:p w:rsidR="00035C6C" w:rsidRPr="00F00B75" w:rsidRDefault="00035C6C" w:rsidP="00035C6C">
            <w:pPr>
              <w:jc w:val="center"/>
              <w:rPr>
                <w:color w:val="000000"/>
                <w:sz w:val="20"/>
                <w:szCs w:val="20"/>
              </w:rPr>
            </w:pPr>
            <w:r w:rsidRPr="00F00B75">
              <w:rPr>
                <w:color w:val="000000"/>
                <w:sz w:val="20"/>
                <w:szCs w:val="20"/>
              </w:rPr>
              <w:t>3 402,00</w:t>
            </w:r>
          </w:p>
        </w:tc>
        <w:tc>
          <w:tcPr>
            <w:tcW w:w="214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680 400,00</w:t>
            </w:r>
          </w:p>
        </w:tc>
      </w:tr>
      <w:tr w:rsidR="00035C6C" w:rsidRPr="00F00B75" w:rsidTr="008168C3">
        <w:trPr>
          <w:trHeight w:val="288"/>
        </w:trPr>
        <w:tc>
          <w:tcPr>
            <w:tcW w:w="96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725</w:t>
            </w:r>
          </w:p>
        </w:tc>
        <w:tc>
          <w:tcPr>
            <w:tcW w:w="1909" w:type="dxa"/>
            <w:vMerge/>
            <w:shd w:val="clear" w:color="auto" w:fill="auto"/>
            <w:noWrap/>
            <w:vAlign w:val="bottom"/>
            <w:hideMark/>
          </w:tcPr>
          <w:p w:rsidR="00035C6C" w:rsidRPr="00F00B75" w:rsidRDefault="00035C6C" w:rsidP="00035C6C">
            <w:pPr>
              <w:jc w:val="center"/>
              <w:rPr>
                <w:color w:val="000000"/>
                <w:sz w:val="20"/>
                <w:szCs w:val="20"/>
              </w:rPr>
            </w:pPr>
          </w:p>
        </w:tc>
        <w:tc>
          <w:tcPr>
            <w:tcW w:w="6765" w:type="dxa"/>
            <w:shd w:val="clear" w:color="auto" w:fill="auto"/>
            <w:vAlign w:val="center"/>
            <w:hideMark/>
          </w:tcPr>
          <w:p w:rsidR="00035C6C" w:rsidRPr="00F00B75" w:rsidRDefault="00035C6C" w:rsidP="00035C6C">
            <w:pPr>
              <w:rPr>
                <w:color w:val="000000"/>
                <w:sz w:val="20"/>
                <w:szCs w:val="20"/>
              </w:rPr>
            </w:pPr>
            <w:r w:rsidRPr="00F00B75">
              <w:rPr>
                <w:color w:val="000000"/>
                <w:sz w:val="20"/>
                <w:szCs w:val="20"/>
              </w:rPr>
              <w:t>Полукольцо, D=120 мм, 17 отв.</w:t>
            </w:r>
          </w:p>
        </w:tc>
        <w:tc>
          <w:tcPr>
            <w:tcW w:w="140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50</w:t>
            </w:r>
          </w:p>
        </w:tc>
        <w:tc>
          <w:tcPr>
            <w:tcW w:w="1640" w:type="dxa"/>
            <w:shd w:val="clear" w:color="auto" w:fill="auto"/>
            <w:noWrap/>
            <w:vAlign w:val="bottom"/>
            <w:hideMark/>
          </w:tcPr>
          <w:p w:rsidR="00035C6C" w:rsidRPr="00F00B75" w:rsidRDefault="00035C6C" w:rsidP="00035C6C">
            <w:pPr>
              <w:jc w:val="center"/>
              <w:rPr>
                <w:color w:val="000000"/>
                <w:sz w:val="20"/>
                <w:szCs w:val="20"/>
              </w:rPr>
            </w:pPr>
            <w:r w:rsidRPr="00F00B75">
              <w:rPr>
                <w:color w:val="000000"/>
                <w:sz w:val="20"/>
                <w:szCs w:val="20"/>
              </w:rPr>
              <w:t>9 157,00</w:t>
            </w:r>
          </w:p>
        </w:tc>
        <w:tc>
          <w:tcPr>
            <w:tcW w:w="214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457 850,00</w:t>
            </w:r>
          </w:p>
        </w:tc>
      </w:tr>
      <w:tr w:rsidR="00035C6C" w:rsidRPr="00F00B75" w:rsidTr="008168C3">
        <w:trPr>
          <w:trHeight w:val="288"/>
        </w:trPr>
        <w:tc>
          <w:tcPr>
            <w:tcW w:w="96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726</w:t>
            </w:r>
          </w:p>
        </w:tc>
        <w:tc>
          <w:tcPr>
            <w:tcW w:w="1909" w:type="dxa"/>
            <w:vMerge/>
            <w:shd w:val="clear" w:color="auto" w:fill="auto"/>
            <w:noWrap/>
            <w:vAlign w:val="bottom"/>
            <w:hideMark/>
          </w:tcPr>
          <w:p w:rsidR="00035C6C" w:rsidRPr="00F00B75" w:rsidRDefault="00035C6C" w:rsidP="00035C6C">
            <w:pPr>
              <w:jc w:val="center"/>
              <w:rPr>
                <w:color w:val="000000"/>
                <w:sz w:val="20"/>
                <w:szCs w:val="20"/>
              </w:rPr>
            </w:pPr>
          </w:p>
        </w:tc>
        <w:tc>
          <w:tcPr>
            <w:tcW w:w="6765" w:type="dxa"/>
            <w:shd w:val="clear" w:color="auto" w:fill="auto"/>
            <w:vAlign w:val="center"/>
            <w:hideMark/>
          </w:tcPr>
          <w:p w:rsidR="00035C6C" w:rsidRPr="00F00B75" w:rsidRDefault="00035C6C" w:rsidP="00035C6C">
            <w:pPr>
              <w:rPr>
                <w:color w:val="000000"/>
                <w:sz w:val="20"/>
                <w:szCs w:val="20"/>
              </w:rPr>
            </w:pPr>
            <w:r w:rsidRPr="00F00B75">
              <w:rPr>
                <w:color w:val="000000"/>
                <w:sz w:val="20"/>
                <w:szCs w:val="20"/>
              </w:rPr>
              <w:t>Полукольцо, D=150 мм, 21 отв.</w:t>
            </w:r>
          </w:p>
        </w:tc>
        <w:tc>
          <w:tcPr>
            <w:tcW w:w="140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100</w:t>
            </w:r>
          </w:p>
        </w:tc>
        <w:tc>
          <w:tcPr>
            <w:tcW w:w="1640" w:type="dxa"/>
            <w:shd w:val="clear" w:color="auto" w:fill="auto"/>
            <w:noWrap/>
            <w:vAlign w:val="bottom"/>
            <w:hideMark/>
          </w:tcPr>
          <w:p w:rsidR="00035C6C" w:rsidRPr="00F00B75" w:rsidRDefault="00035C6C" w:rsidP="00035C6C">
            <w:pPr>
              <w:jc w:val="center"/>
              <w:rPr>
                <w:color w:val="000000"/>
                <w:sz w:val="20"/>
                <w:szCs w:val="20"/>
              </w:rPr>
            </w:pPr>
            <w:r w:rsidRPr="00F00B75">
              <w:rPr>
                <w:color w:val="000000"/>
                <w:sz w:val="20"/>
                <w:szCs w:val="20"/>
              </w:rPr>
              <w:t>12 265,00</w:t>
            </w:r>
          </w:p>
        </w:tc>
        <w:tc>
          <w:tcPr>
            <w:tcW w:w="214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1 226 500,00</w:t>
            </w:r>
          </w:p>
        </w:tc>
      </w:tr>
      <w:tr w:rsidR="00035C6C" w:rsidRPr="00F00B75" w:rsidTr="008168C3">
        <w:trPr>
          <w:trHeight w:val="288"/>
        </w:trPr>
        <w:tc>
          <w:tcPr>
            <w:tcW w:w="96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727</w:t>
            </w:r>
          </w:p>
        </w:tc>
        <w:tc>
          <w:tcPr>
            <w:tcW w:w="1909" w:type="dxa"/>
            <w:vMerge/>
            <w:shd w:val="clear" w:color="auto" w:fill="auto"/>
            <w:noWrap/>
            <w:vAlign w:val="bottom"/>
            <w:hideMark/>
          </w:tcPr>
          <w:p w:rsidR="00035C6C" w:rsidRPr="00F00B75" w:rsidRDefault="00035C6C" w:rsidP="00035C6C">
            <w:pPr>
              <w:jc w:val="center"/>
              <w:rPr>
                <w:color w:val="000000"/>
                <w:sz w:val="20"/>
                <w:szCs w:val="20"/>
              </w:rPr>
            </w:pPr>
          </w:p>
        </w:tc>
        <w:tc>
          <w:tcPr>
            <w:tcW w:w="6765" w:type="dxa"/>
            <w:shd w:val="clear" w:color="auto" w:fill="auto"/>
            <w:vAlign w:val="center"/>
            <w:hideMark/>
          </w:tcPr>
          <w:p w:rsidR="00035C6C" w:rsidRPr="00F00B75" w:rsidRDefault="00035C6C" w:rsidP="00035C6C">
            <w:pPr>
              <w:rPr>
                <w:color w:val="000000"/>
                <w:sz w:val="20"/>
                <w:szCs w:val="20"/>
              </w:rPr>
            </w:pPr>
            <w:r w:rsidRPr="00F00B75">
              <w:rPr>
                <w:color w:val="000000"/>
                <w:sz w:val="20"/>
                <w:szCs w:val="20"/>
              </w:rPr>
              <w:t>Полукольцо, D=180 мм, 25 отв.</w:t>
            </w:r>
          </w:p>
        </w:tc>
        <w:tc>
          <w:tcPr>
            <w:tcW w:w="140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100</w:t>
            </w:r>
          </w:p>
        </w:tc>
        <w:tc>
          <w:tcPr>
            <w:tcW w:w="1640" w:type="dxa"/>
            <w:shd w:val="clear" w:color="auto" w:fill="auto"/>
            <w:noWrap/>
            <w:vAlign w:val="bottom"/>
            <w:hideMark/>
          </w:tcPr>
          <w:p w:rsidR="00035C6C" w:rsidRPr="00F00B75" w:rsidRDefault="00035C6C" w:rsidP="00035C6C">
            <w:pPr>
              <w:jc w:val="center"/>
              <w:rPr>
                <w:color w:val="000000"/>
                <w:sz w:val="20"/>
                <w:szCs w:val="20"/>
              </w:rPr>
            </w:pPr>
            <w:r w:rsidRPr="00F00B75">
              <w:rPr>
                <w:color w:val="000000"/>
                <w:sz w:val="20"/>
                <w:szCs w:val="20"/>
              </w:rPr>
              <w:t>13 889,00</w:t>
            </w:r>
          </w:p>
        </w:tc>
        <w:tc>
          <w:tcPr>
            <w:tcW w:w="214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1 388 900,00</w:t>
            </w:r>
          </w:p>
        </w:tc>
      </w:tr>
      <w:tr w:rsidR="00035C6C" w:rsidRPr="00F00B75" w:rsidTr="008168C3">
        <w:trPr>
          <w:trHeight w:val="288"/>
        </w:trPr>
        <w:tc>
          <w:tcPr>
            <w:tcW w:w="96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728</w:t>
            </w:r>
          </w:p>
        </w:tc>
        <w:tc>
          <w:tcPr>
            <w:tcW w:w="1909" w:type="dxa"/>
            <w:vMerge/>
            <w:shd w:val="clear" w:color="auto" w:fill="auto"/>
            <w:noWrap/>
            <w:vAlign w:val="bottom"/>
            <w:hideMark/>
          </w:tcPr>
          <w:p w:rsidR="00035C6C" w:rsidRPr="00F00B75" w:rsidRDefault="00035C6C" w:rsidP="00035C6C">
            <w:pPr>
              <w:jc w:val="center"/>
              <w:rPr>
                <w:color w:val="000000"/>
                <w:sz w:val="20"/>
                <w:szCs w:val="20"/>
              </w:rPr>
            </w:pPr>
          </w:p>
        </w:tc>
        <w:tc>
          <w:tcPr>
            <w:tcW w:w="6765" w:type="dxa"/>
            <w:shd w:val="clear" w:color="auto" w:fill="auto"/>
            <w:vAlign w:val="center"/>
            <w:hideMark/>
          </w:tcPr>
          <w:p w:rsidR="00035C6C" w:rsidRPr="00F00B75" w:rsidRDefault="00035C6C" w:rsidP="00035C6C">
            <w:pPr>
              <w:rPr>
                <w:color w:val="000000"/>
                <w:sz w:val="20"/>
                <w:szCs w:val="20"/>
              </w:rPr>
            </w:pPr>
            <w:r w:rsidRPr="00F00B75">
              <w:rPr>
                <w:color w:val="000000"/>
                <w:sz w:val="20"/>
                <w:szCs w:val="20"/>
              </w:rPr>
              <w:t>Полукольцо, D=200 мм, 27 отв.</w:t>
            </w:r>
          </w:p>
        </w:tc>
        <w:tc>
          <w:tcPr>
            <w:tcW w:w="140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100</w:t>
            </w:r>
          </w:p>
        </w:tc>
        <w:tc>
          <w:tcPr>
            <w:tcW w:w="1640" w:type="dxa"/>
            <w:shd w:val="clear" w:color="auto" w:fill="auto"/>
            <w:noWrap/>
            <w:vAlign w:val="bottom"/>
            <w:hideMark/>
          </w:tcPr>
          <w:p w:rsidR="00035C6C" w:rsidRPr="00F00B75" w:rsidRDefault="00035C6C" w:rsidP="00035C6C">
            <w:pPr>
              <w:jc w:val="center"/>
              <w:rPr>
                <w:color w:val="000000"/>
                <w:sz w:val="20"/>
                <w:szCs w:val="20"/>
              </w:rPr>
            </w:pPr>
            <w:r w:rsidRPr="00F00B75">
              <w:rPr>
                <w:color w:val="000000"/>
                <w:sz w:val="20"/>
                <w:szCs w:val="20"/>
              </w:rPr>
              <w:t>15 087,00</w:t>
            </w:r>
          </w:p>
        </w:tc>
        <w:tc>
          <w:tcPr>
            <w:tcW w:w="214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1 508 700,00</w:t>
            </w:r>
          </w:p>
        </w:tc>
      </w:tr>
      <w:tr w:rsidR="00035C6C" w:rsidRPr="00F00B75" w:rsidTr="008168C3">
        <w:trPr>
          <w:trHeight w:val="288"/>
        </w:trPr>
        <w:tc>
          <w:tcPr>
            <w:tcW w:w="96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729</w:t>
            </w:r>
          </w:p>
        </w:tc>
        <w:tc>
          <w:tcPr>
            <w:tcW w:w="1909" w:type="dxa"/>
            <w:vMerge/>
            <w:shd w:val="clear" w:color="auto" w:fill="auto"/>
            <w:noWrap/>
            <w:vAlign w:val="bottom"/>
            <w:hideMark/>
          </w:tcPr>
          <w:p w:rsidR="00035C6C" w:rsidRPr="00F00B75" w:rsidRDefault="00035C6C" w:rsidP="00035C6C">
            <w:pPr>
              <w:jc w:val="center"/>
              <w:rPr>
                <w:color w:val="000000"/>
                <w:sz w:val="20"/>
                <w:szCs w:val="20"/>
              </w:rPr>
            </w:pPr>
          </w:p>
        </w:tc>
        <w:tc>
          <w:tcPr>
            <w:tcW w:w="6765" w:type="dxa"/>
            <w:shd w:val="clear" w:color="auto" w:fill="auto"/>
            <w:vAlign w:val="center"/>
            <w:hideMark/>
          </w:tcPr>
          <w:p w:rsidR="00035C6C" w:rsidRPr="00F00B75" w:rsidRDefault="00035C6C" w:rsidP="00035C6C">
            <w:pPr>
              <w:rPr>
                <w:color w:val="000000"/>
                <w:sz w:val="20"/>
                <w:szCs w:val="20"/>
              </w:rPr>
            </w:pPr>
            <w:r w:rsidRPr="00F00B75">
              <w:rPr>
                <w:color w:val="000000"/>
                <w:sz w:val="20"/>
                <w:szCs w:val="20"/>
              </w:rPr>
              <w:t>Полукольцо, D=240 мм, 33 отв.</w:t>
            </w:r>
          </w:p>
        </w:tc>
        <w:tc>
          <w:tcPr>
            <w:tcW w:w="140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50</w:t>
            </w:r>
          </w:p>
        </w:tc>
        <w:tc>
          <w:tcPr>
            <w:tcW w:w="1640" w:type="dxa"/>
            <w:shd w:val="clear" w:color="auto" w:fill="auto"/>
            <w:noWrap/>
            <w:vAlign w:val="bottom"/>
            <w:hideMark/>
          </w:tcPr>
          <w:p w:rsidR="00035C6C" w:rsidRPr="00F00B75" w:rsidRDefault="00035C6C" w:rsidP="00035C6C">
            <w:pPr>
              <w:jc w:val="center"/>
              <w:rPr>
                <w:color w:val="000000"/>
                <w:sz w:val="20"/>
                <w:szCs w:val="20"/>
              </w:rPr>
            </w:pPr>
            <w:r w:rsidRPr="00F00B75">
              <w:rPr>
                <w:color w:val="000000"/>
                <w:sz w:val="20"/>
                <w:szCs w:val="20"/>
              </w:rPr>
              <w:t>19 797,00</w:t>
            </w:r>
          </w:p>
        </w:tc>
        <w:tc>
          <w:tcPr>
            <w:tcW w:w="2140" w:type="dxa"/>
            <w:shd w:val="clear" w:color="auto" w:fill="auto"/>
            <w:noWrap/>
            <w:vAlign w:val="center"/>
            <w:hideMark/>
          </w:tcPr>
          <w:p w:rsidR="00035C6C" w:rsidRPr="00F00B75" w:rsidRDefault="00035C6C" w:rsidP="00035C6C">
            <w:pPr>
              <w:jc w:val="center"/>
              <w:rPr>
                <w:color w:val="000000"/>
                <w:sz w:val="20"/>
                <w:szCs w:val="20"/>
              </w:rPr>
            </w:pPr>
            <w:r w:rsidRPr="00F00B75">
              <w:rPr>
                <w:color w:val="000000"/>
                <w:sz w:val="20"/>
                <w:szCs w:val="20"/>
              </w:rPr>
              <w:t>989 850,00</w:t>
            </w:r>
          </w:p>
        </w:tc>
      </w:tr>
      <w:tr w:rsidR="00035C6C" w:rsidRPr="00F00B75" w:rsidTr="006412C8">
        <w:trPr>
          <w:trHeight w:val="480"/>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730</w:t>
            </w:r>
          </w:p>
        </w:tc>
        <w:tc>
          <w:tcPr>
            <w:tcW w:w="1909" w:type="dxa"/>
            <w:vMerge/>
            <w:shd w:val="clear" w:color="auto" w:fill="auto"/>
            <w:hideMark/>
          </w:tcPr>
          <w:p w:rsidR="00035C6C" w:rsidRPr="00F00B75" w:rsidRDefault="00035C6C" w:rsidP="00F769E5">
            <w:pPr>
              <w:jc w:val="cente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Стержень-шуруп диафизарный, М6,  D=4 мм, L=150 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9 143,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765 720,00</w:t>
            </w:r>
          </w:p>
        </w:tc>
      </w:tr>
      <w:tr w:rsidR="00035C6C" w:rsidRPr="00F00B75" w:rsidTr="006412C8">
        <w:trPr>
          <w:trHeight w:val="480"/>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731</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Стержень-шуруп диафизарный, М6,  D=5 мм, L=150 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7 497,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699 880,00</w:t>
            </w:r>
          </w:p>
        </w:tc>
      </w:tr>
      <w:tr w:rsidR="00035C6C" w:rsidRPr="00F00B75" w:rsidTr="006412C8">
        <w:trPr>
          <w:trHeight w:val="480"/>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lastRenderedPageBreak/>
              <w:t>732</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Стержень-шуруп диафизарный, М6,  D=6 мм, L=150 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6 505,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660 200,00</w:t>
            </w:r>
          </w:p>
        </w:tc>
      </w:tr>
      <w:tr w:rsidR="00035C6C" w:rsidRPr="00F00B75" w:rsidTr="006412C8">
        <w:trPr>
          <w:trHeight w:val="480"/>
        </w:trPr>
        <w:tc>
          <w:tcPr>
            <w:tcW w:w="960" w:type="dxa"/>
            <w:shd w:val="clear" w:color="000000" w:fill="FFFFFF"/>
            <w:noWrap/>
            <w:vAlign w:val="center"/>
            <w:hideMark/>
          </w:tcPr>
          <w:p w:rsidR="00035C6C" w:rsidRPr="00F00B75" w:rsidRDefault="00035C6C" w:rsidP="00F769E5">
            <w:pPr>
              <w:jc w:val="center"/>
              <w:rPr>
                <w:color w:val="000000"/>
                <w:sz w:val="20"/>
                <w:szCs w:val="20"/>
              </w:rPr>
            </w:pPr>
            <w:r w:rsidRPr="00F00B75">
              <w:rPr>
                <w:color w:val="000000"/>
                <w:sz w:val="20"/>
                <w:szCs w:val="20"/>
              </w:rPr>
              <w:t>733</w:t>
            </w:r>
          </w:p>
        </w:tc>
        <w:tc>
          <w:tcPr>
            <w:tcW w:w="1909" w:type="dxa"/>
            <w:vMerge/>
            <w:vAlign w:val="center"/>
            <w:hideMark/>
          </w:tcPr>
          <w:p w:rsidR="00035C6C" w:rsidRPr="00F00B75" w:rsidRDefault="00035C6C" w:rsidP="00F769E5">
            <w:pPr>
              <w:rPr>
                <w:b/>
                <w:bCs/>
                <w:color w:val="000000"/>
                <w:sz w:val="20"/>
                <w:szCs w:val="20"/>
              </w:rPr>
            </w:pPr>
          </w:p>
        </w:tc>
        <w:tc>
          <w:tcPr>
            <w:tcW w:w="6765" w:type="dxa"/>
            <w:shd w:val="clear" w:color="000000" w:fill="FFFFFF"/>
            <w:vAlign w:val="center"/>
            <w:hideMark/>
          </w:tcPr>
          <w:p w:rsidR="00035C6C" w:rsidRPr="00F00B75" w:rsidRDefault="00035C6C" w:rsidP="00F769E5">
            <w:pPr>
              <w:rPr>
                <w:color w:val="000000"/>
                <w:sz w:val="20"/>
                <w:szCs w:val="20"/>
              </w:rPr>
            </w:pPr>
            <w:r w:rsidRPr="00F00B75">
              <w:rPr>
                <w:color w:val="000000"/>
                <w:sz w:val="20"/>
                <w:szCs w:val="20"/>
              </w:rPr>
              <w:t>Стержень-шуруп диафизарный, М6,  D=6 мм, L=170 мм</w:t>
            </w:r>
          </w:p>
        </w:tc>
        <w:tc>
          <w:tcPr>
            <w:tcW w:w="1400" w:type="dxa"/>
            <w:shd w:val="clear" w:color="auto" w:fill="auto"/>
            <w:noWrap/>
            <w:vAlign w:val="center"/>
            <w:hideMark/>
          </w:tcPr>
          <w:p w:rsidR="00035C6C" w:rsidRPr="00F00B75" w:rsidRDefault="00035C6C" w:rsidP="00F769E5">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17 759,00</w:t>
            </w:r>
          </w:p>
        </w:tc>
        <w:tc>
          <w:tcPr>
            <w:tcW w:w="2140" w:type="dxa"/>
            <w:shd w:val="clear" w:color="auto" w:fill="auto"/>
            <w:noWrap/>
            <w:vAlign w:val="center"/>
            <w:hideMark/>
          </w:tcPr>
          <w:p w:rsidR="00035C6C" w:rsidRPr="00F00B75" w:rsidRDefault="00035C6C" w:rsidP="00B80B6E">
            <w:pPr>
              <w:jc w:val="center"/>
              <w:rPr>
                <w:color w:val="000000"/>
                <w:sz w:val="20"/>
                <w:szCs w:val="20"/>
              </w:rPr>
            </w:pPr>
            <w:r w:rsidRPr="00F00B75">
              <w:rPr>
                <w:color w:val="000000"/>
                <w:sz w:val="20"/>
                <w:szCs w:val="20"/>
              </w:rPr>
              <w:t>710 360,00</w:t>
            </w:r>
          </w:p>
        </w:tc>
      </w:tr>
      <w:tr w:rsidR="00F769E5" w:rsidRPr="00F00B75" w:rsidTr="006412C8">
        <w:trPr>
          <w:trHeight w:val="288"/>
        </w:trPr>
        <w:tc>
          <w:tcPr>
            <w:tcW w:w="96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34</w:t>
            </w:r>
          </w:p>
        </w:tc>
        <w:tc>
          <w:tcPr>
            <w:tcW w:w="1909" w:type="dxa"/>
            <w:vMerge w:val="restart"/>
            <w:shd w:val="clear" w:color="auto" w:fill="auto"/>
            <w:hideMark/>
          </w:tcPr>
          <w:p w:rsidR="00F769E5" w:rsidRPr="00F00B75" w:rsidRDefault="00F769E5" w:rsidP="00F769E5">
            <w:pPr>
              <w:jc w:val="center"/>
              <w:rPr>
                <w:b/>
                <w:bCs/>
                <w:color w:val="000000"/>
                <w:sz w:val="20"/>
                <w:szCs w:val="20"/>
              </w:rPr>
            </w:pPr>
            <w:r w:rsidRPr="00F00B75">
              <w:rPr>
                <w:b/>
                <w:bCs/>
                <w:color w:val="000000"/>
                <w:sz w:val="20"/>
                <w:szCs w:val="20"/>
              </w:rPr>
              <w:t>ТОО «Арех Со», г. Алматы, ул. Огарева, 4Б, 24</w:t>
            </w:r>
          </w:p>
        </w:tc>
        <w:tc>
          <w:tcPr>
            <w:tcW w:w="6765" w:type="dxa"/>
            <w:shd w:val="clear" w:color="auto" w:fill="auto"/>
            <w:vAlign w:val="center"/>
            <w:hideMark/>
          </w:tcPr>
          <w:p w:rsidR="00F769E5" w:rsidRPr="00F00B75" w:rsidRDefault="00F769E5" w:rsidP="00F769E5">
            <w:pPr>
              <w:rPr>
                <w:color w:val="000000"/>
                <w:sz w:val="20"/>
                <w:szCs w:val="20"/>
              </w:rPr>
            </w:pPr>
            <w:r w:rsidRPr="00F00B75">
              <w:rPr>
                <w:color w:val="000000"/>
                <w:sz w:val="20"/>
                <w:szCs w:val="20"/>
              </w:rPr>
              <w:t>Игла для мениска</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1 79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471 880,00</w:t>
            </w:r>
          </w:p>
        </w:tc>
      </w:tr>
      <w:tr w:rsidR="00F769E5" w:rsidRPr="00F00B75" w:rsidTr="006412C8">
        <w:trPr>
          <w:trHeight w:val="288"/>
        </w:trPr>
        <w:tc>
          <w:tcPr>
            <w:tcW w:w="96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3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auto" w:fill="auto"/>
            <w:vAlign w:val="center"/>
            <w:hideMark/>
          </w:tcPr>
          <w:p w:rsidR="00F769E5" w:rsidRPr="00F00B75" w:rsidRDefault="00F769E5" w:rsidP="00F769E5">
            <w:pPr>
              <w:rPr>
                <w:color w:val="000000"/>
                <w:sz w:val="20"/>
                <w:szCs w:val="20"/>
              </w:rPr>
            </w:pPr>
            <w:r w:rsidRPr="00F00B75">
              <w:rPr>
                <w:color w:val="000000"/>
                <w:sz w:val="20"/>
                <w:szCs w:val="20"/>
              </w:rPr>
              <w:t>Аппликатор-пистолет для мениска</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6 4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32 060,00</w:t>
            </w:r>
          </w:p>
        </w:tc>
      </w:tr>
      <w:tr w:rsidR="00F769E5" w:rsidRPr="00F00B75" w:rsidTr="006412C8">
        <w:trPr>
          <w:trHeight w:val="288"/>
        </w:trPr>
        <w:tc>
          <w:tcPr>
            <w:tcW w:w="96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3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auto" w:fill="auto"/>
            <w:vAlign w:val="center"/>
            <w:hideMark/>
          </w:tcPr>
          <w:p w:rsidR="00F769E5" w:rsidRPr="00F00B75" w:rsidRDefault="00F769E5" w:rsidP="00F769E5">
            <w:pPr>
              <w:rPr>
                <w:color w:val="000000"/>
                <w:sz w:val="20"/>
                <w:szCs w:val="20"/>
              </w:rPr>
            </w:pPr>
            <w:r w:rsidRPr="00F00B75">
              <w:rPr>
                <w:color w:val="000000"/>
                <w:sz w:val="20"/>
                <w:szCs w:val="20"/>
              </w:rPr>
              <w:t>Винтовой фиксатор 6-8х30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8 33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391 620,00</w:t>
            </w:r>
          </w:p>
        </w:tc>
      </w:tr>
      <w:tr w:rsidR="00F769E5" w:rsidRPr="00F00B75" w:rsidTr="006412C8">
        <w:trPr>
          <w:trHeight w:val="288"/>
        </w:trPr>
        <w:tc>
          <w:tcPr>
            <w:tcW w:w="96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3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auto" w:fill="auto"/>
            <w:vAlign w:val="center"/>
            <w:hideMark/>
          </w:tcPr>
          <w:p w:rsidR="00F769E5" w:rsidRPr="00F00B75" w:rsidRDefault="00F769E5" w:rsidP="00F769E5">
            <w:pPr>
              <w:rPr>
                <w:color w:val="000000"/>
                <w:sz w:val="20"/>
                <w:szCs w:val="20"/>
              </w:rPr>
            </w:pPr>
            <w:r w:rsidRPr="00F00B75">
              <w:rPr>
                <w:color w:val="000000"/>
                <w:sz w:val="20"/>
                <w:szCs w:val="20"/>
              </w:rPr>
              <w:t>Тибиальная гильза (большеберцовая), малая</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0 75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126 250,00</w:t>
            </w:r>
          </w:p>
        </w:tc>
      </w:tr>
      <w:tr w:rsidR="00F769E5" w:rsidRPr="00F00B75" w:rsidTr="006412C8">
        <w:trPr>
          <w:trHeight w:val="720"/>
        </w:trPr>
        <w:tc>
          <w:tcPr>
            <w:tcW w:w="96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3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auto" w:fill="auto"/>
            <w:vAlign w:val="center"/>
            <w:hideMark/>
          </w:tcPr>
          <w:p w:rsidR="00F769E5" w:rsidRPr="00F00B75" w:rsidRDefault="00F769E5" w:rsidP="00F769E5">
            <w:pPr>
              <w:rPr>
                <w:color w:val="000000"/>
                <w:sz w:val="20"/>
                <w:szCs w:val="20"/>
              </w:rPr>
            </w:pPr>
            <w:r w:rsidRPr="00F00B75">
              <w:rPr>
                <w:color w:val="000000"/>
                <w:sz w:val="20"/>
                <w:szCs w:val="20"/>
              </w:rPr>
              <w:t>Интерферентный винт биоабсорбирумый 7х20, 7х25, 8х20, 8х25, 8х30, 9х20, 9х25, 9х30, 10х25,10х3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6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3 93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 035 910,00</w:t>
            </w:r>
          </w:p>
        </w:tc>
      </w:tr>
      <w:tr w:rsidR="00F769E5" w:rsidRPr="00F00B75" w:rsidTr="006412C8">
        <w:trPr>
          <w:trHeight w:val="288"/>
        </w:trPr>
        <w:tc>
          <w:tcPr>
            <w:tcW w:w="96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3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auto" w:fill="auto"/>
            <w:vAlign w:val="center"/>
            <w:hideMark/>
          </w:tcPr>
          <w:p w:rsidR="00F769E5" w:rsidRPr="00F00B75" w:rsidRDefault="00F769E5" w:rsidP="00F769E5">
            <w:pPr>
              <w:rPr>
                <w:color w:val="000000"/>
                <w:sz w:val="20"/>
                <w:szCs w:val="20"/>
              </w:rPr>
            </w:pPr>
            <w:r w:rsidRPr="00F00B75">
              <w:rPr>
                <w:color w:val="000000"/>
                <w:sz w:val="20"/>
                <w:szCs w:val="20"/>
              </w:rPr>
              <w:t>Электроды с управлением на рукоятке</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3 88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 472 160,00</w:t>
            </w:r>
          </w:p>
        </w:tc>
      </w:tr>
      <w:tr w:rsidR="00F769E5" w:rsidRPr="00F00B75" w:rsidTr="006412C8">
        <w:trPr>
          <w:trHeight w:val="480"/>
        </w:trPr>
        <w:tc>
          <w:tcPr>
            <w:tcW w:w="96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4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auto" w:fill="auto"/>
            <w:vAlign w:val="center"/>
            <w:hideMark/>
          </w:tcPr>
          <w:p w:rsidR="00F769E5" w:rsidRPr="00F00B75" w:rsidRDefault="00F769E5" w:rsidP="00F769E5">
            <w:pPr>
              <w:rPr>
                <w:color w:val="000000"/>
                <w:sz w:val="20"/>
                <w:szCs w:val="20"/>
              </w:rPr>
            </w:pPr>
            <w:r w:rsidRPr="00F00B75">
              <w:rPr>
                <w:color w:val="000000"/>
                <w:sz w:val="20"/>
                <w:szCs w:val="20"/>
              </w:rPr>
              <w:t>Электроды с интегрированной рукояткой 3,5 мм (крючок),</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4 75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742 5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41</w:t>
            </w:r>
          </w:p>
        </w:tc>
        <w:tc>
          <w:tcPr>
            <w:tcW w:w="1909" w:type="dxa"/>
            <w:vMerge w:val="restart"/>
            <w:shd w:val="clear" w:color="auto" w:fill="auto"/>
            <w:hideMark/>
          </w:tcPr>
          <w:p w:rsidR="00F769E5" w:rsidRPr="00F00B75" w:rsidRDefault="00F769E5" w:rsidP="00F769E5">
            <w:pPr>
              <w:jc w:val="center"/>
              <w:rPr>
                <w:b/>
                <w:bCs/>
                <w:color w:val="000000"/>
                <w:sz w:val="20"/>
                <w:szCs w:val="20"/>
              </w:rPr>
            </w:pPr>
            <w:r w:rsidRPr="00F00B75">
              <w:rPr>
                <w:b/>
                <w:bCs/>
                <w:color w:val="000000"/>
                <w:sz w:val="20"/>
                <w:szCs w:val="20"/>
              </w:rPr>
              <w:t>ТОО «Круана», г. Алматы, ул. Тимирязева, 42, корпус 15</w:t>
            </w: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 xml:space="preserve">Фреза  хирургическая, размером 4,0 мм; </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9</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3 07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287 64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4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реза  хирургическая, размером 5,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3 07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72 28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4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 xml:space="preserve">Бур хирургический 6-ти крыльчатый агрессивный цилиндрический, размером 4,0 мм; </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3 07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3 07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4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остная фреза хирургическая  размером  4,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6</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5 71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354 26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4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омплект одноразовых трубок</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39 57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697 850,00</w:t>
            </w:r>
          </w:p>
        </w:tc>
      </w:tr>
      <w:tr w:rsidR="00F769E5" w:rsidRPr="00F00B75" w:rsidTr="006412C8">
        <w:trPr>
          <w:trHeight w:val="480"/>
        </w:trPr>
        <w:tc>
          <w:tcPr>
            <w:tcW w:w="96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46</w:t>
            </w:r>
          </w:p>
        </w:tc>
        <w:tc>
          <w:tcPr>
            <w:tcW w:w="1909" w:type="dxa"/>
            <w:vMerge w:val="restart"/>
            <w:shd w:val="clear" w:color="auto" w:fill="auto"/>
            <w:hideMark/>
          </w:tcPr>
          <w:p w:rsidR="00F769E5" w:rsidRPr="00F00B75" w:rsidRDefault="00F769E5" w:rsidP="00F769E5">
            <w:pPr>
              <w:jc w:val="center"/>
              <w:rPr>
                <w:b/>
                <w:bCs/>
                <w:color w:val="000000"/>
                <w:sz w:val="20"/>
                <w:szCs w:val="20"/>
              </w:rPr>
            </w:pPr>
            <w:r w:rsidRPr="00F00B75">
              <w:rPr>
                <w:b/>
                <w:bCs/>
                <w:color w:val="000000"/>
                <w:sz w:val="20"/>
                <w:szCs w:val="20"/>
              </w:rPr>
              <w:t>ТОО «Арех Со», г. Алматы, ул. Огарева, 4Б, 24</w:t>
            </w:r>
          </w:p>
        </w:tc>
        <w:tc>
          <w:tcPr>
            <w:tcW w:w="6765" w:type="dxa"/>
            <w:shd w:val="clear" w:color="auto" w:fill="auto"/>
            <w:vAlign w:val="center"/>
            <w:hideMark/>
          </w:tcPr>
          <w:p w:rsidR="00F769E5" w:rsidRPr="00F00B75" w:rsidRDefault="00F769E5" w:rsidP="00F769E5">
            <w:pPr>
              <w:rPr>
                <w:color w:val="000000"/>
                <w:sz w:val="20"/>
                <w:szCs w:val="20"/>
              </w:rPr>
            </w:pPr>
            <w:r w:rsidRPr="00F00B75">
              <w:rPr>
                <w:color w:val="000000"/>
                <w:sz w:val="20"/>
                <w:szCs w:val="20"/>
              </w:rPr>
              <w:t>Гайка для стержня диаметром (мм) 5.5 с отламывающейся головкой</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6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1 36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554 900,00</w:t>
            </w:r>
          </w:p>
        </w:tc>
      </w:tr>
      <w:tr w:rsidR="00F769E5" w:rsidRPr="00F00B75" w:rsidTr="006412C8">
        <w:trPr>
          <w:trHeight w:val="720"/>
        </w:trPr>
        <w:tc>
          <w:tcPr>
            <w:tcW w:w="96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4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auto" w:fill="auto"/>
            <w:vAlign w:val="center"/>
            <w:hideMark/>
          </w:tcPr>
          <w:p w:rsidR="00F769E5" w:rsidRPr="00F00B75" w:rsidRDefault="00F769E5" w:rsidP="00F769E5">
            <w:pPr>
              <w:rPr>
                <w:color w:val="000000"/>
                <w:sz w:val="20"/>
                <w:szCs w:val="20"/>
              </w:rPr>
            </w:pPr>
            <w:r w:rsidRPr="00F00B75">
              <w:rPr>
                <w:color w:val="000000"/>
                <w:sz w:val="20"/>
                <w:szCs w:val="20"/>
              </w:rPr>
              <w:t>Гайка для стержня диаметром (мм) 5.5 с внутренней резьбой (для канюлированных винтов)</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7 25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144 878,00</w:t>
            </w:r>
          </w:p>
        </w:tc>
      </w:tr>
      <w:tr w:rsidR="00F769E5" w:rsidRPr="00F00B75" w:rsidTr="006412C8">
        <w:trPr>
          <w:trHeight w:val="720"/>
        </w:trPr>
        <w:tc>
          <w:tcPr>
            <w:tcW w:w="96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4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auto" w:fill="auto"/>
            <w:vAlign w:val="center"/>
            <w:hideMark/>
          </w:tcPr>
          <w:p w:rsidR="00F769E5" w:rsidRPr="00F00B75" w:rsidRDefault="00F769E5" w:rsidP="00F769E5">
            <w:pPr>
              <w:rPr>
                <w:color w:val="000000"/>
                <w:sz w:val="20"/>
                <w:szCs w:val="20"/>
              </w:rPr>
            </w:pPr>
            <w:r w:rsidRPr="00F00B75">
              <w:rPr>
                <w:color w:val="000000"/>
                <w:sz w:val="20"/>
                <w:szCs w:val="20"/>
              </w:rPr>
              <w:t>Стержень прямой металлический диаметром (мм) 5.5, длинной (мм) 50, 60, 70, 80, 90, 100, 350, 50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 25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27 500,00</w:t>
            </w:r>
          </w:p>
        </w:tc>
      </w:tr>
      <w:tr w:rsidR="00F769E5" w:rsidRPr="00F00B75" w:rsidTr="006412C8">
        <w:trPr>
          <w:trHeight w:val="480"/>
        </w:trPr>
        <w:tc>
          <w:tcPr>
            <w:tcW w:w="96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4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auto" w:fill="auto"/>
            <w:vAlign w:val="center"/>
            <w:hideMark/>
          </w:tcPr>
          <w:p w:rsidR="00F769E5" w:rsidRPr="00F00B75" w:rsidRDefault="00F769E5" w:rsidP="00F769E5">
            <w:pPr>
              <w:rPr>
                <w:color w:val="000000"/>
                <w:sz w:val="20"/>
                <w:szCs w:val="20"/>
              </w:rPr>
            </w:pPr>
            <w:r w:rsidRPr="00F00B75">
              <w:rPr>
                <w:color w:val="000000"/>
                <w:sz w:val="20"/>
                <w:szCs w:val="20"/>
              </w:rPr>
              <w:t>Стержень, длинной (мм) 30, 35, 40, 45, 50, 55, 60, 65, 70, 75, 80, 85, 9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9</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5 77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249 763,00</w:t>
            </w:r>
          </w:p>
        </w:tc>
      </w:tr>
      <w:tr w:rsidR="00F769E5" w:rsidRPr="00F00B75" w:rsidTr="006412C8">
        <w:trPr>
          <w:trHeight w:val="960"/>
        </w:trPr>
        <w:tc>
          <w:tcPr>
            <w:tcW w:w="96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5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auto" w:fill="auto"/>
            <w:vAlign w:val="center"/>
            <w:hideMark/>
          </w:tcPr>
          <w:p w:rsidR="00F769E5" w:rsidRPr="00F00B75" w:rsidRDefault="00F769E5" w:rsidP="00F769E5">
            <w:pPr>
              <w:rPr>
                <w:color w:val="000000"/>
                <w:sz w:val="20"/>
                <w:szCs w:val="20"/>
              </w:rPr>
            </w:pPr>
            <w:r w:rsidRPr="00F00B75">
              <w:rPr>
                <w:color w:val="000000"/>
                <w:sz w:val="20"/>
                <w:szCs w:val="20"/>
              </w:rPr>
              <w:t>Винт костный многоосевой для стержня диаметром (мм) 5.5, размером (мм) 4.0, 4.5, 5.0, 5.5, 6.0, 6.5, 7.0, 7.5, длинной (мм) 20, 25, 30, 35, 40, 45, 50, 55, 6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6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5 33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 786 580,00</w:t>
            </w:r>
          </w:p>
        </w:tc>
      </w:tr>
      <w:tr w:rsidR="00F769E5" w:rsidRPr="00F00B75" w:rsidTr="006412C8">
        <w:trPr>
          <w:trHeight w:val="720"/>
        </w:trPr>
        <w:tc>
          <w:tcPr>
            <w:tcW w:w="96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5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auto" w:fill="auto"/>
            <w:vAlign w:val="center"/>
            <w:hideMark/>
          </w:tcPr>
          <w:p w:rsidR="00F769E5" w:rsidRPr="00F00B75" w:rsidRDefault="00F769E5" w:rsidP="00F769E5">
            <w:pPr>
              <w:rPr>
                <w:color w:val="000000"/>
                <w:sz w:val="20"/>
                <w:szCs w:val="20"/>
              </w:rPr>
            </w:pPr>
            <w:r w:rsidRPr="00F00B75">
              <w:rPr>
                <w:color w:val="000000"/>
                <w:sz w:val="20"/>
                <w:szCs w:val="20"/>
              </w:rPr>
              <w:t>Винт канюлированный многоосевой для стержня диаметром (мм) 5.5, размером (мм) 5.5, 6.5, 7.5; длинной (мм) 35, 40, 45, 50, 5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9 11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 386 446,00</w:t>
            </w:r>
          </w:p>
        </w:tc>
      </w:tr>
      <w:tr w:rsidR="00F769E5" w:rsidRPr="00F00B75" w:rsidTr="006412C8">
        <w:trPr>
          <w:trHeight w:val="720"/>
        </w:trPr>
        <w:tc>
          <w:tcPr>
            <w:tcW w:w="96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75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auto" w:fill="auto"/>
            <w:vAlign w:val="center"/>
            <w:hideMark/>
          </w:tcPr>
          <w:p w:rsidR="00F769E5" w:rsidRPr="00F00B75" w:rsidRDefault="00F769E5" w:rsidP="00F769E5">
            <w:pPr>
              <w:rPr>
                <w:color w:val="000000"/>
                <w:sz w:val="20"/>
                <w:szCs w:val="20"/>
              </w:rPr>
            </w:pPr>
            <w:r w:rsidRPr="00F00B75">
              <w:rPr>
                <w:color w:val="000000"/>
                <w:sz w:val="20"/>
                <w:szCs w:val="20"/>
              </w:rPr>
              <w:t>винт фенистрированный для стержня диаметром (мм) 5.5, размером (мм) 5.5, 6.5, 7.5; длинной (мм) 30, 35, 40, 50, 5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7 0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08 092,00</w:t>
            </w:r>
          </w:p>
        </w:tc>
      </w:tr>
      <w:tr w:rsidR="00F769E5" w:rsidRPr="00F00B75" w:rsidTr="006412C8">
        <w:trPr>
          <w:trHeight w:val="480"/>
        </w:trPr>
        <w:tc>
          <w:tcPr>
            <w:tcW w:w="96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5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auto" w:fill="auto"/>
            <w:vAlign w:val="center"/>
            <w:hideMark/>
          </w:tcPr>
          <w:p w:rsidR="00F769E5" w:rsidRPr="00F00B75" w:rsidRDefault="00F769E5" w:rsidP="00F769E5">
            <w:pPr>
              <w:rPr>
                <w:color w:val="000000"/>
                <w:sz w:val="20"/>
                <w:szCs w:val="20"/>
              </w:rPr>
            </w:pPr>
            <w:r w:rsidRPr="00F00B75">
              <w:rPr>
                <w:color w:val="000000"/>
                <w:sz w:val="20"/>
                <w:szCs w:val="20"/>
              </w:rPr>
              <w:t>Самонарезающий винт 3.5 мм, длинной (мм) 11, 13, 15, 17</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9 39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55 192,00</w:t>
            </w:r>
          </w:p>
        </w:tc>
      </w:tr>
      <w:tr w:rsidR="00F769E5" w:rsidRPr="00F00B75" w:rsidTr="006412C8">
        <w:trPr>
          <w:trHeight w:val="720"/>
        </w:trPr>
        <w:tc>
          <w:tcPr>
            <w:tcW w:w="96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5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auto" w:fill="auto"/>
            <w:vAlign w:val="center"/>
            <w:hideMark/>
          </w:tcPr>
          <w:p w:rsidR="00F769E5" w:rsidRPr="00F00B75" w:rsidRDefault="00F769E5" w:rsidP="00F769E5">
            <w:pPr>
              <w:rPr>
                <w:color w:val="000000"/>
                <w:sz w:val="20"/>
                <w:szCs w:val="20"/>
              </w:rPr>
            </w:pPr>
            <w:r w:rsidRPr="00F00B75">
              <w:rPr>
                <w:color w:val="000000"/>
                <w:sz w:val="20"/>
                <w:szCs w:val="20"/>
              </w:rPr>
              <w:t>Поперечная стяжка Х10 многопролетная для стержня диаметром (мм) 5.5, размером 28-30, 30-34, 34-36, 36-39, 39-45, 45-58, 58-8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96 01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80 080,00</w:t>
            </w:r>
          </w:p>
        </w:tc>
      </w:tr>
      <w:tr w:rsidR="00F769E5" w:rsidRPr="00F00B75" w:rsidTr="006412C8">
        <w:trPr>
          <w:trHeight w:val="720"/>
        </w:trPr>
        <w:tc>
          <w:tcPr>
            <w:tcW w:w="96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5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auto" w:fill="auto"/>
            <w:vAlign w:val="center"/>
            <w:hideMark/>
          </w:tcPr>
          <w:p w:rsidR="00F769E5" w:rsidRPr="00F00B75" w:rsidRDefault="00F769E5" w:rsidP="00F769E5">
            <w:pPr>
              <w:rPr>
                <w:color w:val="000000"/>
                <w:sz w:val="20"/>
                <w:szCs w:val="20"/>
              </w:rPr>
            </w:pPr>
            <w:r w:rsidRPr="00F00B75">
              <w:rPr>
                <w:color w:val="000000"/>
                <w:sz w:val="20"/>
                <w:szCs w:val="20"/>
              </w:rPr>
              <w:t>Кейдж, размером (мм) 08х22, 08х26, 08х32, 08х36, 10х22, 10х26, 10х32, 10х36, 12х22, 12х26, 12х32, 12х36, 14х22, 14х26, 14х32, 14х36</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97 02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364 324,00</w:t>
            </w:r>
          </w:p>
        </w:tc>
      </w:tr>
      <w:tr w:rsidR="00F769E5" w:rsidRPr="00F00B75" w:rsidTr="006412C8">
        <w:trPr>
          <w:trHeight w:val="480"/>
        </w:trPr>
        <w:tc>
          <w:tcPr>
            <w:tcW w:w="96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5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auto" w:fill="auto"/>
            <w:vAlign w:val="center"/>
            <w:hideMark/>
          </w:tcPr>
          <w:p w:rsidR="00F769E5" w:rsidRPr="00F00B75" w:rsidRDefault="00F769E5" w:rsidP="00F769E5">
            <w:pPr>
              <w:rPr>
                <w:color w:val="000000"/>
                <w:sz w:val="20"/>
                <w:szCs w:val="20"/>
              </w:rPr>
            </w:pPr>
            <w:r w:rsidRPr="00F00B75">
              <w:rPr>
                <w:color w:val="000000"/>
                <w:sz w:val="20"/>
                <w:szCs w:val="20"/>
              </w:rPr>
              <w:t>Кейдж, размером (мм) 14х11х4, 14х11х5, 14х11х6, 14х11х7, 14х11х8, 14х11х9</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87 93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51 732,00</w:t>
            </w:r>
          </w:p>
        </w:tc>
      </w:tr>
      <w:tr w:rsidR="00F769E5" w:rsidRPr="00F00B75" w:rsidTr="006412C8">
        <w:trPr>
          <w:trHeight w:val="72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57</w:t>
            </w:r>
          </w:p>
        </w:tc>
        <w:tc>
          <w:tcPr>
            <w:tcW w:w="1909" w:type="dxa"/>
            <w:shd w:val="clear" w:color="auto" w:fill="auto"/>
            <w:hideMark/>
          </w:tcPr>
          <w:p w:rsidR="00F769E5" w:rsidRPr="00F00B75" w:rsidRDefault="00F769E5" w:rsidP="00F769E5">
            <w:pPr>
              <w:jc w:val="center"/>
              <w:rPr>
                <w:b/>
                <w:bCs/>
                <w:color w:val="000000"/>
                <w:sz w:val="20"/>
                <w:szCs w:val="20"/>
              </w:rPr>
            </w:pPr>
            <w:r w:rsidRPr="00F00B75">
              <w:rPr>
                <w:b/>
                <w:bCs/>
                <w:color w:val="000000"/>
                <w:sz w:val="20"/>
                <w:szCs w:val="20"/>
              </w:rPr>
              <w:t>ТОО «Круана», г. Алматы, ул. Тимирязева, 42, корпус 15</w:t>
            </w: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ейдж средний, большой, размерами: длиной (мм) 26, 30, шириной (мм) 32, 38, высотой (мм) 10, 11, 13, 15, 17, 19,  угол лордоза - 8°, 12°</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52 10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008 420,00</w:t>
            </w:r>
          </w:p>
        </w:tc>
      </w:tr>
      <w:tr w:rsidR="00F769E5" w:rsidRPr="00F00B75" w:rsidTr="006412C8">
        <w:trPr>
          <w:trHeight w:val="288"/>
        </w:trPr>
        <w:tc>
          <w:tcPr>
            <w:tcW w:w="96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58</w:t>
            </w:r>
          </w:p>
        </w:tc>
        <w:tc>
          <w:tcPr>
            <w:tcW w:w="1909" w:type="dxa"/>
            <w:vMerge w:val="restart"/>
            <w:shd w:val="clear" w:color="auto" w:fill="auto"/>
            <w:hideMark/>
          </w:tcPr>
          <w:p w:rsidR="00F769E5" w:rsidRPr="00F00B75" w:rsidRDefault="00F769E5" w:rsidP="00F769E5">
            <w:pPr>
              <w:jc w:val="center"/>
              <w:rPr>
                <w:b/>
                <w:bCs/>
                <w:color w:val="000000"/>
                <w:sz w:val="20"/>
                <w:szCs w:val="20"/>
              </w:rPr>
            </w:pPr>
            <w:r w:rsidRPr="00F00B75">
              <w:rPr>
                <w:b/>
                <w:bCs/>
                <w:color w:val="000000"/>
                <w:sz w:val="20"/>
                <w:szCs w:val="20"/>
              </w:rPr>
              <w:t>ТОО «Арех Со», г. Алматы, ул. Огарева, 4Б, 24</w:t>
            </w:r>
          </w:p>
        </w:tc>
        <w:tc>
          <w:tcPr>
            <w:tcW w:w="6765" w:type="dxa"/>
            <w:shd w:val="clear" w:color="auto" w:fill="auto"/>
            <w:vAlign w:val="center"/>
            <w:hideMark/>
          </w:tcPr>
          <w:p w:rsidR="00F769E5" w:rsidRPr="00F00B75" w:rsidRDefault="00F769E5" w:rsidP="00F769E5">
            <w:pPr>
              <w:rPr>
                <w:color w:val="000000"/>
                <w:sz w:val="20"/>
                <w:szCs w:val="20"/>
              </w:rPr>
            </w:pPr>
            <w:r w:rsidRPr="00F00B75">
              <w:rPr>
                <w:color w:val="000000"/>
                <w:sz w:val="20"/>
                <w:szCs w:val="20"/>
              </w:rPr>
              <w:t>Круглый имплант, размером 13х7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8 62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74 480,00</w:t>
            </w:r>
          </w:p>
        </w:tc>
      </w:tr>
      <w:tr w:rsidR="00F769E5" w:rsidRPr="00F00B75" w:rsidTr="006412C8">
        <w:trPr>
          <w:trHeight w:val="288"/>
        </w:trPr>
        <w:tc>
          <w:tcPr>
            <w:tcW w:w="96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5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auto" w:fill="auto"/>
            <w:vAlign w:val="center"/>
            <w:hideMark/>
          </w:tcPr>
          <w:p w:rsidR="00F769E5" w:rsidRPr="00F00B75" w:rsidRDefault="00F769E5" w:rsidP="00F769E5">
            <w:pPr>
              <w:rPr>
                <w:color w:val="000000"/>
                <w:sz w:val="20"/>
                <w:szCs w:val="20"/>
              </w:rPr>
            </w:pPr>
            <w:r w:rsidRPr="00F00B75">
              <w:rPr>
                <w:color w:val="000000"/>
                <w:sz w:val="20"/>
                <w:szCs w:val="20"/>
              </w:rPr>
              <w:t>Круглый имплант, размером 16х6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8 25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33 000,00</w:t>
            </w:r>
          </w:p>
        </w:tc>
      </w:tr>
      <w:tr w:rsidR="00F769E5" w:rsidRPr="00F00B75" w:rsidTr="006412C8">
        <w:trPr>
          <w:trHeight w:val="288"/>
        </w:trPr>
        <w:tc>
          <w:tcPr>
            <w:tcW w:w="96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6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auto" w:fill="auto"/>
            <w:vAlign w:val="center"/>
            <w:hideMark/>
          </w:tcPr>
          <w:p w:rsidR="00F769E5" w:rsidRPr="00F00B75" w:rsidRDefault="00F769E5" w:rsidP="00F769E5">
            <w:pPr>
              <w:rPr>
                <w:color w:val="000000"/>
                <w:sz w:val="20"/>
                <w:szCs w:val="20"/>
              </w:rPr>
            </w:pPr>
            <w:r w:rsidRPr="00F00B75">
              <w:rPr>
                <w:color w:val="000000"/>
                <w:sz w:val="20"/>
                <w:szCs w:val="20"/>
              </w:rPr>
              <w:t>Круглый имплант, размером 19х9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1 05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44 200,00</w:t>
            </w:r>
          </w:p>
        </w:tc>
      </w:tr>
      <w:tr w:rsidR="00F769E5" w:rsidRPr="00F00B75" w:rsidTr="006412C8">
        <w:trPr>
          <w:trHeight w:val="480"/>
        </w:trPr>
        <w:tc>
          <w:tcPr>
            <w:tcW w:w="96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6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auto" w:fill="auto"/>
            <w:vAlign w:val="center"/>
            <w:hideMark/>
          </w:tcPr>
          <w:p w:rsidR="00F769E5" w:rsidRPr="00F00B75" w:rsidRDefault="00F769E5" w:rsidP="00F769E5">
            <w:pPr>
              <w:rPr>
                <w:color w:val="000000"/>
                <w:sz w:val="20"/>
                <w:szCs w:val="20"/>
              </w:rPr>
            </w:pPr>
            <w:r w:rsidRPr="00F00B75">
              <w:rPr>
                <w:color w:val="000000"/>
                <w:sz w:val="20"/>
                <w:szCs w:val="20"/>
              </w:rPr>
              <w:t>Межтеловое устройство размером (мм) 16х14х5, 16х14х6, 16х14х7, 16х14х8, 16х14х9</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15 24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260 972,00</w:t>
            </w:r>
          </w:p>
        </w:tc>
      </w:tr>
      <w:tr w:rsidR="00F769E5" w:rsidRPr="00F00B75" w:rsidTr="006412C8">
        <w:trPr>
          <w:trHeight w:val="96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62</w:t>
            </w:r>
          </w:p>
        </w:tc>
        <w:tc>
          <w:tcPr>
            <w:tcW w:w="1909" w:type="dxa"/>
            <w:shd w:val="clear" w:color="auto" w:fill="auto"/>
            <w:hideMark/>
          </w:tcPr>
          <w:p w:rsidR="00F769E5" w:rsidRPr="00F00B75" w:rsidRDefault="00F769E5" w:rsidP="00F769E5">
            <w:pPr>
              <w:jc w:val="center"/>
              <w:rPr>
                <w:b/>
                <w:bCs/>
                <w:color w:val="000000"/>
                <w:sz w:val="20"/>
                <w:szCs w:val="20"/>
              </w:rPr>
            </w:pPr>
            <w:r w:rsidRPr="00F00B75">
              <w:rPr>
                <w:b/>
                <w:bCs/>
                <w:color w:val="000000"/>
                <w:sz w:val="20"/>
                <w:szCs w:val="20"/>
              </w:rPr>
              <w:t>ТОО «Круана», г. Алматы, ул. Тимирязева, 42, корпус 15</w:t>
            </w: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Межпозвоночный блокирующий кейдж, средний, большой размерами: длиной (мм) 26, 30, шириной (мм) 32, 38, высотой (мм) 12, 13, 15, 17, 19,  угол лордоза - 8°, 12°</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0 01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280 076,00</w:t>
            </w:r>
          </w:p>
        </w:tc>
      </w:tr>
      <w:tr w:rsidR="00F769E5" w:rsidRPr="00F00B75" w:rsidTr="006412C8">
        <w:trPr>
          <w:trHeight w:val="456"/>
        </w:trPr>
        <w:tc>
          <w:tcPr>
            <w:tcW w:w="96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63</w:t>
            </w:r>
          </w:p>
        </w:tc>
        <w:tc>
          <w:tcPr>
            <w:tcW w:w="1909" w:type="dxa"/>
            <w:shd w:val="clear" w:color="auto" w:fill="auto"/>
            <w:hideMark/>
          </w:tcPr>
          <w:p w:rsidR="00F769E5" w:rsidRPr="00F00B75" w:rsidRDefault="00F769E5" w:rsidP="00F769E5">
            <w:pPr>
              <w:jc w:val="center"/>
              <w:rPr>
                <w:b/>
                <w:bCs/>
                <w:color w:val="000000"/>
                <w:sz w:val="20"/>
                <w:szCs w:val="20"/>
              </w:rPr>
            </w:pPr>
            <w:r w:rsidRPr="00F00B75">
              <w:rPr>
                <w:b/>
                <w:bCs/>
                <w:color w:val="000000"/>
                <w:sz w:val="20"/>
                <w:szCs w:val="20"/>
              </w:rPr>
              <w:t>ТОО «Арех Со», г. Алматы, ул. Огарева, 4Б, 24</w:t>
            </w:r>
          </w:p>
        </w:tc>
        <w:tc>
          <w:tcPr>
            <w:tcW w:w="6765" w:type="dxa"/>
            <w:shd w:val="clear" w:color="auto" w:fill="auto"/>
            <w:vAlign w:val="center"/>
            <w:hideMark/>
          </w:tcPr>
          <w:p w:rsidR="00F769E5" w:rsidRPr="00F00B75" w:rsidRDefault="00F769E5" w:rsidP="00F769E5">
            <w:pPr>
              <w:rPr>
                <w:color w:val="000000"/>
                <w:sz w:val="20"/>
                <w:szCs w:val="20"/>
              </w:rPr>
            </w:pPr>
            <w:r w:rsidRPr="00F00B75">
              <w:rPr>
                <w:color w:val="000000"/>
                <w:sz w:val="20"/>
                <w:szCs w:val="20"/>
              </w:rPr>
              <w:t>Набор игл (комплект)</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7</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74 52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221 661,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64</w:t>
            </w:r>
          </w:p>
        </w:tc>
        <w:tc>
          <w:tcPr>
            <w:tcW w:w="1909" w:type="dxa"/>
            <w:shd w:val="clear" w:color="auto" w:fill="auto"/>
            <w:hideMark/>
          </w:tcPr>
          <w:p w:rsidR="00F769E5" w:rsidRPr="00F00B75" w:rsidRDefault="00F769E5" w:rsidP="00F769E5">
            <w:pPr>
              <w:jc w:val="center"/>
              <w:rPr>
                <w:b/>
                <w:bCs/>
                <w:color w:val="000000"/>
                <w:sz w:val="20"/>
                <w:szCs w:val="20"/>
              </w:rPr>
            </w:pPr>
            <w:r w:rsidRPr="00F00B75">
              <w:rPr>
                <w:b/>
                <w:bCs/>
                <w:color w:val="000000"/>
                <w:sz w:val="20"/>
                <w:szCs w:val="20"/>
              </w:rPr>
              <w:t>ТОО «Круана», г. Алматы, ул. Тимирязева, 42, корпус 15</w:t>
            </w: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Набор для вертебропластики (высокой вязкости)</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1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58 27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 410 690,00</w:t>
            </w:r>
          </w:p>
        </w:tc>
      </w:tr>
      <w:tr w:rsidR="00F00B75" w:rsidRPr="00F00B75" w:rsidTr="008168C3">
        <w:trPr>
          <w:trHeight w:val="288"/>
        </w:trPr>
        <w:tc>
          <w:tcPr>
            <w:tcW w:w="960" w:type="dxa"/>
            <w:shd w:val="clear" w:color="auto" w:fill="auto"/>
            <w:noWrap/>
            <w:vAlign w:val="center"/>
            <w:hideMark/>
          </w:tcPr>
          <w:p w:rsidR="00F00B75" w:rsidRPr="00F00B75" w:rsidRDefault="00F00B75" w:rsidP="00F00B75">
            <w:pPr>
              <w:jc w:val="center"/>
              <w:rPr>
                <w:color w:val="000000"/>
                <w:sz w:val="20"/>
                <w:szCs w:val="20"/>
              </w:rPr>
            </w:pPr>
            <w:r w:rsidRPr="00F00B75">
              <w:rPr>
                <w:color w:val="000000"/>
                <w:sz w:val="20"/>
                <w:szCs w:val="20"/>
              </w:rPr>
              <w:t>765</w:t>
            </w:r>
          </w:p>
        </w:tc>
        <w:tc>
          <w:tcPr>
            <w:tcW w:w="1909" w:type="dxa"/>
            <w:vMerge w:val="restart"/>
            <w:shd w:val="clear" w:color="auto" w:fill="auto"/>
            <w:noWrap/>
            <w:vAlign w:val="center"/>
            <w:hideMark/>
          </w:tcPr>
          <w:p w:rsidR="00F00B75" w:rsidRPr="00F00B75" w:rsidRDefault="00F00B75" w:rsidP="00F00B75">
            <w:pPr>
              <w:jc w:val="center"/>
              <w:rPr>
                <w:color w:val="000000"/>
                <w:sz w:val="20"/>
                <w:szCs w:val="20"/>
              </w:rPr>
            </w:pPr>
            <w:r w:rsidRPr="00F00B75">
              <w:rPr>
                <w:b/>
                <w:color w:val="000000"/>
                <w:sz w:val="20"/>
                <w:szCs w:val="20"/>
              </w:rPr>
              <w:t>ТОО «А-37», г. Алматы, ул. Тимирязева 42, корпус 15</w:t>
            </w:r>
          </w:p>
        </w:tc>
        <w:tc>
          <w:tcPr>
            <w:tcW w:w="6765" w:type="dxa"/>
            <w:shd w:val="clear" w:color="auto" w:fill="auto"/>
            <w:vAlign w:val="center"/>
            <w:hideMark/>
          </w:tcPr>
          <w:p w:rsidR="00F00B75" w:rsidRPr="00F00B75" w:rsidRDefault="00F00B75" w:rsidP="00F00B75">
            <w:pPr>
              <w:rPr>
                <w:color w:val="000000"/>
                <w:sz w:val="20"/>
                <w:szCs w:val="20"/>
              </w:rPr>
            </w:pPr>
            <w:r w:rsidRPr="00F00B75">
              <w:rPr>
                <w:color w:val="000000"/>
                <w:sz w:val="20"/>
                <w:szCs w:val="20"/>
              </w:rPr>
              <w:t>Система наружного дренажа и мониторинга</w:t>
            </w:r>
          </w:p>
        </w:tc>
        <w:tc>
          <w:tcPr>
            <w:tcW w:w="1400" w:type="dxa"/>
            <w:shd w:val="clear" w:color="auto" w:fill="auto"/>
            <w:noWrap/>
            <w:vAlign w:val="center"/>
            <w:hideMark/>
          </w:tcPr>
          <w:p w:rsidR="00F00B75" w:rsidRPr="00F00B75" w:rsidRDefault="00F00B75" w:rsidP="00F00B7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00B75" w:rsidRPr="00F00B75" w:rsidRDefault="00F00B75" w:rsidP="00F00B75">
            <w:pPr>
              <w:jc w:val="center"/>
              <w:rPr>
                <w:color w:val="000000"/>
                <w:sz w:val="20"/>
                <w:szCs w:val="20"/>
              </w:rPr>
            </w:pPr>
            <w:r w:rsidRPr="00F00B75">
              <w:rPr>
                <w:color w:val="000000"/>
                <w:sz w:val="20"/>
                <w:szCs w:val="20"/>
              </w:rPr>
              <w:t>120 000,00</w:t>
            </w:r>
          </w:p>
        </w:tc>
        <w:tc>
          <w:tcPr>
            <w:tcW w:w="2140" w:type="dxa"/>
            <w:shd w:val="clear" w:color="auto" w:fill="auto"/>
            <w:noWrap/>
            <w:vAlign w:val="center"/>
            <w:hideMark/>
          </w:tcPr>
          <w:p w:rsidR="00F00B75" w:rsidRPr="00F00B75" w:rsidRDefault="00F00B75" w:rsidP="00F00B75">
            <w:pPr>
              <w:jc w:val="center"/>
              <w:rPr>
                <w:color w:val="000000"/>
                <w:sz w:val="20"/>
                <w:szCs w:val="20"/>
              </w:rPr>
            </w:pPr>
            <w:r w:rsidRPr="00F00B75">
              <w:rPr>
                <w:color w:val="000000"/>
                <w:sz w:val="20"/>
                <w:szCs w:val="20"/>
              </w:rPr>
              <w:t>480 000,00</w:t>
            </w:r>
          </w:p>
        </w:tc>
      </w:tr>
      <w:tr w:rsidR="00F00B75" w:rsidRPr="00F00B75" w:rsidTr="008168C3">
        <w:trPr>
          <w:trHeight w:val="288"/>
        </w:trPr>
        <w:tc>
          <w:tcPr>
            <w:tcW w:w="960" w:type="dxa"/>
            <w:shd w:val="clear" w:color="auto" w:fill="auto"/>
            <w:noWrap/>
            <w:vAlign w:val="center"/>
            <w:hideMark/>
          </w:tcPr>
          <w:p w:rsidR="00F00B75" w:rsidRPr="00F00B75" w:rsidRDefault="00F00B75" w:rsidP="00F00B75">
            <w:pPr>
              <w:jc w:val="center"/>
              <w:rPr>
                <w:color w:val="000000"/>
                <w:sz w:val="20"/>
                <w:szCs w:val="20"/>
              </w:rPr>
            </w:pPr>
            <w:r w:rsidRPr="00F00B75">
              <w:rPr>
                <w:color w:val="000000"/>
                <w:sz w:val="20"/>
                <w:szCs w:val="20"/>
              </w:rPr>
              <w:t>766</w:t>
            </w:r>
          </w:p>
        </w:tc>
        <w:tc>
          <w:tcPr>
            <w:tcW w:w="1909" w:type="dxa"/>
            <w:vMerge/>
            <w:shd w:val="clear" w:color="auto" w:fill="auto"/>
            <w:noWrap/>
            <w:vAlign w:val="bottom"/>
            <w:hideMark/>
          </w:tcPr>
          <w:p w:rsidR="00F00B75" w:rsidRPr="00F00B75" w:rsidRDefault="00F00B75" w:rsidP="00F00B75">
            <w:pPr>
              <w:rPr>
                <w:color w:val="000000"/>
                <w:sz w:val="20"/>
                <w:szCs w:val="20"/>
              </w:rPr>
            </w:pPr>
          </w:p>
        </w:tc>
        <w:tc>
          <w:tcPr>
            <w:tcW w:w="6765" w:type="dxa"/>
            <w:shd w:val="clear" w:color="auto" w:fill="auto"/>
            <w:vAlign w:val="center"/>
            <w:hideMark/>
          </w:tcPr>
          <w:p w:rsidR="00F00B75" w:rsidRPr="00F00B75" w:rsidRDefault="00F00B75" w:rsidP="00F00B75">
            <w:pPr>
              <w:rPr>
                <w:color w:val="000000"/>
                <w:sz w:val="20"/>
                <w:szCs w:val="20"/>
              </w:rPr>
            </w:pPr>
            <w:r w:rsidRPr="00F00B75">
              <w:rPr>
                <w:color w:val="000000"/>
                <w:sz w:val="20"/>
                <w:szCs w:val="20"/>
              </w:rPr>
              <w:t>Шунтирующая система малая</w:t>
            </w:r>
          </w:p>
        </w:tc>
        <w:tc>
          <w:tcPr>
            <w:tcW w:w="1400" w:type="dxa"/>
            <w:shd w:val="clear" w:color="auto" w:fill="auto"/>
            <w:noWrap/>
            <w:vAlign w:val="center"/>
            <w:hideMark/>
          </w:tcPr>
          <w:p w:rsidR="00F00B75" w:rsidRPr="00F00B75" w:rsidRDefault="00F00B75" w:rsidP="00F00B7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00B75" w:rsidRPr="00F00B75" w:rsidRDefault="00F00B75" w:rsidP="00F00B75">
            <w:pPr>
              <w:jc w:val="center"/>
              <w:rPr>
                <w:color w:val="000000"/>
                <w:sz w:val="20"/>
                <w:szCs w:val="20"/>
              </w:rPr>
            </w:pPr>
            <w:r w:rsidRPr="00F00B75">
              <w:rPr>
                <w:color w:val="000000"/>
                <w:sz w:val="20"/>
                <w:szCs w:val="20"/>
              </w:rPr>
              <w:t>219 990,00</w:t>
            </w:r>
          </w:p>
        </w:tc>
        <w:tc>
          <w:tcPr>
            <w:tcW w:w="2140" w:type="dxa"/>
            <w:shd w:val="clear" w:color="auto" w:fill="auto"/>
            <w:noWrap/>
            <w:vAlign w:val="center"/>
            <w:hideMark/>
          </w:tcPr>
          <w:p w:rsidR="00F00B75" w:rsidRPr="00F00B75" w:rsidRDefault="00F00B75" w:rsidP="00F00B75">
            <w:pPr>
              <w:jc w:val="center"/>
              <w:rPr>
                <w:color w:val="000000"/>
                <w:sz w:val="20"/>
                <w:szCs w:val="20"/>
              </w:rPr>
            </w:pPr>
            <w:r w:rsidRPr="00F00B75">
              <w:rPr>
                <w:color w:val="000000"/>
                <w:sz w:val="20"/>
                <w:szCs w:val="20"/>
              </w:rPr>
              <w:t>1 099 95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67</w:t>
            </w:r>
          </w:p>
        </w:tc>
        <w:tc>
          <w:tcPr>
            <w:tcW w:w="1909" w:type="dxa"/>
            <w:vMerge w:val="restart"/>
            <w:shd w:val="clear" w:color="auto" w:fill="auto"/>
            <w:hideMark/>
          </w:tcPr>
          <w:p w:rsidR="00F769E5" w:rsidRPr="00F00B75" w:rsidRDefault="00F769E5" w:rsidP="00F769E5">
            <w:pPr>
              <w:jc w:val="center"/>
              <w:rPr>
                <w:b/>
                <w:bCs/>
                <w:color w:val="000000"/>
                <w:sz w:val="20"/>
                <w:szCs w:val="20"/>
              </w:rPr>
            </w:pPr>
            <w:r w:rsidRPr="00F00B75">
              <w:rPr>
                <w:b/>
                <w:bCs/>
                <w:color w:val="000000"/>
                <w:sz w:val="20"/>
                <w:szCs w:val="20"/>
              </w:rPr>
              <w:t>ТОО «Круана», г. Алматы, ул. Тимирязева, 42, корпус 15</w:t>
            </w: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амка расширителя по MUNSTER, абдоминальная, малая 238х18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98 94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98 94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6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амка расширителя по MUNSTER, абдоминальная, средняя 328х27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0 34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0 349,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76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асширитель ACTIV O, рентгенопрозрачный, размер S</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6 54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782 71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7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асширитель ACTIV O, рентгенопрозрачный, размер M</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97 96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 989 80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7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асширитель ACTIV O, рентгенопрозрачный, размер L</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056 66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283 32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7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асширитель CASPAR</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 98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 980,00</w:t>
            </w:r>
          </w:p>
        </w:tc>
      </w:tr>
      <w:tr w:rsidR="00F769E5" w:rsidRPr="00F00B75" w:rsidTr="006412C8">
        <w:trPr>
          <w:trHeight w:val="72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7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асширитель по YASARGIL/LEYLA, самоудерживающийся, с двумя гибкими рукавоми</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212 5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212 512,00</w:t>
            </w:r>
          </w:p>
        </w:tc>
      </w:tr>
      <w:tr w:rsidR="00F769E5" w:rsidRPr="00F00B75" w:rsidTr="006412C8">
        <w:trPr>
          <w:trHeight w:val="72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7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асширитель по YASARGIL/LEYLA, самоудерживающийся, с двумя гибкими рукавоми</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212 5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425 02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7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Рукоятка для проволочных пил</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1 32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5 3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7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ыкусыватель для аорты NOIR 4 мм 14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10 03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10 031,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7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ыкусыватель по KERRISON 2 мм 180 мм, режущий вверх под углом 13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72 72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72 726,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7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ыкусыватель по KERRISON 5 мм 180 мм, режущий вверх под углом 13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72 72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72 726,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7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ыкусыватель по KERRISON 15 мм, 180 мм 5 мм, режущий вверх под углом 13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00 26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00 269,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8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ыкусыватель по KERRISON 3 мм 280 мм, режущий вверх под углом 13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55 37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55 37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8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ыкусыватель по KERRISON, тонкий, 5 мм 180 мм, режущий вверх под углом 13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00 26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00 269,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8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ыкусыватель по KERRISON, тонкий, 5 мм 180 мм, режущий вниз под углом 13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00 26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00 269,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8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ыкусыватель по LOVE-GRUENWALD, режущий вверх 3х10 мм 18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1 96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81 966,00</w:t>
            </w:r>
          </w:p>
        </w:tc>
      </w:tr>
      <w:tr w:rsidR="00F769E5" w:rsidRPr="00F00B75" w:rsidTr="006412C8">
        <w:trPr>
          <w:trHeight w:val="72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8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ыкусыватель по KERRISON, костный, тонкий, разборный 4 мм 180 мм, режущий вверх под углом 13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55 37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55 37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8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Выкусыватель по KERRISON, изогнутый вверх, режущий вверх, 200 мм, 4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30 02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30 021,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8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 xml:space="preserve">Зажимной винт, размерами: диаметр (мм) 4.5, длиной (мм) 10, 15, 25, 30 </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8</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 99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5 98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8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Зажим ACTIV O, фиксирующий</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93 06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465 33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8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Зажим "бульдог", микро, атравматический, угловой 10/4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3 49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6 98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78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Зажим по DE'BAKEY, "бульдог", атравматический, прямой 25/8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4 2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8 42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9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Зажим по DE'BAKEY, "бульдог", атравматический, изогнутый 25/8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2 99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5 98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9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Зажим по DANDY, деликатный, изогнутый 14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0</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3 45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003 56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9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Зажим по RANEY, для наложения/удаления клипс, для FF015P</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5 28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65 28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9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Зажим по DEMARTEL, для наложения клипс, слегка изогнутый 13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4 90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4 90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9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атор для рамки расширителя по MUNSTER, с гибким рукаво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36 25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36 25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9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атор удлинителя, для фиксации к операционному столу</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03 06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03 066,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9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атор по MUNSTER, для абдоминальной рамки, кольцеобразный</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1 51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41 519,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9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атор ACTIV O, размер S</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1 4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07 06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9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атор ACTIV O, размер M</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9 00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45 00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79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атор ACTIV O, размер L</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9 51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47 57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0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 xml:space="preserve">Фиксатор расширителя ACTIV O  </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55 56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022 25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0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атор расширителя ACTIV O, короткий</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5 5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22 18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0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Фиксатор для световода, для операционного поля,100 мм, под углом 9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40 29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40 29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0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 xml:space="preserve">Контейнер для хранения расширителей ACTIV O </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35 24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35 24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0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онтейнер для хранения системы крепления к столу ACTIV O</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35 24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35 24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0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 xml:space="preserve">Контейнер для хранения соединительных стержней  ACTIV O </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35 24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35 24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0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онтейнер для хранения зажимов и колец ACTIV O</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35 24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35 24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0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орпус контейнера, стандарт 1/1, 13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2 58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2 58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0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орпус контейнера,  стандарт 1/1, 9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78 16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78 161,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0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рышка контейнера, стандарт 1/1, серебристая</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65 22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30 45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1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липс по BIEMER, сосудистый  9 мм, сила зажима 30-40 г</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6</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5 26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51 57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1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липс по BIEMER, сосудистый  9 мм, сила зажима 20-25 г</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6</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5 26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51 57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81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рючок по CASPAR, диагностический, средний 245 мм, под углом 9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0 56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0 56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1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усачки по ROETTGEN-RUSKIN, костные 24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00 42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00 426,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1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усачки по BOHLER, костные, широкие, шарнирные 5 мм 16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4 94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4 94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1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усачки по FRYKHOLM, костные 24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39 83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39 831,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1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рючок по CASPAR, диагностический, длинный 24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0 56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0 56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1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липс по RANEY, кожный, для скальпа, стерильный</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3 42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53 716,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1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анюля аспирационная, конусная, со стилетом 180 мм, 9FR</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8 60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8 601,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1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анюля аспирационная, гибкая, конусная, 9FR, 14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0 68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60 681,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2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усачки по FRYKHOLM, костные 24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39 83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39 831,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2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усачки по LEKSELL, костные, шарнирные, изогнутые 5х16 мм 24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00 42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00 42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2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Кусачки по LUER, костные, изогнутые 15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6 410,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6 41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2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 xml:space="preserve">Кусачки по NORTHFIELD, костные </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17 78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17 78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2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Удлинитель для RT092R</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6 0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6 071,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2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Удлинитель расширителя ACTIV O 15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14 25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657 00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2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Удлинитель расширителя ACTIV O 20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4</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21 18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684 75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2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Элеватор костный, острый 17 мм 24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4 90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9 804,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2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инцет по MUELLER, микро 0,15 мм 11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5 58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5 58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2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инцет по MUELLER, микро 0,2 мм 11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5 58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5 586,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3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инцет по MUELLER, микро 0,3 мм 11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5 58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25 586,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3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инцет по MUELLER, микро, зубчики 1х2 0,5 мм 11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57 99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473 997,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3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инцет для наложения клипс по BIEMER, без замка 14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7 22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7 22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3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инцет JEWELERS, микро, №3 0,3 мм 13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9 85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9 70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3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инцет лигатурный, с круглой рукояткой, прямой 0,3 мм 15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1 38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2 76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3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инцет лигатурный, с круглой рукояткой, изогнутый 0,3 мм 15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1 38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2 76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3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инцет по YASARGIL, опухолевой с насечкой 3 мм 22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55 29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55 297,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83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инцет микро, прямой, 0.3 мм 14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04 09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04 099,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3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инцет микро, прямой, 0.3 мм 17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04 09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04 099,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3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инцет микро, прямой, 0.3 мм 21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04 09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04 099,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4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 xml:space="preserve">Пинцет микро, с круглой рукояткой, 210 мм, под углом 45°  </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3 33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3 337,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4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инцет микро, с круглой рукояткой, 210 мм, под углом 9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3 33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3 337,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4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роволочная сетка для набора BYPASS</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7 67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7 67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4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ила проволочная по GIGLI, тонкая, с 6 сплетениями 50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9 59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93 985,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4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Проводник по DEMARTEL, для проволочной пилы, гибкий 35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5</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5 946,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79 73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4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Ножницы по MUELLER, микро, прямые, остроконечные 12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70 21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40 426,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4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Ножницы по MUELLER, микро, изогнутые, остроконечные 12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94 52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89 05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4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Ножницы по MUELLER, микро, изогнутые, тупоконечные 12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94 52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89 050,00</w:t>
            </w:r>
          </w:p>
        </w:tc>
      </w:tr>
      <w:tr w:rsidR="00F769E5" w:rsidRPr="00F00B75" w:rsidTr="006412C8">
        <w:trPr>
          <w:trHeight w:val="72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4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Ножницы по YASARGIL, микрохирургические, деликатные, остроконечные, байонетные, прямые 22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55 29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10 594,00</w:t>
            </w:r>
          </w:p>
        </w:tc>
      </w:tr>
      <w:tr w:rsidR="00F769E5" w:rsidRPr="00F00B75" w:rsidTr="006412C8">
        <w:trPr>
          <w:trHeight w:val="72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4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Ножницы по YASARGIL, микрохирургические, остроконечные, байонетные, изогнутые вверх 22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55 29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10 59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5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Ножницы микро, с круглой рукояткой, остроконечные 165 мм, под углом 2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3</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36 69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 010 09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5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Ножницы микро, лигатурные, изогнутые, остроконечные 18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6 91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46 912,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5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 xml:space="preserve">Ножницы микро, изогнутые, тупо-/остроконечные 140мм  </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04 09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04 099,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5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 xml:space="preserve">Ножницы микро, изогнутые, остроконечные 140 мм  </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04 09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04 099,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5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 xml:space="preserve">Ножницы микро, изогнутые, остроконечные 170 мм  </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04 09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04 099,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5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 xml:space="preserve">Ножницы микро, прямые, остроконечные, 100 мм,  225 мм  </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75 57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75 573,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5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 xml:space="preserve">Ножницы  микро, изогнутые тупо-остроконечные 100 мм, 225 мм </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91 833,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91 833,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5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Нож алмазный, под углом 45˚</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29 749,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929 749,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lastRenderedPageBreak/>
              <w:t>85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Идентификационная табличка для контейнера, красная, до 13 знаков</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82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65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5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Идентификационная табличка для контейнера, фиолетовая, до 13 знаков</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 82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5 650,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6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Иглодержатель по MUELLER, с замком, изогнутый 14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83 48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766 97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6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Иглодержатель микро, с круглой рукояткой, изогнутый 185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5 192,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25 192,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6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Иглодержатель микро, прямой, 0,5 мм, 15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9 1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9 147,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63</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Иглодержатель микро, изогнутый, 0,5 мм, 17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9 1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9 147,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64</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Иглодержатель микро, изогнутый, 0,5 мм, 21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9 14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29 147,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65</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Отвертка ACTIV O</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95 82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95 825,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66</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Т-ключ ACTIV O 7,0/10</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98 177,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98 177,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67</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Многоразовый фильтр для контейнера (10 в 1 уп)</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79 52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79 524,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68</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Лоток для хранения инструментов по MUELLER FM001-FM021</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90 805,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381 610,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69</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иссектор по CASPAR, изогнутый 1 мм, 20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3 38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6 768,00</w:t>
            </w:r>
          </w:p>
        </w:tc>
      </w:tr>
      <w:tr w:rsidR="00F769E5" w:rsidRPr="00F00B75" w:rsidTr="006412C8">
        <w:trPr>
          <w:trHeight w:val="480"/>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70</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Диссектор по CASPAR, изогнутый вниз 1/210 м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2</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03 384,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206 768,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71</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Заплатка LYOPLANT 2 х 10 см (2 штуки)</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8 371,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88 371,00</w:t>
            </w:r>
          </w:p>
        </w:tc>
      </w:tr>
      <w:tr w:rsidR="00F769E5" w:rsidRPr="00F00B75" w:rsidTr="006412C8">
        <w:trPr>
          <w:trHeight w:val="288"/>
        </w:trPr>
        <w:tc>
          <w:tcPr>
            <w:tcW w:w="960" w:type="dxa"/>
            <w:shd w:val="clear" w:color="000000" w:fill="FFFFFF"/>
            <w:noWrap/>
            <w:vAlign w:val="center"/>
            <w:hideMark/>
          </w:tcPr>
          <w:p w:rsidR="00F769E5" w:rsidRPr="00F00B75" w:rsidRDefault="00F769E5" w:rsidP="00F769E5">
            <w:pPr>
              <w:jc w:val="center"/>
              <w:rPr>
                <w:color w:val="000000"/>
                <w:sz w:val="20"/>
                <w:szCs w:val="20"/>
              </w:rPr>
            </w:pPr>
            <w:r w:rsidRPr="00F00B75">
              <w:rPr>
                <w:color w:val="000000"/>
                <w:sz w:val="20"/>
                <w:szCs w:val="20"/>
              </w:rPr>
              <w:t>872</w:t>
            </w:r>
          </w:p>
        </w:tc>
        <w:tc>
          <w:tcPr>
            <w:tcW w:w="1909" w:type="dxa"/>
            <w:vMerge/>
            <w:vAlign w:val="center"/>
            <w:hideMark/>
          </w:tcPr>
          <w:p w:rsidR="00F769E5" w:rsidRPr="00F00B75" w:rsidRDefault="00F769E5" w:rsidP="00F769E5">
            <w:pPr>
              <w:rPr>
                <w:b/>
                <w:bCs/>
                <w:color w:val="000000"/>
                <w:sz w:val="20"/>
                <w:szCs w:val="20"/>
              </w:rPr>
            </w:pPr>
          </w:p>
        </w:tc>
        <w:tc>
          <w:tcPr>
            <w:tcW w:w="6765" w:type="dxa"/>
            <w:shd w:val="clear" w:color="000000" w:fill="FFFFFF"/>
            <w:vAlign w:val="center"/>
            <w:hideMark/>
          </w:tcPr>
          <w:p w:rsidR="00F769E5" w:rsidRPr="00F00B75" w:rsidRDefault="00F769E5" w:rsidP="00F769E5">
            <w:pPr>
              <w:rPr>
                <w:color w:val="000000"/>
                <w:sz w:val="20"/>
                <w:szCs w:val="20"/>
              </w:rPr>
            </w:pPr>
            <w:r w:rsidRPr="00F00B75">
              <w:rPr>
                <w:color w:val="000000"/>
                <w:sz w:val="20"/>
                <w:szCs w:val="20"/>
              </w:rPr>
              <w:t>Заплатка LYOPLANT 6 х 14 см</w:t>
            </w:r>
          </w:p>
        </w:tc>
        <w:tc>
          <w:tcPr>
            <w:tcW w:w="1400" w:type="dxa"/>
            <w:shd w:val="clear" w:color="auto" w:fill="auto"/>
            <w:noWrap/>
            <w:vAlign w:val="center"/>
            <w:hideMark/>
          </w:tcPr>
          <w:p w:rsidR="00F769E5" w:rsidRPr="00F00B75" w:rsidRDefault="00F769E5" w:rsidP="00F769E5">
            <w:pPr>
              <w:jc w:val="center"/>
              <w:rPr>
                <w:color w:val="000000"/>
                <w:sz w:val="20"/>
                <w:szCs w:val="20"/>
              </w:rPr>
            </w:pPr>
            <w:r w:rsidRPr="00F00B75">
              <w:rPr>
                <w:color w:val="000000"/>
                <w:sz w:val="20"/>
                <w:szCs w:val="20"/>
              </w:rPr>
              <w:t>1</w:t>
            </w:r>
          </w:p>
        </w:tc>
        <w:tc>
          <w:tcPr>
            <w:tcW w:w="16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7 828,00</w:t>
            </w:r>
          </w:p>
        </w:tc>
        <w:tc>
          <w:tcPr>
            <w:tcW w:w="2140" w:type="dxa"/>
            <w:shd w:val="clear" w:color="auto" w:fill="auto"/>
            <w:noWrap/>
            <w:vAlign w:val="center"/>
            <w:hideMark/>
          </w:tcPr>
          <w:p w:rsidR="00F769E5" w:rsidRPr="00F00B75" w:rsidRDefault="00F769E5" w:rsidP="00B80B6E">
            <w:pPr>
              <w:jc w:val="center"/>
              <w:rPr>
                <w:color w:val="000000"/>
                <w:sz w:val="20"/>
                <w:szCs w:val="20"/>
              </w:rPr>
            </w:pPr>
            <w:r w:rsidRPr="00F00B75">
              <w:rPr>
                <w:color w:val="000000"/>
                <w:sz w:val="20"/>
                <w:szCs w:val="20"/>
              </w:rPr>
              <w:t>117 828,00</w:t>
            </w:r>
          </w:p>
        </w:tc>
      </w:tr>
    </w:tbl>
    <w:p w:rsidR="00F769E5" w:rsidRPr="00F00B75" w:rsidRDefault="00F769E5" w:rsidP="00D541B3">
      <w:pPr>
        <w:ind w:right="-143"/>
        <w:rPr>
          <w:sz w:val="20"/>
          <w:szCs w:val="20"/>
        </w:rPr>
      </w:pPr>
    </w:p>
    <w:p w:rsidR="00C95450" w:rsidRPr="00F00B75" w:rsidRDefault="00C95450" w:rsidP="00D541B3">
      <w:pPr>
        <w:ind w:right="-143"/>
        <w:rPr>
          <w:sz w:val="20"/>
          <w:szCs w:val="20"/>
        </w:rPr>
      </w:pPr>
    </w:p>
    <w:p w:rsidR="00C95450" w:rsidRPr="00F00B75" w:rsidRDefault="00C95450" w:rsidP="00D541B3">
      <w:pPr>
        <w:ind w:right="-143"/>
        <w:rPr>
          <w:sz w:val="20"/>
          <w:szCs w:val="20"/>
        </w:rPr>
      </w:pPr>
      <w:r w:rsidRPr="00F00B75">
        <w:rPr>
          <w:sz w:val="20"/>
          <w:szCs w:val="20"/>
        </w:rPr>
        <w:t>10. Заключить договор о закупе по лоту.</w:t>
      </w:r>
    </w:p>
    <w:p w:rsidR="00C95450" w:rsidRPr="00F00B75" w:rsidRDefault="00C95450" w:rsidP="00D541B3">
      <w:pPr>
        <w:ind w:right="-143"/>
        <w:rPr>
          <w:sz w:val="20"/>
          <w:szCs w:val="20"/>
        </w:rPr>
      </w:pPr>
    </w:p>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64"/>
        <w:gridCol w:w="2693"/>
        <w:gridCol w:w="2201"/>
        <w:gridCol w:w="1985"/>
        <w:gridCol w:w="2409"/>
      </w:tblGrid>
      <w:tr w:rsidR="00C95450" w:rsidRPr="00F00B75" w:rsidTr="0063772C">
        <w:trPr>
          <w:trHeight w:val="456"/>
          <w:jc w:val="center"/>
        </w:trPr>
        <w:tc>
          <w:tcPr>
            <w:tcW w:w="960" w:type="dxa"/>
            <w:shd w:val="clear" w:color="auto" w:fill="auto"/>
            <w:vAlign w:val="center"/>
            <w:hideMark/>
          </w:tcPr>
          <w:p w:rsidR="00C95450" w:rsidRPr="00F00B75" w:rsidRDefault="00C95450" w:rsidP="00C95450">
            <w:pPr>
              <w:jc w:val="center"/>
              <w:rPr>
                <w:b/>
                <w:bCs/>
                <w:color w:val="000000"/>
                <w:sz w:val="20"/>
                <w:szCs w:val="20"/>
              </w:rPr>
            </w:pPr>
            <w:r w:rsidRPr="00F00B75">
              <w:rPr>
                <w:b/>
                <w:bCs/>
                <w:color w:val="000000"/>
                <w:sz w:val="20"/>
                <w:szCs w:val="20"/>
              </w:rPr>
              <w:t>№Лота</w:t>
            </w:r>
          </w:p>
        </w:tc>
        <w:tc>
          <w:tcPr>
            <w:tcW w:w="4564" w:type="dxa"/>
            <w:shd w:val="clear" w:color="auto" w:fill="auto"/>
            <w:vAlign w:val="center"/>
            <w:hideMark/>
          </w:tcPr>
          <w:p w:rsidR="00C95450" w:rsidRPr="00F00B75" w:rsidRDefault="00C95450" w:rsidP="00C95450">
            <w:pPr>
              <w:jc w:val="center"/>
              <w:rPr>
                <w:b/>
                <w:bCs/>
                <w:color w:val="000000"/>
                <w:sz w:val="20"/>
                <w:szCs w:val="20"/>
              </w:rPr>
            </w:pPr>
            <w:r w:rsidRPr="00F00B75">
              <w:rPr>
                <w:b/>
                <w:bCs/>
                <w:color w:val="000000"/>
                <w:sz w:val="20"/>
                <w:szCs w:val="20"/>
              </w:rPr>
              <w:t>Наименование потенциального поставщика</w:t>
            </w:r>
          </w:p>
        </w:tc>
        <w:tc>
          <w:tcPr>
            <w:tcW w:w="2693" w:type="dxa"/>
            <w:shd w:val="clear" w:color="auto" w:fill="auto"/>
            <w:vAlign w:val="center"/>
            <w:hideMark/>
          </w:tcPr>
          <w:p w:rsidR="00C95450" w:rsidRPr="00F00B75" w:rsidRDefault="00C95450" w:rsidP="00C95450">
            <w:pPr>
              <w:jc w:val="center"/>
              <w:rPr>
                <w:b/>
                <w:bCs/>
                <w:color w:val="000000"/>
                <w:sz w:val="20"/>
                <w:szCs w:val="20"/>
              </w:rPr>
            </w:pPr>
            <w:r w:rsidRPr="00F00B75">
              <w:rPr>
                <w:b/>
                <w:bCs/>
                <w:color w:val="000000"/>
                <w:sz w:val="20"/>
                <w:szCs w:val="20"/>
              </w:rPr>
              <w:t>Цена за единицу товара</w:t>
            </w:r>
          </w:p>
        </w:tc>
        <w:tc>
          <w:tcPr>
            <w:tcW w:w="2201" w:type="dxa"/>
            <w:shd w:val="clear" w:color="auto" w:fill="auto"/>
            <w:vAlign w:val="center"/>
            <w:hideMark/>
          </w:tcPr>
          <w:p w:rsidR="00C95450" w:rsidRPr="00F00B75" w:rsidRDefault="00C95450" w:rsidP="00C95450">
            <w:pPr>
              <w:jc w:val="center"/>
              <w:rPr>
                <w:b/>
                <w:bCs/>
                <w:color w:val="000000"/>
                <w:sz w:val="20"/>
                <w:szCs w:val="20"/>
              </w:rPr>
            </w:pPr>
            <w:r w:rsidRPr="00F00B75">
              <w:rPr>
                <w:b/>
                <w:bCs/>
                <w:color w:val="000000"/>
                <w:sz w:val="20"/>
                <w:szCs w:val="20"/>
              </w:rPr>
              <w:t>Кол-во товаров</w:t>
            </w:r>
          </w:p>
        </w:tc>
        <w:tc>
          <w:tcPr>
            <w:tcW w:w="1985" w:type="dxa"/>
            <w:shd w:val="clear" w:color="auto" w:fill="auto"/>
            <w:vAlign w:val="center"/>
            <w:hideMark/>
          </w:tcPr>
          <w:p w:rsidR="00C95450" w:rsidRPr="00F00B75" w:rsidRDefault="00C95450" w:rsidP="00C95450">
            <w:pPr>
              <w:jc w:val="center"/>
              <w:rPr>
                <w:b/>
                <w:bCs/>
                <w:color w:val="000000"/>
                <w:sz w:val="20"/>
                <w:szCs w:val="20"/>
              </w:rPr>
            </w:pPr>
            <w:r w:rsidRPr="00F00B75">
              <w:rPr>
                <w:b/>
                <w:bCs/>
                <w:color w:val="000000"/>
                <w:sz w:val="20"/>
                <w:szCs w:val="20"/>
              </w:rPr>
              <w:t>(шт/комп/уп/м)</w:t>
            </w:r>
          </w:p>
        </w:tc>
        <w:tc>
          <w:tcPr>
            <w:tcW w:w="2409" w:type="dxa"/>
            <w:shd w:val="clear" w:color="auto" w:fill="auto"/>
            <w:vAlign w:val="center"/>
            <w:hideMark/>
          </w:tcPr>
          <w:p w:rsidR="00C95450" w:rsidRPr="00F00B75" w:rsidRDefault="00C95450" w:rsidP="00C95450">
            <w:pPr>
              <w:jc w:val="center"/>
              <w:rPr>
                <w:b/>
                <w:bCs/>
                <w:color w:val="000000"/>
                <w:sz w:val="20"/>
                <w:szCs w:val="20"/>
              </w:rPr>
            </w:pPr>
            <w:r w:rsidRPr="00F00B75">
              <w:rPr>
                <w:b/>
                <w:bCs/>
                <w:color w:val="000000"/>
                <w:sz w:val="20"/>
                <w:szCs w:val="20"/>
              </w:rPr>
              <w:t>Сумма Договора</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4564" w:type="dxa"/>
            <w:vMerge w:val="restart"/>
            <w:shd w:val="clear" w:color="auto" w:fill="auto"/>
            <w:hideMark/>
          </w:tcPr>
          <w:p w:rsidR="00C95450" w:rsidRPr="00F00B75" w:rsidRDefault="00C95450" w:rsidP="00C95450">
            <w:pPr>
              <w:jc w:val="center"/>
              <w:rPr>
                <w:b/>
                <w:bCs/>
                <w:color w:val="000000"/>
                <w:sz w:val="20"/>
                <w:szCs w:val="20"/>
              </w:rPr>
            </w:pPr>
            <w:r w:rsidRPr="00F00B75">
              <w:rPr>
                <w:b/>
                <w:bCs/>
                <w:color w:val="000000"/>
                <w:sz w:val="20"/>
                <w:szCs w:val="20"/>
              </w:rPr>
              <w:t>ТОО «Арех Со», г. Алматы, ул. Огарева, 4Б, 24</w:t>
            </w: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46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9 2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46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1 93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54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 49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07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 12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07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1 5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07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3 0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07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9 7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31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0 8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lastRenderedPageBreak/>
              <w:t>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31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2 5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31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2 5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31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8 8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31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8 8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56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5 2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56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2 6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56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1 79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56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4 8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56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8 3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81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5 82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81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9 60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81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1 49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04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2 7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04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3 2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04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2 070,00</w:t>
            </w:r>
          </w:p>
        </w:tc>
      </w:tr>
      <w:tr w:rsidR="00C95450" w:rsidRPr="00C95450" w:rsidTr="0063772C">
        <w:trPr>
          <w:trHeight w:val="288"/>
          <w:jc w:val="center"/>
        </w:trPr>
        <w:tc>
          <w:tcPr>
            <w:tcW w:w="960" w:type="dxa"/>
            <w:shd w:val="clear" w:color="000000" w:fill="FFFFFF"/>
            <w:noWrap/>
            <w:vAlign w:val="center"/>
            <w:hideMark/>
          </w:tcPr>
          <w:p w:rsidR="00C95450" w:rsidRPr="00C95450" w:rsidRDefault="00C95450" w:rsidP="00C95450">
            <w:pPr>
              <w:jc w:val="center"/>
              <w:rPr>
                <w:color w:val="000000"/>
                <w:sz w:val="18"/>
                <w:szCs w:val="18"/>
              </w:rPr>
            </w:pPr>
            <w:r w:rsidRPr="00C95450">
              <w:rPr>
                <w:color w:val="000000"/>
                <w:sz w:val="18"/>
                <w:szCs w:val="18"/>
              </w:rPr>
              <w:t>24</w:t>
            </w:r>
          </w:p>
        </w:tc>
        <w:tc>
          <w:tcPr>
            <w:tcW w:w="4564" w:type="dxa"/>
            <w:vMerge/>
            <w:vAlign w:val="center"/>
            <w:hideMark/>
          </w:tcPr>
          <w:p w:rsidR="00C95450" w:rsidRPr="00C95450" w:rsidRDefault="00C95450" w:rsidP="00C95450">
            <w:pPr>
              <w:rPr>
                <w:b/>
                <w:bCs/>
                <w:color w:val="000000"/>
                <w:sz w:val="18"/>
                <w:szCs w:val="18"/>
              </w:rPr>
            </w:pPr>
          </w:p>
        </w:tc>
        <w:tc>
          <w:tcPr>
            <w:tcW w:w="2693" w:type="dxa"/>
            <w:shd w:val="clear" w:color="auto" w:fill="auto"/>
            <w:noWrap/>
            <w:vAlign w:val="center"/>
            <w:hideMark/>
          </w:tcPr>
          <w:p w:rsidR="00C95450" w:rsidRPr="00C95450" w:rsidRDefault="00C95450" w:rsidP="00C95450">
            <w:pPr>
              <w:jc w:val="center"/>
              <w:rPr>
                <w:color w:val="000000"/>
                <w:sz w:val="18"/>
                <w:szCs w:val="18"/>
              </w:rPr>
            </w:pPr>
            <w:r w:rsidRPr="00C95450">
              <w:rPr>
                <w:color w:val="000000"/>
                <w:sz w:val="18"/>
                <w:szCs w:val="18"/>
              </w:rPr>
              <w:t>2 262,00</w:t>
            </w:r>
          </w:p>
        </w:tc>
        <w:tc>
          <w:tcPr>
            <w:tcW w:w="2201" w:type="dxa"/>
            <w:shd w:val="clear" w:color="auto" w:fill="auto"/>
            <w:noWrap/>
            <w:vAlign w:val="center"/>
            <w:hideMark/>
          </w:tcPr>
          <w:p w:rsidR="00C95450" w:rsidRPr="00C95450" w:rsidRDefault="00C95450" w:rsidP="00C95450">
            <w:pPr>
              <w:jc w:val="center"/>
              <w:rPr>
                <w:color w:val="000000"/>
                <w:sz w:val="18"/>
                <w:szCs w:val="18"/>
              </w:rPr>
            </w:pPr>
            <w:r w:rsidRPr="00C95450">
              <w:rPr>
                <w:color w:val="000000"/>
                <w:sz w:val="18"/>
                <w:szCs w:val="18"/>
              </w:rPr>
              <w:t>35</w:t>
            </w:r>
          </w:p>
        </w:tc>
        <w:tc>
          <w:tcPr>
            <w:tcW w:w="1985" w:type="dxa"/>
            <w:shd w:val="clear" w:color="auto" w:fill="auto"/>
            <w:noWrap/>
            <w:vAlign w:val="center"/>
            <w:hideMark/>
          </w:tcPr>
          <w:p w:rsidR="00C95450" w:rsidRPr="00C95450" w:rsidRDefault="00C95450" w:rsidP="00C95450">
            <w:pPr>
              <w:jc w:val="center"/>
              <w:rPr>
                <w:color w:val="000000"/>
                <w:sz w:val="18"/>
                <w:szCs w:val="18"/>
              </w:rPr>
            </w:pPr>
            <w:r w:rsidRPr="00C95450">
              <w:rPr>
                <w:color w:val="000000"/>
                <w:sz w:val="18"/>
                <w:szCs w:val="18"/>
              </w:rPr>
              <w:t>штука</w:t>
            </w:r>
          </w:p>
        </w:tc>
        <w:tc>
          <w:tcPr>
            <w:tcW w:w="2409" w:type="dxa"/>
            <w:shd w:val="clear" w:color="auto" w:fill="auto"/>
            <w:noWrap/>
            <w:vAlign w:val="center"/>
            <w:hideMark/>
          </w:tcPr>
          <w:p w:rsidR="00C95450" w:rsidRPr="00C95450" w:rsidRDefault="00C95450" w:rsidP="00C95450">
            <w:pPr>
              <w:jc w:val="center"/>
              <w:rPr>
                <w:color w:val="000000"/>
                <w:sz w:val="18"/>
                <w:szCs w:val="18"/>
              </w:rPr>
            </w:pPr>
            <w:r w:rsidRPr="00C95450">
              <w:rPr>
                <w:color w:val="000000"/>
                <w:sz w:val="18"/>
                <w:szCs w:val="18"/>
              </w:rPr>
              <w:t>79 1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6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3 93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6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5 2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34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 7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34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 7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34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 7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03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 16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03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 16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03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 16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03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 16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78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3 90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78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3 90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53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7 67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 63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8 16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 63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4 49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 96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9 49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 96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9 83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 96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9 83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lastRenderedPageBreak/>
              <w:t>4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 96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9 83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 96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9 83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 31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1 58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 31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1 58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64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 2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64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 2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69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5 42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87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8 7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18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1 8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30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 5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13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 66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9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 45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 63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6 33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 96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9 6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 96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9 6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 96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9 6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 96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9 6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 96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9 6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3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1 9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3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1 9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91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9 1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1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1 8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1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1 8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1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1 8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1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3 6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1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1 3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44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82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44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7 58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 50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 51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 50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 51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 50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 51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 50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 51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 93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6 80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lastRenderedPageBreak/>
              <w:t>7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 32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 96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 32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 96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59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5 9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59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5 9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59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8 9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59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 9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83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 17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59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7 8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59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8 6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59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8 6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59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9 7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83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3 4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83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 7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83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2 52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83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2 52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9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83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 17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9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83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 3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9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 40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 227,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9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 40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 227,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9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 66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1 98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9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 66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1 98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9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 91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4 5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9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 29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2 93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9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 29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1 46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9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 29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2 93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0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 29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1 46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0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 55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7 7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0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 55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7 7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0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 55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7 7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0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 55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7 7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0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 77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3 85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0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 77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3 85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0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 77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3 85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lastRenderedPageBreak/>
              <w:t>10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 77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3 85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0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04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09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1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 03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 031,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1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 06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 06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1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29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 9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1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35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 3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1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75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 27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1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75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3 79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1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 27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 55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1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 97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9 1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1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10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1 0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1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 07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0 2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2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 07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0 2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2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 07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0 2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2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79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79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2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79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79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2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79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79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2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79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87 58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2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79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79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2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1 63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1 63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2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1 63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1 63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2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1 63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3 26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3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1 63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44 899,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3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5 50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1 00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3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5 50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5 50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3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1 63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1 63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3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1 63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1 63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3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1 63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1 63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3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1 63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3 26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3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5 50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1 00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3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5 50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5 50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3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1 63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1 63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4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1 63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3 26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lastRenderedPageBreak/>
              <w:t>14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5 50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5 50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4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5 50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5 50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4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35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35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4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35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8 7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4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23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231,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4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23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231,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4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35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35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4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35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35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4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35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35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5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35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8 7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5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23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79 69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5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23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231,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5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23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231,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5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23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231,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5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35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35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5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35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8 7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5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35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68 06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5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23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72 92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5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23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86 46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6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23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231,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6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23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231,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6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35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35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6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35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8 7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6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35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8 7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6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23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86 46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6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23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86 46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6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23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86 46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6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23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231,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6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2 12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08 5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7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2 12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08 5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7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31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 62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7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31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 62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7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51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 02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lastRenderedPageBreak/>
              <w:t>17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51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 53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7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51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 551,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7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5 71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1 42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7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5 71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2 85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7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39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6 79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7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39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6 79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8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 44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2 89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8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 83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5 67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8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1 47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22 0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8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3 50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70 1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8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5 53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82 99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8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7 56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75 6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8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 12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 24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8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5 08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 16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8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 15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0 30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8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3 21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2 85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9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7 29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9 19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9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6 42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2 84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9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7 41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7 0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9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9 57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7 8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9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 19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1 9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9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3 90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71 27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9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8 25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91 28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9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4 85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4 56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9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1 28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3 85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9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1 28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6 42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0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 70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3 53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0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 70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7 41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0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 39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2 78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0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 41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3 23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0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 41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3 23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0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5 94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5 94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0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 30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 30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lastRenderedPageBreak/>
              <w:t>20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8 07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8 07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0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8 07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8 07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0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4 79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4 791,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1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5 52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5 521,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1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9 89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9 89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1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86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8 69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1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86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8 69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1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77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7 7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1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50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0 1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1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50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50 8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1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50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75 4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1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50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6</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28 76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1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50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8 12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2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3 6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9</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8 7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2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4 61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3 0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2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5 46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7 33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2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 82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4 13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2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84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 23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2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84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 77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2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7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8 19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2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7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8 19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2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7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8 19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2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7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 7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3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7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 3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3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70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 0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3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02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 2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3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35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3 5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3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35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3 5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3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28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5 6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3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28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5 6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3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28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5 6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3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03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0 6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3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03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0 6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lastRenderedPageBreak/>
              <w:t>24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78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3 43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4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78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39 0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4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53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76 7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4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53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6 0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4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53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0 7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4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 26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2 6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4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 26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2 6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4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 84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8 49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4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64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 22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4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 24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7 45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5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 65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3 24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5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 06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0 6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5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 28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 4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5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64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5 1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5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 24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9 93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5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 65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3 24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5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 06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5 3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5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 28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 4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5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91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9 5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5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91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9 1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6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91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9 5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6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91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9 5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6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23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 95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6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23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 95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6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23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2 3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6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 4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99 3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6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 4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5 4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6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 32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1 30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6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 32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1 30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6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 32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1 63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7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8 78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3 5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7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8 78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57 4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7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 33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11 86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lastRenderedPageBreak/>
              <w:t>27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 80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98 0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7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 80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42 03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7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7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2 2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7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7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 5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7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10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5 5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7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 74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16 74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7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2 20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4 41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8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4 37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17 5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8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4 37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71 87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8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 91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7 65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8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2 20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2 20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8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4 37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8 7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8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4 37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17 5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8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 91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7 65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8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4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8 8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8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90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1 727,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8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90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909,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9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4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68 29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9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90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87 81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9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90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909,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9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90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3 909,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9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1 5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1 53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9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1 5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1 53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9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5 91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5 91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9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1 5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1 53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9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1 5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83 0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9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5 91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5 91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0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1 5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74 59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0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1 5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57 6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0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5 91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79 5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0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0 30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1 20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0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0 30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0 60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0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1 5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6 1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lastRenderedPageBreak/>
              <w:t>30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1 5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6 1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0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5 91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83 64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0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0 30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1 20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0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0 30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0 60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1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7 16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7 16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1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7 16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7 16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1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8 33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6 67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1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8 33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6 67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1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3 41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3 4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1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8 33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6 67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1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8 33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35 011,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1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3 41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6 8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1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7 80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1 20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1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 91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1 83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2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3 88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7 7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2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7 80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9 00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2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 91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2 751,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2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3 88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7 7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2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37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8 74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2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8 24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96 48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2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37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8 74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2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8 24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96 48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2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5 97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1 95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2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 89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 89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3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1 66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1 66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3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5 97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1 95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3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 89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7 78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3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1 66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1 66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3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 09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0 27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3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 09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0 36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3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 09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0 27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3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 90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9 23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3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 7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6 6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lastRenderedPageBreak/>
              <w:t>33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 7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1 1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4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 7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1 1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4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 7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5 5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4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4 40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8 80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4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4 40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8 80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4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4 40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8 80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4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4 40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8 80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4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68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3 43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4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68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3 43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4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68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7 48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4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68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7 48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5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08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5 44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5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08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5 44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5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50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7 51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5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50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7 51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5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 25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0 07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5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 20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1 2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5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46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9 3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5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 50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15 2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5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 50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15 2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5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 50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20 3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6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 50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7 7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6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 50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78 28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6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 50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20 3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6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 50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78 28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6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 50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15 2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6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 50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7 6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6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 50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7 6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6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 50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2 5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6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 50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2 5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6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15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4 39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7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15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4 39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7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15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4 39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lastRenderedPageBreak/>
              <w:t>37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15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4 39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7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15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4 39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7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15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4 39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7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59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5 9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7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59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5 9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7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15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5 78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7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15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1 5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7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15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1 5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8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59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7 9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8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8 30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4 91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8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62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 87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8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62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3 12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8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36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6 8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8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36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 08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8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8 0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8 09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8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8 0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8 09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8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8 0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8 09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8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5 65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5 65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9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5 65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5 65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9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8 0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8 09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9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8 0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8 09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9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8 0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8 09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9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5 65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5 65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9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5 65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5 65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9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8 0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8 09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9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8 0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8 09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9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8 0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8 09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9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5 65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5 65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0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5 65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5 65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0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9 86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9 86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0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9 86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9 86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0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1 09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77 56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0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8 46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96 92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lastRenderedPageBreak/>
              <w:t>40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5 38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5 381,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0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8 46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96 92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0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5 38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5 381,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0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9 49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8 99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0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9 49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8 99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1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3 5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17 5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1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2 8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14 0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1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0 69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45 57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1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7 71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41 72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1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2 21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75 50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15</w:t>
            </w:r>
          </w:p>
        </w:tc>
        <w:tc>
          <w:tcPr>
            <w:tcW w:w="4564" w:type="dxa"/>
            <w:vMerge w:val="restart"/>
            <w:shd w:val="clear" w:color="auto" w:fill="auto"/>
            <w:hideMark/>
          </w:tcPr>
          <w:p w:rsidR="00C95450" w:rsidRPr="00F00B75" w:rsidRDefault="00C95450" w:rsidP="00C95450">
            <w:pPr>
              <w:jc w:val="center"/>
              <w:rPr>
                <w:b/>
                <w:bCs/>
                <w:color w:val="000000"/>
                <w:sz w:val="20"/>
                <w:szCs w:val="20"/>
              </w:rPr>
            </w:pPr>
            <w:r w:rsidRPr="00F00B75">
              <w:rPr>
                <w:b/>
                <w:bCs/>
                <w:color w:val="000000"/>
                <w:sz w:val="20"/>
                <w:szCs w:val="20"/>
              </w:rPr>
              <w:t>ТОО «Круана», г. Алматы, ул. Тимирязева, 42, корпус 15</w:t>
            </w: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3 6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1 0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1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3 6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1 0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1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3 6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1 0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1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2 56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2 5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1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2 56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2 5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2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2 56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2 5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2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2 56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2 5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2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6 5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2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7 6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2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93 0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2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93 0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2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44 2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2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44 2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2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9 6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9 2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2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9 6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9 2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3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3 6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31 5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3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3 6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4 7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3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3 6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31 5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3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3 6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4 7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3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77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5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3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77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5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3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77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5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3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77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5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lastRenderedPageBreak/>
              <w:t>43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2 91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2 9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3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2 91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2 9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4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 6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19 7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4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 6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19 7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4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 6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29 6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4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 6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29 6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4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 6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93 0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4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 6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93 0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4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 6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6 5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4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 6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6 5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4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 6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3 2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4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 6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3 2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5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1 7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3 4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5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0 12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60 25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5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 9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93 7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5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 9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709 4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5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 9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7</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538 4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5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 9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7 9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5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 9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7 9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5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 9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7 9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5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 9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3 9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5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 7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2 8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6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 7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3 5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6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 7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2 8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6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 7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3 5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6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 7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3 5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6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 7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3 5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6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 7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1 4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6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 7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 7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6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 7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1 4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6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 7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1 4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6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 7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1 4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7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 7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1 4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lastRenderedPageBreak/>
              <w:t>47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6 5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7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6 5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7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6 5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7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7 6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7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6 5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7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7 6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7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7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7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6 5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8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6 5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8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8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7 6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8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7 6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8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7 6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8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8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 8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8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77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7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8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77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7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8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77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7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9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77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7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9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2 91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8 73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9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2 91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8 73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9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2 91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5 8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9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2 91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5 8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9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2 91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8 73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9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2 91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8 73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9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 6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49 4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9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 6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49 4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9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 6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22 7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0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 6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22 7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0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 6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22 7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0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 6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22 7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0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 6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6 3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lastRenderedPageBreak/>
              <w:t>50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 6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6 3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0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 6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83 1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0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 6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83 1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0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77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3 8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0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77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3 8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0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77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68 6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1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77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13 39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1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77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7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1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77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5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1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77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5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1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77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7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1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77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7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1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77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9 5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1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2 91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23 2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1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2 91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23 2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1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2 91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70 3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2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2 91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70 3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2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2 91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5 8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2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2 91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5 8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2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7 0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1 0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2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7 0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4 0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25</w:t>
            </w:r>
          </w:p>
        </w:tc>
        <w:tc>
          <w:tcPr>
            <w:tcW w:w="4564" w:type="dxa"/>
            <w:vMerge w:val="restart"/>
            <w:shd w:val="clear" w:color="auto" w:fill="auto"/>
            <w:hideMark/>
          </w:tcPr>
          <w:p w:rsidR="00C95450" w:rsidRPr="00F00B75" w:rsidRDefault="00C95450" w:rsidP="00C95450">
            <w:pPr>
              <w:jc w:val="center"/>
              <w:rPr>
                <w:b/>
                <w:bCs/>
                <w:color w:val="000000"/>
                <w:sz w:val="20"/>
                <w:szCs w:val="20"/>
              </w:rPr>
            </w:pPr>
            <w:r w:rsidRPr="00F00B75">
              <w:rPr>
                <w:b/>
                <w:bCs/>
                <w:color w:val="000000"/>
                <w:sz w:val="20"/>
                <w:szCs w:val="20"/>
              </w:rPr>
              <w:t>ТОО «Арех Со», г. Алматы, ул. Огарева, 4Б, 24</w:t>
            </w: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1 54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3 08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2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1 54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3 08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2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 28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6 849,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2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9 54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8 641,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2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 98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5 96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3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 35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3 06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3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 51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0 2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3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4 27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68 55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3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3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3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3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lastRenderedPageBreak/>
              <w:t>53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3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3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4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4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4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4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4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4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4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7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4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9 57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6 62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4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5 95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81 67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4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3 94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91 58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5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4 41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0 877,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5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6 05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8 42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5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2 38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4 77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5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5 95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7 63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5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3 94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91 58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5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555 11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555 11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5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 25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0 7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5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 25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0 7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5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 25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0 7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5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 25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0 75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6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536 17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536 17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61</w:t>
            </w:r>
          </w:p>
        </w:tc>
        <w:tc>
          <w:tcPr>
            <w:tcW w:w="4564" w:type="dxa"/>
            <w:vMerge w:val="restart"/>
            <w:shd w:val="clear" w:color="auto" w:fill="auto"/>
            <w:hideMark/>
          </w:tcPr>
          <w:p w:rsidR="00C95450" w:rsidRPr="00F00B75" w:rsidRDefault="00C95450" w:rsidP="00C95450">
            <w:pPr>
              <w:jc w:val="center"/>
              <w:rPr>
                <w:b/>
                <w:bCs/>
                <w:color w:val="000000"/>
                <w:sz w:val="20"/>
                <w:szCs w:val="20"/>
              </w:rPr>
            </w:pPr>
            <w:r w:rsidRPr="00F00B75">
              <w:rPr>
                <w:b/>
                <w:bCs/>
                <w:color w:val="000000"/>
                <w:sz w:val="20"/>
                <w:szCs w:val="20"/>
              </w:rPr>
              <w:t>ТОО «Круана», г. Алматы, ул. Тимирязева, 42, корпус 15</w:t>
            </w: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88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6 5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6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88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44 2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6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88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90 7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6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88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88 4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6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88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90 7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6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88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90 7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6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88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44 2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6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88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44 2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6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88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44 2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lastRenderedPageBreak/>
              <w:t>57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88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44 2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7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88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44 2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7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 10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 2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7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 10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8 31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7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 10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8 31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7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 10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 2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7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07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2 1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7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07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2 1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7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07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2 1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7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07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2 1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8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07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2 1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8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07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1 4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8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07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1 4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8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07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1 4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8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07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1 4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8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2 0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8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5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6 1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8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4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43 9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8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6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88 3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8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6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88 3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9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21 6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9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21 6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9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9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43 8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9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9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43 8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9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9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43 8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9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21 6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9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9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21 8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9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8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10 7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9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10 8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9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99 8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0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4 3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0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4 3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0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9 9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lastRenderedPageBreak/>
              <w:t>60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1 0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0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8 8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0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8 8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0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7 7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0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7 7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0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6 6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0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8 8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1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3 3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1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4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1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4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1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4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1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4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1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3 3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1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2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3 3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1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 9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 9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1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 9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7 9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1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 9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4 9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2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 9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4 9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2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 9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4 9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2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 9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83 7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2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 9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83 7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2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 9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40 7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2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 9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4 9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2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 9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0 9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2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 9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4 9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2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 9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4 9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2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 9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98 8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3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 9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7 9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3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6 9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3 9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3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3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99 5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3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3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33 0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3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3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33 0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3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3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33 0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lastRenderedPageBreak/>
              <w:t>63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3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6 5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3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3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9 9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3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3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6 6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3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3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9 9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4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3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3 2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4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3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6 5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4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3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6 5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4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33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9 9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4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 3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54 8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4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 3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54 8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4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9 1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9 19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4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9 1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9 19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4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9 1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9 19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4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9 1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9 19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5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 3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258 0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5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 3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258 0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5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9 1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76 7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5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9 1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76 7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5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9 1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76 7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5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9 1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76 7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5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9 1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8 3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5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9 1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8 3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5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 3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258 0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5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 3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258 0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6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9 1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7 5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6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9 1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7 5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6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9 1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7 5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6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9 1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7 5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6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9 1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8 3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6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9 1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8 38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6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 3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54 8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6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 3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54 8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6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 2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33 0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lastRenderedPageBreak/>
              <w:t>66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 2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110 0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7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 2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110 0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7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 2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110 0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7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 2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66 0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7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 2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2 0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7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 10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221 000,00</w:t>
            </w:r>
          </w:p>
        </w:tc>
      </w:tr>
      <w:tr w:rsidR="00A60332" w:rsidRPr="00F00B75" w:rsidTr="00A60332">
        <w:trPr>
          <w:trHeight w:val="288"/>
          <w:jc w:val="center"/>
        </w:trPr>
        <w:tc>
          <w:tcPr>
            <w:tcW w:w="960"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675</w:t>
            </w:r>
          </w:p>
        </w:tc>
        <w:tc>
          <w:tcPr>
            <w:tcW w:w="4564" w:type="dxa"/>
            <w:vMerge w:val="restart"/>
            <w:shd w:val="clear" w:color="auto" w:fill="auto"/>
            <w:noWrap/>
            <w:hideMark/>
          </w:tcPr>
          <w:p w:rsidR="00A60332" w:rsidRPr="00F00B75" w:rsidRDefault="00A60332" w:rsidP="00A60332">
            <w:pPr>
              <w:jc w:val="center"/>
              <w:rPr>
                <w:color w:val="000000"/>
                <w:sz w:val="20"/>
                <w:szCs w:val="20"/>
              </w:rPr>
            </w:pPr>
          </w:p>
          <w:p w:rsidR="00A60332" w:rsidRPr="00F00B75" w:rsidRDefault="00A60332" w:rsidP="00A60332">
            <w:pPr>
              <w:jc w:val="center"/>
              <w:rPr>
                <w:color w:val="000000"/>
                <w:sz w:val="20"/>
                <w:szCs w:val="20"/>
              </w:rPr>
            </w:pPr>
          </w:p>
          <w:p w:rsidR="00A60332" w:rsidRPr="00F00B75" w:rsidRDefault="00A60332" w:rsidP="00A60332">
            <w:pPr>
              <w:jc w:val="center"/>
              <w:rPr>
                <w:color w:val="000000"/>
                <w:sz w:val="20"/>
                <w:szCs w:val="20"/>
              </w:rPr>
            </w:pPr>
          </w:p>
          <w:p w:rsidR="00A60332" w:rsidRPr="00F00B75" w:rsidRDefault="00A60332" w:rsidP="00A60332">
            <w:pPr>
              <w:jc w:val="center"/>
              <w:rPr>
                <w:color w:val="000000"/>
                <w:sz w:val="20"/>
                <w:szCs w:val="20"/>
              </w:rPr>
            </w:pPr>
          </w:p>
          <w:p w:rsidR="00A60332" w:rsidRPr="00F00B75" w:rsidRDefault="00A60332" w:rsidP="00A60332">
            <w:pPr>
              <w:jc w:val="center"/>
              <w:rPr>
                <w:color w:val="000000"/>
                <w:sz w:val="20"/>
                <w:szCs w:val="20"/>
              </w:rPr>
            </w:pPr>
            <w:r w:rsidRPr="00F00B75">
              <w:rPr>
                <w:b/>
                <w:bCs/>
                <w:color w:val="000000"/>
                <w:sz w:val="20"/>
                <w:szCs w:val="20"/>
              </w:rPr>
              <w:t>ТОО «Арех Со», г. Алматы, ул. Огарева, 4Б, 24</w:t>
            </w:r>
          </w:p>
        </w:tc>
        <w:tc>
          <w:tcPr>
            <w:tcW w:w="2693" w:type="dxa"/>
            <w:shd w:val="clear" w:color="auto" w:fill="auto"/>
            <w:noWrap/>
            <w:vAlign w:val="bottom"/>
            <w:hideMark/>
          </w:tcPr>
          <w:p w:rsidR="00A60332" w:rsidRPr="00F00B75" w:rsidRDefault="00A60332" w:rsidP="00A60332">
            <w:pPr>
              <w:jc w:val="center"/>
              <w:rPr>
                <w:color w:val="000000"/>
                <w:sz w:val="20"/>
                <w:szCs w:val="20"/>
              </w:rPr>
            </w:pPr>
            <w:r w:rsidRPr="00F00B75">
              <w:rPr>
                <w:color w:val="000000"/>
                <w:sz w:val="20"/>
                <w:szCs w:val="20"/>
              </w:rPr>
              <w:t>1 382,00</w:t>
            </w:r>
          </w:p>
        </w:tc>
        <w:tc>
          <w:tcPr>
            <w:tcW w:w="2201"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1 400</w:t>
            </w:r>
          </w:p>
        </w:tc>
        <w:tc>
          <w:tcPr>
            <w:tcW w:w="1985"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1 934 800,00</w:t>
            </w:r>
          </w:p>
        </w:tc>
      </w:tr>
      <w:tr w:rsidR="00A60332" w:rsidRPr="00F00B75" w:rsidTr="00A60332">
        <w:trPr>
          <w:trHeight w:val="288"/>
          <w:jc w:val="center"/>
        </w:trPr>
        <w:tc>
          <w:tcPr>
            <w:tcW w:w="960"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676</w:t>
            </w:r>
          </w:p>
        </w:tc>
        <w:tc>
          <w:tcPr>
            <w:tcW w:w="4564" w:type="dxa"/>
            <w:vMerge/>
            <w:shd w:val="clear" w:color="auto" w:fill="auto"/>
            <w:noWrap/>
            <w:vAlign w:val="bottom"/>
            <w:hideMark/>
          </w:tcPr>
          <w:p w:rsidR="00A60332" w:rsidRPr="00F00B75" w:rsidRDefault="00A60332" w:rsidP="00A60332">
            <w:pPr>
              <w:jc w:val="center"/>
              <w:rPr>
                <w:color w:val="000000"/>
                <w:sz w:val="20"/>
                <w:szCs w:val="20"/>
              </w:rPr>
            </w:pPr>
          </w:p>
        </w:tc>
        <w:tc>
          <w:tcPr>
            <w:tcW w:w="2693" w:type="dxa"/>
            <w:shd w:val="clear" w:color="auto" w:fill="auto"/>
            <w:noWrap/>
            <w:vAlign w:val="bottom"/>
            <w:hideMark/>
          </w:tcPr>
          <w:p w:rsidR="00A60332" w:rsidRPr="00F00B75" w:rsidRDefault="00A60332" w:rsidP="00A60332">
            <w:pPr>
              <w:jc w:val="center"/>
              <w:rPr>
                <w:color w:val="000000"/>
                <w:sz w:val="20"/>
                <w:szCs w:val="20"/>
              </w:rPr>
            </w:pPr>
            <w:r w:rsidRPr="00F00B75">
              <w:rPr>
                <w:color w:val="000000"/>
                <w:sz w:val="20"/>
                <w:szCs w:val="20"/>
              </w:rPr>
              <w:t>1 912,00</w:t>
            </w:r>
          </w:p>
        </w:tc>
        <w:tc>
          <w:tcPr>
            <w:tcW w:w="2201"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100</w:t>
            </w:r>
          </w:p>
        </w:tc>
        <w:tc>
          <w:tcPr>
            <w:tcW w:w="1985"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191 200,00</w:t>
            </w:r>
          </w:p>
        </w:tc>
      </w:tr>
      <w:tr w:rsidR="00A60332" w:rsidRPr="00F00B75" w:rsidTr="00A60332">
        <w:trPr>
          <w:trHeight w:val="288"/>
          <w:jc w:val="center"/>
        </w:trPr>
        <w:tc>
          <w:tcPr>
            <w:tcW w:w="960"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677</w:t>
            </w:r>
          </w:p>
        </w:tc>
        <w:tc>
          <w:tcPr>
            <w:tcW w:w="4564" w:type="dxa"/>
            <w:vMerge/>
            <w:shd w:val="clear" w:color="auto" w:fill="auto"/>
            <w:noWrap/>
            <w:vAlign w:val="bottom"/>
            <w:hideMark/>
          </w:tcPr>
          <w:p w:rsidR="00A60332" w:rsidRPr="00F00B75" w:rsidRDefault="00A60332" w:rsidP="00A60332">
            <w:pPr>
              <w:jc w:val="center"/>
              <w:rPr>
                <w:color w:val="000000"/>
                <w:sz w:val="20"/>
                <w:szCs w:val="20"/>
              </w:rPr>
            </w:pPr>
          </w:p>
        </w:tc>
        <w:tc>
          <w:tcPr>
            <w:tcW w:w="2693" w:type="dxa"/>
            <w:shd w:val="clear" w:color="auto" w:fill="auto"/>
            <w:noWrap/>
            <w:vAlign w:val="bottom"/>
            <w:hideMark/>
          </w:tcPr>
          <w:p w:rsidR="00A60332" w:rsidRPr="00F00B75" w:rsidRDefault="00A60332" w:rsidP="00A60332">
            <w:pPr>
              <w:jc w:val="center"/>
              <w:rPr>
                <w:color w:val="000000"/>
                <w:sz w:val="20"/>
                <w:szCs w:val="20"/>
              </w:rPr>
            </w:pPr>
            <w:r w:rsidRPr="00F00B75">
              <w:rPr>
                <w:color w:val="000000"/>
                <w:sz w:val="20"/>
                <w:szCs w:val="20"/>
              </w:rPr>
              <w:t>1 382,00</w:t>
            </w:r>
          </w:p>
        </w:tc>
        <w:tc>
          <w:tcPr>
            <w:tcW w:w="2201"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180</w:t>
            </w:r>
          </w:p>
        </w:tc>
        <w:tc>
          <w:tcPr>
            <w:tcW w:w="1985"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248 760,00</w:t>
            </w:r>
          </w:p>
        </w:tc>
      </w:tr>
      <w:tr w:rsidR="00A60332" w:rsidRPr="00F00B75" w:rsidTr="00A60332">
        <w:trPr>
          <w:trHeight w:val="288"/>
          <w:jc w:val="center"/>
        </w:trPr>
        <w:tc>
          <w:tcPr>
            <w:tcW w:w="960"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678</w:t>
            </w:r>
          </w:p>
        </w:tc>
        <w:tc>
          <w:tcPr>
            <w:tcW w:w="4564" w:type="dxa"/>
            <w:vMerge/>
            <w:shd w:val="clear" w:color="auto" w:fill="auto"/>
            <w:noWrap/>
            <w:vAlign w:val="bottom"/>
            <w:hideMark/>
          </w:tcPr>
          <w:p w:rsidR="00A60332" w:rsidRPr="00F00B75" w:rsidRDefault="00A60332" w:rsidP="00A60332">
            <w:pPr>
              <w:jc w:val="center"/>
              <w:rPr>
                <w:color w:val="000000"/>
                <w:sz w:val="20"/>
                <w:szCs w:val="20"/>
              </w:rPr>
            </w:pPr>
          </w:p>
        </w:tc>
        <w:tc>
          <w:tcPr>
            <w:tcW w:w="2693" w:type="dxa"/>
            <w:shd w:val="clear" w:color="auto" w:fill="auto"/>
            <w:noWrap/>
            <w:vAlign w:val="bottom"/>
            <w:hideMark/>
          </w:tcPr>
          <w:p w:rsidR="00A60332" w:rsidRPr="00F00B75" w:rsidRDefault="00A60332" w:rsidP="00A60332">
            <w:pPr>
              <w:jc w:val="center"/>
              <w:rPr>
                <w:color w:val="000000"/>
                <w:sz w:val="20"/>
                <w:szCs w:val="20"/>
              </w:rPr>
            </w:pPr>
            <w:r w:rsidRPr="00F00B75">
              <w:rPr>
                <w:color w:val="000000"/>
                <w:sz w:val="20"/>
                <w:szCs w:val="20"/>
              </w:rPr>
              <w:t>1 318,00</w:t>
            </w:r>
          </w:p>
        </w:tc>
        <w:tc>
          <w:tcPr>
            <w:tcW w:w="2201"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150</w:t>
            </w:r>
          </w:p>
        </w:tc>
        <w:tc>
          <w:tcPr>
            <w:tcW w:w="1985"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197 70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679</w:t>
            </w:r>
          </w:p>
        </w:tc>
        <w:tc>
          <w:tcPr>
            <w:tcW w:w="4564" w:type="dxa"/>
            <w:vMerge/>
            <w:shd w:val="clear" w:color="auto" w:fill="auto"/>
            <w:hideMark/>
          </w:tcPr>
          <w:p w:rsidR="00F32982" w:rsidRPr="00F00B75" w:rsidRDefault="00F32982" w:rsidP="00C95450">
            <w:pPr>
              <w:jc w:val="cente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 382,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30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414 60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680</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848,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5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27 20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681</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00 440,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00 88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682</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63 990,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27 98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683</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9 970,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49 85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684</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3 892,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7 784,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685</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46 610,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93 22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686</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4 791,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6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 487 46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687</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4 791,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743 73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688</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1 015,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10 15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689</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6 889,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34 445,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690</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6 889,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37 78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691</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8 264,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65 28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692</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8 264,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47 92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693</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8 264,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8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661 12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694</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10 167,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 101 67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695</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82 625,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413 125,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696</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30 986,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309 86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697</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1 015,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10 15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698</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41 308,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23 924,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699</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7 749,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5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 162 35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700</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7 749,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0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774 90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701</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7 749,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6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464 94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lastRenderedPageBreak/>
              <w:t>702</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7 749,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5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387 45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703</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7 749,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0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774 90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704</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7 749,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5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 937 25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705</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7 749,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8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619 92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706</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4 791,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0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4 958 20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707</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41 307,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826 14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708</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4 791,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0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 479 10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709</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30 986,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309 86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710</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0 654,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06 54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711</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1 015,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10 15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712</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77 459,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387 295,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713</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6 527,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330 54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714</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6 527,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495 81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715</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0 654,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5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 032 70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716</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0 654,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8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 652 32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717</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2 376,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2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 685 12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718</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10 166,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10 166,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719</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10 166,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10 166,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720</w:t>
            </w:r>
          </w:p>
        </w:tc>
        <w:tc>
          <w:tcPr>
            <w:tcW w:w="4564" w:type="dxa"/>
            <w:vMerge/>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10 166,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220 332,00</w:t>
            </w:r>
          </w:p>
        </w:tc>
      </w:tr>
      <w:tr w:rsidR="00A60332" w:rsidRPr="00F00B75" w:rsidTr="00A60332">
        <w:trPr>
          <w:trHeight w:val="288"/>
          <w:jc w:val="center"/>
        </w:trPr>
        <w:tc>
          <w:tcPr>
            <w:tcW w:w="960"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721</w:t>
            </w:r>
          </w:p>
        </w:tc>
        <w:tc>
          <w:tcPr>
            <w:tcW w:w="4564" w:type="dxa"/>
            <w:vMerge w:val="restart"/>
            <w:shd w:val="clear" w:color="auto" w:fill="auto"/>
            <w:noWrap/>
            <w:hideMark/>
          </w:tcPr>
          <w:p w:rsidR="00A60332" w:rsidRPr="00F00B75" w:rsidRDefault="00A60332" w:rsidP="00A60332">
            <w:pPr>
              <w:jc w:val="center"/>
              <w:rPr>
                <w:color w:val="000000"/>
                <w:sz w:val="20"/>
                <w:szCs w:val="20"/>
              </w:rPr>
            </w:pPr>
          </w:p>
          <w:p w:rsidR="00A60332" w:rsidRPr="00F00B75" w:rsidRDefault="00A60332" w:rsidP="00A60332">
            <w:pPr>
              <w:jc w:val="center"/>
              <w:rPr>
                <w:color w:val="000000"/>
                <w:sz w:val="20"/>
                <w:szCs w:val="20"/>
              </w:rPr>
            </w:pPr>
          </w:p>
          <w:p w:rsidR="00A60332" w:rsidRPr="00F00B75" w:rsidRDefault="00A60332" w:rsidP="00A60332">
            <w:pPr>
              <w:jc w:val="center"/>
              <w:rPr>
                <w:color w:val="000000"/>
                <w:sz w:val="20"/>
                <w:szCs w:val="20"/>
              </w:rPr>
            </w:pPr>
          </w:p>
          <w:p w:rsidR="00A60332" w:rsidRPr="00F00B75" w:rsidRDefault="00A60332" w:rsidP="00A60332">
            <w:pPr>
              <w:jc w:val="center"/>
              <w:rPr>
                <w:color w:val="000000"/>
                <w:sz w:val="20"/>
                <w:szCs w:val="20"/>
              </w:rPr>
            </w:pPr>
          </w:p>
          <w:p w:rsidR="00A60332" w:rsidRPr="00F00B75" w:rsidRDefault="00A60332" w:rsidP="00A60332">
            <w:pPr>
              <w:jc w:val="center"/>
              <w:rPr>
                <w:color w:val="000000"/>
                <w:sz w:val="20"/>
                <w:szCs w:val="20"/>
              </w:rPr>
            </w:pPr>
          </w:p>
          <w:p w:rsidR="00A60332" w:rsidRPr="00F00B75" w:rsidRDefault="00A60332" w:rsidP="00A60332">
            <w:pPr>
              <w:jc w:val="center"/>
              <w:rPr>
                <w:color w:val="000000"/>
                <w:sz w:val="20"/>
                <w:szCs w:val="20"/>
              </w:rPr>
            </w:pPr>
          </w:p>
          <w:p w:rsidR="00A60332" w:rsidRPr="00F00B75" w:rsidRDefault="00A60332" w:rsidP="00A60332">
            <w:pPr>
              <w:jc w:val="center"/>
              <w:rPr>
                <w:color w:val="000000"/>
                <w:sz w:val="20"/>
                <w:szCs w:val="20"/>
              </w:rPr>
            </w:pPr>
          </w:p>
          <w:p w:rsidR="00A60332" w:rsidRPr="00F00B75" w:rsidRDefault="00A60332" w:rsidP="00A60332">
            <w:pPr>
              <w:jc w:val="center"/>
              <w:rPr>
                <w:color w:val="000000"/>
                <w:sz w:val="20"/>
                <w:szCs w:val="20"/>
              </w:rPr>
            </w:pPr>
          </w:p>
          <w:p w:rsidR="00A60332" w:rsidRPr="00F00B75" w:rsidRDefault="00A60332" w:rsidP="00A60332">
            <w:pPr>
              <w:jc w:val="center"/>
              <w:rPr>
                <w:color w:val="000000"/>
                <w:sz w:val="20"/>
                <w:szCs w:val="20"/>
              </w:rPr>
            </w:pPr>
          </w:p>
          <w:p w:rsidR="00A60332" w:rsidRPr="00F00B75" w:rsidRDefault="00A60332" w:rsidP="00A60332">
            <w:pPr>
              <w:jc w:val="center"/>
              <w:rPr>
                <w:color w:val="000000"/>
                <w:sz w:val="20"/>
                <w:szCs w:val="20"/>
              </w:rPr>
            </w:pPr>
            <w:r w:rsidRPr="00F00B75">
              <w:rPr>
                <w:b/>
                <w:bCs/>
                <w:color w:val="000000"/>
                <w:sz w:val="20"/>
                <w:szCs w:val="20"/>
              </w:rPr>
              <w:t>ТОО «Арех Со», г. Алматы, ул. Огарева, 4Б, 24</w:t>
            </w:r>
          </w:p>
        </w:tc>
        <w:tc>
          <w:tcPr>
            <w:tcW w:w="2693" w:type="dxa"/>
            <w:shd w:val="clear" w:color="auto" w:fill="auto"/>
            <w:noWrap/>
            <w:vAlign w:val="bottom"/>
            <w:hideMark/>
          </w:tcPr>
          <w:p w:rsidR="00A60332" w:rsidRPr="00F00B75" w:rsidRDefault="00A60332" w:rsidP="00A60332">
            <w:pPr>
              <w:jc w:val="center"/>
              <w:rPr>
                <w:color w:val="000000"/>
                <w:sz w:val="20"/>
                <w:szCs w:val="20"/>
              </w:rPr>
            </w:pPr>
            <w:r w:rsidRPr="00F00B75">
              <w:rPr>
                <w:color w:val="000000"/>
                <w:sz w:val="20"/>
                <w:szCs w:val="20"/>
              </w:rPr>
              <w:t>2 182,00</w:t>
            </w:r>
          </w:p>
        </w:tc>
        <w:tc>
          <w:tcPr>
            <w:tcW w:w="2201"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200</w:t>
            </w:r>
          </w:p>
        </w:tc>
        <w:tc>
          <w:tcPr>
            <w:tcW w:w="1985"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436 400,00</w:t>
            </w:r>
          </w:p>
        </w:tc>
      </w:tr>
      <w:tr w:rsidR="00A60332" w:rsidRPr="00F00B75" w:rsidTr="00A60332">
        <w:trPr>
          <w:trHeight w:val="288"/>
          <w:jc w:val="center"/>
        </w:trPr>
        <w:tc>
          <w:tcPr>
            <w:tcW w:w="960"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722</w:t>
            </w:r>
          </w:p>
        </w:tc>
        <w:tc>
          <w:tcPr>
            <w:tcW w:w="4564" w:type="dxa"/>
            <w:vMerge/>
            <w:shd w:val="clear" w:color="auto" w:fill="auto"/>
            <w:noWrap/>
            <w:vAlign w:val="bottom"/>
            <w:hideMark/>
          </w:tcPr>
          <w:p w:rsidR="00A60332" w:rsidRPr="00F00B75" w:rsidRDefault="00A60332" w:rsidP="00A60332">
            <w:pPr>
              <w:jc w:val="center"/>
              <w:rPr>
                <w:color w:val="000000"/>
                <w:sz w:val="20"/>
                <w:szCs w:val="20"/>
              </w:rPr>
            </w:pPr>
          </w:p>
        </w:tc>
        <w:tc>
          <w:tcPr>
            <w:tcW w:w="2693" w:type="dxa"/>
            <w:shd w:val="clear" w:color="auto" w:fill="auto"/>
            <w:noWrap/>
            <w:vAlign w:val="bottom"/>
            <w:hideMark/>
          </w:tcPr>
          <w:p w:rsidR="00A60332" w:rsidRPr="00F00B75" w:rsidRDefault="00A60332" w:rsidP="00A60332">
            <w:pPr>
              <w:jc w:val="center"/>
              <w:rPr>
                <w:color w:val="000000"/>
                <w:sz w:val="20"/>
                <w:szCs w:val="20"/>
              </w:rPr>
            </w:pPr>
            <w:r w:rsidRPr="00F00B75">
              <w:rPr>
                <w:color w:val="000000"/>
                <w:sz w:val="20"/>
                <w:szCs w:val="20"/>
              </w:rPr>
              <w:t>2 354,00</w:t>
            </w:r>
          </w:p>
        </w:tc>
        <w:tc>
          <w:tcPr>
            <w:tcW w:w="2201"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200</w:t>
            </w:r>
          </w:p>
        </w:tc>
        <w:tc>
          <w:tcPr>
            <w:tcW w:w="1985"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470 800,00</w:t>
            </w:r>
          </w:p>
        </w:tc>
      </w:tr>
      <w:tr w:rsidR="00A60332" w:rsidRPr="00F00B75" w:rsidTr="00A60332">
        <w:trPr>
          <w:trHeight w:val="288"/>
          <w:jc w:val="center"/>
        </w:trPr>
        <w:tc>
          <w:tcPr>
            <w:tcW w:w="960"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723</w:t>
            </w:r>
          </w:p>
        </w:tc>
        <w:tc>
          <w:tcPr>
            <w:tcW w:w="4564" w:type="dxa"/>
            <w:vMerge/>
            <w:shd w:val="clear" w:color="auto" w:fill="auto"/>
            <w:noWrap/>
            <w:vAlign w:val="bottom"/>
            <w:hideMark/>
          </w:tcPr>
          <w:p w:rsidR="00A60332" w:rsidRPr="00F00B75" w:rsidRDefault="00A60332" w:rsidP="00A60332">
            <w:pPr>
              <w:jc w:val="center"/>
              <w:rPr>
                <w:color w:val="000000"/>
                <w:sz w:val="20"/>
                <w:szCs w:val="20"/>
              </w:rPr>
            </w:pPr>
          </w:p>
        </w:tc>
        <w:tc>
          <w:tcPr>
            <w:tcW w:w="2693" w:type="dxa"/>
            <w:shd w:val="clear" w:color="auto" w:fill="auto"/>
            <w:noWrap/>
            <w:vAlign w:val="bottom"/>
            <w:hideMark/>
          </w:tcPr>
          <w:p w:rsidR="00A60332" w:rsidRPr="00F00B75" w:rsidRDefault="00A60332" w:rsidP="00A60332">
            <w:pPr>
              <w:jc w:val="center"/>
              <w:rPr>
                <w:color w:val="000000"/>
                <w:sz w:val="20"/>
                <w:szCs w:val="20"/>
              </w:rPr>
            </w:pPr>
            <w:r w:rsidRPr="00F00B75">
              <w:rPr>
                <w:color w:val="000000"/>
                <w:sz w:val="20"/>
                <w:szCs w:val="20"/>
              </w:rPr>
              <w:t>2 614,00</w:t>
            </w:r>
          </w:p>
        </w:tc>
        <w:tc>
          <w:tcPr>
            <w:tcW w:w="2201"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200</w:t>
            </w:r>
          </w:p>
        </w:tc>
        <w:tc>
          <w:tcPr>
            <w:tcW w:w="1985"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522 800,00</w:t>
            </w:r>
          </w:p>
        </w:tc>
      </w:tr>
      <w:tr w:rsidR="00A60332" w:rsidRPr="00F00B75" w:rsidTr="00A60332">
        <w:trPr>
          <w:trHeight w:val="288"/>
          <w:jc w:val="center"/>
        </w:trPr>
        <w:tc>
          <w:tcPr>
            <w:tcW w:w="960"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724</w:t>
            </w:r>
          </w:p>
        </w:tc>
        <w:tc>
          <w:tcPr>
            <w:tcW w:w="4564" w:type="dxa"/>
            <w:vMerge/>
            <w:shd w:val="clear" w:color="auto" w:fill="auto"/>
            <w:noWrap/>
            <w:vAlign w:val="bottom"/>
            <w:hideMark/>
          </w:tcPr>
          <w:p w:rsidR="00A60332" w:rsidRPr="00F00B75" w:rsidRDefault="00A60332" w:rsidP="00A60332">
            <w:pPr>
              <w:jc w:val="center"/>
              <w:rPr>
                <w:color w:val="000000"/>
                <w:sz w:val="20"/>
                <w:szCs w:val="20"/>
              </w:rPr>
            </w:pPr>
          </w:p>
        </w:tc>
        <w:tc>
          <w:tcPr>
            <w:tcW w:w="2693" w:type="dxa"/>
            <w:shd w:val="clear" w:color="auto" w:fill="auto"/>
            <w:noWrap/>
            <w:vAlign w:val="bottom"/>
            <w:hideMark/>
          </w:tcPr>
          <w:p w:rsidR="00A60332" w:rsidRPr="00F00B75" w:rsidRDefault="00A60332" w:rsidP="00A60332">
            <w:pPr>
              <w:jc w:val="center"/>
              <w:rPr>
                <w:color w:val="000000"/>
                <w:sz w:val="20"/>
                <w:szCs w:val="20"/>
              </w:rPr>
            </w:pPr>
            <w:r w:rsidRPr="00F00B75">
              <w:rPr>
                <w:color w:val="000000"/>
                <w:sz w:val="20"/>
                <w:szCs w:val="20"/>
              </w:rPr>
              <w:t>3 370,00</w:t>
            </w:r>
          </w:p>
        </w:tc>
        <w:tc>
          <w:tcPr>
            <w:tcW w:w="2201"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200</w:t>
            </w:r>
          </w:p>
        </w:tc>
        <w:tc>
          <w:tcPr>
            <w:tcW w:w="1985"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674 000,00</w:t>
            </w:r>
          </w:p>
        </w:tc>
      </w:tr>
      <w:tr w:rsidR="00A60332" w:rsidRPr="00F00B75" w:rsidTr="00A60332">
        <w:trPr>
          <w:trHeight w:val="288"/>
          <w:jc w:val="center"/>
        </w:trPr>
        <w:tc>
          <w:tcPr>
            <w:tcW w:w="960"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725</w:t>
            </w:r>
          </w:p>
        </w:tc>
        <w:tc>
          <w:tcPr>
            <w:tcW w:w="4564" w:type="dxa"/>
            <w:vMerge/>
            <w:shd w:val="clear" w:color="auto" w:fill="auto"/>
            <w:noWrap/>
            <w:vAlign w:val="bottom"/>
            <w:hideMark/>
          </w:tcPr>
          <w:p w:rsidR="00A60332" w:rsidRPr="00F00B75" w:rsidRDefault="00A60332" w:rsidP="00A60332">
            <w:pPr>
              <w:jc w:val="center"/>
              <w:rPr>
                <w:color w:val="000000"/>
                <w:sz w:val="20"/>
                <w:szCs w:val="20"/>
              </w:rPr>
            </w:pPr>
          </w:p>
        </w:tc>
        <w:tc>
          <w:tcPr>
            <w:tcW w:w="2693" w:type="dxa"/>
            <w:shd w:val="clear" w:color="auto" w:fill="auto"/>
            <w:noWrap/>
            <w:vAlign w:val="bottom"/>
            <w:hideMark/>
          </w:tcPr>
          <w:p w:rsidR="00A60332" w:rsidRPr="00F00B75" w:rsidRDefault="00A60332" w:rsidP="00A60332">
            <w:pPr>
              <w:jc w:val="center"/>
              <w:rPr>
                <w:color w:val="000000"/>
                <w:sz w:val="20"/>
                <w:szCs w:val="20"/>
              </w:rPr>
            </w:pPr>
            <w:r w:rsidRPr="00F00B75">
              <w:rPr>
                <w:color w:val="000000"/>
                <w:sz w:val="20"/>
                <w:szCs w:val="20"/>
              </w:rPr>
              <w:t>9 072,00</w:t>
            </w:r>
          </w:p>
        </w:tc>
        <w:tc>
          <w:tcPr>
            <w:tcW w:w="2201"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50</w:t>
            </w:r>
          </w:p>
        </w:tc>
        <w:tc>
          <w:tcPr>
            <w:tcW w:w="1985"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453 600,00</w:t>
            </w:r>
          </w:p>
        </w:tc>
      </w:tr>
      <w:tr w:rsidR="00A60332" w:rsidRPr="00F00B75" w:rsidTr="00A60332">
        <w:trPr>
          <w:trHeight w:val="288"/>
          <w:jc w:val="center"/>
        </w:trPr>
        <w:tc>
          <w:tcPr>
            <w:tcW w:w="960"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726</w:t>
            </w:r>
          </w:p>
        </w:tc>
        <w:tc>
          <w:tcPr>
            <w:tcW w:w="4564" w:type="dxa"/>
            <w:vMerge/>
            <w:shd w:val="clear" w:color="auto" w:fill="auto"/>
            <w:noWrap/>
            <w:vAlign w:val="bottom"/>
            <w:hideMark/>
          </w:tcPr>
          <w:p w:rsidR="00A60332" w:rsidRPr="00F00B75" w:rsidRDefault="00A60332" w:rsidP="00A60332">
            <w:pPr>
              <w:jc w:val="center"/>
              <w:rPr>
                <w:color w:val="000000"/>
                <w:sz w:val="20"/>
                <w:szCs w:val="20"/>
              </w:rPr>
            </w:pPr>
          </w:p>
        </w:tc>
        <w:tc>
          <w:tcPr>
            <w:tcW w:w="2693" w:type="dxa"/>
            <w:shd w:val="clear" w:color="auto" w:fill="auto"/>
            <w:noWrap/>
            <w:vAlign w:val="bottom"/>
            <w:hideMark/>
          </w:tcPr>
          <w:p w:rsidR="00A60332" w:rsidRPr="00F00B75" w:rsidRDefault="00A60332" w:rsidP="00A60332">
            <w:pPr>
              <w:jc w:val="center"/>
              <w:rPr>
                <w:color w:val="000000"/>
                <w:sz w:val="20"/>
                <w:szCs w:val="20"/>
              </w:rPr>
            </w:pPr>
            <w:r w:rsidRPr="00F00B75">
              <w:rPr>
                <w:color w:val="000000"/>
                <w:sz w:val="20"/>
                <w:szCs w:val="20"/>
              </w:rPr>
              <w:t>12 150,00</w:t>
            </w:r>
          </w:p>
        </w:tc>
        <w:tc>
          <w:tcPr>
            <w:tcW w:w="2201"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100</w:t>
            </w:r>
          </w:p>
        </w:tc>
        <w:tc>
          <w:tcPr>
            <w:tcW w:w="1985"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1 215 000,00</w:t>
            </w:r>
          </w:p>
        </w:tc>
      </w:tr>
      <w:tr w:rsidR="00A60332" w:rsidRPr="00F00B75" w:rsidTr="00A60332">
        <w:trPr>
          <w:trHeight w:val="288"/>
          <w:jc w:val="center"/>
        </w:trPr>
        <w:tc>
          <w:tcPr>
            <w:tcW w:w="960"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727</w:t>
            </w:r>
          </w:p>
        </w:tc>
        <w:tc>
          <w:tcPr>
            <w:tcW w:w="4564" w:type="dxa"/>
            <w:vMerge/>
            <w:shd w:val="clear" w:color="auto" w:fill="auto"/>
            <w:noWrap/>
            <w:vAlign w:val="bottom"/>
            <w:hideMark/>
          </w:tcPr>
          <w:p w:rsidR="00A60332" w:rsidRPr="00F00B75" w:rsidRDefault="00A60332" w:rsidP="00A60332">
            <w:pPr>
              <w:jc w:val="center"/>
              <w:rPr>
                <w:color w:val="000000"/>
                <w:sz w:val="20"/>
                <w:szCs w:val="20"/>
              </w:rPr>
            </w:pPr>
          </w:p>
        </w:tc>
        <w:tc>
          <w:tcPr>
            <w:tcW w:w="2693" w:type="dxa"/>
            <w:shd w:val="clear" w:color="auto" w:fill="auto"/>
            <w:noWrap/>
            <w:vAlign w:val="bottom"/>
            <w:hideMark/>
          </w:tcPr>
          <w:p w:rsidR="00A60332" w:rsidRPr="00F00B75" w:rsidRDefault="00A60332" w:rsidP="00A60332">
            <w:pPr>
              <w:jc w:val="center"/>
              <w:rPr>
                <w:color w:val="000000"/>
                <w:sz w:val="20"/>
                <w:szCs w:val="20"/>
              </w:rPr>
            </w:pPr>
            <w:r w:rsidRPr="00F00B75">
              <w:rPr>
                <w:color w:val="000000"/>
                <w:sz w:val="20"/>
                <w:szCs w:val="20"/>
              </w:rPr>
              <w:t>13 759,00</w:t>
            </w:r>
          </w:p>
        </w:tc>
        <w:tc>
          <w:tcPr>
            <w:tcW w:w="2201"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100</w:t>
            </w:r>
          </w:p>
        </w:tc>
        <w:tc>
          <w:tcPr>
            <w:tcW w:w="1985"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1 375 900,00</w:t>
            </w:r>
          </w:p>
        </w:tc>
      </w:tr>
      <w:tr w:rsidR="00A60332" w:rsidRPr="00F00B75" w:rsidTr="00A60332">
        <w:trPr>
          <w:trHeight w:val="288"/>
          <w:jc w:val="center"/>
        </w:trPr>
        <w:tc>
          <w:tcPr>
            <w:tcW w:w="960"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728</w:t>
            </w:r>
          </w:p>
        </w:tc>
        <w:tc>
          <w:tcPr>
            <w:tcW w:w="4564" w:type="dxa"/>
            <w:vMerge/>
            <w:shd w:val="clear" w:color="auto" w:fill="auto"/>
            <w:noWrap/>
            <w:vAlign w:val="bottom"/>
            <w:hideMark/>
          </w:tcPr>
          <w:p w:rsidR="00A60332" w:rsidRPr="00F00B75" w:rsidRDefault="00A60332" w:rsidP="00A60332">
            <w:pPr>
              <w:jc w:val="center"/>
              <w:rPr>
                <w:color w:val="000000"/>
                <w:sz w:val="20"/>
                <w:szCs w:val="20"/>
              </w:rPr>
            </w:pPr>
          </w:p>
        </w:tc>
        <w:tc>
          <w:tcPr>
            <w:tcW w:w="2693" w:type="dxa"/>
            <w:shd w:val="clear" w:color="auto" w:fill="auto"/>
            <w:noWrap/>
            <w:vAlign w:val="bottom"/>
            <w:hideMark/>
          </w:tcPr>
          <w:p w:rsidR="00A60332" w:rsidRPr="00F00B75" w:rsidRDefault="00A60332" w:rsidP="00A60332">
            <w:pPr>
              <w:jc w:val="center"/>
              <w:rPr>
                <w:color w:val="000000"/>
                <w:sz w:val="20"/>
                <w:szCs w:val="20"/>
              </w:rPr>
            </w:pPr>
            <w:r w:rsidRPr="00F00B75">
              <w:rPr>
                <w:color w:val="000000"/>
                <w:sz w:val="20"/>
                <w:szCs w:val="20"/>
              </w:rPr>
              <w:t>14 947,00</w:t>
            </w:r>
          </w:p>
        </w:tc>
        <w:tc>
          <w:tcPr>
            <w:tcW w:w="2201"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100</w:t>
            </w:r>
          </w:p>
        </w:tc>
        <w:tc>
          <w:tcPr>
            <w:tcW w:w="1985"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1 494 700,00</w:t>
            </w:r>
          </w:p>
        </w:tc>
      </w:tr>
      <w:tr w:rsidR="00A60332" w:rsidRPr="00F00B75" w:rsidTr="00A60332">
        <w:trPr>
          <w:trHeight w:val="288"/>
          <w:jc w:val="center"/>
        </w:trPr>
        <w:tc>
          <w:tcPr>
            <w:tcW w:w="960"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729</w:t>
            </w:r>
          </w:p>
        </w:tc>
        <w:tc>
          <w:tcPr>
            <w:tcW w:w="4564" w:type="dxa"/>
            <w:vMerge/>
            <w:shd w:val="clear" w:color="auto" w:fill="auto"/>
            <w:noWrap/>
            <w:vAlign w:val="bottom"/>
            <w:hideMark/>
          </w:tcPr>
          <w:p w:rsidR="00A60332" w:rsidRPr="00F00B75" w:rsidRDefault="00A60332" w:rsidP="00A60332">
            <w:pPr>
              <w:jc w:val="center"/>
              <w:rPr>
                <w:color w:val="000000"/>
                <w:sz w:val="20"/>
                <w:szCs w:val="20"/>
              </w:rPr>
            </w:pPr>
          </w:p>
        </w:tc>
        <w:tc>
          <w:tcPr>
            <w:tcW w:w="2693" w:type="dxa"/>
            <w:shd w:val="clear" w:color="auto" w:fill="auto"/>
            <w:noWrap/>
            <w:vAlign w:val="bottom"/>
            <w:hideMark/>
          </w:tcPr>
          <w:p w:rsidR="00A60332" w:rsidRPr="00F00B75" w:rsidRDefault="00A60332" w:rsidP="00A60332">
            <w:pPr>
              <w:jc w:val="center"/>
              <w:rPr>
                <w:color w:val="000000"/>
                <w:sz w:val="20"/>
                <w:szCs w:val="20"/>
              </w:rPr>
            </w:pPr>
            <w:r w:rsidRPr="00F00B75">
              <w:rPr>
                <w:color w:val="000000"/>
                <w:sz w:val="20"/>
                <w:szCs w:val="20"/>
              </w:rPr>
              <w:t>19 613,00</w:t>
            </w:r>
          </w:p>
        </w:tc>
        <w:tc>
          <w:tcPr>
            <w:tcW w:w="2201"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50</w:t>
            </w:r>
          </w:p>
        </w:tc>
        <w:tc>
          <w:tcPr>
            <w:tcW w:w="1985"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980 650,00</w:t>
            </w:r>
          </w:p>
        </w:tc>
      </w:tr>
      <w:tr w:rsidR="00F32982" w:rsidRPr="00F00B75" w:rsidTr="0063772C">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730</w:t>
            </w:r>
          </w:p>
        </w:tc>
        <w:tc>
          <w:tcPr>
            <w:tcW w:w="4564" w:type="dxa"/>
            <w:vMerge/>
            <w:shd w:val="clear" w:color="auto" w:fill="auto"/>
            <w:hideMark/>
          </w:tcPr>
          <w:p w:rsidR="00F32982" w:rsidRPr="00F00B75" w:rsidRDefault="00F32982" w:rsidP="00C95450">
            <w:pPr>
              <w:jc w:val="cente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8 965,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4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758 600,00</w:t>
            </w:r>
          </w:p>
        </w:tc>
      </w:tr>
      <w:tr w:rsidR="00F32982" w:rsidRPr="00F00B75" w:rsidTr="00F32982">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731</w:t>
            </w:r>
          </w:p>
        </w:tc>
        <w:tc>
          <w:tcPr>
            <w:tcW w:w="4564" w:type="dxa"/>
            <w:vMerge/>
            <w:shd w:val="clear" w:color="auto" w:fill="auto"/>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7 334,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4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693 360,00</w:t>
            </w:r>
          </w:p>
        </w:tc>
      </w:tr>
      <w:tr w:rsidR="00F32982" w:rsidRPr="00F00B75" w:rsidTr="00F32982">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732</w:t>
            </w:r>
          </w:p>
        </w:tc>
        <w:tc>
          <w:tcPr>
            <w:tcW w:w="4564" w:type="dxa"/>
            <w:vMerge/>
            <w:shd w:val="clear" w:color="auto" w:fill="auto"/>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6 351,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4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654 040,00</w:t>
            </w:r>
          </w:p>
        </w:tc>
      </w:tr>
      <w:tr w:rsidR="00F32982" w:rsidRPr="00F00B75" w:rsidTr="00F32982">
        <w:trPr>
          <w:trHeight w:val="288"/>
          <w:jc w:val="center"/>
        </w:trPr>
        <w:tc>
          <w:tcPr>
            <w:tcW w:w="960" w:type="dxa"/>
            <w:shd w:val="clear" w:color="000000" w:fill="FFFFFF"/>
            <w:noWrap/>
            <w:vAlign w:val="center"/>
            <w:hideMark/>
          </w:tcPr>
          <w:p w:rsidR="00F32982" w:rsidRPr="00F00B75" w:rsidRDefault="00F32982" w:rsidP="00C95450">
            <w:pPr>
              <w:jc w:val="center"/>
              <w:rPr>
                <w:color w:val="000000"/>
                <w:sz w:val="20"/>
                <w:szCs w:val="20"/>
              </w:rPr>
            </w:pPr>
            <w:r w:rsidRPr="00F00B75">
              <w:rPr>
                <w:color w:val="000000"/>
                <w:sz w:val="20"/>
                <w:szCs w:val="20"/>
              </w:rPr>
              <w:t>733</w:t>
            </w:r>
          </w:p>
        </w:tc>
        <w:tc>
          <w:tcPr>
            <w:tcW w:w="4564" w:type="dxa"/>
            <w:vMerge/>
            <w:shd w:val="clear" w:color="auto" w:fill="auto"/>
            <w:vAlign w:val="center"/>
            <w:hideMark/>
          </w:tcPr>
          <w:p w:rsidR="00F32982" w:rsidRPr="00F00B75" w:rsidRDefault="00F32982" w:rsidP="00C95450">
            <w:pPr>
              <w:rPr>
                <w:b/>
                <w:bCs/>
                <w:color w:val="000000"/>
                <w:sz w:val="20"/>
                <w:szCs w:val="20"/>
              </w:rPr>
            </w:pPr>
          </w:p>
        </w:tc>
        <w:tc>
          <w:tcPr>
            <w:tcW w:w="2693"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17 593,00</w:t>
            </w:r>
          </w:p>
        </w:tc>
        <w:tc>
          <w:tcPr>
            <w:tcW w:w="2201"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40</w:t>
            </w:r>
          </w:p>
        </w:tc>
        <w:tc>
          <w:tcPr>
            <w:tcW w:w="1985"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F32982" w:rsidRPr="00F00B75" w:rsidRDefault="00F32982" w:rsidP="00C95450">
            <w:pPr>
              <w:jc w:val="center"/>
              <w:rPr>
                <w:color w:val="000000"/>
                <w:sz w:val="20"/>
                <w:szCs w:val="20"/>
              </w:rPr>
            </w:pPr>
            <w:r w:rsidRPr="00F00B75">
              <w:rPr>
                <w:color w:val="000000"/>
                <w:sz w:val="20"/>
                <w:szCs w:val="20"/>
              </w:rPr>
              <w:t>703 720,00</w:t>
            </w:r>
          </w:p>
        </w:tc>
      </w:tr>
      <w:tr w:rsidR="00C95450" w:rsidRPr="00F00B75" w:rsidTr="0063772C">
        <w:trPr>
          <w:trHeight w:val="288"/>
          <w:jc w:val="center"/>
        </w:trPr>
        <w:tc>
          <w:tcPr>
            <w:tcW w:w="960"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34</w:t>
            </w:r>
          </w:p>
        </w:tc>
        <w:tc>
          <w:tcPr>
            <w:tcW w:w="4564" w:type="dxa"/>
            <w:vMerge w:val="restart"/>
            <w:shd w:val="clear" w:color="auto" w:fill="auto"/>
            <w:hideMark/>
          </w:tcPr>
          <w:p w:rsidR="00C95450" w:rsidRPr="00F00B75" w:rsidRDefault="00C95450" w:rsidP="00C95450">
            <w:pPr>
              <w:jc w:val="center"/>
              <w:rPr>
                <w:b/>
                <w:bCs/>
                <w:color w:val="000000"/>
                <w:sz w:val="20"/>
                <w:szCs w:val="20"/>
              </w:rPr>
            </w:pPr>
            <w:r w:rsidRPr="00F00B75">
              <w:rPr>
                <w:b/>
                <w:bCs/>
                <w:color w:val="000000"/>
                <w:sz w:val="20"/>
                <w:szCs w:val="20"/>
              </w:rPr>
              <w:t>ТОО «А-37», г. Алматы, ул. Тимирязева 42, корпус 15</w:t>
            </w: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1 56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462 680,00</w:t>
            </w:r>
          </w:p>
        </w:tc>
      </w:tr>
      <w:tr w:rsidR="00C95450" w:rsidRPr="00F00B75" w:rsidTr="00F32982">
        <w:trPr>
          <w:trHeight w:val="288"/>
          <w:jc w:val="center"/>
        </w:trPr>
        <w:tc>
          <w:tcPr>
            <w:tcW w:w="960"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lastRenderedPageBreak/>
              <w:t>735</w:t>
            </w:r>
          </w:p>
        </w:tc>
        <w:tc>
          <w:tcPr>
            <w:tcW w:w="4564" w:type="dxa"/>
            <w:vMerge/>
            <w:shd w:val="clear" w:color="auto" w:fill="auto"/>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6 15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30 755,00</w:t>
            </w:r>
          </w:p>
        </w:tc>
      </w:tr>
      <w:tr w:rsidR="00C95450" w:rsidRPr="00F00B75" w:rsidTr="00F32982">
        <w:trPr>
          <w:trHeight w:val="288"/>
          <w:jc w:val="center"/>
        </w:trPr>
        <w:tc>
          <w:tcPr>
            <w:tcW w:w="960"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36</w:t>
            </w:r>
          </w:p>
        </w:tc>
        <w:tc>
          <w:tcPr>
            <w:tcW w:w="4564" w:type="dxa"/>
            <w:vMerge/>
            <w:shd w:val="clear" w:color="auto" w:fill="auto"/>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8 19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386 685,00</w:t>
            </w:r>
          </w:p>
        </w:tc>
      </w:tr>
      <w:tr w:rsidR="00C95450" w:rsidRPr="00F00B75" w:rsidTr="00F32982">
        <w:trPr>
          <w:trHeight w:val="288"/>
          <w:jc w:val="center"/>
        </w:trPr>
        <w:tc>
          <w:tcPr>
            <w:tcW w:w="960"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37</w:t>
            </w:r>
          </w:p>
        </w:tc>
        <w:tc>
          <w:tcPr>
            <w:tcW w:w="4564" w:type="dxa"/>
            <w:vMerge/>
            <w:shd w:val="clear" w:color="auto" w:fill="auto"/>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0 62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121 875,00</w:t>
            </w:r>
          </w:p>
        </w:tc>
      </w:tr>
      <w:tr w:rsidR="00C95450" w:rsidRPr="00F00B75" w:rsidTr="00F32982">
        <w:trPr>
          <w:trHeight w:val="288"/>
          <w:jc w:val="center"/>
        </w:trPr>
        <w:tc>
          <w:tcPr>
            <w:tcW w:w="960"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38</w:t>
            </w:r>
          </w:p>
        </w:tc>
        <w:tc>
          <w:tcPr>
            <w:tcW w:w="4564" w:type="dxa"/>
            <w:vMerge/>
            <w:shd w:val="clear" w:color="auto" w:fill="auto"/>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3 84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6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 003 060,00</w:t>
            </w:r>
          </w:p>
        </w:tc>
      </w:tr>
      <w:tr w:rsidR="00C95450" w:rsidRPr="00F00B75" w:rsidTr="00F32982">
        <w:trPr>
          <w:trHeight w:val="288"/>
          <w:jc w:val="center"/>
        </w:trPr>
        <w:tc>
          <w:tcPr>
            <w:tcW w:w="960"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39</w:t>
            </w:r>
          </w:p>
        </w:tc>
        <w:tc>
          <w:tcPr>
            <w:tcW w:w="4564" w:type="dxa"/>
            <w:vMerge/>
            <w:shd w:val="clear" w:color="auto" w:fill="auto"/>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0 5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 240 600,00</w:t>
            </w:r>
          </w:p>
        </w:tc>
      </w:tr>
      <w:tr w:rsidR="00C95450" w:rsidRPr="00F00B75" w:rsidTr="00F32982">
        <w:trPr>
          <w:trHeight w:val="288"/>
          <w:jc w:val="center"/>
        </w:trPr>
        <w:tc>
          <w:tcPr>
            <w:tcW w:w="960"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40</w:t>
            </w:r>
          </w:p>
        </w:tc>
        <w:tc>
          <w:tcPr>
            <w:tcW w:w="4564" w:type="dxa"/>
            <w:vMerge/>
            <w:shd w:val="clear" w:color="auto" w:fill="auto"/>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2 23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667 0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41</w:t>
            </w:r>
          </w:p>
        </w:tc>
        <w:tc>
          <w:tcPr>
            <w:tcW w:w="4564" w:type="dxa"/>
            <w:vMerge w:val="restart"/>
            <w:shd w:val="clear" w:color="auto" w:fill="auto"/>
            <w:hideMark/>
          </w:tcPr>
          <w:p w:rsidR="00C95450" w:rsidRPr="00F00B75" w:rsidRDefault="00C95450" w:rsidP="00C95450">
            <w:pPr>
              <w:jc w:val="center"/>
              <w:rPr>
                <w:b/>
                <w:bCs/>
                <w:color w:val="000000"/>
                <w:sz w:val="20"/>
                <w:szCs w:val="20"/>
              </w:rPr>
            </w:pPr>
            <w:r w:rsidRPr="00F00B75">
              <w:rPr>
                <w:b/>
                <w:bCs/>
                <w:color w:val="000000"/>
                <w:sz w:val="20"/>
                <w:szCs w:val="20"/>
              </w:rPr>
              <w:t>ТОО «Арех Со», г. Алматы, ул. Огарева, 4Б, 24</w:t>
            </w: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39 0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251 3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4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39 0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56 1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4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39 0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39 0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4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19 34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316 09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4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30 0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650 000,00</w:t>
            </w:r>
          </w:p>
        </w:tc>
      </w:tr>
      <w:tr w:rsidR="00C95450" w:rsidRPr="00F00B75" w:rsidTr="0063772C">
        <w:trPr>
          <w:trHeight w:val="288"/>
          <w:jc w:val="center"/>
        </w:trPr>
        <w:tc>
          <w:tcPr>
            <w:tcW w:w="960"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46</w:t>
            </w:r>
          </w:p>
        </w:tc>
        <w:tc>
          <w:tcPr>
            <w:tcW w:w="4564" w:type="dxa"/>
            <w:vMerge w:val="restart"/>
            <w:shd w:val="clear" w:color="auto" w:fill="auto"/>
            <w:hideMark/>
          </w:tcPr>
          <w:p w:rsidR="00C95450" w:rsidRPr="00F00B75" w:rsidRDefault="00C95450" w:rsidP="00C95450">
            <w:pPr>
              <w:jc w:val="center"/>
              <w:rPr>
                <w:b/>
                <w:bCs/>
                <w:color w:val="000000"/>
                <w:sz w:val="20"/>
                <w:szCs w:val="20"/>
              </w:rPr>
            </w:pPr>
            <w:r w:rsidRPr="00F00B75">
              <w:rPr>
                <w:b/>
                <w:bCs/>
                <w:color w:val="000000"/>
                <w:sz w:val="20"/>
                <w:szCs w:val="20"/>
              </w:rPr>
              <w:t>ТОО «А-37», г. Алматы, ул. Тимирязева 42, корпус 15</w:t>
            </w: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 93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6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442 580,00</w:t>
            </w:r>
          </w:p>
        </w:tc>
      </w:tr>
      <w:tr w:rsidR="00C95450" w:rsidRPr="00F00B75" w:rsidTr="0063772C">
        <w:trPr>
          <w:trHeight w:val="288"/>
          <w:jc w:val="center"/>
        </w:trPr>
        <w:tc>
          <w:tcPr>
            <w:tcW w:w="960"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4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5 43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068 312,00</w:t>
            </w:r>
          </w:p>
        </w:tc>
      </w:tr>
      <w:tr w:rsidR="00C95450" w:rsidRPr="00F00B75" w:rsidTr="0063772C">
        <w:trPr>
          <w:trHeight w:val="288"/>
          <w:jc w:val="center"/>
        </w:trPr>
        <w:tc>
          <w:tcPr>
            <w:tcW w:w="960"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4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3 76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12 800,00</w:t>
            </w:r>
          </w:p>
        </w:tc>
      </w:tr>
      <w:tr w:rsidR="00C95450" w:rsidRPr="00F00B75" w:rsidTr="0063772C">
        <w:trPr>
          <w:trHeight w:val="288"/>
          <w:jc w:val="center"/>
        </w:trPr>
        <w:tc>
          <w:tcPr>
            <w:tcW w:w="960"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4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1 3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9</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166 220,00</w:t>
            </w:r>
          </w:p>
        </w:tc>
      </w:tr>
      <w:tr w:rsidR="00C95450" w:rsidRPr="00F00B75" w:rsidTr="0063772C">
        <w:trPr>
          <w:trHeight w:val="288"/>
          <w:jc w:val="center"/>
        </w:trPr>
        <w:tc>
          <w:tcPr>
            <w:tcW w:w="960"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5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4 41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6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 548 680,00</w:t>
            </w:r>
          </w:p>
        </w:tc>
      </w:tr>
      <w:tr w:rsidR="00C95450" w:rsidRPr="00F00B75" w:rsidTr="0063772C">
        <w:trPr>
          <w:trHeight w:val="288"/>
          <w:jc w:val="center"/>
        </w:trPr>
        <w:tc>
          <w:tcPr>
            <w:tcW w:w="960"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5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3 16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 160 080,00</w:t>
            </w:r>
          </w:p>
        </w:tc>
      </w:tr>
      <w:tr w:rsidR="00C95450" w:rsidRPr="00F00B75" w:rsidTr="0063772C">
        <w:trPr>
          <w:trHeight w:val="288"/>
          <w:jc w:val="center"/>
        </w:trPr>
        <w:tc>
          <w:tcPr>
            <w:tcW w:w="960"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5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1 87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7 496,00</w:t>
            </w:r>
          </w:p>
        </w:tc>
      </w:tr>
      <w:tr w:rsidR="00C95450" w:rsidRPr="00F00B75" w:rsidTr="0063772C">
        <w:trPr>
          <w:trHeight w:val="288"/>
          <w:jc w:val="center"/>
        </w:trPr>
        <w:tc>
          <w:tcPr>
            <w:tcW w:w="960"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5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9 00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2 064,00</w:t>
            </w:r>
          </w:p>
        </w:tc>
      </w:tr>
      <w:tr w:rsidR="00C95450" w:rsidRPr="00F00B75" w:rsidTr="0063772C">
        <w:trPr>
          <w:trHeight w:val="288"/>
          <w:jc w:val="center"/>
        </w:trPr>
        <w:tc>
          <w:tcPr>
            <w:tcW w:w="960"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5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92 06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60 300,00</w:t>
            </w:r>
          </w:p>
        </w:tc>
      </w:tr>
      <w:tr w:rsidR="00C95450" w:rsidRPr="00F00B75" w:rsidTr="0063772C">
        <w:trPr>
          <w:trHeight w:val="288"/>
          <w:jc w:val="center"/>
        </w:trPr>
        <w:tc>
          <w:tcPr>
            <w:tcW w:w="960"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5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93 05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316 600,00</w:t>
            </w:r>
          </w:p>
        </w:tc>
      </w:tr>
      <w:tr w:rsidR="00C95450" w:rsidRPr="00F00B75" w:rsidTr="0063772C">
        <w:trPr>
          <w:trHeight w:val="288"/>
          <w:jc w:val="center"/>
        </w:trPr>
        <w:tc>
          <w:tcPr>
            <w:tcW w:w="960"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5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84 14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36 560,00</w:t>
            </w:r>
          </w:p>
        </w:tc>
      </w:tr>
      <w:tr w:rsidR="00C95450" w:rsidRPr="00F00B75" w:rsidTr="0063772C">
        <w:trPr>
          <w:trHeight w:val="456"/>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57</w:t>
            </w:r>
          </w:p>
        </w:tc>
        <w:tc>
          <w:tcPr>
            <w:tcW w:w="4564" w:type="dxa"/>
            <w:shd w:val="clear" w:color="auto" w:fill="auto"/>
            <w:hideMark/>
          </w:tcPr>
          <w:p w:rsidR="00C95450" w:rsidRPr="00F00B75" w:rsidRDefault="00C95450" w:rsidP="00C95450">
            <w:pPr>
              <w:jc w:val="center"/>
              <w:rPr>
                <w:b/>
                <w:bCs/>
                <w:color w:val="000000"/>
                <w:sz w:val="20"/>
                <w:szCs w:val="20"/>
              </w:rPr>
            </w:pPr>
            <w:r w:rsidRPr="00F00B75">
              <w:rPr>
                <w:b/>
                <w:bCs/>
                <w:color w:val="000000"/>
                <w:sz w:val="20"/>
                <w:szCs w:val="20"/>
              </w:rPr>
              <w:t>ТОО «Арех Со», г. Алматы, ул. Огарева, 4Б, 24</w:t>
            </w: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44 9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79 960,00</w:t>
            </w:r>
          </w:p>
        </w:tc>
      </w:tr>
      <w:tr w:rsidR="00C95450" w:rsidRPr="00F00B75" w:rsidTr="0063772C">
        <w:trPr>
          <w:trHeight w:val="288"/>
          <w:jc w:val="center"/>
        </w:trPr>
        <w:tc>
          <w:tcPr>
            <w:tcW w:w="960"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58</w:t>
            </w:r>
          </w:p>
        </w:tc>
        <w:tc>
          <w:tcPr>
            <w:tcW w:w="4564" w:type="dxa"/>
            <w:vMerge w:val="restart"/>
            <w:shd w:val="clear" w:color="auto" w:fill="auto"/>
            <w:hideMark/>
          </w:tcPr>
          <w:p w:rsidR="00C95450" w:rsidRPr="00F00B75" w:rsidRDefault="00C95450" w:rsidP="00C95450">
            <w:pPr>
              <w:jc w:val="center"/>
              <w:rPr>
                <w:b/>
                <w:bCs/>
                <w:color w:val="000000"/>
                <w:sz w:val="20"/>
                <w:szCs w:val="20"/>
              </w:rPr>
            </w:pPr>
            <w:r w:rsidRPr="00F00B75">
              <w:rPr>
                <w:b/>
                <w:bCs/>
                <w:color w:val="000000"/>
                <w:sz w:val="20"/>
                <w:szCs w:val="20"/>
              </w:rPr>
              <w:t>ТОО «А-37», г. Алматы, ул. Тимирязева 42, корпус 15</w:t>
            </w: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6 22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64 904,00</w:t>
            </w:r>
          </w:p>
        </w:tc>
      </w:tr>
      <w:tr w:rsidR="00C95450" w:rsidRPr="00F00B75" w:rsidTr="0063772C">
        <w:trPr>
          <w:trHeight w:val="288"/>
          <w:jc w:val="center"/>
        </w:trPr>
        <w:tc>
          <w:tcPr>
            <w:tcW w:w="960"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5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6 06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24 256,00</w:t>
            </w:r>
          </w:p>
        </w:tc>
      </w:tr>
      <w:tr w:rsidR="00C95450" w:rsidRPr="00F00B75" w:rsidTr="0063772C">
        <w:trPr>
          <w:trHeight w:val="288"/>
          <w:jc w:val="center"/>
        </w:trPr>
        <w:tc>
          <w:tcPr>
            <w:tcW w:w="960"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6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7 79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31 184,00</w:t>
            </w:r>
          </w:p>
        </w:tc>
      </w:tr>
      <w:tr w:rsidR="00C95450" w:rsidRPr="00F00B75" w:rsidTr="0063772C">
        <w:trPr>
          <w:trHeight w:val="288"/>
          <w:jc w:val="center"/>
        </w:trPr>
        <w:tc>
          <w:tcPr>
            <w:tcW w:w="960"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6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8 88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235 520,00</w:t>
            </w:r>
          </w:p>
        </w:tc>
      </w:tr>
      <w:tr w:rsidR="00C95450" w:rsidRPr="00F00B75" w:rsidTr="0063772C">
        <w:trPr>
          <w:trHeight w:val="456"/>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62</w:t>
            </w:r>
          </w:p>
        </w:tc>
        <w:tc>
          <w:tcPr>
            <w:tcW w:w="4564" w:type="dxa"/>
            <w:shd w:val="clear" w:color="auto" w:fill="auto"/>
            <w:hideMark/>
          </w:tcPr>
          <w:p w:rsidR="00C95450" w:rsidRPr="00F00B75" w:rsidRDefault="00C95450" w:rsidP="00C95450">
            <w:pPr>
              <w:jc w:val="center"/>
              <w:rPr>
                <w:b/>
                <w:bCs/>
                <w:color w:val="000000"/>
                <w:sz w:val="20"/>
                <w:szCs w:val="20"/>
              </w:rPr>
            </w:pPr>
            <w:r w:rsidRPr="00F00B75">
              <w:rPr>
                <w:b/>
                <w:bCs/>
                <w:color w:val="000000"/>
                <w:sz w:val="20"/>
                <w:szCs w:val="20"/>
              </w:rPr>
              <w:t>ТОО «Арех Со», г. Алматы, ул. Огарева, 4Б, 24</w:t>
            </w: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10 9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243 960,00</w:t>
            </w:r>
          </w:p>
        </w:tc>
      </w:tr>
      <w:tr w:rsidR="00C95450" w:rsidRPr="00F00B75" w:rsidTr="0063772C">
        <w:trPr>
          <w:trHeight w:val="480"/>
          <w:jc w:val="center"/>
        </w:trPr>
        <w:tc>
          <w:tcPr>
            <w:tcW w:w="960"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63</w:t>
            </w:r>
          </w:p>
        </w:tc>
        <w:tc>
          <w:tcPr>
            <w:tcW w:w="4564" w:type="dxa"/>
            <w:shd w:val="clear" w:color="auto" w:fill="auto"/>
            <w:vAlign w:val="bottom"/>
            <w:hideMark/>
          </w:tcPr>
          <w:p w:rsidR="00C95450" w:rsidRPr="00F00B75" w:rsidRDefault="00C95450" w:rsidP="00C95450">
            <w:pPr>
              <w:jc w:val="center"/>
              <w:rPr>
                <w:b/>
                <w:bCs/>
                <w:color w:val="000000"/>
                <w:sz w:val="20"/>
                <w:szCs w:val="20"/>
              </w:rPr>
            </w:pPr>
            <w:r w:rsidRPr="00F00B75">
              <w:rPr>
                <w:b/>
                <w:bCs/>
                <w:color w:val="000000"/>
                <w:sz w:val="20"/>
                <w:szCs w:val="20"/>
              </w:rPr>
              <w:t>ТОО «А-37», г. Алматы, ул. Тимирязева 42, корпус 15</w:t>
            </w:r>
          </w:p>
        </w:tc>
        <w:tc>
          <w:tcPr>
            <w:tcW w:w="2693"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1 0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197 000,00</w:t>
            </w:r>
          </w:p>
        </w:tc>
      </w:tr>
      <w:tr w:rsidR="00C95450" w:rsidRPr="00F00B75" w:rsidTr="0063772C">
        <w:trPr>
          <w:trHeight w:val="456"/>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64</w:t>
            </w:r>
          </w:p>
        </w:tc>
        <w:tc>
          <w:tcPr>
            <w:tcW w:w="4564" w:type="dxa"/>
            <w:shd w:val="clear" w:color="auto" w:fill="auto"/>
            <w:hideMark/>
          </w:tcPr>
          <w:p w:rsidR="00C95450" w:rsidRPr="00F00B75" w:rsidRDefault="00C95450" w:rsidP="00C95450">
            <w:pPr>
              <w:jc w:val="center"/>
              <w:rPr>
                <w:b/>
                <w:bCs/>
                <w:color w:val="000000"/>
                <w:sz w:val="20"/>
                <w:szCs w:val="20"/>
              </w:rPr>
            </w:pPr>
            <w:r w:rsidRPr="00F00B75">
              <w:rPr>
                <w:b/>
                <w:bCs/>
                <w:color w:val="000000"/>
                <w:sz w:val="20"/>
                <w:szCs w:val="20"/>
              </w:rPr>
              <w:t>ТОО «Арех Со», г. Алматы, ул. Огарева, 4Б, 24</w:t>
            </w: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50 0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7 500 000,00</w:t>
            </w:r>
          </w:p>
        </w:tc>
      </w:tr>
      <w:tr w:rsidR="00A60332" w:rsidRPr="00F00B75" w:rsidTr="008168C3">
        <w:trPr>
          <w:trHeight w:val="288"/>
          <w:jc w:val="center"/>
        </w:trPr>
        <w:tc>
          <w:tcPr>
            <w:tcW w:w="960"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765</w:t>
            </w:r>
          </w:p>
        </w:tc>
        <w:tc>
          <w:tcPr>
            <w:tcW w:w="4564" w:type="dxa"/>
            <w:vMerge w:val="restart"/>
            <w:shd w:val="clear" w:color="auto" w:fill="auto"/>
            <w:noWrap/>
            <w:vAlign w:val="bottom"/>
            <w:hideMark/>
          </w:tcPr>
          <w:p w:rsidR="00A60332" w:rsidRPr="00F00B75" w:rsidRDefault="00A60332" w:rsidP="00A60332">
            <w:pPr>
              <w:jc w:val="center"/>
              <w:rPr>
                <w:b/>
                <w:color w:val="000000"/>
                <w:sz w:val="20"/>
                <w:szCs w:val="20"/>
              </w:rPr>
            </w:pPr>
            <w:r w:rsidRPr="00F00B75">
              <w:rPr>
                <w:b/>
                <w:color w:val="000000"/>
                <w:sz w:val="20"/>
                <w:szCs w:val="20"/>
              </w:rPr>
              <w:t>ТОО «Тарлан-Инт», г. Астана, ул. Керей, Жанибек Хандар 5, в.н.п. 29</w:t>
            </w:r>
          </w:p>
          <w:p w:rsidR="00A60332" w:rsidRPr="00F00B75" w:rsidRDefault="00A60332" w:rsidP="00A60332">
            <w:pPr>
              <w:rPr>
                <w:color w:val="000000"/>
                <w:sz w:val="20"/>
                <w:szCs w:val="20"/>
              </w:rPr>
            </w:pPr>
            <w:r w:rsidRPr="00F00B75">
              <w:rPr>
                <w:color w:val="000000"/>
                <w:sz w:val="20"/>
                <w:szCs w:val="20"/>
              </w:rPr>
              <w:t> </w:t>
            </w:r>
          </w:p>
        </w:tc>
        <w:tc>
          <w:tcPr>
            <w:tcW w:w="2693" w:type="dxa"/>
            <w:shd w:val="clear" w:color="auto" w:fill="auto"/>
            <w:noWrap/>
            <w:vAlign w:val="center"/>
            <w:hideMark/>
          </w:tcPr>
          <w:p w:rsidR="00A60332" w:rsidRPr="00F00B75" w:rsidRDefault="00A60332" w:rsidP="008168C3">
            <w:pPr>
              <w:jc w:val="center"/>
              <w:rPr>
                <w:color w:val="000000"/>
                <w:sz w:val="20"/>
                <w:szCs w:val="20"/>
              </w:rPr>
            </w:pPr>
            <w:r w:rsidRPr="00F00B75">
              <w:rPr>
                <w:color w:val="000000"/>
                <w:sz w:val="20"/>
                <w:szCs w:val="20"/>
              </w:rPr>
              <w:t>110 000,00</w:t>
            </w:r>
          </w:p>
        </w:tc>
        <w:tc>
          <w:tcPr>
            <w:tcW w:w="2201"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440 000,00</w:t>
            </w:r>
          </w:p>
        </w:tc>
      </w:tr>
      <w:tr w:rsidR="00A60332" w:rsidRPr="00F00B75" w:rsidTr="008168C3">
        <w:trPr>
          <w:trHeight w:val="288"/>
          <w:jc w:val="center"/>
        </w:trPr>
        <w:tc>
          <w:tcPr>
            <w:tcW w:w="960"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lastRenderedPageBreak/>
              <w:t>766</w:t>
            </w:r>
          </w:p>
        </w:tc>
        <w:tc>
          <w:tcPr>
            <w:tcW w:w="4564" w:type="dxa"/>
            <w:vMerge/>
            <w:shd w:val="clear" w:color="auto" w:fill="auto"/>
            <w:noWrap/>
            <w:vAlign w:val="bottom"/>
            <w:hideMark/>
          </w:tcPr>
          <w:p w:rsidR="00A60332" w:rsidRPr="00F00B75" w:rsidRDefault="00A60332" w:rsidP="00A60332">
            <w:pPr>
              <w:rPr>
                <w:color w:val="000000"/>
                <w:sz w:val="20"/>
                <w:szCs w:val="20"/>
              </w:rPr>
            </w:pPr>
          </w:p>
        </w:tc>
        <w:tc>
          <w:tcPr>
            <w:tcW w:w="2693" w:type="dxa"/>
            <w:shd w:val="clear" w:color="auto" w:fill="auto"/>
            <w:noWrap/>
            <w:vAlign w:val="center"/>
            <w:hideMark/>
          </w:tcPr>
          <w:p w:rsidR="00A60332" w:rsidRPr="00F00B75" w:rsidRDefault="00A60332" w:rsidP="008168C3">
            <w:pPr>
              <w:jc w:val="center"/>
              <w:rPr>
                <w:color w:val="000000"/>
                <w:sz w:val="20"/>
                <w:szCs w:val="20"/>
              </w:rPr>
            </w:pPr>
            <w:r w:rsidRPr="00F00B75">
              <w:rPr>
                <w:color w:val="000000"/>
                <w:sz w:val="20"/>
                <w:szCs w:val="20"/>
              </w:rPr>
              <w:t>210 000,00</w:t>
            </w:r>
          </w:p>
        </w:tc>
        <w:tc>
          <w:tcPr>
            <w:tcW w:w="2201"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A60332" w:rsidRPr="00F00B75" w:rsidRDefault="00A60332" w:rsidP="00A60332">
            <w:pPr>
              <w:jc w:val="center"/>
              <w:rPr>
                <w:color w:val="000000"/>
                <w:sz w:val="20"/>
                <w:szCs w:val="20"/>
              </w:rPr>
            </w:pPr>
            <w:r w:rsidRPr="00F00B75">
              <w:rPr>
                <w:color w:val="000000"/>
                <w:sz w:val="20"/>
                <w:szCs w:val="20"/>
              </w:rPr>
              <w:t>1 050 0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67</w:t>
            </w:r>
          </w:p>
        </w:tc>
        <w:tc>
          <w:tcPr>
            <w:tcW w:w="4564" w:type="dxa"/>
            <w:vMerge w:val="restart"/>
            <w:shd w:val="clear" w:color="auto" w:fill="auto"/>
            <w:hideMark/>
          </w:tcPr>
          <w:p w:rsidR="00C95450" w:rsidRPr="00F00B75" w:rsidRDefault="00C95450" w:rsidP="00C95450">
            <w:pPr>
              <w:jc w:val="center"/>
              <w:rPr>
                <w:b/>
                <w:bCs/>
                <w:color w:val="000000"/>
                <w:sz w:val="20"/>
                <w:szCs w:val="20"/>
              </w:rPr>
            </w:pPr>
            <w:r w:rsidRPr="00F00B75">
              <w:rPr>
                <w:b/>
                <w:bCs/>
                <w:color w:val="000000"/>
                <w:sz w:val="20"/>
                <w:szCs w:val="20"/>
              </w:rPr>
              <w:t>ТОО «Арех Со», г. Алматы, ул. Огарева, 4Б, 24</w:t>
            </w: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98 93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98 93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6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20 33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20 33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6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956 52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782 64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7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997 94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 989 74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7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 056 65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283 25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7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8 96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 967,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7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 212 49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212 499,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7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 212 49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424 99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7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1 31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5 24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7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10 01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10 01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7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72 71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72 71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7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72 71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72 71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7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00 25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0 25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8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55 36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55 361,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8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00 25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0 25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8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00 25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0 25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8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81 95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81 95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8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55 36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55 361,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8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30 00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30 00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8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1 99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5 9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8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93 05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 465 2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8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23 48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46 96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8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4 19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8 39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9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2 97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5 95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9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3 43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003 17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9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65 27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65 27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9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24 89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4 89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9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36 24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36 241,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9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903 05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03 05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9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41 50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41 50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9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01 39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06 99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lastRenderedPageBreak/>
              <w:t>79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08 98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44 93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9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09 50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47 51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0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55 55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022 2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0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05 53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22 13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0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40 28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40 28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0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35 23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35 23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0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35 23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35 23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0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35 23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35 23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0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35 23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35 23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0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22 57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2 571,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0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78 14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8 14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0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65 21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30 42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1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5 25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1 5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1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5 25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1 5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1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0 55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0 55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1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00 41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0 41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1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44 93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44 93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1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39 81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39 81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1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0 55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0 55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1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13 41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53 66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1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78 58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8 58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1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60 66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60 66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2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39 81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39 81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2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00 41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0 41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2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26 397,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6 397,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2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17 77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17 77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2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6 05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6 05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2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14 23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656 95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2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421 17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684 70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2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54 88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09 77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2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25 57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5 57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2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25 57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5 57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3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25 57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25 573,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lastRenderedPageBreak/>
              <w:t>83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57 98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473 95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3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97 21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7 21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3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9 83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9 67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3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01 36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2 73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3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01 36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2 73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3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55 28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55 28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3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04 08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4 08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3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04 08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4 08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3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04 08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4 08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4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43 32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43 32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4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43 32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43 32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4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43 32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43 32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4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9 58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93 79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4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5 933,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9 66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4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70 20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40 40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4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94 51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89 02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4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94 51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89 02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4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55 28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10 56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4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55 28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10 56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5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36 68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 010 055,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5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46 89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46 899,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5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04 08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4 08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5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04 08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4 08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5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04 08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04 08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5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75 56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75 56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5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91 820,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91 820,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5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929 736,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929 736,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5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 81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62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5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 81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5 62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6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83 47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766 94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6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225 179,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25 179,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6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29 13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29 13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63</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29 13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29 13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lastRenderedPageBreak/>
              <w:t>864</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329 13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29 13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65</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95 81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95 81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66</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98 164,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98 16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67</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79 51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79 511,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68</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90 792,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381 584,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69</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03 37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6 74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70</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03 371,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206 742,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71</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8 358,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88 358,00</w:t>
            </w:r>
          </w:p>
        </w:tc>
      </w:tr>
      <w:tr w:rsidR="00C95450" w:rsidRPr="00F00B75" w:rsidTr="0063772C">
        <w:trPr>
          <w:trHeight w:val="288"/>
          <w:jc w:val="center"/>
        </w:trPr>
        <w:tc>
          <w:tcPr>
            <w:tcW w:w="960"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872</w:t>
            </w:r>
          </w:p>
        </w:tc>
        <w:tc>
          <w:tcPr>
            <w:tcW w:w="4564" w:type="dxa"/>
            <w:vMerge/>
            <w:vAlign w:val="center"/>
            <w:hideMark/>
          </w:tcPr>
          <w:p w:rsidR="00C95450" w:rsidRPr="00F00B75" w:rsidRDefault="00C95450" w:rsidP="00C95450">
            <w:pPr>
              <w:rPr>
                <w:b/>
                <w:bCs/>
                <w:color w:val="000000"/>
                <w:sz w:val="20"/>
                <w:szCs w:val="20"/>
              </w:rPr>
            </w:pPr>
          </w:p>
        </w:tc>
        <w:tc>
          <w:tcPr>
            <w:tcW w:w="2693" w:type="dxa"/>
            <w:shd w:val="clear" w:color="000000" w:fill="FFFFFF"/>
            <w:noWrap/>
            <w:vAlign w:val="center"/>
            <w:hideMark/>
          </w:tcPr>
          <w:p w:rsidR="00C95450" w:rsidRPr="00F00B75" w:rsidRDefault="00C95450" w:rsidP="00C95450">
            <w:pPr>
              <w:jc w:val="center"/>
              <w:rPr>
                <w:color w:val="000000"/>
                <w:sz w:val="20"/>
                <w:szCs w:val="20"/>
              </w:rPr>
            </w:pPr>
            <w:r w:rsidRPr="00F00B75">
              <w:rPr>
                <w:color w:val="000000"/>
                <w:sz w:val="20"/>
                <w:szCs w:val="20"/>
              </w:rPr>
              <w:t>117 815,00</w:t>
            </w:r>
          </w:p>
        </w:tc>
        <w:tc>
          <w:tcPr>
            <w:tcW w:w="2201"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w:t>
            </w:r>
          </w:p>
        </w:tc>
        <w:tc>
          <w:tcPr>
            <w:tcW w:w="1985"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штука</w:t>
            </w:r>
          </w:p>
        </w:tc>
        <w:tc>
          <w:tcPr>
            <w:tcW w:w="2409" w:type="dxa"/>
            <w:shd w:val="clear" w:color="auto" w:fill="auto"/>
            <w:noWrap/>
            <w:vAlign w:val="center"/>
            <w:hideMark/>
          </w:tcPr>
          <w:p w:rsidR="00C95450" w:rsidRPr="00F00B75" w:rsidRDefault="00C95450" w:rsidP="00C95450">
            <w:pPr>
              <w:jc w:val="center"/>
              <w:rPr>
                <w:color w:val="000000"/>
                <w:sz w:val="20"/>
                <w:szCs w:val="20"/>
              </w:rPr>
            </w:pPr>
            <w:r w:rsidRPr="00F00B75">
              <w:rPr>
                <w:color w:val="000000"/>
                <w:sz w:val="20"/>
                <w:szCs w:val="20"/>
              </w:rPr>
              <w:t>117 815,00</w:t>
            </w:r>
          </w:p>
        </w:tc>
      </w:tr>
    </w:tbl>
    <w:p w:rsidR="00C95450" w:rsidRPr="00F00B75" w:rsidRDefault="00C95450" w:rsidP="00D541B3">
      <w:pPr>
        <w:ind w:right="-143"/>
        <w:rPr>
          <w:sz w:val="20"/>
          <w:szCs w:val="20"/>
        </w:rPr>
      </w:pPr>
    </w:p>
    <w:p w:rsidR="00C2753A" w:rsidRPr="00F00B75" w:rsidRDefault="00C2753A" w:rsidP="00D541B3">
      <w:pPr>
        <w:ind w:right="-143"/>
        <w:rPr>
          <w:sz w:val="20"/>
          <w:szCs w:val="20"/>
        </w:rPr>
      </w:pPr>
    </w:p>
    <w:p w:rsidR="00C2753A" w:rsidRPr="00F00B75" w:rsidRDefault="00C2753A" w:rsidP="00D541B3">
      <w:pPr>
        <w:ind w:right="-143"/>
        <w:rPr>
          <w:sz w:val="20"/>
          <w:szCs w:val="20"/>
        </w:rPr>
      </w:pPr>
      <w:r w:rsidRPr="00F00B75">
        <w:rPr>
          <w:sz w:val="20"/>
          <w:szCs w:val="20"/>
        </w:rPr>
        <w:t xml:space="preserve">11. Экспертная комиссия была привлечена, экспертное заключение </w:t>
      </w:r>
      <w:r w:rsidR="00EC66AE">
        <w:rPr>
          <w:sz w:val="20"/>
          <w:szCs w:val="20"/>
        </w:rPr>
        <w:t>имеется</w:t>
      </w:r>
      <w:r w:rsidRPr="00F00B75">
        <w:rPr>
          <w:sz w:val="20"/>
          <w:szCs w:val="20"/>
        </w:rPr>
        <w:t>.</w:t>
      </w:r>
      <w:r w:rsidRPr="00F00B75">
        <w:rPr>
          <w:sz w:val="20"/>
          <w:szCs w:val="20"/>
        </w:rPr>
        <w:tab/>
      </w:r>
    </w:p>
    <w:p w:rsidR="00C2753A" w:rsidRPr="00F00B75" w:rsidRDefault="00C2753A" w:rsidP="00D541B3">
      <w:pPr>
        <w:ind w:right="-143"/>
        <w:rPr>
          <w:sz w:val="20"/>
          <w:szCs w:val="20"/>
        </w:rPr>
      </w:pPr>
    </w:p>
    <w:tbl>
      <w:tblPr>
        <w:tblW w:w="13060" w:type="dxa"/>
        <w:tblInd w:w="108" w:type="dxa"/>
        <w:tblLook w:val="04A0" w:firstRow="1" w:lastRow="0" w:firstColumn="1" w:lastColumn="0" w:noHBand="0" w:noVBand="1"/>
      </w:tblPr>
      <w:tblGrid>
        <w:gridCol w:w="4040"/>
        <w:gridCol w:w="3840"/>
        <w:gridCol w:w="1400"/>
        <w:gridCol w:w="3780"/>
      </w:tblGrid>
      <w:tr w:rsidR="00C2753A" w:rsidRPr="00F00B75" w:rsidTr="00C2753A">
        <w:trPr>
          <w:trHeight w:val="855"/>
        </w:trPr>
        <w:tc>
          <w:tcPr>
            <w:tcW w:w="4040" w:type="dxa"/>
            <w:tcBorders>
              <w:top w:val="nil"/>
              <w:left w:val="nil"/>
              <w:bottom w:val="nil"/>
              <w:right w:val="nil"/>
            </w:tcBorders>
            <w:shd w:val="clear" w:color="auto" w:fill="auto"/>
            <w:vAlign w:val="center"/>
            <w:hideMark/>
          </w:tcPr>
          <w:p w:rsidR="00C2753A" w:rsidRPr="00F00B75" w:rsidRDefault="00C2753A" w:rsidP="00C2753A">
            <w:pPr>
              <w:rPr>
                <w:sz w:val="20"/>
                <w:szCs w:val="20"/>
              </w:rPr>
            </w:pPr>
            <w:r w:rsidRPr="00F00B75">
              <w:rPr>
                <w:sz w:val="20"/>
                <w:szCs w:val="20"/>
              </w:rPr>
              <w:t>Монгол А.М.</w:t>
            </w:r>
          </w:p>
        </w:tc>
        <w:tc>
          <w:tcPr>
            <w:tcW w:w="3840" w:type="dxa"/>
            <w:tcBorders>
              <w:top w:val="nil"/>
              <w:left w:val="nil"/>
              <w:bottom w:val="nil"/>
              <w:right w:val="nil"/>
            </w:tcBorders>
            <w:shd w:val="clear" w:color="auto" w:fill="auto"/>
            <w:vAlign w:val="center"/>
            <w:hideMark/>
          </w:tcPr>
          <w:p w:rsidR="00C2753A" w:rsidRPr="00F00B75" w:rsidRDefault="00C2753A" w:rsidP="00C2753A">
            <w:pPr>
              <w:rPr>
                <w:sz w:val="20"/>
                <w:szCs w:val="20"/>
              </w:rPr>
            </w:pPr>
            <w:r w:rsidRPr="00F00B75">
              <w:rPr>
                <w:sz w:val="20"/>
                <w:szCs w:val="20"/>
              </w:rPr>
              <w:t>__________________________________</w:t>
            </w:r>
          </w:p>
        </w:tc>
        <w:tc>
          <w:tcPr>
            <w:tcW w:w="1400" w:type="dxa"/>
            <w:tcBorders>
              <w:top w:val="nil"/>
              <w:left w:val="nil"/>
              <w:bottom w:val="nil"/>
              <w:right w:val="nil"/>
            </w:tcBorders>
            <w:shd w:val="clear" w:color="auto" w:fill="auto"/>
            <w:noWrap/>
            <w:vAlign w:val="bottom"/>
            <w:hideMark/>
          </w:tcPr>
          <w:p w:rsidR="00C2753A" w:rsidRPr="00F00B75" w:rsidRDefault="00C2753A" w:rsidP="00C2753A">
            <w:pPr>
              <w:rPr>
                <w:sz w:val="20"/>
                <w:szCs w:val="20"/>
              </w:rPr>
            </w:pPr>
          </w:p>
        </w:tc>
        <w:tc>
          <w:tcPr>
            <w:tcW w:w="3780" w:type="dxa"/>
            <w:tcBorders>
              <w:top w:val="nil"/>
              <w:left w:val="nil"/>
              <w:bottom w:val="nil"/>
              <w:right w:val="nil"/>
            </w:tcBorders>
            <w:shd w:val="clear" w:color="auto" w:fill="auto"/>
            <w:vAlign w:val="center"/>
            <w:hideMark/>
          </w:tcPr>
          <w:p w:rsidR="00C2753A" w:rsidRPr="00F00B75" w:rsidRDefault="00C2753A" w:rsidP="00C2753A">
            <w:pPr>
              <w:rPr>
                <w:sz w:val="20"/>
                <w:szCs w:val="20"/>
              </w:rPr>
            </w:pPr>
            <w:r w:rsidRPr="00F00B75">
              <w:rPr>
                <w:sz w:val="20"/>
                <w:szCs w:val="20"/>
              </w:rPr>
              <w:t>Заместитель главного врача по лечебной части - председатель комиссии;</w:t>
            </w:r>
          </w:p>
        </w:tc>
      </w:tr>
      <w:tr w:rsidR="00C2753A" w:rsidRPr="00F00B75" w:rsidTr="00C2753A">
        <w:trPr>
          <w:trHeight w:val="795"/>
        </w:trPr>
        <w:tc>
          <w:tcPr>
            <w:tcW w:w="4040" w:type="dxa"/>
            <w:tcBorders>
              <w:top w:val="nil"/>
              <w:left w:val="nil"/>
              <w:bottom w:val="nil"/>
              <w:right w:val="nil"/>
            </w:tcBorders>
            <w:shd w:val="clear" w:color="auto" w:fill="auto"/>
            <w:vAlign w:val="center"/>
            <w:hideMark/>
          </w:tcPr>
          <w:p w:rsidR="00C2753A" w:rsidRPr="00F00B75" w:rsidRDefault="00C2753A" w:rsidP="00C2753A">
            <w:pPr>
              <w:rPr>
                <w:sz w:val="20"/>
                <w:szCs w:val="20"/>
              </w:rPr>
            </w:pPr>
            <w:r w:rsidRPr="00F00B75">
              <w:rPr>
                <w:sz w:val="20"/>
                <w:szCs w:val="20"/>
              </w:rPr>
              <w:t>Абилов Г.Н</w:t>
            </w:r>
          </w:p>
        </w:tc>
        <w:tc>
          <w:tcPr>
            <w:tcW w:w="3840" w:type="dxa"/>
            <w:tcBorders>
              <w:top w:val="nil"/>
              <w:left w:val="nil"/>
              <w:bottom w:val="nil"/>
              <w:right w:val="nil"/>
            </w:tcBorders>
            <w:shd w:val="clear" w:color="auto" w:fill="auto"/>
            <w:vAlign w:val="center"/>
            <w:hideMark/>
          </w:tcPr>
          <w:p w:rsidR="00C2753A" w:rsidRPr="00F00B75" w:rsidRDefault="00C2753A" w:rsidP="00C2753A">
            <w:pPr>
              <w:rPr>
                <w:sz w:val="20"/>
                <w:szCs w:val="20"/>
              </w:rPr>
            </w:pPr>
            <w:r w:rsidRPr="00F00B75">
              <w:rPr>
                <w:sz w:val="20"/>
                <w:szCs w:val="20"/>
              </w:rPr>
              <w:t>__________________________________</w:t>
            </w:r>
          </w:p>
        </w:tc>
        <w:tc>
          <w:tcPr>
            <w:tcW w:w="1400" w:type="dxa"/>
            <w:tcBorders>
              <w:top w:val="nil"/>
              <w:left w:val="nil"/>
              <w:bottom w:val="nil"/>
              <w:right w:val="nil"/>
            </w:tcBorders>
            <w:shd w:val="clear" w:color="auto" w:fill="auto"/>
            <w:noWrap/>
            <w:vAlign w:val="bottom"/>
            <w:hideMark/>
          </w:tcPr>
          <w:p w:rsidR="00C2753A" w:rsidRPr="00F00B75" w:rsidRDefault="00C2753A" w:rsidP="00C2753A">
            <w:pPr>
              <w:rPr>
                <w:sz w:val="20"/>
                <w:szCs w:val="20"/>
              </w:rPr>
            </w:pPr>
          </w:p>
        </w:tc>
        <w:tc>
          <w:tcPr>
            <w:tcW w:w="3780" w:type="dxa"/>
            <w:tcBorders>
              <w:top w:val="nil"/>
              <w:left w:val="nil"/>
              <w:bottom w:val="nil"/>
              <w:right w:val="nil"/>
            </w:tcBorders>
            <w:shd w:val="clear" w:color="auto" w:fill="auto"/>
            <w:vAlign w:val="center"/>
            <w:hideMark/>
          </w:tcPr>
          <w:p w:rsidR="00C2753A" w:rsidRPr="00F00B75" w:rsidRDefault="00C2753A" w:rsidP="00C2753A">
            <w:pPr>
              <w:rPr>
                <w:sz w:val="20"/>
                <w:szCs w:val="20"/>
              </w:rPr>
            </w:pPr>
            <w:r w:rsidRPr="00F00B75">
              <w:rPr>
                <w:sz w:val="20"/>
                <w:szCs w:val="20"/>
              </w:rPr>
              <w:t>Заместитель главного врача по ККМУ - заместитель председателя тендерной комиссии;</w:t>
            </w:r>
          </w:p>
        </w:tc>
      </w:tr>
      <w:tr w:rsidR="00C2753A" w:rsidRPr="00F00B75" w:rsidTr="00C2753A">
        <w:trPr>
          <w:trHeight w:val="705"/>
        </w:trPr>
        <w:tc>
          <w:tcPr>
            <w:tcW w:w="4040" w:type="dxa"/>
            <w:tcBorders>
              <w:top w:val="nil"/>
              <w:left w:val="nil"/>
              <w:bottom w:val="nil"/>
              <w:right w:val="nil"/>
            </w:tcBorders>
            <w:shd w:val="clear" w:color="auto" w:fill="auto"/>
            <w:vAlign w:val="center"/>
            <w:hideMark/>
          </w:tcPr>
          <w:p w:rsidR="00C2753A" w:rsidRPr="00F00B75" w:rsidRDefault="00C2753A" w:rsidP="00C2753A">
            <w:pPr>
              <w:rPr>
                <w:sz w:val="20"/>
                <w:szCs w:val="20"/>
              </w:rPr>
            </w:pPr>
            <w:r w:rsidRPr="00F00B75">
              <w:rPr>
                <w:sz w:val="20"/>
                <w:szCs w:val="20"/>
              </w:rPr>
              <w:t>Смагулов А.М.</w:t>
            </w:r>
          </w:p>
        </w:tc>
        <w:tc>
          <w:tcPr>
            <w:tcW w:w="3840" w:type="dxa"/>
            <w:tcBorders>
              <w:top w:val="nil"/>
              <w:left w:val="nil"/>
              <w:bottom w:val="nil"/>
              <w:right w:val="nil"/>
            </w:tcBorders>
            <w:shd w:val="clear" w:color="auto" w:fill="auto"/>
            <w:vAlign w:val="center"/>
            <w:hideMark/>
          </w:tcPr>
          <w:p w:rsidR="00C2753A" w:rsidRPr="00F00B75" w:rsidRDefault="00F00B75" w:rsidP="00C2753A">
            <w:pPr>
              <w:rPr>
                <w:sz w:val="20"/>
                <w:szCs w:val="20"/>
              </w:rPr>
            </w:pPr>
            <w:r>
              <w:rPr>
                <w:sz w:val="20"/>
                <w:szCs w:val="20"/>
              </w:rPr>
              <w:t>__________________________________</w:t>
            </w:r>
          </w:p>
        </w:tc>
        <w:tc>
          <w:tcPr>
            <w:tcW w:w="1400" w:type="dxa"/>
            <w:tcBorders>
              <w:top w:val="nil"/>
              <w:left w:val="nil"/>
              <w:bottom w:val="nil"/>
              <w:right w:val="nil"/>
            </w:tcBorders>
            <w:shd w:val="clear" w:color="auto" w:fill="auto"/>
            <w:noWrap/>
            <w:vAlign w:val="bottom"/>
            <w:hideMark/>
          </w:tcPr>
          <w:p w:rsidR="00C2753A" w:rsidRPr="00F00B75" w:rsidRDefault="00C2753A" w:rsidP="00C2753A">
            <w:pPr>
              <w:rPr>
                <w:sz w:val="20"/>
                <w:szCs w:val="20"/>
              </w:rPr>
            </w:pPr>
          </w:p>
        </w:tc>
        <w:tc>
          <w:tcPr>
            <w:tcW w:w="3780" w:type="dxa"/>
            <w:tcBorders>
              <w:top w:val="nil"/>
              <w:left w:val="nil"/>
              <w:bottom w:val="nil"/>
              <w:right w:val="nil"/>
            </w:tcBorders>
            <w:shd w:val="clear" w:color="auto" w:fill="auto"/>
            <w:vAlign w:val="center"/>
            <w:hideMark/>
          </w:tcPr>
          <w:p w:rsidR="00C2753A" w:rsidRPr="00F00B75" w:rsidRDefault="00C2753A" w:rsidP="00C2753A">
            <w:pPr>
              <w:rPr>
                <w:sz w:val="20"/>
                <w:szCs w:val="20"/>
              </w:rPr>
            </w:pPr>
            <w:r w:rsidRPr="00F00B75">
              <w:rPr>
                <w:sz w:val="20"/>
                <w:szCs w:val="20"/>
              </w:rPr>
              <w:t>Заместитель главного врача по хирургии – член комиссии;</w:t>
            </w:r>
          </w:p>
        </w:tc>
      </w:tr>
      <w:tr w:rsidR="00C2753A" w:rsidRPr="00F00B75" w:rsidTr="00C2753A">
        <w:trPr>
          <w:trHeight w:val="975"/>
        </w:trPr>
        <w:tc>
          <w:tcPr>
            <w:tcW w:w="4040" w:type="dxa"/>
            <w:tcBorders>
              <w:top w:val="nil"/>
              <w:left w:val="nil"/>
              <w:bottom w:val="nil"/>
              <w:right w:val="nil"/>
            </w:tcBorders>
            <w:shd w:val="clear" w:color="auto" w:fill="auto"/>
            <w:vAlign w:val="center"/>
            <w:hideMark/>
          </w:tcPr>
          <w:p w:rsidR="00C2753A" w:rsidRPr="00F00B75" w:rsidRDefault="00C2753A" w:rsidP="00C2753A">
            <w:pPr>
              <w:rPr>
                <w:sz w:val="20"/>
                <w:szCs w:val="20"/>
              </w:rPr>
            </w:pPr>
            <w:r w:rsidRPr="00F00B75">
              <w:rPr>
                <w:sz w:val="20"/>
                <w:szCs w:val="20"/>
              </w:rPr>
              <w:t>Жумагулов М.О.</w:t>
            </w:r>
          </w:p>
        </w:tc>
        <w:tc>
          <w:tcPr>
            <w:tcW w:w="3840" w:type="dxa"/>
            <w:tcBorders>
              <w:top w:val="nil"/>
              <w:left w:val="nil"/>
              <w:bottom w:val="nil"/>
              <w:right w:val="nil"/>
            </w:tcBorders>
            <w:shd w:val="clear" w:color="auto" w:fill="auto"/>
            <w:vAlign w:val="center"/>
            <w:hideMark/>
          </w:tcPr>
          <w:p w:rsidR="00C2753A" w:rsidRPr="00F00B75" w:rsidRDefault="00C2753A" w:rsidP="00C2753A">
            <w:pPr>
              <w:rPr>
                <w:sz w:val="20"/>
                <w:szCs w:val="20"/>
              </w:rPr>
            </w:pPr>
            <w:r w:rsidRPr="00F00B75">
              <w:rPr>
                <w:sz w:val="20"/>
                <w:szCs w:val="20"/>
              </w:rPr>
              <w:t>__________________________________</w:t>
            </w:r>
          </w:p>
        </w:tc>
        <w:tc>
          <w:tcPr>
            <w:tcW w:w="1400" w:type="dxa"/>
            <w:tcBorders>
              <w:top w:val="nil"/>
              <w:left w:val="nil"/>
              <w:bottom w:val="nil"/>
              <w:right w:val="nil"/>
            </w:tcBorders>
            <w:shd w:val="clear" w:color="auto" w:fill="auto"/>
            <w:noWrap/>
            <w:vAlign w:val="bottom"/>
            <w:hideMark/>
          </w:tcPr>
          <w:p w:rsidR="00C2753A" w:rsidRPr="00F00B75" w:rsidRDefault="00C2753A" w:rsidP="00C2753A">
            <w:pPr>
              <w:rPr>
                <w:sz w:val="20"/>
                <w:szCs w:val="20"/>
              </w:rPr>
            </w:pPr>
          </w:p>
        </w:tc>
        <w:tc>
          <w:tcPr>
            <w:tcW w:w="3780" w:type="dxa"/>
            <w:tcBorders>
              <w:top w:val="nil"/>
              <w:left w:val="nil"/>
              <w:bottom w:val="nil"/>
              <w:right w:val="nil"/>
            </w:tcBorders>
            <w:shd w:val="clear" w:color="auto" w:fill="auto"/>
            <w:vAlign w:val="center"/>
            <w:hideMark/>
          </w:tcPr>
          <w:p w:rsidR="00C2753A" w:rsidRPr="00F00B75" w:rsidRDefault="00C2753A" w:rsidP="00C2753A">
            <w:pPr>
              <w:rPr>
                <w:sz w:val="20"/>
                <w:szCs w:val="20"/>
              </w:rPr>
            </w:pPr>
            <w:r w:rsidRPr="00F00B75">
              <w:rPr>
                <w:sz w:val="20"/>
                <w:szCs w:val="20"/>
              </w:rPr>
              <w:t>Руководитель травма центра, заведующий отделением ортохтрургии №1– член комиссии;</w:t>
            </w:r>
          </w:p>
        </w:tc>
      </w:tr>
      <w:tr w:rsidR="00C2753A" w:rsidRPr="00F00B75" w:rsidTr="00C2753A">
        <w:trPr>
          <w:trHeight w:val="675"/>
        </w:trPr>
        <w:tc>
          <w:tcPr>
            <w:tcW w:w="4040" w:type="dxa"/>
            <w:tcBorders>
              <w:top w:val="nil"/>
              <w:left w:val="nil"/>
              <w:bottom w:val="nil"/>
              <w:right w:val="nil"/>
            </w:tcBorders>
            <w:shd w:val="clear" w:color="auto" w:fill="auto"/>
            <w:vAlign w:val="center"/>
            <w:hideMark/>
          </w:tcPr>
          <w:p w:rsidR="00C2753A" w:rsidRPr="00F00B75" w:rsidRDefault="00C2753A" w:rsidP="00C2753A">
            <w:pPr>
              <w:rPr>
                <w:sz w:val="20"/>
                <w:szCs w:val="20"/>
              </w:rPr>
            </w:pPr>
            <w:r w:rsidRPr="00F00B75">
              <w:rPr>
                <w:sz w:val="20"/>
                <w:szCs w:val="20"/>
              </w:rPr>
              <w:t>Раймжанов А.Е.</w:t>
            </w:r>
          </w:p>
        </w:tc>
        <w:tc>
          <w:tcPr>
            <w:tcW w:w="3840" w:type="dxa"/>
            <w:tcBorders>
              <w:top w:val="nil"/>
              <w:left w:val="nil"/>
              <w:bottom w:val="nil"/>
              <w:right w:val="nil"/>
            </w:tcBorders>
            <w:shd w:val="clear" w:color="auto" w:fill="auto"/>
            <w:vAlign w:val="center"/>
            <w:hideMark/>
          </w:tcPr>
          <w:p w:rsidR="00C2753A" w:rsidRPr="00F00B75" w:rsidRDefault="00C2753A" w:rsidP="00C2753A">
            <w:pPr>
              <w:rPr>
                <w:sz w:val="20"/>
                <w:szCs w:val="20"/>
              </w:rPr>
            </w:pPr>
            <w:r w:rsidRPr="00F00B75">
              <w:rPr>
                <w:sz w:val="20"/>
                <w:szCs w:val="20"/>
              </w:rPr>
              <w:t>__________________________________</w:t>
            </w:r>
          </w:p>
        </w:tc>
        <w:tc>
          <w:tcPr>
            <w:tcW w:w="1400" w:type="dxa"/>
            <w:tcBorders>
              <w:top w:val="nil"/>
              <w:left w:val="nil"/>
              <w:bottom w:val="nil"/>
              <w:right w:val="nil"/>
            </w:tcBorders>
            <w:shd w:val="clear" w:color="auto" w:fill="auto"/>
            <w:noWrap/>
            <w:vAlign w:val="bottom"/>
            <w:hideMark/>
          </w:tcPr>
          <w:p w:rsidR="00C2753A" w:rsidRPr="00F00B75" w:rsidRDefault="00C2753A" w:rsidP="00C2753A">
            <w:pPr>
              <w:rPr>
                <w:sz w:val="20"/>
                <w:szCs w:val="20"/>
              </w:rPr>
            </w:pPr>
          </w:p>
        </w:tc>
        <w:tc>
          <w:tcPr>
            <w:tcW w:w="3780" w:type="dxa"/>
            <w:tcBorders>
              <w:top w:val="nil"/>
              <w:left w:val="nil"/>
              <w:bottom w:val="nil"/>
              <w:right w:val="nil"/>
            </w:tcBorders>
            <w:shd w:val="clear" w:color="auto" w:fill="auto"/>
            <w:vAlign w:val="center"/>
            <w:hideMark/>
          </w:tcPr>
          <w:p w:rsidR="00C2753A" w:rsidRPr="00F00B75" w:rsidRDefault="00C2753A" w:rsidP="00C2753A">
            <w:pPr>
              <w:rPr>
                <w:sz w:val="20"/>
                <w:szCs w:val="20"/>
              </w:rPr>
            </w:pPr>
            <w:r w:rsidRPr="00F00B75">
              <w:rPr>
                <w:sz w:val="20"/>
                <w:szCs w:val="20"/>
              </w:rPr>
              <w:t>Начальник отдела государственных закупок – член комиссии;</w:t>
            </w:r>
          </w:p>
        </w:tc>
      </w:tr>
      <w:tr w:rsidR="00C2753A" w:rsidRPr="00F00B75" w:rsidTr="00C2753A">
        <w:trPr>
          <w:trHeight w:val="720"/>
        </w:trPr>
        <w:tc>
          <w:tcPr>
            <w:tcW w:w="4040" w:type="dxa"/>
            <w:tcBorders>
              <w:top w:val="nil"/>
              <w:left w:val="nil"/>
              <w:bottom w:val="nil"/>
              <w:right w:val="nil"/>
            </w:tcBorders>
            <w:shd w:val="clear" w:color="auto" w:fill="auto"/>
            <w:vAlign w:val="center"/>
            <w:hideMark/>
          </w:tcPr>
          <w:p w:rsidR="00C2753A" w:rsidRPr="00F00B75" w:rsidRDefault="00C2753A" w:rsidP="00C2753A">
            <w:pPr>
              <w:rPr>
                <w:sz w:val="20"/>
                <w:szCs w:val="20"/>
              </w:rPr>
            </w:pPr>
            <w:r w:rsidRPr="00F00B75">
              <w:rPr>
                <w:sz w:val="20"/>
                <w:szCs w:val="20"/>
              </w:rPr>
              <w:t>Омар А.О.</w:t>
            </w:r>
          </w:p>
        </w:tc>
        <w:tc>
          <w:tcPr>
            <w:tcW w:w="3840" w:type="dxa"/>
            <w:tcBorders>
              <w:top w:val="nil"/>
              <w:left w:val="nil"/>
              <w:bottom w:val="nil"/>
              <w:right w:val="nil"/>
            </w:tcBorders>
            <w:shd w:val="clear" w:color="auto" w:fill="auto"/>
            <w:vAlign w:val="center"/>
            <w:hideMark/>
          </w:tcPr>
          <w:p w:rsidR="00C2753A" w:rsidRPr="00F00B75" w:rsidRDefault="00C2753A" w:rsidP="00C2753A">
            <w:pPr>
              <w:rPr>
                <w:sz w:val="20"/>
                <w:szCs w:val="20"/>
              </w:rPr>
            </w:pPr>
            <w:r w:rsidRPr="00F00B75">
              <w:rPr>
                <w:sz w:val="20"/>
                <w:szCs w:val="20"/>
              </w:rPr>
              <w:t>__________________________________</w:t>
            </w:r>
          </w:p>
        </w:tc>
        <w:tc>
          <w:tcPr>
            <w:tcW w:w="1400" w:type="dxa"/>
            <w:tcBorders>
              <w:top w:val="nil"/>
              <w:left w:val="nil"/>
              <w:bottom w:val="nil"/>
              <w:right w:val="nil"/>
            </w:tcBorders>
            <w:shd w:val="clear" w:color="auto" w:fill="auto"/>
            <w:noWrap/>
            <w:vAlign w:val="bottom"/>
            <w:hideMark/>
          </w:tcPr>
          <w:p w:rsidR="00C2753A" w:rsidRPr="00F00B75" w:rsidRDefault="00C2753A" w:rsidP="00C2753A">
            <w:pPr>
              <w:rPr>
                <w:sz w:val="20"/>
                <w:szCs w:val="20"/>
              </w:rPr>
            </w:pPr>
          </w:p>
        </w:tc>
        <w:tc>
          <w:tcPr>
            <w:tcW w:w="3780" w:type="dxa"/>
            <w:tcBorders>
              <w:top w:val="nil"/>
              <w:left w:val="nil"/>
              <w:bottom w:val="nil"/>
              <w:right w:val="nil"/>
            </w:tcBorders>
            <w:shd w:val="clear" w:color="auto" w:fill="auto"/>
            <w:vAlign w:val="center"/>
            <w:hideMark/>
          </w:tcPr>
          <w:p w:rsidR="00C2753A" w:rsidRPr="00F00B75" w:rsidRDefault="00C2753A" w:rsidP="00C2753A">
            <w:pPr>
              <w:rPr>
                <w:sz w:val="20"/>
                <w:szCs w:val="20"/>
              </w:rPr>
            </w:pPr>
            <w:r w:rsidRPr="00F00B75">
              <w:rPr>
                <w:sz w:val="20"/>
                <w:szCs w:val="20"/>
              </w:rPr>
              <w:t>Специалист отдела государственных закупок – секретарь тендерной комиссии;</w:t>
            </w:r>
          </w:p>
        </w:tc>
      </w:tr>
    </w:tbl>
    <w:p w:rsidR="00C2753A" w:rsidRPr="003C74D3" w:rsidRDefault="00C2753A" w:rsidP="00D541B3">
      <w:pPr>
        <w:ind w:right="-143"/>
        <w:rPr>
          <w:sz w:val="20"/>
          <w:szCs w:val="20"/>
        </w:rPr>
      </w:pPr>
      <w:r w:rsidRPr="00C2753A">
        <w:rPr>
          <w:sz w:val="20"/>
          <w:szCs w:val="20"/>
        </w:rPr>
        <w:tab/>
      </w:r>
      <w:r w:rsidRPr="00C2753A">
        <w:rPr>
          <w:sz w:val="20"/>
          <w:szCs w:val="20"/>
        </w:rPr>
        <w:tab/>
      </w:r>
      <w:r w:rsidRPr="00C2753A">
        <w:rPr>
          <w:sz w:val="20"/>
          <w:szCs w:val="20"/>
        </w:rPr>
        <w:tab/>
      </w:r>
      <w:r w:rsidRPr="00C2753A">
        <w:rPr>
          <w:sz w:val="20"/>
          <w:szCs w:val="20"/>
        </w:rPr>
        <w:tab/>
      </w:r>
      <w:r w:rsidRPr="00C2753A">
        <w:rPr>
          <w:sz w:val="20"/>
          <w:szCs w:val="20"/>
        </w:rPr>
        <w:tab/>
      </w:r>
    </w:p>
    <w:sectPr w:rsidR="00C2753A" w:rsidRPr="003C74D3" w:rsidSect="00915507">
      <w:pgSz w:w="16838" w:h="11906" w:orient="landscape"/>
      <w:pgMar w:top="993" w:right="1103"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593A"/>
    <w:multiLevelType w:val="hybridMultilevel"/>
    <w:tmpl w:val="CB367628"/>
    <w:lvl w:ilvl="0" w:tplc="853266E4">
      <w:start w:val="10"/>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F660AD"/>
    <w:multiLevelType w:val="hybridMultilevel"/>
    <w:tmpl w:val="479224E4"/>
    <w:lvl w:ilvl="0" w:tplc="CB622270">
      <w:start w:val="1"/>
      <w:numFmt w:val="bullet"/>
      <w:lvlText w:val="•"/>
      <w:lvlJc w:val="left"/>
      <w:pPr>
        <w:tabs>
          <w:tab w:val="num" w:pos="720"/>
        </w:tabs>
        <w:ind w:left="720" w:hanging="360"/>
      </w:pPr>
      <w:rPr>
        <w:rFonts w:ascii="Arial" w:hAnsi="Arial" w:hint="default"/>
      </w:rPr>
    </w:lvl>
    <w:lvl w:ilvl="1" w:tplc="9F60CD9C" w:tentative="1">
      <w:start w:val="1"/>
      <w:numFmt w:val="bullet"/>
      <w:lvlText w:val="•"/>
      <w:lvlJc w:val="left"/>
      <w:pPr>
        <w:tabs>
          <w:tab w:val="num" w:pos="1440"/>
        </w:tabs>
        <w:ind w:left="1440" w:hanging="360"/>
      </w:pPr>
      <w:rPr>
        <w:rFonts w:ascii="Arial" w:hAnsi="Arial" w:hint="default"/>
      </w:rPr>
    </w:lvl>
    <w:lvl w:ilvl="2" w:tplc="7E283FE4" w:tentative="1">
      <w:start w:val="1"/>
      <w:numFmt w:val="bullet"/>
      <w:lvlText w:val="•"/>
      <w:lvlJc w:val="left"/>
      <w:pPr>
        <w:tabs>
          <w:tab w:val="num" w:pos="2160"/>
        </w:tabs>
        <w:ind w:left="2160" w:hanging="360"/>
      </w:pPr>
      <w:rPr>
        <w:rFonts w:ascii="Arial" w:hAnsi="Arial" w:hint="default"/>
      </w:rPr>
    </w:lvl>
    <w:lvl w:ilvl="3" w:tplc="8E1C543E" w:tentative="1">
      <w:start w:val="1"/>
      <w:numFmt w:val="bullet"/>
      <w:lvlText w:val="•"/>
      <w:lvlJc w:val="left"/>
      <w:pPr>
        <w:tabs>
          <w:tab w:val="num" w:pos="2880"/>
        </w:tabs>
        <w:ind w:left="2880" w:hanging="360"/>
      </w:pPr>
      <w:rPr>
        <w:rFonts w:ascii="Arial" w:hAnsi="Arial" w:hint="default"/>
      </w:rPr>
    </w:lvl>
    <w:lvl w:ilvl="4" w:tplc="32EA9EAE" w:tentative="1">
      <w:start w:val="1"/>
      <w:numFmt w:val="bullet"/>
      <w:lvlText w:val="•"/>
      <w:lvlJc w:val="left"/>
      <w:pPr>
        <w:tabs>
          <w:tab w:val="num" w:pos="3600"/>
        </w:tabs>
        <w:ind w:left="3600" w:hanging="360"/>
      </w:pPr>
      <w:rPr>
        <w:rFonts w:ascii="Arial" w:hAnsi="Arial" w:hint="default"/>
      </w:rPr>
    </w:lvl>
    <w:lvl w:ilvl="5" w:tplc="010C92BE" w:tentative="1">
      <w:start w:val="1"/>
      <w:numFmt w:val="bullet"/>
      <w:lvlText w:val="•"/>
      <w:lvlJc w:val="left"/>
      <w:pPr>
        <w:tabs>
          <w:tab w:val="num" w:pos="4320"/>
        </w:tabs>
        <w:ind w:left="4320" w:hanging="360"/>
      </w:pPr>
      <w:rPr>
        <w:rFonts w:ascii="Arial" w:hAnsi="Arial" w:hint="default"/>
      </w:rPr>
    </w:lvl>
    <w:lvl w:ilvl="6" w:tplc="FA0ADBAE" w:tentative="1">
      <w:start w:val="1"/>
      <w:numFmt w:val="bullet"/>
      <w:lvlText w:val="•"/>
      <w:lvlJc w:val="left"/>
      <w:pPr>
        <w:tabs>
          <w:tab w:val="num" w:pos="5040"/>
        </w:tabs>
        <w:ind w:left="5040" w:hanging="360"/>
      </w:pPr>
      <w:rPr>
        <w:rFonts w:ascii="Arial" w:hAnsi="Arial" w:hint="default"/>
      </w:rPr>
    </w:lvl>
    <w:lvl w:ilvl="7" w:tplc="230AC212" w:tentative="1">
      <w:start w:val="1"/>
      <w:numFmt w:val="bullet"/>
      <w:lvlText w:val="•"/>
      <w:lvlJc w:val="left"/>
      <w:pPr>
        <w:tabs>
          <w:tab w:val="num" w:pos="5760"/>
        </w:tabs>
        <w:ind w:left="5760" w:hanging="360"/>
      </w:pPr>
      <w:rPr>
        <w:rFonts w:ascii="Arial" w:hAnsi="Arial" w:hint="default"/>
      </w:rPr>
    </w:lvl>
    <w:lvl w:ilvl="8" w:tplc="B30E90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743C93"/>
    <w:multiLevelType w:val="hybridMultilevel"/>
    <w:tmpl w:val="44665D3E"/>
    <w:lvl w:ilvl="0" w:tplc="DFC4EE36">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3"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662FC5"/>
    <w:multiLevelType w:val="hybridMultilevel"/>
    <w:tmpl w:val="31A01B22"/>
    <w:lvl w:ilvl="0" w:tplc="DF5A1F96">
      <w:start w:val="10"/>
      <w:numFmt w:val="decimal"/>
      <w:lvlText w:val="%1"/>
      <w:lvlJc w:val="left"/>
      <w:pPr>
        <w:ind w:left="393" w:hanging="360"/>
      </w:pPr>
      <w:rPr>
        <w:rFonts w:hint="default"/>
        <w:color w:val="00000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15:restartNumberingAfterBreak="0">
    <w:nsid w:val="398012AC"/>
    <w:multiLevelType w:val="hybridMultilevel"/>
    <w:tmpl w:val="5E426A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BF56D81"/>
    <w:multiLevelType w:val="hybridMultilevel"/>
    <w:tmpl w:val="5E426A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EF32299"/>
    <w:multiLevelType w:val="hybridMultilevel"/>
    <w:tmpl w:val="EFB6ABF4"/>
    <w:lvl w:ilvl="0" w:tplc="560A24B0">
      <w:start w:val="1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C80689"/>
    <w:multiLevelType w:val="hybridMultilevel"/>
    <w:tmpl w:val="58A4E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62378C"/>
    <w:multiLevelType w:val="hybridMultilevel"/>
    <w:tmpl w:val="3AAE9678"/>
    <w:lvl w:ilvl="0" w:tplc="48E855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15476E3"/>
    <w:multiLevelType w:val="singleLevel"/>
    <w:tmpl w:val="AF30633C"/>
    <w:lvl w:ilvl="0">
      <w:start w:val="1"/>
      <w:numFmt w:val="decimal"/>
      <w:pStyle w:val="a"/>
      <w:lvlText w:val=""/>
      <w:lvlJc w:val="left"/>
      <w:pPr>
        <w:tabs>
          <w:tab w:val="num" w:pos="360"/>
        </w:tabs>
        <w:ind w:left="360" w:hanging="360"/>
      </w:pPr>
      <w:rPr>
        <w:rFonts w:hint="default"/>
      </w:rPr>
    </w:lvl>
  </w:abstractNum>
  <w:abstractNum w:abstractNumId="16" w15:restartNumberingAfterBreak="0">
    <w:nsid w:val="765A1CE5"/>
    <w:multiLevelType w:val="hybridMultilevel"/>
    <w:tmpl w:val="59B6F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3E3327"/>
    <w:multiLevelType w:val="multilevel"/>
    <w:tmpl w:val="290408A8"/>
    <w:lvl w:ilvl="0">
      <w:start w:val="1"/>
      <w:numFmt w:val="decimal"/>
      <w:lvlText w:val="%1. "/>
      <w:legacy w:legacy="1" w:legacySpace="0" w:legacyIndent="283"/>
      <w:lvlJc w:val="left"/>
      <w:pPr>
        <w:ind w:left="708" w:hanging="283"/>
      </w:pPr>
      <w:rPr>
        <w:b/>
        <w:i w:val="0"/>
        <w:sz w:val="24"/>
        <w:szCs w:val="24"/>
      </w:rPr>
    </w:lvl>
    <w:lvl w:ilvl="1">
      <w:start w:val="1"/>
      <w:numFmt w:val="decimal"/>
      <w:lvlText w:val="%2)"/>
      <w:lvlJc w:val="left"/>
      <w:pPr>
        <w:ind w:left="1931" w:hanging="360"/>
      </w:pPr>
      <w:rPr>
        <w:rFonts w:ascii="Times New Roman" w:eastAsia="Times New Roman" w:hAnsi="Times New Roman" w:cs="Times New Roman"/>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8" w15:restartNumberingAfterBreak="0">
    <w:nsid w:val="7D0460AE"/>
    <w:multiLevelType w:val="hybridMultilevel"/>
    <w:tmpl w:val="77D243CE"/>
    <w:lvl w:ilvl="0" w:tplc="A98035B4">
      <w:start w:val="1"/>
      <w:numFmt w:val="decimal"/>
      <w:lvlText w:val="%1."/>
      <w:lvlJc w:val="left"/>
      <w:pPr>
        <w:ind w:left="2539" w:hanging="555"/>
      </w:pPr>
      <w:rPr>
        <w:rFonts w:hint="default"/>
        <w:b/>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EDC100E"/>
    <w:multiLevelType w:val="hybridMultilevel"/>
    <w:tmpl w:val="C89A644E"/>
    <w:lvl w:ilvl="0" w:tplc="2716ED5E">
      <w:start w:val="10"/>
      <w:numFmt w:val="decimal"/>
      <w:pStyle w:val="a0"/>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5"/>
  </w:num>
  <w:num w:numId="3">
    <w:abstractNumId w:val="8"/>
  </w:num>
  <w:num w:numId="4">
    <w:abstractNumId w:val="5"/>
  </w:num>
  <w:num w:numId="5">
    <w:abstractNumId w:val="11"/>
  </w:num>
  <w:num w:numId="6">
    <w:abstractNumId w:val="2"/>
  </w:num>
  <w:num w:numId="7">
    <w:abstractNumId w:val="9"/>
  </w:num>
  <w:num w:numId="8">
    <w:abstractNumId w:val="0"/>
  </w:num>
  <w:num w:numId="9">
    <w:abstractNumId w:val="6"/>
  </w:num>
  <w:num w:numId="10">
    <w:abstractNumId w:val="12"/>
  </w:num>
  <w:num w:numId="11">
    <w:abstractNumId w:val="17"/>
  </w:num>
  <w:num w:numId="12">
    <w:abstractNumId w:val="18"/>
  </w:num>
  <w:num w:numId="13">
    <w:abstractNumId w:val="4"/>
  </w:num>
  <w:num w:numId="14">
    <w:abstractNumId w:val="14"/>
  </w:num>
  <w:num w:numId="15">
    <w:abstractNumId w:val="13"/>
  </w:num>
  <w:num w:numId="16">
    <w:abstractNumId w:val="3"/>
  </w:num>
  <w:num w:numId="17">
    <w:abstractNumId w:val="19"/>
  </w:num>
  <w:num w:numId="18">
    <w:abstractNumId w:val="10"/>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6B6"/>
    <w:rsid w:val="00000712"/>
    <w:rsid w:val="00003725"/>
    <w:rsid w:val="0000587E"/>
    <w:rsid w:val="000217A8"/>
    <w:rsid w:val="000246AE"/>
    <w:rsid w:val="00031863"/>
    <w:rsid w:val="00035C6C"/>
    <w:rsid w:val="00037930"/>
    <w:rsid w:val="0004079F"/>
    <w:rsid w:val="0004333E"/>
    <w:rsid w:val="00055503"/>
    <w:rsid w:val="00055F38"/>
    <w:rsid w:val="000608AE"/>
    <w:rsid w:val="00070EB8"/>
    <w:rsid w:val="000718B2"/>
    <w:rsid w:val="00071BE0"/>
    <w:rsid w:val="00072F4E"/>
    <w:rsid w:val="000810C1"/>
    <w:rsid w:val="000921E3"/>
    <w:rsid w:val="00093DBA"/>
    <w:rsid w:val="000B100D"/>
    <w:rsid w:val="000B2D92"/>
    <w:rsid w:val="000B3C33"/>
    <w:rsid w:val="000C3B43"/>
    <w:rsid w:val="000C4A2E"/>
    <w:rsid w:val="000C5C2D"/>
    <w:rsid w:val="000E4195"/>
    <w:rsid w:val="000F1350"/>
    <w:rsid w:val="00123544"/>
    <w:rsid w:val="00126A85"/>
    <w:rsid w:val="0013443B"/>
    <w:rsid w:val="00154C69"/>
    <w:rsid w:val="001550C0"/>
    <w:rsid w:val="00161FBF"/>
    <w:rsid w:val="00173A5B"/>
    <w:rsid w:val="00196A12"/>
    <w:rsid w:val="001A28EE"/>
    <w:rsid w:val="001C2809"/>
    <w:rsid w:val="001C3377"/>
    <w:rsid w:val="001D7FFB"/>
    <w:rsid w:val="0020288B"/>
    <w:rsid w:val="0023510B"/>
    <w:rsid w:val="002361B8"/>
    <w:rsid w:val="0024236F"/>
    <w:rsid w:val="002428C2"/>
    <w:rsid w:val="00282262"/>
    <w:rsid w:val="00282994"/>
    <w:rsid w:val="00282CB6"/>
    <w:rsid w:val="002A0455"/>
    <w:rsid w:val="002A0524"/>
    <w:rsid w:val="002B55F8"/>
    <w:rsid w:val="002B7630"/>
    <w:rsid w:val="002D0C24"/>
    <w:rsid w:val="002D17FF"/>
    <w:rsid w:val="002D7B46"/>
    <w:rsid w:val="002E2FB6"/>
    <w:rsid w:val="002E3C67"/>
    <w:rsid w:val="002F3CD9"/>
    <w:rsid w:val="002F3EAE"/>
    <w:rsid w:val="002F4158"/>
    <w:rsid w:val="002F4C02"/>
    <w:rsid w:val="002F7D9E"/>
    <w:rsid w:val="003013AD"/>
    <w:rsid w:val="0030163E"/>
    <w:rsid w:val="003117A0"/>
    <w:rsid w:val="003136F0"/>
    <w:rsid w:val="00313C6E"/>
    <w:rsid w:val="003236E9"/>
    <w:rsid w:val="0032419D"/>
    <w:rsid w:val="0033078B"/>
    <w:rsid w:val="00340A7F"/>
    <w:rsid w:val="00352E29"/>
    <w:rsid w:val="0035752A"/>
    <w:rsid w:val="00361694"/>
    <w:rsid w:val="0036696C"/>
    <w:rsid w:val="00371CF3"/>
    <w:rsid w:val="00374A6D"/>
    <w:rsid w:val="003763FF"/>
    <w:rsid w:val="00376781"/>
    <w:rsid w:val="00380249"/>
    <w:rsid w:val="00384D52"/>
    <w:rsid w:val="00393F36"/>
    <w:rsid w:val="003A6A75"/>
    <w:rsid w:val="003B755E"/>
    <w:rsid w:val="003C74D3"/>
    <w:rsid w:val="003D3813"/>
    <w:rsid w:val="003D690B"/>
    <w:rsid w:val="003D73B9"/>
    <w:rsid w:val="003E14C4"/>
    <w:rsid w:val="003E3A12"/>
    <w:rsid w:val="00400D24"/>
    <w:rsid w:val="004023EF"/>
    <w:rsid w:val="00426E54"/>
    <w:rsid w:val="00431C74"/>
    <w:rsid w:val="00432107"/>
    <w:rsid w:val="004377DA"/>
    <w:rsid w:val="00440863"/>
    <w:rsid w:val="0044156F"/>
    <w:rsid w:val="00441D9C"/>
    <w:rsid w:val="00443BA7"/>
    <w:rsid w:val="00450F3B"/>
    <w:rsid w:val="00452909"/>
    <w:rsid w:val="00453441"/>
    <w:rsid w:val="00453530"/>
    <w:rsid w:val="00457CD3"/>
    <w:rsid w:val="00464FA4"/>
    <w:rsid w:val="00464FBB"/>
    <w:rsid w:val="00467071"/>
    <w:rsid w:val="00470BF2"/>
    <w:rsid w:val="00471A6A"/>
    <w:rsid w:val="00472666"/>
    <w:rsid w:val="00480B11"/>
    <w:rsid w:val="00482ADE"/>
    <w:rsid w:val="00484E9A"/>
    <w:rsid w:val="00485DC0"/>
    <w:rsid w:val="004924E0"/>
    <w:rsid w:val="00493967"/>
    <w:rsid w:val="004A72BB"/>
    <w:rsid w:val="004B1D3D"/>
    <w:rsid w:val="004B548C"/>
    <w:rsid w:val="004C028F"/>
    <w:rsid w:val="004C4F49"/>
    <w:rsid w:val="004C723F"/>
    <w:rsid w:val="004D0E9C"/>
    <w:rsid w:val="004D445C"/>
    <w:rsid w:val="004D488F"/>
    <w:rsid w:val="004E1FB4"/>
    <w:rsid w:val="004E464C"/>
    <w:rsid w:val="00506678"/>
    <w:rsid w:val="00526062"/>
    <w:rsid w:val="00532839"/>
    <w:rsid w:val="00540858"/>
    <w:rsid w:val="00541692"/>
    <w:rsid w:val="00550CAF"/>
    <w:rsid w:val="005554BD"/>
    <w:rsid w:val="00556906"/>
    <w:rsid w:val="00561DF3"/>
    <w:rsid w:val="005702AF"/>
    <w:rsid w:val="0057085C"/>
    <w:rsid w:val="00571A94"/>
    <w:rsid w:val="00582F82"/>
    <w:rsid w:val="00586CEB"/>
    <w:rsid w:val="00594663"/>
    <w:rsid w:val="005A2C29"/>
    <w:rsid w:val="005A3689"/>
    <w:rsid w:val="005C03EB"/>
    <w:rsid w:val="005E3071"/>
    <w:rsid w:val="005E3C3D"/>
    <w:rsid w:val="005F65C5"/>
    <w:rsid w:val="00604495"/>
    <w:rsid w:val="00605D2A"/>
    <w:rsid w:val="006248EA"/>
    <w:rsid w:val="00627A42"/>
    <w:rsid w:val="0063386B"/>
    <w:rsid w:val="00635776"/>
    <w:rsid w:val="00635A75"/>
    <w:rsid w:val="006375B2"/>
    <w:rsid w:val="0063772C"/>
    <w:rsid w:val="006412C8"/>
    <w:rsid w:val="00643A28"/>
    <w:rsid w:val="00663166"/>
    <w:rsid w:val="00663427"/>
    <w:rsid w:val="006655D2"/>
    <w:rsid w:val="0066620C"/>
    <w:rsid w:val="006709A5"/>
    <w:rsid w:val="00674132"/>
    <w:rsid w:val="00680550"/>
    <w:rsid w:val="006844C0"/>
    <w:rsid w:val="006846E3"/>
    <w:rsid w:val="006947C0"/>
    <w:rsid w:val="006A09A3"/>
    <w:rsid w:val="006A2702"/>
    <w:rsid w:val="006A4F4C"/>
    <w:rsid w:val="006B0560"/>
    <w:rsid w:val="006C16EC"/>
    <w:rsid w:val="006C2075"/>
    <w:rsid w:val="006D2374"/>
    <w:rsid w:val="006E16C1"/>
    <w:rsid w:val="006F4F85"/>
    <w:rsid w:val="006F70DD"/>
    <w:rsid w:val="00736FE0"/>
    <w:rsid w:val="0074524C"/>
    <w:rsid w:val="00745BA7"/>
    <w:rsid w:val="0074775D"/>
    <w:rsid w:val="007504E2"/>
    <w:rsid w:val="0075168C"/>
    <w:rsid w:val="007547C5"/>
    <w:rsid w:val="00755D58"/>
    <w:rsid w:val="00782809"/>
    <w:rsid w:val="00782949"/>
    <w:rsid w:val="007B086A"/>
    <w:rsid w:val="007D21B9"/>
    <w:rsid w:val="007D2EEF"/>
    <w:rsid w:val="007E4DED"/>
    <w:rsid w:val="007F0447"/>
    <w:rsid w:val="00801F32"/>
    <w:rsid w:val="008168C3"/>
    <w:rsid w:val="00823C85"/>
    <w:rsid w:val="008545F7"/>
    <w:rsid w:val="00857CED"/>
    <w:rsid w:val="0086069B"/>
    <w:rsid w:val="00861228"/>
    <w:rsid w:val="0086474D"/>
    <w:rsid w:val="00874C91"/>
    <w:rsid w:val="00876865"/>
    <w:rsid w:val="00876B9E"/>
    <w:rsid w:val="00880F14"/>
    <w:rsid w:val="00887AF0"/>
    <w:rsid w:val="00894B06"/>
    <w:rsid w:val="008A0BC8"/>
    <w:rsid w:val="008A2774"/>
    <w:rsid w:val="008B6AF7"/>
    <w:rsid w:val="008C30DD"/>
    <w:rsid w:val="008C390D"/>
    <w:rsid w:val="008D1FFE"/>
    <w:rsid w:val="008E0C65"/>
    <w:rsid w:val="008E367B"/>
    <w:rsid w:val="008F5894"/>
    <w:rsid w:val="0090339A"/>
    <w:rsid w:val="00915507"/>
    <w:rsid w:val="00922F9E"/>
    <w:rsid w:val="00930109"/>
    <w:rsid w:val="009374F5"/>
    <w:rsid w:val="00940C0C"/>
    <w:rsid w:val="00942A88"/>
    <w:rsid w:val="00944E9C"/>
    <w:rsid w:val="009476B2"/>
    <w:rsid w:val="009479C9"/>
    <w:rsid w:val="0095612C"/>
    <w:rsid w:val="00964EA3"/>
    <w:rsid w:val="009720D0"/>
    <w:rsid w:val="00973DCE"/>
    <w:rsid w:val="00975BEA"/>
    <w:rsid w:val="009823CC"/>
    <w:rsid w:val="00993526"/>
    <w:rsid w:val="009955C5"/>
    <w:rsid w:val="009A3E84"/>
    <w:rsid w:val="009A4EA5"/>
    <w:rsid w:val="009B18CA"/>
    <w:rsid w:val="009B33FA"/>
    <w:rsid w:val="009C2043"/>
    <w:rsid w:val="009C3D23"/>
    <w:rsid w:val="009D30AE"/>
    <w:rsid w:val="009D5C8A"/>
    <w:rsid w:val="009D5E29"/>
    <w:rsid w:val="009E7F12"/>
    <w:rsid w:val="009F134E"/>
    <w:rsid w:val="009F4B62"/>
    <w:rsid w:val="00A13991"/>
    <w:rsid w:val="00A20C42"/>
    <w:rsid w:val="00A20FFB"/>
    <w:rsid w:val="00A32CCF"/>
    <w:rsid w:val="00A41F6E"/>
    <w:rsid w:val="00A44C7A"/>
    <w:rsid w:val="00A54306"/>
    <w:rsid w:val="00A60332"/>
    <w:rsid w:val="00A72B8D"/>
    <w:rsid w:val="00A75AF7"/>
    <w:rsid w:val="00A83640"/>
    <w:rsid w:val="00A8561C"/>
    <w:rsid w:val="00A85691"/>
    <w:rsid w:val="00A906D9"/>
    <w:rsid w:val="00A925E2"/>
    <w:rsid w:val="00AA654C"/>
    <w:rsid w:val="00AB209F"/>
    <w:rsid w:val="00AB467B"/>
    <w:rsid w:val="00AD573C"/>
    <w:rsid w:val="00AE7539"/>
    <w:rsid w:val="00AF3A1F"/>
    <w:rsid w:val="00B02F45"/>
    <w:rsid w:val="00B26E27"/>
    <w:rsid w:val="00B362AF"/>
    <w:rsid w:val="00B40C4F"/>
    <w:rsid w:val="00B4168B"/>
    <w:rsid w:val="00B467E9"/>
    <w:rsid w:val="00B52A2C"/>
    <w:rsid w:val="00B63BE6"/>
    <w:rsid w:val="00B66B0A"/>
    <w:rsid w:val="00B76FD5"/>
    <w:rsid w:val="00B80240"/>
    <w:rsid w:val="00B80B6E"/>
    <w:rsid w:val="00B92E52"/>
    <w:rsid w:val="00BB781A"/>
    <w:rsid w:val="00BB7F7C"/>
    <w:rsid w:val="00BC2B4C"/>
    <w:rsid w:val="00BC6CCC"/>
    <w:rsid w:val="00BD4E11"/>
    <w:rsid w:val="00BD6FD0"/>
    <w:rsid w:val="00BD7382"/>
    <w:rsid w:val="00BE1340"/>
    <w:rsid w:val="00BE1D63"/>
    <w:rsid w:val="00C0018A"/>
    <w:rsid w:val="00C04DF0"/>
    <w:rsid w:val="00C0570F"/>
    <w:rsid w:val="00C1634B"/>
    <w:rsid w:val="00C20B25"/>
    <w:rsid w:val="00C216B6"/>
    <w:rsid w:val="00C25604"/>
    <w:rsid w:val="00C25BA2"/>
    <w:rsid w:val="00C26C44"/>
    <w:rsid w:val="00C2753A"/>
    <w:rsid w:val="00C27547"/>
    <w:rsid w:val="00C327AE"/>
    <w:rsid w:val="00C36989"/>
    <w:rsid w:val="00C41152"/>
    <w:rsid w:val="00C44CF8"/>
    <w:rsid w:val="00C4538A"/>
    <w:rsid w:val="00C45CAF"/>
    <w:rsid w:val="00C46EAB"/>
    <w:rsid w:val="00C53FEF"/>
    <w:rsid w:val="00C705D4"/>
    <w:rsid w:val="00C8785E"/>
    <w:rsid w:val="00C92BEE"/>
    <w:rsid w:val="00C92F60"/>
    <w:rsid w:val="00C93893"/>
    <w:rsid w:val="00C95450"/>
    <w:rsid w:val="00CC57AE"/>
    <w:rsid w:val="00CD445A"/>
    <w:rsid w:val="00CD5928"/>
    <w:rsid w:val="00CE08CC"/>
    <w:rsid w:val="00CE1682"/>
    <w:rsid w:val="00CE197D"/>
    <w:rsid w:val="00CE2754"/>
    <w:rsid w:val="00CE5023"/>
    <w:rsid w:val="00CE621F"/>
    <w:rsid w:val="00CF63D0"/>
    <w:rsid w:val="00D00804"/>
    <w:rsid w:val="00D05CC7"/>
    <w:rsid w:val="00D06CDF"/>
    <w:rsid w:val="00D13CE6"/>
    <w:rsid w:val="00D32C3D"/>
    <w:rsid w:val="00D403CB"/>
    <w:rsid w:val="00D40622"/>
    <w:rsid w:val="00D42297"/>
    <w:rsid w:val="00D46066"/>
    <w:rsid w:val="00D541B3"/>
    <w:rsid w:val="00D55738"/>
    <w:rsid w:val="00D55A77"/>
    <w:rsid w:val="00D65BE9"/>
    <w:rsid w:val="00D706D5"/>
    <w:rsid w:val="00D80E5D"/>
    <w:rsid w:val="00D915FB"/>
    <w:rsid w:val="00D93564"/>
    <w:rsid w:val="00DA0800"/>
    <w:rsid w:val="00DA328C"/>
    <w:rsid w:val="00DA33D5"/>
    <w:rsid w:val="00DB14B3"/>
    <w:rsid w:val="00DB7077"/>
    <w:rsid w:val="00DC1E7F"/>
    <w:rsid w:val="00DC27D2"/>
    <w:rsid w:val="00DC283A"/>
    <w:rsid w:val="00DC523A"/>
    <w:rsid w:val="00DC6A70"/>
    <w:rsid w:val="00DC7304"/>
    <w:rsid w:val="00DD60F9"/>
    <w:rsid w:val="00DF0531"/>
    <w:rsid w:val="00DF1265"/>
    <w:rsid w:val="00E15178"/>
    <w:rsid w:val="00E239F5"/>
    <w:rsid w:val="00E25D9E"/>
    <w:rsid w:val="00E36788"/>
    <w:rsid w:val="00E36943"/>
    <w:rsid w:val="00E40917"/>
    <w:rsid w:val="00E44E19"/>
    <w:rsid w:val="00E473DA"/>
    <w:rsid w:val="00E51C2C"/>
    <w:rsid w:val="00E57E0D"/>
    <w:rsid w:val="00E6389D"/>
    <w:rsid w:val="00E73AFC"/>
    <w:rsid w:val="00E90495"/>
    <w:rsid w:val="00E920ED"/>
    <w:rsid w:val="00E93BDB"/>
    <w:rsid w:val="00E97A10"/>
    <w:rsid w:val="00EB2AC1"/>
    <w:rsid w:val="00EB3771"/>
    <w:rsid w:val="00EC110F"/>
    <w:rsid w:val="00EC26E4"/>
    <w:rsid w:val="00EC5B58"/>
    <w:rsid w:val="00EC66AE"/>
    <w:rsid w:val="00ED337A"/>
    <w:rsid w:val="00ED7A15"/>
    <w:rsid w:val="00EE7126"/>
    <w:rsid w:val="00EF2483"/>
    <w:rsid w:val="00F00B75"/>
    <w:rsid w:val="00F02ADD"/>
    <w:rsid w:val="00F03F6F"/>
    <w:rsid w:val="00F045ED"/>
    <w:rsid w:val="00F14879"/>
    <w:rsid w:val="00F32982"/>
    <w:rsid w:val="00F33133"/>
    <w:rsid w:val="00F37D88"/>
    <w:rsid w:val="00F61A17"/>
    <w:rsid w:val="00F61CFD"/>
    <w:rsid w:val="00F64B4B"/>
    <w:rsid w:val="00F65D74"/>
    <w:rsid w:val="00F769E5"/>
    <w:rsid w:val="00F80A8A"/>
    <w:rsid w:val="00F829E6"/>
    <w:rsid w:val="00F91BE1"/>
    <w:rsid w:val="00F93EE4"/>
    <w:rsid w:val="00F9496D"/>
    <w:rsid w:val="00F97B9A"/>
    <w:rsid w:val="00FB06BF"/>
    <w:rsid w:val="00FC2C15"/>
    <w:rsid w:val="00FD0BEE"/>
    <w:rsid w:val="00FE008E"/>
    <w:rsid w:val="00FE45B5"/>
    <w:rsid w:val="00FF0DA9"/>
    <w:rsid w:val="00FF4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91DCF-2D37-4570-A24F-C00EFE0A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E45B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C45C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1"/>
    <w:next w:val="a1"/>
    <w:link w:val="30"/>
    <w:unhideWhenUsed/>
    <w:qFormat/>
    <w:rsid w:val="005E3C3D"/>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45CAF"/>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2"/>
    <w:link w:val="3"/>
    <w:rsid w:val="005E3C3D"/>
    <w:rPr>
      <w:rFonts w:asciiTheme="majorHAnsi" w:eastAsiaTheme="majorEastAsia" w:hAnsiTheme="majorHAnsi" w:cstheme="majorBidi"/>
      <w:b/>
      <w:bCs/>
      <w:color w:val="4F81BD" w:themeColor="accent1"/>
      <w:sz w:val="24"/>
      <w:szCs w:val="24"/>
      <w:lang w:eastAsia="ru-RU"/>
    </w:rPr>
  </w:style>
  <w:style w:type="paragraph" w:styleId="a5">
    <w:name w:val="List Paragraph"/>
    <w:basedOn w:val="a1"/>
    <w:uiPriority w:val="34"/>
    <w:qFormat/>
    <w:rsid w:val="006A4F4C"/>
    <w:pPr>
      <w:widowControl w:val="0"/>
      <w:autoSpaceDE w:val="0"/>
      <w:autoSpaceDN w:val="0"/>
      <w:adjustRightInd w:val="0"/>
      <w:ind w:left="720"/>
      <w:contextualSpacing/>
    </w:pPr>
    <w:rPr>
      <w:rFonts w:ascii="Arial" w:hAnsi="Arial" w:cs="Arial"/>
      <w:sz w:val="20"/>
      <w:szCs w:val="20"/>
    </w:rPr>
  </w:style>
  <w:style w:type="paragraph" w:styleId="a6">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1"/>
    <w:link w:val="a7"/>
    <w:uiPriority w:val="99"/>
    <w:qFormat/>
    <w:rsid w:val="00FE45B5"/>
    <w:pPr>
      <w:spacing w:before="100" w:beforeAutospacing="1" w:after="100" w:afterAutospacing="1"/>
    </w:p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6"/>
    <w:uiPriority w:val="99"/>
    <w:locked/>
    <w:rsid w:val="00FE45B5"/>
    <w:rPr>
      <w:rFonts w:ascii="Times New Roman" w:eastAsia="Times New Roman" w:hAnsi="Times New Roman" w:cs="Times New Roman"/>
      <w:sz w:val="24"/>
      <w:szCs w:val="24"/>
      <w:lang w:eastAsia="ru-RU"/>
    </w:rPr>
  </w:style>
  <w:style w:type="paragraph" w:styleId="a8">
    <w:name w:val="No Spacing"/>
    <w:link w:val="a9"/>
    <w:uiPriority w:val="1"/>
    <w:qFormat/>
    <w:rsid w:val="00FE45B5"/>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F64B4B"/>
    <w:rPr>
      <w:rFonts w:ascii="Times New Roman" w:eastAsia="Times New Roman" w:hAnsi="Times New Roman" w:cs="Times New Roman"/>
      <w:sz w:val="24"/>
      <w:szCs w:val="24"/>
      <w:lang w:eastAsia="ru-RU"/>
    </w:rPr>
  </w:style>
  <w:style w:type="paragraph" w:styleId="a">
    <w:name w:val="Body Text"/>
    <w:basedOn w:val="a1"/>
    <w:link w:val="aa"/>
    <w:uiPriority w:val="99"/>
    <w:rsid w:val="003763FF"/>
    <w:pPr>
      <w:numPr>
        <w:numId w:val="2"/>
      </w:numPr>
      <w:jc w:val="both"/>
    </w:pPr>
    <w:rPr>
      <w:sz w:val="28"/>
      <w:szCs w:val="20"/>
    </w:rPr>
  </w:style>
  <w:style w:type="character" w:customStyle="1" w:styleId="aa">
    <w:name w:val="Основной текст Знак"/>
    <w:basedOn w:val="a2"/>
    <w:link w:val="a"/>
    <w:uiPriority w:val="99"/>
    <w:rsid w:val="003763FF"/>
    <w:rPr>
      <w:rFonts w:ascii="Times New Roman" w:eastAsia="Times New Roman" w:hAnsi="Times New Roman" w:cs="Times New Roman"/>
      <w:sz w:val="28"/>
      <w:szCs w:val="20"/>
      <w:lang w:eastAsia="ru-RU"/>
    </w:rPr>
  </w:style>
  <w:style w:type="character" w:styleId="ab">
    <w:name w:val="Strong"/>
    <w:uiPriority w:val="22"/>
    <w:qFormat/>
    <w:rsid w:val="003763FF"/>
    <w:rPr>
      <w:b/>
      <w:bCs/>
    </w:rPr>
  </w:style>
  <w:style w:type="paragraph" w:styleId="ac">
    <w:name w:val="Balloon Text"/>
    <w:basedOn w:val="a1"/>
    <w:link w:val="ad"/>
    <w:uiPriority w:val="99"/>
    <w:semiHidden/>
    <w:unhideWhenUsed/>
    <w:rsid w:val="00DF1265"/>
    <w:rPr>
      <w:rFonts w:ascii="Tahoma" w:hAnsi="Tahoma" w:cs="Tahoma"/>
      <w:sz w:val="16"/>
      <w:szCs w:val="16"/>
    </w:rPr>
  </w:style>
  <w:style w:type="character" w:customStyle="1" w:styleId="ad">
    <w:name w:val="Текст выноски Знак"/>
    <w:basedOn w:val="a2"/>
    <w:link w:val="ac"/>
    <w:uiPriority w:val="99"/>
    <w:semiHidden/>
    <w:rsid w:val="00DF1265"/>
    <w:rPr>
      <w:rFonts w:ascii="Tahoma" w:eastAsia="Times New Roman" w:hAnsi="Tahoma" w:cs="Tahoma"/>
      <w:sz w:val="16"/>
      <w:szCs w:val="16"/>
      <w:lang w:eastAsia="ru-RU"/>
    </w:rPr>
  </w:style>
  <w:style w:type="character" w:customStyle="1" w:styleId="s0">
    <w:name w:val="s0"/>
    <w:rsid w:val="00993526"/>
    <w:rPr>
      <w:rFonts w:ascii="Times New Roman" w:hAnsi="Times New Roman" w:cs="Times New Roman" w:hint="default"/>
      <w:b w:val="0"/>
      <w:bCs w:val="0"/>
      <w:i w:val="0"/>
      <w:iCs w:val="0"/>
      <w:strike w:val="0"/>
      <w:dstrike w:val="0"/>
      <w:color w:val="000000"/>
      <w:sz w:val="36"/>
      <w:szCs w:val="36"/>
      <w:u w:val="none"/>
      <w:effect w:val="none"/>
    </w:rPr>
  </w:style>
  <w:style w:type="paragraph" w:customStyle="1" w:styleId="msonormalmailrucssattributepostfixmailrucssattributepostfix">
    <w:name w:val="msonormal_mailru_css_attribute_postfix_mailru_css_attribute_postfix"/>
    <w:basedOn w:val="a1"/>
    <w:rsid w:val="00F02ADD"/>
    <w:pPr>
      <w:spacing w:before="100" w:beforeAutospacing="1" w:after="100" w:afterAutospacing="1"/>
    </w:pPr>
  </w:style>
  <w:style w:type="table" w:styleId="ae">
    <w:name w:val="Table Grid"/>
    <w:basedOn w:val="a3"/>
    <w:uiPriority w:val="59"/>
    <w:rsid w:val="00A8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2"/>
    <w:rsid w:val="00B63BE6"/>
    <w:rPr>
      <w:rFonts w:ascii="Times New Roman" w:hAnsi="Times New Roman" w:cs="Times New Roman" w:hint="default"/>
      <w:b/>
      <w:bCs/>
      <w:i w:val="0"/>
      <w:iCs w:val="0"/>
      <w:strike w:val="0"/>
      <w:dstrike w:val="0"/>
      <w:color w:val="000000"/>
      <w:sz w:val="20"/>
      <w:szCs w:val="20"/>
      <w:u w:val="none"/>
      <w:effect w:val="none"/>
    </w:rPr>
  </w:style>
  <w:style w:type="paragraph" w:styleId="af">
    <w:name w:val="header"/>
    <w:basedOn w:val="a1"/>
    <w:link w:val="af0"/>
    <w:uiPriority w:val="99"/>
    <w:unhideWhenUsed/>
    <w:rsid w:val="00BE1340"/>
    <w:pPr>
      <w:tabs>
        <w:tab w:val="center" w:pos="4677"/>
        <w:tab w:val="right" w:pos="9355"/>
      </w:tabs>
    </w:pPr>
  </w:style>
  <w:style w:type="character" w:customStyle="1" w:styleId="af0">
    <w:name w:val="Верхний колонтитул Знак"/>
    <w:basedOn w:val="a2"/>
    <w:link w:val="af"/>
    <w:uiPriority w:val="99"/>
    <w:rsid w:val="00BE1340"/>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BE1340"/>
    <w:pPr>
      <w:tabs>
        <w:tab w:val="center" w:pos="4677"/>
        <w:tab w:val="right" w:pos="9355"/>
      </w:tabs>
    </w:pPr>
  </w:style>
  <w:style w:type="character" w:customStyle="1" w:styleId="af2">
    <w:name w:val="Нижний колонтитул Знак"/>
    <w:basedOn w:val="a2"/>
    <w:link w:val="af1"/>
    <w:uiPriority w:val="99"/>
    <w:rsid w:val="00BE1340"/>
    <w:rPr>
      <w:rFonts w:ascii="Times New Roman" w:eastAsia="Times New Roman" w:hAnsi="Times New Roman" w:cs="Times New Roman"/>
      <w:sz w:val="24"/>
      <w:szCs w:val="24"/>
      <w:lang w:eastAsia="ru-RU"/>
    </w:rPr>
  </w:style>
  <w:style w:type="paragraph" w:styleId="af3">
    <w:name w:val="Subtitle"/>
    <w:basedOn w:val="a1"/>
    <w:link w:val="af4"/>
    <w:qFormat/>
    <w:rsid w:val="00BE1340"/>
    <w:pPr>
      <w:jc w:val="center"/>
    </w:pPr>
    <w:rPr>
      <w:rFonts w:ascii="Times New Roman CYR" w:hAnsi="Times New Roman CYR"/>
      <w:b/>
      <w:caps/>
      <w:szCs w:val="20"/>
    </w:rPr>
  </w:style>
  <w:style w:type="character" w:customStyle="1" w:styleId="af4">
    <w:name w:val="Подзаголовок Знак"/>
    <w:basedOn w:val="a2"/>
    <w:link w:val="af3"/>
    <w:rsid w:val="00BE1340"/>
    <w:rPr>
      <w:rFonts w:ascii="Times New Roman CYR" w:eastAsia="Times New Roman" w:hAnsi="Times New Roman CYR" w:cs="Times New Roman"/>
      <w:b/>
      <w:caps/>
      <w:sz w:val="24"/>
      <w:szCs w:val="20"/>
      <w:lang w:eastAsia="ru-RU"/>
    </w:rPr>
  </w:style>
  <w:style w:type="character" w:customStyle="1" w:styleId="apple-converted-space">
    <w:name w:val="apple-converted-space"/>
    <w:rsid w:val="00BE1340"/>
  </w:style>
  <w:style w:type="paragraph" w:customStyle="1" w:styleId="j13">
    <w:name w:val="j13"/>
    <w:basedOn w:val="a1"/>
    <w:rsid w:val="00BE1340"/>
    <w:pPr>
      <w:spacing w:before="100" w:beforeAutospacing="1" w:after="100" w:afterAutospacing="1"/>
    </w:pPr>
  </w:style>
  <w:style w:type="paragraph" w:customStyle="1" w:styleId="a0">
    <w:name w:val="Статья"/>
    <w:basedOn w:val="a1"/>
    <w:link w:val="af5"/>
    <w:rsid w:val="00BE1340"/>
    <w:pPr>
      <w:widowControl w:val="0"/>
      <w:numPr>
        <w:numId w:val="17"/>
      </w:numPr>
      <w:tabs>
        <w:tab w:val="left" w:pos="0"/>
        <w:tab w:val="left" w:pos="993"/>
      </w:tabs>
      <w:adjustRightInd w:val="0"/>
      <w:jc w:val="both"/>
    </w:pPr>
    <w:rPr>
      <w:rFonts w:ascii="Arial" w:hAnsi="Arial" w:cs="Arial"/>
    </w:rPr>
  </w:style>
  <w:style w:type="character" w:customStyle="1" w:styleId="af5">
    <w:name w:val="Статья Знак"/>
    <w:link w:val="a0"/>
    <w:rsid w:val="00BE1340"/>
    <w:rPr>
      <w:rFonts w:ascii="Arial" w:eastAsia="Times New Roman" w:hAnsi="Arial" w:cs="Arial"/>
      <w:sz w:val="24"/>
      <w:szCs w:val="24"/>
      <w:lang w:eastAsia="ru-RU"/>
    </w:rPr>
  </w:style>
  <w:style w:type="paragraph" w:customStyle="1" w:styleId="xl65">
    <w:name w:val="xl65"/>
    <w:basedOn w:val="a1"/>
    <w:rsid w:val="00BE1340"/>
    <w:pPr>
      <w:spacing w:before="100" w:beforeAutospacing="1" w:after="100" w:afterAutospacing="1"/>
      <w:jc w:val="center"/>
    </w:pPr>
    <w:rPr>
      <w:sz w:val="20"/>
      <w:szCs w:val="20"/>
    </w:rPr>
  </w:style>
  <w:style w:type="paragraph" w:customStyle="1" w:styleId="xl66">
    <w:name w:val="xl66"/>
    <w:basedOn w:val="a1"/>
    <w:rsid w:val="00BE1340"/>
    <w:pPr>
      <w:spacing w:before="100" w:beforeAutospacing="1" w:after="100" w:afterAutospacing="1"/>
    </w:pPr>
    <w:rPr>
      <w:sz w:val="20"/>
      <w:szCs w:val="20"/>
    </w:rPr>
  </w:style>
  <w:style w:type="paragraph" w:customStyle="1" w:styleId="xl67">
    <w:name w:val="xl67"/>
    <w:basedOn w:val="a1"/>
    <w:rsid w:val="00BE13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8">
    <w:name w:val="xl68"/>
    <w:basedOn w:val="a1"/>
    <w:rsid w:val="00BE13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1"/>
    <w:rsid w:val="00BE13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0">
    <w:name w:val="xl70"/>
    <w:basedOn w:val="a1"/>
    <w:rsid w:val="00BE13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1"/>
    <w:rsid w:val="00BE13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1"/>
    <w:rsid w:val="00BE13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BE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BE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BE13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1"/>
    <w:rsid w:val="00BE1340"/>
    <w:pPr>
      <w:pBdr>
        <w:top w:val="single" w:sz="4"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77">
    <w:name w:val="xl77"/>
    <w:basedOn w:val="a1"/>
    <w:rsid w:val="00BE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1"/>
    <w:rsid w:val="00BE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1"/>
    <w:rsid w:val="00BE1340"/>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1"/>
    <w:rsid w:val="00BE13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1">
    <w:name w:val="xl81"/>
    <w:basedOn w:val="a1"/>
    <w:rsid w:val="00BE1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2">
    <w:name w:val="xl82"/>
    <w:basedOn w:val="a1"/>
    <w:rsid w:val="00BE1340"/>
    <w:pPr>
      <w:spacing w:before="100" w:beforeAutospacing="1" w:after="100" w:afterAutospacing="1"/>
      <w:textAlignment w:val="center"/>
    </w:pPr>
    <w:rPr>
      <w:sz w:val="20"/>
      <w:szCs w:val="20"/>
    </w:rPr>
  </w:style>
  <w:style w:type="paragraph" w:customStyle="1" w:styleId="xl83">
    <w:name w:val="xl83"/>
    <w:basedOn w:val="a1"/>
    <w:rsid w:val="00BE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1"/>
    <w:rsid w:val="00BE1340"/>
    <w:pPr>
      <w:spacing w:before="100" w:beforeAutospacing="1" w:after="100" w:afterAutospacing="1"/>
      <w:jc w:val="center"/>
      <w:textAlignment w:val="center"/>
    </w:pPr>
    <w:rPr>
      <w:sz w:val="20"/>
      <w:szCs w:val="20"/>
    </w:rPr>
  </w:style>
  <w:style w:type="paragraph" w:customStyle="1" w:styleId="xl85">
    <w:name w:val="xl85"/>
    <w:basedOn w:val="a1"/>
    <w:rsid w:val="00BE13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1"/>
    <w:rsid w:val="00BE13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1"/>
    <w:rsid w:val="00BE13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1"/>
    <w:rsid w:val="00BE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9">
    <w:name w:val="xl89"/>
    <w:basedOn w:val="a1"/>
    <w:rsid w:val="00BE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0">
    <w:name w:val="xl90"/>
    <w:basedOn w:val="a1"/>
    <w:rsid w:val="00BE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1"/>
    <w:rsid w:val="00BE1340"/>
    <w:pPr>
      <w:spacing w:before="100" w:beforeAutospacing="1" w:after="100" w:afterAutospacing="1"/>
      <w:textAlignment w:val="center"/>
    </w:pPr>
    <w:rPr>
      <w:sz w:val="20"/>
      <w:szCs w:val="20"/>
    </w:rPr>
  </w:style>
  <w:style w:type="paragraph" w:customStyle="1" w:styleId="xl92">
    <w:name w:val="xl92"/>
    <w:basedOn w:val="a1"/>
    <w:rsid w:val="00BE13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a1"/>
    <w:rsid w:val="00BE13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4">
    <w:name w:val="xl94"/>
    <w:basedOn w:val="a1"/>
    <w:rsid w:val="00BE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1"/>
    <w:rsid w:val="00BE13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1"/>
    <w:rsid w:val="00BE13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1"/>
    <w:rsid w:val="00BE13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nt5">
    <w:name w:val="font5"/>
    <w:basedOn w:val="a1"/>
    <w:rsid w:val="00BE1340"/>
    <w:pPr>
      <w:spacing w:before="100" w:beforeAutospacing="1" w:after="100" w:afterAutospacing="1"/>
    </w:pPr>
    <w:rPr>
      <w:color w:val="000000"/>
      <w:sz w:val="18"/>
      <w:szCs w:val="18"/>
    </w:rPr>
  </w:style>
  <w:style w:type="paragraph" w:customStyle="1" w:styleId="font6">
    <w:name w:val="font6"/>
    <w:basedOn w:val="a1"/>
    <w:rsid w:val="00BE1340"/>
    <w:pPr>
      <w:spacing w:before="100" w:beforeAutospacing="1" w:after="100" w:afterAutospacing="1"/>
    </w:pPr>
    <w:rPr>
      <w:color w:val="000000"/>
      <w:sz w:val="18"/>
      <w:szCs w:val="18"/>
    </w:rPr>
  </w:style>
  <w:style w:type="paragraph" w:customStyle="1" w:styleId="xl98">
    <w:name w:val="xl98"/>
    <w:basedOn w:val="a1"/>
    <w:rsid w:val="00BE1340"/>
    <w:pPr>
      <w:pBdr>
        <w:left w:val="single" w:sz="4" w:space="0" w:color="auto"/>
        <w:right w:val="single" w:sz="4" w:space="0" w:color="auto"/>
      </w:pBdr>
      <w:spacing w:before="100" w:beforeAutospacing="1" w:after="100" w:afterAutospacing="1"/>
      <w:textAlignment w:val="center"/>
    </w:pPr>
  </w:style>
  <w:style w:type="paragraph" w:customStyle="1" w:styleId="xl99">
    <w:name w:val="xl99"/>
    <w:basedOn w:val="a1"/>
    <w:rsid w:val="00BE1340"/>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00">
    <w:name w:val="xl100"/>
    <w:basedOn w:val="a1"/>
    <w:rsid w:val="00BE1340"/>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101">
    <w:name w:val="xl101"/>
    <w:basedOn w:val="a1"/>
    <w:rsid w:val="00BE1340"/>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2">
    <w:name w:val="xl102"/>
    <w:basedOn w:val="a1"/>
    <w:rsid w:val="00BE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3">
    <w:name w:val="xl103"/>
    <w:basedOn w:val="a1"/>
    <w:rsid w:val="00BE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1"/>
    <w:rsid w:val="00BE1340"/>
    <w:pPr>
      <w:spacing w:before="100" w:beforeAutospacing="1" w:after="100" w:afterAutospacing="1"/>
      <w:textAlignment w:val="center"/>
    </w:pPr>
    <w:rPr>
      <w:sz w:val="20"/>
      <w:szCs w:val="20"/>
    </w:rPr>
  </w:style>
  <w:style w:type="paragraph" w:customStyle="1" w:styleId="xl105">
    <w:name w:val="xl105"/>
    <w:basedOn w:val="a1"/>
    <w:rsid w:val="00BE13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1"/>
    <w:rsid w:val="00BE13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7">
    <w:name w:val="xl107"/>
    <w:basedOn w:val="a1"/>
    <w:rsid w:val="00BE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1"/>
    <w:rsid w:val="00BE13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1"/>
    <w:rsid w:val="00BE13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1"/>
    <w:rsid w:val="00BE13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styleId="af6">
    <w:name w:val="Hyperlink"/>
    <w:basedOn w:val="a2"/>
    <w:uiPriority w:val="99"/>
    <w:semiHidden/>
    <w:unhideWhenUsed/>
    <w:rsid w:val="00A85691"/>
    <w:rPr>
      <w:color w:val="0000FF"/>
      <w:u w:val="single"/>
    </w:rPr>
  </w:style>
  <w:style w:type="character" w:styleId="af7">
    <w:name w:val="FollowedHyperlink"/>
    <w:basedOn w:val="a2"/>
    <w:uiPriority w:val="99"/>
    <w:semiHidden/>
    <w:unhideWhenUsed/>
    <w:rsid w:val="00A85691"/>
    <w:rPr>
      <w:color w:val="800080"/>
      <w:u w:val="single"/>
    </w:rPr>
  </w:style>
  <w:style w:type="paragraph" w:customStyle="1" w:styleId="xl63">
    <w:name w:val="xl63"/>
    <w:basedOn w:val="a1"/>
    <w:rsid w:val="00A85691"/>
    <w:pPr>
      <w:spacing w:before="100" w:beforeAutospacing="1" w:after="100" w:afterAutospacing="1"/>
    </w:pPr>
    <w:rPr>
      <w:sz w:val="20"/>
      <w:szCs w:val="20"/>
    </w:rPr>
  </w:style>
  <w:style w:type="paragraph" w:customStyle="1" w:styleId="xl64">
    <w:name w:val="xl64"/>
    <w:basedOn w:val="a1"/>
    <w:rsid w:val="00A85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81800">
      <w:bodyDiv w:val="1"/>
      <w:marLeft w:val="0"/>
      <w:marRight w:val="0"/>
      <w:marTop w:val="0"/>
      <w:marBottom w:val="0"/>
      <w:divBdr>
        <w:top w:val="none" w:sz="0" w:space="0" w:color="auto"/>
        <w:left w:val="none" w:sz="0" w:space="0" w:color="auto"/>
        <w:bottom w:val="none" w:sz="0" w:space="0" w:color="auto"/>
        <w:right w:val="none" w:sz="0" w:space="0" w:color="auto"/>
      </w:divBdr>
    </w:div>
    <w:div w:id="262613514">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479545716">
      <w:bodyDiv w:val="1"/>
      <w:marLeft w:val="0"/>
      <w:marRight w:val="0"/>
      <w:marTop w:val="0"/>
      <w:marBottom w:val="0"/>
      <w:divBdr>
        <w:top w:val="none" w:sz="0" w:space="0" w:color="auto"/>
        <w:left w:val="none" w:sz="0" w:space="0" w:color="auto"/>
        <w:bottom w:val="none" w:sz="0" w:space="0" w:color="auto"/>
        <w:right w:val="none" w:sz="0" w:space="0" w:color="auto"/>
      </w:divBdr>
    </w:div>
    <w:div w:id="763116157">
      <w:bodyDiv w:val="1"/>
      <w:marLeft w:val="0"/>
      <w:marRight w:val="0"/>
      <w:marTop w:val="0"/>
      <w:marBottom w:val="0"/>
      <w:divBdr>
        <w:top w:val="none" w:sz="0" w:space="0" w:color="auto"/>
        <w:left w:val="none" w:sz="0" w:space="0" w:color="auto"/>
        <w:bottom w:val="none" w:sz="0" w:space="0" w:color="auto"/>
        <w:right w:val="none" w:sz="0" w:space="0" w:color="auto"/>
      </w:divBdr>
    </w:div>
    <w:div w:id="909923229">
      <w:bodyDiv w:val="1"/>
      <w:marLeft w:val="0"/>
      <w:marRight w:val="0"/>
      <w:marTop w:val="0"/>
      <w:marBottom w:val="0"/>
      <w:divBdr>
        <w:top w:val="none" w:sz="0" w:space="0" w:color="auto"/>
        <w:left w:val="none" w:sz="0" w:space="0" w:color="auto"/>
        <w:bottom w:val="none" w:sz="0" w:space="0" w:color="auto"/>
        <w:right w:val="none" w:sz="0" w:space="0" w:color="auto"/>
      </w:divBdr>
    </w:div>
    <w:div w:id="955603648">
      <w:bodyDiv w:val="1"/>
      <w:marLeft w:val="0"/>
      <w:marRight w:val="0"/>
      <w:marTop w:val="0"/>
      <w:marBottom w:val="0"/>
      <w:divBdr>
        <w:top w:val="none" w:sz="0" w:space="0" w:color="auto"/>
        <w:left w:val="none" w:sz="0" w:space="0" w:color="auto"/>
        <w:bottom w:val="none" w:sz="0" w:space="0" w:color="auto"/>
        <w:right w:val="none" w:sz="0" w:space="0" w:color="auto"/>
      </w:divBdr>
    </w:div>
    <w:div w:id="1029526997">
      <w:bodyDiv w:val="1"/>
      <w:marLeft w:val="0"/>
      <w:marRight w:val="0"/>
      <w:marTop w:val="0"/>
      <w:marBottom w:val="0"/>
      <w:divBdr>
        <w:top w:val="none" w:sz="0" w:space="0" w:color="auto"/>
        <w:left w:val="none" w:sz="0" w:space="0" w:color="auto"/>
        <w:bottom w:val="none" w:sz="0" w:space="0" w:color="auto"/>
        <w:right w:val="none" w:sz="0" w:space="0" w:color="auto"/>
      </w:divBdr>
    </w:div>
    <w:div w:id="1041250998">
      <w:bodyDiv w:val="1"/>
      <w:marLeft w:val="0"/>
      <w:marRight w:val="0"/>
      <w:marTop w:val="0"/>
      <w:marBottom w:val="0"/>
      <w:divBdr>
        <w:top w:val="none" w:sz="0" w:space="0" w:color="auto"/>
        <w:left w:val="none" w:sz="0" w:space="0" w:color="auto"/>
        <w:bottom w:val="none" w:sz="0" w:space="0" w:color="auto"/>
        <w:right w:val="none" w:sz="0" w:space="0" w:color="auto"/>
      </w:divBdr>
    </w:div>
    <w:div w:id="1085150622">
      <w:bodyDiv w:val="1"/>
      <w:marLeft w:val="0"/>
      <w:marRight w:val="0"/>
      <w:marTop w:val="0"/>
      <w:marBottom w:val="0"/>
      <w:divBdr>
        <w:top w:val="none" w:sz="0" w:space="0" w:color="auto"/>
        <w:left w:val="none" w:sz="0" w:space="0" w:color="auto"/>
        <w:bottom w:val="none" w:sz="0" w:space="0" w:color="auto"/>
        <w:right w:val="none" w:sz="0" w:space="0" w:color="auto"/>
      </w:divBdr>
    </w:div>
    <w:div w:id="1376855968">
      <w:bodyDiv w:val="1"/>
      <w:marLeft w:val="0"/>
      <w:marRight w:val="0"/>
      <w:marTop w:val="0"/>
      <w:marBottom w:val="0"/>
      <w:divBdr>
        <w:top w:val="none" w:sz="0" w:space="0" w:color="auto"/>
        <w:left w:val="none" w:sz="0" w:space="0" w:color="auto"/>
        <w:bottom w:val="none" w:sz="0" w:space="0" w:color="auto"/>
        <w:right w:val="none" w:sz="0" w:space="0" w:color="auto"/>
      </w:divBdr>
    </w:div>
    <w:div w:id="1558199792">
      <w:bodyDiv w:val="1"/>
      <w:marLeft w:val="0"/>
      <w:marRight w:val="0"/>
      <w:marTop w:val="0"/>
      <w:marBottom w:val="0"/>
      <w:divBdr>
        <w:top w:val="none" w:sz="0" w:space="0" w:color="auto"/>
        <w:left w:val="none" w:sz="0" w:space="0" w:color="auto"/>
        <w:bottom w:val="none" w:sz="0" w:space="0" w:color="auto"/>
        <w:right w:val="none" w:sz="0" w:space="0" w:color="auto"/>
      </w:divBdr>
    </w:div>
    <w:div w:id="1568028658">
      <w:bodyDiv w:val="1"/>
      <w:marLeft w:val="0"/>
      <w:marRight w:val="0"/>
      <w:marTop w:val="0"/>
      <w:marBottom w:val="0"/>
      <w:divBdr>
        <w:top w:val="none" w:sz="0" w:space="0" w:color="auto"/>
        <w:left w:val="none" w:sz="0" w:space="0" w:color="auto"/>
        <w:bottom w:val="none" w:sz="0" w:space="0" w:color="auto"/>
        <w:right w:val="none" w:sz="0" w:space="0" w:color="auto"/>
      </w:divBdr>
    </w:div>
    <w:div w:id="1659461757">
      <w:bodyDiv w:val="1"/>
      <w:marLeft w:val="0"/>
      <w:marRight w:val="0"/>
      <w:marTop w:val="0"/>
      <w:marBottom w:val="0"/>
      <w:divBdr>
        <w:top w:val="none" w:sz="0" w:space="0" w:color="auto"/>
        <w:left w:val="none" w:sz="0" w:space="0" w:color="auto"/>
        <w:bottom w:val="none" w:sz="0" w:space="0" w:color="auto"/>
        <w:right w:val="none" w:sz="0" w:space="0" w:color="auto"/>
      </w:divBdr>
    </w:div>
    <w:div w:id="1718700608">
      <w:bodyDiv w:val="1"/>
      <w:marLeft w:val="0"/>
      <w:marRight w:val="0"/>
      <w:marTop w:val="0"/>
      <w:marBottom w:val="0"/>
      <w:divBdr>
        <w:top w:val="none" w:sz="0" w:space="0" w:color="auto"/>
        <w:left w:val="none" w:sz="0" w:space="0" w:color="auto"/>
        <w:bottom w:val="none" w:sz="0" w:space="0" w:color="auto"/>
        <w:right w:val="none" w:sz="0" w:space="0" w:color="auto"/>
      </w:divBdr>
    </w:div>
    <w:div w:id="1829249712">
      <w:bodyDiv w:val="1"/>
      <w:marLeft w:val="0"/>
      <w:marRight w:val="0"/>
      <w:marTop w:val="0"/>
      <w:marBottom w:val="0"/>
      <w:divBdr>
        <w:top w:val="none" w:sz="0" w:space="0" w:color="auto"/>
        <w:left w:val="none" w:sz="0" w:space="0" w:color="auto"/>
        <w:bottom w:val="none" w:sz="0" w:space="0" w:color="auto"/>
        <w:right w:val="none" w:sz="0" w:space="0" w:color="auto"/>
      </w:divBdr>
    </w:div>
    <w:div w:id="199243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B362-8C00-4C2C-8C31-241D47B4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7</Pages>
  <Words>51201</Words>
  <Characters>291848</Characters>
  <Application>Microsoft Office Word</Application>
  <DocSecurity>0</DocSecurity>
  <Lines>2432</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с Нургайып</dc:creator>
  <cp:lastModifiedBy>RePack by Diakov</cp:lastModifiedBy>
  <cp:revision>12</cp:revision>
  <cp:lastPrinted>2019-02-19T02:32:00Z</cp:lastPrinted>
  <dcterms:created xsi:type="dcterms:W3CDTF">2019-03-01T08:09:00Z</dcterms:created>
  <dcterms:modified xsi:type="dcterms:W3CDTF">2019-03-04T05:50:00Z</dcterms:modified>
</cp:coreProperties>
</file>